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1A66765" w14:textId="0118B5C4" w:rsidR="00EC4F87" w:rsidRDefault="00E62E33" w:rsidP="00502DB6">
      <w:pPr>
        <w:rPr>
          <w:color w:val="000000"/>
          <w:sz w:val="22"/>
        </w:rPr>
      </w:pPr>
      <w:r>
        <w:rPr>
          <w:noProof/>
        </w:rPr>
        <mc:AlternateContent>
          <mc:Choice Requires="wps">
            <w:drawing>
              <wp:anchor distT="0" distB="0" distL="114300" distR="114300" simplePos="0" relativeHeight="251655680" behindDoc="0" locked="0" layoutInCell="1" allowOverlap="1" wp14:anchorId="65FB1A9B" wp14:editId="5E533E2D">
                <wp:simplePos x="0" y="0"/>
                <wp:positionH relativeFrom="margin">
                  <wp:align>center</wp:align>
                </wp:positionH>
                <wp:positionV relativeFrom="paragraph">
                  <wp:posOffset>1856740</wp:posOffset>
                </wp:positionV>
                <wp:extent cx="6343650" cy="139065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90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B5F5B3" w14:textId="77777777" w:rsidR="00B20730" w:rsidRPr="008C13F0" w:rsidRDefault="00B20730" w:rsidP="00E62E33">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199F7C0B" w14:textId="77777777" w:rsidR="00B20730" w:rsidRPr="008C13F0" w:rsidRDefault="00B20730" w:rsidP="00EC4F87">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hint="eastAsia"/>
                                <w:b/>
                                <w:sz w:val="78"/>
                                <w:szCs w:val="78"/>
                              </w:rPr>
                              <w:t>1</w:t>
                            </w:r>
                            <w:r w:rsidRPr="008C13F0">
                              <w:rPr>
                                <w:rFonts w:ascii="HG丸ｺﾞｼｯｸM-PRO" w:eastAsia="HG丸ｺﾞｼｯｸM-PRO" w:hAnsi="HG丸ｺﾞｼｯｸM-PRO"/>
                                <w:b/>
                                <w:sz w:val="78"/>
                                <w:szCs w:val="78"/>
                              </w:rPr>
                              <w:t>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B1A9B" id="_x0000_t202" coordsize="21600,21600" o:spt="202" path="m,l,21600r21600,l21600,xe">
                <v:stroke joinstyle="miter"/>
                <v:path gradientshapeok="t" o:connecttype="rect"/>
              </v:shapetype>
              <v:shape id="テキスト ボックス 2" o:spid="_x0000_s1026" type="#_x0000_t202" style="position:absolute;left:0;text-align:left;margin-left:0;margin-top:146.2pt;width:499.5pt;height:109.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" stroked="f" strokeweight=".5pt">
                <v:textbox>
                  <w:txbxContent>
                    <w:p w14:paraId="02B5F5B3" w14:textId="77777777" w:rsidR="00B20730" w:rsidRPr="008C13F0" w:rsidRDefault="00B20730" w:rsidP="00E62E33">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199F7C0B" w14:textId="77777777" w:rsidR="00B20730" w:rsidRPr="008C13F0" w:rsidRDefault="00B20730" w:rsidP="00EC4F87">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hint="eastAsia"/>
                          <w:b/>
                          <w:sz w:val="78"/>
                          <w:szCs w:val="78"/>
                        </w:rPr>
                        <w:t>1</w:t>
                      </w:r>
                      <w:r w:rsidRPr="008C13F0">
                        <w:rPr>
                          <w:rFonts w:ascii="HG丸ｺﾞｼｯｸM-PRO" w:eastAsia="HG丸ｺﾞｼｯｸM-PRO" w:hAnsi="HG丸ｺﾞｼｯｸM-PRO"/>
                          <w:b/>
                          <w:sz w:val="78"/>
                          <w:szCs w:val="78"/>
                        </w:rPr>
                        <w:t>年）</w:t>
                      </w:r>
                    </w:p>
                  </w:txbxContent>
                </v:textbox>
                <w10:wrap anchorx="margin"/>
              </v:shape>
            </w:pict>
          </mc:Fallback>
        </mc:AlternateContent>
      </w:r>
    </w:p>
    <w:p w14:paraId="17D98428" w14:textId="2B0E0660" w:rsidR="00EC4F87" w:rsidRPr="008B15D5" w:rsidRDefault="00E62E33" w:rsidP="00E62E33">
      <w:pPr>
        <w:ind w:firstLineChars="50" w:firstLine="84"/>
        <w:rPr>
          <w:color w:val="000000"/>
          <w:sz w:val="22"/>
        </w:rPr>
      </w:pPr>
      <w:r>
        <w:rPr>
          <w:noProof/>
        </w:rPr>
        <mc:AlternateContent>
          <mc:Choice Requires="wps">
            <w:drawing>
              <wp:anchor distT="0" distB="0" distL="114300" distR="114300" simplePos="0" relativeHeight="251654656" behindDoc="0" locked="0" layoutInCell="1" allowOverlap="1" wp14:anchorId="2FE90A2A" wp14:editId="1E6EE24C">
                <wp:simplePos x="0" y="0"/>
                <wp:positionH relativeFrom="margin">
                  <wp:posOffset>-901700</wp:posOffset>
                </wp:positionH>
                <wp:positionV relativeFrom="margin">
                  <wp:posOffset>3265170</wp:posOffset>
                </wp:positionV>
                <wp:extent cx="7559675" cy="9525"/>
                <wp:effectExtent l="0" t="0" r="0" b="0"/>
                <wp:wrapNone/>
                <wp:docPr id="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9675" cy="9525"/>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C1B8DE" id="直線コネクタ 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1pt,257.1pt" to="524.2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" strokeweight="2.25pt">
                <v:stroke joinstyle="miter"/>
                <w10:wrap anchorx="margin" anchory="margin"/>
              </v:line>
            </w:pict>
          </mc:Fallback>
        </mc:AlternateContent>
      </w:r>
      <w:r w:rsidR="00A53D01">
        <w:rPr>
          <w:rFonts w:hint="eastAsia"/>
          <w:color w:val="000000"/>
          <w:sz w:val="22"/>
        </w:rPr>
        <w:t>令和</w:t>
      </w:r>
      <w:r w:rsidR="00141B15" w:rsidRPr="000C7DFC">
        <w:rPr>
          <w:rFonts w:eastAsia="DengXian" w:hint="eastAsia"/>
          <w:color w:val="000000"/>
          <w:sz w:val="22"/>
          <w:lang w:eastAsia="zh-CN"/>
        </w:rPr>
        <w:t>6</w:t>
      </w:r>
      <w:r w:rsidR="00EC4F87" w:rsidRPr="008B15D5">
        <w:rPr>
          <w:rFonts w:hint="eastAsia"/>
          <w:color w:val="000000"/>
          <w:sz w:val="22"/>
        </w:rPr>
        <w:t>年</w:t>
      </w:r>
      <w:r w:rsidR="00EC4F87" w:rsidRPr="008B15D5">
        <w:rPr>
          <w:color w:val="000000"/>
          <w:sz w:val="22"/>
        </w:rPr>
        <w:t>（</w:t>
      </w:r>
      <w:r w:rsidR="00A53D01">
        <w:rPr>
          <w:rFonts w:hint="eastAsia"/>
          <w:color w:val="000000"/>
          <w:sz w:val="22"/>
        </w:rPr>
        <w:t>202</w:t>
      </w:r>
      <w:r>
        <w:rPr>
          <w:color w:val="000000"/>
          <w:sz w:val="22"/>
        </w:rPr>
        <w:t>4</w:t>
      </w:r>
      <w:r w:rsidR="00EC4F87" w:rsidRPr="008B15D5">
        <w:rPr>
          <w:color w:val="000000"/>
          <w:sz w:val="22"/>
        </w:rPr>
        <w:t>年</w:t>
      </w:r>
      <w:r w:rsidR="00EC4F87" w:rsidRPr="008B15D5">
        <w:rPr>
          <w:rFonts w:hint="eastAsia"/>
          <w:color w:val="000000"/>
          <w:sz w:val="22"/>
        </w:rPr>
        <w:t>）</w:t>
      </w:r>
      <w:r w:rsidR="008E42DC">
        <w:rPr>
          <w:rFonts w:hint="eastAsia"/>
          <w:color w:val="000000"/>
          <w:sz w:val="22"/>
        </w:rPr>
        <w:t>３</w:t>
      </w:r>
      <w:r w:rsidR="00EC4F87" w:rsidRPr="008B15D5">
        <w:rPr>
          <w:rFonts w:hint="eastAsia"/>
          <w:color w:val="000000"/>
          <w:sz w:val="22"/>
        </w:rPr>
        <w:t>月</w:t>
      </w:r>
    </w:p>
    <w:p w14:paraId="0EAFACC1" w14:textId="77777777" w:rsidR="00EC4F87" w:rsidRDefault="00EC4F87" w:rsidP="00502DB6">
      <w:pPr>
        <w:rPr>
          <w:rFonts w:eastAsia="ＭＳ ゴシック"/>
          <w:szCs w:val="18"/>
          <w:u w:val="thick"/>
        </w:rPr>
      </w:pPr>
    </w:p>
    <w:p w14:paraId="048320C3" w14:textId="553DFB46" w:rsidR="00EC4F87" w:rsidRDefault="00EC4F87" w:rsidP="00502DB6">
      <w:pPr>
        <w:rPr>
          <w:rFonts w:eastAsia="ＭＳ ゴシック"/>
          <w:szCs w:val="18"/>
          <w:u w:val="thick"/>
        </w:rPr>
      </w:pPr>
    </w:p>
    <w:p w14:paraId="358C989B" w14:textId="77777777" w:rsidR="00EC4F87" w:rsidRDefault="00EC4F87" w:rsidP="00502DB6">
      <w:pPr>
        <w:rPr>
          <w:rFonts w:eastAsia="ＭＳ ゴシック"/>
          <w:szCs w:val="18"/>
          <w:u w:val="thick"/>
        </w:rPr>
      </w:pPr>
    </w:p>
    <w:p w14:paraId="6DC73BE3" w14:textId="340A3DE4" w:rsidR="00EC4F87" w:rsidRDefault="00EC4F87" w:rsidP="00502DB6">
      <w:pPr>
        <w:rPr>
          <w:rFonts w:eastAsia="ＭＳ ゴシック"/>
          <w:szCs w:val="18"/>
          <w:u w:val="thick"/>
        </w:rPr>
      </w:pPr>
    </w:p>
    <w:p w14:paraId="0F515B8B" w14:textId="77777777" w:rsidR="00EC4F87" w:rsidRDefault="00EC4F87" w:rsidP="00502DB6">
      <w:pPr>
        <w:rPr>
          <w:rFonts w:eastAsia="ＭＳ ゴシック"/>
          <w:szCs w:val="18"/>
          <w:u w:val="thick"/>
        </w:rPr>
      </w:pPr>
    </w:p>
    <w:p w14:paraId="3F31A283" w14:textId="77777777" w:rsidR="00EC4F87" w:rsidRDefault="00EC4F87" w:rsidP="00502DB6">
      <w:pPr>
        <w:rPr>
          <w:rFonts w:eastAsia="ＭＳ ゴシック"/>
          <w:szCs w:val="18"/>
          <w:u w:val="thick"/>
        </w:rPr>
      </w:pPr>
    </w:p>
    <w:p w14:paraId="6E344C36" w14:textId="77777777" w:rsidR="00EC4F87" w:rsidRDefault="00EC4F87" w:rsidP="00502DB6">
      <w:pPr>
        <w:rPr>
          <w:rFonts w:eastAsia="ＭＳ ゴシック"/>
          <w:szCs w:val="18"/>
          <w:u w:val="thick"/>
        </w:rPr>
      </w:pPr>
    </w:p>
    <w:p w14:paraId="675C9E8A" w14:textId="3F964D4A" w:rsidR="00EC4F87" w:rsidRDefault="00EC4F87" w:rsidP="00502DB6">
      <w:pPr>
        <w:rPr>
          <w:rFonts w:eastAsia="ＭＳ ゴシック"/>
          <w:szCs w:val="18"/>
          <w:u w:val="thick"/>
        </w:rPr>
      </w:pPr>
    </w:p>
    <w:p w14:paraId="673AF5C3" w14:textId="77777777" w:rsidR="00EC4F87" w:rsidRDefault="00EC4F87" w:rsidP="00502DB6">
      <w:pPr>
        <w:rPr>
          <w:rFonts w:eastAsia="ＭＳ ゴシック"/>
          <w:szCs w:val="18"/>
          <w:u w:val="thick"/>
        </w:rPr>
      </w:pPr>
    </w:p>
    <w:p w14:paraId="5BF32DAD" w14:textId="36511CF1" w:rsidR="00EC4F87" w:rsidRDefault="00EC4F87" w:rsidP="00502DB6">
      <w:pPr>
        <w:rPr>
          <w:rFonts w:eastAsia="ＭＳ ゴシック"/>
          <w:szCs w:val="18"/>
          <w:u w:val="thick"/>
        </w:rPr>
      </w:pPr>
    </w:p>
    <w:p w14:paraId="1B2C3F02" w14:textId="77777777" w:rsidR="00EC4F87" w:rsidRDefault="00EC4F87" w:rsidP="00502DB6">
      <w:pPr>
        <w:rPr>
          <w:rFonts w:eastAsia="ＭＳ ゴシック"/>
          <w:szCs w:val="18"/>
          <w:u w:val="thick"/>
        </w:rPr>
      </w:pPr>
    </w:p>
    <w:p w14:paraId="0B79FE8E" w14:textId="77777777" w:rsidR="00EC4F87" w:rsidRDefault="00EC4F87" w:rsidP="00502DB6">
      <w:pPr>
        <w:rPr>
          <w:rFonts w:eastAsia="ＭＳ ゴシック"/>
          <w:szCs w:val="18"/>
          <w:u w:val="thick"/>
        </w:rPr>
      </w:pPr>
    </w:p>
    <w:p w14:paraId="6227445B" w14:textId="77777777" w:rsidR="00EC4F87" w:rsidRDefault="00EC4F87" w:rsidP="00502DB6">
      <w:pPr>
        <w:rPr>
          <w:rFonts w:eastAsia="ＭＳ ゴシック"/>
          <w:szCs w:val="18"/>
          <w:u w:val="thick"/>
        </w:rPr>
      </w:pPr>
    </w:p>
    <w:p w14:paraId="17764ECC" w14:textId="129C989D" w:rsidR="00EC4F87" w:rsidRDefault="00EC4F87" w:rsidP="00502DB6">
      <w:pPr>
        <w:rPr>
          <w:rFonts w:eastAsia="ＭＳ ゴシック"/>
          <w:szCs w:val="18"/>
          <w:u w:val="thick"/>
        </w:rPr>
      </w:pPr>
    </w:p>
    <w:p w14:paraId="30B9A5A0" w14:textId="077D0B16" w:rsidR="00EC4F87" w:rsidRDefault="00EC4F87" w:rsidP="00502DB6">
      <w:pPr>
        <w:rPr>
          <w:rFonts w:eastAsia="ＭＳ ゴシック"/>
          <w:szCs w:val="18"/>
          <w:u w:val="thick"/>
        </w:rPr>
      </w:pPr>
    </w:p>
    <w:p w14:paraId="5D13C9D5" w14:textId="28AEA15F" w:rsidR="00EC4F87" w:rsidRDefault="00E62E33" w:rsidP="00502DB6">
      <w:pPr>
        <w:rPr>
          <w:rFonts w:eastAsia="ＭＳ ゴシック"/>
          <w:szCs w:val="18"/>
          <w:u w:val="thick"/>
        </w:rPr>
      </w:pPr>
      <w:r>
        <w:rPr>
          <w:noProof/>
        </w:rPr>
        <mc:AlternateContent>
          <mc:Choice Requires="wps">
            <w:drawing>
              <wp:anchor distT="0" distB="0" distL="114300" distR="114300" simplePos="0" relativeHeight="251658752" behindDoc="0" locked="0" layoutInCell="1" allowOverlap="1" wp14:anchorId="650C87B9" wp14:editId="70C253D4">
                <wp:simplePos x="0" y="0"/>
                <wp:positionH relativeFrom="margin">
                  <wp:posOffset>708025</wp:posOffset>
                </wp:positionH>
                <wp:positionV relativeFrom="paragraph">
                  <wp:posOffset>145415</wp:posOffset>
                </wp:positionV>
                <wp:extent cx="4343400" cy="523875"/>
                <wp:effectExtent l="0" t="0" r="0" b="0"/>
                <wp:wrapNone/>
                <wp:docPr id="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49FBE3" w14:textId="77777777" w:rsidR="00B20730" w:rsidRPr="00A00A21" w:rsidRDefault="00B20730"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87B9" id="テキスト ボックス 6" o:spid="_x0000_s1027" type="#_x0000_t202" style="position:absolute;left:0;text-align:left;margin-left:55.75pt;margin-top:11.45pt;width:342pt;height:4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" filled="f" stroked="f" strokeweight=".5pt">
                <v:textbox>
                  <w:txbxContent>
                    <w:p w14:paraId="7149FBE3" w14:textId="77777777" w:rsidR="00B20730" w:rsidRPr="00A00A21" w:rsidRDefault="00B20730"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v:textbox>
                <w10:wrap anchorx="margin"/>
              </v:shape>
            </w:pict>
          </mc:Fallback>
        </mc:AlternateContent>
      </w:r>
    </w:p>
    <w:p w14:paraId="5B32E0FF" w14:textId="455BA736" w:rsidR="00EC4F87" w:rsidRDefault="00EC4F87" w:rsidP="00502DB6">
      <w:pPr>
        <w:rPr>
          <w:rFonts w:eastAsia="ＭＳ ゴシック"/>
          <w:szCs w:val="18"/>
          <w:u w:val="thick"/>
        </w:rPr>
      </w:pPr>
    </w:p>
    <w:p w14:paraId="49EE70B3" w14:textId="48B8F6F9" w:rsidR="00EC4F87" w:rsidRDefault="00EC4F87" w:rsidP="00502DB6">
      <w:pPr>
        <w:rPr>
          <w:rFonts w:eastAsia="ＭＳ ゴシック"/>
          <w:szCs w:val="18"/>
          <w:u w:val="thick"/>
        </w:rPr>
      </w:pPr>
    </w:p>
    <w:p w14:paraId="5B66699A" w14:textId="77777777" w:rsidR="00EC4F87" w:rsidRDefault="00EC4F87" w:rsidP="00502DB6">
      <w:pPr>
        <w:rPr>
          <w:rFonts w:eastAsia="ＭＳ ゴシック"/>
          <w:szCs w:val="18"/>
          <w:u w:val="thick"/>
        </w:rPr>
      </w:pPr>
    </w:p>
    <w:p w14:paraId="02EE2C57" w14:textId="5548A150" w:rsidR="00EC4F87" w:rsidRDefault="00EC4F87" w:rsidP="00502DB6">
      <w:pPr>
        <w:rPr>
          <w:rFonts w:eastAsia="ＭＳ ゴシック"/>
          <w:szCs w:val="18"/>
          <w:u w:val="thick"/>
        </w:rPr>
      </w:pPr>
    </w:p>
    <w:p w14:paraId="0627AE98" w14:textId="27868787" w:rsidR="00EC4F87" w:rsidRDefault="00EC4F87" w:rsidP="00502DB6">
      <w:pPr>
        <w:rPr>
          <w:rFonts w:eastAsia="ＭＳ ゴシック"/>
          <w:szCs w:val="18"/>
          <w:u w:val="thick"/>
        </w:rPr>
      </w:pPr>
    </w:p>
    <w:p w14:paraId="3B61BE69" w14:textId="77777777" w:rsidR="00E62E33" w:rsidRDefault="00E62E33" w:rsidP="00E62E33">
      <w:pPr>
        <w:rPr>
          <w:rFonts w:eastAsia="ＭＳ ゴシック"/>
          <w:szCs w:val="18"/>
          <w:u w:val="thick"/>
        </w:rPr>
      </w:pPr>
    </w:p>
    <w:p w14:paraId="2FD28DAA" w14:textId="77777777" w:rsidR="00E62E33" w:rsidRDefault="00E62E33" w:rsidP="00E62E33">
      <w:pPr>
        <w:rPr>
          <w:rFonts w:eastAsia="ＭＳ ゴシック"/>
          <w:szCs w:val="18"/>
          <w:u w:val="thick"/>
        </w:rPr>
      </w:pPr>
      <w:r>
        <w:rPr>
          <w:noProof/>
        </w:rPr>
        <mc:AlternateContent>
          <mc:Choice Requires="wps">
            <w:drawing>
              <wp:anchor distT="0" distB="0" distL="114300" distR="114300" simplePos="0" relativeHeight="251661824" behindDoc="0" locked="0" layoutInCell="1" allowOverlap="1" wp14:anchorId="51102226" wp14:editId="72FADFA6">
                <wp:simplePos x="0" y="0"/>
                <wp:positionH relativeFrom="margin">
                  <wp:posOffset>450850</wp:posOffset>
                </wp:positionH>
                <wp:positionV relativeFrom="paragraph">
                  <wp:posOffset>129540</wp:posOffset>
                </wp:positionV>
                <wp:extent cx="4859020" cy="1859280"/>
                <wp:effectExtent l="0" t="0" r="0" b="7620"/>
                <wp:wrapNone/>
                <wp:docPr id="3"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1859280"/>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4FA78FC3" id="角丸四角形 7" o:spid="_x0000_s1026" style="position:absolute;left:0;text-align:left;margin-left:35.5pt;margin-top:10.2pt;width:382.6pt;height:146.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" filled="f" strokeweight="1pt">
                <v:stroke joinstyle="miter"/>
                <w10:wrap anchorx="margin"/>
              </v:roundrect>
            </w:pict>
          </mc:Fallback>
        </mc:AlternateContent>
      </w:r>
    </w:p>
    <w:p w14:paraId="3B9180E9" w14:textId="77777777" w:rsidR="00E62E33" w:rsidRDefault="00E62E33" w:rsidP="00E62E33">
      <w:pPr>
        <w:rPr>
          <w:rFonts w:eastAsia="ＭＳ ゴシック"/>
          <w:szCs w:val="18"/>
          <w:u w:val="thick"/>
        </w:rPr>
      </w:pPr>
      <w:r>
        <w:rPr>
          <w:noProof/>
        </w:rPr>
        <mc:AlternateContent>
          <mc:Choice Requires="wps">
            <w:drawing>
              <wp:anchor distT="0" distB="0" distL="114300" distR="114300" simplePos="0" relativeHeight="251660800" behindDoc="0" locked="0" layoutInCell="1" allowOverlap="1" wp14:anchorId="1D62C6F6" wp14:editId="71779552">
                <wp:simplePos x="0" y="0"/>
                <wp:positionH relativeFrom="margin">
                  <wp:posOffset>530225</wp:posOffset>
                </wp:positionH>
                <wp:positionV relativeFrom="paragraph">
                  <wp:posOffset>3922</wp:posOffset>
                </wp:positionV>
                <wp:extent cx="4665813" cy="1819275"/>
                <wp:effectExtent l="0" t="0" r="0" b="952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813"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071B24" w14:textId="77777777" w:rsidR="00B20730" w:rsidRPr="00C33FC0" w:rsidRDefault="00B20730" w:rsidP="00E62E33">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47A914BC" w14:textId="77777777" w:rsidR="00B20730" w:rsidRPr="00C33FC0" w:rsidRDefault="00B20730" w:rsidP="00E62E33">
                            <w:pPr>
                              <w:autoSpaceDE w:val="0"/>
                              <w:autoSpaceDN w:val="0"/>
                              <w:spacing w:line="200" w:lineRule="exact"/>
                              <w:jc w:val="distribute"/>
                              <w:rPr>
                                <w:sz w:val="21"/>
                              </w:rPr>
                            </w:pPr>
                          </w:p>
                          <w:p w14:paraId="3C8D5646" w14:textId="77777777" w:rsidR="00B20730" w:rsidRPr="00C33FC0" w:rsidRDefault="00B20730" w:rsidP="00E62E33">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15339D70" w14:textId="77777777" w:rsidR="00B20730" w:rsidRPr="00C33FC0" w:rsidRDefault="00B20730" w:rsidP="00E62E33">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782B9BA3" w14:textId="77777777" w:rsidR="00B20730" w:rsidRPr="00C33FC0" w:rsidRDefault="00B20730" w:rsidP="00E62E33">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2C6F6" id="テキスト ボックス 5" o:spid="_x0000_s1028" type="#_x0000_t202" style="position:absolute;left:0;text-align:left;margin-left:41.75pt;margin-top:.3pt;width:367.4pt;height:14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V62w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" filled="f" stroked="f" strokeweight=".5pt">
                <v:textbox>
                  <w:txbxContent>
                    <w:p w14:paraId="4C071B24" w14:textId="77777777" w:rsidR="00B20730" w:rsidRPr="00C33FC0" w:rsidRDefault="00B20730" w:rsidP="00E62E33">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47A914BC" w14:textId="77777777" w:rsidR="00B20730" w:rsidRPr="00C33FC0" w:rsidRDefault="00B20730" w:rsidP="00E62E33">
                      <w:pPr>
                        <w:autoSpaceDE w:val="0"/>
                        <w:autoSpaceDN w:val="0"/>
                        <w:spacing w:line="200" w:lineRule="exact"/>
                        <w:jc w:val="distribute"/>
                        <w:rPr>
                          <w:sz w:val="21"/>
                        </w:rPr>
                      </w:pPr>
                    </w:p>
                    <w:p w14:paraId="3C8D5646" w14:textId="77777777" w:rsidR="00B20730" w:rsidRPr="00C33FC0" w:rsidRDefault="00B20730" w:rsidP="00E62E33">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15339D70" w14:textId="77777777" w:rsidR="00B20730" w:rsidRPr="00C33FC0" w:rsidRDefault="00B20730" w:rsidP="00E62E33">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782B9BA3" w14:textId="77777777" w:rsidR="00B20730" w:rsidRPr="00C33FC0" w:rsidRDefault="00B20730" w:rsidP="00E62E33">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txbxContent>
                </v:textbox>
                <w10:wrap anchorx="margin"/>
              </v:shape>
            </w:pict>
          </mc:Fallback>
        </mc:AlternateContent>
      </w:r>
    </w:p>
    <w:p w14:paraId="580B2F6D" w14:textId="166665C8" w:rsidR="00EC4F87" w:rsidRDefault="00EC4F87" w:rsidP="00502DB6">
      <w:pPr>
        <w:rPr>
          <w:rFonts w:eastAsia="ＭＳ ゴシック"/>
          <w:szCs w:val="18"/>
          <w:u w:val="thick"/>
        </w:rPr>
      </w:pPr>
    </w:p>
    <w:p w14:paraId="40275F0F" w14:textId="609E0B1F" w:rsidR="00EC4F87" w:rsidRDefault="00EC4F87" w:rsidP="00502DB6">
      <w:pPr>
        <w:rPr>
          <w:rFonts w:eastAsia="ＭＳ ゴシック"/>
          <w:szCs w:val="18"/>
          <w:u w:val="thick"/>
        </w:rPr>
      </w:pPr>
    </w:p>
    <w:p w14:paraId="4176A2F5" w14:textId="1BAB2DEC" w:rsidR="00EC4F87" w:rsidRDefault="00EC4F87" w:rsidP="00502DB6">
      <w:pPr>
        <w:rPr>
          <w:rFonts w:eastAsia="ＭＳ ゴシック"/>
          <w:szCs w:val="18"/>
          <w:u w:val="thick"/>
        </w:rPr>
      </w:pPr>
    </w:p>
    <w:p w14:paraId="7F56690B" w14:textId="6B54C294" w:rsidR="00EC4F87" w:rsidRDefault="00EC4F87" w:rsidP="00502DB6">
      <w:pPr>
        <w:rPr>
          <w:rFonts w:eastAsia="ＭＳ ゴシック"/>
          <w:szCs w:val="18"/>
          <w:u w:val="thick"/>
        </w:rPr>
      </w:pPr>
    </w:p>
    <w:p w14:paraId="3108B53F" w14:textId="6A4CF68E" w:rsidR="00EC4F87" w:rsidRDefault="00EC4F87" w:rsidP="00502DB6">
      <w:pPr>
        <w:rPr>
          <w:rFonts w:eastAsia="ＭＳ ゴシック"/>
          <w:szCs w:val="18"/>
          <w:u w:val="thick"/>
        </w:rPr>
      </w:pPr>
    </w:p>
    <w:p w14:paraId="361DFB3E" w14:textId="57E6C7AD" w:rsidR="00EC4F87" w:rsidRDefault="00EC4F87" w:rsidP="00502DB6">
      <w:pPr>
        <w:rPr>
          <w:rFonts w:eastAsia="ＭＳ ゴシック"/>
          <w:szCs w:val="18"/>
          <w:u w:val="thick"/>
        </w:rPr>
      </w:pPr>
    </w:p>
    <w:p w14:paraId="373C4CB2" w14:textId="4D8CA0FD" w:rsidR="00EC4F87" w:rsidRDefault="00EC4F87" w:rsidP="00502DB6">
      <w:pPr>
        <w:rPr>
          <w:rFonts w:eastAsia="ＭＳ ゴシック"/>
          <w:szCs w:val="18"/>
          <w:u w:val="thick"/>
        </w:rPr>
      </w:pPr>
    </w:p>
    <w:p w14:paraId="1F5713F8" w14:textId="61782A5B" w:rsidR="00EC4F87" w:rsidRDefault="00EC4F87" w:rsidP="00502DB6">
      <w:pPr>
        <w:rPr>
          <w:rFonts w:eastAsia="ＭＳ ゴシック"/>
          <w:szCs w:val="18"/>
          <w:u w:val="thick"/>
        </w:rPr>
      </w:pPr>
    </w:p>
    <w:p w14:paraId="6AA5D99F" w14:textId="77777777" w:rsidR="00EC4F87" w:rsidRDefault="00EC4F87" w:rsidP="00502DB6">
      <w:pPr>
        <w:rPr>
          <w:rFonts w:eastAsia="ＭＳ ゴシック"/>
          <w:szCs w:val="18"/>
          <w:u w:val="thick"/>
        </w:rPr>
      </w:pPr>
    </w:p>
    <w:p w14:paraId="779AA25E" w14:textId="47CC40D0" w:rsidR="00EC4F87" w:rsidRDefault="00EC4F87" w:rsidP="00502DB6">
      <w:pPr>
        <w:rPr>
          <w:rFonts w:eastAsia="ＭＳ ゴシック"/>
          <w:szCs w:val="18"/>
          <w:u w:val="thick"/>
        </w:rPr>
      </w:pPr>
    </w:p>
    <w:p w14:paraId="0253E8C9" w14:textId="77777777" w:rsidR="00EC4F87" w:rsidRDefault="00EC4F87" w:rsidP="00502DB6">
      <w:pPr>
        <w:rPr>
          <w:rFonts w:eastAsia="ＭＳ ゴシック"/>
          <w:szCs w:val="18"/>
          <w:u w:val="thick"/>
        </w:rPr>
      </w:pPr>
    </w:p>
    <w:p w14:paraId="68162B94" w14:textId="77777777" w:rsidR="00EC4F87" w:rsidRDefault="00EC4F87" w:rsidP="00502DB6">
      <w:pPr>
        <w:rPr>
          <w:rFonts w:eastAsia="ＭＳ ゴシック"/>
          <w:szCs w:val="18"/>
          <w:u w:val="thick"/>
        </w:rPr>
      </w:pPr>
    </w:p>
    <w:p w14:paraId="3592AE53" w14:textId="15C65953" w:rsidR="00EC4F87" w:rsidRDefault="00EC4F87" w:rsidP="00502DB6">
      <w:pPr>
        <w:rPr>
          <w:rFonts w:eastAsia="ＭＳ ゴシック"/>
          <w:szCs w:val="18"/>
          <w:u w:val="thick"/>
        </w:rPr>
      </w:pPr>
    </w:p>
    <w:p w14:paraId="573683A9" w14:textId="77777777" w:rsidR="00EC4F87" w:rsidRDefault="00EC4F87" w:rsidP="00502DB6">
      <w:pPr>
        <w:rPr>
          <w:rFonts w:eastAsia="ＭＳ ゴシック"/>
          <w:szCs w:val="18"/>
          <w:u w:val="thick"/>
        </w:rPr>
      </w:pPr>
    </w:p>
    <w:p w14:paraId="6165DE9B" w14:textId="4CFD7204" w:rsidR="00EC4F87" w:rsidRDefault="00EC4F87" w:rsidP="00502DB6">
      <w:pPr>
        <w:rPr>
          <w:rFonts w:eastAsia="ＭＳ ゴシック"/>
          <w:szCs w:val="18"/>
          <w:u w:val="thick"/>
        </w:rPr>
      </w:pPr>
    </w:p>
    <w:p w14:paraId="1C19D5F3" w14:textId="77777777" w:rsidR="00EC4F87" w:rsidRDefault="00EC4F87" w:rsidP="00502DB6">
      <w:pPr>
        <w:rPr>
          <w:rFonts w:eastAsia="ＭＳ ゴシック"/>
          <w:szCs w:val="18"/>
          <w:u w:val="thick"/>
        </w:rPr>
      </w:pPr>
    </w:p>
    <w:p w14:paraId="26318580" w14:textId="77777777" w:rsidR="00EC4F87" w:rsidRDefault="00EC4F87" w:rsidP="00502DB6">
      <w:pPr>
        <w:rPr>
          <w:rFonts w:eastAsia="ＭＳ ゴシック"/>
          <w:szCs w:val="18"/>
          <w:u w:val="thick"/>
        </w:rPr>
      </w:pPr>
    </w:p>
    <w:p w14:paraId="54DB3825" w14:textId="747143B6" w:rsidR="00EC4F87" w:rsidRDefault="00EC4F87" w:rsidP="00502DB6">
      <w:pPr>
        <w:rPr>
          <w:rFonts w:eastAsia="ＭＳ ゴシック"/>
          <w:szCs w:val="18"/>
          <w:u w:val="thick"/>
        </w:rPr>
      </w:pPr>
    </w:p>
    <w:p w14:paraId="7905C991" w14:textId="77777777" w:rsidR="00EC4F87" w:rsidRDefault="00EC4F87" w:rsidP="00502DB6">
      <w:pPr>
        <w:rPr>
          <w:rFonts w:eastAsia="ＭＳ ゴシック"/>
          <w:szCs w:val="18"/>
          <w:u w:val="thick"/>
        </w:rPr>
      </w:pPr>
    </w:p>
    <w:p w14:paraId="6E12AF9E" w14:textId="33DCE7FF" w:rsidR="00EC4F87" w:rsidRDefault="00E62E33" w:rsidP="00502DB6">
      <w:pPr>
        <w:rPr>
          <w:rFonts w:eastAsia="ＭＳ ゴシック"/>
          <w:szCs w:val="18"/>
          <w:u w:val="thick"/>
        </w:rPr>
      </w:pPr>
      <w:r>
        <w:rPr>
          <w:noProof/>
        </w:rPr>
        <mc:AlternateContent>
          <mc:Choice Requires="wps">
            <w:drawing>
              <wp:anchor distT="0" distB="0" distL="114300" distR="114300" simplePos="0" relativeHeight="251656704" behindDoc="0" locked="0" layoutInCell="1" allowOverlap="1" wp14:anchorId="13A84F59" wp14:editId="38CBEBB5">
                <wp:simplePos x="0" y="0"/>
                <wp:positionH relativeFrom="margin">
                  <wp:align>center</wp:align>
                </wp:positionH>
                <wp:positionV relativeFrom="paragraph">
                  <wp:posOffset>77470</wp:posOffset>
                </wp:positionV>
                <wp:extent cx="4019550" cy="619125"/>
                <wp:effectExtent l="0" t="0" r="0" b="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A3433" w14:textId="52D79441" w:rsidR="00B20730" w:rsidRDefault="00B20730" w:rsidP="00EC4F87">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E50E83">
                              <w:rPr>
                                <w:sz w:val="20"/>
                              </w:rPr>
                              <w:t>、</w:t>
                            </w:r>
                            <w:r w:rsidRPr="00A00A21">
                              <w:rPr>
                                <w:sz w:val="20"/>
                              </w:rPr>
                              <w:t>学習活動</w:t>
                            </w:r>
                            <w:r w:rsidR="00E50E83">
                              <w:rPr>
                                <w:sz w:val="20"/>
                              </w:rPr>
                              <w:t>、</w:t>
                            </w:r>
                            <w:r w:rsidRPr="00A00A21">
                              <w:rPr>
                                <w:sz w:val="20"/>
                              </w:rPr>
                              <w:t>配当時数などは</w:t>
                            </w:r>
                            <w:r w:rsidR="00E50E83">
                              <w:rPr>
                                <w:rFonts w:hint="eastAsia"/>
                                <w:sz w:val="20"/>
                              </w:rPr>
                              <w:t>、</w:t>
                            </w:r>
                          </w:p>
                          <w:p w14:paraId="462161FE" w14:textId="6FCADA34" w:rsidR="00B20730" w:rsidRDefault="00B20730" w:rsidP="00EC4F87">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E50E83">
                              <w:rPr>
                                <w:sz w:val="20"/>
                              </w:rPr>
                              <w:t>、</w:t>
                            </w:r>
                            <w:r w:rsidRPr="00A00A21">
                              <w:rPr>
                                <w:rFonts w:hint="eastAsia"/>
                                <w:sz w:val="20"/>
                              </w:rPr>
                              <w:t>変更となる</w:t>
                            </w:r>
                            <w:r w:rsidRPr="00A00A21">
                              <w:rPr>
                                <w:sz w:val="20"/>
                              </w:rPr>
                              <w:t>可能性があります</w:t>
                            </w:r>
                            <w:r w:rsidRPr="00A00A21">
                              <w:rPr>
                                <w:rFonts w:hint="eastAsia"/>
                                <w:sz w:val="20"/>
                              </w:rPr>
                              <w:t>。</w:t>
                            </w:r>
                          </w:p>
                          <w:p w14:paraId="09B92278" w14:textId="77777777" w:rsidR="00B20730" w:rsidRPr="00A00A21" w:rsidRDefault="00B20730" w:rsidP="00EC4F87">
                            <w:pPr>
                              <w:spacing w:line="260" w:lineRule="exact"/>
                              <w:ind w:leftChars="100" w:left="167"/>
                              <w:rPr>
                                <w:sz w:val="20"/>
                              </w:rPr>
                            </w:pPr>
                            <w:r w:rsidRPr="00A00A21">
                              <w:rPr>
                                <w:sz w:val="20"/>
                              </w:rPr>
                              <w:t>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84F59" id="テキスト ボックス 3" o:spid="_x0000_s1029" type="#_x0000_t202" style="position:absolute;left:0;text-align:left;margin-left:0;margin-top:6.1pt;width:316.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" filled="f" stroked="f" strokeweight=".5pt">
                <v:textbox>
                  <w:txbxContent>
                    <w:p w14:paraId="382A3433" w14:textId="52D79441" w:rsidR="00B20730" w:rsidRDefault="00B20730" w:rsidP="00EC4F87">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E50E83">
                        <w:rPr>
                          <w:sz w:val="20"/>
                        </w:rPr>
                        <w:t>、</w:t>
                      </w:r>
                      <w:r w:rsidRPr="00A00A21">
                        <w:rPr>
                          <w:sz w:val="20"/>
                        </w:rPr>
                        <w:t>学習活動</w:t>
                      </w:r>
                      <w:r w:rsidR="00E50E83">
                        <w:rPr>
                          <w:sz w:val="20"/>
                        </w:rPr>
                        <w:t>、</w:t>
                      </w:r>
                      <w:r w:rsidRPr="00A00A21">
                        <w:rPr>
                          <w:sz w:val="20"/>
                        </w:rPr>
                        <w:t>配当時数などは</w:t>
                      </w:r>
                      <w:r w:rsidR="00E50E83">
                        <w:rPr>
                          <w:rFonts w:hint="eastAsia"/>
                          <w:sz w:val="20"/>
                        </w:rPr>
                        <w:t>、</w:t>
                      </w:r>
                    </w:p>
                    <w:p w14:paraId="462161FE" w14:textId="6FCADA34" w:rsidR="00B20730" w:rsidRDefault="00B20730" w:rsidP="00EC4F87">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E50E83">
                        <w:rPr>
                          <w:sz w:val="20"/>
                        </w:rPr>
                        <w:t>、</w:t>
                      </w:r>
                      <w:r w:rsidRPr="00A00A21">
                        <w:rPr>
                          <w:rFonts w:hint="eastAsia"/>
                          <w:sz w:val="20"/>
                        </w:rPr>
                        <w:t>変更となる</w:t>
                      </w:r>
                      <w:r w:rsidRPr="00A00A21">
                        <w:rPr>
                          <w:sz w:val="20"/>
                        </w:rPr>
                        <w:t>可能性があります</w:t>
                      </w:r>
                      <w:r w:rsidRPr="00A00A21">
                        <w:rPr>
                          <w:rFonts w:hint="eastAsia"/>
                          <w:sz w:val="20"/>
                        </w:rPr>
                        <w:t>。</w:t>
                      </w:r>
                    </w:p>
                    <w:p w14:paraId="09B92278" w14:textId="77777777" w:rsidR="00B20730" w:rsidRPr="00A00A21" w:rsidRDefault="00B20730" w:rsidP="00EC4F87">
                      <w:pPr>
                        <w:spacing w:line="260" w:lineRule="exact"/>
                        <w:ind w:leftChars="100" w:left="167"/>
                        <w:rPr>
                          <w:sz w:val="20"/>
                        </w:rPr>
                      </w:pPr>
                      <w:r w:rsidRPr="00A00A21">
                        <w:rPr>
                          <w:sz w:val="20"/>
                        </w:rPr>
                        <w:t>ご了承ください。</w:t>
                      </w:r>
                    </w:p>
                  </w:txbxContent>
                </v:textbox>
                <w10:wrap anchorx="margin"/>
              </v:shape>
            </w:pict>
          </mc:Fallback>
        </mc:AlternateContent>
      </w:r>
    </w:p>
    <w:p w14:paraId="5DE8289F" w14:textId="77777777" w:rsidR="00EC4F87" w:rsidRDefault="00EC4F87" w:rsidP="00502DB6">
      <w:pPr>
        <w:rPr>
          <w:rFonts w:eastAsia="ＭＳ ゴシック"/>
          <w:szCs w:val="18"/>
          <w:u w:val="thick"/>
        </w:rPr>
      </w:pPr>
    </w:p>
    <w:p w14:paraId="2E6B4F14" w14:textId="274400CF" w:rsidR="00EC4F87" w:rsidRDefault="00EC4F87" w:rsidP="00502DB6">
      <w:pPr>
        <w:rPr>
          <w:rFonts w:eastAsia="ＭＳ ゴシック"/>
          <w:szCs w:val="18"/>
          <w:u w:val="thick"/>
        </w:rPr>
      </w:pPr>
    </w:p>
    <w:p w14:paraId="65C57AA5" w14:textId="1772745F" w:rsidR="00EC4F87" w:rsidRDefault="00EC4F87" w:rsidP="00502DB6">
      <w:pPr>
        <w:rPr>
          <w:rFonts w:eastAsia="ＭＳ ゴシック"/>
          <w:szCs w:val="18"/>
          <w:u w:val="thick"/>
        </w:rPr>
      </w:pPr>
    </w:p>
    <w:p w14:paraId="63FEF79D" w14:textId="6A5FC2B8" w:rsidR="00EC4F87" w:rsidRDefault="00EC4F87" w:rsidP="00502DB6"/>
    <w:p w14:paraId="476E1C8C" w14:textId="76BDF750" w:rsidR="00EC4F87" w:rsidRDefault="00577815" w:rsidP="00502DB6">
      <w:r>
        <w:rPr>
          <w:noProof/>
        </w:rPr>
        <w:drawing>
          <wp:anchor distT="0" distB="0" distL="114300" distR="114300" simplePos="0" relativeHeight="251662848" behindDoc="0" locked="0" layoutInCell="1" allowOverlap="1" wp14:anchorId="09E3EDBD" wp14:editId="6AF6370A">
            <wp:simplePos x="0" y="0"/>
            <wp:positionH relativeFrom="column">
              <wp:posOffset>1739072</wp:posOffset>
            </wp:positionH>
            <wp:positionV relativeFrom="paragraph">
              <wp:posOffset>80010</wp:posOffset>
            </wp:positionV>
            <wp:extent cx="2268000" cy="5403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日本文教出版様_要素データ_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540390"/>
                    </a:xfrm>
                    <a:prstGeom prst="rect">
                      <a:avLst/>
                    </a:prstGeom>
                  </pic:spPr>
                </pic:pic>
              </a:graphicData>
            </a:graphic>
            <wp14:sizeRelH relativeFrom="margin">
              <wp14:pctWidth>0</wp14:pctWidth>
            </wp14:sizeRelH>
            <wp14:sizeRelV relativeFrom="margin">
              <wp14:pctHeight>0</wp14:pctHeight>
            </wp14:sizeRelV>
          </wp:anchor>
        </w:drawing>
      </w:r>
    </w:p>
    <w:p w14:paraId="664A10E2" w14:textId="77777777" w:rsidR="00EC4F87" w:rsidRDefault="00EC4F87" w:rsidP="00502DB6"/>
    <w:p w14:paraId="427688C4" w14:textId="77777777" w:rsidR="00EC4F87" w:rsidRDefault="00EC4F87" w:rsidP="00502DB6"/>
    <w:p w14:paraId="586998CD" w14:textId="77777777" w:rsidR="008469FD" w:rsidRDefault="008469FD" w:rsidP="00502DB6"/>
    <w:p w14:paraId="6617C2E4" w14:textId="77777777" w:rsidR="008469FD" w:rsidRDefault="008469FD" w:rsidP="00502DB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1"/>
      </w:tblGrid>
      <w:tr w:rsidR="00ED7C2B" w:rsidRPr="00AE5AB0" w14:paraId="6B548282" w14:textId="77777777" w:rsidTr="002A1325">
        <w:trPr>
          <w:trHeight w:val="749"/>
        </w:trPr>
        <w:tc>
          <w:tcPr>
            <w:tcW w:w="9269" w:type="dxa"/>
            <w:vAlign w:val="center"/>
          </w:tcPr>
          <w:p w14:paraId="389C9D8A" w14:textId="77777777" w:rsidR="00ED7C2B" w:rsidRPr="00AE5AB0" w:rsidRDefault="00ED7C2B" w:rsidP="00502DB6">
            <w:pPr>
              <w:jc w:val="center"/>
              <w:rPr>
                <w:rFonts w:eastAsia="ＭＳ ゴシック"/>
                <w:sz w:val="28"/>
                <w:szCs w:val="28"/>
                <w:lang w:eastAsia="zh-CN"/>
              </w:rPr>
            </w:pPr>
            <w:r w:rsidRPr="00AE5AB0">
              <w:rPr>
                <w:rFonts w:eastAsia="ＭＳ ゴシック" w:hint="eastAsia"/>
                <w:sz w:val="28"/>
                <w:szCs w:val="28"/>
                <w:lang w:eastAsia="zh-CN"/>
              </w:rPr>
              <w:lastRenderedPageBreak/>
              <w:t>『小学算数』</w:t>
            </w:r>
            <w:r>
              <w:rPr>
                <w:rFonts w:eastAsia="ＭＳ ゴシック" w:hint="eastAsia"/>
                <w:sz w:val="28"/>
                <w:szCs w:val="28"/>
                <w:lang w:eastAsia="zh-CN"/>
              </w:rPr>
              <w:t>１</w:t>
            </w:r>
            <w:r w:rsidRPr="00AE5AB0">
              <w:rPr>
                <w:rFonts w:eastAsia="ＭＳ ゴシック" w:hint="eastAsia"/>
                <w:sz w:val="28"/>
                <w:szCs w:val="28"/>
                <w:lang w:eastAsia="zh-CN"/>
              </w:rPr>
              <w:t>年　年間指導計画（詳細案）</w:t>
            </w:r>
          </w:p>
        </w:tc>
      </w:tr>
    </w:tbl>
    <w:p w14:paraId="241FAB17" w14:textId="77777777" w:rsidR="00634BAF" w:rsidRPr="00ED7C2B" w:rsidRDefault="00634BAF" w:rsidP="00502DB6">
      <w:pPr>
        <w:rPr>
          <w:rFonts w:eastAsia="ＭＳ ゴシック"/>
          <w:szCs w:val="18"/>
          <w:u w:val="thick"/>
          <w:lang w:eastAsia="zh-CN"/>
        </w:rPr>
      </w:pPr>
    </w:p>
    <w:p w14:paraId="6DF3608D" w14:textId="77777777" w:rsidR="00634BAF" w:rsidRDefault="00516350" w:rsidP="00502DB6">
      <w:pPr>
        <w:rPr>
          <w:rFonts w:eastAsia="ＭＳ ゴシック"/>
          <w:sz w:val="26"/>
          <w:u w:val="thick"/>
        </w:rPr>
      </w:pPr>
      <w:r w:rsidRPr="00970C43">
        <w:rPr>
          <w:rFonts w:ascii="ＭＳ ゴシック" w:eastAsia="ＭＳ ゴシック" w:hAnsi="ＭＳ ゴシック" w:hint="eastAsia"/>
          <w:sz w:val="26"/>
          <w:u w:val="thick"/>
        </w:rPr>
        <w:t>0</w:t>
      </w:r>
      <w:r w:rsidR="00634BAF">
        <w:rPr>
          <w:rFonts w:eastAsia="ＭＳ ゴシック" w:hint="eastAsia"/>
          <w:sz w:val="26"/>
          <w:u w:val="thick"/>
        </w:rPr>
        <w:t xml:space="preserve">　</w:t>
      </w:r>
      <w:r w:rsidR="00141B15" w:rsidRPr="00141B15">
        <w:rPr>
          <w:rFonts w:eastAsia="ＭＳ ゴシック" w:hint="eastAsia"/>
          <w:sz w:val="26"/>
          <w:u w:val="thick"/>
        </w:rPr>
        <w:t>かずや　かたちで　たのしく</w:t>
      </w:r>
      <w:r w:rsidR="00634BAF">
        <w:rPr>
          <w:rFonts w:eastAsia="ＭＳ ゴシック" w:hint="eastAsia"/>
          <w:sz w:val="26"/>
          <w:u w:val="thick"/>
        </w:rPr>
        <w:t xml:space="preserve">　</w:t>
      </w:r>
      <w:r w:rsidR="00634BAF">
        <w:rPr>
          <w:rFonts w:ascii="ＭＳ ゴシック" w:eastAsia="ＭＳ ゴシック" w:hAnsi="ＭＳ ゴシック" w:hint="eastAsia"/>
          <w:sz w:val="21"/>
          <w:u w:val="thick"/>
        </w:rPr>
        <w:t>（</w:t>
      </w:r>
      <w:r w:rsidR="00141B15" w:rsidRPr="00141B15">
        <w:rPr>
          <w:rFonts w:ascii="ＭＳ ゴシック" w:eastAsia="ＭＳ ゴシック" w:hAnsi="ＭＳ ゴシック" w:hint="eastAsia"/>
          <w:sz w:val="21"/>
          <w:u w:val="thick"/>
        </w:rPr>
        <w:t>①表2～p.13</w:t>
      </w:r>
      <w:r w:rsidR="00634BAF">
        <w:rPr>
          <w:rFonts w:ascii="ＭＳ ゴシック" w:eastAsia="ＭＳ ゴシック" w:hAnsi="ＭＳ ゴシック" w:hint="eastAsia"/>
          <w:sz w:val="21"/>
          <w:u w:val="thick"/>
        </w:rPr>
        <w:t>）</w:t>
      </w:r>
      <w:r w:rsidR="00634BAF">
        <w:rPr>
          <w:rFonts w:eastAsia="ＭＳ ゴシック" w:hint="eastAsia"/>
          <w:sz w:val="26"/>
          <w:u w:val="thick"/>
        </w:rPr>
        <w:t xml:space="preserve">　　　　　　　　　　　　　　　</w:t>
      </w:r>
    </w:p>
    <w:p w14:paraId="2CCC0134" w14:textId="77777777" w:rsidR="00634BAF" w:rsidRDefault="00141B15" w:rsidP="00502DB6">
      <w:pPr>
        <w:jc w:val="right"/>
        <w:rPr>
          <w:rFonts w:ascii="ＭＳ ゴシック" w:eastAsia="ＭＳ ゴシック"/>
        </w:rPr>
      </w:pPr>
      <w:r>
        <w:rPr>
          <w:rFonts w:ascii="ＭＳ ゴシック" w:eastAsia="ＭＳ ゴシック" w:hint="eastAsia"/>
        </w:rPr>
        <w:t>4</w:t>
      </w:r>
      <w:r w:rsidR="00634BAF">
        <w:rPr>
          <w:rFonts w:ascii="ＭＳ ゴシック" w:eastAsia="ＭＳ ゴシック" w:hint="eastAsia"/>
        </w:rPr>
        <w:t>月中旬［</w:t>
      </w:r>
      <w:r>
        <w:rPr>
          <w:rFonts w:ascii="ＭＳ ゴシック" w:eastAsia="ＭＳ ゴシック" w:hint="eastAsia"/>
        </w:rPr>
        <w:t>4</w:t>
      </w:r>
      <w:r w:rsidR="00634BAF">
        <w:rPr>
          <w:rFonts w:ascii="ＭＳ ゴシック" w:eastAsia="ＭＳ ゴシック" w:hint="eastAsia"/>
        </w:rPr>
        <w:t>時間］</w:t>
      </w:r>
    </w:p>
    <w:p w14:paraId="2956E4A9" w14:textId="77777777" w:rsidR="00634BAF" w:rsidRDefault="00634BAF" w:rsidP="00502DB6">
      <w:pPr>
        <w:rPr>
          <w:rFonts w:ascii="ＭＳ ゴシック" w:eastAsia="ＭＳ ゴシック"/>
          <w:sz w:val="20"/>
        </w:rPr>
      </w:pPr>
      <w:r>
        <w:rPr>
          <w:rFonts w:ascii="ＭＳ ゴシック" w:eastAsia="ＭＳ ゴシック" w:hint="eastAsia"/>
          <w:sz w:val="20"/>
        </w:rPr>
        <w:t>【単元の目標】</w:t>
      </w:r>
    </w:p>
    <w:p w14:paraId="058EE6CA" w14:textId="77777777" w:rsidR="00141B15" w:rsidRDefault="00141B15" w:rsidP="00502DB6">
      <w:pPr>
        <w:ind w:left="418" w:hangingChars="250" w:hanging="418"/>
      </w:pPr>
      <w:r>
        <w:rPr>
          <w:rFonts w:hint="eastAsia"/>
        </w:rPr>
        <w:t>（1）観点に応じた集まりのつくり方や2つの集合要素の比べ方を理解し、ものの個数を比べることができる。</w:t>
      </w:r>
    </w:p>
    <w:p w14:paraId="56387A1F" w14:textId="77777777" w:rsidR="00141B15" w:rsidRDefault="00141B15" w:rsidP="00502DB6">
      <w:pPr>
        <w:ind w:left="418" w:hangingChars="250" w:hanging="418"/>
      </w:pPr>
      <w:r>
        <w:rPr>
          <w:rFonts w:hint="eastAsia"/>
        </w:rPr>
        <w:t>（2）数のまとまりに着目し、観点に応じたものの集まりをつくったり、2つの集合要素の比べ方を考えたりすることができる。</w:t>
      </w:r>
    </w:p>
    <w:p w14:paraId="4FB1CD94" w14:textId="77777777" w:rsidR="00634BAF" w:rsidRDefault="00141B15" w:rsidP="00502DB6">
      <w:pPr>
        <w:ind w:left="418" w:hangingChars="250" w:hanging="418"/>
      </w:pPr>
      <w:r>
        <w:rPr>
          <w:rFonts w:hint="eastAsia"/>
        </w:rPr>
        <w:t>（3）数のまとまりに着目するよさや個数の多少を比べるよさに気づき、算数を学習する楽しさを感じながら学ぼうとしている。</w:t>
      </w:r>
    </w:p>
    <w:p w14:paraId="73288A31" w14:textId="77777777" w:rsidR="00AB0AB6" w:rsidRDefault="00AB0AB6" w:rsidP="00502DB6">
      <w:pPr>
        <w:ind w:left="418" w:hangingChars="250" w:hanging="418"/>
      </w:pPr>
    </w:p>
    <w:p w14:paraId="754A7B6C" w14:textId="77777777" w:rsidR="00634BAF" w:rsidRDefault="00634BAF" w:rsidP="00502D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AB0AB6" w14:paraId="24A756D3" w14:textId="77777777" w:rsidTr="006A16AC">
        <w:trPr>
          <w:cantSplit/>
          <w:trHeight w:val="345"/>
          <w:jc w:val="center"/>
        </w:trPr>
        <w:tc>
          <w:tcPr>
            <w:tcW w:w="3020" w:type="dxa"/>
            <w:tcBorders>
              <w:bottom w:val="single" w:sz="4" w:space="0" w:color="auto"/>
            </w:tcBorders>
            <w:shd w:val="clear" w:color="auto" w:fill="D9D9D9"/>
            <w:vAlign w:val="center"/>
          </w:tcPr>
          <w:p w14:paraId="456DE7BA" w14:textId="77777777" w:rsidR="00AB0AB6" w:rsidRDefault="00AB0AB6"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45FB066" w14:textId="77777777" w:rsidR="00AB0AB6" w:rsidRPr="001D6A94" w:rsidRDefault="00AB0AB6"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5FF0D21" w14:textId="77777777" w:rsidR="00AB0AB6" w:rsidRPr="001D6A94" w:rsidRDefault="00AB0AB6" w:rsidP="006A16AC">
            <w:pPr>
              <w:jc w:val="center"/>
              <w:rPr>
                <w:rFonts w:eastAsia="ＭＳ ゴシック"/>
              </w:rPr>
            </w:pPr>
            <w:r w:rsidRPr="000544C3">
              <w:rPr>
                <w:rFonts w:eastAsia="ＭＳ ゴシック" w:hint="eastAsia"/>
              </w:rPr>
              <w:t>主体的に学習に取り組む態度</w:t>
            </w:r>
          </w:p>
        </w:tc>
      </w:tr>
      <w:tr w:rsidR="00AB0AB6" w14:paraId="1A7D420F"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42BA9A18" w14:textId="77777777" w:rsidR="00AB0AB6" w:rsidRPr="00141B15" w:rsidRDefault="00AB0AB6" w:rsidP="00AB0AB6">
            <w:pPr>
              <w:ind w:left="167" w:hangingChars="100" w:hanging="167"/>
            </w:pPr>
            <w:r w:rsidRPr="00141B15">
              <w:rPr>
                <w:rFonts w:hint="eastAsia"/>
              </w:rPr>
              <w:t>①観点に応じてものの集まりをつくることができる。</w:t>
            </w:r>
          </w:p>
          <w:p w14:paraId="0BB66277" w14:textId="77777777" w:rsidR="00AB0AB6" w:rsidRDefault="00AB0AB6" w:rsidP="00AB0AB6">
            <w:pPr>
              <w:ind w:left="167" w:hangingChars="100" w:hanging="167"/>
            </w:pPr>
            <w:r w:rsidRPr="00141B15">
              <w:rPr>
                <w:rFonts w:hint="eastAsia"/>
              </w:rPr>
              <w:t>②ものとものとを対応させることによって、ものの個数の多少を比べることができる。</w:t>
            </w:r>
          </w:p>
        </w:tc>
        <w:tc>
          <w:tcPr>
            <w:tcW w:w="3020" w:type="dxa"/>
          </w:tcPr>
          <w:p w14:paraId="6EEC173D" w14:textId="77777777" w:rsidR="00AB0AB6" w:rsidRPr="00141B15" w:rsidRDefault="00AB0AB6" w:rsidP="00AB0AB6">
            <w:pPr>
              <w:ind w:left="167" w:hangingChars="100" w:hanging="167"/>
            </w:pPr>
            <w:r w:rsidRPr="00141B15">
              <w:rPr>
                <w:rFonts w:hint="eastAsia"/>
              </w:rPr>
              <w:t>①数のまとまりに着目し、観点に応じたものの集まりを考えている。</w:t>
            </w:r>
          </w:p>
          <w:p w14:paraId="72447F36" w14:textId="77777777" w:rsidR="00AB0AB6" w:rsidRDefault="00AB0AB6" w:rsidP="00AB0AB6">
            <w:pPr>
              <w:ind w:left="167" w:hangingChars="100" w:hanging="167"/>
            </w:pPr>
            <w:r w:rsidRPr="00141B15">
              <w:rPr>
                <w:rFonts w:hint="eastAsia"/>
              </w:rPr>
              <w:t>②2つの集合の要素を、1対1に対応させて数の多少を比べる方法を考えている。</w:t>
            </w:r>
          </w:p>
        </w:tc>
        <w:tc>
          <w:tcPr>
            <w:tcW w:w="3021" w:type="dxa"/>
            <w:tcMar>
              <w:top w:w="57" w:type="dxa"/>
              <w:bottom w:w="57" w:type="dxa"/>
            </w:tcMar>
          </w:tcPr>
          <w:p w14:paraId="48D124CA" w14:textId="77777777" w:rsidR="00AB0AB6" w:rsidRDefault="00AB0AB6" w:rsidP="00AB0AB6">
            <w:pPr>
              <w:ind w:left="167" w:hangingChars="100" w:hanging="167"/>
            </w:pPr>
            <w:r w:rsidRPr="00141B15">
              <w:rPr>
                <w:rFonts w:hint="eastAsia"/>
              </w:rPr>
              <w:t>①身の回りにあるものの個数に親しみ、大きさを比べようとしている。</w:t>
            </w:r>
          </w:p>
        </w:tc>
      </w:tr>
    </w:tbl>
    <w:p w14:paraId="525C09C6" w14:textId="77777777" w:rsidR="00634BAF" w:rsidRPr="00920ADA" w:rsidRDefault="00634BAF"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634BAF" w14:paraId="3654F765" w14:textId="77777777" w:rsidTr="00AB0AB6">
        <w:trPr>
          <w:cantSplit/>
          <w:trHeight w:val="345"/>
          <w:jc w:val="center"/>
        </w:trPr>
        <w:tc>
          <w:tcPr>
            <w:tcW w:w="603" w:type="dxa"/>
            <w:tcBorders>
              <w:bottom w:val="single" w:sz="4" w:space="0" w:color="auto"/>
            </w:tcBorders>
            <w:shd w:val="clear" w:color="auto" w:fill="D9D9D9"/>
            <w:vAlign w:val="center"/>
          </w:tcPr>
          <w:p w14:paraId="2FEFBFFB" w14:textId="77777777" w:rsidR="00634BAF" w:rsidRDefault="001D6A94" w:rsidP="00502DB6">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1BA4CBDD" w14:textId="77777777" w:rsidR="00634BAF" w:rsidRPr="00444DD5" w:rsidRDefault="00634BAF" w:rsidP="00502DB6">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1C2DA24C" w14:textId="77777777" w:rsidR="00634BAF" w:rsidRDefault="00634BAF" w:rsidP="00502DB6">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1DB7FC40" w14:textId="77777777" w:rsidR="00634BAF" w:rsidRPr="001D6A94" w:rsidRDefault="001D6A94" w:rsidP="00502DB6">
            <w:pPr>
              <w:jc w:val="center"/>
              <w:rPr>
                <w:rFonts w:eastAsia="ＭＳ ゴシック"/>
              </w:rPr>
            </w:pPr>
            <w:r w:rsidRPr="001D6A94">
              <w:rPr>
                <w:rFonts w:eastAsia="ＭＳ ゴシック" w:hint="eastAsia"/>
                <w:kern w:val="0"/>
              </w:rPr>
              <w:t>評価規準・方法</w:t>
            </w:r>
          </w:p>
        </w:tc>
      </w:tr>
      <w:tr w:rsidR="001D6A94" w14:paraId="7EDD55B6" w14:textId="77777777" w:rsidTr="00AB0AB6">
        <w:trPr>
          <w:cantSplit/>
          <w:trHeight w:val="345"/>
          <w:jc w:val="center"/>
        </w:trPr>
        <w:tc>
          <w:tcPr>
            <w:tcW w:w="603" w:type="dxa"/>
            <w:tcBorders>
              <w:top w:val="nil"/>
              <w:bottom w:val="single" w:sz="4" w:space="0" w:color="auto"/>
            </w:tcBorders>
            <w:tcMar>
              <w:top w:w="57" w:type="dxa"/>
              <w:bottom w:w="57" w:type="dxa"/>
            </w:tcMar>
          </w:tcPr>
          <w:p w14:paraId="74A3B6DA" w14:textId="77777777" w:rsidR="001D6A94" w:rsidRDefault="001D6A94" w:rsidP="00502DB6">
            <w:pPr>
              <w:jc w:val="center"/>
            </w:pPr>
            <w:r>
              <w:rPr>
                <w:rFonts w:hint="eastAsia"/>
              </w:rPr>
              <w:t>1</w:t>
            </w:r>
          </w:p>
        </w:tc>
        <w:tc>
          <w:tcPr>
            <w:tcW w:w="8587" w:type="dxa"/>
            <w:gridSpan w:val="3"/>
            <w:tcMar>
              <w:top w:w="57" w:type="dxa"/>
              <w:bottom w:w="57" w:type="dxa"/>
            </w:tcMar>
          </w:tcPr>
          <w:p w14:paraId="47AACF3E" w14:textId="77777777" w:rsidR="001D6A94" w:rsidRDefault="001D6A94" w:rsidP="00502DB6">
            <w:r w:rsidRPr="001D6A94">
              <w:rPr>
                <w:rFonts w:hint="eastAsia"/>
              </w:rPr>
              <w:t>表2（表紙裏）～p.7は、算数の内容と関連性のある就学前の生活（幼稚園や保育園などでの活動）のようすを想起させる場面が示されている。</w:t>
            </w:r>
          </w:p>
        </w:tc>
      </w:tr>
      <w:tr w:rsidR="001D6A94" w14:paraId="6073B44C" w14:textId="77777777" w:rsidTr="00AB0AB6">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0C2E1F4E" w14:textId="77777777" w:rsidR="001D6A94" w:rsidRPr="004853FD" w:rsidRDefault="001D6A94" w:rsidP="00502DB6">
            <w:pPr>
              <w:rPr>
                <w:rFonts w:ascii="ＭＳ ゴシック" w:eastAsia="ＭＳ ゴシック" w:hAnsi="ＭＳ ゴシック"/>
              </w:rPr>
            </w:pPr>
            <w:r w:rsidRPr="004853FD">
              <w:rPr>
                <w:rFonts w:ascii="ＭＳ ゴシック" w:eastAsia="ＭＳ ゴシック" w:hAnsi="ＭＳ ゴシック" w:hint="eastAsia"/>
              </w:rPr>
              <w:t>にゅうがく　おめでとう（p.8～13）　3時間</w:t>
            </w:r>
          </w:p>
        </w:tc>
      </w:tr>
      <w:tr w:rsidR="001D6A94" w14:paraId="1223B0E9" w14:textId="77777777" w:rsidTr="00AB0AB6">
        <w:trPr>
          <w:cantSplit/>
          <w:trHeight w:val="345"/>
          <w:jc w:val="center"/>
        </w:trPr>
        <w:tc>
          <w:tcPr>
            <w:tcW w:w="603" w:type="dxa"/>
            <w:tcBorders>
              <w:top w:val="single" w:sz="4" w:space="0" w:color="auto"/>
              <w:bottom w:val="single" w:sz="4" w:space="0" w:color="auto"/>
            </w:tcBorders>
            <w:tcMar>
              <w:top w:w="57" w:type="dxa"/>
              <w:bottom w:w="57" w:type="dxa"/>
            </w:tcMar>
          </w:tcPr>
          <w:p w14:paraId="51D8B3F4" w14:textId="77777777" w:rsidR="001D6A94" w:rsidRDefault="001D6A94" w:rsidP="00502DB6">
            <w:pPr>
              <w:jc w:val="center"/>
            </w:pPr>
            <w:r>
              <w:rPr>
                <w:rFonts w:hint="eastAsia"/>
              </w:rPr>
              <w:t>2</w:t>
            </w:r>
          </w:p>
        </w:tc>
        <w:tc>
          <w:tcPr>
            <w:tcW w:w="3131" w:type="dxa"/>
            <w:tcMar>
              <w:top w:w="57" w:type="dxa"/>
              <w:bottom w:w="57" w:type="dxa"/>
            </w:tcMar>
          </w:tcPr>
          <w:p w14:paraId="017C8A83" w14:textId="77777777" w:rsidR="001D6A94" w:rsidRDefault="001D6A94" w:rsidP="00502DB6">
            <w:pPr>
              <w:ind w:left="167" w:hangingChars="100" w:hanging="167"/>
            </w:pPr>
            <w:r>
              <w:rPr>
                <w:rFonts w:hint="eastAsia"/>
              </w:rPr>
              <w:t>○ものの集まりやその個数（</w:t>
            </w:r>
            <w:r>
              <w:t>1</w:t>
            </w:r>
            <w:r>
              <w:rPr>
                <w:rFonts w:hint="eastAsia"/>
              </w:rPr>
              <w:t>～</w:t>
            </w:r>
            <w:r>
              <w:t>5</w:t>
            </w:r>
            <w:r>
              <w:rPr>
                <w:rFonts w:hint="eastAsia"/>
              </w:rPr>
              <w:t>）に関心を持ち、観点を意識してものの集合をつくることができる。</w:t>
            </w:r>
          </w:p>
        </w:tc>
        <w:tc>
          <w:tcPr>
            <w:tcW w:w="3507" w:type="dxa"/>
            <w:tcMar>
              <w:top w:w="57" w:type="dxa"/>
              <w:bottom w:w="57" w:type="dxa"/>
            </w:tcMar>
          </w:tcPr>
          <w:p w14:paraId="21DA622A" w14:textId="77777777" w:rsidR="001D6A94" w:rsidRDefault="001D6A94" w:rsidP="00502DB6">
            <w:pPr>
              <w:ind w:left="167" w:hangingChars="100" w:hanging="167"/>
            </w:pPr>
            <w:r>
              <w:rPr>
                <w:rFonts w:hint="eastAsia"/>
              </w:rPr>
              <w:t>・同じ動物、生き物などに着目し、いろいろな観点に応じた集合づくりをする。</w:t>
            </w:r>
          </w:p>
        </w:tc>
        <w:tc>
          <w:tcPr>
            <w:tcW w:w="1949" w:type="dxa"/>
            <w:tcMar>
              <w:top w:w="57" w:type="dxa"/>
              <w:bottom w:w="57" w:type="dxa"/>
            </w:tcMar>
          </w:tcPr>
          <w:p w14:paraId="51F49CEE" w14:textId="77777777" w:rsidR="001D6A94" w:rsidRDefault="001D6A94" w:rsidP="00502DB6">
            <w:r>
              <w:rPr>
                <w:rFonts w:hint="eastAsia"/>
              </w:rPr>
              <w:t>知①：教科書</w:t>
            </w:r>
          </w:p>
          <w:p w14:paraId="30353A3B" w14:textId="77777777" w:rsidR="001D6A94" w:rsidRDefault="001D6A94" w:rsidP="00502DB6">
            <w:r>
              <w:rPr>
                <w:rFonts w:hint="eastAsia"/>
              </w:rPr>
              <w:t>思①：観察・発言</w:t>
            </w:r>
          </w:p>
          <w:p w14:paraId="0507AA7A" w14:textId="77777777" w:rsidR="001D6A94" w:rsidRDefault="001D6A94" w:rsidP="00502DB6">
            <w:r>
              <w:rPr>
                <w:rFonts w:hint="eastAsia"/>
              </w:rPr>
              <w:t>態①：観察・発言</w:t>
            </w:r>
          </w:p>
        </w:tc>
      </w:tr>
      <w:tr w:rsidR="001D6A94" w14:paraId="6623F0B1" w14:textId="77777777" w:rsidTr="00AB0AB6">
        <w:trPr>
          <w:cantSplit/>
          <w:trHeight w:val="345"/>
          <w:jc w:val="center"/>
        </w:trPr>
        <w:tc>
          <w:tcPr>
            <w:tcW w:w="603" w:type="dxa"/>
            <w:tcBorders>
              <w:top w:val="single" w:sz="4" w:space="0" w:color="auto"/>
              <w:bottom w:val="single" w:sz="4" w:space="0" w:color="auto"/>
            </w:tcBorders>
            <w:tcMar>
              <w:top w:w="57" w:type="dxa"/>
              <w:bottom w:w="57" w:type="dxa"/>
            </w:tcMar>
          </w:tcPr>
          <w:p w14:paraId="7E46A306" w14:textId="77777777" w:rsidR="001D6A94" w:rsidRDefault="001D6A94" w:rsidP="00502DB6">
            <w:pPr>
              <w:jc w:val="center"/>
            </w:pPr>
            <w:r>
              <w:rPr>
                <w:rFonts w:hint="eastAsia"/>
              </w:rPr>
              <w:t>3</w:t>
            </w:r>
          </w:p>
        </w:tc>
        <w:tc>
          <w:tcPr>
            <w:tcW w:w="3131" w:type="dxa"/>
            <w:tcMar>
              <w:top w:w="57" w:type="dxa"/>
              <w:bottom w:w="57" w:type="dxa"/>
            </w:tcMar>
          </w:tcPr>
          <w:p w14:paraId="76E908D9" w14:textId="77777777" w:rsidR="001D6A94" w:rsidRDefault="001D6A94" w:rsidP="00502DB6">
            <w:pPr>
              <w:ind w:left="167" w:hangingChars="100" w:hanging="167"/>
            </w:pPr>
            <w:r>
              <w:rPr>
                <w:rFonts w:hint="eastAsia"/>
              </w:rPr>
              <w:t>○</w:t>
            </w:r>
            <w:r>
              <w:t>2</w:t>
            </w:r>
            <w:r>
              <w:rPr>
                <w:rFonts w:hint="eastAsia"/>
              </w:rPr>
              <w:t>つの集合の要素を、</w:t>
            </w:r>
            <w:r>
              <w:t>1</w:t>
            </w:r>
            <w:r>
              <w:rPr>
                <w:rFonts w:hint="eastAsia"/>
              </w:rPr>
              <w:t>対</w:t>
            </w:r>
            <w:r>
              <w:t>1</w:t>
            </w:r>
            <w:r>
              <w:rPr>
                <w:rFonts w:hint="eastAsia"/>
              </w:rPr>
              <w:t>に対応させて考え、数の多少を比べることができる。</w:t>
            </w:r>
          </w:p>
        </w:tc>
        <w:tc>
          <w:tcPr>
            <w:tcW w:w="3507" w:type="dxa"/>
            <w:tcMar>
              <w:top w:w="57" w:type="dxa"/>
              <w:bottom w:w="57" w:type="dxa"/>
            </w:tcMar>
          </w:tcPr>
          <w:p w14:paraId="65056DC8" w14:textId="77777777" w:rsidR="001D6A94" w:rsidRDefault="001D6A94" w:rsidP="00502DB6">
            <w:pPr>
              <w:ind w:left="167" w:hangingChars="100" w:hanging="167"/>
            </w:pPr>
            <w:r>
              <w:rPr>
                <w:rFonts w:hint="eastAsia"/>
              </w:rPr>
              <w:t>・うさぎと帽子などの</w:t>
            </w:r>
            <w:r>
              <w:t>2</w:t>
            </w:r>
            <w:r>
              <w:rPr>
                <w:rFonts w:hint="eastAsia"/>
              </w:rPr>
              <w:t>つの集合の要素を、線を結んで</w:t>
            </w:r>
            <w:r>
              <w:t>1</w:t>
            </w:r>
            <w:r>
              <w:rPr>
                <w:rFonts w:hint="eastAsia"/>
              </w:rPr>
              <w:t>対</w:t>
            </w:r>
            <w:r>
              <w:t>1</w:t>
            </w:r>
            <w:r>
              <w:rPr>
                <w:rFonts w:hint="eastAsia"/>
              </w:rPr>
              <w:t>対応させて、数の多少を比べる。</w:t>
            </w:r>
          </w:p>
        </w:tc>
        <w:tc>
          <w:tcPr>
            <w:tcW w:w="1949" w:type="dxa"/>
            <w:tcMar>
              <w:top w:w="57" w:type="dxa"/>
              <w:bottom w:w="57" w:type="dxa"/>
            </w:tcMar>
          </w:tcPr>
          <w:p w14:paraId="1C5182BA" w14:textId="77777777" w:rsidR="001D6A94" w:rsidRDefault="001D6A94" w:rsidP="00502DB6">
            <w:r>
              <w:rPr>
                <w:rFonts w:hint="eastAsia"/>
              </w:rPr>
              <w:t>知②：教科書</w:t>
            </w:r>
          </w:p>
          <w:p w14:paraId="7E10D0B7" w14:textId="77777777" w:rsidR="001D6A94" w:rsidRDefault="001D6A94" w:rsidP="00502DB6">
            <w:r>
              <w:rPr>
                <w:rFonts w:hint="eastAsia"/>
              </w:rPr>
              <w:t>思②：観察・発言</w:t>
            </w:r>
          </w:p>
        </w:tc>
      </w:tr>
      <w:tr w:rsidR="001D6A94" w14:paraId="22B763D5" w14:textId="77777777" w:rsidTr="00AB0AB6">
        <w:trPr>
          <w:cantSplit/>
          <w:trHeight w:val="345"/>
          <w:jc w:val="center"/>
        </w:trPr>
        <w:tc>
          <w:tcPr>
            <w:tcW w:w="603" w:type="dxa"/>
            <w:tcBorders>
              <w:top w:val="single" w:sz="4" w:space="0" w:color="auto"/>
            </w:tcBorders>
            <w:tcMar>
              <w:top w:w="57" w:type="dxa"/>
              <w:bottom w:w="57" w:type="dxa"/>
            </w:tcMar>
          </w:tcPr>
          <w:p w14:paraId="0BD5AC04" w14:textId="77777777" w:rsidR="001D6A94" w:rsidRDefault="001D6A94" w:rsidP="00502DB6">
            <w:pPr>
              <w:jc w:val="center"/>
            </w:pPr>
            <w:r>
              <w:rPr>
                <w:rFonts w:hint="eastAsia"/>
              </w:rPr>
              <w:t>4</w:t>
            </w:r>
          </w:p>
        </w:tc>
        <w:tc>
          <w:tcPr>
            <w:tcW w:w="3131" w:type="dxa"/>
            <w:tcMar>
              <w:top w:w="57" w:type="dxa"/>
              <w:bottom w:w="57" w:type="dxa"/>
            </w:tcMar>
          </w:tcPr>
          <w:p w14:paraId="1F34D6A5" w14:textId="77777777" w:rsidR="001D6A94" w:rsidRDefault="001D6A94" w:rsidP="00502DB6">
            <w:pPr>
              <w:ind w:left="167" w:hangingChars="100" w:hanging="167"/>
            </w:pPr>
            <w:r>
              <w:rPr>
                <w:rFonts w:hint="eastAsia"/>
              </w:rPr>
              <w:t>○</w:t>
            </w:r>
            <w:r>
              <w:t>2</w:t>
            </w:r>
            <w:r>
              <w:rPr>
                <w:rFonts w:hint="eastAsia"/>
              </w:rPr>
              <w:t>つの集合の要素を、おはじきに置きかえて</w:t>
            </w:r>
            <w:r>
              <w:t>1</w:t>
            </w:r>
            <w:r>
              <w:rPr>
                <w:rFonts w:hint="eastAsia"/>
              </w:rPr>
              <w:t>対</w:t>
            </w:r>
            <w:r>
              <w:t>1</w:t>
            </w:r>
            <w:r>
              <w:rPr>
                <w:rFonts w:hint="eastAsia"/>
              </w:rPr>
              <w:t>に対応させて考え、数の多少を比べることができる。</w:t>
            </w:r>
          </w:p>
        </w:tc>
        <w:tc>
          <w:tcPr>
            <w:tcW w:w="3507" w:type="dxa"/>
            <w:tcMar>
              <w:top w:w="57" w:type="dxa"/>
              <w:bottom w:w="57" w:type="dxa"/>
            </w:tcMar>
          </w:tcPr>
          <w:p w14:paraId="491B2C77" w14:textId="77777777" w:rsidR="001D6A94" w:rsidRDefault="001D6A94" w:rsidP="00502DB6">
            <w:pPr>
              <w:ind w:left="167" w:hangingChars="100" w:hanging="167"/>
            </w:pPr>
            <w:r>
              <w:rPr>
                <w:rFonts w:hint="eastAsia"/>
              </w:rPr>
              <w:t>・</w:t>
            </w:r>
            <w:r>
              <w:t>2</w:t>
            </w:r>
            <w:r>
              <w:rPr>
                <w:rFonts w:hint="eastAsia"/>
              </w:rPr>
              <w:t>つの集合の要素の相等や多少を比較する方法を考える。</w:t>
            </w:r>
          </w:p>
          <w:p w14:paraId="3285B7BC" w14:textId="77777777" w:rsidR="001D6A94" w:rsidRDefault="001D6A94" w:rsidP="00502DB6">
            <w:pPr>
              <w:ind w:left="167" w:hangingChars="100" w:hanging="167"/>
            </w:pPr>
            <w:r>
              <w:rPr>
                <w:rFonts w:hint="eastAsia"/>
              </w:rPr>
              <w:t>・動物と牛乳などの</w:t>
            </w:r>
            <w:r>
              <w:t>2</w:t>
            </w:r>
            <w:r>
              <w:rPr>
                <w:rFonts w:hint="eastAsia"/>
              </w:rPr>
              <w:t>つの集合の要素を、おはじきを用いて、数の多少を比べる。</w:t>
            </w:r>
          </w:p>
        </w:tc>
        <w:tc>
          <w:tcPr>
            <w:tcW w:w="1949" w:type="dxa"/>
            <w:tcMar>
              <w:top w:w="57" w:type="dxa"/>
              <w:bottom w:w="57" w:type="dxa"/>
            </w:tcMar>
          </w:tcPr>
          <w:p w14:paraId="4EE66D5B" w14:textId="77777777" w:rsidR="001D6A94" w:rsidRDefault="001D6A94" w:rsidP="00502DB6">
            <w:r>
              <w:rPr>
                <w:rFonts w:hint="eastAsia"/>
              </w:rPr>
              <w:t>知②：観察</w:t>
            </w:r>
          </w:p>
          <w:p w14:paraId="78FE0F87" w14:textId="77777777" w:rsidR="001D6A94" w:rsidRDefault="001D6A94" w:rsidP="00502DB6">
            <w:r>
              <w:rPr>
                <w:rFonts w:hint="eastAsia"/>
              </w:rPr>
              <w:t>思②：観察・発言</w:t>
            </w:r>
          </w:p>
          <w:p w14:paraId="45A69538" w14:textId="77777777" w:rsidR="001D6A94" w:rsidRDefault="001D6A94" w:rsidP="00502DB6">
            <w:r>
              <w:rPr>
                <w:rFonts w:hint="eastAsia"/>
              </w:rPr>
              <w:t>態①：観察・発言</w:t>
            </w:r>
          </w:p>
        </w:tc>
      </w:tr>
    </w:tbl>
    <w:p w14:paraId="707D97BA" w14:textId="77777777" w:rsidR="00634BAF" w:rsidRPr="0047445C" w:rsidRDefault="00634BAF" w:rsidP="00502DB6">
      <w:pPr>
        <w:rPr>
          <w:rFonts w:eastAsia="ＭＳ ゴシック"/>
          <w:szCs w:val="18"/>
          <w:u w:val="thick"/>
        </w:rPr>
      </w:pPr>
    </w:p>
    <w:p w14:paraId="1D32A100" w14:textId="77777777" w:rsidR="00634BAF" w:rsidRPr="0047445C" w:rsidRDefault="00634BAF" w:rsidP="00502DB6">
      <w:pPr>
        <w:rPr>
          <w:rFonts w:eastAsia="ＭＳ ゴシック"/>
          <w:szCs w:val="18"/>
          <w:u w:val="thick"/>
        </w:rPr>
      </w:pPr>
    </w:p>
    <w:p w14:paraId="3A573C2A" w14:textId="77777777" w:rsidR="006E1A3B" w:rsidRDefault="00516350" w:rsidP="00502DB6">
      <w:pPr>
        <w:rPr>
          <w:rFonts w:eastAsia="ＭＳ ゴシック"/>
          <w:sz w:val="26"/>
          <w:u w:val="thick"/>
        </w:rPr>
      </w:pPr>
      <w:r w:rsidRPr="00970C43">
        <w:rPr>
          <w:rFonts w:ascii="ＭＳ ゴシック" w:eastAsia="ＭＳ ゴシック" w:hAnsi="ＭＳ ゴシック" w:hint="eastAsia"/>
          <w:sz w:val="26"/>
          <w:u w:val="thick"/>
        </w:rPr>
        <w:t>1</w:t>
      </w:r>
      <w:r w:rsidR="006E1A3B" w:rsidRPr="00970C43">
        <w:rPr>
          <w:rFonts w:ascii="ＭＳ ゴシック" w:eastAsia="ＭＳ ゴシック" w:hAnsi="ＭＳ ゴシック" w:hint="eastAsia"/>
          <w:sz w:val="26"/>
          <w:u w:val="thick"/>
        </w:rPr>
        <w:t xml:space="preserve">　</w:t>
      </w:r>
      <w:r w:rsidRPr="00970C43">
        <w:rPr>
          <w:rFonts w:ascii="ＭＳ ゴシック" w:eastAsia="ＭＳ ゴシック" w:hAnsi="ＭＳ ゴシック" w:hint="eastAsia"/>
          <w:sz w:val="26"/>
          <w:u w:val="thick"/>
        </w:rPr>
        <w:t>10</w:t>
      </w:r>
      <w:r w:rsidRPr="00516350">
        <w:rPr>
          <w:rFonts w:eastAsia="ＭＳ ゴシック" w:hint="eastAsia"/>
          <w:sz w:val="26"/>
          <w:u w:val="thick"/>
        </w:rPr>
        <w:t>までの　かず</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007F092A" w:rsidRPr="007F092A">
        <w:rPr>
          <w:rFonts w:ascii="ＭＳ ゴシック" w:eastAsia="ＭＳ ゴシック" w:hAnsi="ＭＳ ゴシック" w:hint="eastAsia"/>
          <w:sz w:val="21"/>
          <w:u w:val="thick"/>
        </w:rPr>
        <w:t>①</w:t>
      </w:r>
      <w:r w:rsidR="007F092A">
        <w:rPr>
          <w:rFonts w:ascii="ＭＳ ゴシック" w:eastAsia="ＭＳ ゴシック" w:hAnsi="ＭＳ ゴシック" w:hint="eastAsia"/>
          <w:sz w:val="21"/>
          <w:u w:val="thick"/>
        </w:rPr>
        <w:t xml:space="preserve"> </w:t>
      </w:r>
      <w:r w:rsidR="007F092A" w:rsidRPr="007F092A">
        <w:rPr>
          <w:rFonts w:ascii="ＭＳ ゴシック" w:eastAsia="ＭＳ ゴシック" w:hAnsi="ＭＳ ゴシック" w:hint="eastAsia"/>
          <w:sz w:val="21"/>
          <w:u w:val="thick"/>
        </w:rPr>
        <w:t>p.14～31</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r w:rsidR="007F092A">
        <w:rPr>
          <w:rFonts w:eastAsia="ＭＳ ゴシック" w:hint="eastAsia"/>
          <w:sz w:val="26"/>
          <w:u w:val="thick"/>
        </w:rPr>
        <w:t xml:space="preserve">　　　　　　</w:t>
      </w:r>
      <w:r w:rsidR="006E1A3B">
        <w:rPr>
          <w:rFonts w:eastAsia="ＭＳ ゴシック" w:hint="eastAsia"/>
          <w:sz w:val="26"/>
          <w:u w:val="thick"/>
        </w:rPr>
        <w:t xml:space="preserve">　　　　　　</w:t>
      </w:r>
    </w:p>
    <w:p w14:paraId="3FABF5D1" w14:textId="77777777" w:rsidR="006E1A3B" w:rsidRDefault="007F092A" w:rsidP="00502DB6">
      <w:pPr>
        <w:jc w:val="right"/>
        <w:rPr>
          <w:rFonts w:ascii="ＭＳ ゴシック" w:eastAsia="ＭＳ ゴシック"/>
        </w:rPr>
      </w:pPr>
      <w:r w:rsidRPr="007F092A">
        <w:rPr>
          <w:rFonts w:ascii="ＭＳ ゴシック" w:eastAsia="ＭＳ ゴシック" w:hint="eastAsia"/>
        </w:rPr>
        <w:t>4月下旬～5月中旬［9時間］</w:t>
      </w:r>
    </w:p>
    <w:p w14:paraId="4302359B" w14:textId="77777777" w:rsidR="006E1A3B" w:rsidRDefault="006E1A3B" w:rsidP="00502DB6">
      <w:pPr>
        <w:rPr>
          <w:rFonts w:ascii="ＭＳ ゴシック" w:eastAsia="ＭＳ ゴシック"/>
          <w:sz w:val="20"/>
        </w:rPr>
      </w:pPr>
      <w:r>
        <w:rPr>
          <w:rFonts w:ascii="ＭＳ ゴシック" w:eastAsia="ＭＳ ゴシック" w:hint="eastAsia"/>
          <w:sz w:val="20"/>
        </w:rPr>
        <w:t>【単元の目標】</w:t>
      </w:r>
    </w:p>
    <w:p w14:paraId="46CF5D9D" w14:textId="77777777" w:rsidR="007F092A" w:rsidRDefault="007F092A" w:rsidP="00502DB6">
      <w:pPr>
        <w:ind w:left="418" w:hangingChars="250" w:hanging="418"/>
      </w:pPr>
      <w:r>
        <w:rPr>
          <w:rFonts w:hint="eastAsia"/>
        </w:rPr>
        <w:t>（1）0から10までの数の構成を理解し、数を正しく数えたり表したりすることができる。</w:t>
      </w:r>
    </w:p>
    <w:p w14:paraId="1C4735DD" w14:textId="77777777" w:rsidR="007F092A" w:rsidRDefault="007F092A" w:rsidP="00502DB6">
      <w:pPr>
        <w:ind w:left="418" w:hangingChars="250" w:hanging="418"/>
      </w:pPr>
      <w:r>
        <w:rPr>
          <w:rFonts w:hint="eastAsia"/>
        </w:rPr>
        <w:t>（2）数のまとまりに着目し、ものの個数、相等、大小を考えることができる。</w:t>
      </w:r>
    </w:p>
    <w:p w14:paraId="72EA335A" w14:textId="77777777" w:rsidR="006E1A3B" w:rsidRDefault="007F092A" w:rsidP="00502DB6">
      <w:pPr>
        <w:ind w:left="418" w:hangingChars="250" w:hanging="418"/>
      </w:pPr>
      <w:r>
        <w:rPr>
          <w:rFonts w:hint="eastAsia"/>
        </w:rPr>
        <w:t>（3）身の回りにあるものの個数に親しみ、それらを数えたり、表したり、比べたりすることのよさを感じながら学ぼうとしている。</w:t>
      </w:r>
    </w:p>
    <w:p w14:paraId="1DC0FC42" w14:textId="77777777" w:rsidR="007D42A8" w:rsidRDefault="007D42A8" w:rsidP="00502DB6">
      <w:pPr>
        <w:ind w:left="418" w:hangingChars="250" w:hanging="418"/>
      </w:pPr>
    </w:p>
    <w:p w14:paraId="0F9A2D7F" w14:textId="77777777" w:rsidR="006A16AC" w:rsidRDefault="006A16AC" w:rsidP="00502DB6">
      <w:pPr>
        <w:ind w:left="418" w:hangingChars="250" w:hanging="418"/>
      </w:pPr>
    </w:p>
    <w:p w14:paraId="28D0197C" w14:textId="77777777" w:rsidR="006A16AC" w:rsidRDefault="006A16AC" w:rsidP="00502DB6">
      <w:pPr>
        <w:ind w:left="418" w:hangingChars="250" w:hanging="418"/>
      </w:pPr>
    </w:p>
    <w:p w14:paraId="526E744D" w14:textId="77777777" w:rsidR="006A16AC" w:rsidRDefault="006A16AC" w:rsidP="00502DB6">
      <w:pPr>
        <w:ind w:left="418" w:hangingChars="250" w:hanging="418"/>
      </w:pPr>
    </w:p>
    <w:p w14:paraId="72708809" w14:textId="77777777" w:rsidR="006A16AC" w:rsidRDefault="006A16AC" w:rsidP="00502DB6">
      <w:pPr>
        <w:ind w:left="418" w:hangingChars="250" w:hanging="418"/>
      </w:pPr>
    </w:p>
    <w:p w14:paraId="621FA7D8" w14:textId="77777777" w:rsidR="006A16AC" w:rsidRDefault="006A16AC" w:rsidP="00502DB6">
      <w:pPr>
        <w:ind w:left="418" w:hangingChars="250" w:hanging="418"/>
      </w:pPr>
    </w:p>
    <w:p w14:paraId="7376FCEE" w14:textId="77777777" w:rsidR="006A16AC" w:rsidRDefault="006A16AC" w:rsidP="00502DB6">
      <w:pPr>
        <w:ind w:left="418" w:hangingChars="250" w:hanging="418"/>
      </w:pPr>
    </w:p>
    <w:p w14:paraId="36D23324" w14:textId="77777777" w:rsidR="006A16AC" w:rsidRDefault="006A16AC" w:rsidP="00502DB6">
      <w:pPr>
        <w:ind w:left="418" w:hangingChars="250" w:hanging="418"/>
      </w:pPr>
    </w:p>
    <w:p w14:paraId="3900CF82" w14:textId="77777777" w:rsidR="006A16AC" w:rsidRDefault="006A16AC" w:rsidP="00502DB6">
      <w:pPr>
        <w:ind w:left="418" w:hangingChars="250" w:hanging="418"/>
      </w:pPr>
    </w:p>
    <w:p w14:paraId="6F25897D" w14:textId="77777777" w:rsidR="006E1A3B" w:rsidRDefault="006E1A3B" w:rsidP="00502DB6">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068DA17B" w14:textId="77777777" w:rsidTr="006A16AC">
        <w:trPr>
          <w:cantSplit/>
          <w:trHeight w:val="345"/>
          <w:jc w:val="center"/>
        </w:trPr>
        <w:tc>
          <w:tcPr>
            <w:tcW w:w="3020" w:type="dxa"/>
            <w:tcBorders>
              <w:bottom w:val="single" w:sz="4" w:space="0" w:color="auto"/>
            </w:tcBorders>
            <w:shd w:val="clear" w:color="auto" w:fill="D9D9D9"/>
            <w:vAlign w:val="center"/>
          </w:tcPr>
          <w:p w14:paraId="0E186365"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8A9CB38"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4E5FFA9"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322C240D"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0278B02C" w14:textId="77777777" w:rsidR="006A16AC" w:rsidRDefault="006A16AC" w:rsidP="006A16AC">
            <w:pPr>
              <w:ind w:left="167" w:hangingChars="100" w:hanging="167"/>
            </w:pPr>
            <w:r>
              <w:rPr>
                <w:rFonts w:hint="eastAsia"/>
              </w:rPr>
              <w:t>①</w:t>
            </w:r>
            <w:r>
              <w:t>0</w:t>
            </w:r>
            <w:r>
              <w:rPr>
                <w:rFonts w:hint="eastAsia"/>
              </w:rPr>
              <w:t>から</w:t>
            </w:r>
            <w:r>
              <w:t>10</w:t>
            </w:r>
            <w:r>
              <w:rPr>
                <w:rFonts w:hint="eastAsia"/>
              </w:rPr>
              <w:t>までの個数を正しく数えたり表したりすることができる。</w:t>
            </w:r>
          </w:p>
          <w:p w14:paraId="6B0B3C35" w14:textId="77777777" w:rsidR="006A16AC" w:rsidRDefault="006A16AC" w:rsidP="006A16AC">
            <w:pPr>
              <w:ind w:left="167" w:hangingChars="100" w:hanging="167"/>
            </w:pPr>
            <w:r>
              <w:rPr>
                <w:rFonts w:hint="eastAsia"/>
              </w:rPr>
              <w:t>②</w:t>
            </w:r>
            <w:r>
              <w:t>0</w:t>
            </w:r>
            <w:r>
              <w:rPr>
                <w:rFonts w:hint="eastAsia"/>
              </w:rPr>
              <w:t>から</w:t>
            </w:r>
            <w:r>
              <w:t>10</w:t>
            </w:r>
            <w:r>
              <w:rPr>
                <w:rFonts w:hint="eastAsia"/>
              </w:rPr>
              <w:t>までの数を、具体物、半具体物、数字に置きかえることができる。</w:t>
            </w:r>
          </w:p>
          <w:p w14:paraId="2911AE40" w14:textId="77777777" w:rsidR="006A16AC" w:rsidRDefault="006A16AC" w:rsidP="006A16AC">
            <w:pPr>
              <w:ind w:left="167" w:hangingChars="100" w:hanging="167"/>
            </w:pPr>
            <w:r>
              <w:rPr>
                <w:rFonts w:hint="eastAsia"/>
              </w:rPr>
              <w:t>③数の順序や系列、大小を理解している。</w:t>
            </w:r>
          </w:p>
        </w:tc>
        <w:tc>
          <w:tcPr>
            <w:tcW w:w="3020" w:type="dxa"/>
          </w:tcPr>
          <w:p w14:paraId="26569482" w14:textId="77777777" w:rsidR="006A16AC" w:rsidRDefault="006A16AC" w:rsidP="006A16AC">
            <w:pPr>
              <w:ind w:left="167" w:hangingChars="100" w:hanging="167"/>
            </w:pPr>
            <w:r>
              <w:rPr>
                <w:rFonts w:hint="eastAsia"/>
              </w:rPr>
              <w:t>①</w:t>
            </w:r>
            <w:r>
              <w:t>0</w:t>
            </w:r>
            <w:r>
              <w:rPr>
                <w:rFonts w:hint="eastAsia"/>
              </w:rPr>
              <w:t>から</w:t>
            </w:r>
            <w:r>
              <w:t>10</w:t>
            </w:r>
            <w:r>
              <w:rPr>
                <w:rFonts w:hint="eastAsia"/>
              </w:rPr>
              <w:t>までの数を調べるのに、半具体物や数字に置きかえて考え表現している。</w:t>
            </w:r>
          </w:p>
        </w:tc>
        <w:tc>
          <w:tcPr>
            <w:tcW w:w="3021" w:type="dxa"/>
            <w:tcMar>
              <w:top w:w="57" w:type="dxa"/>
              <w:bottom w:w="57" w:type="dxa"/>
            </w:tcMar>
          </w:tcPr>
          <w:p w14:paraId="628C0F19" w14:textId="77777777" w:rsidR="006A16AC" w:rsidRDefault="006A16AC" w:rsidP="006A16AC">
            <w:pPr>
              <w:ind w:left="167" w:hangingChars="100" w:hanging="167"/>
            </w:pPr>
            <w:r>
              <w:rPr>
                <w:rFonts w:hint="eastAsia"/>
              </w:rPr>
              <w:t>①身の回りにあるものの個数に親しみ、大きさを比べたり数えたりしようとしている。</w:t>
            </w:r>
          </w:p>
        </w:tc>
      </w:tr>
    </w:tbl>
    <w:p w14:paraId="626FC4C3" w14:textId="77777777" w:rsidR="00B20C98" w:rsidRPr="00920ADA" w:rsidRDefault="00B20C98"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6"/>
        <w:gridCol w:w="3455"/>
        <w:gridCol w:w="1921"/>
      </w:tblGrid>
      <w:tr w:rsidR="006E1A3B" w14:paraId="4A1277CF" w14:textId="77777777" w:rsidTr="006A16AC">
        <w:trPr>
          <w:cantSplit/>
          <w:trHeight w:val="345"/>
          <w:jc w:val="center"/>
        </w:trPr>
        <w:tc>
          <w:tcPr>
            <w:tcW w:w="603" w:type="dxa"/>
            <w:tcBorders>
              <w:bottom w:val="single" w:sz="4" w:space="0" w:color="auto"/>
            </w:tcBorders>
            <w:shd w:val="clear" w:color="auto" w:fill="D9D9D9"/>
            <w:vAlign w:val="center"/>
          </w:tcPr>
          <w:p w14:paraId="74DC55F6" w14:textId="77777777" w:rsidR="006E1A3B" w:rsidRDefault="006E1A3B" w:rsidP="00502DB6">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43DAB880" w14:textId="77777777" w:rsidR="006E1A3B" w:rsidRPr="00444DD5" w:rsidRDefault="006E1A3B" w:rsidP="00502DB6">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38E4E356" w14:textId="77777777" w:rsidR="006E1A3B" w:rsidRDefault="006E1A3B" w:rsidP="00502DB6">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3FF2361B" w14:textId="77777777" w:rsidR="006E1A3B" w:rsidRPr="001D6A94" w:rsidRDefault="006E1A3B" w:rsidP="00502DB6">
            <w:pPr>
              <w:jc w:val="center"/>
              <w:rPr>
                <w:rFonts w:eastAsia="ＭＳ ゴシック"/>
              </w:rPr>
            </w:pPr>
            <w:r w:rsidRPr="001D6A94">
              <w:rPr>
                <w:rFonts w:eastAsia="ＭＳ ゴシック" w:hint="eastAsia"/>
                <w:kern w:val="0"/>
              </w:rPr>
              <w:t>評価規準・方法</w:t>
            </w:r>
          </w:p>
        </w:tc>
      </w:tr>
      <w:tr w:rsidR="007F092A" w14:paraId="3B90616B"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418B1D69" w14:textId="77777777" w:rsidR="007F092A" w:rsidRDefault="007F092A" w:rsidP="00502DB6">
            <w:pPr>
              <w:jc w:val="center"/>
            </w:pPr>
            <w:r>
              <w:t>1</w:t>
            </w:r>
          </w:p>
        </w:tc>
        <w:tc>
          <w:tcPr>
            <w:tcW w:w="3131" w:type="dxa"/>
            <w:tcMar>
              <w:top w:w="57" w:type="dxa"/>
              <w:bottom w:w="57" w:type="dxa"/>
            </w:tcMar>
          </w:tcPr>
          <w:p w14:paraId="10F41D7D" w14:textId="77777777" w:rsidR="007F092A" w:rsidRDefault="007F092A" w:rsidP="00502DB6">
            <w:pPr>
              <w:ind w:left="167" w:hangingChars="100" w:hanging="167"/>
            </w:pPr>
            <w:r>
              <w:rPr>
                <w:rFonts w:hint="eastAsia"/>
              </w:rPr>
              <w:t>○身の回りのものの個数に親しむことによって、「いち」「に」「さん」「し」「ご」の数詞を知り、確実に数えることができる。</w:t>
            </w:r>
          </w:p>
        </w:tc>
        <w:tc>
          <w:tcPr>
            <w:tcW w:w="3507" w:type="dxa"/>
            <w:tcMar>
              <w:top w:w="57" w:type="dxa"/>
              <w:bottom w:w="57" w:type="dxa"/>
            </w:tcMar>
          </w:tcPr>
          <w:p w14:paraId="001BFDCF" w14:textId="77777777" w:rsidR="007F092A" w:rsidRDefault="007F092A" w:rsidP="00502DB6">
            <w:pPr>
              <w:ind w:left="167" w:hangingChars="100" w:hanging="167"/>
            </w:pPr>
            <w:r>
              <w:rPr>
                <w:rFonts w:hint="eastAsia"/>
              </w:rPr>
              <w:t>・「いち」…「ご」の数詞を知り、確実に数える。</w:t>
            </w:r>
          </w:p>
          <w:p w14:paraId="4CE4A6EB" w14:textId="77777777" w:rsidR="007F092A" w:rsidRDefault="007F092A" w:rsidP="00502DB6">
            <w:pPr>
              <w:ind w:left="167" w:hangingChars="100" w:hanging="167"/>
            </w:pPr>
            <w:r>
              <w:rPr>
                <w:rFonts w:hint="eastAsia"/>
              </w:rPr>
              <w:t>・</w:t>
            </w:r>
            <w:r>
              <w:t>1</w:t>
            </w:r>
            <w:r>
              <w:rPr>
                <w:rFonts w:hint="eastAsia"/>
              </w:rPr>
              <w:t>から</w:t>
            </w:r>
            <w:r>
              <w:t>5</w:t>
            </w:r>
            <w:r>
              <w:rPr>
                <w:rFonts w:hint="eastAsia"/>
              </w:rPr>
              <w:t>までの数について、具体物、ブロック、数図、数字を互いに対応させる。</w:t>
            </w:r>
          </w:p>
        </w:tc>
        <w:tc>
          <w:tcPr>
            <w:tcW w:w="1949" w:type="dxa"/>
            <w:tcMar>
              <w:top w:w="57" w:type="dxa"/>
              <w:bottom w:w="57" w:type="dxa"/>
            </w:tcMar>
          </w:tcPr>
          <w:p w14:paraId="7AE47277" w14:textId="77777777" w:rsidR="007F092A" w:rsidRDefault="007F092A" w:rsidP="00502DB6">
            <w:r>
              <w:rPr>
                <w:rFonts w:hint="eastAsia"/>
              </w:rPr>
              <w:t>思①：観察・発言</w:t>
            </w:r>
          </w:p>
          <w:p w14:paraId="29083971" w14:textId="77777777" w:rsidR="007F092A" w:rsidRDefault="007F092A" w:rsidP="00502DB6">
            <w:r>
              <w:rPr>
                <w:rFonts w:hint="eastAsia"/>
              </w:rPr>
              <w:t>態①：観察・発言</w:t>
            </w:r>
          </w:p>
        </w:tc>
      </w:tr>
      <w:tr w:rsidR="007F092A" w14:paraId="47E238B0"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CF616A5" w14:textId="77777777" w:rsidR="007F092A" w:rsidRDefault="007F092A" w:rsidP="00502DB6">
            <w:pPr>
              <w:jc w:val="center"/>
            </w:pPr>
            <w:r>
              <w:t>2</w:t>
            </w:r>
          </w:p>
        </w:tc>
        <w:tc>
          <w:tcPr>
            <w:tcW w:w="3131" w:type="dxa"/>
            <w:tcMar>
              <w:top w:w="57" w:type="dxa"/>
              <w:bottom w:w="57" w:type="dxa"/>
            </w:tcMar>
          </w:tcPr>
          <w:p w14:paraId="77CF8A6F" w14:textId="77777777" w:rsidR="007F092A" w:rsidRDefault="007F092A" w:rsidP="00502DB6">
            <w:pPr>
              <w:ind w:left="167" w:hangingChars="100" w:hanging="167"/>
            </w:pPr>
            <w:r>
              <w:rPr>
                <w:rFonts w:hint="eastAsia"/>
              </w:rPr>
              <w:t>○</w:t>
            </w:r>
            <w:r>
              <w:t>1</w:t>
            </w:r>
            <w:r>
              <w:rPr>
                <w:rFonts w:hint="eastAsia"/>
              </w:rPr>
              <w:t>から</w:t>
            </w:r>
            <w:r>
              <w:t>5</w:t>
            </w:r>
            <w:r>
              <w:rPr>
                <w:rFonts w:hint="eastAsia"/>
              </w:rPr>
              <w:t>までの数字のよみ方、かき方を理解する。</w:t>
            </w:r>
          </w:p>
        </w:tc>
        <w:tc>
          <w:tcPr>
            <w:tcW w:w="3507" w:type="dxa"/>
            <w:tcMar>
              <w:top w:w="57" w:type="dxa"/>
              <w:bottom w:w="57" w:type="dxa"/>
            </w:tcMar>
          </w:tcPr>
          <w:p w14:paraId="6FFEC400" w14:textId="77777777" w:rsidR="007F092A" w:rsidRDefault="007F092A" w:rsidP="00502DB6">
            <w:pPr>
              <w:ind w:left="167" w:hangingChars="100" w:hanging="167"/>
            </w:pPr>
            <w:r>
              <w:rPr>
                <w:rFonts w:hint="eastAsia"/>
              </w:rPr>
              <w:t>・</w:t>
            </w:r>
            <w:r>
              <w:t>1</w:t>
            </w:r>
            <w:r>
              <w:rPr>
                <w:rFonts w:hint="eastAsia"/>
              </w:rPr>
              <w:t>から</w:t>
            </w:r>
            <w:r>
              <w:t>5</w:t>
            </w:r>
            <w:r>
              <w:rPr>
                <w:rFonts w:hint="eastAsia"/>
              </w:rPr>
              <w:t>までの数字のよみ方、かき方を知る。</w:t>
            </w:r>
          </w:p>
          <w:p w14:paraId="1BB2219F" w14:textId="77777777" w:rsidR="007F092A" w:rsidRDefault="007F092A" w:rsidP="00502DB6">
            <w:pPr>
              <w:ind w:left="167" w:hangingChars="100" w:hanging="167"/>
            </w:pPr>
            <w:r>
              <w:rPr>
                <w:rFonts w:hint="eastAsia"/>
              </w:rPr>
              <w:t>・</w:t>
            </w:r>
            <w:r>
              <w:t>1</w:t>
            </w:r>
            <w:r>
              <w:rPr>
                <w:rFonts w:hint="eastAsia"/>
              </w:rPr>
              <w:t>から</w:t>
            </w:r>
            <w:r>
              <w:t>5</w:t>
            </w:r>
            <w:r>
              <w:rPr>
                <w:rFonts w:hint="eastAsia"/>
              </w:rPr>
              <w:t>までの数の表し方を練習する。</w:t>
            </w:r>
          </w:p>
        </w:tc>
        <w:tc>
          <w:tcPr>
            <w:tcW w:w="1949" w:type="dxa"/>
            <w:tcMar>
              <w:top w:w="57" w:type="dxa"/>
              <w:bottom w:w="57" w:type="dxa"/>
            </w:tcMar>
          </w:tcPr>
          <w:p w14:paraId="1BC0A0B6" w14:textId="77777777" w:rsidR="007F092A" w:rsidRDefault="007F092A" w:rsidP="00502DB6">
            <w:r>
              <w:rPr>
                <w:rFonts w:hint="eastAsia"/>
              </w:rPr>
              <w:t>知①：教科書</w:t>
            </w:r>
          </w:p>
        </w:tc>
      </w:tr>
      <w:tr w:rsidR="007F092A" w14:paraId="4F8FBD0C"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4CA59838" w14:textId="77777777" w:rsidR="007F092A" w:rsidRDefault="007F092A" w:rsidP="00502DB6">
            <w:pPr>
              <w:jc w:val="center"/>
            </w:pPr>
            <w:r>
              <w:t>3</w:t>
            </w:r>
          </w:p>
        </w:tc>
        <w:tc>
          <w:tcPr>
            <w:tcW w:w="3131" w:type="dxa"/>
            <w:tcMar>
              <w:top w:w="57" w:type="dxa"/>
              <w:bottom w:w="57" w:type="dxa"/>
            </w:tcMar>
          </w:tcPr>
          <w:p w14:paraId="07CD85D9" w14:textId="77777777" w:rsidR="007F092A" w:rsidRDefault="007F092A" w:rsidP="00502DB6">
            <w:pPr>
              <w:ind w:left="167" w:hangingChars="100" w:hanging="167"/>
            </w:pPr>
            <w:r>
              <w:rPr>
                <w:rFonts w:hint="eastAsia"/>
              </w:rPr>
              <w:t>○</w:t>
            </w:r>
            <w:r>
              <w:t>1</w:t>
            </w:r>
            <w:r>
              <w:rPr>
                <w:rFonts w:hint="eastAsia"/>
              </w:rPr>
              <w:t>から</w:t>
            </w:r>
            <w:r>
              <w:t>5</w:t>
            </w:r>
            <w:r>
              <w:rPr>
                <w:rFonts w:hint="eastAsia"/>
              </w:rPr>
              <w:t>までの数を、具体物、半具体物、数字で表現することができる。</w:t>
            </w:r>
          </w:p>
        </w:tc>
        <w:tc>
          <w:tcPr>
            <w:tcW w:w="3507" w:type="dxa"/>
            <w:tcMar>
              <w:top w:w="57" w:type="dxa"/>
              <w:bottom w:w="57" w:type="dxa"/>
            </w:tcMar>
          </w:tcPr>
          <w:p w14:paraId="72947FB7" w14:textId="77777777" w:rsidR="007F092A" w:rsidRDefault="007F092A" w:rsidP="00502DB6">
            <w:pPr>
              <w:ind w:left="167" w:hangingChars="100" w:hanging="167"/>
            </w:pPr>
            <w:r>
              <w:rPr>
                <w:rFonts w:hint="eastAsia"/>
              </w:rPr>
              <w:t>・</w:t>
            </w:r>
            <w:r>
              <w:t>1</w:t>
            </w:r>
            <w:r>
              <w:rPr>
                <w:rFonts w:hint="eastAsia"/>
              </w:rPr>
              <w:t>から</w:t>
            </w:r>
            <w:r>
              <w:t>5</w:t>
            </w:r>
            <w:r>
              <w:rPr>
                <w:rFonts w:hint="eastAsia"/>
              </w:rPr>
              <w:t>までの数について、具体物、ブロック、数図、数字を関連づける。</w:t>
            </w:r>
          </w:p>
        </w:tc>
        <w:tc>
          <w:tcPr>
            <w:tcW w:w="1949" w:type="dxa"/>
            <w:tcMar>
              <w:top w:w="57" w:type="dxa"/>
              <w:bottom w:w="57" w:type="dxa"/>
            </w:tcMar>
          </w:tcPr>
          <w:p w14:paraId="45F47DED" w14:textId="77777777" w:rsidR="007F092A" w:rsidRDefault="007F092A" w:rsidP="00502DB6">
            <w:r>
              <w:rPr>
                <w:rFonts w:hint="eastAsia"/>
              </w:rPr>
              <w:t>知②：観察・発言</w:t>
            </w:r>
          </w:p>
        </w:tc>
      </w:tr>
      <w:tr w:rsidR="007F092A" w14:paraId="730A6551"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585447EE" w14:textId="77777777" w:rsidR="007F092A" w:rsidRDefault="007F092A" w:rsidP="00502DB6">
            <w:pPr>
              <w:jc w:val="center"/>
            </w:pPr>
            <w:r>
              <w:t>4</w:t>
            </w:r>
          </w:p>
        </w:tc>
        <w:tc>
          <w:tcPr>
            <w:tcW w:w="3131" w:type="dxa"/>
            <w:tcMar>
              <w:top w:w="57" w:type="dxa"/>
              <w:bottom w:w="57" w:type="dxa"/>
            </w:tcMar>
          </w:tcPr>
          <w:p w14:paraId="345855BF" w14:textId="77777777" w:rsidR="007F092A" w:rsidRDefault="007F092A" w:rsidP="00502DB6">
            <w:pPr>
              <w:ind w:left="167" w:hangingChars="100" w:hanging="167"/>
            </w:pPr>
            <w:r>
              <w:rPr>
                <w:rFonts w:hint="eastAsia"/>
              </w:rPr>
              <w:t>○自ら進んで大きさを比べたり数えたりすることによって、「ろく」「しち」「はち」「く」「じゅう」の数詞を知り、確実に数えることができる。</w:t>
            </w:r>
          </w:p>
        </w:tc>
        <w:tc>
          <w:tcPr>
            <w:tcW w:w="3507" w:type="dxa"/>
            <w:tcMar>
              <w:top w:w="57" w:type="dxa"/>
              <w:bottom w:w="57" w:type="dxa"/>
            </w:tcMar>
          </w:tcPr>
          <w:p w14:paraId="3BDE4386" w14:textId="77777777" w:rsidR="007F092A" w:rsidRDefault="007F092A" w:rsidP="00502DB6">
            <w:pPr>
              <w:ind w:left="167" w:hangingChars="100" w:hanging="167"/>
            </w:pPr>
            <w:r>
              <w:rPr>
                <w:rFonts w:hint="eastAsia"/>
              </w:rPr>
              <w:t>・「ろく」…「じゅう」の数詞を知り、確実に数える。</w:t>
            </w:r>
          </w:p>
          <w:p w14:paraId="58D13BED" w14:textId="77777777" w:rsidR="007F092A" w:rsidRDefault="007F092A" w:rsidP="00502DB6">
            <w:pPr>
              <w:ind w:left="167" w:hangingChars="100" w:hanging="167"/>
            </w:pPr>
            <w:r>
              <w:rPr>
                <w:rFonts w:hint="eastAsia"/>
              </w:rPr>
              <w:t>・</w:t>
            </w:r>
            <w:r>
              <w:t>6</w:t>
            </w:r>
            <w:r>
              <w:rPr>
                <w:rFonts w:hint="eastAsia"/>
              </w:rPr>
              <w:t>から</w:t>
            </w:r>
            <w:r>
              <w:t>10</w:t>
            </w:r>
            <w:r>
              <w:rPr>
                <w:rFonts w:hint="eastAsia"/>
              </w:rPr>
              <w:t>までの数について、半具体物、数図、数字を互いに対応させる。</w:t>
            </w:r>
          </w:p>
        </w:tc>
        <w:tc>
          <w:tcPr>
            <w:tcW w:w="1949" w:type="dxa"/>
            <w:tcMar>
              <w:top w:w="57" w:type="dxa"/>
              <w:bottom w:w="57" w:type="dxa"/>
            </w:tcMar>
          </w:tcPr>
          <w:p w14:paraId="6DF4E18A" w14:textId="77777777" w:rsidR="007F092A" w:rsidRDefault="007F092A" w:rsidP="00502DB6">
            <w:r>
              <w:rPr>
                <w:rFonts w:hint="eastAsia"/>
              </w:rPr>
              <w:t>思①：観察・発言</w:t>
            </w:r>
          </w:p>
          <w:p w14:paraId="667D614B" w14:textId="77777777" w:rsidR="007F092A" w:rsidRDefault="007F092A" w:rsidP="00502DB6">
            <w:r>
              <w:rPr>
                <w:rFonts w:hint="eastAsia"/>
              </w:rPr>
              <w:t>態①：観察・発言</w:t>
            </w:r>
          </w:p>
        </w:tc>
      </w:tr>
      <w:tr w:rsidR="007F092A" w14:paraId="1B8BD1DE"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0DDC3EB" w14:textId="77777777" w:rsidR="007F092A" w:rsidRDefault="007F092A" w:rsidP="00502DB6">
            <w:pPr>
              <w:jc w:val="center"/>
            </w:pPr>
            <w:r>
              <w:t>5</w:t>
            </w:r>
          </w:p>
        </w:tc>
        <w:tc>
          <w:tcPr>
            <w:tcW w:w="3131" w:type="dxa"/>
            <w:tcMar>
              <w:top w:w="57" w:type="dxa"/>
              <w:bottom w:w="57" w:type="dxa"/>
            </w:tcMar>
          </w:tcPr>
          <w:p w14:paraId="06B1F301" w14:textId="77777777" w:rsidR="007F092A" w:rsidRDefault="007F092A" w:rsidP="00502DB6">
            <w:pPr>
              <w:ind w:left="167" w:hangingChars="100" w:hanging="167"/>
            </w:pPr>
            <w:r>
              <w:rPr>
                <w:rFonts w:hint="eastAsia"/>
              </w:rPr>
              <w:t>○</w:t>
            </w:r>
            <w:r>
              <w:t>6</w:t>
            </w:r>
            <w:r>
              <w:rPr>
                <w:rFonts w:hint="eastAsia"/>
              </w:rPr>
              <w:t>から</w:t>
            </w:r>
            <w:r>
              <w:t>10</w:t>
            </w:r>
            <w:r>
              <w:rPr>
                <w:rFonts w:hint="eastAsia"/>
              </w:rPr>
              <w:t>までの数字のよみ方、かき方を理解する。</w:t>
            </w:r>
          </w:p>
        </w:tc>
        <w:tc>
          <w:tcPr>
            <w:tcW w:w="3507" w:type="dxa"/>
            <w:tcMar>
              <w:top w:w="57" w:type="dxa"/>
              <w:bottom w:w="57" w:type="dxa"/>
            </w:tcMar>
          </w:tcPr>
          <w:p w14:paraId="73C41EBD" w14:textId="77777777" w:rsidR="007F092A" w:rsidRDefault="007F092A" w:rsidP="00502DB6">
            <w:pPr>
              <w:ind w:left="167" w:hangingChars="100" w:hanging="167"/>
            </w:pPr>
            <w:r>
              <w:rPr>
                <w:rFonts w:hint="eastAsia"/>
              </w:rPr>
              <w:t>・</w:t>
            </w:r>
            <w:r>
              <w:t>6</w:t>
            </w:r>
            <w:r>
              <w:rPr>
                <w:rFonts w:hint="eastAsia"/>
              </w:rPr>
              <w:t>から</w:t>
            </w:r>
            <w:r>
              <w:t>10</w:t>
            </w:r>
            <w:r>
              <w:rPr>
                <w:rFonts w:hint="eastAsia"/>
              </w:rPr>
              <w:t>までの数字のよみ方、かき方を知る。</w:t>
            </w:r>
          </w:p>
          <w:p w14:paraId="45DC2D66" w14:textId="77777777" w:rsidR="007F092A" w:rsidRDefault="007F092A" w:rsidP="00502DB6">
            <w:pPr>
              <w:ind w:left="167" w:hangingChars="100" w:hanging="167"/>
            </w:pPr>
            <w:r>
              <w:rPr>
                <w:rFonts w:hint="eastAsia"/>
              </w:rPr>
              <w:t>・</w:t>
            </w:r>
            <w:r>
              <w:t>6</w:t>
            </w:r>
            <w:r>
              <w:rPr>
                <w:rFonts w:hint="eastAsia"/>
              </w:rPr>
              <w:t>から</w:t>
            </w:r>
            <w:r>
              <w:t>10</w:t>
            </w:r>
            <w:r>
              <w:rPr>
                <w:rFonts w:hint="eastAsia"/>
              </w:rPr>
              <w:t>までの数の表し方を練習する。</w:t>
            </w:r>
          </w:p>
        </w:tc>
        <w:tc>
          <w:tcPr>
            <w:tcW w:w="1949" w:type="dxa"/>
            <w:tcMar>
              <w:top w:w="57" w:type="dxa"/>
              <w:bottom w:w="57" w:type="dxa"/>
            </w:tcMar>
          </w:tcPr>
          <w:p w14:paraId="2AC67BE5" w14:textId="77777777" w:rsidR="007F092A" w:rsidRDefault="007F092A" w:rsidP="00502DB6">
            <w:r>
              <w:rPr>
                <w:rFonts w:hint="eastAsia"/>
              </w:rPr>
              <w:t>知①：教科書</w:t>
            </w:r>
          </w:p>
        </w:tc>
      </w:tr>
      <w:tr w:rsidR="007F092A" w14:paraId="77D8319B"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5DFEE4AC" w14:textId="77777777" w:rsidR="007F092A" w:rsidRDefault="007F092A" w:rsidP="00502DB6">
            <w:pPr>
              <w:jc w:val="center"/>
            </w:pPr>
            <w:r>
              <w:t>6</w:t>
            </w:r>
          </w:p>
        </w:tc>
        <w:tc>
          <w:tcPr>
            <w:tcW w:w="3131" w:type="dxa"/>
            <w:tcMar>
              <w:top w:w="57" w:type="dxa"/>
              <w:bottom w:w="57" w:type="dxa"/>
            </w:tcMar>
          </w:tcPr>
          <w:p w14:paraId="16978F13" w14:textId="77777777" w:rsidR="007F092A" w:rsidRDefault="007F092A" w:rsidP="00502DB6">
            <w:pPr>
              <w:ind w:left="167" w:hangingChars="100" w:hanging="167"/>
            </w:pPr>
            <w:r>
              <w:rPr>
                <w:rFonts w:hint="eastAsia"/>
              </w:rPr>
              <w:t>○</w:t>
            </w:r>
            <w:r>
              <w:t>6</w:t>
            </w:r>
            <w:r>
              <w:rPr>
                <w:rFonts w:hint="eastAsia"/>
              </w:rPr>
              <w:t>から</w:t>
            </w:r>
            <w:r>
              <w:t>10</w:t>
            </w:r>
            <w:r>
              <w:rPr>
                <w:rFonts w:hint="eastAsia"/>
              </w:rPr>
              <w:t>までの数を、具体物、半具体物、数字で表現することができる。</w:t>
            </w:r>
          </w:p>
        </w:tc>
        <w:tc>
          <w:tcPr>
            <w:tcW w:w="3507" w:type="dxa"/>
            <w:tcMar>
              <w:top w:w="57" w:type="dxa"/>
              <w:bottom w:w="57" w:type="dxa"/>
            </w:tcMar>
          </w:tcPr>
          <w:p w14:paraId="4F5897A7" w14:textId="77777777" w:rsidR="007F092A" w:rsidRDefault="007F092A" w:rsidP="00502DB6">
            <w:pPr>
              <w:ind w:left="167" w:hangingChars="100" w:hanging="167"/>
            </w:pPr>
            <w:r>
              <w:rPr>
                <w:rFonts w:hint="eastAsia"/>
              </w:rPr>
              <w:t>・</w:t>
            </w:r>
            <w:r>
              <w:t>6</w:t>
            </w:r>
            <w:r>
              <w:rPr>
                <w:rFonts w:hint="eastAsia"/>
              </w:rPr>
              <w:t>から</w:t>
            </w:r>
            <w:r>
              <w:t>10</w:t>
            </w:r>
            <w:r>
              <w:rPr>
                <w:rFonts w:hint="eastAsia"/>
              </w:rPr>
              <w:t>までの数について、具体物、ブロック、数図、数字を関連づける。</w:t>
            </w:r>
          </w:p>
        </w:tc>
        <w:tc>
          <w:tcPr>
            <w:tcW w:w="1949" w:type="dxa"/>
            <w:tcMar>
              <w:top w:w="57" w:type="dxa"/>
              <w:bottom w:w="57" w:type="dxa"/>
            </w:tcMar>
          </w:tcPr>
          <w:p w14:paraId="14BED403" w14:textId="77777777" w:rsidR="007F092A" w:rsidRDefault="007F092A" w:rsidP="00502DB6">
            <w:r>
              <w:rPr>
                <w:rFonts w:hint="eastAsia"/>
              </w:rPr>
              <w:t>知②：観察・発言</w:t>
            </w:r>
          </w:p>
        </w:tc>
      </w:tr>
      <w:tr w:rsidR="007F092A" w14:paraId="64D86A72"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3BF40231" w14:textId="77777777" w:rsidR="007F092A" w:rsidRDefault="007F092A" w:rsidP="00502DB6">
            <w:pPr>
              <w:jc w:val="center"/>
            </w:pPr>
            <w:r>
              <w:t>7</w:t>
            </w:r>
          </w:p>
        </w:tc>
        <w:tc>
          <w:tcPr>
            <w:tcW w:w="3131" w:type="dxa"/>
            <w:tcMar>
              <w:top w:w="57" w:type="dxa"/>
              <w:bottom w:w="57" w:type="dxa"/>
            </w:tcMar>
          </w:tcPr>
          <w:p w14:paraId="1B04E772" w14:textId="77777777" w:rsidR="007F092A" w:rsidRDefault="007F092A" w:rsidP="00502DB6">
            <w:pPr>
              <w:ind w:left="167" w:hangingChars="100" w:hanging="167"/>
            </w:pPr>
            <w:r>
              <w:rPr>
                <w:rFonts w:hint="eastAsia"/>
              </w:rPr>
              <w:t>○</w:t>
            </w:r>
            <w:r>
              <w:t>10</w:t>
            </w:r>
            <w:r>
              <w:rPr>
                <w:rFonts w:hint="eastAsia"/>
              </w:rPr>
              <w:t>までの数について、その系列を理解する。</w:t>
            </w:r>
          </w:p>
        </w:tc>
        <w:tc>
          <w:tcPr>
            <w:tcW w:w="3507" w:type="dxa"/>
            <w:tcMar>
              <w:top w:w="57" w:type="dxa"/>
              <w:bottom w:w="57" w:type="dxa"/>
            </w:tcMar>
          </w:tcPr>
          <w:p w14:paraId="262FCB7E" w14:textId="77777777" w:rsidR="007F092A" w:rsidRDefault="007F092A" w:rsidP="00502DB6">
            <w:pPr>
              <w:ind w:left="167" w:hangingChars="100" w:hanging="167"/>
            </w:pPr>
            <w:r>
              <w:rPr>
                <w:rFonts w:hint="eastAsia"/>
              </w:rPr>
              <w:t>・</w:t>
            </w:r>
            <w:r>
              <w:t>1</w:t>
            </w:r>
            <w:r>
              <w:rPr>
                <w:rFonts w:hint="eastAsia"/>
              </w:rPr>
              <w:t>から</w:t>
            </w:r>
            <w:r>
              <w:t>10</w:t>
            </w:r>
            <w:r>
              <w:rPr>
                <w:rFonts w:hint="eastAsia"/>
              </w:rPr>
              <w:t>までの数について、少ない数から並んだブロックを見て、その系列を調べる。</w:t>
            </w:r>
          </w:p>
        </w:tc>
        <w:tc>
          <w:tcPr>
            <w:tcW w:w="1949" w:type="dxa"/>
            <w:tcMar>
              <w:top w:w="57" w:type="dxa"/>
              <w:bottom w:w="57" w:type="dxa"/>
            </w:tcMar>
          </w:tcPr>
          <w:p w14:paraId="129E7AC4" w14:textId="77777777" w:rsidR="007F092A" w:rsidRDefault="007F092A" w:rsidP="00502DB6">
            <w:r>
              <w:rPr>
                <w:rFonts w:hint="eastAsia"/>
              </w:rPr>
              <w:t>知③：観察・発言</w:t>
            </w:r>
          </w:p>
        </w:tc>
      </w:tr>
      <w:tr w:rsidR="007F092A" w14:paraId="40AF52E4"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5D788EEC" w14:textId="77777777" w:rsidR="007F092A" w:rsidRDefault="007F092A" w:rsidP="00502DB6">
            <w:pPr>
              <w:jc w:val="center"/>
            </w:pPr>
            <w:r>
              <w:t>8</w:t>
            </w:r>
          </w:p>
        </w:tc>
        <w:tc>
          <w:tcPr>
            <w:tcW w:w="3131" w:type="dxa"/>
            <w:tcMar>
              <w:top w:w="57" w:type="dxa"/>
              <w:bottom w:w="57" w:type="dxa"/>
            </w:tcMar>
          </w:tcPr>
          <w:p w14:paraId="750FE912" w14:textId="77777777" w:rsidR="007F092A" w:rsidRDefault="007F092A" w:rsidP="00502DB6">
            <w:pPr>
              <w:ind w:left="167" w:hangingChars="100" w:hanging="167"/>
            </w:pPr>
            <w:r>
              <w:rPr>
                <w:rFonts w:hint="eastAsia"/>
              </w:rPr>
              <w:t>○半具体物や数字に置きかえて考え表現することによって、</w:t>
            </w:r>
            <w:r>
              <w:t>10</w:t>
            </w:r>
            <w:r>
              <w:rPr>
                <w:rFonts w:hint="eastAsia"/>
              </w:rPr>
              <w:t>までの数について、大小比較をすることができる。</w:t>
            </w:r>
          </w:p>
        </w:tc>
        <w:tc>
          <w:tcPr>
            <w:tcW w:w="3507" w:type="dxa"/>
            <w:tcMar>
              <w:top w:w="57" w:type="dxa"/>
              <w:bottom w:w="57" w:type="dxa"/>
            </w:tcMar>
          </w:tcPr>
          <w:p w14:paraId="7E6D429C" w14:textId="77777777" w:rsidR="007F092A" w:rsidRDefault="007F092A" w:rsidP="00502DB6">
            <w:pPr>
              <w:ind w:left="167" w:hangingChars="100" w:hanging="167"/>
            </w:pPr>
            <w:r>
              <w:rPr>
                <w:rFonts w:hint="eastAsia"/>
              </w:rPr>
              <w:t>・</w:t>
            </w:r>
            <w:r>
              <w:t>1</w:t>
            </w:r>
            <w:r>
              <w:rPr>
                <w:rFonts w:hint="eastAsia"/>
              </w:rPr>
              <w:t>から</w:t>
            </w:r>
            <w:r>
              <w:t>10</w:t>
            </w:r>
            <w:r>
              <w:rPr>
                <w:rFonts w:hint="eastAsia"/>
              </w:rPr>
              <w:t>までの数について、数の大小比較をする。</w:t>
            </w:r>
          </w:p>
        </w:tc>
        <w:tc>
          <w:tcPr>
            <w:tcW w:w="1949" w:type="dxa"/>
            <w:tcMar>
              <w:top w:w="57" w:type="dxa"/>
              <w:bottom w:w="57" w:type="dxa"/>
            </w:tcMar>
          </w:tcPr>
          <w:p w14:paraId="40A14A3E" w14:textId="77777777" w:rsidR="007F092A" w:rsidRDefault="007F092A" w:rsidP="00502DB6">
            <w:r>
              <w:rPr>
                <w:rFonts w:hint="eastAsia"/>
              </w:rPr>
              <w:t>知③：観察・発言</w:t>
            </w:r>
          </w:p>
          <w:p w14:paraId="06A9F1D6" w14:textId="77777777" w:rsidR="007F092A" w:rsidRDefault="007F092A" w:rsidP="00502DB6">
            <w:r>
              <w:rPr>
                <w:rFonts w:hint="eastAsia"/>
              </w:rPr>
              <w:t>思①：観察・発言</w:t>
            </w:r>
          </w:p>
        </w:tc>
      </w:tr>
      <w:tr w:rsidR="007F092A" w14:paraId="1A92511B" w14:textId="77777777" w:rsidTr="006A16AC">
        <w:trPr>
          <w:cantSplit/>
          <w:trHeight w:val="345"/>
          <w:jc w:val="center"/>
        </w:trPr>
        <w:tc>
          <w:tcPr>
            <w:tcW w:w="603" w:type="dxa"/>
            <w:tcBorders>
              <w:top w:val="single" w:sz="4" w:space="0" w:color="auto"/>
            </w:tcBorders>
            <w:tcMar>
              <w:top w:w="57" w:type="dxa"/>
              <w:bottom w:w="57" w:type="dxa"/>
            </w:tcMar>
          </w:tcPr>
          <w:p w14:paraId="210BDEDB" w14:textId="77777777" w:rsidR="007F092A" w:rsidRDefault="007F092A" w:rsidP="00502DB6">
            <w:pPr>
              <w:jc w:val="center"/>
            </w:pPr>
            <w:r>
              <w:t>9</w:t>
            </w:r>
          </w:p>
        </w:tc>
        <w:tc>
          <w:tcPr>
            <w:tcW w:w="3131" w:type="dxa"/>
            <w:tcMar>
              <w:top w:w="57" w:type="dxa"/>
              <w:bottom w:w="57" w:type="dxa"/>
            </w:tcMar>
          </w:tcPr>
          <w:p w14:paraId="5F712BDB" w14:textId="77777777" w:rsidR="007F092A" w:rsidRDefault="007F092A" w:rsidP="00502DB6">
            <w:pPr>
              <w:ind w:left="167" w:hangingChars="100" w:hanging="167"/>
            </w:pPr>
            <w:r>
              <w:rPr>
                <w:rFonts w:hint="eastAsia"/>
              </w:rPr>
              <w:t>○身の回りのものの個数を表す場面から、集合の要素がないことを表す</w:t>
            </w:r>
            <w:r>
              <w:t>0</w:t>
            </w:r>
            <w:r>
              <w:rPr>
                <w:rFonts w:hint="eastAsia"/>
              </w:rPr>
              <w:t>の意味やかき方を理解する。</w:t>
            </w:r>
          </w:p>
        </w:tc>
        <w:tc>
          <w:tcPr>
            <w:tcW w:w="3507" w:type="dxa"/>
            <w:tcMar>
              <w:top w:w="57" w:type="dxa"/>
              <w:bottom w:w="57" w:type="dxa"/>
            </w:tcMar>
          </w:tcPr>
          <w:p w14:paraId="13AC6886" w14:textId="77777777" w:rsidR="007F092A" w:rsidRDefault="007F092A" w:rsidP="00502DB6">
            <w:pPr>
              <w:ind w:left="167" w:hangingChars="100" w:hanging="167"/>
            </w:pPr>
            <w:r>
              <w:rPr>
                <w:rFonts w:hint="eastAsia"/>
              </w:rPr>
              <w:t>・</w:t>
            </w:r>
            <w:r>
              <w:t>0</w:t>
            </w:r>
            <w:r>
              <w:rPr>
                <w:rFonts w:hint="eastAsia"/>
              </w:rPr>
              <w:t>という数を知る。</w:t>
            </w:r>
          </w:p>
        </w:tc>
        <w:tc>
          <w:tcPr>
            <w:tcW w:w="1949" w:type="dxa"/>
            <w:tcMar>
              <w:top w:w="57" w:type="dxa"/>
              <w:bottom w:w="57" w:type="dxa"/>
            </w:tcMar>
          </w:tcPr>
          <w:p w14:paraId="583288BD" w14:textId="77777777" w:rsidR="007F092A" w:rsidRDefault="007F092A" w:rsidP="00502DB6">
            <w:r>
              <w:rPr>
                <w:rFonts w:hint="eastAsia"/>
              </w:rPr>
              <w:t>知①：教科書</w:t>
            </w:r>
          </w:p>
          <w:p w14:paraId="25B48D02" w14:textId="77777777" w:rsidR="007F092A" w:rsidRDefault="007F092A" w:rsidP="00502DB6">
            <w:r>
              <w:rPr>
                <w:rFonts w:hint="eastAsia"/>
              </w:rPr>
              <w:t>態①：観察・発言</w:t>
            </w:r>
          </w:p>
        </w:tc>
      </w:tr>
    </w:tbl>
    <w:p w14:paraId="7A3E484E" w14:textId="77777777" w:rsidR="006E1A3B" w:rsidRPr="0047445C" w:rsidRDefault="006E1A3B" w:rsidP="00502DB6">
      <w:pPr>
        <w:rPr>
          <w:rFonts w:eastAsia="ＭＳ ゴシック"/>
          <w:szCs w:val="18"/>
          <w:u w:val="thick"/>
        </w:rPr>
      </w:pPr>
    </w:p>
    <w:p w14:paraId="4268CDD3" w14:textId="77777777" w:rsidR="006E1A3B" w:rsidRPr="0047445C" w:rsidRDefault="006E1A3B" w:rsidP="00502DB6">
      <w:pPr>
        <w:rPr>
          <w:rFonts w:eastAsia="ＭＳ ゴシック"/>
          <w:szCs w:val="18"/>
          <w:u w:val="thick"/>
        </w:rPr>
      </w:pPr>
    </w:p>
    <w:p w14:paraId="49ACEA4C" w14:textId="77777777" w:rsidR="006E1A3B" w:rsidRDefault="00164ED2" w:rsidP="00502DB6">
      <w:pPr>
        <w:rPr>
          <w:rFonts w:eastAsia="ＭＳ ゴシック"/>
          <w:sz w:val="26"/>
          <w:u w:val="thick"/>
        </w:rPr>
      </w:pPr>
      <w:r w:rsidRPr="00164ED2">
        <w:rPr>
          <w:rFonts w:ascii="ＭＳ ゴシック" w:eastAsia="ＭＳ ゴシック" w:hAnsi="ＭＳ ゴシック" w:hint="eastAsia"/>
          <w:sz w:val="26"/>
          <w:u w:val="thick"/>
        </w:rPr>
        <w:t>2</w:t>
      </w:r>
      <w:r w:rsidR="006E1A3B">
        <w:rPr>
          <w:rFonts w:eastAsia="ＭＳ ゴシック" w:hint="eastAsia"/>
          <w:sz w:val="26"/>
          <w:u w:val="thick"/>
        </w:rPr>
        <w:t xml:space="preserve">　</w:t>
      </w:r>
      <w:r w:rsidRPr="00164ED2">
        <w:rPr>
          <w:rFonts w:eastAsia="ＭＳ ゴシック" w:hint="eastAsia"/>
          <w:sz w:val="26"/>
          <w:u w:val="thick"/>
        </w:rPr>
        <w:t>なんばんめ</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Pr="00164ED2">
        <w:rPr>
          <w:rFonts w:ascii="ＭＳ ゴシック" w:eastAsia="ＭＳ ゴシック" w:hAnsi="ＭＳ ゴシック" w:hint="eastAsia"/>
          <w:sz w:val="21"/>
          <w:u w:val="thick"/>
        </w:rPr>
        <w:t>①</w:t>
      </w:r>
      <w:r>
        <w:rPr>
          <w:rFonts w:ascii="ＭＳ ゴシック" w:eastAsia="ＭＳ ゴシック" w:hAnsi="ＭＳ ゴシック" w:hint="eastAsia"/>
          <w:sz w:val="21"/>
          <w:u w:val="thick"/>
        </w:rPr>
        <w:t xml:space="preserve"> </w:t>
      </w:r>
      <w:r w:rsidRPr="00164ED2">
        <w:rPr>
          <w:rFonts w:ascii="ＭＳ ゴシック" w:eastAsia="ＭＳ ゴシック" w:hAnsi="ＭＳ ゴシック" w:hint="eastAsia"/>
          <w:sz w:val="21"/>
          <w:u w:val="thick"/>
        </w:rPr>
        <w:t>p.32～35</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r>
        <w:rPr>
          <w:rFonts w:eastAsia="ＭＳ ゴシック" w:hint="eastAsia"/>
          <w:sz w:val="26"/>
          <w:u w:val="thick"/>
        </w:rPr>
        <w:t xml:space="preserve">　　　　　　　　</w:t>
      </w:r>
      <w:r w:rsidR="006E1A3B">
        <w:rPr>
          <w:rFonts w:eastAsia="ＭＳ ゴシック" w:hint="eastAsia"/>
          <w:sz w:val="26"/>
          <w:u w:val="thick"/>
        </w:rPr>
        <w:t xml:space="preserve">　　　</w:t>
      </w:r>
    </w:p>
    <w:p w14:paraId="09A54CDD" w14:textId="77777777" w:rsidR="006E1A3B" w:rsidRDefault="00164ED2" w:rsidP="00502DB6">
      <w:pPr>
        <w:jc w:val="right"/>
        <w:rPr>
          <w:rFonts w:ascii="ＭＳ ゴシック" w:eastAsia="ＭＳ ゴシック"/>
        </w:rPr>
      </w:pPr>
      <w:r w:rsidRPr="00164ED2">
        <w:rPr>
          <w:rFonts w:ascii="ＭＳ ゴシック" w:eastAsia="ＭＳ ゴシック" w:hint="eastAsia"/>
        </w:rPr>
        <w:t>5月中旬［2時間］</w:t>
      </w:r>
    </w:p>
    <w:p w14:paraId="2582794D" w14:textId="77777777" w:rsidR="006E1A3B" w:rsidRDefault="006E1A3B" w:rsidP="00502DB6">
      <w:pPr>
        <w:rPr>
          <w:rFonts w:ascii="ＭＳ ゴシック" w:eastAsia="ＭＳ ゴシック"/>
          <w:sz w:val="20"/>
        </w:rPr>
      </w:pPr>
      <w:r>
        <w:rPr>
          <w:rFonts w:ascii="ＭＳ ゴシック" w:eastAsia="ＭＳ ゴシック" w:hint="eastAsia"/>
          <w:sz w:val="20"/>
        </w:rPr>
        <w:t>【単元の目標】</w:t>
      </w:r>
    </w:p>
    <w:p w14:paraId="19744F99" w14:textId="77777777" w:rsidR="00164ED2" w:rsidRDefault="00164ED2" w:rsidP="00502DB6">
      <w:pPr>
        <w:ind w:left="418" w:hangingChars="250" w:hanging="418"/>
      </w:pPr>
      <w:r>
        <w:rPr>
          <w:rFonts w:hint="eastAsia"/>
        </w:rPr>
        <w:t>（1）数やことばを用いた順序や位置の表し方を理解し、ものの順序や位置を表すことができる。</w:t>
      </w:r>
    </w:p>
    <w:p w14:paraId="1E1E6525" w14:textId="77777777" w:rsidR="00164ED2" w:rsidRDefault="00164ED2" w:rsidP="00502DB6">
      <w:pPr>
        <w:ind w:left="418" w:hangingChars="250" w:hanging="418"/>
      </w:pPr>
      <w:r>
        <w:rPr>
          <w:rFonts w:hint="eastAsia"/>
        </w:rPr>
        <w:t>（2）集合数と順序数を統合的にとらえ、数やことばを用いたものの順序や位置の表し方を考えることができる。</w:t>
      </w:r>
    </w:p>
    <w:p w14:paraId="0F1AF7A3" w14:textId="77777777" w:rsidR="006E1A3B" w:rsidRDefault="00164ED2" w:rsidP="00502DB6">
      <w:pPr>
        <w:ind w:left="418" w:hangingChars="250" w:hanging="418"/>
      </w:pPr>
      <w:r>
        <w:rPr>
          <w:rFonts w:hint="eastAsia"/>
        </w:rPr>
        <w:t>（3）順序や位置を表すのに、数やことばを用いるよさを感じながら学ぼうとしている。</w:t>
      </w:r>
    </w:p>
    <w:p w14:paraId="189AEEBA" w14:textId="77777777" w:rsidR="007D42A8" w:rsidRDefault="007D42A8" w:rsidP="00502DB6">
      <w:pPr>
        <w:ind w:left="418" w:hangingChars="250" w:hanging="418"/>
      </w:pPr>
    </w:p>
    <w:p w14:paraId="0AC50621" w14:textId="77777777" w:rsidR="006A16AC" w:rsidRDefault="006A16AC" w:rsidP="00502DB6">
      <w:pPr>
        <w:ind w:left="418" w:hangingChars="250" w:hanging="418"/>
      </w:pPr>
    </w:p>
    <w:p w14:paraId="4388C813" w14:textId="77777777" w:rsidR="006A16AC" w:rsidRDefault="006A16AC" w:rsidP="00502DB6">
      <w:pPr>
        <w:ind w:left="418" w:hangingChars="250" w:hanging="418"/>
      </w:pPr>
    </w:p>
    <w:p w14:paraId="7170618F" w14:textId="77777777" w:rsidR="006A16AC" w:rsidRDefault="006A16AC" w:rsidP="00502DB6">
      <w:pPr>
        <w:ind w:left="418" w:hangingChars="250" w:hanging="418"/>
      </w:pPr>
    </w:p>
    <w:p w14:paraId="7F5B90EC" w14:textId="77777777" w:rsidR="006A16AC" w:rsidRDefault="006A16AC" w:rsidP="00502DB6">
      <w:pPr>
        <w:ind w:left="418" w:hangingChars="250" w:hanging="418"/>
      </w:pPr>
    </w:p>
    <w:p w14:paraId="76D3B62D" w14:textId="77777777" w:rsidR="006A16AC" w:rsidRDefault="006A16AC" w:rsidP="00502DB6">
      <w:pPr>
        <w:ind w:left="418" w:hangingChars="250" w:hanging="418"/>
      </w:pPr>
    </w:p>
    <w:p w14:paraId="3300D3B6" w14:textId="77777777" w:rsidR="006A16AC" w:rsidRDefault="006A16AC" w:rsidP="00502DB6">
      <w:pPr>
        <w:ind w:left="418" w:hangingChars="250" w:hanging="418"/>
      </w:pPr>
    </w:p>
    <w:p w14:paraId="41C6AE3B" w14:textId="77777777" w:rsidR="006A16AC" w:rsidRDefault="006A16AC" w:rsidP="00502DB6">
      <w:pPr>
        <w:ind w:left="418" w:hangingChars="250" w:hanging="418"/>
      </w:pPr>
    </w:p>
    <w:p w14:paraId="7E16E15A" w14:textId="77777777" w:rsidR="006E1A3B" w:rsidRDefault="006E1A3B" w:rsidP="00502DB6">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46783C96" w14:textId="77777777" w:rsidTr="006A16AC">
        <w:trPr>
          <w:cantSplit/>
          <w:trHeight w:val="345"/>
          <w:jc w:val="center"/>
        </w:trPr>
        <w:tc>
          <w:tcPr>
            <w:tcW w:w="3020" w:type="dxa"/>
            <w:tcBorders>
              <w:bottom w:val="single" w:sz="4" w:space="0" w:color="auto"/>
            </w:tcBorders>
            <w:shd w:val="clear" w:color="auto" w:fill="D9D9D9"/>
            <w:vAlign w:val="center"/>
          </w:tcPr>
          <w:p w14:paraId="4ED02451"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20E238D"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3768FD3"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0D5C6539"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0DB92368" w14:textId="77777777" w:rsidR="006A16AC" w:rsidRDefault="006A16AC" w:rsidP="006A16AC">
            <w:pPr>
              <w:ind w:left="167" w:hangingChars="100" w:hanging="167"/>
            </w:pPr>
            <w:r>
              <w:rPr>
                <w:rFonts w:hint="eastAsia"/>
              </w:rPr>
              <w:t>①順序を正しく数えたり表したりすることができる。</w:t>
            </w:r>
          </w:p>
          <w:p w14:paraId="12900940" w14:textId="77777777" w:rsidR="006A16AC" w:rsidRDefault="006A16AC" w:rsidP="006A16AC">
            <w:pPr>
              <w:ind w:left="167" w:hangingChars="100" w:hanging="167"/>
            </w:pPr>
            <w:r>
              <w:rPr>
                <w:rFonts w:hint="eastAsia"/>
              </w:rPr>
              <w:t>②前後、左右、上下など方向や位置についてのことばを用いて、ものの位置を表すことができる。</w:t>
            </w:r>
          </w:p>
        </w:tc>
        <w:tc>
          <w:tcPr>
            <w:tcW w:w="3020" w:type="dxa"/>
          </w:tcPr>
          <w:p w14:paraId="3ABFA621" w14:textId="77777777" w:rsidR="006A16AC" w:rsidRDefault="006A16AC" w:rsidP="006A16AC">
            <w:pPr>
              <w:ind w:left="167" w:hangingChars="100" w:hanging="167"/>
            </w:pPr>
            <w:r>
              <w:rPr>
                <w:rFonts w:hint="eastAsia"/>
              </w:rPr>
              <w:t>①集合数や順序数を表すものとして数をとらえ、数やことばを用いたものの順序や位置の表し方を考え表現している。</w:t>
            </w:r>
          </w:p>
        </w:tc>
        <w:tc>
          <w:tcPr>
            <w:tcW w:w="3021" w:type="dxa"/>
            <w:tcMar>
              <w:top w:w="57" w:type="dxa"/>
              <w:bottom w:w="57" w:type="dxa"/>
            </w:tcMar>
          </w:tcPr>
          <w:p w14:paraId="65551D92" w14:textId="77777777" w:rsidR="006A16AC" w:rsidRDefault="006A16AC" w:rsidP="006A16AC">
            <w:pPr>
              <w:ind w:left="167" w:hangingChars="100" w:hanging="167"/>
            </w:pPr>
            <w:r>
              <w:rPr>
                <w:rFonts w:hint="eastAsia"/>
              </w:rPr>
              <w:t>①身の回りにあるものの順序や位置に親しみ、数やことばを用いて表そうとしている。</w:t>
            </w:r>
          </w:p>
        </w:tc>
      </w:tr>
    </w:tbl>
    <w:p w14:paraId="2CA406DD" w14:textId="77777777" w:rsidR="006E1A3B" w:rsidRPr="00920ADA" w:rsidRDefault="006E1A3B"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6E1A3B" w14:paraId="73F37DF3" w14:textId="77777777" w:rsidTr="006A16AC">
        <w:trPr>
          <w:trHeight w:val="345"/>
          <w:jc w:val="center"/>
        </w:trPr>
        <w:tc>
          <w:tcPr>
            <w:tcW w:w="600" w:type="dxa"/>
            <w:tcBorders>
              <w:bottom w:val="single" w:sz="4" w:space="0" w:color="auto"/>
            </w:tcBorders>
            <w:shd w:val="clear" w:color="auto" w:fill="D9D9D9"/>
            <w:vAlign w:val="center"/>
          </w:tcPr>
          <w:p w14:paraId="2BA806E1" w14:textId="77777777" w:rsidR="006E1A3B" w:rsidRDefault="006E1A3B" w:rsidP="00502DB6">
            <w:pPr>
              <w:jc w:val="center"/>
              <w:rPr>
                <w:rFonts w:eastAsia="ＭＳ ゴシック"/>
              </w:rPr>
            </w:pPr>
            <w:r w:rsidRPr="001D6A94">
              <w:rPr>
                <w:rFonts w:eastAsia="ＭＳ ゴシック" w:hint="eastAsia"/>
              </w:rPr>
              <w:t>時間</w:t>
            </w:r>
          </w:p>
        </w:tc>
        <w:tc>
          <w:tcPr>
            <w:tcW w:w="3085" w:type="dxa"/>
            <w:tcBorders>
              <w:bottom w:val="single" w:sz="4" w:space="0" w:color="auto"/>
            </w:tcBorders>
            <w:shd w:val="clear" w:color="auto" w:fill="D9D9D9"/>
            <w:vAlign w:val="center"/>
          </w:tcPr>
          <w:p w14:paraId="681CC139" w14:textId="77777777" w:rsidR="006E1A3B" w:rsidRPr="00444DD5" w:rsidRDefault="006E1A3B" w:rsidP="00502DB6">
            <w:pPr>
              <w:jc w:val="center"/>
              <w:rPr>
                <w:rFonts w:eastAsia="ＭＳ ゴシック"/>
                <w:kern w:val="0"/>
              </w:rPr>
            </w:pPr>
            <w:r>
              <w:rPr>
                <w:rFonts w:eastAsia="ＭＳ ゴシック" w:hint="eastAsia"/>
                <w:kern w:val="0"/>
              </w:rPr>
              <w:t>目　標</w:t>
            </w:r>
          </w:p>
        </w:tc>
        <w:tc>
          <w:tcPr>
            <w:tcW w:w="3454" w:type="dxa"/>
            <w:tcBorders>
              <w:bottom w:val="single" w:sz="4" w:space="0" w:color="auto"/>
            </w:tcBorders>
            <w:shd w:val="clear" w:color="auto" w:fill="D9D9D9"/>
            <w:vAlign w:val="center"/>
          </w:tcPr>
          <w:p w14:paraId="322D9F98" w14:textId="77777777" w:rsidR="006E1A3B" w:rsidRDefault="006E1A3B" w:rsidP="00502DB6">
            <w:pPr>
              <w:jc w:val="center"/>
              <w:rPr>
                <w:rFonts w:eastAsia="ＭＳ ゴシック"/>
              </w:rPr>
            </w:pPr>
            <w:r>
              <w:rPr>
                <w:rFonts w:eastAsia="ＭＳ ゴシック" w:hint="eastAsia"/>
                <w:kern w:val="0"/>
              </w:rPr>
              <w:t>学習活動</w:t>
            </w:r>
          </w:p>
        </w:tc>
        <w:tc>
          <w:tcPr>
            <w:tcW w:w="1922" w:type="dxa"/>
            <w:tcBorders>
              <w:bottom w:val="single" w:sz="4" w:space="0" w:color="auto"/>
            </w:tcBorders>
            <w:shd w:val="clear" w:color="auto" w:fill="D9D9D9"/>
            <w:vAlign w:val="center"/>
          </w:tcPr>
          <w:p w14:paraId="1B5055AD" w14:textId="77777777" w:rsidR="006E1A3B" w:rsidRPr="001D6A94" w:rsidRDefault="006E1A3B" w:rsidP="00502DB6">
            <w:pPr>
              <w:jc w:val="center"/>
              <w:rPr>
                <w:rFonts w:eastAsia="ＭＳ ゴシック"/>
              </w:rPr>
            </w:pPr>
            <w:r w:rsidRPr="001D6A94">
              <w:rPr>
                <w:rFonts w:eastAsia="ＭＳ ゴシック" w:hint="eastAsia"/>
                <w:kern w:val="0"/>
              </w:rPr>
              <w:t>評価規準・方法</w:t>
            </w:r>
          </w:p>
        </w:tc>
      </w:tr>
      <w:tr w:rsidR="00B20C98" w14:paraId="0CF74396" w14:textId="77777777" w:rsidTr="006A16AC">
        <w:trPr>
          <w:trHeight w:val="345"/>
          <w:jc w:val="center"/>
        </w:trPr>
        <w:tc>
          <w:tcPr>
            <w:tcW w:w="600" w:type="dxa"/>
            <w:tcBorders>
              <w:top w:val="single" w:sz="4" w:space="0" w:color="auto"/>
              <w:bottom w:val="single" w:sz="4" w:space="0" w:color="auto"/>
            </w:tcBorders>
            <w:tcMar>
              <w:top w:w="57" w:type="dxa"/>
              <w:bottom w:w="57" w:type="dxa"/>
            </w:tcMar>
          </w:tcPr>
          <w:p w14:paraId="5F33C4A4" w14:textId="77777777" w:rsidR="00B20C98" w:rsidRDefault="00B20C98" w:rsidP="00502DB6">
            <w:pPr>
              <w:jc w:val="center"/>
            </w:pPr>
            <w:r>
              <w:rPr>
                <w:rFonts w:hint="eastAsia"/>
              </w:rPr>
              <w:t>1</w:t>
            </w:r>
          </w:p>
        </w:tc>
        <w:tc>
          <w:tcPr>
            <w:tcW w:w="3085" w:type="dxa"/>
            <w:tcMar>
              <w:top w:w="57" w:type="dxa"/>
              <w:bottom w:w="57" w:type="dxa"/>
            </w:tcMar>
          </w:tcPr>
          <w:p w14:paraId="600BC109" w14:textId="77777777" w:rsidR="00B20C98" w:rsidRDefault="00B20C98" w:rsidP="00502DB6">
            <w:pPr>
              <w:ind w:left="167" w:hangingChars="100" w:hanging="167"/>
            </w:pPr>
            <w:r>
              <w:rPr>
                <w:rFonts w:hint="eastAsia"/>
              </w:rPr>
              <w:t>○身の回りにあるものの順序や位置に親しむことによって、集合数と順序数のちがいを理解するとともに、数やことばを用いてものの順序や位置を表すことができる。</w:t>
            </w:r>
          </w:p>
        </w:tc>
        <w:tc>
          <w:tcPr>
            <w:tcW w:w="3454" w:type="dxa"/>
            <w:tcMar>
              <w:top w:w="57" w:type="dxa"/>
              <w:bottom w:w="57" w:type="dxa"/>
            </w:tcMar>
          </w:tcPr>
          <w:p w14:paraId="3DF960F8" w14:textId="77777777" w:rsidR="00B20C98" w:rsidRDefault="00B20C98" w:rsidP="00502DB6">
            <w:pPr>
              <w:ind w:left="167" w:hangingChars="100" w:hanging="167"/>
            </w:pPr>
            <w:r>
              <w:rPr>
                <w:rFonts w:hint="eastAsia"/>
              </w:rPr>
              <w:t>・絵を見て、順序や位置（前後）を表すのに、数やことばを用いることを知る。</w:t>
            </w:r>
          </w:p>
          <w:p w14:paraId="2309D6BF" w14:textId="77777777" w:rsidR="00B20C98" w:rsidRDefault="00B20C98" w:rsidP="00502DB6">
            <w:pPr>
              <w:ind w:left="167" w:hangingChars="100" w:hanging="167"/>
            </w:pPr>
            <w:r>
              <w:rPr>
                <w:rFonts w:hint="eastAsia"/>
              </w:rPr>
              <w:t>・集合数と順序数のちがいを考える。</w:t>
            </w:r>
          </w:p>
        </w:tc>
        <w:tc>
          <w:tcPr>
            <w:tcW w:w="1922" w:type="dxa"/>
            <w:tcMar>
              <w:top w:w="57" w:type="dxa"/>
              <w:bottom w:w="57" w:type="dxa"/>
            </w:tcMar>
          </w:tcPr>
          <w:p w14:paraId="4B803042" w14:textId="77777777" w:rsidR="00B20C98" w:rsidRDefault="00B20C98" w:rsidP="00502DB6">
            <w:r>
              <w:rPr>
                <w:rFonts w:hint="eastAsia"/>
              </w:rPr>
              <w:t>知①②：観察・教科書</w:t>
            </w:r>
          </w:p>
          <w:p w14:paraId="0FC829C6" w14:textId="77777777" w:rsidR="00B20C98" w:rsidRDefault="00B20C98" w:rsidP="00502DB6">
            <w:r>
              <w:rPr>
                <w:rFonts w:hint="eastAsia"/>
              </w:rPr>
              <w:t>思①：観察・発言</w:t>
            </w:r>
          </w:p>
        </w:tc>
      </w:tr>
      <w:tr w:rsidR="00B20C98" w14:paraId="79B51417" w14:textId="77777777" w:rsidTr="006A16AC">
        <w:trPr>
          <w:trHeight w:val="345"/>
          <w:jc w:val="center"/>
        </w:trPr>
        <w:tc>
          <w:tcPr>
            <w:tcW w:w="600" w:type="dxa"/>
            <w:tcBorders>
              <w:top w:val="single" w:sz="4" w:space="0" w:color="auto"/>
              <w:bottom w:val="single" w:sz="4" w:space="0" w:color="auto"/>
            </w:tcBorders>
            <w:tcMar>
              <w:top w:w="57" w:type="dxa"/>
              <w:bottom w:w="57" w:type="dxa"/>
            </w:tcMar>
          </w:tcPr>
          <w:p w14:paraId="04E87CE1" w14:textId="77777777" w:rsidR="00B20C98" w:rsidRDefault="00B20C98" w:rsidP="00502DB6">
            <w:pPr>
              <w:jc w:val="center"/>
            </w:pPr>
            <w:r>
              <w:rPr>
                <w:rFonts w:hint="eastAsia"/>
              </w:rPr>
              <w:t>2</w:t>
            </w:r>
          </w:p>
        </w:tc>
        <w:tc>
          <w:tcPr>
            <w:tcW w:w="3085" w:type="dxa"/>
            <w:tcMar>
              <w:top w:w="57" w:type="dxa"/>
              <w:bottom w:w="57" w:type="dxa"/>
            </w:tcMar>
          </w:tcPr>
          <w:p w14:paraId="660B7DBB" w14:textId="77777777" w:rsidR="00B20C98" w:rsidRDefault="00B20C98" w:rsidP="00502DB6">
            <w:pPr>
              <w:ind w:left="167" w:hangingChars="100" w:hanging="167"/>
            </w:pPr>
            <w:r>
              <w:rPr>
                <w:rFonts w:hint="eastAsia"/>
              </w:rPr>
              <w:t>○身の回りにあるものの順序や位置に親しみ、左右、上下のことばを用いて、ものの位置を表すことができる。</w:t>
            </w:r>
          </w:p>
        </w:tc>
        <w:tc>
          <w:tcPr>
            <w:tcW w:w="3454" w:type="dxa"/>
            <w:tcMar>
              <w:top w:w="57" w:type="dxa"/>
              <w:bottom w:w="57" w:type="dxa"/>
            </w:tcMar>
          </w:tcPr>
          <w:p w14:paraId="61E35F66" w14:textId="77777777" w:rsidR="00B20C98" w:rsidRDefault="00B20C98" w:rsidP="00502DB6">
            <w:pPr>
              <w:ind w:left="167" w:hangingChars="100" w:hanging="167"/>
            </w:pPr>
            <w:r>
              <w:rPr>
                <w:rFonts w:hint="eastAsia"/>
              </w:rPr>
              <w:t>・黒板に貼った絵を見て、ものの位置（左右／上下）を表すのに、数やことばを用いることを知る。</w:t>
            </w:r>
          </w:p>
          <w:p w14:paraId="6ACFBE8B" w14:textId="77777777" w:rsidR="00B20C98" w:rsidRDefault="00B20C98" w:rsidP="00502DB6">
            <w:pPr>
              <w:ind w:left="167" w:hangingChars="100" w:hanging="167"/>
            </w:pPr>
            <w:r>
              <w:rPr>
                <w:rFonts w:hint="eastAsia"/>
              </w:rPr>
              <w:t>・集合数と順序数のちがいの習熟を図る。</w:t>
            </w:r>
          </w:p>
        </w:tc>
        <w:tc>
          <w:tcPr>
            <w:tcW w:w="1922" w:type="dxa"/>
            <w:tcMar>
              <w:top w:w="57" w:type="dxa"/>
              <w:bottom w:w="57" w:type="dxa"/>
            </w:tcMar>
          </w:tcPr>
          <w:p w14:paraId="3ECDC951" w14:textId="77777777" w:rsidR="00B20C98" w:rsidRDefault="00B20C98" w:rsidP="00502DB6">
            <w:r>
              <w:rPr>
                <w:rFonts w:hint="eastAsia"/>
              </w:rPr>
              <w:t>知①②：観察・発言</w:t>
            </w:r>
          </w:p>
          <w:p w14:paraId="77B0F4C6" w14:textId="77777777" w:rsidR="00B20C98" w:rsidRDefault="00B20C98" w:rsidP="00502DB6">
            <w:r>
              <w:rPr>
                <w:rFonts w:hint="eastAsia"/>
              </w:rPr>
              <w:t>思①：観察・発言</w:t>
            </w:r>
          </w:p>
          <w:p w14:paraId="5AAB53A7" w14:textId="77777777" w:rsidR="00B20C98" w:rsidRDefault="00B20C98" w:rsidP="00502DB6">
            <w:r>
              <w:rPr>
                <w:rFonts w:hint="eastAsia"/>
              </w:rPr>
              <w:t>態①：観察・発言</w:t>
            </w:r>
          </w:p>
        </w:tc>
      </w:tr>
    </w:tbl>
    <w:p w14:paraId="32D0C22C" w14:textId="77777777" w:rsidR="006A16AC" w:rsidRPr="0047445C" w:rsidRDefault="006A16AC" w:rsidP="006A16AC">
      <w:pPr>
        <w:rPr>
          <w:rFonts w:eastAsia="ＭＳ ゴシック"/>
          <w:szCs w:val="18"/>
          <w:u w:val="thick"/>
        </w:rPr>
      </w:pPr>
    </w:p>
    <w:p w14:paraId="0DB5E9BB" w14:textId="77777777" w:rsidR="006A16AC" w:rsidRPr="0047445C" w:rsidRDefault="006A16AC" w:rsidP="006A16AC">
      <w:pPr>
        <w:rPr>
          <w:rFonts w:eastAsia="ＭＳ ゴシック"/>
          <w:szCs w:val="18"/>
          <w:u w:val="thick"/>
        </w:rPr>
      </w:pPr>
    </w:p>
    <w:p w14:paraId="16D452F3" w14:textId="77777777" w:rsidR="006E1A3B" w:rsidRDefault="00E724BD" w:rsidP="00502DB6">
      <w:pPr>
        <w:rPr>
          <w:rFonts w:eastAsia="ＭＳ ゴシック"/>
          <w:sz w:val="26"/>
          <w:u w:val="thick"/>
        </w:rPr>
      </w:pPr>
      <w:r w:rsidRPr="00E724BD">
        <w:rPr>
          <w:rFonts w:ascii="ＭＳ ゴシック" w:eastAsia="ＭＳ ゴシック" w:hAnsi="ＭＳ ゴシック"/>
          <w:sz w:val="26"/>
          <w:u w:val="thick"/>
        </w:rPr>
        <w:t>3</w:t>
      </w:r>
      <w:r w:rsidR="006E1A3B">
        <w:rPr>
          <w:rFonts w:eastAsia="ＭＳ ゴシック" w:hint="eastAsia"/>
          <w:sz w:val="26"/>
          <w:u w:val="thick"/>
        </w:rPr>
        <w:t xml:space="preserve">　</w:t>
      </w:r>
      <w:r w:rsidRPr="00E724BD">
        <w:rPr>
          <w:rFonts w:eastAsia="ＭＳ ゴシック" w:hint="eastAsia"/>
          <w:sz w:val="26"/>
          <w:u w:val="thick"/>
        </w:rPr>
        <w:t>いくつと　いくつ</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Pr="00E724BD">
        <w:rPr>
          <w:rFonts w:ascii="ＭＳ ゴシック" w:eastAsia="ＭＳ ゴシック" w:hAnsi="ＭＳ ゴシック" w:hint="eastAsia"/>
          <w:sz w:val="21"/>
          <w:u w:val="thick"/>
        </w:rPr>
        <w:t>①</w:t>
      </w:r>
      <w:r>
        <w:rPr>
          <w:rFonts w:ascii="ＭＳ ゴシック" w:eastAsia="ＭＳ ゴシック" w:hAnsi="ＭＳ ゴシック" w:hint="eastAsia"/>
          <w:sz w:val="21"/>
          <w:u w:val="thick"/>
        </w:rPr>
        <w:t xml:space="preserve"> </w:t>
      </w:r>
      <w:r w:rsidRPr="00E724BD">
        <w:rPr>
          <w:rFonts w:ascii="ＭＳ ゴシック" w:eastAsia="ＭＳ ゴシック" w:hAnsi="ＭＳ ゴシック" w:hint="eastAsia"/>
          <w:sz w:val="21"/>
          <w:u w:val="thick"/>
        </w:rPr>
        <w:t>p.36～45</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r>
        <w:rPr>
          <w:rFonts w:eastAsia="ＭＳ ゴシック" w:hint="eastAsia"/>
          <w:sz w:val="26"/>
          <w:u w:val="thick"/>
        </w:rPr>
        <w:t xml:space="preserve">　　　　　</w:t>
      </w:r>
      <w:r w:rsidR="006E1A3B">
        <w:rPr>
          <w:rFonts w:eastAsia="ＭＳ ゴシック" w:hint="eastAsia"/>
          <w:sz w:val="26"/>
          <w:u w:val="thick"/>
        </w:rPr>
        <w:t xml:space="preserve">　　　</w:t>
      </w:r>
    </w:p>
    <w:p w14:paraId="6A7EE79A" w14:textId="77777777" w:rsidR="006E1A3B" w:rsidRDefault="00E724BD" w:rsidP="00502DB6">
      <w:pPr>
        <w:jc w:val="right"/>
        <w:rPr>
          <w:rFonts w:ascii="ＭＳ ゴシック" w:eastAsia="ＭＳ ゴシック"/>
        </w:rPr>
      </w:pPr>
      <w:r w:rsidRPr="00E724BD">
        <w:rPr>
          <w:rFonts w:ascii="ＭＳ ゴシック" w:eastAsia="ＭＳ ゴシック" w:hint="eastAsia"/>
        </w:rPr>
        <w:t>5月下旬［7時間］</w:t>
      </w:r>
    </w:p>
    <w:p w14:paraId="2187E90C" w14:textId="77777777" w:rsidR="006E1A3B" w:rsidRDefault="006E1A3B" w:rsidP="00502DB6">
      <w:pPr>
        <w:rPr>
          <w:rFonts w:ascii="ＭＳ ゴシック" w:eastAsia="ＭＳ ゴシック"/>
          <w:sz w:val="20"/>
        </w:rPr>
      </w:pPr>
      <w:r>
        <w:rPr>
          <w:rFonts w:ascii="ＭＳ ゴシック" w:eastAsia="ＭＳ ゴシック" w:hint="eastAsia"/>
          <w:sz w:val="20"/>
        </w:rPr>
        <w:t>【単元の目標】</w:t>
      </w:r>
    </w:p>
    <w:p w14:paraId="76042CA0" w14:textId="77777777" w:rsidR="00E724BD" w:rsidRDefault="00E724BD" w:rsidP="00502DB6">
      <w:pPr>
        <w:ind w:left="418" w:hangingChars="250" w:hanging="418"/>
      </w:pPr>
      <w:r>
        <w:rPr>
          <w:rFonts w:hint="eastAsia"/>
        </w:rPr>
        <w:t>（1）10までの数の構成を理解し、10までの数を多面的にみることができる。</w:t>
      </w:r>
    </w:p>
    <w:p w14:paraId="1930E9F8" w14:textId="77777777" w:rsidR="00E724BD" w:rsidRDefault="00E724BD" w:rsidP="00502DB6">
      <w:pPr>
        <w:ind w:left="418" w:hangingChars="250" w:hanging="418"/>
      </w:pPr>
      <w:r>
        <w:rPr>
          <w:rFonts w:hint="eastAsia"/>
        </w:rPr>
        <w:t>（2）10までの数の合成・分解をもとに、数の多様な表し方を考えることができる。</w:t>
      </w:r>
    </w:p>
    <w:p w14:paraId="048C7BAE" w14:textId="77777777" w:rsidR="006E1A3B" w:rsidRDefault="00E724BD" w:rsidP="00502DB6">
      <w:pPr>
        <w:ind w:left="418" w:hangingChars="250" w:hanging="418"/>
      </w:pPr>
      <w:r>
        <w:rPr>
          <w:rFonts w:hint="eastAsia"/>
        </w:rPr>
        <w:t>（3）1つの数を、ほかの数を用いて表せることに気づき、数に親しみながら学ぼうとしている。</w:t>
      </w:r>
    </w:p>
    <w:p w14:paraId="1C71789D" w14:textId="77777777" w:rsidR="007D42A8" w:rsidRPr="00B75C78" w:rsidRDefault="007D42A8" w:rsidP="00502DB6">
      <w:pPr>
        <w:ind w:left="418" w:hangingChars="250" w:hanging="418"/>
        <w:rPr>
          <w:rFonts w:hAnsi="ＭＳ 明朝"/>
        </w:rPr>
      </w:pPr>
    </w:p>
    <w:p w14:paraId="482CCD91" w14:textId="77777777" w:rsidR="006E1A3B" w:rsidRDefault="006E1A3B" w:rsidP="00502D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3A0A3A2A" w14:textId="77777777" w:rsidTr="006A16AC">
        <w:trPr>
          <w:cantSplit/>
          <w:trHeight w:val="345"/>
          <w:jc w:val="center"/>
        </w:trPr>
        <w:tc>
          <w:tcPr>
            <w:tcW w:w="3020" w:type="dxa"/>
            <w:tcBorders>
              <w:bottom w:val="single" w:sz="4" w:space="0" w:color="auto"/>
            </w:tcBorders>
            <w:shd w:val="clear" w:color="auto" w:fill="D9D9D9"/>
            <w:vAlign w:val="center"/>
          </w:tcPr>
          <w:p w14:paraId="79D705CB"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9063FF2"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FD002DB"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5E49EF6B"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35663659" w14:textId="77777777" w:rsidR="006A16AC" w:rsidRDefault="006A16AC" w:rsidP="006A16AC">
            <w:pPr>
              <w:ind w:left="167" w:hangingChars="100" w:hanging="167"/>
            </w:pPr>
            <w:r>
              <w:rPr>
                <w:rFonts w:hint="eastAsia"/>
              </w:rPr>
              <w:t>①</w:t>
            </w:r>
            <w:r>
              <w:t>10</w:t>
            </w:r>
            <w:r>
              <w:rPr>
                <w:rFonts w:hint="eastAsia"/>
              </w:rPr>
              <w:t>までの数の合成、分解を理解している。</w:t>
            </w:r>
          </w:p>
          <w:p w14:paraId="2D3FCD0C" w14:textId="77777777" w:rsidR="006A16AC" w:rsidRDefault="006A16AC" w:rsidP="006A16AC">
            <w:pPr>
              <w:ind w:left="167" w:hangingChars="100" w:hanging="167"/>
            </w:pPr>
            <w:r>
              <w:rPr>
                <w:rFonts w:hint="eastAsia"/>
              </w:rPr>
              <w:t>②</w:t>
            </w:r>
            <w:r>
              <w:t>1</w:t>
            </w:r>
            <w:r>
              <w:rPr>
                <w:rFonts w:hint="eastAsia"/>
              </w:rPr>
              <w:t>つの数をほかの数の和や差としてみるなど、ほかの数と関係づけてみることができる。</w:t>
            </w:r>
          </w:p>
        </w:tc>
        <w:tc>
          <w:tcPr>
            <w:tcW w:w="3020" w:type="dxa"/>
          </w:tcPr>
          <w:p w14:paraId="03AA219A" w14:textId="77777777" w:rsidR="006A16AC" w:rsidRDefault="006A16AC" w:rsidP="006A16AC">
            <w:pPr>
              <w:ind w:left="167" w:hangingChars="100" w:hanging="167"/>
            </w:pPr>
            <w:r>
              <w:rPr>
                <w:rFonts w:hint="eastAsia"/>
              </w:rPr>
              <w:t>①</w:t>
            </w:r>
            <w:r>
              <w:t>10</w:t>
            </w:r>
            <w:r>
              <w:rPr>
                <w:rFonts w:hint="eastAsia"/>
              </w:rPr>
              <w:t>までの数について、</w:t>
            </w:r>
            <w:r>
              <w:t>2</w:t>
            </w:r>
            <w:r>
              <w:rPr>
                <w:rFonts w:hint="eastAsia"/>
              </w:rPr>
              <w:t>つの数から</w:t>
            </w:r>
            <w:r>
              <w:t>1</w:t>
            </w:r>
            <w:r>
              <w:rPr>
                <w:rFonts w:hint="eastAsia"/>
              </w:rPr>
              <w:t>つの数を考えたり、</w:t>
            </w:r>
            <w:r>
              <w:t>1</w:t>
            </w:r>
            <w:r>
              <w:rPr>
                <w:rFonts w:hint="eastAsia"/>
              </w:rPr>
              <w:t>つの数を</w:t>
            </w:r>
            <w:r>
              <w:t>2</w:t>
            </w:r>
            <w:r>
              <w:rPr>
                <w:rFonts w:hint="eastAsia"/>
              </w:rPr>
              <w:t>つに分けたりして、数を多面的にとらえ、表している。</w:t>
            </w:r>
          </w:p>
        </w:tc>
        <w:tc>
          <w:tcPr>
            <w:tcW w:w="3021" w:type="dxa"/>
            <w:tcMar>
              <w:top w:w="57" w:type="dxa"/>
              <w:bottom w:w="57" w:type="dxa"/>
            </w:tcMar>
          </w:tcPr>
          <w:p w14:paraId="30D7B510" w14:textId="77777777" w:rsidR="006A16AC" w:rsidRDefault="006A16AC" w:rsidP="006A16AC">
            <w:pPr>
              <w:ind w:left="167" w:hangingChars="100" w:hanging="167"/>
            </w:pPr>
            <w:r>
              <w:rPr>
                <w:rFonts w:hint="eastAsia"/>
              </w:rPr>
              <w:t>①</w:t>
            </w:r>
            <w:r>
              <w:t>1</w:t>
            </w:r>
            <w:r>
              <w:rPr>
                <w:rFonts w:hint="eastAsia"/>
              </w:rPr>
              <w:t>つの数を、ほかの数を用いていろいろな表し方でとらえようとしている。</w:t>
            </w:r>
          </w:p>
        </w:tc>
      </w:tr>
    </w:tbl>
    <w:p w14:paraId="5572B615" w14:textId="77777777" w:rsidR="006E1A3B" w:rsidRPr="00920ADA" w:rsidRDefault="006E1A3B"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6E1A3B" w14:paraId="57B32507" w14:textId="77777777" w:rsidTr="006A16AC">
        <w:trPr>
          <w:cantSplit/>
          <w:trHeight w:val="345"/>
          <w:jc w:val="center"/>
        </w:trPr>
        <w:tc>
          <w:tcPr>
            <w:tcW w:w="603" w:type="dxa"/>
            <w:tcBorders>
              <w:bottom w:val="single" w:sz="4" w:space="0" w:color="auto"/>
            </w:tcBorders>
            <w:shd w:val="clear" w:color="auto" w:fill="D9D9D9"/>
            <w:vAlign w:val="center"/>
          </w:tcPr>
          <w:p w14:paraId="2CC03825" w14:textId="77777777" w:rsidR="006E1A3B" w:rsidRDefault="006E1A3B" w:rsidP="00502DB6">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6536A839" w14:textId="77777777" w:rsidR="006E1A3B" w:rsidRPr="00444DD5" w:rsidRDefault="006E1A3B" w:rsidP="00502DB6">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7CE0892A" w14:textId="77777777" w:rsidR="006E1A3B" w:rsidRDefault="006E1A3B" w:rsidP="00502DB6">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4CFB1721" w14:textId="77777777" w:rsidR="006E1A3B" w:rsidRPr="001D6A94" w:rsidRDefault="006E1A3B" w:rsidP="00502DB6">
            <w:pPr>
              <w:jc w:val="center"/>
              <w:rPr>
                <w:rFonts w:eastAsia="ＭＳ ゴシック"/>
              </w:rPr>
            </w:pPr>
            <w:r w:rsidRPr="001D6A94">
              <w:rPr>
                <w:rFonts w:eastAsia="ＭＳ ゴシック" w:hint="eastAsia"/>
                <w:kern w:val="0"/>
              </w:rPr>
              <w:t>評価規準・方法</w:t>
            </w:r>
          </w:p>
        </w:tc>
      </w:tr>
      <w:tr w:rsidR="00460534" w14:paraId="292592A5"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0EA067CB" w14:textId="77777777" w:rsidR="00460534" w:rsidRDefault="00460534" w:rsidP="00502DB6">
            <w:pPr>
              <w:jc w:val="center"/>
            </w:pPr>
            <w:r>
              <w:t>1</w:t>
            </w:r>
          </w:p>
        </w:tc>
        <w:tc>
          <w:tcPr>
            <w:tcW w:w="3131" w:type="dxa"/>
            <w:tcMar>
              <w:top w:w="57" w:type="dxa"/>
              <w:bottom w:w="57" w:type="dxa"/>
            </w:tcMar>
          </w:tcPr>
          <w:p w14:paraId="3ABA9FF4" w14:textId="77777777" w:rsidR="00460534" w:rsidRDefault="00460534" w:rsidP="00502DB6">
            <w:pPr>
              <w:ind w:left="167" w:hangingChars="100" w:hanging="167"/>
            </w:pPr>
            <w:r>
              <w:rPr>
                <w:rFonts w:hint="eastAsia"/>
              </w:rPr>
              <w:t>○いろいろな表し方でとらえようとすることから、</w:t>
            </w:r>
            <w:r>
              <w:t>5</w:t>
            </w:r>
            <w:r>
              <w:rPr>
                <w:rFonts w:hint="eastAsia"/>
              </w:rPr>
              <w:t>を</w:t>
            </w:r>
            <w:r>
              <w:t>2</w:t>
            </w:r>
            <w:r>
              <w:rPr>
                <w:rFonts w:hint="eastAsia"/>
              </w:rPr>
              <w:t>つの数の組み合わせとしてみることができる。</w:t>
            </w:r>
          </w:p>
        </w:tc>
        <w:tc>
          <w:tcPr>
            <w:tcW w:w="3507" w:type="dxa"/>
            <w:tcMar>
              <w:top w:w="57" w:type="dxa"/>
              <w:bottom w:w="57" w:type="dxa"/>
            </w:tcMar>
          </w:tcPr>
          <w:p w14:paraId="249718E0" w14:textId="77777777" w:rsidR="00460534" w:rsidRDefault="00460534" w:rsidP="00502DB6">
            <w:pPr>
              <w:ind w:left="167" w:hangingChars="100" w:hanging="167"/>
            </w:pPr>
            <w:r>
              <w:rPr>
                <w:rFonts w:hint="eastAsia"/>
              </w:rPr>
              <w:t>・</w:t>
            </w:r>
            <w:r>
              <w:t>5</w:t>
            </w:r>
            <w:r>
              <w:rPr>
                <w:rFonts w:hint="eastAsia"/>
              </w:rPr>
              <w:t>人グループをつくる活動を通して、</w:t>
            </w:r>
            <w:r>
              <w:t>5</w:t>
            </w:r>
            <w:r>
              <w:rPr>
                <w:rFonts w:hint="eastAsia"/>
              </w:rPr>
              <w:t>の分解を体験する。</w:t>
            </w:r>
          </w:p>
          <w:p w14:paraId="53A21CEB" w14:textId="77777777" w:rsidR="00460534" w:rsidRDefault="00460534" w:rsidP="00502DB6">
            <w:pPr>
              <w:ind w:left="167" w:hangingChars="100" w:hanging="167"/>
            </w:pPr>
            <w:r>
              <w:rPr>
                <w:rFonts w:hint="eastAsia"/>
              </w:rPr>
              <w:t>・</w:t>
            </w:r>
            <w:r>
              <w:t>5</w:t>
            </w:r>
            <w:r>
              <w:rPr>
                <w:rFonts w:hint="eastAsia"/>
              </w:rPr>
              <w:t>の合成・分解を行う。</w:t>
            </w:r>
          </w:p>
        </w:tc>
        <w:tc>
          <w:tcPr>
            <w:tcW w:w="1949" w:type="dxa"/>
            <w:tcMar>
              <w:top w:w="57" w:type="dxa"/>
              <w:bottom w:w="57" w:type="dxa"/>
            </w:tcMar>
          </w:tcPr>
          <w:p w14:paraId="0D3C5185" w14:textId="77777777" w:rsidR="00460534" w:rsidRDefault="00460534" w:rsidP="00502DB6">
            <w:r>
              <w:rPr>
                <w:rFonts w:hint="eastAsia"/>
              </w:rPr>
              <w:t>知①②：発言・教科書</w:t>
            </w:r>
          </w:p>
          <w:p w14:paraId="5E100F3D" w14:textId="77777777" w:rsidR="00460534" w:rsidRDefault="00460534" w:rsidP="00502DB6">
            <w:r>
              <w:rPr>
                <w:rFonts w:hint="eastAsia"/>
              </w:rPr>
              <w:t>態①：観察・発言</w:t>
            </w:r>
          </w:p>
        </w:tc>
      </w:tr>
      <w:tr w:rsidR="00460534" w14:paraId="3267E2D0"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177849B" w14:textId="77777777" w:rsidR="00460534" w:rsidRDefault="00460534" w:rsidP="00502DB6">
            <w:pPr>
              <w:jc w:val="center"/>
            </w:pPr>
            <w:r>
              <w:t>2</w:t>
            </w:r>
          </w:p>
        </w:tc>
        <w:tc>
          <w:tcPr>
            <w:tcW w:w="3131" w:type="dxa"/>
            <w:tcMar>
              <w:top w:w="57" w:type="dxa"/>
              <w:bottom w:w="57" w:type="dxa"/>
            </w:tcMar>
          </w:tcPr>
          <w:p w14:paraId="0126FEC9" w14:textId="77777777" w:rsidR="00460534" w:rsidRDefault="00460534" w:rsidP="00502DB6">
            <w:pPr>
              <w:ind w:left="167" w:hangingChars="100" w:hanging="167"/>
            </w:pPr>
            <w:r>
              <w:rPr>
                <w:rFonts w:hint="eastAsia"/>
              </w:rPr>
              <w:t>○</w:t>
            </w:r>
            <w:r>
              <w:t>6</w:t>
            </w:r>
            <w:r>
              <w:rPr>
                <w:rFonts w:hint="eastAsia"/>
              </w:rPr>
              <w:t>を</w:t>
            </w:r>
            <w:r>
              <w:t>2</w:t>
            </w:r>
            <w:r>
              <w:rPr>
                <w:rFonts w:hint="eastAsia"/>
              </w:rPr>
              <w:t>つの数の組み合わせとしてとらえ、</w:t>
            </w:r>
            <w:r>
              <w:t>6</w:t>
            </w:r>
            <w:r>
              <w:rPr>
                <w:rFonts w:hint="eastAsia"/>
              </w:rPr>
              <w:t>の合成・分解ができる。</w:t>
            </w:r>
          </w:p>
        </w:tc>
        <w:tc>
          <w:tcPr>
            <w:tcW w:w="3507" w:type="dxa"/>
            <w:tcMar>
              <w:top w:w="57" w:type="dxa"/>
              <w:bottom w:w="57" w:type="dxa"/>
            </w:tcMar>
          </w:tcPr>
          <w:p w14:paraId="50091BA4" w14:textId="77777777" w:rsidR="00460534" w:rsidRDefault="00460534" w:rsidP="00502DB6">
            <w:pPr>
              <w:ind w:left="167" w:hangingChars="100" w:hanging="167"/>
            </w:pPr>
            <w:r>
              <w:rPr>
                <w:rFonts w:hint="eastAsia"/>
              </w:rPr>
              <w:t>・手の中に隠したおはじきの数を考える活動を通して、</w:t>
            </w:r>
            <w:r>
              <w:t>6</w:t>
            </w:r>
            <w:r>
              <w:rPr>
                <w:rFonts w:hint="eastAsia"/>
              </w:rPr>
              <w:t>の分解を体験する。</w:t>
            </w:r>
          </w:p>
          <w:p w14:paraId="08764C62" w14:textId="77777777" w:rsidR="00460534" w:rsidRDefault="00460534" w:rsidP="00502DB6">
            <w:pPr>
              <w:ind w:left="167" w:hangingChars="100" w:hanging="167"/>
            </w:pPr>
            <w:r>
              <w:rPr>
                <w:rFonts w:hint="eastAsia"/>
              </w:rPr>
              <w:t>・</w:t>
            </w:r>
            <w:r>
              <w:t>6</w:t>
            </w:r>
            <w:r>
              <w:rPr>
                <w:rFonts w:hint="eastAsia"/>
              </w:rPr>
              <w:t>の合成・分解をまとめる。</w:t>
            </w:r>
          </w:p>
        </w:tc>
        <w:tc>
          <w:tcPr>
            <w:tcW w:w="1949" w:type="dxa"/>
            <w:tcMar>
              <w:top w:w="57" w:type="dxa"/>
              <w:bottom w:w="57" w:type="dxa"/>
            </w:tcMar>
          </w:tcPr>
          <w:p w14:paraId="3D5CF676" w14:textId="77777777" w:rsidR="00460534" w:rsidRDefault="00460534" w:rsidP="00502DB6">
            <w:r>
              <w:rPr>
                <w:rFonts w:hint="eastAsia"/>
              </w:rPr>
              <w:t>知①②：発言・教科書</w:t>
            </w:r>
          </w:p>
        </w:tc>
      </w:tr>
      <w:tr w:rsidR="00460534" w14:paraId="1B4077C3"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56750626" w14:textId="77777777" w:rsidR="00460534" w:rsidRDefault="00460534" w:rsidP="00502DB6">
            <w:pPr>
              <w:jc w:val="center"/>
            </w:pPr>
            <w:r>
              <w:t>3</w:t>
            </w:r>
          </w:p>
        </w:tc>
        <w:tc>
          <w:tcPr>
            <w:tcW w:w="3131" w:type="dxa"/>
            <w:tcMar>
              <w:top w:w="57" w:type="dxa"/>
              <w:bottom w:w="57" w:type="dxa"/>
            </w:tcMar>
          </w:tcPr>
          <w:p w14:paraId="6279CFAC" w14:textId="77777777" w:rsidR="00460534" w:rsidRDefault="00460534" w:rsidP="00502DB6">
            <w:pPr>
              <w:ind w:left="167" w:hangingChars="100" w:hanging="167"/>
            </w:pPr>
            <w:r>
              <w:rPr>
                <w:rFonts w:hint="eastAsia"/>
              </w:rPr>
              <w:t>○</w:t>
            </w:r>
            <w:r>
              <w:t>7</w:t>
            </w:r>
            <w:r>
              <w:rPr>
                <w:rFonts w:hint="eastAsia"/>
              </w:rPr>
              <w:t>を</w:t>
            </w:r>
            <w:r>
              <w:t>2</w:t>
            </w:r>
            <w:r>
              <w:rPr>
                <w:rFonts w:hint="eastAsia"/>
              </w:rPr>
              <w:t>つの数の組み合わせとしてとらえ、</w:t>
            </w:r>
            <w:r>
              <w:t>7</w:t>
            </w:r>
            <w:r>
              <w:rPr>
                <w:rFonts w:hint="eastAsia"/>
              </w:rPr>
              <w:t>の合成・分解ができる。</w:t>
            </w:r>
          </w:p>
        </w:tc>
        <w:tc>
          <w:tcPr>
            <w:tcW w:w="3507" w:type="dxa"/>
            <w:tcMar>
              <w:top w:w="57" w:type="dxa"/>
              <w:bottom w:w="57" w:type="dxa"/>
            </w:tcMar>
          </w:tcPr>
          <w:p w14:paraId="7620DA97" w14:textId="77777777" w:rsidR="00460534" w:rsidRDefault="00460534" w:rsidP="00502DB6">
            <w:pPr>
              <w:ind w:left="167" w:hangingChars="100" w:hanging="167"/>
            </w:pPr>
            <w:r>
              <w:rPr>
                <w:rFonts w:hint="eastAsia"/>
              </w:rPr>
              <w:t>・</w:t>
            </w:r>
            <w:r>
              <w:t>2</w:t>
            </w:r>
            <w:r>
              <w:rPr>
                <w:rFonts w:hint="eastAsia"/>
              </w:rPr>
              <w:t>つのさいころの目をあわせて</w:t>
            </w:r>
            <w:r>
              <w:t>7</w:t>
            </w:r>
            <w:r>
              <w:rPr>
                <w:rFonts w:hint="eastAsia"/>
              </w:rPr>
              <w:t>にする活動を通して、</w:t>
            </w:r>
            <w:r>
              <w:t>7</w:t>
            </w:r>
            <w:r>
              <w:rPr>
                <w:rFonts w:hint="eastAsia"/>
              </w:rPr>
              <w:t>の合成・分解を体験する。</w:t>
            </w:r>
          </w:p>
          <w:p w14:paraId="656EBC47" w14:textId="77777777" w:rsidR="00460534" w:rsidRDefault="00460534" w:rsidP="00502DB6">
            <w:pPr>
              <w:ind w:left="167" w:hangingChars="100" w:hanging="167"/>
            </w:pPr>
            <w:r>
              <w:rPr>
                <w:rFonts w:hint="eastAsia"/>
              </w:rPr>
              <w:t>・</w:t>
            </w:r>
            <w:r>
              <w:t>7</w:t>
            </w:r>
            <w:r>
              <w:rPr>
                <w:rFonts w:hint="eastAsia"/>
              </w:rPr>
              <w:t>の合成・分解をまとめる。</w:t>
            </w:r>
          </w:p>
        </w:tc>
        <w:tc>
          <w:tcPr>
            <w:tcW w:w="1949" w:type="dxa"/>
            <w:tcMar>
              <w:top w:w="57" w:type="dxa"/>
              <w:bottom w:w="57" w:type="dxa"/>
            </w:tcMar>
          </w:tcPr>
          <w:p w14:paraId="6439DF82" w14:textId="77777777" w:rsidR="00460534" w:rsidRDefault="00460534" w:rsidP="00502DB6">
            <w:r>
              <w:rPr>
                <w:rFonts w:hint="eastAsia"/>
              </w:rPr>
              <w:t>知①②：発言・教科書</w:t>
            </w:r>
          </w:p>
        </w:tc>
      </w:tr>
      <w:tr w:rsidR="00460534" w14:paraId="37113D01"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133F3F25" w14:textId="77777777" w:rsidR="00460534" w:rsidRDefault="00460534" w:rsidP="00502DB6">
            <w:pPr>
              <w:jc w:val="center"/>
            </w:pPr>
            <w:r>
              <w:t>4</w:t>
            </w:r>
          </w:p>
        </w:tc>
        <w:tc>
          <w:tcPr>
            <w:tcW w:w="3131" w:type="dxa"/>
            <w:tcMar>
              <w:top w:w="57" w:type="dxa"/>
              <w:bottom w:w="57" w:type="dxa"/>
            </w:tcMar>
          </w:tcPr>
          <w:p w14:paraId="7C6636F8" w14:textId="77777777" w:rsidR="00460534" w:rsidRDefault="00460534" w:rsidP="00502DB6">
            <w:pPr>
              <w:ind w:left="167" w:hangingChars="100" w:hanging="167"/>
            </w:pPr>
            <w:r>
              <w:rPr>
                <w:rFonts w:hint="eastAsia"/>
              </w:rPr>
              <w:t>○</w:t>
            </w:r>
            <w:r>
              <w:t>8</w:t>
            </w:r>
            <w:r>
              <w:rPr>
                <w:rFonts w:hint="eastAsia"/>
              </w:rPr>
              <w:t>を</w:t>
            </w:r>
            <w:r>
              <w:t>2</w:t>
            </w:r>
            <w:r>
              <w:rPr>
                <w:rFonts w:hint="eastAsia"/>
              </w:rPr>
              <w:t>つの数の組み合わせとしてとらえ、</w:t>
            </w:r>
            <w:r>
              <w:t>8</w:t>
            </w:r>
            <w:r>
              <w:rPr>
                <w:rFonts w:hint="eastAsia"/>
              </w:rPr>
              <w:t>の合成・分解ができる。</w:t>
            </w:r>
          </w:p>
        </w:tc>
        <w:tc>
          <w:tcPr>
            <w:tcW w:w="3507" w:type="dxa"/>
            <w:tcMar>
              <w:top w:w="57" w:type="dxa"/>
              <w:bottom w:w="57" w:type="dxa"/>
            </w:tcMar>
          </w:tcPr>
          <w:p w14:paraId="7857C1B3" w14:textId="77777777" w:rsidR="00460534" w:rsidRDefault="00460534" w:rsidP="00502DB6">
            <w:pPr>
              <w:ind w:left="167" w:hangingChars="100" w:hanging="167"/>
            </w:pPr>
            <w:r>
              <w:rPr>
                <w:rFonts w:hint="eastAsia"/>
              </w:rPr>
              <w:t>・数字カードを組み合わせて</w:t>
            </w:r>
            <w:r>
              <w:t>8</w:t>
            </w:r>
            <w:r>
              <w:rPr>
                <w:rFonts w:hint="eastAsia"/>
              </w:rPr>
              <w:t>をつくる活動を通して、</w:t>
            </w:r>
            <w:r>
              <w:t>8</w:t>
            </w:r>
            <w:r>
              <w:rPr>
                <w:rFonts w:hint="eastAsia"/>
              </w:rPr>
              <w:t>の合成・分解を体験する。</w:t>
            </w:r>
          </w:p>
          <w:p w14:paraId="59AEE8BC" w14:textId="77777777" w:rsidR="00460534" w:rsidRDefault="00460534" w:rsidP="00502DB6">
            <w:pPr>
              <w:ind w:left="167" w:hangingChars="100" w:hanging="167"/>
            </w:pPr>
            <w:r>
              <w:rPr>
                <w:rFonts w:hint="eastAsia"/>
              </w:rPr>
              <w:t>・</w:t>
            </w:r>
            <w:r>
              <w:t>8</w:t>
            </w:r>
            <w:r>
              <w:rPr>
                <w:rFonts w:hint="eastAsia"/>
              </w:rPr>
              <w:t>の合成・分解をまとめる。</w:t>
            </w:r>
          </w:p>
        </w:tc>
        <w:tc>
          <w:tcPr>
            <w:tcW w:w="1949" w:type="dxa"/>
            <w:tcMar>
              <w:top w:w="57" w:type="dxa"/>
              <w:bottom w:w="57" w:type="dxa"/>
            </w:tcMar>
          </w:tcPr>
          <w:p w14:paraId="2623661D" w14:textId="77777777" w:rsidR="00460534" w:rsidRDefault="00460534" w:rsidP="00502DB6">
            <w:r>
              <w:rPr>
                <w:rFonts w:hint="eastAsia"/>
              </w:rPr>
              <w:t>知①②：発言・教科書</w:t>
            </w:r>
          </w:p>
        </w:tc>
      </w:tr>
      <w:tr w:rsidR="00460534" w14:paraId="600A8AAB"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B5E1A5E" w14:textId="77777777" w:rsidR="00460534" w:rsidRDefault="00460534" w:rsidP="00502DB6">
            <w:pPr>
              <w:jc w:val="center"/>
            </w:pPr>
            <w:r>
              <w:t>5</w:t>
            </w:r>
          </w:p>
        </w:tc>
        <w:tc>
          <w:tcPr>
            <w:tcW w:w="3131" w:type="dxa"/>
            <w:tcMar>
              <w:top w:w="57" w:type="dxa"/>
              <w:bottom w:w="57" w:type="dxa"/>
            </w:tcMar>
          </w:tcPr>
          <w:p w14:paraId="54265B2B" w14:textId="77777777" w:rsidR="00460534" w:rsidRDefault="00460534" w:rsidP="00502DB6">
            <w:pPr>
              <w:ind w:left="167" w:hangingChars="100" w:hanging="167"/>
            </w:pPr>
            <w:r>
              <w:rPr>
                <w:rFonts w:hint="eastAsia"/>
              </w:rPr>
              <w:t>○</w:t>
            </w:r>
            <w:r>
              <w:t>9</w:t>
            </w:r>
            <w:r>
              <w:rPr>
                <w:rFonts w:hint="eastAsia"/>
              </w:rPr>
              <w:t>を</w:t>
            </w:r>
            <w:r>
              <w:t>2</w:t>
            </w:r>
            <w:r>
              <w:rPr>
                <w:rFonts w:hint="eastAsia"/>
              </w:rPr>
              <w:t>つの数の組み合わせとしてとらえ、</w:t>
            </w:r>
            <w:r>
              <w:t>9</w:t>
            </w:r>
            <w:r>
              <w:rPr>
                <w:rFonts w:hint="eastAsia"/>
              </w:rPr>
              <w:t>の合成・分解ができる。</w:t>
            </w:r>
          </w:p>
        </w:tc>
        <w:tc>
          <w:tcPr>
            <w:tcW w:w="3507" w:type="dxa"/>
            <w:tcMar>
              <w:top w:w="57" w:type="dxa"/>
              <w:bottom w:w="57" w:type="dxa"/>
            </w:tcMar>
          </w:tcPr>
          <w:p w14:paraId="5E846459" w14:textId="77777777" w:rsidR="00460534" w:rsidRDefault="00460534" w:rsidP="00502DB6">
            <w:pPr>
              <w:ind w:left="167" w:hangingChars="100" w:hanging="167"/>
            </w:pPr>
            <w:r>
              <w:rPr>
                <w:rFonts w:hint="eastAsia"/>
              </w:rPr>
              <w:t>・数字カードを組み合わせて</w:t>
            </w:r>
            <w:r>
              <w:t>9</w:t>
            </w:r>
            <w:r>
              <w:rPr>
                <w:rFonts w:hint="eastAsia"/>
              </w:rPr>
              <w:t>をつくる活動を通して、</w:t>
            </w:r>
            <w:r>
              <w:t>9</w:t>
            </w:r>
            <w:r>
              <w:rPr>
                <w:rFonts w:hint="eastAsia"/>
              </w:rPr>
              <w:t>の合成・分解を体験する。</w:t>
            </w:r>
          </w:p>
          <w:p w14:paraId="180AA179" w14:textId="77777777" w:rsidR="00460534" w:rsidRDefault="00460534" w:rsidP="00502DB6">
            <w:pPr>
              <w:ind w:left="167" w:hangingChars="100" w:hanging="167"/>
            </w:pPr>
            <w:r>
              <w:rPr>
                <w:rFonts w:hint="eastAsia"/>
              </w:rPr>
              <w:t>・</w:t>
            </w:r>
            <w:r>
              <w:t>9</w:t>
            </w:r>
            <w:r>
              <w:rPr>
                <w:rFonts w:hint="eastAsia"/>
              </w:rPr>
              <w:t>の合成・分解をまとめる。</w:t>
            </w:r>
          </w:p>
        </w:tc>
        <w:tc>
          <w:tcPr>
            <w:tcW w:w="1949" w:type="dxa"/>
            <w:tcMar>
              <w:top w:w="57" w:type="dxa"/>
              <w:bottom w:w="57" w:type="dxa"/>
            </w:tcMar>
          </w:tcPr>
          <w:p w14:paraId="6AE14B16" w14:textId="77777777" w:rsidR="00460534" w:rsidRDefault="00460534" w:rsidP="00502DB6">
            <w:r>
              <w:rPr>
                <w:rFonts w:hint="eastAsia"/>
              </w:rPr>
              <w:t>知①②：発言・教科書</w:t>
            </w:r>
          </w:p>
        </w:tc>
      </w:tr>
      <w:tr w:rsidR="00460534" w14:paraId="695BFF0C"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0F76AFBF" w14:textId="77777777" w:rsidR="00460534" w:rsidRDefault="00460534" w:rsidP="00502DB6">
            <w:pPr>
              <w:jc w:val="center"/>
            </w:pPr>
            <w:r>
              <w:t>6</w:t>
            </w:r>
          </w:p>
        </w:tc>
        <w:tc>
          <w:tcPr>
            <w:tcW w:w="3131" w:type="dxa"/>
            <w:tcMar>
              <w:top w:w="57" w:type="dxa"/>
              <w:bottom w:w="57" w:type="dxa"/>
            </w:tcMar>
          </w:tcPr>
          <w:p w14:paraId="5740DBE5" w14:textId="77777777" w:rsidR="00460534" w:rsidRDefault="00460534" w:rsidP="00502DB6">
            <w:pPr>
              <w:ind w:left="167" w:hangingChars="100" w:hanging="167"/>
            </w:pPr>
            <w:r>
              <w:rPr>
                <w:rFonts w:hint="eastAsia"/>
              </w:rPr>
              <w:t>○</w:t>
            </w:r>
            <w:r>
              <w:t>10</w:t>
            </w:r>
            <w:r>
              <w:rPr>
                <w:rFonts w:hint="eastAsia"/>
              </w:rPr>
              <w:t>を</w:t>
            </w:r>
            <w:r>
              <w:t>2</w:t>
            </w:r>
            <w:r>
              <w:rPr>
                <w:rFonts w:hint="eastAsia"/>
              </w:rPr>
              <w:t>つの数の組み合わせとしてとらえ、</w:t>
            </w:r>
            <w:r>
              <w:t>10</w:t>
            </w:r>
            <w:r>
              <w:rPr>
                <w:rFonts w:hint="eastAsia"/>
              </w:rPr>
              <w:t>の合成・分解ができる。</w:t>
            </w:r>
          </w:p>
        </w:tc>
        <w:tc>
          <w:tcPr>
            <w:tcW w:w="3507" w:type="dxa"/>
            <w:tcMar>
              <w:top w:w="57" w:type="dxa"/>
              <w:bottom w:w="57" w:type="dxa"/>
            </w:tcMar>
          </w:tcPr>
          <w:p w14:paraId="6E40D228" w14:textId="77777777" w:rsidR="00460534" w:rsidRDefault="00460534" w:rsidP="00502DB6">
            <w:pPr>
              <w:ind w:left="167" w:hangingChars="100" w:hanging="167"/>
            </w:pPr>
            <w:r>
              <w:rPr>
                <w:rFonts w:hint="eastAsia"/>
              </w:rPr>
              <w:t>・数字カードを組み合わせて</w:t>
            </w:r>
            <w:r>
              <w:t>10</w:t>
            </w:r>
            <w:r>
              <w:rPr>
                <w:rFonts w:hint="eastAsia"/>
              </w:rPr>
              <w:t>をつくる活動を通して、</w:t>
            </w:r>
            <w:r>
              <w:t>10</w:t>
            </w:r>
            <w:r>
              <w:rPr>
                <w:rFonts w:hint="eastAsia"/>
              </w:rPr>
              <w:t>の合成・分解を体験する。</w:t>
            </w:r>
          </w:p>
          <w:p w14:paraId="47CB2CEF" w14:textId="77777777" w:rsidR="00460534" w:rsidRDefault="00460534" w:rsidP="00502DB6">
            <w:pPr>
              <w:ind w:left="167" w:hangingChars="100" w:hanging="167"/>
            </w:pPr>
            <w:r>
              <w:rPr>
                <w:rFonts w:hint="eastAsia"/>
              </w:rPr>
              <w:t>・</w:t>
            </w:r>
            <w:r>
              <w:t>10</w:t>
            </w:r>
            <w:r>
              <w:rPr>
                <w:rFonts w:hint="eastAsia"/>
              </w:rPr>
              <w:t>の合成・分解をまとめる。</w:t>
            </w:r>
          </w:p>
        </w:tc>
        <w:tc>
          <w:tcPr>
            <w:tcW w:w="1949" w:type="dxa"/>
            <w:tcMar>
              <w:top w:w="57" w:type="dxa"/>
              <w:bottom w:w="57" w:type="dxa"/>
            </w:tcMar>
          </w:tcPr>
          <w:p w14:paraId="5887B5F3" w14:textId="77777777" w:rsidR="00460534" w:rsidRDefault="00460534" w:rsidP="00502DB6">
            <w:r>
              <w:rPr>
                <w:rFonts w:hint="eastAsia"/>
              </w:rPr>
              <w:t>知①②：発言・教科書</w:t>
            </w:r>
          </w:p>
        </w:tc>
      </w:tr>
      <w:tr w:rsidR="00460534" w14:paraId="1A37381A" w14:textId="77777777" w:rsidTr="006A16AC">
        <w:trPr>
          <w:cantSplit/>
          <w:trHeight w:val="345"/>
          <w:jc w:val="center"/>
        </w:trPr>
        <w:tc>
          <w:tcPr>
            <w:tcW w:w="603" w:type="dxa"/>
            <w:tcBorders>
              <w:top w:val="single" w:sz="4" w:space="0" w:color="auto"/>
            </w:tcBorders>
            <w:tcMar>
              <w:top w:w="57" w:type="dxa"/>
              <w:bottom w:w="57" w:type="dxa"/>
            </w:tcMar>
          </w:tcPr>
          <w:p w14:paraId="09544C0D" w14:textId="77777777" w:rsidR="00460534" w:rsidRDefault="00460534" w:rsidP="00502DB6">
            <w:pPr>
              <w:jc w:val="center"/>
            </w:pPr>
            <w:r>
              <w:lastRenderedPageBreak/>
              <w:t>7</w:t>
            </w:r>
          </w:p>
        </w:tc>
        <w:tc>
          <w:tcPr>
            <w:tcW w:w="3131" w:type="dxa"/>
            <w:tcMar>
              <w:top w:w="57" w:type="dxa"/>
              <w:bottom w:w="57" w:type="dxa"/>
            </w:tcMar>
          </w:tcPr>
          <w:p w14:paraId="01F6364A" w14:textId="77777777" w:rsidR="00460534" w:rsidRDefault="00460534" w:rsidP="00502DB6">
            <w:pPr>
              <w:ind w:left="167" w:hangingChars="100" w:hanging="167"/>
            </w:pPr>
            <w:r>
              <w:rPr>
                <w:rFonts w:hint="eastAsia"/>
              </w:rPr>
              <w:t>○</w:t>
            </w:r>
            <w:r>
              <w:t>10</w:t>
            </w:r>
            <w:r>
              <w:rPr>
                <w:rFonts w:hint="eastAsia"/>
              </w:rPr>
              <w:t>づくりのゲームを通して、数を多面的にとらえ、</w:t>
            </w:r>
            <w:r>
              <w:t>10</w:t>
            </w:r>
            <w:r>
              <w:rPr>
                <w:rFonts w:hint="eastAsia"/>
              </w:rPr>
              <w:t>の合成・分解を習熟する。</w:t>
            </w:r>
          </w:p>
        </w:tc>
        <w:tc>
          <w:tcPr>
            <w:tcW w:w="3507" w:type="dxa"/>
            <w:tcMar>
              <w:top w:w="57" w:type="dxa"/>
              <w:bottom w:w="57" w:type="dxa"/>
            </w:tcMar>
          </w:tcPr>
          <w:p w14:paraId="5D8D64C3" w14:textId="77777777" w:rsidR="00460534" w:rsidRDefault="00460534" w:rsidP="00502DB6">
            <w:pPr>
              <w:ind w:left="167" w:hangingChars="100" w:hanging="167"/>
            </w:pPr>
            <w:r>
              <w:rPr>
                <w:rFonts w:hint="eastAsia"/>
              </w:rPr>
              <w:t>・</w:t>
            </w:r>
            <w:r>
              <w:t>10</w:t>
            </w:r>
            <w:r>
              <w:rPr>
                <w:rFonts w:hint="eastAsia"/>
              </w:rPr>
              <w:t>個のブロックを使って、数あてゲームを行う。</w:t>
            </w:r>
          </w:p>
          <w:p w14:paraId="145F694F" w14:textId="77777777" w:rsidR="00460534" w:rsidRDefault="00460534" w:rsidP="00502DB6">
            <w:pPr>
              <w:ind w:left="167" w:hangingChars="100" w:hanging="167"/>
            </w:pPr>
            <w:r>
              <w:rPr>
                <w:rFonts w:hint="eastAsia"/>
              </w:rPr>
              <w:t>・数字カードを組み合わせて</w:t>
            </w:r>
            <w:r>
              <w:t>10</w:t>
            </w:r>
            <w:r>
              <w:rPr>
                <w:rFonts w:hint="eastAsia"/>
              </w:rPr>
              <w:t>にする活動を行う。</w:t>
            </w:r>
          </w:p>
          <w:p w14:paraId="2B57A55C" w14:textId="77777777" w:rsidR="00460534" w:rsidRDefault="00460534" w:rsidP="00502DB6">
            <w:pPr>
              <w:ind w:left="167" w:hangingChars="100" w:hanging="167"/>
            </w:pPr>
            <w:r>
              <w:rPr>
                <w:rFonts w:hint="eastAsia"/>
              </w:rPr>
              <w:t>・</w:t>
            </w:r>
            <w:r>
              <w:t>10</w:t>
            </w:r>
            <w:r>
              <w:rPr>
                <w:rFonts w:hint="eastAsia"/>
              </w:rPr>
              <w:t>になる数の組み合わせを見つけて、線で囲む活動を行う。</w:t>
            </w:r>
          </w:p>
        </w:tc>
        <w:tc>
          <w:tcPr>
            <w:tcW w:w="1949" w:type="dxa"/>
            <w:tcMar>
              <w:top w:w="57" w:type="dxa"/>
              <w:bottom w:w="57" w:type="dxa"/>
            </w:tcMar>
          </w:tcPr>
          <w:p w14:paraId="5C6F93F6" w14:textId="77777777" w:rsidR="00460534" w:rsidRDefault="00460534" w:rsidP="00502DB6">
            <w:r>
              <w:rPr>
                <w:rFonts w:hint="eastAsia"/>
              </w:rPr>
              <w:t>知①②：発言・教科書</w:t>
            </w:r>
          </w:p>
          <w:p w14:paraId="3F8C2088" w14:textId="77777777" w:rsidR="00460534" w:rsidRDefault="00460534" w:rsidP="00502DB6">
            <w:r>
              <w:rPr>
                <w:rFonts w:hint="eastAsia"/>
              </w:rPr>
              <w:t>思①：観察・発言</w:t>
            </w:r>
          </w:p>
          <w:p w14:paraId="7DC8C4EA" w14:textId="77777777" w:rsidR="00460534" w:rsidRDefault="00460534" w:rsidP="00502DB6">
            <w:r>
              <w:rPr>
                <w:rFonts w:hint="eastAsia"/>
              </w:rPr>
              <w:t>態①：観察・発言</w:t>
            </w:r>
          </w:p>
        </w:tc>
      </w:tr>
    </w:tbl>
    <w:p w14:paraId="536FF0EC" w14:textId="77777777" w:rsidR="006E1A3B" w:rsidRPr="0047445C" w:rsidRDefault="006E1A3B" w:rsidP="00502DB6">
      <w:pPr>
        <w:rPr>
          <w:rFonts w:eastAsia="ＭＳ ゴシック"/>
          <w:szCs w:val="18"/>
          <w:u w:val="thick"/>
        </w:rPr>
      </w:pPr>
    </w:p>
    <w:p w14:paraId="087A5F69" w14:textId="77777777" w:rsidR="006E1A3B" w:rsidRPr="0047445C" w:rsidRDefault="006E1A3B" w:rsidP="00502DB6">
      <w:pPr>
        <w:rPr>
          <w:rFonts w:eastAsia="ＭＳ ゴシック"/>
          <w:szCs w:val="18"/>
          <w:u w:val="thick"/>
        </w:rPr>
      </w:pPr>
    </w:p>
    <w:p w14:paraId="59AAF22B" w14:textId="77777777" w:rsidR="006E1A3B" w:rsidRDefault="00D41132" w:rsidP="00502DB6">
      <w:pPr>
        <w:rPr>
          <w:rFonts w:eastAsia="ＭＳ ゴシック"/>
          <w:sz w:val="26"/>
          <w:u w:val="thick"/>
        </w:rPr>
      </w:pPr>
      <w:r w:rsidRPr="00D41132">
        <w:rPr>
          <w:rFonts w:ascii="ＭＳ ゴシック" w:eastAsia="ＭＳ ゴシック" w:hAnsi="ＭＳ ゴシック" w:hint="eastAsia"/>
          <w:sz w:val="26"/>
          <w:u w:val="thick"/>
        </w:rPr>
        <w:t>4</w:t>
      </w:r>
      <w:r w:rsidR="006E1A3B">
        <w:rPr>
          <w:rFonts w:eastAsia="ＭＳ ゴシック" w:hint="eastAsia"/>
          <w:sz w:val="26"/>
          <w:u w:val="thick"/>
        </w:rPr>
        <w:t xml:space="preserve">　</w:t>
      </w:r>
      <w:r w:rsidRPr="00D41132">
        <w:rPr>
          <w:rFonts w:eastAsia="ＭＳ ゴシック" w:hint="eastAsia"/>
          <w:sz w:val="26"/>
          <w:u w:val="thick"/>
        </w:rPr>
        <w:t>あわせて　いくつと　ふえると　いくつ</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Pr="00D41132">
        <w:rPr>
          <w:rFonts w:ascii="ＭＳ ゴシック" w:eastAsia="ＭＳ ゴシック" w:hAnsi="ＭＳ ゴシック" w:hint="eastAsia"/>
          <w:sz w:val="21"/>
          <w:u w:val="thick"/>
        </w:rPr>
        <w:t>②</w:t>
      </w:r>
      <w:r>
        <w:rPr>
          <w:rFonts w:ascii="ＭＳ ゴシック" w:eastAsia="ＭＳ ゴシック" w:hAnsi="ＭＳ ゴシック" w:hint="eastAsia"/>
          <w:sz w:val="21"/>
          <w:u w:val="thick"/>
        </w:rPr>
        <w:t xml:space="preserve"> </w:t>
      </w:r>
      <w:r w:rsidRPr="00D41132">
        <w:rPr>
          <w:rFonts w:ascii="ＭＳ ゴシック" w:eastAsia="ＭＳ ゴシック" w:hAnsi="ＭＳ ゴシック" w:hint="eastAsia"/>
          <w:sz w:val="21"/>
          <w:u w:val="thick"/>
        </w:rPr>
        <w:t>p.2～13</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p>
    <w:p w14:paraId="0E195036" w14:textId="77777777" w:rsidR="006E1A3B" w:rsidRDefault="00D41132" w:rsidP="00502DB6">
      <w:pPr>
        <w:jc w:val="right"/>
        <w:rPr>
          <w:rFonts w:ascii="ＭＳ ゴシック" w:eastAsia="ＭＳ ゴシック"/>
        </w:rPr>
      </w:pPr>
      <w:r w:rsidRPr="00D41132">
        <w:rPr>
          <w:rFonts w:ascii="ＭＳ ゴシック" w:eastAsia="ＭＳ ゴシック" w:hint="eastAsia"/>
        </w:rPr>
        <w:t>6月上旬～6月中旬［9時間］</w:t>
      </w:r>
    </w:p>
    <w:p w14:paraId="7C26F35E" w14:textId="77777777" w:rsidR="006E1A3B" w:rsidRDefault="006E1A3B" w:rsidP="00502DB6">
      <w:pPr>
        <w:rPr>
          <w:rFonts w:ascii="ＭＳ ゴシック" w:eastAsia="ＭＳ ゴシック"/>
          <w:sz w:val="20"/>
        </w:rPr>
      </w:pPr>
      <w:r>
        <w:rPr>
          <w:rFonts w:ascii="ＭＳ ゴシック" w:eastAsia="ＭＳ ゴシック" w:hint="eastAsia"/>
          <w:sz w:val="20"/>
        </w:rPr>
        <w:t>【単元の目標】</w:t>
      </w:r>
    </w:p>
    <w:p w14:paraId="7D534F7C" w14:textId="77777777" w:rsidR="00D41132" w:rsidRDefault="00D41132" w:rsidP="00502DB6">
      <w:pPr>
        <w:ind w:left="418" w:hangingChars="250" w:hanging="418"/>
      </w:pPr>
      <w:r>
        <w:rPr>
          <w:rFonts w:hint="eastAsia"/>
        </w:rPr>
        <w:t>（1）加法の意味や計算の仕方を理解し、その計算ができる。</w:t>
      </w:r>
    </w:p>
    <w:p w14:paraId="001D4F72" w14:textId="77777777" w:rsidR="00D41132" w:rsidRDefault="00D41132" w:rsidP="00502DB6">
      <w:pPr>
        <w:ind w:left="418" w:hangingChars="250" w:hanging="418"/>
      </w:pPr>
      <w:r>
        <w:rPr>
          <w:rFonts w:hint="eastAsia"/>
        </w:rPr>
        <w:t>（2）数量の関係に着目し、合併・増加の場面を加法として考えたり、加法の計算の仕方を考えたりすることができる。</w:t>
      </w:r>
    </w:p>
    <w:p w14:paraId="7F7D8494" w14:textId="77777777" w:rsidR="006E1A3B" w:rsidRDefault="00D41132" w:rsidP="00502DB6">
      <w:pPr>
        <w:ind w:left="418" w:hangingChars="250" w:hanging="418"/>
      </w:pPr>
      <w:r>
        <w:rPr>
          <w:rFonts w:hint="eastAsia"/>
        </w:rPr>
        <w:t>（3）数量の関係を具体物や図などを用いて考えたり、式に表したりするよさに気づき、身の回りから加法の場面を見つ</w:t>
      </w:r>
      <w:r>
        <w:br/>
      </w:r>
      <w:r>
        <w:rPr>
          <w:rFonts w:hint="eastAsia"/>
        </w:rPr>
        <w:t>け、加法を用いようとしている。</w:t>
      </w:r>
    </w:p>
    <w:p w14:paraId="0D541C81" w14:textId="77777777" w:rsidR="007D42A8" w:rsidRPr="00B75C78" w:rsidRDefault="007D42A8" w:rsidP="00502DB6">
      <w:pPr>
        <w:ind w:left="418" w:hangingChars="250" w:hanging="418"/>
        <w:rPr>
          <w:rFonts w:hAnsi="ＭＳ 明朝"/>
        </w:rPr>
      </w:pPr>
    </w:p>
    <w:p w14:paraId="6ED63097" w14:textId="77777777" w:rsidR="006E1A3B" w:rsidRDefault="006E1A3B" w:rsidP="00502D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5F39FA46" w14:textId="77777777" w:rsidTr="006A16AC">
        <w:trPr>
          <w:cantSplit/>
          <w:trHeight w:val="345"/>
          <w:jc w:val="center"/>
        </w:trPr>
        <w:tc>
          <w:tcPr>
            <w:tcW w:w="3020" w:type="dxa"/>
            <w:tcBorders>
              <w:bottom w:val="single" w:sz="4" w:space="0" w:color="auto"/>
            </w:tcBorders>
            <w:shd w:val="clear" w:color="auto" w:fill="D9D9D9"/>
            <w:vAlign w:val="center"/>
          </w:tcPr>
          <w:p w14:paraId="2A1305BF"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6D031A6"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C0D8F29"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3E84A035"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4E433C4D" w14:textId="77777777" w:rsidR="006A16AC" w:rsidRDefault="006A16AC" w:rsidP="006A16AC">
            <w:pPr>
              <w:ind w:left="167" w:hangingChars="100" w:hanging="167"/>
            </w:pPr>
            <w:r>
              <w:rPr>
                <w:rFonts w:hint="eastAsia"/>
              </w:rPr>
              <w:t>①加法の意味について理解し、それらが用いられる場合について知っている。</w:t>
            </w:r>
          </w:p>
          <w:p w14:paraId="046D2CE5" w14:textId="77777777" w:rsidR="006A16AC" w:rsidRDefault="006A16AC" w:rsidP="006A16AC">
            <w:pPr>
              <w:ind w:left="167" w:hangingChars="100" w:hanging="167"/>
            </w:pPr>
            <w:r>
              <w:rPr>
                <w:rFonts w:hint="eastAsia"/>
              </w:rPr>
              <w:t>②合併・増加など、加法が用いられる場面を式に表したり、式をよみ取ったりすることができる。</w:t>
            </w:r>
          </w:p>
          <w:p w14:paraId="6B5FF547" w14:textId="77777777" w:rsidR="006A16AC" w:rsidRDefault="006A16AC" w:rsidP="006A16AC">
            <w:pPr>
              <w:ind w:left="167" w:hangingChars="100" w:hanging="167"/>
            </w:pPr>
            <w:r>
              <w:rPr>
                <w:rFonts w:hint="eastAsia"/>
              </w:rPr>
              <w:t>③</w:t>
            </w:r>
            <w:r>
              <w:t>1</w:t>
            </w:r>
            <w:r>
              <w:rPr>
                <w:rFonts w:hint="eastAsia"/>
              </w:rPr>
              <w:t>位数と</w:t>
            </w:r>
            <w:r>
              <w:t>1</w:t>
            </w:r>
            <w:r>
              <w:rPr>
                <w:rFonts w:hint="eastAsia"/>
              </w:rPr>
              <w:t>位数の加法の計算が確実にできる。</w:t>
            </w:r>
          </w:p>
        </w:tc>
        <w:tc>
          <w:tcPr>
            <w:tcW w:w="3020" w:type="dxa"/>
          </w:tcPr>
          <w:p w14:paraId="5B518573" w14:textId="77777777" w:rsidR="006A16AC" w:rsidRDefault="006A16AC" w:rsidP="006A16AC">
            <w:pPr>
              <w:ind w:left="167" w:hangingChars="100" w:hanging="167"/>
            </w:pPr>
            <w:r>
              <w:rPr>
                <w:rFonts w:hint="eastAsia"/>
              </w:rPr>
              <w:t>①ある場面について、加法を用いることができるかどうかを、数量の関係に着目して、具体物や図などを用いて考え表現している。</w:t>
            </w:r>
          </w:p>
          <w:p w14:paraId="617972E7" w14:textId="77777777" w:rsidR="006A16AC" w:rsidRDefault="006A16AC" w:rsidP="006A16AC">
            <w:pPr>
              <w:ind w:left="167" w:hangingChars="100" w:hanging="167"/>
            </w:pPr>
            <w:r>
              <w:rPr>
                <w:rFonts w:hint="eastAsia"/>
              </w:rPr>
              <w:t>②日常生活の問題を、加法を活用して解決している。</w:t>
            </w:r>
          </w:p>
        </w:tc>
        <w:tc>
          <w:tcPr>
            <w:tcW w:w="3021" w:type="dxa"/>
            <w:tcMar>
              <w:top w:w="57" w:type="dxa"/>
              <w:bottom w:w="57" w:type="dxa"/>
            </w:tcMar>
          </w:tcPr>
          <w:p w14:paraId="0B39F7DD" w14:textId="77777777" w:rsidR="006A16AC" w:rsidRDefault="006A16AC" w:rsidP="006A16AC">
            <w:pPr>
              <w:ind w:left="167" w:hangingChars="100" w:hanging="167"/>
            </w:pPr>
            <w:r>
              <w:rPr>
                <w:rFonts w:hint="eastAsia"/>
              </w:rPr>
              <w:t>①加法が用いられる場面の数量の関係を、具体物や図などを用いて考え表現しようとしている。</w:t>
            </w:r>
          </w:p>
          <w:p w14:paraId="49E69AFF" w14:textId="77777777" w:rsidR="006A16AC" w:rsidRDefault="006A16AC" w:rsidP="006A16AC">
            <w:pPr>
              <w:ind w:left="167" w:hangingChars="100" w:hanging="167"/>
            </w:pPr>
            <w:r>
              <w:rPr>
                <w:rFonts w:hint="eastAsia"/>
              </w:rPr>
              <w:t>②身の回りから合併・増加の場面を見つけ、加法を用いようとしている。</w:t>
            </w:r>
          </w:p>
          <w:p w14:paraId="2ED50DF1" w14:textId="77777777" w:rsidR="006A16AC" w:rsidRDefault="006A16AC" w:rsidP="006A16AC">
            <w:pPr>
              <w:ind w:left="167" w:hangingChars="100" w:hanging="167"/>
            </w:pPr>
            <w:r>
              <w:rPr>
                <w:rFonts w:hint="eastAsia"/>
              </w:rPr>
              <w:t>③数や式に親しみ、加法のよさや楽しさを感じながら学ぼうとしている。</w:t>
            </w:r>
          </w:p>
        </w:tc>
      </w:tr>
    </w:tbl>
    <w:p w14:paraId="0102D9F0" w14:textId="77777777" w:rsidR="006E1A3B" w:rsidRPr="00920ADA" w:rsidRDefault="006E1A3B"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6"/>
        <w:gridCol w:w="3455"/>
        <w:gridCol w:w="1921"/>
      </w:tblGrid>
      <w:tr w:rsidR="006E1A3B" w14:paraId="78A0C0EB" w14:textId="77777777" w:rsidTr="006A16AC">
        <w:trPr>
          <w:cantSplit/>
          <w:trHeight w:val="345"/>
          <w:jc w:val="center"/>
        </w:trPr>
        <w:tc>
          <w:tcPr>
            <w:tcW w:w="603" w:type="dxa"/>
            <w:tcBorders>
              <w:bottom w:val="single" w:sz="4" w:space="0" w:color="auto"/>
            </w:tcBorders>
            <w:shd w:val="clear" w:color="auto" w:fill="D9D9D9"/>
            <w:vAlign w:val="center"/>
          </w:tcPr>
          <w:p w14:paraId="656F8701" w14:textId="77777777" w:rsidR="006E1A3B" w:rsidRDefault="006E1A3B" w:rsidP="00502DB6">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029B21C3" w14:textId="77777777" w:rsidR="006E1A3B" w:rsidRPr="00444DD5" w:rsidRDefault="006E1A3B" w:rsidP="00502DB6">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146AE01A" w14:textId="77777777" w:rsidR="006E1A3B" w:rsidRDefault="006E1A3B" w:rsidP="00502DB6">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63240A01" w14:textId="77777777" w:rsidR="006E1A3B" w:rsidRPr="001D6A94" w:rsidRDefault="006E1A3B" w:rsidP="00502DB6">
            <w:pPr>
              <w:jc w:val="center"/>
              <w:rPr>
                <w:rFonts w:eastAsia="ＭＳ ゴシック"/>
              </w:rPr>
            </w:pPr>
            <w:r w:rsidRPr="001D6A94">
              <w:rPr>
                <w:rFonts w:eastAsia="ＭＳ ゴシック" w:hint="eastAsia"/>
                <w:kern w:val="0"/>
              </w:rPr>
              <w:t>評価規準・方法</w:t>
            </w:r>
          </w:p>
        </w:tc>
      </w:tr>
      <w:tr w:rsidR="006E1A3B" w14:paraId="4945E2E0"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A16018A" w14:textId="77777777" w:rsidR="006E1A3B" w:rsidRPr="004853FD" w:rsidRDefault="00837FA2" w:rsidP="00502DB6">
            <w:pPr>
              <w:rPr>
                <w:rFonts w:ascii="ＭＳ ゴシック" w:eastAsia="ＭＳ ゴシック" w:hAnsi="ＭＳ ゴシック"/>
              </w:rPr>
            </w:pPr>
            <w:r w:rsidRPr="00837FA2">
              <w:rPr>
                <w:rFonts w:ascii="ＭＳ ゴシック" w:eastAsia="ＭＳ ゴシック" w:hAnsi="ＭＳ ゴシック" w:hint="eastAsia"/>
              </w:rPr>
              <w:t>あわせて　いくつ（p.2～5）　3時間</w:t>
            </w:r>
          </w:p>
        </w:tc>
      </w:tr>
      <w:tr w:rsidR="00837FA2" w14:paraId="76467A24"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191D79C1" w14:textId="77777777" w:rsidR="00837FA2" w:rsidRDefault="00837FA2" w:rsidP="00502DB6">
            <w:pPr>
              <w:jc w:val="center"/>
            </w:pPr>
            <w:r>
              <w:t>1</w:t>
            </w:r>
          </w:p>
        </w:tc>
        <w:tc>
          <w:tcPr>
            <w:tcW w:w="6638" w:type="dxa"/>
            <w:gridSpan w:val="2"/>
            <w:tcMar>
              <w:top w:w="57" w:type="dxa"/>
              <w:bottom w:w="57" w:type="dxa"/>
            </w:tcMar>
          </w:tcPr>
          <w:p w14:paraId="1AD49471" w14:textId="77777777" w:rsidR="00837FA2" w:rsidRDefault="00837FA2" w:rsidP="00502DB6">
            <w:pPr>
              <w:ind w:left="167" w:hangingChars="100" w:hanging="167"/>
            </w:pPr>
            <w:r>
              <w:rPr>
                <w:rFonts w:hint="eastAsia"/>
              </w:rPr>
              <w:t>○単元アプローチ</w:t>
            </w:r>
          </w:p>
          <w:p w14:paraId="684F76C9" w14:textId="77777777" w:rsidR="00837FA2" w:rsidRDefault="00837FA2" w:rsidP="00502DB6">
            <w:pPr>
              <w:ind w:left="167" w:hangingChars="100" w:hanging="167"/>
            </w:pPr>
            <w:r>
              <w:rPr>
                <w:rFonts w:hint="eastAsia"/>
              </w:rPr>
              <w:t>・さし絵を見て、2つの数量を見つけてその関係に着目し、合併・増加の場面のお話づくりをする。</w:t>
            </w:r>
          </w:p>
        </w:tc>
        <w:tc>
          <w:tcPr>
            <w:tcW w:w="1949" w:type="dxa"/>
            <w:tcMar>
              <w:top w:w="57" w:type="dxa"/>
              <w:bottom w:w="57" w:type="dxa"/>
            </w:tcMar>
          </w:tcPr>
          <w:p w14:paraId="4B8CDEA7" w14:textId="77777777" w:rsidR="00837FA2" w:rsidRDefault="00837FA2" w:rsidP="00502DB6">
            <w:r w:rsidRPr="00837FA2">
              <w:rPr>
                <w:rFonts w:hint="eastAsia"/>
              </w:rPr>
              <w:t>態①：観察・発言</w:t>
            </w:r>
          </w:p>
        </w:tc>
      </w:tr>
      <w:tr w:rsidR="00837FA2" w14:paraId="76D96358"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08C8B03E" w14:textId="77777777" w:rsidR="00837FA2" w:rsidRDefault="00837FA2" w:rsidP="00502DB6">
            <w:pPr>
              <w:jc w:val="center"/>
            </w:pPr>
            <w:r>
              <w:t>2</w:t>
            </w:r>
          </w:p>
        </w:tc>
        <w:tc>
          <w:tcPr>
            <w:tcW w:w="3131" w:type="dxa"/>
            <w:tcMar>
              <w:top w:w="57" w:type="dxa"/>
              <w:bottom w:w="57" w:type="dxa"/>
            </w:tcMar>
          </w:tcPr>
          <w:p w14:paraId="161DE310" w14:textId="77777777" w:rsidR="00837FA2" w:rsidRDefault="00837FA2" w:rsidP="00502DB6">
            <w:pPr>
              <w:ind w:left="167" w:hangingChars="100" w:hanging="167"/>
            </w:pPr>
            <w:r>
              <w:rPr>
                <w:rFonts w:hint="eastAsia"/>
              </w:rPr>
              <w:t>○合併の場面について、数量の関係に着目して、具体物や図などを用いて考え表現することによって、「＋」「＝」のかき方や「しき」「たしざん」の意味を知り、式に表す方法を理解する。</w:t>
            </w:r>
          </w:p>
        </w:tc>
        <w:tc>
          <w:tcPr>
            <w:tcW w:w="3507" w:type="dxa"/>
            <w:tcMar>
              <w:top w:w="57" w:type="dxa"/>
              <w:bottom w:w="57" w:type="dxa"/>
            </w:tcMar>
          </w:tcPr>
          <w:p w14:paraId="139C9A8E" w14:textId="77777777" w:rsidR="00837FA2" w:rsidRDefault="00837FA2" w:rsidP="00502DB6">
            <w:pPr>
              <w:ind w:left="167" w:hangingChars="100" w:hanging="167"/>
            </w:pPr>
            <w:r>
              <w:rPr>
                <w:rFonts w:hint="eastAsia"/>
              </w:rPr>
              <w:t>・合併の場面で、さし絵を見たりブロックを操作したりして、加法の意味をとらえる。</w:t>
            </w:r>
          </w:p>
          <w:p w14:paraId="79E206D5" w14:textId="77777777" w:rsidR="00837FA2" w:rsidRDefault="00837FA2" w:rsidP="00502DB6">
            <w:pPr>
              <w:ind w:left="167" w:hangingChars="100" w:hanging="167"/>
            </w:pPr>
            <w:r>
              <w:rPr>
                <w:rFonts w:hint="eastAsia"/>
              </w:rPr>
              <w:t>・合併の場面での式の表し方を知る。</w:t>
            </w:r>
          </w:p>
          <w:p w14:paraId="6F2D23FE" w14:textId="77777777" w:rsidR="00837FA2" w:rsidRDefault="00837FA2" w:rsidP="00502DB6">
            <w:pPr>
              <w:ind w:left="167" w:hangingChars="100" w:hanging="167"/>
            </w:pPr>
            <w:r>
              <w:rPr>
                <w:rFonts w:hint="eastAsia"/>
              </w:rPr>
              <w:t>・センテンス型、フレーズ型の「式」の意味を知る。</w:t>
            </w:r>
          </w:p>
        </w:tc>
        <w:tc>
          <w:tcPr>
            <w:tcW w:w="1949" w:type="dxa"/>
            <w:tcMar>
              <w:top w:w="57" w:type="dxa"/>
              <w:bottom w:w="57" w:type="dxa"/>
            </w:tcMar>
          </w:tcPr>
          <w:p w14:paraId="31CAC8FA" w14:textId="77777777" w:rsidR="00837FA2" w:rsidRDefault="00837FA2" w:rsidP="00502DB6">
            <w:r>
              <w:rPr>
                <w:rFonts w:hint="eastAsia"/>
              </w:rPr>
              <w:t>知①：ノート</w:t>
            </w:r>
          </w:p>
          <w:p w14:paraId="4B8CE27B" w14:textId="77777777" w:rsidR="00837FA2" w:rsidRDefault="00837FA2" w:rsidP="00502DB6">
            <w:r>
              <w:rPr>
                <w:rFonts w:hint="eastAsia"/>
              </w:rPr>
              <w:t>思①：観察・発言</w:t>
            </w:r>
          </w:p>
        </w:tc>
      </w:tr>
      <w:tr w:rsidR="00837FA2" w14:paraId="09793B9D"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0CC51EEF" w14:textId="77777777" w:rsidR="00837FA2" w:rsidRDefault="00837FA2" w:rsidP="00502DB6">
            <w:pPr>
              <w:jc w:val="center"/>
            </w:pPr>
            <w:r>
              <w:t>3</w:t>
            </w:r>
          </w:p>
        </w:tc>
        <w:tc>
          <w:tcPr>
            <w:tcW w:w="3131" w:type="dxa"/>
            <w:tcMar>
              <w:top w:w="57" w:type="dxa"/>
              <w:bottom w:w="57" w:type="dxa"/>
            </w:tcMar>
          </w:tcPr>
          <w:p w14:paraId="014062F6" w14:textId="77777777" w:rsidR="00837FA2" w:rsidRDefault="00837FA2" w:rsidP="00502DB6">
            <w:pPr>
              <w:ind w:left="167" w:hangingChars="100" w:hanging="167"/>
            </w:pPr>
            <w:r>
              <w:rPr>
                <w:rFonts w:hint="eastAsia"/>
              </w:rPr>
              <w:t>○合併の場面の数量関係を具体物や図などを用いて進んで考え表現し、加法の意味理解を深め、和が</w:t>
            </w:r>
            <w:r>
              <w:t>5</w:t>
            </w:r>
            <w:r>
              <w:rPr>
                <w:rFonts w:hint="eastAsia"/>
              </w:rPr>
              <w:t>以下の加法の計算ができる。</w:t>
            </w:r>
          </w:p>
        </w:tc>
        <w:tc>
          <w:tcPr>
            <w:tcW w:w="3507" w:type="dxa"/>
            <w:tcMar>
              <w:top w:w="57" w:type="dxa"/>
              <w:bottom w:w="57" w:type="dxa"/>
            </w:tcMar>
          </w:tcPr>
          <w:p w14:paraId="1E212A52" w14:textId="77777777" w:rsidR="00837FA2" w:rsidRDefault="00837FA2" w:rsidP="00502DB6">
            <w:pPr>
              <w:ind w:left="167" w:hangingChars="100" w:hanging="167"/>
            </w:pPr>
            <w:r>
              <w:rPr>
                <w:rFonts w:hint="eastAsia"/>
              </w:rPr>
              <w:t>・合併の場面における加法の式、答えなどのかき方を練習する。</w:t>
            </w:r>
          </w:p>
          <w:p w14:paraId="7961530B" w14:textId="77777777" w:rsidR="00837FA2" w:rsidRDefault="00837FA2" w:rsidP="00502DB6">
            <w:pPr>
              <w:ind w:left="167" w:hangingChars="100" w:hanging="167"/>
            </w:pPr>
            <w:r>
              <w:rPr>
                <w:rFonts w:hint="eastAsia"/>
              </w:rPr>
              <w:t>・（</w:t>
            </w:r>
            <w:r>
              <w:t>5</w:t>
            </w:r>
            <w:r>
              <w:rPr>
                <w:rFonts w:hint="eastAsia"/>
              </w:rPr>
              <w:t>以下の数）＋（</w:t>
            </w:r>
            <w:r>
              <w:t>5</w:t>
            </w:r>
            <w:r>
              <w:rPr>
                <w:rFonts w:hint="eastAsia"/>
              </w:rPr>
              <w:t>以下の数）＝（</w:t>
            </w:r>
            <w:r>
              <w:t>5</w:t>
            </w:r>
            <w:r>
              <w:rPr>
                <w:rFonts w:hint="eastAsia"/>
              </w:rPr>
              <w:t>以下の数）の計算を練習する。</w:t>
            </w:r>
          </w:p>
        </w:tc>
        <w:tc>
          <w:tcPr>
            <w:tcW w:w="1949" w:type="dxa"/>
            <w:tcMar>
              <w:top w:w="57" w:type="dxa"/>
              <w:bottom w:w="57" w:type="dxa"/>
            </w:tcMar>
          </w:tcPr>
          <w:p w14:paraId="25BBCEBD" w14:textId="77777777" w:rsidR="00837FA2" w:rsidRDefault="00837FA2" w:rsidP="00502DB6">
            <w:r>
              <w:rPr>
                <w:rFonts w:hint="eastAsia"/>
              </w:rPr>
              <w:t>知②③：ノート</w:t>
            </w:r>
          </w:p>
          <w:p w14:paraId="30F6DC96" w14:textId="77777777" w:rsidR="00837FA2" w:rsidRDefault="00837FA2" w:rsidP="00502DB6">
            <w:r>
              <w:rPr>
                <w:rFonts w:hint="eastAsia"/>
              </w:rPr>
              <w:t>態①：観察・発言</w:t>
            </w:r>
          </w:p>
        </w:tc>
      </w:tr>
      <w:tr w:rsidR="00A84EBD" w14:paraId="4F9DC180"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0AF0B6B4" w14:textId="77777777" w:rsidR="00A84EBD" w:rsidRPr="004853FD" w:rsidRDefault="00A84EBD" w:rsidP="00502DB6">
            <w:pPr>
              <w:rPr>
                <w:rFonts w:ascii="ＭＳ ゴシック" w:eastAsia="ＭＳ ゴシック" w:hAnsi="ＭＳ ゴシック"/>
              </w:rPr>
            </w:pPr>
            <w:r w:rsidRPr="00A84EBD">
              <w:rPr>
                <w:rFonts w:ascii="ＭＳ ゴシック" w:eastAsia="ＭＳ ゴシック" w:hAnsi="ＭＳ ゴシック" w:hint="eastAsia"/>
              </w:rPr>
              <w:t>ふえると　いくつ（p.6～10）　4時間</w:t>
            </w:r>
          </w:p>
        </w:tc>
      </w:tr>
      <w:tr w:rsidR="00A84EBD" w14:paraId="158ADF35" w14:textId="77777777" w:rsidTr="006A16AC">
        <w:trPr>
          <w:cantSplit/>
          <w:trHeight w:val="345"/>
          <w:jc w:val="center"/>
        </w:trPr>
        <w:tc>
          <w:tcPr>
            <w:tcW w:w="603" w:type="dxa"/>
            <w:tcBorders>
              <w:top w:val="single" w:sz="4" w:space="0" w:color="auto"/>
            </w:tcBorders>
            <w:tcMar>
              <w:top w:w="57" w:type="dxa"/>
              <w:bottom w:w="57" w:type="dxa"/>
            </w:tcMar>
          </w:tcPr>
          <w:p w14:paraId="7215287C" w14:textId="77777777" w:rsidR="00A84EBD" w:rsidRDefault="00A84EBD" w:rsidP="00502DB6">
            <w:pPr>
              <w:jc w:val="center"/>
            </w:pPr>
            <w:r>
              <w:t>4</w:t>
            </w:r>
          </w:p>
        </w:tc>
        <w:tc>
          <w:tcPr>
            <w:tcW w:w="3131" w:type="dxa"/>
            <w:tcMar>
              <w:top w:w="57" w:type="dxa"/>
              <w:bottom w:w="57" w:type="dxa"/>
            </w:tcMar>
          </w:tcPr>
          <w:p w14:paraId="30BF06D9" w14:textId="77777777" w:rsidR="00A84EBD" w:rsidRDefault="00A84EBD" w:rsidP="00502DB6">
            <w:pPr>
              <w:ind w:left="167" w:hangingChars="100" w:hanging="167"/>
            </w:pPr>
            <w:r>
              <w:rPr>
                <w:rFonts w:hint="eastAsia"/>
              </w:rPr>
              <w:t>○増加の場面について、数量の関係に着目して、具体物や図などを用いて考え表現することによって、加法の意味を理解し、式の表し方や答えのかき方を理解する。</w:t>
            </w:r>
          </w:p>
        </w:tc>
        <w:tc>
          <w:tcPr>
            <w:tcW w:w="3507" w:type="dxa"/>
            <w:tcMar>
              <w:top w:w="57" w:type="dxa"/>
              <w:bottom w:w="57" w:type="dxa"/>
            </w:tcMar>
          </w:tcPr>
          <w:p w14:paraId="2B767898" w14:textId="77777777" w:rsidR="00A84EBD" w:rsidRDefault="00A84EBD" w:rsidP="00502DB6">
            <w:pPr>
              <w:ind w:left="167" w:hangingChars="100" w:hanging="167"/>
            </w:pPr>
            <w:r>
              <w:rPr>
                <w:rFonts w:hint="eastAsia"/>
              </w:rPr>
              <w:t>・さし絵を見て、増加の場面でのお話づくりをする。</w:t>
            </w:r>
          </w:p>
          <w:p w14:paraId="7AFD16D0" w14:textId="77777777" w:rsidR="00A84EBD" w:rsidRDefault="00A84EBD" w:rsidP="00502DB6">
            <w:pPr>
              <w:ind w:left="167" w:hangingChars="100" w:hanging="167"/>
            </w:pPr>
            <w:r>
              <w:rPr>
                <w:rFonts w:hint="eastAsia"/>
              </w:rPr>
              <w:t>・増加の場面で、さし絵を見たりブロックを操作したりして、加法の意味をとらえる。</w:t>
            </w:r>
          </w:p>
          <w:p w14:paraId="5A612139" w14:textId="77777777" w:rsidR="00A84EBD" w:rsidRDefault="00A84EBD" w:rsidP="00502DB6">
            <w:pPr>
              <w:ind w:left="167" w:hangingChars="100" w:hanging="167"/>
            </w:pPr>
            <w:r>
              <w:rPr>
                <w:rFonts w:hint="eastAsia"/>
              </w:rPr>
              <w:t>・増加の場面での式の表し方を知る。</w:t>
            </w:r>
          </w:p>
        </w:tc>
        <w:tc>
          <w:tcPr>
            <w:tcW w:w="1949" w:type="dxa"/>
            <w:tcMar>
              <w:top w:w="57" w:type="dxa"/>
              <w:bottom w:w="57" w:type="dxa"/>
            </w:tcMar>
          </w:tcPr>
          <w:p w14:paraId="5B4464B1" w14:textId="77777777" w:rsidR="00A84EBD" w:rsidRDefault="00A84EBD" w:rsidP="00502DB6">
            <w:r>
              <w:rPr>
                <w:rFonts w:hint="eastAsia"/>
              </w:rPr>
              <w:t>知①：ノート</w:t>
            </w:r>
          </w:p>
          <w:p w14:paraId="69D7C419" w14:textId="77777777" w:rsidR="00A84EBD" w:rsidRDefault="00A84EBD" w:rsidP="00502DB6">
            <w:r>
              <w:rPr>
                <w:rFonts w:hint="eastAsia"/>
              </w:rPr>
              <w:t>思①：観察・発言</w:t>
            </w:r>
          </w:p>
        </w:tc>
      </w:tr>
      <w:tr w:rsidR="00A84EBD" w14:paraId="4080A214" w14:textId="77777777" w:rsidTr="006A16AC">
        <w:trPr>
          <w:cantSplit/>
          <w:trHeight w:val="345"/>
          <w:jc w:val="center"/>
        </w:trPr>
        <w:tc>
          <w:tcPr>
            <w:tcW w:w="603" w:type="dxa"/>
            <w:tcBorders>
              <w:top w:val="single" w:sz="4" w:space="0" w:color="auto"/>
            </w:tcBorders>
            <w:tcMar>
              <w:top w:w="57" w:type="dxa"/>
              <w:bottom w:w="57" w:type="dxa"/>
            </w:tcMar>
          </w:tcPr>
          <w:p w14:paraId="0BA1ABDB" w14:textId="77777777" w:rsidR="00A84EBD" w:rsidRDefault="00A84EBD" w:rsidP="00502DB6">
            <w:pPr>
              <w:jc w:val="center"/>
            </w:pPr>
            <w:r>
              <w:t>5</w:t>
            </w:r>
          </w:p>
        </w:tc>
        <w:tc>
          <w:tcPr>
            <w:tcW w:w="3131" w:type="dxa"/>
            <w:tcMar>
              <w:top w:w="57" w:type="dxa"/>
              <w:bottom w:w="57" w:type="dxa"/>
            </w:tcMar>
          </w:tcPr>
          <w:p w14:paraId="544A9B7E" w14:textId="77777777" w:rsidR="00A84EBD" w:rsidRDefault="00A84EBD" w:rsidP="00502DB6">
            <w:pPr>
              <w:ind w:left="167" w:hangingChars="100" w:hanging="167"/>
            </w:pPr>
            <w:r>
              <w:rPr>
                <w:rFonts w:hint="eastAsia"/>
              </w:rPr>
              <w:t>○増加の場面の数量関係を具体物や図などを用いて進んで考え表現し、加法の意味理解を深め、和が</w:t>
            </w:r>
            <w:r>
              <w:t>10</w:t>
            </w:r>
            <w:r>
              <w:rPr>
                <w:rFonts w:hint="eastAsia"/>
              </w:rPr>
              <w:t>以下の加法の計算ができる。</w:t>
            </w:r>
          </w:p>
        </w:tc>
        <w:tc>
          <w:tcPr>
            <w:tcW w:w="3507" w:type="dxa"/>
            <w:tcMar>
              <w:top w:w="57" w:type="dxa"/>
              <w:bottom w:w="57" w:type="dxa"/>
            </w:tcMar>
          </w:tcPr>
          <w:p w14:paraId="4D3C0DAF" w14:textId="77777777" w:rsidR="00A84EBD" w:rsidRDefault="00A84EBD" w:rsidP="00502DB6">
            <w:pPr>
              <w:ind w:left="167" w:hangingChars="100" w:hanging="167"/>
            </w:pPr>
            <w:r>
              <w:rPr>
                <w:rFonts w:hint="eastAsia"/>
              </w:rPr>
              <w:t>・増加の場面における加法の式、答えなどのかき方を練習する。</w:t>
            </w:r>
          </w:p>
          <w:p w14:paraId="13E5D568" w14:textId="77777777" w:rsidR="00A84EBD" w:rsidRDefault="00A84EBD" w:rsidP="00502DB6">
            <w:pPr>
              <w:ind w:left="167" w:hangingChars="100" w:hanging="167"/>
            </w:pPr>
            <w:r>
              <w:rPr>
                <w:rFonts w:hint="eastAsia"/>
              </w:rPr>
              <w:t>・（</w:t>
            </w:r>
            <w:r>
              <w:t>6</w:t>
            </w:r>
            <w:r>
              <w:rPr>
                <w:rFonts w:hint="eastAsia"/>
              </w:rPr>
              <w:t>以上の数）＋（</w:t>
            </w:r>
            <w:r>
              <w:t>5</w:t>
            </w:r>
            <w:r>
              <w:rPr>
                <w:rFonts w:hint="eastAsia"/>
              </w:rPr>
              <w:t>以下の数）＝（</w:t>
            </w:r>
            <w:r>
              <w:t>10</w:t>
            </w:r>
            <w:r>
              <w:rPr>
                <w:rFonts w:hint="eastAsia"/>
              </w:rPr>
              <w:t>以下の数）の計算を練習する。</w:t>
            </w:r>
          </w:p>
        </w:tc>
        <w:tc>
          <w:tcPr>
            <w:tcW w:w="1949" w:type="dxa"/>
            <w:tcMar>
              <w:top w:w="57" w:type="dxa"/>
              <w:bottom w:w="57" w:type="dxa"/>
            </w:tcMar>
          </w:tcPr>
          <w:p w14:paraId="7338C0A8" w14:textId="77777777" w:rsidR="00A84EBD" w:rsidRDefault="00A84EBD" w:rsidP="00502DB6">
            <w:r>
              <w:rPr>
                <w:rFonts w:hint="eastAsia"/>
              </w:rPr>
              <w:t>知②③：ノート</w:t>
            </w:r>
          </w:p>
          <w:p w14:paraId="6343F0FA" w14:textId="77777777" w:rsidR="00A84EBD" w:rsidRDefault="00A84EBD" w:rsidP="00502DB6">
            <w:r>
              <w:rPr>
                <w:rFonts w:hint="eastAsia"/>
              </w:rPr>
              <w:t>態①：観察・発言</w:t>
            </w:r>
          </w:p>
        </w:tc>
      </w:tr>
      <w:tr w:rsidR="00A84EBD" w14:paraId="76FE260C" w14:textId="77777777" w:rsidTr="006A16AC">
        <w:trPr>
          <w:cantSplit/>
          <w:trHeight w:val="345"/>
          <w:jc w:val="center"/>
        </w:trPr>
        <w:tc>
          <w:tcPr>
            <w:tcW w:w="603" w:type="dxa"/>
            <w:tcBorders>
              <w:top w:val="single" w:sz="4" w:space="0" w:color="auto"/>
            </w:tcBorders>
            <w:tcMar>
              <w:top w:w="57" w:type="dxa"/>
              <w:bottom w:w="57" w:type="dxa"/>
            </w:tcMar>
          </w:tcPr>
          <w:p w14:paraId="21D6AB64" w14:textId="77777777" w:rsidR="00A84EBD" w:rsidRDefault="00A84EBD" w:rsidP="00502DB6">
            <w:pPr>
              <w:jc w:val="center"/>
            </w:pPr>
            <w:r>
              <w:lastRenderedPageBreak/>
              <w:t>6</w:t>
            </w:r>
          </w:p>
        </w:tc>
        <w:tc>
          <w:tcPr>
            <w:tcW w:w="3131" w:type="dxa"/>
            <w:tcMar>
              <w:top w:w="57" w:type="dxa"/>
              <w:bottom w:w="57" w:type="dxa"/>
            </w:tcMar>
          </w:tcPr>
          <w:p w14:paraId="4379D1CD" w14:textId="77777777" w:rsidR="00A84EBD" w:rsidRDefault="00A84EBD" w:rsidP="00502DB6">
            <w:pPr>
              <w:ind w:left="167" w:hangingChars="100" w:hanging="167"/>
            </w:pPr>
            <w:r>
              <w:rPr>
                <w:rFonts w:hint="eastAsia"/>
              </w:rPr>
              <w:t>○加法の適用場面において具体物や図などを用いて数量関係を考え表現し、加法の意味理解を深め、加法の計算ができる。</w:t>
            </w:r>
          </w:p>
        </w:tc>
        <w:tc>
          <w:tcPr>
            <w:tcW w:w="3507" w:type="dxa"/>
            <w:tcMar>
              <w:top w:w="57" w:type="dxa"/>
              <w:bottom w:w="57" w:type="dxa"/>
            </w:tcMar>
          </w:tcPr>
          <w:p w14:paraId="33728156" w14:textId="77777777" w:rsidR="00A84EBD" w:rsidRDefault="00A84EBD" w:rsidP="00502DB6">
            <w:pPr>
              <w:ind w:left="167" w:hangingChars="100" w:hanging="167"/>
            </w:pPr>
            <w:r>
              <w:rPr>
                <w:rFonts w:hint="eastAsia"/>
              </w:rPr>
              <w:t>・増加・合併の場面における加法の式、答えのかき方などを練習する。</w:t>
            </w:r>
          </w:p>
          <w:p w14:paraId="4AD88E3E" w14:textId="77777777" w:rsidR="00A84EBD" w:rsidRDefault="00A84EBD" w:rsidP="00502DB6">
            <w:pPr>
              <w:ind w:left="167" w:hangingChars="100" w:hanging="167"/>
            </w:pPr>
            <w:r>
              <w:rPr>
                <w:rFonts w:hint="eastAsia"/>
              </w:rPr>
              <w:t>・（</w:t>
            </w:r>
            <w:r>
              <w:t>5</w:t>
            </w:r>
            <w:r>
              <w:rPr>
                <w:rFonts w:hint="eastAsia"/>
              </w:rPr>
              <w:t>以下の数）＋（</w:t>
            </w:r>
            <w:r>
              <w:t>1</w:t>
            </w:r>
            <w:r>
              <w:rPr>
                <w:rFonts w:hint="eastAsia"/>
              </w:rPr>
              <w:t>位数）＝（</w:t>
            </w:r>
            <w:r>
              <w:t>5</w:t>
            </w:r>
            <w:r>
              <w:rPr>
                <w:rFonts w:hint="eastAsia"/>
              </w:rPr>
              <w:t>以上、</w:t>
            </w:r>
            <w:r>
              <w:t>10</w:t>
            </w:r>
            <w:r>
              <w:rPr>
                <w:rFonts w:hint="eastAsia"/>
              </w:rPr>
              <w:t>以下の数）の計算を練習する。</w:t>
            </w:r>
          </w:p>
        </w:tc>
        <w:tc>
          <w:tcPr>
            <w:tcW w:w="1949" w:type="dxa"/>
            <w:tcMar>
              <w:top w:w="57" w:type="dxa"/>
              <w:bottom w:w="57" w:type="dxa"/>
            </w:tcMar>
          </w:tcPr>
          <w:p w14:paraId="70D5BDBB" w14:textId="77777777" w:rsidR="00A84EBD" w:rsidRDefault="00A84EBD" w:rsidP="00502DB6">
            <w:r>
              <w:rPr>
                <w:rFonts w:hint="eastAsia"/>
              </w:rPr>
              <w:t>知①②：ノート</w:t>
            </w:r>
          </w:p>
          <w:p w14:paraId="52DCADA3" w14:textId="77777777" w:rsidR="00A84EBD" w:rsidRDefault="00A84EBD" w:rsidP="00502DB6">
            <w:r>
              <w:rPr>
                <w:rFonts w:hint="eastAsia"/>
              </w:rPr>
              <w:t>思①：観察・発言</w:t>
            </w:r>
          </w:p>
        </w:tc>
      </w:tr>
      <w:tr w:rsidR="00A84EBD" w14:paraId="17B344B6" w14:textId="77777777" w:rsidTr="006A16AC">
        <w:trPr>
          <w:cantSplit/>
          <w:trHeight w:val="345"/>
          <w:jc w:val="center"/>
        </w:trPr>
        <w:tc>
          <w:tcPr>
            <w:tcW w:w="603" w:type="dxa"/>
            <w:tcBorders>
              <w:top w:val="single" w:sz="4" w:space="0" w:color="auto"/>
            </w:tcBorders>
            <w:tcMar>
              <w:top w:w="57" w:type="dxa"/>
              <w:bottom w:w="57" w:type="dxa"/>
            </w:tcMar>
          </w:tcPr>
          <w:p w14:paraId="0F06806A" w14:textId="77777777" w:rsidR="00A84EBD" w:rsidRDefault="00A84EBD" w:rsidP="00502DB6">
            <w:pPr>
              <w:jc w:val="center"/>
            </w:pPr>
            <w:r>
              <w:t>7</w:t>
            </w:r>
          </w:p>
        </w:tc>
        <w:tc>
          <w:tcPr>
            <w:tcW w:w="3131" w:type="dxa"/>
            <w:tcMar>
              <w:top w:w="57" w:type="dxa"/>
              <w:bottom w:w="57" w:type="dxa"/>
            </w:tcMar>
          </w:tcPr>
          <w:p w14:paraId="07792546" w14:textId="77777777" w:rsidR="00A84EBD" w:rsidRDefault="00A84EBD" w:rsidP="00502DB6">
            <w:pPr>
              <w:ind w:left="167" w:hangingChars="100" w:hanging="167"/>
            </w:pPr>
            <w:r>
              <w:rPr>
                <w:rFonts w:hint="eastAsia"/>
              </w:rPr>
              <w:t>○たし算カードを使って、和が</w:t>
            </w:r>
            <w:r>
              <w:t>10</w:t>
            </w:r>
            <w:r>
              <w:rPr>
                <w:rFonts w:hint="eastAsia"/>
              </w:rPr>
              <w:t>以下の加法の計算を習熟する。</w:t>
            </w:r>
          </w:p>
        </w:tc>
        <w:tc>
          <w:tcPr>
            <w:tcW w:w="3507" w:type="dxa"/>
            <w:tcMar>
              <w:top w:w="57" w:type="dxa"/>
              <w:bottom w:w="57" w:type="dxa"/>
            </w:tcMar>
          </w:tcPr>
          <w:p w14:paraId="4D979BD6" w14:textId="77777777" w:rsidR="00A84EBD" w:rsidRDefault="00A84EBD" w:rsidP="00502DB6">
            <w:pPr>
              <w:ind w:left="167" w:hangingChars="100" w:hanging="167"/>
            </w:pPr>
            <w:r>
              <w:rPr>
                <w:rFonts w:hint="eastAsia"/>
              </w:rPr>
              <w:t>・たし算カードを使って、和が</w:t>
            </w:r>
            <w:r>
              <w:t>10</w:t>
            </w:r>
            <w:r>
              <w:rPr>
                <w:rFonts w:hint="eastAsia"/>
              </w:rPr>
              <w:t>以下の加法の計算を練習する。</w:t>
            </w:r>
          </w:p>
          <w:p w14:paraId="4C423D6E" w14:textId="77777777" w:rsidR="00A84EBD" w:rsidRDefault="00A84EBD" w:rsidP="00502DB6">
            <w:pPr>
              <w:ind w:left="167" w:hangingChars="100" w:hanging="167"/>
            </w:pPr>
            <w:r>
              <w:rPr>
                <w:rFonts w:hint="eastAsia"/>
              </w:rPr>
              <w:t>・たし算カードを並べ、きまりを見つける。</w:t>
            </w:r>
          </w:p>
        </w:tc>
        <w:tc>
          <w:tcPr>
            <w:tcW w:w="1949" w:type="dxa"/>
            <w:tcMar>
              <w:top w:w="57" w:type="dxa"/>
              <w:bottom w:w="57" w:type="dxa"/>
            </w:tcMar>
          </w:tcPr>
          <w:p w14:paraId="243B72E3" w14:textId="77777777" w:rsidR="00A84EBD" w:rsidRDefault="00A84EBD" w:rsidP="00502DB6">
            <w:r>
              <w:rPr>
                <w:rFonts w:hint="eastAsia"/>
              </w:rPr>
              <w:t>知③：観察・発言</w:t>
            </w:r>
          </w:p>
        </w:tc>
      </w:tr>
      <w:tr w:rsidR="009C05E4" w14:paraId="18F80D5E"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535FB037" w14:textId="77777777" w:rsidR="009C05E4" w:rsidRPr="004853FD" w:rsidRDefault="009C05E4" w:rsidP="00502DB6">
            <w:pPr>
              <w:rPr>
                <w:rFonts w:ascii="ＭＳ ゴシック" w:eastAsia="ＭＳ ゴシック" w:hAnsi="ＭＳ ゴシック"/>
              </w:rPr>
            </w:pPr>
            <w:r w:rsidRPr="009C05E4">
              <w:rPr>
                <w:rFonts w:ascii="ＭＳ ゴシック" w:eastAsia="ＭＳ ゴシック" w:hAnsi="ＭＳ ゴシック" w:hint="eastAsia"/>
              </w:rPr>
              <w:t>0の　たしざん（p.11）　1時間</w:t>
            </w:r>
          </w:p>
        </w:tc>
      </w:tr>
      <w:tr w:rsidR="009C05E4" w14:paraId="21CC4763" w14:textId="77777777" w:rsidTr="006A16AC">
        <w:trPr>
          <w:cantSplit/>
          <w:trHeight w:val="345"/>
          <w:jc w:val="center"/>
        </w:trPr>
        <w:tc>
          <w:tcPr>
            <w:tcW w:w="603" w:type="dxa"/>
            <w:tcBorders>
              <w:top w:val="single" w:sz="4" w:space="0" w:color="auto"/>
            </w:tcBorders>
            <w:tcMar>
              <w:top w:w="57" w:type="dxa"/>
              <w:bottom w:w="57" w:type="dxa"/>
            </w:tcMar>
          </w:tcPr>
          <w:p w14:paraId="7F258B63" w14:textId="77777777" w:rsidR="009C05E4" w:rsidRPr="009C05E4" w:rsidRDefault="009C05E4" w:rsidP="00502DB6">
            <w:pPr>
              <w:jc w:val="center"/>
            </w:pPr>
            <w:r>
              <w:rPr>
                <w:rFonts w:hint="eastAsia"/>
              </w:rPr>
              <w:t>8</w:t>
            </w:r>
          </w:p>
        </w:tc>
        <w:tc>
          <w:tcPr>
            <w:tcW w:w="3131" w:type="dxa"/>
            <w:tcMar>
              <w:top w:w="57" w:type="dxa"/>
              <w:bottom w:w="57" w:type="dxa"/>
            </w:tcMar>
          </w:tcPr>
          <w:p w14:paraId="5E6156AA" w14:textId="77777777" w:rsidR="009C05E4" w:rsidRDefault="009C05E4" w:rsidP="00502DB6">
            <w:pPr>
              <w:ind w:left="167" w:hangingChars="100" w:hanging="167"/>
            </w:pPr>
            <w:r>
              <w:rPr>
                <w:rFonts w:hint="eastAsia"/>
              </w:rPr>
              <w:t>○玉入れの場面を具体物や図などを用いて考え表現し、</w:t>
            </w:r>
            <w:r>
              <w:t>0</w:t>
            </w:r>
            <w:r>
              <w:rPr>
                <w:rFonts w:hint="eastAsia"/>
              </w:rPr>
              <w:t>の加法の意味を理解する。</w:t>
            </w:r>
          </w:p>
        </w:tc>
        <w:tc>
          <w:tcPr>
            <w:tcW w:w="3507" w:type="dxa"/>
            <w:tcMar>
              <w:top w:w="57" w:type="dxa"/>
              <w:bottom w:w="57" w:type="dxa"/>
            </w:tcMar>
          </w:tcPr>
          <w:p w14:paraId="5746A1C8" w14:textId="77777777" w:rsidR="009C05E4" w:rsidRDefault="009C05E4" w:rsidP="00502DB6">
            <w:pPr>
              <w:ind w:left="167" w:hangingChars="100" w:hanging="167"/>
            </w:pPr>
            <w:r>
              <w:rPr>
                <w:rFonts w:hint="eastAsia"/>
              </w:rPr>
              <w:t>・</w:t>
            </w:r>
            <w:r>
              <w:t>0</w:t>
            </w:r>
            <w:r>
              <w:rPr>
                <w:rFonts w:hint="eastAsia"/>
              </w:rPr>
              <w:t>を含む加法の意味を知り、計算をする。</w:t>
            </w:r>
          </w:p>
        </w:tc>
        <w:tc>
          <w:tcPr>
            <w:tcW w:w="1949" w:type="dxa"/>
            <w:tcMar>
              <w:top w:w="57" w:type="dxa"/>
              <w:bottom w:w="57" w:type="dxa"/>
            </w:tcMar>
          </w:tcPr>
          <w:p w14:paraId="4BB95052" w14:textId="77777777" w:rsidR="009C05E4" w:rsidRDefault="009C05E4" w:rsidP="00502DB6">
            <w:r>
              <w:rPr>
                <w:rFonts w:hint="eastAsia"/>
              </w:rPr>
              <w:t>知①②：ノート</w:t>
            </w:r>
          </w:p>
          <w:p w14:paraId="1F4B2B63" w14:textId="77777777" w:rsidR="009C05E4" w:rsidRDefault="009C05E4" w:rsidP="00502DB6">
            <w:r>
              <w:rPr>
                <w:rFonts w:hint="eastAsia"/>
              </w:rPr>
              <w:t>思①：観察・発言</w:t>
            </w:r>
          </w:p>
        </w:tc>
      </w:tr>
      <w:tr w:rsidR="009C05E4" w14:paraId="61E38F70"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34DB7350" w14:textId="77777777" w:rsidR="009C05E4" w:rsidRPr="004853FD" w:rsidRDefault="009C05E4" w:rsidP="00502DB6">
            <w:pPr>
              <w:rPr>
                <w:rFonts w:ascii="ＭＳ ゴシック" w:eastAsia="ＭＳ ゴシック" w:hAnsi="ＭＳ ゴシック"/>
              </w:rPr>
            </w:pPr>
            <w:r w:rsidRPr="009C05E4">
              <w:rPr>
                <w:rFonts w:ascii="ＭＳ ゴシック" w:eastAsia="ＭＳ ゴシック" w:hAnsi="ＭＳ ゴシック" w:hint="eastAsia"/>
              </w:rPr>
              <w:t>おはなしづくり（p.12</w:t>
            </w:r>
            <w:r w:rsidR="00910409">
              <w:rPr>
                <w:rFonts w:ascii="ＭＳ ゴシック" w:eastAsia="ＭＳ ゴシック" w:hAnsi="ＭＳ ゴシック" w:hint="eastAsia"/>
              </w:rPr>
              <w:t>～13</w:t>
            </w:r>
            <w:r w:rsidRPr="009C05E4">
              <w:rPr>
                <w:rFonts w:ascii="ＭＳ ゴシック" w:eastAsia="ＭＳ ゴシック" w:hAnsi="ＭＳ ゴシック" w:hint="eastAsia"/>
              </w:rPr>
              <w:t>）　1時間</w:t>
            </w:r>
          </w:p>
        </w:tc>
      </w:tr>
      <w:tr w:rsidR="009C05E4" w14:paraId="6EDF6705" w14:textId="77777777" w:rsidTr="006A16AC">
        <w:trPr>
          <w:cantSplit/>
          <w:trHeight w:val="345"/>
          <w:jc w:val="center"/>
        </w:trPr>
        <w:tc>
          <w:tcPr>
            <w:tcW w:w="603" w:type="dxa"/>
            <w:tcBorders>
              <w:top w:val="single" w:sz="4" w:space="0" w:color="auto"/>
            </w:tcBorders>
            <w:tcMar>
              <w:top w:w="57" w:type="dxa"/>
              <w:bottom w:w="57" w:type="dxa"/>
            </w:tcMar>
          </w:tcPr>
          <w:p w14:paraId="7202B18C" w14:textId="77777777" w:rsidR="009C05E4" w:rsidRDefault="009C05E4" w:rsidP="00502DB6">
            <w:pPr>
              <w:jc w:val="center"/>
            </w:pPr>
            <w:r>
              <w:t>9</w:t>
            </w:r>
          </w:p>
        </w:tc>
        <w:tc>
          <w:tcPr>
            <w:tcW w:w="3131" w:type="dxa"/>
            <w:tcMar>
              <w:top w:w="57" w:type="dxa"/>
              <w:bottom w:w="57" w:type="dxa"/>
            </w:tcMar>
          </w:tcPr>
          <w:p w14:paraId="6C623D58" w14:textId="77777777" w:rsidR="009C05E4" w:rsidRDefault="009C05E4" w:rsidP="00502DB6">
            <w:pPr>
              <w:ind w:left="167" w:hangingChars="100" w:hanging="167"/>
            </w:pPr>
            <w:r>
              <w:rPr>
                <w:rFonts w:hint="eastAsia"/>
              </w:rPr>
              <w:t>○身の回りから合併・増加の場面を見つけ、それらの場面を加法のお話に表現することができる。</w:t>
            </w:r>
          </w:p>
        </w:tc>
        <w:tc>
          <w:tcPr>
            <w:tcW w:w="3507" w:type="dxa"/>
            <w:tcMar>
              <w:top w:w="57" w:type="dxa"/>
              <w:bottom w:w="57" w:type="dxa"/>
            </w:tcMar>
          </w:tcPr>
          <w:p w14:paraId="0FD851FB" w14:textId="77777777" w:rsidR="009C05E4" w:rsidRDefault="009C05E4" w:rsidP="00502DB6">
            <w:pPr>
              <w:ind w:left="167" w:hangingChars="100" w:hanging="167"/>
            </w:pPr>
            <w:r>
              <w:rPr>
                <w:rFonts w:hint="eastAsia"/>
              </w:rPr>
              <w:t>・合併・増加を統合的にとらえ、お話づくりをする。</w:t>
            </w:r>
          </w:p>
          <w:p w14:paraId="78CDCB25" w14:textId="77777777" w:rsidR="009C05E4" w:rsidRPr="009C05E4" w:rsidRDefault="009C05E4" w:rsidP="00502DB6">
            <w:pPr>
              <w:ind w:left="167" w:hangingChars="100" w:hanging="167"/>
              <w:rPr>
                <w:rFonts w:ascii="ＭＳ ゴシック" w:eastAsia="ＭＳ ゴシック" w:hAnsi="ＭＳ ゴシック"/>
              </w:rPr>
            </w:pPr>
            <w:r w:rsidRPr="009C05E4">
              <w:rPr>
                <w:rFonts w:ascii="ＭＳ ゴシック" w:eastAsia="ＭＳ ゴシック" w:hAnsi="ＭＳ ゴシック" w:hint="eastAsia"/>
              </w:rPr>
              <w:t>【つかってみよう】</w:t>
            </w:r>
          </w:p>
          <w:p w14:paraId="09F736CB" w14:textId="77777777" w:rsidR="009C05E4" w:rsidRDefault="009C05E4" w:rsidP="00502DB6">
            <w:pPr>
              <w:ind w:left="167" w:hangingChars="100" w:hanging="167"/>
            </w:pPr>
            <w:r>
              <w:rPr>
                <w:rFonts w:hint="eastAsia"/>
              </w:rPr>
              <w:t>・合併・増加の場面をとらえて、たしざんえほんをつくる。</w:t>
            </w:r>
          </w:p>
        </w:tc>
        <w:tc>
          <w:tcPr>
            <w:tcW w:w="1949" w:type="dxa"/>
            <w:tcMar>
              <w:top w:w="57" w:type="dxa"/>
              <w:bottom w:w="57" w:type="dxa"/>
            </w:tcMar>
          </w:tcPr>
          <w:p w14:paraId="6BFDB008" w14:textId="77777777" w:rsidR="009C05E4" w:rsidRDefault="009C05E4" w:rsidP="00502DB6">
            <w:r>
              <w:rPr>
                <w:rFonts w:hint="eastAsia"/>
              </w:rPr>
              <w:t>思②：作品・発言</w:t>
            </w:r>
          </w:p>
          <w:p w14:paraId="7E571C23" w14:textId="77777777" w:rsidR="009C05E4" w:rsidRDefault="009C05E4" w:rsidP="00502DB6">
            <w:r>
              <w:rPr>
                <w:rFonts w:hint="eastAsia"/>
              </w:rPr>
              <w:t>態②③：観察・発言</w:t>
            </w:r>
          </w:p>
        </w:tc>
      </w:tr>
    </w:tbl>
    <w:p w14:paraId="0B8011D9" w14:textId="77777777" w:rsidR="006E1A3B" w:rsidRPr="0047445C" w:rsidRDefault="006E1A3B" w:rsidP="00502DB6">
      <w:pPr>
        <w:rPr>
          <w:rFonts w:eastAsia="ＭＳ ゴシック"/>
          <w:szCs w:val="18"/>
          <w:u w:val="thick"/>
        </w:rPr>
      </w:pPr>
    </w:p>
    <w:p w14:paraId="4B395C04" w14:textId="77777777" w:rsidR="006E1A3B" w:rsidRPr="0047445C" w:rsidRDefault="006E1A3B" w:rsidP="00502DB6">
      <w:pPr>
        <w:rPr>
          <w:rFonts w:eastAsia="ＭＳ ゴシック"/>
          <w:szCs w:val="18"/>
          <w:u w:val="thick"/>
        </w:rPr>
      </w:pPr>
    </w:p>
    <w:p w14:paraId="728BE968" w14:textId="77777777" w:rsidR="006E1A3B" w:rsidRDefault="006E05EF" w:rsidP="00502DB6">
      <w:pPr>
        <w:rPr>
          <w:rFonts w:eastAsia="ＭＳ ゴシック"/>
          <w:sz w:val="26"/>
          <w:u w:val="thick"/>
        </w:rPr>
      </w:pPr>
      <w:r w:rsidRPr="006E05EF">
        <w:rPr>
          <w:rFonts w:ascii="ＭＳ ゴシック" w:eastAsia="ＭＳ ゴシック" w:hAnsi="ＭＳ ゴシック" w:hint="eastAsia"/>
          <w:sz w:val="26"/>
          <w:u w:val="thick"/>
        </w:rPr>
        <w:t>5</w:t>
      </w:r>
      <w:r w:rsidRPr="006E05EF">
        <w:rPr>
          <w:rFonts w:eastAsia="ＭＳ ゴシック" w:hint="eastAsia"/>
          <w:sz w:val="26"/>
          <w:u w:val="thick"/>
        </w:rPr>
        <w:t xml:space="preserve">　のこりは　いくつと　ちがいは　いくつ</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Pr="006E05EF">
        <w:rPr>
          <w:rFonts w:ascii="ＭＳ ゴシック" w:eastAsia="ＭＳ ゴシック" w:hAnsi="ＭＳ ゴシック" w:hint="eastAsia"/>
          <w:sz w:val="21"/>
          <w:u w:val="thick"/>
        </w:rPr>
        <w:t>②</w:t>
      </w:r>
      <w:r>
        <w:rPr>
          <w:rFonts w:ascii="ＭＳ ゴシック" w:eastAsia="ＭＳ ゴシック" w:hAnsi="ＭＳ ゴシック" w:hint="eastAsia"/>
          <w:sz w:val="21"/>
          <w:u w:val="thick"/>
        </w:rPr>
        <w:t xml:space="preserve"> </w:t>
      </w:r>
      <w:r w:rsidRPr="006E05EF">
        <w:rPr>
          <w:rFonts w:ascii="ＭＳ ゴシック" w:eastAsia="ＭＳ ゴシック" w:hAnsi="ＭＳ ゴシック" w:hint="eastAsia"/>
          <w:sz w:val="21"/>
          <w:u w:val="thick"/>
        </w:rPr>
        <w:t>p.14～27</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p>
    <w:p w14:paraId="7C862075" w14:textId="77777777" w:rsidR="006E1A3B" w:rsidRDefault="006E05EF" w:rsidP="00502DB6">
      <w:pPr>
        <w:jc w:val="right"/>
        <w:rPr>
          <w:rFonts w:ascii="ＭＳ ゴシック" w:eastAsia="ＭＳ ゴシック"/>
        </w:rPr>
      </w:pPr>
      <w:r w:rsidRPr="006E05EF">
        <w:rPr>
          <w:rFonts w:ascii="ＭＳ ゴシック" w:eastAsia="ＭＳ ゴシック" w:hint="eastAsia"/>
        </w:rPr>
        <w:t>6月下旬～7月上旬［9時間］</w:t>
      </w:r>
    </w:p>
    <w:p w14:paraId="40981513" w14:textId="77777777" w:rsidR="006E1A3B" w:rsidRDefault="006E1A3B" w:rsidP="00502DB6">
      <w:pPr>
        <w:rPr>
          <w:rFonts w:ascii="ＭＳ ゴシック" w:eastAsia="ＭＳ ゴシック"/>
          <w:sz w:val="20"/>
        </w:rPr>
      </w:pPr>
      <w:r>
        <w:rPr>
          <w:rFonts w:ascii="ＭＳ ゴシック" w:eastAsia="ＭＳ ゴシック" w:hint="eastAsia"/>
          <w:sz w:val="20"/>
        </w:rPr>
        <w:t>【単元の目標】</w:t>
      </w:r>
    </w:p>
    <w:p w14:paraId="256D5B63" w14:textId="77777777" w:rsidR="006E05EF" w:rsidRDefault="006E05EF" w:rsidP="00502DB6">
      <w:pPr>
        <w:ind w:left="418" w:hangingChars="250" w:hanging="418"/>
      </w:pPr>
      <w:r>
        <w:rPr>
          <w:rFonts w:hint="eastAsia"/>
        </w:rPr>
        <w:t>（1）減法の意味や計算の仕方を理解し、その計算ができる。</w:t>
      </w:r>
    </w:p>
    <w:p w14:paraId="6F57A480" w14:textId="77777777" w:rsidR="006E05EF" w:rsidRDefault="006E05EF" w:rsidP="00502DB6">
      <w:pPr>
        <w:ind w:left="418" w:hangingChars="250" w:hanging="418"/>
      </w:pPr>
      <w:r>
        <w:rPr>
          <w:rFonts w:hint="eastAsia"/>
        </w:rPr>
        <w:t>（2）数量の関係に着目し、求残・求補・求差の場面を減法として考えたり、減法の計算の仕方を考えたりすることができる。</w:t>
      </w:r>
    </w:p>
    <w:p w14:paraId="104EC3E8" w14:textId="77777777" w:rsidR="006E1A3B" w:rsidRDefault="006E05EF" w:rsidP="00502DB6">
      <w:pPr>
        <w:ind w:left="418" w:hangingChars="250" w:hanging="418"/>
      </w:pPr>
      <w:r>
        <w:rPr>
          <w:rFonts w:hint="eastAsia"/>
        </w:rPr>
        <w:t>（3）数量の関係を具体物や図などを用いて考えたり、式に表したりするよさに気づき、身の回りから減法の場面を見つ</w:t>
      </w:r>
      <w:r>
        <w:br/>
      </w:r>
      <w:r>
        <w:rPr>
          <w:rFonts w:hint="eastAsia"/>
        </w:rPr>
        <w:t>け、減法を用いようとしている。</w:t>
      </w:r>
    </w:p>
    <w:p w14:paraId="38BE4312" w14:textId="77777777" w:rsidR="007D42A8" w:rsidRPr="00B75C78" w:rsidRDefault="007D42A8" w:rsidP="00502DB6">
      <w:pPr>
        <w:ind w:left="418" w:hangingChars="250" w:hanging="418"/>
        <w:rPr>
          <w:rFonts w:hAnsi="ＭＳ 明朝"/>
        </w:rPr>
      </w:pPr>
    </w:p>
    <w:p w14:paraId="761FCE52" w14:textId="77777777" w:rsidR="006E1A3B" w:rsidRDefault="006E1A3B" w:rsidP="00502D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4132FB18" w14:textId="77777777" w:rsidTr="006A16AC">
        <w:trPr>
          <w:cantSplit/>
          <w:trHeight w:val="345"/>
          <w:jc w:val="center"/>
        </w:trPr>
        <w:tc>
          <w:tcPr>
            <w:tcW w:w="3020" w:type="dxa"/>
            <w:tcBorders>
              <w:bottom w:val="single" w:sz="4" w:space="0" w:color="auto"/>
            </w:tcBorders>
            <w:shd w:val="clear" w:color="auto" w:fill="D9D9D9"/>
            <w:vAlign w:val="center"/>
          </w:tcPr>
          <w:p w14:paraId="3D3B1640"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ED175D6"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4A24B63"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7C93F477"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5BD7914C" w14:textId="77777777" w:rsidR="006A16AC" w:rsidRDefault="006A16AC" w:rsidP="006A16AC">
            <w:pPr>
              <w:ind w:left="167" w:hangingChars="100" w:hanging="167"/>
            </w:pPr>
            <w:r>
              <w:rPr>
                <w:rFonts w:hint="eastAsia"/>
              </w:rPr>
              <w:t>①減法の意味について理解し、それらが用いられる場合について知っている。</w:t>
            </w:r>
          </w:p>
          <w:p w14:paraId="77EDF8AF" w14:textId="77777777" w:rsidR="006A16AC" w:rsidRDefault="006A16AC" w:rsidP="006A16AC">
            <w:pPr>
              <w:ind w:left="167" w:hangingChars="100" w:hanging="167"/>
            </w:pPr>
            <w:r>
              <w:rPr>
                <w:rFonts w:hint="eastAsia"/>
              </w:rPr>
              <w:t>②求残・求補・求差など、減法が用いられる場面を式に表したり、式をよみ取ったりすることができる。</w:t>
            </w:r>
          </w:p>
          <w:p w14:paraId="7F6A36E0" w14:textId="77777777" w:rsidR="006A16AC" w:rsidRDefault="006A16AC" w:rsidP="006A16AC">
            <w:pPr>
              <w:ind w:left="167" w:hangingChars="100" w:hanging="167"/>
            </w:pPr>
            <w:r>
              <w:rPr>
                <w:rFonts w:hint="eastAsia"/>
              </w:rPr>
              <w:t>③</w:t>
            </w:r>
            <w:r>
              <w:t>1</w:t>
            </w:r>
            <w:r>
              <w:rPr>
                <w:rFonts w:hint="eastAsia"/>
              </w:rPr>
              <w:t>位数と</w:t>
            </w:r>
            <w:r>
              <w:t>1</w:t>
            </w:r>
            <w:r>
              <w:rPr>
                <w:rFonts w:hint="eastAsia"/>
              </w:rPr>
              <w:t>位数の減法の計算が確実にできる。</w:t>
            </w:r>
          </w:p>
        </w:tc>
        <w:tc>
          <w:tcPr>
            <w:tcW w:w="3020" w:type="dxa"/>
          </w:tcPr>
          <w:p w14:paraId="28C81F65" w14:textId="77777777" w:rsidR="006A16AC" w:rsidRDefault="006A16AC" w:rsidP="006A16AC">
            <w:pPr>
              <w:ind w:left="167" w:hangingChars="100" w:hanging="167"/>
            </w:pPr>
            <w:r>
              <w:rPr>
                <w:rFonts w:hint="eastAsia"/>
              </w:rPr>
              <w:t>①ある場面について、減法を用いることができるかどうかを、数量の関係に着目して、具体物や図などを用いて考え表現している。</w:t>
            </w:r>
          </w:p>
          <w:p w14:paraId="20692E73" w14:textId="77777777" w:rsidR="006A16AC" w:rsidRDefault="006A16AC" w:rsidP="006A16AC">
            <w:pPr>
              <w:ind w:left="167" w:hangingChars="100" w:hanging="167"/>
            </w:pPr>
            <w:r>
              <w:rPr>
                <w:rFonts w:hint="eastAsia"/>
              </w:rPr>
              <w:t>②日常生活の問題を、減法を活用して解決している。</w:t>
            </w:r>
          </w:p>
        </w:tc>
        <w:tc>
          <w:tcPr>
            <w:tcW w:w="3021" w:type="dxa"/>
            <w:tcMar>
              <w:top w:w="57" w:type="dxa"/>
              <w:bottom w:w="57" w:type="dxa"/>
            </w:tcMar>
          </w:tcPr>
          <w:p w14:paraId="7E27B390" w14:textId="77777777" w:rsidR="006A16AC" w:rsidRDefault="006A16AC" w:rsidP="006A16AC">
            <w:pPr>
              <w:ind w:left="167" w:hangingChars="100" w:hanging="167"/>
            </w:pPr>
            <w:r>
              <w:rPr>
                <w:rFonts w:hint="eastAsia"/>
              </w:rPr>
              <w:t>①減法が用いられる場面の数量の関係を、具体物や図などを用いて考え表現しようとしている。</w:t>
            </w:r>
          </w:p>
          <w:p w14:paraId="54208795" w14:textId="77777777" w:rsidR="006A16AC" w:rsidRDefault="006A16AC" w:rsidP="006A16AC">
            <w:pPr>
              <w:ind w:left="167" w:hangingChars="100" w:hanging="167"/>
            </w:pPr>
            <w:r>
              <w:rPr>
                <w:rFonts w:hint="eastAsia"/>
              </w:rPr>
              <w:t>②身の回りから求残・求補・求差の場面を見つけ、減法を用いようとしている。</w:t>
            </w:r>
          </w:p>
          <w:p w14:paraId="7EFE4B19" w14:textId="77777777" w:rsidR="006A16AC" w:rsidRDefault="006A16AC" w:rsidP="006A16AC">
            <w:pPr>
              <w:ind w:left="167" w:hangingChars="100" w:hanging="167"/>
            </w:pPr>
            <w:r>
              <w:rPr>
                <w:rFonts w:hint="eastAsia"/>
              </w:rPr>
              <w:t>③数や式に親しみ、減法のよさや楽しさを感じながら学ぼうとしている。</w:t>
            </w:r>
          </w:p>
        </w:tc>
      </w:tr>
    </w:tbl>
    <w:p w14:paraId="53167922" w14:textId="77777777" w:rsidR="006E1A3B" w:rsidRPr="00920ADA" w:rsidRDefault="006E1A3B"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6"/>
        <w:gridCol w:w="3455"/>
        <w:gridCol w:w="1921"/>
      </w:tblGrid>
      <w:tr w:rsidR="00D4391E" w14:paraId="67D1B082" w14:textId="77777777" w:rsidTr="006A16AC">
        <w:trPr>
          <w:cantSplit/>
          <w:trHeight w:val="345"/>
          <w:jc w:val="center"/>
        </w:trPr>
        <w:tc>
          <w:tcPr>
            <w:tcW w:w="603" w:type="dxa"/>
            <w:tcBorders>
              <w:bottom w:val="single" w:sz="4" w:space="0" w:color="auto"/>
            </w:tcBorders>
            <w:shd w:val="clear" w:color="auto" w:fill="D9D9D9"/>
            <w:vAlign w:val="center"/>
          </w:tcPr>
          <w:p w14:paraId="2031E997" w14:textId="77777777" w:rsidR="00D4391E" w:rsidRDefault="00D4391E" w:rsidP="00502DB6">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35DB1056" w14:textId="77777777" w:rsidR="00D4391E" w:rsidRPr="00444DD5" w:rsidRDefault="00D4391E" w:rsidP="00502DB6">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300E7BD9" w14:textId="77777777" w:rsidR="00D4391E" w:rsidRDefault="00D4391E" w:rsidP="00502DB6">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36B20E0C" w14:textId="77777777" w:rsidR="00D4391E" w:rsidRPr="001D6A94" w:rsidRDefault="00D4391E" w:rsidP="00502DB6">
            <w:pPr>
              <w:jc w:val="center"/>
              <w:rPr>
                <w:rFonts w:eastAsia="ＭＳ ゴシック"/>
              </w:rPr>
            </w:pPr>
            <w:r w:rsidRPr="001D6A94">
              <w:rPr>
                <w:rFonts w:eastAsia="ＭＳ ゴシック" w:hint="eastAsia"/>
                <w:kern w:val="0"/>
              </w:rPr>
              <w:t>評価規準・方法</w:t>
            </w:r>
          </w:p>
        </w:tc>
      </w:tr>
      <w:tr w:rsidR="00D4391E" w14:paraId="679770F9"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726D565F" w14:textId="77777777" w:rsidR="00D4391E" w:rsidRPr="004853FD" w:rsidRDefault="00D4391E" w:rsidP="00502DB6">
            <w:pPr>
              <w:rPr>
                <w:rFonts w:ascii="ＭＳ ゴシック" w:eastAsia="ＭＳ ゴシック" w:hAnsi="ＭＳ ゴシック"/>
              </w:rPr>
            </w:pPr>
            <w:r w:rsidRPr="00D4391E">
              <w:rPr>
                <w:rFonts w:ascii="ＭＳ ゴシック" w:eastAsia="ＭＳ ゴシック" w:hAnsi="ＭＳ ゴシック" w:hint="eastAsia"/>
              </w:rPr>
              <w:t>のこりは　いくつ（p.14～19）　5時間</w:t>
            </w:r>
          </w:p>
        </w:tc>
      </w:tr>
      <w:tr w:rsidR="00D4391E" w14:paraId="24CBD1F5"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37D5E10A" w14:textId="77777777" w:rsidR="00D4391E" w:rsidRDefault="00D4391E" w:rsidP="00502DB6">
            <w:pPr>
              <w:jc w:val="center"/>
            </w:pPr>
            <w:r>
              <w:t>1</w:t>
            </w:r>
          </w:p>
        </w:tc>
        <w:tc>
          <w:tcPr>
            <w:tcW w:w="6638" w:type="dxa"/>
            <w:gridSpan w:val="2"/>
            <w:tcMar>
              <w:top w:w="57" w:type="dxa"/>
              <w:bottom w:w="57" w:type="dxa"/>
            </w:tcMar>
          </w:tcPr>
          <w:p w14:paraId="23271BA5" w14:textId="77777777" w:rsidR="00D4391E" w:rsidRDefault="00D4391E" w:rsidP="00502DB6">
            <w:pPr>
              <w:ind w:left="167" w:hangingChars="100" w:hanging="167"/>
            </w:pPr>
            <w:r>
              <w:rPr>
                <w:rFonts w:hint="eastAsia"/>
              </w:rPr>
              <w:t>○単元アプローチ</w:t>
            </w:r>
          </w:p>
          <w:p w14:paraId="2E5C48B5" w14:textId="77777777" w:rsidR="00D4391E" w:rsidRDefault="00D4391E" w:rsidP="00502DB6">
            <w:pPr>
              <w:ind w:left="167" w:hangingChars="100" w:hanging="167"/>
            </w:pPr>
            <w:r w:rsidRPr="00D4391E">
              <w:rPr>
                <w:rFonts w:hint="eastAsia"/>
              </w:rPr>
              <w:t>・さし絵を見て、2つの数量を見つけてその関係に着目し、求残の場面のお話づくりをする。</w:t>
            </w:r>
          </w:p>
        </w:tc>
        <w:tc>
          <w:tcPr>
            <w:tcW w:w="1949" w:type="dxa"/>
            <w:tcMar>
              <w:top w:w="57" w:type="dxa"/>
              <w:bottom w:w="57" w:type="dxa"/>
            </w:tcMar>
          </w:tcPr>
          <w:p w14:paraId="255E1156" w14:textId="77777777" w:rsidR="00D4391E" w:rsidRDefault="00D4391E" w:rsidP="00502DB6">
            <w:r w:rsidRPr="00837FA2">
              <w:rPr>
                <w:rFonts w:hint="eastAsia"/>
              </w:rPr>
              <w:t>態①：観察・発言</w:t>
            </w:r>
          </w:p>
        </w:tc>
      </w:tr>
      <w:tr w:rsidR="00AF2E31" w14:paraId="673EA8E1"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3A4262F2" w14:textId="77777777" w:rsidR="00AF2E31" w:rsidRDefault="00AF2E31" w:rsidP="00502DB6">
            <w:pPr>
              <w:jc w:val="center"/>
            </w:pPr>
            <w:r>
              <w:t>2</w:t>
            </w:r>
          </w:p>
        </w:tc>
        <w:tc>
          <w:tcPr>
            <w:tcW w:w="3131" w:type="dxa"/>
            <w:tcMar>
              <w:top w:w="57" w:type="dxa"/>
              <w:bottom w:w="57" w:type="dxa"/>
            </w:tcMar>
          </w:tcPr>
          <w:p w14:paraId="1FDAA792" w14:textId="77777777" w:rsidR="00AF2E31" w:rsidRDefault="00AF2E31" w:rsidP="00502DB6">
            <w:pPr>
              <w:ind w:left="167" w:hangingChars="100" w:hanging="167"/>
            </w:pPr>
            <w:r>
              <w:rPr>
                <w:rFonts w:hint="eastAsia"/>
              </w:rPr>
              <w:t>○求残の場面について、数量の関係に着目して具体物や図などを用いて考えることによって、「</w:t>
            </w:r>
            <w:r>
              <w:t>-</w:t>
            </w:r>
            <w:r>
              <w:rPr>
                <w:rFonts w:hint="eastAsia"/>
              </w:rPr>
              <w:t>」のかき方や「ひきざん」の意味を知り、式に表す方法を理解する。</w:t>
            </w:r>
          </w:p>
        </w:tc>
        <w:tc>
          <w:tcPr>
            <w:tcW w:w="3507" w:type="dxa"/>
            <w:tcMar>
              <w:top w:w="57" w:type="dxa"/>
              <w:bottom w:w="57" w:type="dxa"/>
            </w:tcMar>
          </w:tcPr>
          <w:p w14:paraId="225B54B9" w14:textId="77777777" w:rsidR="00AF2E31" w:rsidRDefault="00AF2E31" w:rsidP="00502DB6">
            <w:pPr>
              <w:ind w:left="167" w:hangingChars="100" w:hanging="167"/>
            </w:pPr>
            <w:r>
              <w:rPr>
                <w:rFonts w:hint="eastAsia"/>
              </w:rPr>
              <w:t>・求残の場面で、さし絵を見たりブロックを操作したりして、減法の意味をとらえる。</w:t>
            </w:r>
          </w:p>
          <w:p w14:paraId="24CDF807" w14:textId="77777777" w:rsidR="00AF2E31" w:rsidRDefault="00AF2E31" w:rsidP="00502DB6">
            <w:pPr>
              <w:ind w:left="167" w:hangingChars="100" w:hanging="167"/>
            </w:pPr>
            <w:r>
              <w:rPr>
                <w:rFonts w:hint="eastAsia"/>
              </w:rPr>
              <w:t>・求残の場面での式の表し方を知る。</w:t>
            </w:r>
          </w:p>
          <w:p w14:paraId="0CB0EE93" w14:textId="77777777" w:rsidR="00AF2E31" w:rsidRDefault="00AF2E31" w:rsidP="00502DB6">
            <w:pPr>
              <w:ind w:left="167" w:hangingChars="100" w:hanging="167"/>
            </w:pPr>
            <w:r>
              <w:rPr>
                <w:rFonts w:hint="eastAsia"/>
              </w:rPr>
              <w:t>・センテンス型、フレーズ型の「式」の意味を知る。</w:t>
            </w:r>
          </w:p>
        </w:tc>
        <w:tc>
          <w:tcPr>
            <w:tcW w:w="1949" w:type="dxa"/>
            <w:tcMar>
              <w:top w:w="57" w:type="dxa"/>
              <w:bottom w:w="57" w:type="dxa"/>
            </w:tcMar>
          </w:tcPr>
          <w:p w14:paraId="7ABD428F" w14:textId="77777777" w:rsidR="00AF2E31" w:rsidRDefault="00AF2E31" w:rsidP="00502DB6">
            <w:r>
              <w:rPr>
                <w:rFonts w:hint="eastAsia"/>
              </w:rPr>
              <w:t>知①：ノート</w:t>
            </w:r>
          </w:p>
          <w:p w14:paraId="49AF5AE4" w14:textId="77777777" w:rsidR="00AF2E31" w:rsidRDefault="00AF2E31" w:rsidP="00502DB6">
            <w:r>
              <w:rPr>
                <w:rFonts w:hint="eastAsia"/>
              </w:rPr>
              <w:t>思①：観察・発言</w:t>
            </w:r>
          </w:p>
        </w:tc>
      </w:tr>
      <w:tr w:rsidR="00AF2E31" w14:paraId="71AFA494"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69E1A796" w14:textId="77777777" w:rsidR="00AF2E31" w:rsidRDefault="00AF2E31" w:rsidP="00502DB6">
            <w:pPr>
              <w:jc w:val="center"/>
            </w:pPr>
            <w:r>
              <w:t>3</w:t>
            </w:r>
          </w:p>
        </w:tc>
        <w:tc>
          <w:tcPr>
            <w:tcW w:w="3131" w:type="dxa"/>
            <w:tcMar>
              <w:top w:w="57" w:type="dxa"/>
              <w:bottom w:w="57" w:type="dxa"/>
            </w:tcMar>
          </w:tcPr>
          <w:p w14:paraId="10E71C42" w14:textId="77777777" w:rsidR="00AF2E31" w:rsidRDefault="00AF2E31" w:rsidP="00502DB6">
            <w:pPr>
              <w:ind w:left="167" w:hangingChars="100" w:hanging="167"/>
            </w:pPr>
            <w:r>
              <w:rPr>
                <w:rFonts w:hint="eastAsia"/>
              </w:rPr>
              <w:t>○求残の場面の数量関係を具体物や図などを用いて進んで考え表現し、減法の意味理解を深め、被減数が</w:t>
            </w:r>
            <w:r>
              <w:t>9</w:t>
            </w:r>
            <w:r>
              <w:rPr>
                <w:rFonts w:hint="eastAsia"/>
              </w:rPr>
              <w:t>以下の減法の計算ができる。</w:t>
            </w:r>
          </w:p>
        </w:tc>
        <w:tc>
          <w:tcPr>
            <w:tcW w:w="3507" w:type="dxa"/>
            <w:tcMar>
              <w:top w:w="57" w:type="dxa"/>
              <w:bottom w:w="57" w:type="dxa"/>
            </w:tcMar>
          </w:tcPr>
          <w:p w14:paraId="0D33BFA2" w14:textId="77777777" w:rsidR="00AF2E31" w:rsidRDefault="00AF2E31" w:rsidP="00502DB6">
            <w:pPr>
              <w:ind w:left="167" w:hangingChars="100" w:hanging="167"/>
            </w:pPr>
            <w:r>
              <w:rPr>
                <w:rFonts w:hint="eastAsia"/>
              </w:rPr>
              <w:t>・求残の場面における減法の式、答えなどのかき方を練習する。</w:t>
            </w:r>
          </w:p>
          <w:p w14:paraId="154B7169" w14:textId="77777777" w:rsidR="00AF2E31" w:rsidRDefault="00AF2E31" w:rsidP="00502DB6">
            <w:pPr>
              <w:ind w:left="167" w:hangingChars="100" w:hanging="167"/>
            </w:pPr>
            <w:r>
              <w:rPr>
                <w:rFonts w:hint="eastAsia"/>
              </w:rPr>
              <w:t>・（</w:t>
            </w:r>
            <w:r>
              <w:t>9</w:t>
            </w:r>
            <w:r>
              <w:rPr>
                <w:rFonts w:hint="eastAsia"/>
              </w:rPr>
              <w:t>以下の数）－（</w:t>
            </w:r>
            <w:r>
              <w:t>1</w:t>
            </w:r>
            <w:r>
              <w:rPr>
                <w:rFonts w:hint="eastAsia"/>
              </w:rPr>
              <w:t>位数）の計算を練習する。</w:t>
            </w:r>
          </w:p>
        </w:tc>
        <w:tc>
          <w:tcPr>
            <w:tcW w:w="1949" w:type="dxa"/>
            <w:tcMar>
              <w:top w:w="57" w:type="dxa"/>
              <w:bottom w:w="57" w:type="dxa"/>
            </w:tcMar>
          </w:tcPr>
          <w:p w14:paraId="0A4A8E88" w14:textId="77777777" w:rsidR="00AF2E31" w:rsidRDefault="00AF2E31" w:rsidP="00502DB6">
            <w:r>
              <w:rPr>
                <w:rFonts w:hint="eastAsia"/>
              </w:rPr>
              <w:t>知②③：ノート</w:t>
            </w:r>
          </w:p>
          <w:p w14:paraId="694AB286" w14:textId="77777777" w:rsidR="00AF2E31" w:rsidRDefault="00AF2E31" w:rsidP="00502DB6">
            <w:r>
              <w:rPr>
                <w:rFonts w:hint="eastAsia"/>
              </w:rPr>
              <w:t>態①：観察・発言</w:t>
            </w:r>
          </w:p>
        </w:tc>
      </w:tr>
      <w:tr w:rsidR="00AF2E31" w14:paraId="307EFB9A"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A49C32A" w14:textId="77777777" w:rsidR="00AF2E31" w:rsidRDefault="00AF2E31" w:rsidP="00502DB6">
            <w:pPr>
              <w:jc w:val="center"/>
            </w:pPr>
            <w:r>
              <w:lastRenderedPageBreak/>
              <w:t>4</w:t>
            </w:r>
          </w:p>
        </w:tc>
        <w:tc>
          <w:tcPr>
            <w:tcW w:w="3131" w:type="dxa"/>
            <w:tcMar>
              <w:top w:w="57" w:type="dxa"/>
              <w:bottom w:w="57" w:type="dxa"/>
            </w:tcMar>
          </w:tcPr>
          <w:p w14:paraId="7AD116C5" w14:textId="77777777" w:rsidR="00AF2E31" w:rsidRDefault="00AF2E31" w:rsidP="00502DB6">
            <w:pPr>
              <w:ind w:left="167" w:hangingChars="100" w:hanging="167"/>
            </w:pPr>
            <w:r>
              <w:rPr>
                <w:rFonts w:hint="eastAsia"/>
              </w:rPr>
              <w:t>○求補の場面について、数量関係に着目して具体物や図などを用いて考えることによって減法の意味を理解し、式に表す方法を理解する。</w:t>
            </w:r>
          </w:p>
        </w:tc>
        <w:tc>
          <w:tcPr>
            <w:tcW w:w="3507" w:type="dxa"/>
            <w:tcMar>
              <w:top w:w="57" w:type="dxa"/>
              <w:bottom w:w="57" w:type="dxa"/>
            </w:tcMar>
          </w:tcPr>
          <w:p w14:paraId="42636ECA" w14:textId="77777777" w:rsidR="00AF2E31" w:rsidRDefault="00AF2E31" w:rsidP="00502DB6">
            <w:pPr>
              <w:ind w:left="167" w:hangingChars="100" w:hanging="167"/>
            </w:pPr>
            <w:r>
              <w:rPr>
                <w:rFonts w:hint="eastAsia"/>
              </w:rPr>
              <w:t>・求補の場面で、さし絵を見たりブロックを操作したりして、減法の意味をとらえる。</w:t>
            </w:r>
          </w:p>
          <w:p w14:paraId="7B9E1285" w14:textId="77777777" w:rsidR="00AF2E31" w:rsidRDefault="00AF2E31" w:rsidP="00502DB6">
            <w:pPr>
              <w:ind w:left="167" w:hangingChars="100" w:hanging="167"/>
            </w:pPr>
            <w:r>
              <w:rPr>
                <w:rFonts w:hint="eastAsia"/>
              </w:rPr>
              <w:t>・求補の場面での式の表し方を知る。</w:t>
            </w:r>
          </w:p>
          <w:p w14:paraId="7A398208" w14:textId="77777777" w:rsidR="00AF2E31" w:rsidRDefault="00AF2E31" w:rsidP="00502DB6">
            <w:pPr>
              <w:ind w:left="167" w:hangingChars="100" w:hanging="167"/>
            </w:pPr>
            <w:r>
              <w:rPr>
                <w:rFonts w:hint="eastAsia"/>
              </w:rPr>
              <w:t>・</w:t>
            </w:r>
            <w:r>
              <w:t>10</w:t>
            </w:r>
            <w:r>
              <w:rPr>
                <w:rFonts w:hint="eastAsia"/>
              </w:rPr>
              <w:t>－（</w:t>
            </w:r>
            <w:r>
              <w:t>1</w:t>
            </w:r>
            <w:r>
              <w:rPr>
                <w:rFonts w:hint="eastAsia"/>
              </w:rPr>
              <w:t>位数）の計算を練習する。</w:t>
            </w:r>
          </w:p>
        </w:tc>
        <w:tc>
          <w:tcPr>
            <w:tcW w:w="1949" w:type="dxa"/>
            <w:tcMar>
              <w:top w:w="57" w:type="dxa"/>
              <w:bottom w:w="57" w:type="dxa"/>
            </w:tcMar>
          </w:tcPr>
          <w:p w14:paraId="0B3E67B8" w14:textId="77777777" w:rsidR="00AF2E31" w:rsidRDefault="00AF2E31" w:rsidP="00502DB6">
            <w:r>
              <w:rPr>
                <w:rFonts w:hint="eastAsia"/>
              </w:rPr>
              <w:t>知①：ノート</w:t>
            </w:r>
          </w:p>
          <w:p w14:paraId="741DA63A" w14:textId="77777777" w:rsidR="00AF2E31" w:rsidRDefault="00AF2E31" w:rsidP="00502DB6">
            <w:r>
              <w:rPr>
                <w:rFonts w:hint="eastAsia"/>
              </w:rPr>
              <w:t>思①：観察・発言</w:t>
            </w:r>
          </w:p>
        </w:tc>
      </w:tr>
      <w:tr w:rsidR="00AF2E31" w14:paraId="00D49455"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12871897" w14:textId="77777777" w:rsidR="00AF2E31" w:rsidRDefault="00AF2E31" w:rsidP="00502DB6">
            <w:pPr>
              <w:jc w:val="center"/>
            </w:pPr>
            <w:r>
              <w:t>5</w:t>
            </w:r>
          </w:p>
        </w:tc>
        <w:tc>
          <w:tcPr>
            <w:tcW w:w="3131" w:type="dxa"/>
            <w:tcMar>
              <w:top w:w="57" w:type="dxa"/>
              <w:bottom w:w="57" w:type="dxa"/>
            </w:tcMar>
          </w:tcPr>
          <w:p w14:paraId="63C723EF" w14:textId="77777777" w:rsidR="00AF2E31" w:rsidRDefault="00AF2E31" w:rsidP="00502DB6">
            <w:pPr>
              <w:ind w:left="167" w:hangingChars="100" w:hanging="167"/>
            </w:pPr>
            <w:r>
              <w:rPr>
                <w:rFonts w:hint="eastAsia"/>
              </w:rPr>
              <w:t>○ひき算カードを使って、被減数が</w:t>
            </w:r>
            <w:r>
              <w:t>10</w:t>
            </w:r>
            <w:r>
              <w:rPr>
                <w:rFonts w:hint="eastAsia"/>
              </w:rPr>
              <w:t>以下の減法の計算を習熟する。</w:t>
            </w:r>
          </w:p>
        </w:tc>
        <w:tc>
          <w:tcPr>
            <w:tcW w:w="3507" w:type="dxa"/>
            <w:tcMar>
              <w:top w:w="57" w:type="dxa"/>
              <w:bottom w:w="57" w:type="dxa"/>
            </w:tcMar>
          </w:tcPr>
          <w:p w14:paraId="69BA61D0" w14:textId="77777777" w:rsidR="00AF2E31" w:rsidRDefault="00AF2E31" w:rsidP="00502DB6">
            <w:pPr>
              <w:ind w:left="167" w:hangingChars="100" w:hanging="167"/>
            </w:pPr>
            <w:r>
              <w:rPr>
                <w:rFonts w:hint="eastAsia"/>
              </w:rPr>
              <w:t>・ひき算カードを使って、被減数が</w:t>
            </w:r>
            <w:r>
              <w:t>10</w:t>
            </w:r>
            <w:r>
              <w:rPr>
                <w:rFonts w:hint="eastAsia"/>
              </w:rPr>
              <w:t>以下の減法の計算を練習する。</w:t>
            </w:r>
          </w:p>
          <w:p w14:paraId="2E47482C" w14:textId="77777777" w:rsidR="00AF2E31" w:rsidRDefault="00AF2E31" w:rsidP="00502DB6">
            <w:pPr>
              <w:ind w:left="167" w:hangingChars="100" w:hanging="167"/>
            </w:pPr>
            <w:r>
              <w:rPr>
                <w:rFonts w:hint="eastAsia"/>
              </w:rPr>
              <w:t>・ひき算カードを並べ、きまりを見つける。</w:t>
            </w:r>
          </w:p>
        </w:tc>
        <w:tc>
          <w:tcPr>
            <w:tcW w:w="1949" w:type="dxa"/>
            <w:tcMar>
              <w:top w:w="57" w:type="dxa"/>
              <w:bottom w:w="57" w:type="dxa"/>
            </w:tcMar>
          </w:tcPr>
          <w:p w14:paraId="7FA89121" w14:textId="77777777" w:rsidR="00AF2E31" w:rsidRDefault="00AF2E31" w:rsidP="00502DB6">
            <w:r>
              <w:rPr>
                <w:rFonts w:hint="eastAsia"/>
              </w:rPr>
              <w:t>知③：観察・発言</w:t>
            </w:r>
          </w:p>
        </w:tc>
      </w:tr>
      <w:tr w:rsidR="00D4391E" w14:paraId="3AFF7CF2"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764B1F5F" w14:textId="77777777" w:rsidR="00D4391E" w:rsidRPr="004853FD" w:rsidRDefault="00AF2E31" w:rsidP="00502DB6">
            <w:pPr>
              <w:rPr>
                <w:rFonts w:ascii="ＭＳ ゴシック" w:eastAsia="ＭＳ ゴシック" w:hAnsi="ＭＳ ゴシック"/>
              </w:rPr>
            </w:pPr>
            <w:r w:rsidRPr="00AF2E31">
              <w:rPr>
                <w:rFonts w:ascii="ＭＳ ゴシック" w:eastAsia="ＭＳ ゴシック" w:hAnsi="ＭＳ ゴシック" w:hint="eastAsia"/>
              </w:rPr>
              <w:t>0の　ひきざん（p.20）　1時間</w:t>
            </w:r>
          </w:p>
        </w:tc>
      </w:tr>
      <w:tr w:rsidR="00D4391E" w14:paraId="7EBB4B65" w14:textId="77777777" w:rsidTr="006A16AC">
        <w:trPr>
          <w:cantSplit/>
          <w:trHeight w:val="345"/>
          <w:jc w:val="center"/>
        </w:trPr>
        <w:tc>
          <w:tcPr>
            <w:tcW w:w="603" w:type="dxa"/>
            <w:tcBorders>
              <w:top w:val="single" w:sz="4" w:space="0" w:color="auto"/>
            </w:tcBorders>
            <w:tcMar>
              <w:top w:w="57" w:type="dxa"/>
              <w:bottom w:w="57" w:type="dxa"/>
            </w:tcMar>
          </w:tcPr>
          <w:p w14:paraId="76691179" w14:textId="77777777" w:rsidR="00D4391E" w:rsidRDefault="00AF2E31" w:rsidP="00502DB6">
            <w:pPr>
              <w:jc w:val="center"/>
            </w:pPr>
            <w:r>
              <w:rPr>
                <w:rFonts w:hint="eastAsia"/>
              </w:rPr>
              <w:t>6</w:t>
            </w:r>
          </w:p>
        </w:tc>
        <w:tc>
          <w:tcPr>
            <w:tcW w:w="3131" w:type="dxa"/>
            <w:tcMar>
              <w:top w:w="57" w:type="dxa"/>
              <w:bottom w:w="57" w:type="dxa"/>
            </w:tcMar>
          </w:tcPr>
          <w:p w14:paraId="37D04CB0" w14:textId="77777777" w:rsidR="00D4391E" w:rsidRDefault="00AF2E31" w:rsidP="00502DB6">
            <w:pPr>
              <w:ind w:left="167" w:hangingChars="100" w:hanging="167"/>
            </w:pPr>
            <w:r w:rsidRPr="00AF2E31">
              <w:rPr>
                <w:rFonts w:hint="eastAsia"/>
              </w:rPr>
              <w:t>○ボウリングの場面を具体物や図などを用いて考え表現し、0の減法の意味を理解する。</w:t>
            </w:r>
          </w:p>
        </w:tc>
        <w:tc>
          <w:tcPr>
            <w:tcW w:w="3507" w:type="dxa"/>
            <w:tcMar>
              <w:top w:w="57" w:type="dxa"/>
              <w:bottom w:w="57" w:type="dxa"/>
            </w:tcMar>
          </w:tcPr>
          <w:p w14:paraId="4D1ACDFC" w14:textId="77777777" w:rsidR="00D4391E" w:rsidRDefault="00AF2E31" w:rsidP="00502DB6">
            <w:pPr>
              <w:ind w:left="167" w:hangingChars="100" w:hanging="167"/>
            </w:pPr>
            <w:r w:rsidRPr="00AF2E31">
              <w:rPr>
                <w:rFonts w:hint="eastAsia"/>
              </w:rPr>
              <w:t>・0を含む減法の意味を知り、計算をする。</w:t>
            </w:r>
          </w:p>
        </w:tc>
        <w:tc>
          <w:tcPr>
            <w:tcW w:w="1949" w:type="dxa"/>
            <w:tcMar>
              <w:top w:w="57" w:type="dxa"/>
              <w:bottom w:w="57" w:type="dxa"/>
            </w:tcMar>
          </w:tcPr>
          <w:p w14:paraId="185D126B" w14:textId="77777777" w:rsidR="00AF2E31" w:rsidRDefault="00AF2E31" w:rsidP="00502DB6">
            <w:r>
              <w:rPr>
                <w:rFonts w:hint="eastAsia"/>
              </w:rPr>
              <w:t>知①②：ノート</w:t>
            </w:r>
          </w:p>
          <w:p w14:paraId="45984C7E" w14:textId="77777777" w:rsidR="00D4391E" w:rsidRDefault="00AF2E31" w:rsidP="00502DB6">
            <w:r>
              <w:rPr>
                <w:rFonts w:hint="eastAsia"/>
              </w:rPr>
              <w:t>思①：観察・発言</w:t>
            </w:r>
          </w:p>
        </w:tc>
      </w:tr>
      <w:tr w:rsidR="00D4391E" w14:paraId="5EE8D40A"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724868C9" w14:textId="77777777" w:rsidR="00D4391E" w:rsidRPr="004853FD" w:rsidRDefault="00AF2E31" w:rsidP="00502DB6">
            <w:pPr>
              <w:rPr>
                <w:rFonts w:ascii="ＭＳ ゴシック" w:eastAsia="ＭＳ ゴシック" w:hAnsi="ＭＳ ゴシック"/>
              </w:rPr>
            </w:pPr>
            <w:r w:rsidRPr="00AF2E31">
              <w:rPr>
                <w:rFonts w:ascii="ＭＳ ゴシック" w:eastAsia="ＭＳ ゴシック" w:hAnsi="ＭＳ ゴシック" w:hint="eastAsia"/>
              </w:rPr>
              <w:t>ちがいは　いくつ（p.21～24）　2時間</w:t>
            </w:r>
          </w:p>
        </w:tc>
      </w:tr>
      <w:tr w:rsidR="00AF2E31" w14:paraId="59972806" w14:textId="77777777" w:rsidTr="006A16AC">
        <w:trPr>
          <w:cantSplit/>
          <w:trHeight w:val="345"/>
          <w:jc w:val="center"/>
        </w:trPr>
        <w:tc>
          <w:tcPr>
            <w:tcW w:w="603" w:type="dxa"/>
            <w:tcBorders>
              <w:top w:val="single" w:sz="4" w:space="0" w:color="auto"/>
            </w:tcBorders>
            <w:tcMar>
              <w:top w:w="57" w:type="dxa"/>
              <w:bottom w:w="57" w:type="dxa"/>
            </w:tcMar>
          </w:tcPr>
          <w:p w14:paraId="251B6890" w14:textId="77777777" w:rsidR="00AF2E31" w:rsidRPr="009C05E4" w:rsidRDefault="00AF2E31" w:rsidP="00502DB6">
            <w:pPr>
              <w:jc w:val="center"/>
            </w:pPr>
            <w:r>
              <w:rPr>
                <w:rFonts w:hint="eastAsia"/>
              </w:rPr>
              <w:t>7</w:t>
            </w:r>
          </w:p>
        </w:tc>
        <w:tc>
          <w:tcPr>
            <w:tcW w:w="3131" w:type="dxa"/>
            <w:tcMar>
              <w:top w:w="57" w:type="dxa"/>
              <w:bottom w:w="57" w:type="dxa"/>
            </w:tcMar>
          </w:tcPr>
          <w:p w14:paraId="2787297E" w14:textId="77777777" w:rsidR="00AF2E31" w:rsidRDefault="00AF2E31" w:rsidP="00502DB6">
            <w:pPr>
              <w:ind w:left="167" w:hangingChars="100" w:hanging="167"/>
            </w:pPr>
            <w:r>
              <w:rPr>
                <w:rFonts w:hint="eastAsia"/>
              </w:rPr>
              <w:t>○求差の場面について、数量関係に着目して、具体物や図を用いて考え表現することによって、減法の意味を理解し、式の表し方や答えのかき方を理解する。</w:t>
            </w:r>
          </w:p>
        </w:tc>
        <w:tc>
          <w:tcPr>
            <w:tcW w:w="3507" w:type="dxa"/>
            <w:tcMar>
              <w:top w:w="57" w:type="dxa"/>
              <w:bottom w:w="57" w:type="dxa"/>
            </w:tcMar>
          </w:tcPr>
          <w:p w14:paraId="074F7DB3" w14:textId="77777777" w:rsidR="00AF2E31" w:rsidRDefault="00AF2E31" w:rsidP="00502DB6">
            <w:pPr>
              <w:ind w:left="167" w:hangingChars="100" w:hanging="167"/>
            </w:pPr>
            <w:r>
              <w:rPr>
                <w:rFonts w:hint="eastAsia"/>
              </w:rPr>
              <w:t>・求差の場面で、さし絵を見たりブロックを操作したりして、減法の意味をとらえる。</w:t>
            </w:r>
          </w:p>
          <w:p w14:paraId="0F95F4FA" w14:textId="77777777" w:rsidR="00AF2E31" w:rsidRDefault="00AF2E31" w:rsidP="00502DB6">
            <w:pPr>
              <w:ind w:left="167" w:hangingChars="100" w:hanging="167"/>
            </w:pPr>
            <w:r>
              <w:rPr>
                <w:rFonts w:hint="eastAsia"/>
              </w:rPr>
              <w:t>・求差の場面での式の表し方を知る。</w:t>
            </w:r>
          </w:p>
          <w:p w14:paraId="06E3D019" w14:textId="77777777" w:rsidR="00AF2E31" w:rsidRDefault="00AF2E31" w:rsidP="00502DB6">
            <w:pPr>
              <w:ind w:left="167" w:hangingChars="100" w:hanging="167"/>
            </w:pPr>
            <w:r>
              <w:rPr>
                <w:rFonts w:hint="eastAsia"/>
              </w:rPr>
              <w:t>・求差の場面における減法の式、答えなどのかき方を練習する。</w:t>
            </w:r>
          </w:p>
        </w:tc>
        <w:tc>
          <w:tcPr>
            <w:tcW w:w="1949" w:type="dxa"/>
            <w:tcMar>
              <w:top w:w="57" w:type="dxa"/>
              <w:bottom w:w="57" w:type="dxa"/>
            </w:tcMar>
          </w:tcPr>
          <w:p w14:paraId="6CB3082D" w14:textId="77777777" w:rsidR="00AF2E31" w:rsidRDefault="00AF2E31" w:rsidP="00502DB6">
            <w:r>
              <w:rPr>
                <w:rFonts w:hint="eastAsia"/>
              </w:rPr>
              <w:t>知①：ノート</w:t>
            </w:r>
          </w:p>
          <w:p w14:paraId="2B4D8FEC" w14:textId="77777777" w:rsidR="00AF2E31" w:rsidRDefault="00AF2E31" w:rsidP="00502DB6">
            <w:r>
              <w:rPr>
                <w:rFonts w:hint="eastAsia"/>
              </w:rPr>
              <w:t>思①：観察・発言</w:t>
            </w:r>
          </w:p>
        </w:tc>
      </w:tr>
      <w:tr w:rsidR="00AF2E31" w14:paraId="35E51128" w14:textId="77777777" w:rsidTr="006A16AC">
        <w:trPr>
          <w:cantSplit/>
          <w:trHeight w:val="345"/>
          <w:jc w:val="center"/>
        </w:trPr>
        <w:tc>
          <w:tcPr>
            <w:tcW w:w="603" w:type="dxa"/>
            <w:tcBorders>
              <w:top w:val="single" w:sz="4" w:space="0" w:color="auto"/>
            </w:tcBorders>
            <w:tcMar>
              <w:top w:w="57" w:type="dxa"/>
              <w:bottom w:w="57" w:type="dxa"/>
            </w:tcMar>
          </w:tcPr>
          <w:p w14:paraId="16E75F79" w14:textId="77777777" w:rsidR="00AF2E31" w:rsidRDefault="00AF2E31" w:rsidP="00502DB6">
            <w:pPr>
              <w:jc w:val="center"/>
            </w:pPr>
            <w:r>
              <w:rPr>
                <w:rFonts w:hint="eastAsia"/>
              </w:rPr>
              <w:t>8</w:t>
            </w:r>
          </w:p>
        </w:tc>
        <w:tc>
          <w:tcPr>
            <w:tcW w:w="3131" w:type="dxa"/>
            <w:tcMar>
              <w:top w:w="57" w:type="dxa"/>
              <w:bottom w:w="57" w:type="dxa"/>
            </w:tcMar>
          </w:tcPr>
          <w:p w14:paraId="45467102" w14:textId="77777777" w:rsidR="00AF2E31" w:rsidRDefault="00AF2E31" w:rsidP="00502DB6">
            <w:pPr>
              <w:ind w:left="167" w:hangingChars="100" w:hanging="167"/>
            </w:pPr>
            <w:r>
              <w:rPr>
                <w:rFonts w:hint="eastAsia"/>
              </w:rPr>
              <w:t>○求差の適用場面において、ブロックや図を使って進んで考え表現し、</w:t>
            </w:r>
            <w:r>
              <w:t>2</w:t>
            </w:r>
            <w:r>
              <w:rPr>
                <w:rFonts w:hint="eastAsia"/>
              </w:rPr>
              <w:t>つの数量のちがい（差）は、減法で求められることを理解する。</w:t>
            </w:r>
          </w:p>
        </w:tc>
        <w:tc>
          <w:tcPr>
            <w:tcW w:w="3507" w:type="dxa"/>
            <w:tcMar>
              <w:top w:w="57" w:type="dxa"/>
              <w:bottom w:w="57" w:type="dxa"/>
            </w:tcMar>
          </w:tcPr>
          <w:p w14:paraId="3A6A4194" w14:textId="77777777" w:rsidR="00AF2E31" w:rsidRDefault="00AF2E31" w:rsidP="00502DB6">
            <w:pPr>
              <w:ind w:left="167" w:hangingChars="100" w:hanging="167"/>
            </w:pPr>
            <w:r>
              <w:rPr>
                <w:rFonts w:hint="eastAsia"/>
              </w:rPr>
              <w:t>・どちらがどれだけ多いかを、式やことばに表して考える。</w:t>
            </w:r>
          </w:p>
          <w:p w14:paraId="19629B2B" w14:textId="77777777" w:rsidR="00AF2E31" w:rsidRDefault="00AF2E31" w:rsidP="00502DB6">
            <w:pPr>
              <w:ind w:left="167" w:hangingChars="100" w:hanging="167"/>
            </w:pPr>
            <w:r>
              <w:rPr>
                <w:rFonts w:hint="eastAsia"/>
              </w:rPr>
              <w:t>・</w:t>
            </w:r>
            <w:r>
              <w:t>2</w:t>
            </w:r>
            <w:r>
              <w:rPr>
                <w:rFonts w:hint="eastAsia"/>
              </w:rPr>
              <w:t>つの数量のちがいの求め方を考える。</w:t>
            </w:r>
          </w:p>
        </w:tc>
        <w:tc>
          <w:tcPr>
            <w:tcW w:w="1949" w:type="dxa"/>
            <w:tcMar>
              <w:top w:w="57" w:type="dxa"/>
              <w:bottom w:w="57" w:type="dxa"/>
            </w:tcMar>
          </w:tcPr>
          <w:p w14:paraId="76E77046" w14:textId="77777777" w:rsidR="00AF2E31" w:rsidRDefault="00AF2E31" w:rsidP="00502DB6">
            <w:r>
              <w:rPr>
                <w:rFonts w:hint="eastAsia"/>
              </w:rPr>
              <w:t>知②：ノート</w:t>
            </w:r>
          </w:p>
          <w:p w14:paraId="27CB1B5A" w14:textId="77777777" w:rsidR="00AF2E31" w:rsidRDefault="00AF2E31" w:rsidP="00502DB6">
            <w:r>
              <w:rPr>
                <w:rFonts w:hint="eastAsia"/>
              </w:rPr>
              <w:t>態①：観察・発言</w:t>
            </w:r>
          </w:p>
        </w:tc>
      </w:tr>
      <w:tr w:rsidR="00D4391E" w14:paraId="56DBA82E"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FCFED9F" w14:textId="77777777" w:rsidR="00D4391E" w:rsidRPr="004853FD" w:rsidRDefault="00AF2E31" w:rsidP="00502DB6">
            <w:pPr>
              <w:rPr>
                <w:rFonts w:ascii="ＭＳ ゴシック" w:eastAsia="ＭＳ ゴシック" w:hAnsi="ＭＳ ゴシック"/>
              </w:rPr>
            </w:pPr>
            <w:r w:rsidRPr="00AF2E31">
              <w:rPr>
                <w:rFonts w:ascii="ＭＳ ゴシック" w:eastAsia="ＭＳ ゴシック" w:hAnsi="ＭＳ ゴシック" w:hint="eastAsia"/>
              </w:rPr>
              <w:t>おはなしづくり（p.25～26）　1時間</w:t>
            </w:r>
          </w:p>
        </w:tc>
      </w:tr>
      <w:tr w:rsidR="00D4391E" w14:paraId="0C0D094E"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43CFC820" w14:textId="77777777" w:rsidR="00D4391E" w:rsidRDefault="00D4391E" w:rsidP="00502DB6">
            <w:pPr>
              <w:jc w:val="center"/>
            </w:pPr>
            <w:r>
              <w:t>9</w:t>
            </w:r>
          </w:p>
        </w:tc>
        <w:tc>
          <w:tcPr>
            <w:tcW w:w="3131" w:type="dxa"/>
            <w:tcMar>
              <w:top w:w="57" w:type="dxa"/>
              <w:bottom w:w="57" w:type="dxa"/>
            </w:tcMar>
          </w:tcPr>
          <w:p w14:paraId="153D3E2E" w14:textId="77777777" w:rsidR="00D4391E" w:rsidRDefault="00AF2E31" w:rsidP="00502DB6">
            <w:pPr>
              <w:ind w:left="167" w:hangingChars="100" w:hanging="167"/>
            </w:pPr>
            <w:r w:rsidRPr="00AF2E31">
              <w:rPr>
                <w:rFonts w:hint="eastAsia"/>
              </w:rPr>
              <w:t>○身の回りから求残、求補、求差の場面を見つけ、それらの場面を減法のお話に表現することができる。</w:t>
            </w:r>
          </w:p>
        </w:tc>
        <w:tc>
          <w:tcPr>
            <w:tcW w:w="3507" w:type="dxa"/>
            <w:tcMar>
              <w:top w:w="57" w:type="dxa"/>
              <w:bottom w:w="57" w:type="dxa"/>
            </w:tcMar>
          </w:tcPr>
          <w:p w14:paraId="69873A48" w14:textId="77777777" w:rsidR="00D4391E" w:rsidRDefault="00AF2E31" w:rsidP="00502DB6">
            <w:pPr>
              <w:ind w:left="167" w:hangingChars="100" w:hanging="167"/>
            </w:pPr>
            <w:r w:rsidRPr="00AF2E31">
              <w:rPr>
                <w:rFonts w:hint="eastAsia"/>
              </w:rPr>
              <w:t>・求残・求補・求差を統合的にとらえ、お話づくりをする。</w:t>
            </w:r>
          </w:p>
          <w:p w14:paraId="03D3D89E" w14:textId="77777777" w:rsidR="00D4391E" w:rsidRPr="009C05E4" w:rsidRDefault="00D4391E" w:rsidP="00502DB6">
            <w:pPr>
              <w:ind w:left="167" w:hangingChars="100" w:hanging="167"/>
              <w:rPr>
                <w:rFonts w:ascii="ＭＳ ゴシック" w:eastAsia="ＭＳ ゴシック" w:hAnsi="ＭＳ ゴシック"/>
              </w:rPr>
            </w:pPr>
            <w:r w:rsidRPr="009C05E4">
              <w:rPr>
                <w:rFonts w:ascii="ＭＳ ゴシック" w:eastAsia="ＭＳ ゴシック" w:hAnsi="ＭＳ ゴシック" w:hint="eastAsia"/>
              </w:rPr>
              <w:t>【つかってみよう】</w:t>
            </w:r>
          </w:p>
          <w:p w14:paraId="7129CD8F" w14:textId="77777777" w:rsidR="00D4391E" w:rsidRDefault="00AF2E31" w:rsidP="00502DB6">
            <w:pPr>
              <w:ind w:left="167" w:hangingChars="100" w:hanging="167"/>
            </w:pPr>
            <w:r w:rsidRPr="00AF2E31">
              <w:rPr>
                <w:rFonts w:hint="eastAsia"/>
              </w:rPr>
              <w:t>・求残・求差の場面をとらえて、ひきざんえほんをつくる。</w:t>
            </w:r>
          </w:p>
        </w:tc>
        <w:tc>
          <w:tcPr>
            <w:tcW w:w="1949" w:type="dxa"/>
            <w:tcMar>
              <w:top w:w="57" w:type="dxa"/>
              <w:bottom w:w="57" w:type="dxa"/>
            </w:tcMar>
          </w:tcPr>
          <w:p w14:paraId="6BBFCE93" w14:textId="77777777" w:rsidR="00AF2E31" w:rsidRDefault="00AF2E31" w:rsidP="00502DB6">
            <w:r>
              <w:rPr>
                <w:rFonts w:hint="eastAsia"/>
              </w:rPr>
              <w:t>思②：作品・発言</w:t>
            </w:r>
          </w:p>
          <w:p w14:paraId="3864BF56" w14:textId="77777777" w:rsidR="00D4391E" w:rsidRDefault="00AF2E31" w:rsidP="00502DB6">
            <w:r>
              <w:rPr>
                <w:rFonts w:hint="eastAsia"/>
              </w:rPr>
              <w:t>態②</w:t>
            </w:r>
            <w:r w:rsidR="00910409">
              <w:rPr>
                <w:rFonts w:hint="eastAsia"/>
              </w:rPr>
              <w:t>③</w:t>
            </w:r>
            <w:r>
              <w:rPr>
                <w:rFonts w:hint="eastAsia"/>
              </w:rPr>
              <w:t>：観察・発言</w:t>
            </w:r>
          </w:p>
        </w:tc>
      </w:tr>
      <w:tr w:rsidR="00AF2E31" w14:paraId="562F0671" w14:textId="77777777" w:rsidTr="006A16AC">
        <w:trPr>
          <w:cantSplit/>
          <w:trHeight w:val="345"/>
          <w:jc w:val="center"/>
        </w:trPr>
        <w:tc>
          <w:tcPr>
            <w:tcW w:w="603" w:type="dxa"/>
            <w:tcBorders>
              <w:top w:val="single" w:sz="4" w:space="0" w:color="auto"/>
            </w:tcBorders>
            <w:tcMar>
              <w:top w:w="57" w:type="dxa"/>
              <w:bottom w:w="57" w:type="dxa"/>
            </w:tcMar>
            <w:vAlign w:val="center"/>
          </w:tcPr>
          <w:p w14:paraId="6B2ABE9D" w14:textId="77777777" w:rsidR="00AF2E31" w:rsidRPr="00AF2E31" w:rsidRDefault="00AF2E31" w:rsidP="00502DB6">
            <w:pPr>
              <w:jc w:val="center"/>
            </w:pPr>
            <w:r w:rsidRPr="00AF2E31">
              <w:rPr>
                <w:rFonts w:hint="eastAsia"/>
              </w:rPr>
              <w:t>※</w:t>
            </w:r>
          </w:p>
        </w:tc>
        <w:tc>
          <w:tcPr>
            <w:tcW w:w="8587" w:type="dxa"/>
            <w:gridSpan w:val="3"/>
            <w:tcMar>
              <w:top w:w="57" w:type="dxa"/>
              <w:bottom w:w="57" w:type="dxa"/>
            </w:tcMar>
          </w:tcPr>
          <w:p w14:paraId="61DF7F99" w14:textId="77777777" w:rsidR="00AF2E31" w:rsidRPr="008D779A" w:rsidRDefault="00AF2E31" w:rsidP="00502DB6">
            <w:pPr>
              <w:rPr>
                <w:sz w:val="16"/>
                <w:szCs w:val="18"/>
              </w:rPr>
            </w:pPr>
            <w:r w:rsidRPr="008D779A">
              <w:rPr>
                <w:rFonts w:hint="eastAsia"/>
                <w:sz w:val="16"/>
                <w:szCs w:val="18"/>
              </w:rPr>
              <w:t>「なるほどさんすう」（p.27）は、短時間学習や家庭学習などを通して弾力的に扱う。</w:t>
            </w:r>
          </w:p>
        </w:tc>
      </w:tr>
    </w:tbl>
    <w:p w14:paraId="65171289" w14:textId="77777777" w:rsidR="006E1A3B" w:rsidRPr="00D4391E" w:rsidRDefault="006E1A3B" w:rsidP="00502DB6">
      <w:pPr>
        <w:rPr>
          <w:rFonts w:eastAsia="ＭＳ ゴシック"/>
          <w:szCs w:val="18"/>
          <w:u w:val="thick"/>
        </w:rPr>
      </w:pPr>
    </w:p>
    <w:p w14:paraId="412F0AC7" w14:textId="77777777" w:rsidR="006E1A3B" w:rsidRPr="0047445C" w:rsidRDefault="006E1A3B" w:rsidP="00502DB6">
      <w:pPr>
        <w:rPr>
          <w:rFonts w:eastAsia="ＭＳ ゴシック"/>
          <w:szCs w:val="18"/>
          <w:u w:val="thick"/>
        </w:rPr>
      </w:pPr>
    </w:p>
    <w:p w14:paraId="44BD5B8B" w14:textId="77777777" w:rsidR="006E1A3B" w:rsidRDefault="00AB65E5" w:rsidP="00502DB6">
      <w:pPr>
        <w:rPr>
          <w:rFonts w:eastAsia="ＭＳ ゴシック"/>
          <w:sz w:val="26"/>
          <w:u w:val="thick"/>
        </w:rPr>
      </w:pPr>
      <w:r w:rsidRPr="00AB65E5">
        <w:rPr>
          <w:rFonts w:ascii="ＭＳ ゴシック" w:eastAsia="ＭＳ ゴシック" w:hAnsi="ＭＳ ゴシック" w:hint="eastAsia"/>
          <w:sz w:val="26"/>
          <w:u w:val="thick"/>
        </w:rPr>
        <w:t>6</w:t>
      </w:r>
      <w:r w:rsidRPr="00AB65E5">
        <w:rPr>
          <w:rFonts w:eastAsia="ＭＳ ゴシック" w:hint="eastAsia"/>
          <w:sz w:val="26"/>
          <w:u w:val="thick"/>
        </w:rPr>
        <w:t xml:space="preserve">　かずを　せいりしよう</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Pr="00AB65E5">
        <w:rPr>
          <w:rFonts w:ascii="ＭＳ ゴシック" w:eastAsia="ＭＳ ゴシック" w:hAnsi="ＭＳ ゴシック" w:hint="eastAsia"/>
          <w:sz w:val="21"/>
          <w:u w:val="thick"/>
        </w:rPr>
        <w:t>②</w:t>
      </w:r>
      <w:r>
        <w:rPr>
          <w:rFonts w:ascii="ＭＳ ゴシック" w:eastAsia="ＭＳ ゴシック" w:hAnsi="ＭＳ ゴシック" w:hint="eastAsia"/>
          <w:sz w:val="21"/>
          <w:u w:val="thick"/>
        </w:rPr>
        <w:t xml:space="preserve"> </w:t>
      </w:r>
      <w:r w:rsidRPr="00AB65E5">
        <w:rPr>
          <w:rFonts w:ascii="ＭＳ ゴシック" w:eastAsia="ＭＳ ゴシック" w:hAnsi="ＭＳ ゴシック" w:hint="eastAsia"/>
          <w:sz w:val="21"/>
          <w:u w:val="thick"/>
        </w:rPr>
        <w:t>p.28～31</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r>
        <w:rPr>
          <w:rFonts w:eastAsia="ＭＳ ゴシック" w:hint="eastAsia"/>
          <w:sz w:val="26"/>
          <w:u w:val="thick"/>
        </w:rPr>
        <w:t xml:space="preserve">　　　</w:t>
      </w:r>
      <w:r w:rsidR="006E1A3B">
        <w:rPr>
          <w:rFonts w:eastAsia="ＭＳ ゴシック" w:hint="eastAsia"/>
          <w:sz w:val="26"/>
          <w:u w:val="thick"/>
        </w:rPr>
        <w:t xml:space="preserve">　　</w:t>
      </w:r>
    </w:p>
    <w:p w14:paraId="2F6DC8E0" w14:textId="77777777" w:rsidR="006E1A3B" w:rsidRDefault="00AB65E5" w:rsidP="00502DB6">
      <w:pPr>
        <w:jc w:val="right"/>
        <w:rPr>
          <w:rFonts w:ascii="ＭＳ ゴシック" w:eastAsia="ＭＳ ゴシック"/>
        </w:rPr>
      </w:pPr>
      <w:r w:rsidRPr="00AB65E5">
        <w:rPr>
          <w:rFonts w:ascii="ＭＳ ゴシック" w:eastAsia="ＭＳ ゴシック" w:hint="eastAsia"/>
        </w:rPr>
        <w:t>7月上旬［3時間］</w:t>
      </w:r>
    </w:p>
    <w:p w14:paraId="21C00A00" w14:textId="77777777" w:rsidR="006E1A3B" w:rsidRDefault="006E1A3B" w:rsidP="00502DB6">
      <w:pPr>
        <w:rPr>
          <w:rFonts w:ascii="ＭＳ ゴシック" w:eastAsia="ＭＳ ゴシック"/>
          <w:sz w:val="20"/>
        </w:rPr>
      </w:pPr>
      <w:r>
        <w:rPr>
          <w:rFonts w:ascii="ＭＳ ゴシック" w:eastAsia="ＭＳ ゴシック" w:hint="eastAsia"/>
          <w:sz w:val="20"/>
        </w:rPr>
        <w:t>【単元の目標】</w:t>
      </w:r>
    </w:p>
    <w:p w14:paraId="5F4C668F" w14:textId="77777777" w:rsidR="00AB65E5" w:rsidRDefault="00AB65E5" w:rsidP="00502DB6">
      <w:pPr>
        <w:ind w:left="418" w:hangingChars="250" w:hanging="418"/>
      </w:pPr>
      <w:r>
        <w:rPr>
          <w:rFonts w:hint="eastAsia"/>
        </w:rPr>
        <w:t>（1）ものの個数を簡単な絵や図を用いて表したり、よみ取ったりすることができる。</w:t>
      </w:r>
    </w:p>
    <w:p w14:paraId="11075D82" w14:textId="77777777" w:rsidR="00AB65E5" w:rsidRDefault="00AB65E5" w:rsidP="00502DB6">
      <w:pPr>
        <w:ind w:left="418" w:hangingChars="250" w:hanging="418"/>
      </w:pPr>
      <w:r>
        <w:rPr>
          <w:rFonts w:hint="eastAsia"/>
        </w:rPr>
        <w:t>（2）データの個数に着目し、身の回りの事象に関する数の大小関係を絵や図を用いて整理し、その特徴を考えることが</w:t>
      </w:r>
      <w:r>
        <w:br/>
      </w:r>
      <w:r>
        <w:rPr>
          <w:rFonts w:hint="eastAsia"/>
        </w:rPr>
        <w:t>できる。</w:t>
      </w:r>
    </w:p>
    <w:p w14:paraId="629B0ABB" w14:textId="77777777" w:rsidR="006E1A3B" w:rsidRDefault="00AB65E5" w:rsidP="00502DB6">
      <w:pPr>
        <w:ind w:left="418" w:hangingChars="250" w:hanging="418"/>
      </w:pPr>
      <w:r>
        <w:rPr>
          <w:rFonts w:hint="eastAsia"/>
        </w:rPr>
        <w:t>（3）ものの個数を絵や図を用いて整理することのよさを感じながら学ぼうとしている。</w:t>
      </w:r>
    </w:p>
    <w:p w14:paraId="70F7A536" w14:textId="77777777" w:rsidR="007D42A8" w:rsidRPr="00B75C78" w:rsidRDefault="007D42A8" w:rsidP="00502DB6">
      <w:pPr>
        <w:ind w:left="418" w:hangingChars="250" w:hanging="418"/>
        <w:rPr>
          <w:rFonts w:hAnsi="ＭＳ 明朝"/>
        </w:rPr>
      </w:pPr>
    </w:p>
    <w:p w14:paraId="6789FD6E" w14:textId="77777777" w:rsidR="006E1A3B" w:rsidRDefault="006E1A3B" w:rsidP="00502D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789E7041" w14:textId="77777777" w:rsidTr="006A16AC">
        <w:trPr>
          <w:cantSplit/>
          <w:trHeight w:val="345"/>
          <w:jc w:val="center"/>
        </w:trPr>
        <w:tc>
          <w:tcPr>
            <w:tcW w:w="3020" w:type="dxa"/>
            <w:tcBorders>
              <w:bottom w:val="single" w:sz="4" w:space="0" w:color="auto"/>
            </w:tcBorders>
            <w:shd w:val="clear" w:color="auto" w:fill="D9D9D9"/>
            <w:vAlign w:val="center"/>
          </w:tcPr>
          <w:p w14:paraId="33CC45B2"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E9A843F"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8D042C6"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31B58AD8"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71457502" w14:textId="77777777" w:rsidR="006A16AC" w:rsidRDefault="006A16AC" w:rsidP="006A16AC">
            <w:pPr>
              <w:ind w:left="167" w:hangingChars="100" w:hanging="167"/>
            </w:pPr>
            <w:r>
              <w:rPr>
                <w:rFonts w:hint="eastAsia"/>
              </w:rPr>
              <w:t>①ものの個数について、簡単な絵や図などに表したり、それらをよみ取ったりすることができる。</w:t>
            </w:r>
          </w:p>
          <w:p w14:paraId="10A6B043" w14:textId="77777777" w:rsidR="006A16AC" w:rsidRDefault="006A16AC" w:rsidP="006A16AC">
            <w:pPr>
              <w:ind w:left="167" w:hangingChars="100" w:hanging="167"/>
            </w:pPr>
            <w:r>
              <w:rPr>
                <w:rFonts w:hint="eastAsia"/>
              </w:rPr>
              <w:t>②対象を絵などに置きかえる際には、それらの大きさをそろえることや、並べる際に均等に配置することが必要であることを理解している。</w:t>
            </w:r>
          </w:p>
        </w:tc>
        <w:tc>
          <w:tcPr>
            <w:tcW w:w="3020" w:type="dxa"/>
          </w:tcPr>
          <w:p w14:paraId="65C4A86B" w14:textId="77777777" w:rsidR="006A16AC" w:rsidRDefault="006A16AC" w:rsidP="006A16AC">
            <w:pPr>
              <w:ind w:left="167" w:hangingChars="100" w:hanging="167"/>
            </w:pPr>
            <w:r>
              <w:rPr>
                <w:rFonts w:hint="eastAsia"/>
              </w:rPr>
              <w:t>①身の回りの事象について、絵や図などを用いて整理して表すことで、どの項目のデータの個数がどの程度多いかという事象の特徴をとらえている。</w:t>
            </w:r>
          </w:p>
        </w:tc>
        <w:tc>
          <w:tcPr>
            <w:tcW w:w="3021" w:type="dxa"/>
            <w:tcMar>
              <w:top w:w="57" w:type="dxa"/>
              <w:bottom w:w="57" w:type="dxa"/>
            </w:tcMar>
          </w:tcPr>
          <w:p w14:paraId="447E05E9" w14:textId="77777777" w:rsidR="006A16AC" w:rsidRDefault="006A16AC" w:rsidP="006A16AC">
            <w:pPr>
              <w:ind w:left="167" w:hangingChars="100" w:hanging="167"/>
            </w:pPr>
            <w:r>
              <w:rPr>
                <w:rFonts w:hint="eastAsia"/>
              </w:rPr>
              <w:t>①ものの個数を絵や図などに整理して表すことを、楽しんで学んでいる。</w:t>
            </w:r>
          </w:p>
        </w:tc>
      </w:tr>
    </w:tbl>
    <w:p w14:paraId="1C9C5A16" w14:textId="77777777" w:rsidR="006E1A3B" w:rsidRPr="00920ADA" w:rsidRDefault="006E1A3B"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6E1A3B" w14:paraId="43ECCB6C" w14:textId="77777777" w:rsidTr="006A16AC">
        <w:trPr>
          <w:cantSplit/>
          <w:trHeight w:val="345"/>
          <w:jc w:val="center"/>
        </w:trPr>
        <w:tc>
          <w:tcPr>
            <w:tcW w:w="603" w:type="dxa"/>
            <w:tcBorders>
              <w:bottom w:val="single" w:sz="4" w:space="0" w:color="auto"/>
            </w:tcBorders>
            <w:shd w:val="clear" w:color="auto" w:fill="D9D9D9"/>
            <w:vAlign w:val="center"/>
          </w:tcPr>
          <w:p w14:paraId="3538BAC3" w14:textId="77777777" w:rsidR="006E1A3B" w:rsidRDefault="006E1A3B" w:rsidP="00502DB6">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5C618A3A" w14:textId="77777777" w:rsidR="006E1A3B" w:rsidRPr="00444DD5" w:rsidRDefault="006E1A3B" w:rsidP="00502DB6">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2500C689" w14:textId="77777777" w:rsidR="006E1A3B" w:rsidRDefault="006E1A3B" w:rsidP="00502DB6">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29CD4C17" w14:textId="77777777" w:rsidR="006E1A3B" w:rsidRPr="001D6A94" w:rsidRDefault="006E1A3B" w:rsidP="00502DB6">
            <w:pPr>
              <w:jc w:val="center"/>
              <w:rPr>
                <w:rFonts w:eastAsia="ＭＳ ゴシック"/>
              </w:rPr>
            </w:pPr>
            <w:r w:rsidRPr="001D6A94">
              <w:rPr>
                <w:rFonts w:eastAsia="ＭＳ ゴシック" w:hint="eastAsia"/>
                <w:kern w:val="0"/>
              </w:rPr>
              <w:t>評価規準・方法</w:t>
            </w:r>
          </w:p>
        </w:tc>
      </w:tr>
      <w:tr w:rsidR="00AB65E5" w14:paraId="28C46A05"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6E44C97F" w14:textId="77777777" w:rsidR="00AB65E5" w:rsidRDefault="00AB65E5" w:rsidP="00502DB6">
            <w:pPr>
              <w:jc w:val="center"/>
            </w:pPr>
            <w:r>
              <w:rPr>
                <w:rFonts w:hint="eastAsia"/>
              </w:rPr>
              <w:t>1</w:t>
            </w:r>
          </w:p>
        </w:tc>
        <w:tc>
          <w:tcPr>
            <w:tcW w:w="3131" w:type="dxa"/>
            <w:tcMar>
              <w:top w:w="57" w:type="dxa"/>
              <w:bottom w:w="57" w:type="dxa"/>
            </w:tcMar>
          </w:tcPr>
          <w:p w14:paraId="5FF2F01E" w14:textId="77777777" w:rsidR="00AB65E5" w:rsidRDefault="00AB65E5" w:rsidP="00910409">
            <w:pPr>
              <w:ind w:left="167" w:hangingChars="100" w:hanging="167"/>
            </w:pPr>
            <w:r>
              <w:rPr>
                <w:rFonts w:hint="eastAsia"/>
              </w:rPr>
              <w:t>○ものの個数を絵や図を用いて表したり、よみ取ったりすることができ</w:t>
            </w:r>
            <w:r w:rsidR="00910409">
              <w:rPr>
                <w:rFonts w:hint="eastAsia"/>
              </w:rPr>
              <w:t>る。</w:t>
            </w:r>
          </w:p>
        </w:tc>
        <w:tc>
          <w:tcPr>
            <w:tcW w:w="3507" w:type="dxa"/>
            <w:tcMar>
              <w:top w:w="57" w:type="dxa"/>
              <w:bottom w:w="57" w:type="dxa"/>
            </w:tcMar>
          </w:tcPr>
          <w:p w14:paraId="05F286CB" w14:textId="77777777" w:rsidR="00AB65E5" w:rsidRDefault="00AB65E5" w:rsidP="00502DB6">
            <w:pPr>
              <w:ind w:left="167" w:hangingChars="100" w:hanging="167"/>
            </w:pPr>
            <w:r>
              <w:rPr>
                <w:rFonts w:hint="eastAsia"/>
              </w:rPr>
              <w:t>・動物の数がわかりやすい整理の仕方を考え、絵や図を用いて表す。</w:t>
            </w:r>
          </w:p>
        </w:tc>
        <w:tc>
          <w:tcPr>
            <w:tcW w:w="1949" w:type="dxa"/>
            <w:tcMar>
              <w:top w:w="57" w:type="dxa"/>
              <w:bottom w:w="57" w:type="dxa"/>
            </w:tcMar>
          </w:tcPr>
          <w:p w14:paraId="4429CFB2" w14:textId="77777777" w:rsidR="00AB65E5" w:rsidRDefault="00AB65E5" w:rsidP="00502DB6">
            <w:r>
              <w:rPr>
                <w:rFonts w:hint="eastAsia"/>
              </w:rPr>
              <w:t>知①②：発言・ノート</w:t>
            </w:r>
          </w:p>
          <w:p w14:paraId="1311B11D" w14:textId="77777777" w:rsidR="00AB65E5" w:rsidRDefault="00AB65E5" w:rsidP="00502DB6">
            <w:r>
              <w:rPr>
                <w:rFonts w:hint="eastAsia"/>
              </w:rPr>
              <w:t>態①：観察・発言</w:t>
            </w:r>
          </w:p>
        </w:tc>
      </w:tr>
      <w:tr w:rsidR="00AB65E5" w14:paraId="754D4C57"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12241C68" w14:textId="77777777" w:rsidR="00AB65E5" w:rsidRDefault="00AB65E5" w:rsidP="00502DB6">
            <w:pPr>
              <w:jc w:val="center"/>
            </w:pPr>
            <w:r>
              <w:rPr>
                <w:rFonts w:hint="eastAsia"/>
              </w:rPr>
              <w:lastRenderedPageBreak/>
              <w:t>2</w:t>
            </w:r>
          </w:p>
        </w:tc>
        <w:tc>
          <w:tcPr>
            <w:tcW w:w="3131" w:type="dxa"/>
            <w:tcMar>
              <w:top w:w="57" w:type="dxa"/>
              <w:bottom w:w="57" w:type="dxa"/>
            </w:tcMar>
          </w:tcPr>
          <w:p w14:paraId="0E628C6A" w14:textId="77777777" w:rsidR="00AB65E5" w:rsidRDefault="00AB65E5" w:rsidP="00502DB6">
            <w:pPr>
              <w:ind w:left="167" w:hangingChars="100" w:hanging="167"/>
            </w:pPr>
            <w:r>
              <w:rPr>
                <w:rFonts w:hint="eastAsia"/>
              </w:rPr>
              <w:t>○ものの個数を絵や図を用いて表すことで、事象の特徴をよみ取ることができる。</w:t>
            </w:r>
          </w:p>
        </w:tc>
        <w:tc>
          <w:tcPr>
            <w:tcW w:w="3507" w:type="dxa"/>
            <w:tcMar>
              <w:top w:w="57" w:type="dxa"/>
              <w:bottom w:w="57" w:type="dxa"/>
            </w:tcMar>
          </w:tcPr>
          <w:p w14:paraId="75B16EAF" w14:textId="77777777" w:rsidR="00AB65E5" w:rsidRDefault="00AB65E5" w:rsidP="00502DB6">
            <w:pPr>
              <w:ind w:left="167" w:hangingChars="100" w:hanging="167"/>
            </w:pPr>
            <w:r>
              <w:rPr>
                <w:rFonts w:hint="eastAsia"/>
              </w:rPr>
              <w:t>・動物の数を表した絵や図を見て、その特徴を考察する。</w:t>
            </w:r>
          </w:p>
        </w:tc>
        <w:tc>
          <w:tcPr>
            <w:tcW w:w="1949" w:type="dxa"/>
            <w:tcMar>
              <w:top w:w="57" w:type="dxa"/>
              <w:bottom w:w="57" w:type="dxa"/>
            </w:tcMar>
          </w:tcPr>
          <w:p w14:paraId="32F027E9" w14:textId="77777777" w:rsidR="00AB65E5" w:rsidRDefault="00AB65E5" w:rsidP="00502DB6">
            <w:r>
              <w:rPr>
                <w:rFonts w:hint="eastAsia"/>
              </w:rPr>
              <w:t>知①：観察・発言</w:t>
            </w:r>
          </w:p>
          <w:p w14:paraId="4237E4B2" w14:textId="77777777" w:rsidR="00AB65E5" w:rsidRDefault="00AB65E5" w:rsidP="00502DB6">
            <w:r>
              <w:rPr>
                <w:rFonts w:hint="eastAsia"/>
              </w:rPr>
              <w:t>思①：観察・発言</w:t>
            </w:r>
          </w:p>
        </w:tc>
      </w:tr>
      <w:tr w:rsidR="00AB65E5" w14:paraId="0C659FEC" w14:textId="77777777" w:rsidTr="006A16AC">
        <w:trPr>
          <w:cantSplit/>
          <w:trHeight w:val="345"/>
          <w:jc w:val="center"/>
        </w:trPr>
        <w:tc>
          <w:tcPr>
            <w:tcW w:w="603" w:type="dxa"/>
            <w:tcBorders>
              <w:top w:val="single" w:sz="4" w:space="0" w:color="auto"/>
            </w:tcBorders>
            <w:tcMar>
              <w:top w:w="57" w:type="dxa"/>
              <w:bottom w:w="57" w:type="dxa"/>
            </w:tcMar>
          </w:tcPr>
          <w:p w14:paraId="317690FB" w14:textId="77777777" w:rsidR="00AB65E5" w:rsidRDefault="00AB65E5" w:rsidP="00502DB6">
            <w:pPr>
              <w:jc w:val="center"/>
            </w:pPr>
            <w:r>
              <w:rPr>
                <w:rFonts w:hint="eastAsia"/>
              </w:rPr>
              <w:t>3</w:t>
            </w:r>
          </w:p>
        </w:tc>
        <w:tc>
          <w:tcPr>
            <w:tcW w:w="3131" w:type="dxa"/>
            <w:tcMar>
              <w:top w:w="57" w:type="dxa"/>
              <w:bottom w:w="57" w:type="dxa"/>
            </w:tcMar>
          </w:tcPr>
          <w:p w14:paraId="2CA4ABE6" w14:textId="77777777" w:rsidR="00AB65E5" w:rsidRDefault="00AB65E5" w:rsidP="00502DB6">
            <w:pPr>
              <w:ind w:left="167" w:hangingChars="100" w:hanging="167"/>
            </w:pPr>
            <w:r>
              <w:rPr>
                <w:rFonts w:hint="eastAsia"/>
              </w:rPr>
              <w:t>○分類整理したい観点に応じた並べ方を楽しんで考え、絵グラフの変化や事象の特徴をよみ取ることができる。</w:t>
            </w:r>
          </w:p>
        </w:tc>
        <w:tc>
          <w:tcPr>
            <w:tcW w:w="3507" w:type="dxa"/>
            <w:tcMar>
              <w:top w:w="57" w:type="dxa"/>
              <w:bottom w:w="57" w:type="dxa"/>
            </w:tcMar>
          </w:tcPr>
          <w:p w14:paraId="446371AB" w14:textId="77777777" w:rsidR="00AB65E5" w:rsidRPr="00AB65E5" w:rsidRDefault="00AB65E5" w:rsidP="00502DB6">
            <w:pPr>
              <w:ind w:left="167" w:hangingChars="100" w:hanging="167"/>
              <w:rPr>
                <w:rFonts w:ascii="ＭＳ ゴシック" w:eastAsia="ＭＳ ゴシック" w:hAnsi="ＭＳ ゴシック"/>
              </w:rPr>
            </w:pPr>
            <w:r w:rsidRPr="00AB65E5">
              <w:rPr>
                <w:rFonts w:ascii="ＭＳ ゴシック" w:eastAsia="ＭＳ ゴシック" w:hAnsi="ＭＳ ゴシック" w:hint="eastAsia"/>
              </w:rPr>
              <w:t>【つかってみよう】</w:t>
            </w:r>
          </w:p>
          <w:p w14:paraId="360C822A" w14:textId="77777777" w:rsidR="00AB65E5" w:rsidRDefault="00AB65E5" w:rsidP="00502DB6">
            <w:pPr>
              <w:ind w:left="167" w:hangingChars="100" w:hanging="167"/>
            </w:pPr>
            <w:r>
              <w:rPr>
                <w:rFonts w:hint="eastAsia"/>
              </w:rPr>
              <w:t>・咲いたあさがおの花の数を調べ、絵や図を用いて整理する。</w:t>
            </w:r>
          </w:p>
          <w:p w14:paraId="18EA6552" w14:textId="77777777" w:rsidR="00AB65E5" w:rsidRDefault="00AB65E5" w:rsidP="00502DB6">
            <w:pPr>
              <w:ind w:left="167" w:hangingChars="100" w:hanging="167"/>
            </w:pPr>
            <w:r>
              <w:rPr>
                <w:rFonts w:hint="eastAsia"/>
              </w:rPr>
              <w:t>・咲いた曜日、花の色と観点を変えて並びかえた絵グラフを考察する。</w:t>
            </w:r>
          </w:p>
        </w:tc>
        <w:tc>
          <w:tcPr>
            <w:tcW w:w="1949" w:type="dxa"/>
            <w:tcMar>
              <w:top w:w="57" w:type="dxa"/>
              <w:bottom w:w="57" w:type="dxa"/>
            </w:tcMar>
          </w:tcPr>
          <w:p w14:paraId="733DA904" w14:textId="77777777" w:rsidR="00AB65E5" w:rsidRDefault="00AB65E5" w:rsidP="00502DB6">
            <w:r>
              <w:rPr>
                <w:rFonts w:hint="eastAsia"/>
              </w:rPr>
              <w:t>思①：観察・発言</w:t>
            </w:r>
          </w:p>
          <w:p w14:paraId="1F8A016E" w14:textId="77777777" w:rsidR="00AB65E5" w:rsidRDefault="00AB65E5" w:rsidP="00502DB6">
            <w:r>
              <w:rPr>
                <w:rFonts w:hint="eastAsia"/>
              </w:rPr>
              <w:t>態①：観察・発言</w:t>
            </w:r>
          </w:p>
        </w:tc>
      </w:tr>
    </w:tbl>
    <w:p w14:paraId="31B4D4BC" w14:textId="77777777" w:rsidR="006E1A3B" w:rsidRPr="0047445C" w:rsidRDefault="006E1A3B" w:rsidP="00502DB6">
      <w:pPr>
        <w:rPr>
          <w:rFonts w:eastAsia="ＭＳ ゴシック"/>
          <w:szCs w:val="18"/>
          <w:u w:val="thick"/>
        </w:rPr>
      </w:pPr>
    </w:p>
    <w:p w14:paraId="01520C63" w14:textId="77777777" w:rsidR="006E1A3B" w:rsidRPr="0047445C" w:rsidRDefault="006E1A3B" w:rsidP="00502DB6">
      <w:pPr>
        <w:rPr>
          <w:rFonts w:eastAsia="ＭＳ ゴシック"/>
          <w:szCs w:val="18"/>
          <w:u w:val="thick"/>
        </w:rPr>
      </w:pPr>
    </w:p>
    <w:p w14:paraId="43B1EE82" w14:textId="77777777" w:rsidR="006E1A3B" w:rsidRDefault="002831BA" w:rsidP="00502DB6">
      <w:pPr>
        <w:rPr>
          <w:rFonts w:eastAsia="ＭＳ ゴシック"/>
          <w:sz w:val="26"/>
          <w:u w:val="thick"/>
        </w:rPr>
      </w:pPr>
      <w:r w:rsidRPr="002831BA">
        <w:rPr>
          <w:rFonts w:eastAsia="ＭＳ ゴシック" w:hint="eastAsia"/>
          <w:sz w:val="26"/>
          <w:u w:val="thick"/>
        </w:rPr>
        <w:t>●　ふくしゅう</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Pr="002831BA">
        <w:rPr>
          <w:rFonts w:ascii="ＭＳ ゴシック" w:eastAsia="ＭＳ ゴシック" w:hAnsi="ＭＳ ゴシック" w:hint="eastAsia"/>
          <w:sz w:val="21"/>
          <w:u w:val="thick"/>
        </w:rPr>
        <w:t>②</w:t>
      </w:r>
      <w:r>
        <w:rPr>
          <w:rFonts w:ascii="ＭＳ ゴシック" w:eastAsia="ＭＳ ゴシック" w:hAnsi="ＭＳ ゴシック" w:hint="eastAsia"/>
          <w:sz w:val="21"/>
          <w:u w:val="thick"/>
        </w:rPr>
        <w:t xml:space="preserve"> </w:t>
      </w:r>
      <w:r w:rsidRPr="002831BA">
        <w:rPr>
          <w:rFonts w:ascii="ＭＳ ゴシック" w:eastAsia="ＭＳ ゴシック" w:hAnsi="ＭＳ ゴシック" w:hint="eastAsia"/>
          <w:sz w:val="21"/>
          <w:u w:val="thick"/>
        </w:rPr>
        <w:t>p.32～33</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r>
        <w:rPr>
          <w:rFonts w:eastAsia="ＭＳ ゴシック" w:hint="eastAsia"/>
          <w:sz w:val="26"/>
          <w:u w:val="thick"/>
        </w:rPr>
        <w:t xml:space="preserve">　　　　　　　　</w:t>
      </w:r>
      <w:r w:rsidR="006E1A3B">
        <w:rPr>
          <w:rFonts w:eastAsia="ＭＳ ゴシック" w:hint="eastAsia"/>
          <w:sz w:val="26"/>
          <w:u w:val="thick"/>
        </w:rPr>
        <w:t xml:space="preserve">　</w:t>
      </w:r>
    </w:p>
    <w:p w14:paraId="1C17C214" w14:textId="77777777" w:rsidR="006E1A3B" w:rsidRDefault="002831BA" w:rsidP="00502DB6">
      <w:pPr>
        <w:jc w:val="right"/>
        <w:rPr>
          <w:rFonts w:ascii="ＭＳ ゴシック" w:eastAsia="ＭＳ ゴシック"/>
        </w:rPr>
      </w:pPr>
      <w:r w:rsidRPr="002831BA">
        <w:rPr>
          <w:rFonts w:ascii="ＭＳ ゴシック" w:eastAsia="ＭＳ ゴシック" w:hint="eastAsia"/>
        </w:rPr>
        <w:t>7月下旬［1時間］</w:t>
      </w:r>
    </w:p>
    <w:p w14:paraId="567D37D4" w14:textId="77777777" w:rsidR="006E1A3B" w:rsidRPr="00920ADA" w:rsidRDefault="006E1A3B"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847324" w14:paraId="024BE953" w14:textId="77777777" w:rsidTr="000C7DFC">
        <w:trPr>
          <w:trHeight w:val="345"/>
          <w:jc w:val="center"/>
        </w:trPr>
        <w:tc>
          <w:tcPr>
            <w:tcW w:w="603" w:type="dxa"/>
            <w:tcBorders>
              <w:bottom w:val="single" w:sz="4" w:space="0" w:color="auto"/>
            </w:tcBorders>
            <w:shd w:val="clear" w:color="auto" w:fill="D9D9D9"/>
            <w:vAlign w:val="center"/>
          </w:tcPr>
          <w:p w14:paraId="1CD3B38F" w14:textId="77777777" w:rsidR="00847324" w:rsidRDefault="00847324" w:rsidP="00502DB6">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009C2BE0" w14:textId="77777777" w:rsidR="00847324" w:rsidRPr="001D6A94" w:rsidRDefault="00847324" w:rsidP="00502DB6">
            <w:pPr>
              <w:jc w:val="center"/>
              <w:rPr>
                <w:rFonts w:eastAsia="ＭＳ ゴシック"/>
              </w:rPr>
            </w:pPr>
            <w:r>
              <w:rPr>
                <w:rFonts w:eastAsia="ＭＳ ゴシック" w:hint="eastAsia"/>
                <w:kern w:val="0"/>
              </w:rPr>
              <w:t>学習活動</w:t>
            </w:r>
          </w:p>
        </w:tc>
      </w:tr>
      <w:tr w:rsidR="006E1A3B" w14:paraId="60D9797E" w14:textId="77777777" w:rsidTr="00516350">
        <w:trPr>
          <w:trHeight w:val="345"/>
          <w:jc w:val="center"/>
        </w:trPr>
        <w:tc>
          <w:tcPr>
            <w:tcW w:w="603" w:type="dxa"/>
            <w:tcBorders>
              <w:top w:val="nil"/>
              <w:bottom w:val="single" w:sz="4" w:space="0" w:color="auto"/>
            </w:tcBorders>
            <w:tcMar>
              <w:top w:w="57" w:type="dxa"/>
              <w:bottom w:w="57" w:type="dxa"/>
            </w:tcMar>
          </w:tcPr>
          <w:p w14:paraId="3542CA6E" w14:textId="77777777" w:rsidR="006E1A3B" w:rsidRDefault="006E1A3B" w:rsidP="00502DB6">
            <w:pPr>
              <w:jc w:val="center"/>
            </w:pPr>
            <w:r>
              <w:rPr>
                <w:rFonts w:hint="eastAsia"/>
              </w:rPr>
              <w:t>1</w:t>
            </w:r>
          </w:p>
        </w:tc>
        <w:tc>
          <w:tcPr>
            <w:tcW w:w="8587" w:type="dxa"/>
            <w:tcMar>
              <w:top w:w="57" w:type="dxa"/>
              <w:bottom w:w="57" w:type="dxa"/>
            </w:tcMar>
          </w:tcPr>
          <w:p w14:paraId="5E5CA28E" w14:textId="77777777" w:rsidR="00847324" w:rsidRDefault="00847324" w:rsidP="00502DB6">
            <w:r>
              <w:rPr>
                <w:rFonts w:hint="eastAsia"/>
              </w:rPr>
              <w:t>○1学期の学習内容の理解を確認する。</w:t>
            </w:r>
          </w:p>
          <w:p w14:paraId="22D502CF" w14:textId="77777777" w:rsidR="006E1A3B" w:rsidRDefault="00847324" w:rsidP="00502DB6">
            <w:r w:rsidRPr="0085098F">
              <w:rPr>
                <w:rFonts w:hint="eastAsia"/>
                <w:sz w:val="16"/>
                <w:szCs w:val="18"/>
              </w:rPr>
              <w:t>＊時間内で扱えない問題は、短時間学習や家庭学習などを通して弾力的に取り組ませる。</w:t>
            </w:r>
          </w:p>
        </w:tc>
      </w:tr>
    </w:tbl>
    <w:p w14:paraId="1216BCC1" w14:textId="77777777" w:rsidR="006E1A3B" w:rsidRPr="0047445C" w:rsidRDefault="006E1A3B" w:rsidP="00502DB6">
      <w:pPr>
        <w:rPr>
          <w:rFonts w:eastAsia="ＭＳ ゴシック"/>
          <w:szCs w:val="18"/>
          <w:u w:val="thick"/>
        </w:rPr>
      </w:pPr>
    </w:p>
    <w:p w14:paraId="0D53F3C2" w14:textId="77777777" w:rsidR="006E1A3B" w:rsidRPr="0047445C" w:rsidRDefault="006E1A3B" w:rsidP="00502DB6">
      <w:pPr>
        <w:rPr>
          <w:rFonts w:eastAsia="ＭＳ ゴシック"/>
          <w:szCs w:val="18"/>
          <w:u w:val="thick"/>
        </w:rPr>
      </w:pPr>
    </w:p>
    <w:p w14:paraId="68BB236E" w14:textId="77777777" w:rsidR="006E1A3B" w:rsidRPr="007D42A8" w:rsidRDefault="00847324" w:rsidP="006A16AC">
      <w:pPr>
        <w:rPr>
          <w:rFonts w:eastAsia="ＭＳ ゴシック"/>
          <w:sz w:val="26"/>
        </w:rPr>
      </w:pPr>
      <w:r w:rsidRPr="007D42A8">
        <w:rPr>
          <w:rFonts w:eastAsia="ＭＳ ゴシック" w:hint="eastAsia"/>
          <w:sz w:val="26"/>
        </w:rPr>
        <w:t>＊　さんすうの　がくしゅうの　すすめかた</w:t>
      </w:r>
      <w:r w:rsidR="006E1A3B" w:rsidRPr="007D42A8">
        <w:rPr>
          <w:rFonts w:eastAsia="ＭＳ ゴシック" w:hint="eastAsia"/>
          <w:sz w:val="26"/>
        </w:rPr>
        <w:t xml:space="preserve">　</w:t>
      </w:r>
      <w:r w:rsidR="006E1A3B" w:rsidRPr="007D42A8">
        <w:rPr>
          <w:rFonts w:ascii="ＭＳ ゴシック" w:eastAsia="ＭＳ ゴシック" w:hAnsi="ＭＳ ゴシック" w:hint="eastAsia"/>
          <w:sz w:val="21"/>
        </w:rPr>
        <w:t>（</w:t>
      </w:r>
      <w:r w:rsidRPr="007D42A8">
        <w:rPr>
          <w:rFonts w:ascii="ＭＳ ゴシック" w:eastAsia="ＭＳ ゴシック" w:hAnsi="ＭＳ ゴシック" w:hint="eastAsia"/>
          <w:sz w:val="21"/>
        </w:rPr>
        <w:t>② p.34～35</w:t>
      </w:r>
      <w:r w:rsidR="006E1A3B" w:rsidRPr="007D42A8">
        <w:rPr>
          <w:rFonts w:ascii="ＭＳ ゴシック" w:eastAsia="ＭＳ ゴシック" w:hAnsi="ＭＳ ゴシック" w:hint="eastAsia"/>
          <w:sz w:val="21"/>
        </w:rPr>
        <w:t>）</w:t>
      </w:r>
      <w:r w:rsidRPr="007D42A8">
        <w:rPr>
          <w:rFonts w:ascii="ＭＳ ゴシック" w:eastAsia="ＭＳ ゴシック" w:hAnsi="ＭＳ ゴシック"/>
          <w:sz w:val="21"/>
        </w:rPr>
        <w:t> </w:t>
      </w:r>
      <w:r w:rsidRPr="007D42A8">
        <w:rPr>
          <w:rFonts w:ascii="ＭＳ ゴシック" w:eastAsia="ＭＳ ゴシック" w:hAnsi="ＭＳ ゴシック" w:hint="eastAsia"/>
          <w:sz w:val="21"/>
        </w:rPr>
        <w:t>［配当時数な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847324" w14:paraId="7E7D1944" w14:textId="77777777" w:rsidTr="006A16AC">
        <w:trPr>
          <w:trHeight w:val="345"/>
          <w:jc w:val="center"/>
        </w:trPr>
        <w:tc>
          <w:tcPr>
            <w:tcW w:w="599" w:type="dxa"/>
            <w:tcBorders>
              <w:bottom w:val="single" w:sz="4" w:space="0" w:color="auto"/>
            </w:tcBorders>
            <w:shd w:val="clear" w:color="auto" w:fill="D9D9D9"/>
            <w:vAlign w:val="center"/>
          </w:tcPr>
          <w:p w14:paraId="6E4B1783" w14:textId="77777777" w:rsidR="00847324" w:rsidRDefault="00847324" w:rsidP="00502DB6">
            <w:pPr>
              <w:jc w:val="center"/>
              <w:rPr>
                <w:rFonts w:eastAsia="ＭＳ ゴシック"/>
              </w:rPr>
            </w:pPr>
            <w:r w:rsidRPr="001D6A94">
              <w:rPr>
                <w:rFonts w:eastAsia="ＭＳ ゴシック" w:hint="eastAsia"/>
              </w:rPr>
              <w:t>時間</w:t>
            </w:r>
          </w:p>
        </w:tc>
        <w:tc>
          <w:tcPr>
            <w:tcW w:w="8462" w:type="dxa"/>
            <w:tcBorders>
              <w:bottom w:val="single" w:sz="4" w:space="0" w:color="auto"/>
            </w:tcBorders>
            <w:shd w:val="clear" w:color="auto" w:fill="D9D9D9"/>
            <w:vAlign w:val="center"/>
          </w:tcPr>
          <w:p w14:paraId="51D1F3A6" w14:textId="77777777" w:rsidR="00847324" w:rsidRPr="001D6A94" w:rsidRDefault="00847324" w:rsidP="00502DB6">
            <w:pPr>
              <w:jc w:val="center"/>
              <w:rPr>
                <w:rFonts w:eastAsia="ＭＳ ゴシック"/>
              </w:rPr>
            </w:pPr>
            <w:r>
              <w:rPr>
                <w:rFonts w:eastAsia="ＭＳ ゴシック" w:hint="eastAsia"/>
                <w:kern w:val="0"/>
              </w:rPr>
              <w:t>学習活動</w:t>
            </w:r>
          </w:p>
        </w:tc>
      </w:tr>
      <w:tr w:rsidR="00847324" w14:paraId="4AFF0A9D" w14:textId="77777777" w:rsidTr="006A16AC">
        <w:trPr>
          <w:trHeight w:val="345"/>
          <w:jc w:val="center"/>
        </w:trPr>
        <w:tc>
          <w:tcPr>
            <w:tcW w:w="599" w:type="dxa"/>
            <w:tcBorders>
              <w:top w:val="nil"/>
              <w:bottom w:val="single" w:sz="4" w:space="0" w:color="auto"/>
            </w:tcBorders>
            <w:tcMar>
              <w:top w:w="57" w:type="dxa"/>
              <w:bottom w:w="57" w:type="dxa"/>
            </w:tcMar>
          </w:tcPr>
          <w:p w14:paraId="203F5079" w14:textId="77777777" w:rsidR="00847324" w:rsidRDefault="00847324" w:rsidP="00502DB6">
            <w:pPr>
              <w:jc w:val="center"/>
            </w:pPr>
            <w:r w:rsidRPr="00847324">
              <w:rPr>
                <w:rFonts w:hint="eastAsia"/>
              </w:rPr>
              <w:t>※</w:t>
            </w:r>
          </w:p>
        </w:tc>
        <w:tc>
          <w:tcPr>
            <w:tcW w:w="8462" w:type="dxa"/>
            <w:tcMar>
              <w:top w:w="57" w:type="dxa"/>
              <w:bottom w:w="57" w:type="dxa"/>
            </w:tcMar>
          </w:tcPr>
          <w:p w14:paraId="37FEF4B8" w14:textId="77777777" w:rsidR="00847324" w:rsidRPr="0085098F" w:rsidRDefault="00847324" w:rsidP="00502DB6">
            <w:pPr>
              <w:rPr>
                <w:sz w:val="16"/>
                <w:szCs w:val="18"/>
              </w:rPr>
            </w:pPr>
            <w:r w:rsidRPr="0085098F">
              <w:rPr>
                <w:rFonts w:hint="eastAsia"/>
                <w:sz w:val="16"/>
                <w:szCs w:val="18"/>
              </w:rPr>
              <w:t>・「さんすうの　がくしゅうの　すすめかた」は、オリエンテーションや短時間学習などを通して弾力的に扱う。</w:t>
            </w:r>
          </w:p>
        </w:tc>
      </w:tr>
    </w:tbl>
    <w:p w14:paraId="354705B9" w14:textId="77777777" w:rsidR="006E1A3B" w:rsidRPr="00847324" w:rsidRDefault="006E1A3B" w:rsidP="00502DB6">
      <w:pPr>
        <w:rPr>
          <w:rFonts w:eastAsia="ＭＳ ゴシック"/>
          <w:szCs w:val="18"/>
          <w:u w:val="thick"/>
        </w:rPr>
      </w:pPr>
    </w:p>
    <w:p w14:paraId="00B35823" w14:textId="77777777" w:rsidR="006E1A3B" w:rsidRPr="0047445C" w:rsidRDefault="006E1A3B" w:rsidP="00502DB6">
      <w:pPr>
        <w:rPr>
          <w:rFonts w:eastAsia="ＭＳ ゴシック"/>
          <w:szCs w:val="18"/>
          <w:u w:val="thick"/>
        </w:rPr>
      </w:pPr>
    </w:p>
    <w:p w14:paraId="7B48E697" w14:textId="77777777" w:rsidR="006E1A3B" w:rsidRDefault="00C114A1" w:rsidP="00502DB6">
      <w:pPr>
        <w:rPr>
          <w:rFonts w:eastAsia="ＭＳ ゴシック"/>
          <w:sz w:val="26"/>
          <w:u w:val="thick"/>
        </w:rPr>
      </w:pPr>
      <w:r w:rsidRPr="00C114A1">
        <w:rPr>
          <w:rFonts w:ascii="ＭＳ ゴシック" w:eastAsia="ＭＳ ゴシック" w:hAnsi="ＭＳ ゴシック" w:hint="eastAsia"/>
          <w:sz w:val="26"/>
          <w:u w:val="thick"/>
        </w:rPr>
        <w:t>7　10より</w:t>
      </w:r>
      <w:r w:rsidRPr="00C114A1">
        <w:rPr>
          <w:rFonts w:eastAsia="ＭＳ ゴシック" w:hint="eastAsia"/>
          <w:sz w:val="26"/>
          <w:u w:val="thick"/>
        </w:rPr>
        <w:t xml:space="preserve">　おおきい　かず</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Pr="00C114A1">
        <w:rPr>
          <w:rFonts w:ascii="ＭＳ ゴシック" w:eastAsia="ＭＳ ゴシック" w:hAnsi="ＭＳ ゴシック" w:hint="eastAsia"/>
          <w:sz w:val="21"/>
          <w:u w:val="thick"/>
        </w:rPr>
        <w:t>②</w:t>
      </w:r>
      <w:r>
        <w:rPr>
          <w:rFonts w:ascii="ＭＳ ゴシック" w:eastAsia="ＭＳ ゴシック" w:hAnsi="ＭＳ ゴシック" w:hint="eastAsia"/>
          <w:sz w:val="21"/>
          <w:u w:val="thick"/>
        </w:rPr>
        <w:t xml:space="preserve"> </w:t>
      </w:r>
      <w:r w:rsidRPr="00C114A1">
        <w:rPr>
          <w:rFonts w:ascii="ＭＳ ゴシック" w:eastAsia="ＭＳ ゴシック" w:hAnsi="ＭＳ ゴシック" w:hint="eastAsia"/>
          <w:sz w:val="21"/>
          <w:u w:val="thick"/>
        </w:rPr>
        <w:t>p.36～45</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r>
        <w:rPr>
          <w:rFonts w:eastAsia="ＭＳ ゴシック" w:hint="eastAsia"/>
          <w:sz w:val="26"/>
          <w:u w:val="thick"/>
        </w:rPr>
        <w:t xml:space="preserve">　　</w:t>
      </w:r>
      <w:r w:rsidR="006E1A3B">
        <w:rPr>
          <w:rFonts w:eastAsia="ＭＳ ゴシック" w:hint="eastAsia"/>
          <w:sz w:val="26"/>
          <w:u w:val="thick"/>
        </w:rPr>
        <w:t xml:space="preserve">　　　　　　</w:t>
      </w:r>
    </w:p>
    <w:p w14:paraId="36C331AF" w14:textId="77777777" w:rsidR="006E1A3B" w:rsidRDefault="00C114A1" w:rsidP="00502DB6">
      <w:pPr>
        <w:jc w:val="right"/>
        <w:rPr>
          <w:rFonts w:ascii="ＭＳ ゴシック" w:eastAsia="ＭＳ ゴシック"/>
        </w:rPr>
      </w:pPr>
      <w:r w:rsidRPr="00C114A1">
        <w:rPr>
          <w:rFonts w:ascii="ＭＳ ゴシック" w:eastAsia="ＭＳ ゴシック" w:hint="eastAsia"/>
        </w:rPr>
        <w:t>9月上旬～9月中旬［8時間］</w:t>
      </w:r>
    </w:p>
    <w:p w14:paraId="7955CB21" w14:textId="77777777" w:rsidR="006E1A3B" w:rsidRDefault="006E1A3B" w:rsidP="00502DB6">
      <w:pPr>
        <w:rPr>
          <w:rFonts w:ascii="ＭＳ ゴシック" w:eastAsia="ＭＳ ゴシック"/>
          <w:sz w:val="20"/>
        </w:rPr>
      </w:pPr>
      <w:r>
        <w:rPr>
          <w:rFonts w:ascii="ＭＳ ゴシック" w:eastAsia="ＭＳ ゴシック" w:hint="eastAsia"/>
          <w:sz w:val="20"/>
        </w:rPr>
        <w:t>【単元の目標】</w:t>
      </w:r>
    </w:p>
    <w:p w14:paraId="6B5EB8E8" w14:textId="77777777" w:rsidR="00C114A1" w:rsidRDefault="00C114A1" w:rsidP="00502DB6">
      <w:pPr>
        <w:ind w:left="418" w:hangingChars="250" w:hanging="418"/>
      </w:pPr>
      <w:r>
        <w:rPr>
          <w:rFonts w:hint="eastAsia"/>
        </w:rPr>
        <w:t>（1）20までの数の構成を理解し、数を正しく数えたり表したりすることができるとともに、20までの数の簡単な計算ができる。</w:t>
      </w:r>
    </w:p>
    <w:p w14:paraId="2BE8894E" w14:textId="77777777" w:rsidR="00C114A1" w:rsidRDefault="00C114A1" w:rsidP="00502DB6">
      <w:pPr>
        <w:ind w:left="418" w:hangingChars="250" w:hanging="418"/>
      </w:pPr>
      <w:r>
        <w:rPr>
          <w:rFonts w:hint="eastAsia"/>
        </w:rPr>
        <w:t>（2）数のまとまりに着目し、「10とあといくつ」という数の見方を用いて、数の数え方や表し方を考えることができる。</w:t>
      </w:r>
    </w:p>
    <w:p w14:paraId="12E833E7" w14:textId="77777777" w:rsidR="006E1A3B" w:rsidRDefault="00C114A1" w:rsidP="00502DB6">
      <w:pPr>
        <w:ind w:left="418" w:hangingChars="250" w:hanging="418"/>
      </w:pPr>
      <w:r>
        <w:rPr>
          <w:rFonts w:hint="eastAsia"/>
        </w:rPr>
        <w:t>（3）「10とあといくつ」で数えるよさに気づき、身の回りのものの個数を数えたり表したりしようとしている。</w:t>
      </w:r>
    </w:p>
    <w:p w14:paraId="711BF217" w14:textId="77777777" w:rsidR="007D42A8" w:rsidRPr="00B75C78" w:rsidRDefault="007D42A8" w:rsidP="00502DB6">
      <w:pPr>
        <w:ind w:left="418" w:hangingChars="250" w:hanging="418"/>
        <w:rPr>
          <w:rFonts w:hAnsi="ＭＳ 明朝"/>
        </w:rPr>
      </w:pPr>
    </w:p>
    <w:p w14:paraId="58236001" w14:textId="77777777" w:rsidR="006E1A3B" w:rsidRDefault="006E1A3B" w:rsidP="00502D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45036B9F" w14:textId="77777777" w:rsidTr="006A16AC">
        <w:trPr>
          <w:cantSplit/>
          <w:trHeight w:val="345"/>
          <w:jc w:val="center"/>
        </w:trPr>
        <w:tc>
          <w:tcPr>
            <w:tcW w:w="3020" w:type="dxa"/>
            <w:tcBorders>
              <w:bottom w:val="single" w:sz="4" w:space="0" w:color="auto"/>
            </w:tcBorders>
            <w:shd w:val="clear" w:color="auto" w:fill="D9D9D9"/>
            <w:vAlign w:val="center"/>
          </w:tcPr>
          <w:p w14:paraId="6026E5BF"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F48B2FE"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3307959D"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54918F95"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2F448675" w14:textId="77777777" w:rsidR="006A16AC" w:rsidRDefault="006A16AC" w:rsidP="006A16AC">
            <w:pPr>
              <w:ind w:left="167" w:hangingChars="100" w:hanging="167"/>
            </w:pPr>
            <w:r>
              <w:rPr>
                <w:rFonts w:hint="eastAsia"/>
              </w:rPr>
              <w:t>①</w:t>
            </w:r>
            <w:r>
              <w:t>2</w:t>
            </w:r>
            <w:r>
              <w:rPr>
                <w:rFonts w:hint="eastAsia"/>
              </w:rPr>
              <w:t>位数の表し方について理解している。</w:t>
            </w:r>
          </w:p>
          <w:p w14:paraId="72E70C38" w14:textId="77777777" w:rsidR="006A16AC" w:rsidRDefault="006A16AC" w:rsidP="006A16AC">
            <w:pPr>
              <w:ind w:left="167" w:hangingChars="100" w:hanging="167"/>
            </w:pPr>
            <w:r>
              <w:rPr>
                <w:rFonts w:hint="eastAsia"/>
              </w:rPr>
              <w:t>②数の順序や系列を理解し、数直線の上に表したり、数の大小比較をしたりすることができる。</w:t>
            </w:r>
          </w:p>
          <w:p w14:paraId="24CCB8C1" w14:textId="77777777" w:rsidR="006A16AC" w:rsidRDefault="006A16AC" w:rsidP="006A16AC">
            <w:pPr>
              <w:ind w:left="167" w:hangingChars="100" w:hanging="167"/>
            </w:pPr>
            <w:r>
              <w:rPr>
                <w:rFonts w:hint="eastAsia"/>
              </w:rPr>
              <w:t>③「</w:t>
            </w:r>
            <w:r>
              <w:t>10</w:t>
            </w:r>
            <w:r>
              <w:rPr>
                <w:rFonts w:hint="eastAsia"/>
              </w:rPr>
              <w:t>とあといくつ」という数の見方などを用いると、簡単な場合について、</w:t>
            </w:r>
            <w:r>
              <w:t>2</w:t>
            </w:r>
            <w:r>
              <w:rPr>
                <w:rFonts w:hint="eastAsia"/>
              </w:rPr>
              <w:t>位数などの加法及び減法ができることを理解している。</w:t>
            </w:r>
          </w:p>
        </w:tc>
        <w:tc>
          <w:tcPr>
            <w:tcW w:w="3020" w:type="dxa"/>
          </w:tcPr>
          <w:p w14:paraId="5CD89A0E" w14:textId="77777777" w:rsidR="006A16AC" w:rsidRDefault="006A16AC" w:rsidP="006A16AC">
            <w:pPr>
              <w:ind w:left="167" w:hangingChars="100" w:hanging="167"/>
            </w:pPr>
            <w:r>
              <w:rPr>
                <w:rFonts w:hint="eastAsia"/>
              </w:rPr>
              <w:t>①「</w:t>
            </w:r>
            <w:r>
              <w:t>10</w:t>
            </w:r>
            <w:r>
              <w:rPr>
                <w:rFonts w:hint="eastAsia"/>
              </w:rPr>
              <w:t>とあといくつ」という数の見方を用いて、数の表し方を考えている。</w:t>
            </w:r>
          </w:p>
          <w:p w14:paraId="7C9AF209" w14:textId="77777777" w:rsidR="006A16AC" w:rsidRDefault="006A16AC" w:rsidP="006A16AC">
            <w:pPr>
              <w:ind w:left="167" w:hangingChars="100" w:hanging="167"/>
            </w:pPr>
            <w:r>
              <w:rPr>
                <w:rFonts w:hint="eastAsia"/>
              </w:rPr>
              <w:t>②「</w:t>
            </w:r>
            <w:r>
              <w:t>10</w:t>
            </w:r>
            <w:r>
              <w:rPr>
                <w:rFonts w:hint="eastAsia"/>
              </w:rPr>
              <w:t>とあといくつ」や、</w:t>
            </w:r>
            <w:r>
              <w:t>2</w:t>
            </w:r>
            <w:r>
              <w:rPr>
                <w:rFonts w:hint="eastAsia"/>
              </w:rPr>
              <w:t>ずつや</w:t>
            </w:r>
            <w:r>
              <w:t>5</w:t>
            </w:r>
            <w:r>
              <w:rPr>
                <w:rFonts w:hint="eastAsia"/>
              </w:rPr>
              <w:t>ずつなどの数のまとまりを用いて、数の数え方を考えている。</w:t>
            </w:r>
          </w:p>
          <w:p w14:paraId="5F443323" w14:textId="77777777" w:rsidR="006A16AC" w:rsidRDefault="006A16AC" w:rsidP="006A16AC">
            <w:pPr>
              <w:ind w:left="167" w:hangingChars="100" w:hanging="167"/>
            </w:pPr>
            <w:r>
              <w:rPr>
                <w:rFonts w:hint="eastAsia"/>
              </w:rPr>
              <w:t>③和が</w:t>
            </w:r>
            <w:r>
              <w:t>10</w:t>
            </w:r>
            <w:r>
              <w:rPr>
                <w:rFonts w:hint="eastAsia"/>
              </w:rPr>
              <w:t>より大きい数になる加法及びその逆の減法について、「</w:t>
            </w:r>
            <w:r>
              <w:t>10</w:t>
            </w:r>
            <w:r>
              <w:rPr>
                <w:rFonts w:hint="eastAsia"/>
              </w:rPr>
              <w:t>とあといくつ」という数の見方を用いて、計算の仕方を考えている。</w:t>
            </w:r>
          </w:p>
        </w:tc>
        <w:tc>
          <w:tcPr>
            <w:tcW w:w="3021" w:type="dxa"/>
            <w:tcMar>
              <w:top w:w="57" w:type="dxa"/>
              <w:bottom w:w="57" w:type="dxa"/>
            </w:tcMar>
          </w:tcPr>
          <w:p w14:paraId="566AA6E5" w14:textId="77777777" w:rsidR="006A16AC" w:rsidRDefault="006A16AC" w:rsidP="006A16AC">
            <w:pPr>
              <w:ind w:left="167" w:hangingChars="100" w:hanging="167"/>
            </w:pPr>
            <w:r>
              <w:rPr>
                <w:rFonts w:hint="eastAsia"/>
              </w:rPr>
              <w:t>①身の回りにあるものの個数に親しみ、数を効率的に数えたり、大きさを比べたりしようとしている。</w:t>
            </w:r>
          </w:p>
        </w:tc>
      </w:tr>
    </w:tbl>
    <w:p w14:paraId="6F3E32A6" w14:textId="77777777" w:rsidR="006E1A3B" w:rsidRPr="00920ADA" w:rsidRDefault="006E1A3B"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6E1A3B" w14:paraId="1F84E8ED" w14:textId="77777777" w:rsidTr="006A16AC">
        <w:trPr>
          <w:cantSplit/>
          <w:trHeight w:val="345"/>
          <w:jc w:val="center"/>
        </w:trPr>
        <w:tc>
          <w:tcPr>
            <w:tcW w:w="603" w:type="dxa"/>
            <w:tcBorders>
              <w:bottom w:val="single" w:sz="4" w:space="0" w:color="auto"/>
            </w:tcBorders>
            <w:shd w:val="clear" w:color="auto" w:fill="D9D9D9"/>
            <w:vAlign w:val="center"/>
          </w:tcPr>
          <w:p w14:paraId="4029FD3F" w14:textId="77777777" w:rsidR="006E1A3B" w:rsidRDefault="006E1A3B" w:rsidP="00502DB6">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25E525F1" w14:textId="77777777" w:rsidR="006E1A3B" w:rsidRPr="00444DD5" w:rsidRDefault="006E1A3B" w:rsidP="00502DB6">
            <w:pPr>
              <w:jc w:val="center"/>
              <w:rPr>
                <w:rFonts w:eastAsia="ＭＳ ゴシック"/>
                <w:kern w:val="0"/>
              </w:rPr>
            </w:pPr>
            <w:r>
              <w:rPr>
                <w:rFonts w:eastAsia="ＭＳ ゴシック" w:hint="eastAsia"/>
                <w:kern w:val="0"/>
              </w:rPr>
              <w:t>目</w:t>
            </w:r>
            <w:r w:rsidR="00C34D8C">
              <w:rPr>
                <w:rFonts w:eastAsia="ＭＳ ゴシック" w:hint="eastAsia"/>
                <w:kern w:val="0"/>
              </w:rPr>
              <w:t xml:space="preserve">　</w:t>
            </w:r>
            <w:r>
              <w:rPr>
                <w:rFonts w:eastAsia="ＭＳ ゴシック" w:hint="eastAsia"/>
                <w:kern w:val="0"/>
              </w:rPr>
              <w:t>標</w:t>
            </w:r>
          </w:p>
        </w:tc>
        <w:tc>
          <w:tcPr>
            <w:tcW w:w="3507" w:type="dxa"/>
            <w:tcBorders>
              <w:bottom w:val="single" w:sz="4" w:space="0" w:color="auto"/>
            </w:tcBorders>
            <w:shd w:val="clear" w:color="auto" w:fill="D9D9D9"/>
            <w:vAlign w:val="center"/>
          </w:tcPr>
          <w:p w14:paraId="62ED5009" w14:textId="77777777" w:rsidR="006E1A3B" w:rsidRDefault="006E1A3B" w:rsidP="00502DB6">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45246008" w14:textId="77777777" w:rsidR="006E1A3B" w:rsidRPr="001D6A94" w:rsidRDefault="006E1A3B" w:rsidP="00502DB6">
            <w:pPr>
              <w:jc w:val="center"/>
              <w:rPr>
                <w:rFonts w:eastAsia="ＭＳ ゴシック"/>
              </w:rPr>
            </w:pPr>
            <w:r w:rsidRPr="001D6A94">
              <w:rPr>
                <w:rFonts w:eastAsia="ＭＳ ゴシック" w:hint="eastAsia"/>
                <w:kern w:val="0"/>
              </w:rPr>
              <w:t>評価規準・方法</w:t>
            </w:r>
          </w:p>
        </w:tc>
      </w:tr>
      <w:tr w:rsidR="006E1A3B" w14:paraId="1D75596B"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8E893A7" w14:textId="4A1B541A" w:rsidR="006E1A3B" w:rsidRPr="004853FD" w:rsidRDefault="00C114A1" w:rsidP="00502DB6">
            <w:pPr>
              <w:rPr>
                <w:rFonts w:ascii="ＭＳ ゴシック" w:eastAsia="ＭＳ ゴシック" w:hAnsi="ＭＳ ゴシック"/>
              </w:rPr>
            </w:pPr>
            <w:r w:rsidRPr="00C114A1">
              <w:rPr>
                <w:rFonts w:ascii="ＭＳ ゴシック" w:eastAsia="ＭＳ ゴシック" w:hAnsi="ＭＳ ゴシック" w:hint="eastAsia"/>
              </w:rPr>
              <w:t>かずの　あらわしかた（p.36～</w:t>
            </w:r>
            <w:r w:rsidR="005D1C9F">
              <w:rPr>
                <w:rFonts w:ascii="ＭＳ ゴシック" w:eastAsia="ＭＳ ゴシック" w:hAnsi="ＭＳ ゴシック" w:hint="eastAsia"/>
              </w:rPr>
              <w:t>43</w:t>
            </w:r>
            <w:r w:rsidRPr="00C114A1">
              <w:rPr>
                <w:rFonts w:ascii="ＭＳ ゴシック" w:eastAsia="ＭＳ ゴシック" w:hAnsi="ＭＳ ゴシック" w:hint="eastAsia"/>
              </w:rPr>
              <w:t>）　6時間</w:t>
            </w:r>
          </w:p>
        </w:tc>
      </w:tr>
      <w:tr w:rsidR="00C114A1" w14:paraId="7D4A08ED"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39F418FD" w14:textId="77777777" w:rsidR="00C114A1" w:rsidRDefault="00C114A1" w:rsidP="00502DB6">
            <w:pPr>
              <w:jc w:val="center"/>
            </w:pPr>
            <w:r>
              <w:t>1</w:t>
            </w:r>
          </w:p>
        </w:tc>
        <w:tc>
          <w:tcPr>
            <w:tcW w:w="3131" w:type="dxa"/>
            <w:tcMar>
              <w:top w:w="57" w:type="dxa"/>
              <w:bottom w:w="57" w:type="dxa"/>
            </w:tcMar>
          </w:tcPr>
          <w:p w14:paraId="646F87D0" w14:textId="77777777" w:rsidR="00C114A1" w:rsidRDefault="00C114A1" w:rsidP="00502DB6">
            <w:pPr>
              <w:ind w:left="167" w:hangingChars="100" w:hanging="167"/>
            </w:pPr>
            <w:r>
              <w:rPr>
                <w:rFonts w:hint="eastAsia"/>
              </w:rPr>
              <w:t>○</w:t>
            </w:r>
            <w:r>
              <w:t>20</w:t>
            </w:r>
            <w:r>
              <w:rPr>
                <w:rFonts w:hint="eastAsia"/>
              </w:rPr>
              <w:t>までのものの数を、</w:t>
            </w:r>
            <w:r>
              <w:t>10</w:t>
            </w:r>
            <w:r>
              <w:rPr>
                <w:rFonts w:hint="eastAsia"/>
              </w:rPr>
              <w:t>といくつという見方で考え、その表し方について知る。</w:t>
            </w:r>
          </w:p>
        </w:tc>
        <w:tc>
          <w:tcPr>
            <w:tcW w:w="3507" w:type="dxa"/>
            <w:tcMar>
              <w:top w:w="57" w:type="dxa"/>
              <w:bottom w:w="57" w:type="dxa"/>
            </w:tcMar>
          </w:tcPr>
          <w:p w14:paraId="25BA119A" w14:textId="77777777" w:rsidR="00C114A1" w:rsidRDefault="00C114A1" w:rsidP="00502DB6">
            <w:pPr>
              <w:ind w:left="167" w:hangingChars="100" w:hanging="167"/>
            </w:pPr>
            <w:r>
              <w:rPr>
                <w:rFonts w:hint="eastAsia"/>
              </w:rPr>
              <w:t>・かにやかめ、ひとでの数を数えることを通して、</w:t>
            </w:r>
            <w:r>
              <w:t>10</w:t>
            </w:r>
            <w:r>
              <w:rPr>
                <w:rFonts w:hint="eastAsia"/>
              </w:rPr>
              <w:t>より大きい数の表し方を考える。</w:t>
            </w:r>
          </w:p>
        </w:tc>
        <w:tc>
          <w:tcPr>
            <w:tcW w:w="1949" w:type="dxa"/>
            <w:tcMar>
              <w:top w:w="57" w:type="dxa"/>
              <w:bottom w:w="57" w:type="dxa"/>
            </w:tcMar>
          </w:tcPr>
          <w:p w14:paraId="6E420F05" w14:textId="77777777" w:rsidR="00C114A1" w:rsidRDefault="00C114A1" w:rsidP="00502DB6">
            <w:r>
              <w:rPr>
                <w:rFonts w:hint="eastAsia"/>
              </w:rPr>
              <w:t>知①：ノート</w:t>
            </w:r>
          </w:p>
          <w:p w14:paraId="774716FE" w14:textId="77777777" w:rsidR="00C114A1" w:rsidRDefault="00C114A1" w:rsidP="00502DB6">
            <w:r>
              <w:rPr>
                <w:rFonts w:hint="eastAsia"/>
              </w:rPr>
              <w:t>思①：観察・発言</w:t>
            </w:r>
          </w:p>
        </w:tc>
      </w:tr>
      <w:tr w:rsidR="00C114A1" w14:paraId="419200B2"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1C4579A4" w14:textId="77777777" w:rsidR="00C114A1" w:rsidRDefault="00C114A1" w:rsidP="00502DB6">
            <w:pPr>
              <w:jc w:val="center"/>
            </w:pPr>
            <w:r>
              <w:lastRenderedPageBreak/>
              <w:t>2</w:t>
            </w:r>
          </w:p>
          <w:p w14:paraId="305840B3" w14:textId="77777777" w:rsidR="00C114A1" w:rsidRDefault="00C114A1" w:rsidP="00502DB6">
            <w:pPr>
              <w:jc w:val="center"/>
            </w:pPr>
            <w:r>
              <w:rPr>
                <w:rFonts w:hint="eastAsia"/>
              </w:rPr>
              <w:t>・</w:t>
            </w:r>
          </w:p>
          <w:p w14:paraId="44B6EEBD" w14:textId="77777777" w:rsidR="00C114A1" w:rsidRDefault="00C114A1" w:rsidP="00502DB6">
            <w:pPr>
              <w:jc w:val="center"/>
            </w:pPr>
            <w:r>
              <w:t>3</w:t>
            </w:r>
          </w:p>
        </w:tc>
        <w:tc>
          <w:tcPr>
            <w:tcW w:w="3131" w:type="dxa"/>
            <w:tcMar>
              <w:top w:w="57" w:type="dxa"/>
              <w:bottom w:w="57" w:type="dxa"/>
            </w:tcMar>
          </w:tcPr>
          <w:p w14:paraId="38F1AF16" w14:textId="77777777" w:rsidR="00C114A1" w:rsidRDefault="00C114A1" w:rsidP="00502DB6">
            <w:pPr>
              <w:ind w:left="167" w:hangingChars="100" w:hanging="167"/>
            </w:pPr>
            <w:r>
              <w:rPr>
                <w:rFonts w:hint="eastAsia"/>
              </w:rPr>
              <w:t>○「</w:t>
            </w:r>
            <w:r>
              <w:t>10</w:t>
            </w:r>
            <w:r>
              <w:rPr>
                <w:rFonts w:hint="eastAsia"/>
              </w:rPr>
              <w:t>とあといくつ」を用いて考え、</w:t>
            </w:r>
            <w:r>
              <w:t>20</w:t>
            </w:r>
            <w:r>
              <w:rPr>
                <w:rFonts w:hint="eastAsia"/>
              </w:rPr>
              <w:t>までのものの数を正しく数え、その数のよみ方、かき方を理解する。</w:t>
            </w:r>
          </w:p>
        </w:tc>
        <w:tc>
          <w:tcPr>
            <w:tcW w:w="3507" w:type="dxa"/>
            <w:tcMar>
              <w:top w:w="57" w:type="dxa"/>
              <w:bottom w:w="57" w:type="dxa"/>
            </w:tcMar>
          </w:tcPr>
          <w:p w14:paraId="2AD6C472" w14:textId="77777777" w:rsidR="00C114A1" w:rsidRDefault="00C114A1" w:rsidP="00502DB6">
            <w:pPr>
              <w:ind w:left="167" w:hangingChars="100" w:hanging="167"/>
            </w:pPr>
            <w:r>
              <w:rPr>
                <w:rFonts w:hint="eastAsia"/>
              </w:rPr>
              <w:t>・</w:t>
            </w:r>
            <w:r>
              <w:t>20</w:t>
            </w:r>
            <w:r>
              <w:rPr>
                <w:rFonts w:hint="eastAsia"/>
              </w:rPr>
              <w:t>までの数のよみ方、かき方を知る。</w:t>
            </w:r>
          </w:p>
          <w:p w14:paraId="0C3B2102" w14:textId="77777777" w:rsidR="00C114A1" w:rsidRDefault="00C114A1" w:rsidP="00502DB6">
            <w:pPr>
              <w:ind w:left="167" w:hangingChars="100" w:hanging="167"/>
            </w:pPr>
            <w:r>
              <w:rPr>
                <w:rFonts w:hint="eastAsia"/>
              </w:rPr>
              <w:t>・</w:t>
            </w:r>
            <w:r>
              <w:t>20</w:t>
            </w:r>
            <w:r>
              <w:rPr>
                <w:rFonts w:hint="eastAsia"/>
              </w:rPr>
              <w:t>までの数の数え方の定着を図る。</w:t>
            </w:r>
          </w:p>
          <w:p w14:paraId="536E0A2A" w14:textId="77777777" w:rsidR="00C114A1" w:rsidRDefault="00C114A1" w:rsidP="00502DB6">
            <w:pPr>
              <w:ind w:left="167" w:hangingChars="100" w:hanging="167"/>
            </w:pPr>
            <w:r>
              <w:rPr>
                <w:rFonts w:hint="eastAsia"/>
              </w:rPr>
              <w:t>・</w:t>
            </w:r>
            <w:r>
              <w:t>2</w:t>
            </w:r>
            <w:r>
              <w:rPr>
                <w:rFonts w:hint="eastAsia"/>
              </w:rPr>
              <w:t>ずつ、</w:t>
            </w:r>
            <w:r>
              <w:t>5</w:t>
            </w:r>
            <w:r>
              <w:rPr>
                <w:rFonts w:hint="eastAsia"/>
              </w:rPr>
              <w:t>ずつまとまったものの数をくふうして数える。</w:t>
            </w:r>
          </w:p>
        </w:tc>
        <w:tc>
          <w:tcPr>
            <w:tcW w:w="1949" w:type="dxa"/>
            <w:tcMar>
              <w:top w:w="57" w:type="dxa"/>
              <w:bottom w:w="57" w:type="dxa"/>
            </w:tcMar>
          </w:tcPr>
          <w:p w14:paraId="3F88CF30" w14:textId="77777777" w:rsidR="00C114A1" w:rsidRDefault="00C114A1" w:rsidP="00502DB6">
            <w:r>
              <w:rPr>
                <w:rFonts w:hint="eastAsia"/>
              </w:rPr>
              <w:t>知①：ノート</w:t>
            </w:r>
          </w:p>
          <w:p w14:paraId="7E814DC8" w14:textId="77777777" w:rsidR="00C114A1" w:rsidRDefault="00C114A1" w:rsidP="00502DB6">
            <w:r>
              <w:rPr>
                <w:rFonts w:hint="eastAsia"/>
              </w:rPr>
              <w:t>思②：観察・発言</w:t>
            </w:r>
          </w:p>
        </w:tc>
      </w:tr>
      <w:tr w:rsidR="00C114A1" w14:paraId="2B4AE8AE"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19317D11" w14:textId="77777777" w:rsidR="00C114A1" w:rsidRDefault="00C114A1" w:rsidP="00502DB6">
            <w:pPr>
              <w:jc w:val="center"/>
            </w:pPr>
            <w:r>
              <w:t>4</w:t>
            </w:r>
          </w:p>
        </w:tc>
        <w:tc>
          <w:tcPr>
            <w:tcW w:w="3131" w:type="dxa"/>
            <w:tcMar>
              <w:top w:w="57" w:type="dxa"/>
              <w:bottom w:w="57" w:type="dxa"/>
            </w:tcMar>
          </w:tcPr>
          <w:p w14:paraId="1A97A4D5" w14:textId="77777777" w:rsidR="00C114A1" w:rsidRDefault="00C114A1" w:rsidP="00502DB6">
            <w:pPr>
              <w:ind w:left="167" w:hangingChars="100" w:hanging="167"/>
            </w:pPr>
            <w:r>
              <w:rPr>
                <w:rFonts w:hint="eastAsia"/>
              </w:rPr>
              <w:t>○</w:t>
            </w:r>
            <w:r>
              <w:t>20</w:t>
            </w:r>
            <w:r>
              <w:rPr>
                <w:rFonts w:hint="eastAsia"/>
              </w:rPr>
              <w:t>までの数について、「</w:t>
            </w:r>
            <w:r>
              <w:t>10</w:t>
            </w:r>
            <w:r>
              <w:rPr>
                <w:rFonts w:hint="eastAsia"/>
              </w:rPr>
              <w:t>といくつ」という見方で数の合成・分解を考える。</w:t>
            </w:r>
          </w:p>
        </w:tc>
        <w:tc>
          <w:tcPr>
            <w:tcW w:w="3507" w:type="dxa"/>
            <w:tcMar>
              <w:top w:w="57" w:type="dxa"/>
              <w:bottom w:w="57" w:type="dxa"/>
            </w:tcMar>
          </w:tcPr>
          <w:p w14:paraId="469B46EF" w14:textId="77777777" w:rsidR="00C114A1" w:rsidRDefault="00C114A1" w:rsidP="00502DB6">
            <w:pPr>
              <w:ind w:left="167" w:hangingChars="100" w:hanging="167"/>
            </w:pPr>
            <w:r>
              <w:rPr>
                <w:rFonts w:hint="eastAsia"/>
              </w:rPr>
              <w:t>・</w:t>
            </w:r>
            <w:r>
              <w:t>20</w:t>
            </w:r>
            <w:r>
              <w:rPr>
                <w:rFonts w:hint="eastAsia"/>
              </w:rPr>
              <w:t>までの数の構成について、合成の見方で考える。</w:t>
            </w:r>
          </w:p>
          <w:p w14:paraId="4DFD2A92" w14:textId="77777777" w:rsidR="00C114A1" w:rsidRDefault="00C114A1" w:rsidP="00502DB6">
            <w:pPr>
              <w:ind w:left="167" w:hangingChars="100" w:hanging="167"/>
            </w:pPr>
            <w:r>
              <w:rPr>
                <w:rFonts w:hint="eastAsia"/>
              </w:rPr>
              <w:t xml:space="preserve">　　例　</w:t>
            </w:r>
            <w:r>
              <w:t>10</w:t>
            </w:r>
            <w:r>
              <w:rPr>
                <w:rFonts w:hint="eastAsia"/>
              </w:rPr>
              <w:t>と</w:t>
            </w:r>
            <w:r>
              <w:t>6</w:t>
            </w:r>
            <w:r>
              <w:rPr>
                <w:rFonts w:hint="eastAsia"/>
              </w:rPr>
              <w:t>で□</w:t>
            </w:r>
          </w:p>
          <w:p w14:paraId="04570486" w14:textId="77777777" w:rsidR="00C114A1" w:rsidRDefault="00C114A1" w:rsidP="00502DB6">
            <w:pPr>
              <w:ind w:left="167" w:hangingChars="100" w:hanging="167"/>
            </w:pPr>
            <w:r>
              <w:rPr>
                <w:rFonts w:hint="eastAsia"/>
              </w:rPr>
              <w:t>・</w:t>
            </w:r>
            <w:r>
              <w:t>20</w:t>
            </w:r>
            <w:r>
              <w:rPr>
                <w:rFonts w:hint="eastAsia"/>
              </w:rPr>
              <w:t>までの数の構成について、分解の見方で考える。</w:t>
            </w:r>
          </w:p>
          <w:p w14:paraId="19554839" w14:textId="77777777" w:rsidR="00C114A1" w:rsidRDefault="00C114A1" w:rsidP="00502DB6">
            <w:pPr>
              <w:ind w:left="167" w:hangingChars="100" w:hanging="167"/>
            </w:pPr>
            <w:r>
              <w:rPr>
                <w:rFonts w:hint="eastAsia"/>
              </w:rPr>
              <w:t xml:space="preserve">　　例　</w:t>
            </w:r>
            <w:r>
              <w:t>13</w:t>
            </w:r>
            <w:r>
              <w:rPr>
                <w:rFonts w:hint="eastAsia"/>
              </w:rPr>
              <w:t>は</w:t>
            </w:r>
            <w:r>
              <w:t>10</w:t>
            </w:r>
            <w:r>
              <w:rPr>
                <w:rFonts w:hint="eastAsia"/>
              </w:rPr>
              <w:t>と□</w:t>
            </w:r>
          </w:p>
        </w:tc>
        <w:tc>
          <w:tcPr>
            <w:tcW w:w="1949" w:type="dxa"/>
            <w:tcMar>
              <w:top w:w="57" w:type="dxa"/>
              <w:bottom w:w="57" w:type="dxa"/>
            </w:tcMar>
          </w:tcPr>
          <w:p w14:paraId="77C06761" w14:textId="77777777" w:rsidR="00C114A1" w:rsidRDefault="00C114A1" w:rsidP="00502DB6">
            <w:r>
              <w:rPr>
                <w:rFonts w:hint="eastAsia"/>
              </w:rPr>
              <w:t>思①：発言・ノート</w:t>
            </w:r>
          </w:p>
        </w:tc>
      </w:tr>
      <w:tr w:rsidR="00C114A1" w14:paraId="73210552"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3CD192C" w14:textId="77777777" w:rsidR="00C114A1" w:rsidRDefault="00C114A1" w:rsidP="00502DB6">
            <w:pPr>
              <w:jc w:val="center"/>
            </w:pPr>
            <w:r>
              <w:t>5</w:t>
            </w:r>
          </w:p>
        </w:tc>
        <w:tc>
          <w:tcPr>
            <w:tcW w:w="3131" w:type="dxa"/>
            <w:tcMar>
              <w:top w:w="57" w:type="dxa"/>
              <w:bottom w:w="57" w:type="dxa"/>
            </w:tcMar>
          </w:tcPr>
          <w:p w14:paraId="1E4BB582" w14:textId="77777777" w:rsidR="00C114A1" w:rsidRDefault="00C114A1" w:rsidP="00502DB6">
            <w:pPr>
              <w:ind w:left="167" w:hangingChars="100" w:hanging="167"/>
            </w:pPr>
            <w:r>
              <w:rPr>
                <w:rFonts w:hint="eastAsia"/>
              </w:rPr>
              <w:t>○</w:t>
            </w:r>
            <w:r>
              <w:t>20</w:t>
            </w:r>
            <w:r>
              <w:rPr>
                <w:rFonts w:hint="eastAsia"/>
              </w:rPr>
              <w:t>までの数について、数直線に親しむことによって、順序や系列を理解する。</w:t>
            </w:r>
          </w:p>
        </w:tc>
        <w:tc>
          <w:tcPr>
            <w:tcW w:w="3507" w:type="dxa"/>
            <w:tcMar>
              <w:top w:w="57" w:type="dxa"/>
              <w:bottom w:w="57" w:type="dxa"/>
            </w:tcMar>
          </w:tcPr>
          <w:p w14:paraId="597EEDE7" w14:textId="77777777" w:rsidR="00C114A1" w:rsidRDefault="00C114A1" w:rsidP="00502DB6">
            <w:pPr>
              <w:ind w:left="167" w:hangingChars="100" w:hanging="167"/>
            </w:pPr>
            <w:r>
              <w:rPr>
                <w:rFonts w:hint="eastAsia"/>
              </w:rPr>
              <w:t>・かずのせん（数直線）を使って、</w:t>
            </w:r>
            <w:r>
              <w:t>20</w:t>
            </w:r>
            <w:r>
              <w:rPr>
                <w:rFonts w:hint="eastAsia"/>
              </w:rPr>
              <w:t>までの数の系列をいろいろな見方でとらえる。</w:t>
            </w:r>
          </w:p>
        </w:tc>
        <w:tc>
          <w:tcPr>
            <w:tcW w:w="1949" w:type="dxa"/>
            <w:tcMar>
              <w:top w:w="57" w:type="dxa"/>
              <w:bottom w:w="57" w:type="dxa"/>
            </w:tcMar>
          </w:tcPr>
          <w:p w14:paraId="7579A12A" w14:textId="77777777" w:rsidR="00C114A1" w:rsidRDefault="00C114A1" w:rsidP="00502DB6">
            <w:r>
              <w:rPr>
                <w:rFonts w:hint="eastAsia"/>
              </w:rPr>
              <w:t>知②：発言・ノート</w:t>
            </w:r>
          </w:p>
          <w:p w14:paraId="5628B7D3" w14:textId="77777777" w:rsidR="00C114A1" w:rsidRDefault="00C114A1" w:rsidP="00502DB6">
            <w:r>
              <w:rPr>
                <w:rFonts w:hint="eastAsia"/>
              </w:rPr>
              <w:t>態①：観察</w:t>
            </w:r>
          </w:p>
        </w:tc>
      </w:tr>
      <w:tr w:rsidR="00C114A1" w14:paraId="05A4B430"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54D61BAA" w14:textId="77777777" w:rsidR="00C114A1" w:rsidRDefault="00C114A1" w:rsidP="00502DB6">
            <w:pPr>
              <w:jc w:val="center"/>
            </w:pPr>
            <w:r>
              <w:t>6</w:t>
            </w:r>
          </w:p>
        </w:tc>
        <w:tc>
          <w:tcPr>
            <w:tcW w:w="3131" w:type="dxa"/>
            <w:tcMar>
              <w:top w:w="57" w:type="dxa"/>
              <w:bottom w:w="57" w:type="dxa"/>
            </w:tcMar>
          </w:tcPr>
          <w:p w14:paraId="34F032C8" w14:textId="77777777" w:rsidR="00C114A1" w:rsidRDefault="00C114A1" w:rsidP="00502DB6">
            <w:pPr>
              <w:ind w:left="167" w:hangingChars="100" w:hanging="167"/>
            </w:pPr>
            <w:r>
              <w:rPr>
                <w:rFonts w:hint="eastAsia"/>
              </w:rPr>
              <w:t>○</w:t>
            </w:r>
            <w:r>
              <w:t>20</w:t>
            </w:r>
            <w:r>
              <w:rPr>
                <w:rFonts w:hint="eastAsia"/>
              </w:rPr>
              <w:t>までの数について、数直線に親しむことによって大小比較をすることができる。</w:t>
            </w:r>
          </w:p>
        </w:tc>
        <w:tc>
          <w:tcPr>
            <w:tcW w:w="3507" w:type="dxa"/>
            <w:tcMar>
              <w:top w:w="57" w:type="dxa"/>
              <w:bottom w:w="57" w:type="dxa"/>
            </w:tcMar>
          </w:tcPr>
          <w:p w14:paraId="7DD8FD51" w14:textId="77777777" w:rsidR="00C114A1" w:rsidRDefault="00C114A1" w:rsidP="00502DB6">
            <w:pPr>
              <w:ind w:left="167" w:hangingChars="100" w:hanging="167"/>
            </w:pPr>
            <w:r>
              <w:rPr>
                <w:rFonts w:hint="eastAsia"/>
              </w:rPr>
              <w:t>・かずのせん（数直線）などを使って、</w:t>
            </w:r>
            <w:r>
              <w:t>20</w:t>
            </w:r>
            <w:r>
              <w:rPr>
                <w:rFonts w:hint="eastAsia"/>
              </w:rPr>
              <w:t>までの数の大小関係を考える。</w:t>
            </w:r>
          </w:p>
        </w:tc>
        <w:tc>
          <w:tcPr>
            <w:tcW w:w="1949" w:type="dxa"/>
            <w:tcMar>
              <w:top w:w="57" w:type="dxa"/>
              <w:bottom w:w="57" w:type="dxa"/>
            </w:tcMar>
          </w:tcPr>
          <w:p w14:paraId="087B0464" w14:textId="77777777" w:rsidR="00C114A1" w:rsidRDefault="00C114A1" w:rsidP="00502DB6">
            <w:r>
              <w:rPr>
                <w:rFonts w:hint="eastAsia"/>
              </w:rPr>
              <w:t>知②：観察・発言</w:t>
            </w:r>
          </w:p>
          <w:p w14:paraId="72641C75" w14:textId="77777777" w:rsidR="00C114A1" w:rsidRDefault="00C114A1" w:rsidP="00502DB6">
            <w:r>
              <w:rPr>
                <w:rFonts w:hint="eastAsia"/>
              </w:rPr>
              <w:t>態①：観察・発言</w:t>
            </w:r>
          </w:p>
        </w:tc>
      </w:tr>
      <w:tr w:rsidR="00C114A1" w14:paraId="35AE2AC1"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1AA13655" w14:textId="6C639A30" w:rsidR="00C114A1" w:rsidRPr="004853FD" w:rsidRDefault="00C114A1" w:rsidP="00502DB6">
            <w:pPr>
              <w:rPr>
                <w:rFonts w:ascii="ＭＳ ゴシック" w:eastAsia="ＭＳ ゴシック" w:hAnsi="ＭＳ ゴシック"/>
              </w:rPr>
            </w:pPr>
            <w:r w:rsidRPr="00C114A1">
              <w:rPr>
                <w:rFonts w:ascii="ＭＳ ゴシック" w:eastAsia="ＭＳ ゴシック" w:hAnsi="ＭＳ ゴシック" w:hint="eastAsia"/>
              </w:rPr>
              <w:t>たしざんと　ひきざん（p.</w:t>
            </w:r>
            <w:r w:rsidR="005D1C9F">
              <w:rPr>
                <w:rFonts w:ascii="ＭＳ ゴシック" w:eastAsia="ＭＳ ゴシック" w:hAnsi="ＭＳ ゴシック" w:hint="eastAsia"/>
              </w:rPr>
              <w:t>44～45</w:t>
            </w:r>
            <w:r w:rsidRPr="00C114A1">
              <w:rPr>
                <w:rFonts w:ascii="ＭＳ ゴシック" w:eastAsia="ＭＳ ゴシック" w:hAnsi="ＭＳ ゴシック" w:hint="eastAsia"/>
              </w:rPr>
              <w:t>）　2時間</w:t>
            </w:r>
          </w:p>
        </w:tc>
      </w:tr>
      <w:tr w:rsidR="00C114A1" w14:paraId="067BD9AD"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5AAF9B7" w14:textId="77777777" w:rsidR="00C114A1" w:rsidRDefault="00C114A1" w:rsidP="00502DB6">
            <w:pPr>
              <w:jc w:val="center"/>
            </w:pPr>
            <w:r>
              <w:t>7</w:t>
            </w:r>
          </w:p>
        </w:tc>
        <w:tc>
          <w:tcPr>
            <w:tcW w:w="3131" w:type="dxa"/>
            <w:tcMar>
              <w:top w:w="57" w:type="dxa"/>
              <w:bottom w:w="57" w:type="dxa"/>
            </w:tcMar>
          </w:tcPr>
          <w:p w14:paraId="3B3AC5E3" w14:textId="77777777" w:rsidR="00C114A1" w:rsidRDefault="00C114A1" w:rsidP="00502DB6">
            <w:pPr>
              <w:ind w:left="167" w:hangingChars="100" w:hanging="167"/>
            </w:pPr>
            <w:r>
              <w:rPr>
                <w:rFonts w:hint="eastAsia"/>
              </w:rPr>
              <w:t>○「</w:t>
            </w:r>
            <w:r>
              <w:t>10</w:t>
            </w:r>
            <w:r>
              <w:rPr>
                <w:rFonts w:hint="eastAsia"/>
              </w:rPr>
              <w:t>とあといくつ」という見方を用いて、</w:t>
            </w:r>
            <w:r>
              <w:t>10</w:t>
            </w:r>
            <w:r>
              <w:rPr>
                <w:rFonts w:hint="eastAsia"/>
              </w:rPr>
              <w:t>と</w:t>
            </w:r>
            <w:r>
              <w:t>1</w:t>
            </w:r>
            <w:r>
              <w:rPr>
                <w:rFonts w:hint="eastAsia"/>
              </w:rPr>
              <w:t>位数の加法及びその逆の減法の計算ができる。</w:t>
            </w:r>
          </w:p>
        </w:tc>
        <w:tc>
          <w:tcPr>
            <w:tcW w:w="3507" w:type="dxa"/>
            <w:tcMar>
              <w:top w:w="57" w:type="dxa"/>
              <w:bottom w:w="57" w:type="dxa"/>
            </w:tcMar>
          </w:tcPr>
          <w:p w14:paraId="58C6583A" w14:textId="77777777" w:rsidR="00C114A1" w:rsidRDefault="00C114A1" w:rsidP="00502DB6">
            <w:pPr>
              <w:ind w:left="167" w:hangingChars="100" w:hanging="167"/>
            </w:pPr>
            <w:r>
              <w:rPr>
                <w:rFonts w:hint="eastAsia"/>
              </w:rPr>
              <w:t>・</w:t>
            </w:r>
            <w:r>
              <w:t>20</w:t>
            </w:r>
            <w:r>
              <w:rPr>
                <w:rFonts w:hint="eastAsia"/>
              </w:rPr>
              <w:t>までの数の構成を、</w:t>
            </w:r>
            <w:r>
              <w:t>10</w:t>
            </w:r>
            <w:r>
              <w:rPr>
                <w:rFonts w:hint="eastAsia"/>
              </w:rPr>
              <w:t>と</w:t>
            </w:r>
            <w:r>
              <w:t>1</w:t>
            </w:r>
            <w:r>
              <w:rPr>
                <w:rFonts w:hint="eastAsia"/>
              </w:rPr>
              <w:t>位数の加法及びその逆の減法でとらえる。</w:t>
            </w:r>
          </w:p>
        </w:tc>
        <w:tc>
          <w:tcPr>
            <w:tcW w:w="1949" w:type="dxa"/>
            <w:tcMar>
              <w:top w:w="57" w:type="dxa"/>
              <w:bottom w:w="57" w:type="dxa"/>
            </w:tcMar>
          </w:tcPr>
          <w:p w14:paraId="4C337CD7" w14:textId="77777777" w:rsidR="00C114A1" w:rsidRDefault="00C114A1" w:rsidP="00502DB6">
            <w:r>
              <w:rPr>
                <w:rFonts w:hint="eastAsia"/>
              </w:rPr>
              <w:t>知③：ノート</w:t>
            </w:r>
          </w:p>
          <w:p w14:paraId="6E4920CA" w14:textId="77777777" w:rsidR="00C114A1" w:rsidRDefault="00C114A1" w:rsidP="00502DB6">
            <w:r>
              <w:rPr>
                <w:rFonts w:hint="eastAsia"/>
              </w:rPr>
              <w:t>思③：観察・発言</w:t>
            </w:r>
          </w:p>
        </w:tc>
      </w:tr>
      <w:tr w:rsidR="00C114A1" w14:paraId="051A1AC0"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585A71BA" w14:textId="77777777" w:rsidR="00C114A1" w:rsidRDefault="00C114A1" w:rsidP="00502DB6">
            <w:pPr>
              <w:jc w:val="center"/>
            </w:pPr>
            <w:r>
              <w:t>8</w:t>
            </w:r>
          </w:p>
        </w:tc>
        <w:tc>
          <w:tcPr>
            <w:tcW w:w="3131" w:type="dxa"/>
            <w:tcMar>
              <w:top w:w="57" w:type="dxa"/>
              <w:bottom w:w="57" w:type="dxa"/>
            </w:tcMar>
          </w:tcPr>
          <w:p w14:paraId="20C9C909" w14:textId="77777777" w:rsidR="00C114A1" w:rsidRDefault="00C114A1" w:rsidP="00502DB6">
            <w:pPr>
              <w:ind w:left="167" w:hangingChars="100" w:hanging="167"/>
            </w:pPr>
            <w:r>
              <w:rPr>
                <w:rFonts w:hint="eastAsia"/>
              </w:rPr>
              <w:t>○</w:t>
            </w:r>
            <w:r>
              <w:t>20</w:t>
            </w:r>
            <w:r>
              <w:rPr>
                <w:rFonts w:hint="eastAsia"/>
              </w:rPr>
              <w:t>までの数範囲で、繰り上がりや繰り下がりのない（</w:t>
            </w:r>
            <w:r>
              <w:t>2</w:t>
            </w:r>
            <w:r>
              <w:rPr>
                <w:rFonts w:hint="eastAsia"/>
              </w:rPr>
              <w:t>位数</w:t>
            </w:r>
            <w:r>
              <w:rPr>
                <w:rStyle w:val="af0"/>
                <w:rFonts w:hint="eastAsia"/>
              </w:rPr>
              <w:t>）</w:t>
            </w:r>
            <w:r>
              <w:rPr>
                <w:rFonts w:hint="eastAsia"/>
              </w:rPr>
              <w:t>±</w:t>
            </w:r>
            <w:r>
              <w:rPr>
                <w:rStyle w:val="af1"/>
                <w:rFonts w:hint="eastAsia"/>
              </w:rPr>
              <w:t>（</w:t>
            </w:r>
            <w:r>
              <w:t>1</w:t>
            </w:r>
            <w:r>
              <w:rPr>
                <w:rFonts w:hint="eastAsia"/>
              </w:rPr>
              <w:t>位数）の計算ができる。</w:t>
            </w:r>
          </w:p>
        </w:tc>
        <w:tc>
          <w:tcPr>
            <w:tcW w:w="3507" w:type="dxa"/>
            <w:tcMar>
              <w:top w:w="57" w:type="dxa"/>
              <w:bottom w:w="57" w:type="dxa"/>
            </w:tcMar>
          </w:tcPr>
          <w:p w14:paraId="78321749" w14:textId="77777777" w:rsidR="00C114A1" w:rsidRDefault="00C114A1" w:rsidP="00502DB6">
            <w:pPr>
              <w:ind w:left="167" w:hangingChars="100" w:hanging="167"/>
            </w:pPr>
            <w:r>
              <w:rPr>
                <w:rFonts w:hint="eastAsia"/>
              </w:rPr>
              <w:t>・</w:t>
            </w:r>
            <w:r>
              <w:t>20</w:t>
            </w:r>
            <w:r>
              <w:rPr>
                <w:rFonts w:hint="eastAsia"/>
              </w:rPr>
              <w:t>までの数の構成を加法や減法でとらえる。</w:t>
            </w:r>
          </w:p>
        </w:tc>
        <w:tc>
          <w:tcPr>
            <w:tcW w:w="1949" w:type="dxa"/>
            <w:tcMar>
              <w:top w:w="57" w:type="dxa"/>
              <w:bottom w:w="57" w:type="dxa"/>
            </w:tcMar>
          </w:tcPr>
          <w:p w14:paraId="34B4547D" w14:textId="77777777" w:rsidR="00C114A1" w:rsidRDefault="00C114A1" w:rsidP="00502DB6">
            <w:r>
              <w:rPr>
                <w:rFonts w:hint="eastAsia"/>
              </w:rPr>
              <w:t>知③：ノート</w:t>
            </w:r>
          </w:p>
        </w:tc>
      </w:tr>
    </w:tbl>
    <w:p w14:paraId="5580FB56" w14:textId="77777777" w:rsidR="006E1A3B" w:rsidRPr="0047445C" w:rsidRDefault="006E1A3B" w:rsidP="00502DB6">
      <w:pPr>
        <w:rPr>
          <w:rFonts w:eastAsia="ＭＳ ゴシック"/>
          <w:szCs w:val="18"/>
          <w:u w:val="thick"/>
        </w:rPr>
      </w:pPr>
    </w:p>
    <w:p w14:paraId="5036E5F0" w14:textId="77777777" w:rsidR="006E1A3B" w:rsidRPr="0047445C" w:rsidRDefault="006E1A3B" w:rsidP="00502DB6">
      <w:pPr>
        <w:rPr>
          <w:rFonts w:eastAsia="ＭＳ ゴシック"/>
          <w:szCs w:val="18"/>
          <w:u w:val="thick"/>
        </w:rPr>
      </w:pPr>
    </w:p>
    <w:p w14:paraId="651FFDE7" w14:textId="77777777" w:rsidR="006E1A3B" w:rsidRDefault="00DC2F9F" w:rsidP="00502DB6">
      <w:pPr>
        <w:rPr>
          <w:rFonts w:eastAsia="ＭＳ ゴシック"/>
          <w:sz w:val="26"/>
          <w:u w:val="thick"/>
        </w:rPr>
      </w:pPr>
      <w:r w:rsidRPr="00DC2F9F">
        <w:rPr>
          <w:rFonts w:ascii="ＭＳ ゴシック" w:eastAsia="ＭＳ ゴシック" w:hAnsi="ＭＳ ゴシック" w:hint="eastAsia"/>
          <w:sz w:val="26"/>
          <w:u w:val="thick"/>
        </w:rPr>
        <w:t>8</w:t>
      </w:r>
      <w:r w:rsidRPr="00DC2F9F">
        <w:rPr>
          <w:rFonts w:eastAsia="ＭＳ ゴシック" w:hint="eastAsia"/>
          <w:sz w:val="26"/>
          <w:u w:val="thick"/>
        </w:rPr>
        <w:t xml:space="preserve">　なんじ　なんじはん</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Pr="00DC2F9F">
        <w:rPr>
          <w:rFonts w:ascii="ＭＳ ゴシック" w:eastAsia="ＭＳ ゴシック" w:hAnsi="ＭＳ ゴシック" w:hint="eastAsia"/>
          <w:sz w:val="21"/>
          <w:u w:val="thick"/>
        </w:rPr>
        <w:t>②</w:t>
      </w:r>
      <w:r>
        <w:rPr>
          <w:rFonts w:ascii="ＭＳ ゴシック" w:eastAsia="ＭＳ ゴシック" w:hAnsi="ＭＳ ゴシック" w:hint="eastAsia"/>
          <w:sz w:val="21"/>
          <w:u w:val="thick"/>
        </w:rPr>
        <w:t xml:space="preserve"> </w:t>
      </w:r>
      <w:r w:rsidRPr="00DC2F9F">
        <w:rPr>
          <w:rFonts w:ascii="ＭＳ ゴシック" w:eastAsia="ＭＳ ゴシック" w:hAnsi="ＭＳ ゴシック" w:hint="eastAsia"/>
          <w:sz w:val="21"/>
          <w:u w:val="thick"/>
        </w:rPr>
        <w:t>p.46～47</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r>
        <w:rPr>
          <w:rFonts w:eastAsia="ＭＳ ゴシック" w:hint="eastAsia"/>
          <w:sz w:val="26"/>
          <w:u w:val="thick"/>
        </w:rPr>
        <w:t xml:space="preserve">　　　　　</w:t>
      </w:r>
      <w:r w:rsidR="006E1A3B">
        <w:rPr>
          <w:rFonts w:eastAsia="ＭＳ ゴシック" w:hint="eastAsia"/>
          <w:sz w:val="26"/>
          <w:u w:val="thick"/>
        </w:rPr>
        <w:t xml:space="preserve">　　</w:t>
      </w:r>
    </w:p>
    <w:p w14:paraId="175C7F55" w14:textId="77777777" w:rsidR="006E1A3B" w:rsidRDefault="00DC2F9F" w:rsidP="00502DB6">
      <w:pPr>
        <w:jc w:val="right"/>
        <w:rPr>
          <w:rFonts w:ascii="ＭＳ ゴシック" w:eastAsia="ＭＳ ゴシック"/>
        </w:rPr>
      </w:pPr>
      <w:r w:rsidRPr="00DC2F9F">
        <w:rPr>
          <w:rFonts w:ascii="ＭＳ ゴシック" w:eastAsia="ＭＳ ゴシック" w:hint="eastAsia"/>
        </w:rPr>
        <w:t>9月中旬［1時間］</w:t>
      </w:r>
    </w:p>
    <w:p w14:paraId="528D8F62" w14:textId="77777777" w:rsidR="006E1A3B" w:rsidRDefault="006E1A3B" w:rsidP="00502DB6">
      <w:pPr>
        <w:rPr>
          <w:rFonts w:ascii="ＭＳ ゴシック" w:eastAsia="ＭＳ ゴシック"/>
          <w:sz w:val="20"/>
        </w:rPr>
      </w:pPr>
      <w:r>
        <w:rPr>
          <w:rFonts w:ascii="ＭＳ ゴシック" w:eastAsia="ＭＳ ゴシック" w:hint="eastAsia"/>
          <w:sz w:val="20"/>
        </w:rPr>
        <w:t>【単元の目標】</w:t>
      </w:r>
    </w:p>
    <w:p w14:paraId="1BC28296" w14:textId="77777777" w:rsidR="00DC2F9F" w:rsidRDefault="00DC2F9F" w:rsidP="00502DB6">
      <w:pPr>
        <w:ind w:left="418" w:hangingChars="250" w:hanging="418"/>
      </w:pPr>
      <w:r>
        <w:rPr>
          <w:rFonts w:hint="eastAsia"/>
        </w:rPr>
        <w:t>（1）時計の長針・短針の役割を理解し、時刻をよんだり時計で表したりすることができる。</w:t>
      </w:r>
    </w:p>
    <w:p w14:paraId="1018821F" w14:textId="77777777" w:rsidR="00DC2F9F" w:rsidRDefault="00DC2F9F" w:rsidP="00502DB6">
      <w:pPr>
        <w:ind w:left="418" w:hangingChars="250" w:hanging="418"/>
      </w:pPr>
      <w:r>
        <w:rPr>
          <w:rFonts w:hint="eastAsia"/>
        </w:rPr>
        <w:t>（2）時計の長針・短針の位置関係に着目し、時刻のよみ方を考えることができる。</w:t>
      </w:r>
    </w:p>
    <w:p w14:paraId="174499A2" w14:textId="77777777" w:rsidR="006E1A3B" w:rsidRDefault="00DC2F9F" w:rsidP="00502DB6">
      <w:pPr>
        <w:ind w:left="418" w:hangingChars="250" w:hanging="418"/>
      </w:pPr>
      <w:r>
        <w:rPr>
          <w:rFonts w:hint="eastAsia"/>
        </w:rPr>
        <w:t>（3）時刻に関心を持ち、1日の生活と関連づけて時刻をよもうとしている。</w:t>
      </w:r>
    </w:p>
    <w:p w14:paraId="3DC6A26F" w14:textId="77777777" w:rsidR="007D42A8" w:rsidRPr="00B75C78" w:rsidRDefault="007D42A8" w:rsidP="00502DB6">
      <w:pPr>
        <w:ind w:left="418" w:hangingChars="250" w:hanging="418"/>
        <w:rPr>
          <w:rFonts w:hAnsi="ＭＳ 明朝"/>
        </w:rPr>
      </w:pPr>
    </w:p>
    <w:p w14:paraId="08525A37" w14:textId="77777777" w:rsidR="006E1A3B" w:rsidRDefault="006E1A3B" w:rsidP="00502D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3C64FAEA" w14:textId="77777777" w:rsidTr="006A16AC">
        <w:trPr>
          <w:cantSplit/>
          <w:trHeight w:val="345"/>
          <w:jc w:val="center"/>
        </w:trPr>
        <w:tc>
          <w:tcPr>
            <w:tcW w:w="3020" w:type="dxa"/>
            <w:tcBorders>
              <w:bottom w:val="single" w:sz="4" w:space="0" w:color="auto"/>
            </w:tcBorders>
            <w:shd w:val="clear" w:color="auto" w:fill="D9D9D9"/>
            <w:vAlign w:val="center"/>
          </w:tcPr>
          <w:p w14:paraId="5A5B93F2"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6478BF3"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1D0A560"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0F29DA5C"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08FAAED7" w14:textId="77777777" w:rsidR="006A16AC" w:rsidRDefault="006A16AC" w:rsidP="006A16AC">
            <w:pPr>
              <w:ind w:left="167" w:hangingChars="100" w:hanging="167"/>
            </w:pPr>
            <w:r>
              <w:rPr>
                <w:rFonts w:hint="eastAsia"/>
              </w:rPr>
              <w:t>①時計の長針・短針を見て、「何時」「何時半」をよんだり、時計で表したりすることができる。</w:t>
            </w:r>
          </w:p>
        </w:tc>
        <w:tc>
          <w:tcPr>
            <w:tcW w:w="3020" w:type="dxa"/>
          </w:tcPr>
          <w:p w14:paraId="141231B2" w14:textId="77777777" w:rsidR="006A16AC" w:rsidRDefault="006A16AC" w:rsidP="006A16AC">
            <w:pPr>
              <w:ind w:left="167" w:hangingChars="100" w:hanging="167"/>
            </w:pPr>
            <w:r>
              <w:rPr>
                <w:rFonts w:hint="eastAsia"/>
              </w:rPr>
              <w:t>①時計の長針・短針が示す数と時刻を表す数との対応をとらえ、時刻のよみ方を考えている。</w:t>
            </w:r>
          </w:p>
        </w:tc>
        <w:tc>
          <w:tcPr>
            <w:tcW w:w="3021" w:type="dxa"/>
            <w:tcMar>
              <w:top w:w="57" w:type="dxa"/>
              <w:bottom w:w="57" w:type="dxa"/>
            </w:tcMar>
          </w:tcPr>
          <w:p w14:paraId="19092700" w14:textId="77777777" w:rsidR="006A16AC" w:rsidRDefault="006A16AC" w:rsidP="006A16AC">
            <w:pPr>
              <w:ind w:left="167" w:hangingChars="100" w:hanging="167"/>
            </w:pPr>
            <w:r>
              <w:rPr>
                <w:rFonts w:hint="eastAsia"/>
              </w:rPr>
              <w:t>①</w:t>
            </w:r>
            <w:r>
              <w:t>1</w:t>
            </w:r>
            <w:r>
              <w:rPr>
                <w:rFonts w:hint="eastAsia"/>
              </w:rPr>
              <w:t>日の生活と関連づけながら時刻をよんだり、時計で表そうとしたりしている。</w:t>
            </w:r>
          </w:p>
        </w:tc>
      </w:tr>
    </w:tbl>
    <w:p w14:paraId="53AAA71B" w14:textId="77777777" w:rsidR="006E1A3B" w:rsidRPr="00920ADA" w:rsidRDefault="006E1A3B"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6E1A3B" w14:paraId="079999AB" w14:textId="77777777" w:rsidTr="006E1A3B">
        <w:trPr>
          <w:trHeight w:val="345"/>
          <w:jc w:val="center"/>
        </w:trPr>
        <w:tc>
          <w:tcPr>
            <w:tcW w:w="603" w:type="dxa"/>
            <w:tcBorders>
              <w:bottom w:val="single" w:sz="4" w:space="0" w:color="auto"/>
            </w:tcBorders>
            <w:shd w:val="clear" w:color="auto" w:fill="D9D9D9"/>
            <w:vAlign w:val="center"/>
          </w:tcPr>
          <w:p w14:paraId="54D98CAD" w14:textId="77777777" w:rsidR="006E1A3B" w:rsidRDefault="006E1A3B" w:rsidP="00502DB6">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38F6A8D5" w14:textId="77777777" w:rsidR="006E1A3B" w:rsidRPr="00444DD5" w:rsidRDefault="006E1A3B" w:rsidP="00502DB6">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69B7C101" w14:textId="77777777" w:rsidR="006E1A3B" w:rsidRDefault="006E1A3B" w:rsidP="00502DB6">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49742418" w14:textId="77777777" w:rsidR="006E1A3B" w:rsidRPr="001D6A94" w:rsidRDefault="006E1A3B" w:rsidP="00502DB6">
            <w:pPr>
              <w:jc w:val="center"/>
              <w:rPr>
                <w:rFonts w:eastAsia="ＭＳ ゴシック"/>
              </w:rPr>
            </w:pPr>
            <w:r w:rsidRPr="001D6A94">
              <w:rPr>
                <w:rFonts w:eastAsia="ＭＳ ゴシック" w:hint="eastAsia"/>
                <w:kern w:val="0"/>
              </w:rPr>
              <w:t>評価規準・方法</w:t>
            </w:r>
          </w:p>
        </w:tc>
      </w:tr>
      <w:tr w:rsidR="00DC2F9F" w14:paraId="4D2B9787" w14:textId="77777777" w:rsidTr="00516350">
        <w:trPr>
          <w:trHeight w:val="345"/>
          <w:jc w:val="center"/>
        </w:trPr>
        <w:tc>
          <w:tcPr>
            <w:tcW w:w="603" w:type="dxa"/>
            <w:tcBorders>
              <w:top w:val="single" w:sz="4" w:space="0" w:color="auto"/>
            </w:tcBorders>
            <w:tcMar>
              <w:top w:w="57" w:type="dxa"/>
              <w:bottom w:w="57" w:type="dxa"/>
            </w:tcMar>
          </w:tcPr>
          <w:p w14:paraId="2AA8ECA5" w14:textId="77777777" w:rsidR="00DC2F9F" w:rsidRDefault="00DC2F9F" w:rsidP="00502DB6">
            <w:pPr>
              <w:jc w:val="center"/>
            </w:pPr>
            <w:r>
              <w:rPr>
                <w:rFonts w:hint="eastAsia"/>
              </w:rPr>
              <w:t>1</w:t>
            </w:r>
          </w:p>
        </w:tc>
        <w:tc>
          <w:tcPr>
            <w:tcW w:w="3131" w:type="dxa"/>
            <w:tcMar>
              <w:top w:w="57" w:type="dxa"/>
              <w:bottom w:w="57" w:type="dxa"/>
            </w:tcMar>
          </w:tcPr>
          <w:p w14:paraId="2D8B4046" w14:textId="77777777" w:rsidR="00DC2F9F" w:rsidRDefault="00DC2F9F" w:rsidP="00502DB6">
            <w:pPr>
              <w:ind w:left="167" w:hangingChars="100" w:hanging="167"/>
            </w:pPr>
            <w:r>
              <w:rPr>
                <w:rFonts w:hint="eastAsia"/>
              </w:rPr>
              <w:t>○時計の長針、短針が示す数と時刻の対応をとらえ、「何時」「何時半」をよんだり、時計で表したりすることができ、生活と関連づけようとする。</w:t>
            </w:r>
          </w:p>
        </w:tc>
        <w:tc>
          <w:tcPr>
            <w:tcW w:w="3507" w:type="dxa"/>
            <w:tcMar>
              <w:top w:w="57" w:type="dxa"/>
              <w:bottom w:w="57" w:type="dxa"/>
            </w:tcMar>
          </w:tcPr>
          <w:p w14:paraId="522D7819" w14:textId="77777777" w:rsidR="00DC2F9F" w:rsidRDefault="00DC2F9F" w:rsidP="00502DB6">
            <w:pPr>
              <w:ind w:left="167" w:hangingChars="100" w:hanging="167"/>
            </w:pPr>
            <w:r>
              <w:rPr>
                <w:rFonts w:hint="eastAsia"/>
              </w:rPr>
              <w:t>・</w:t>
            </w:r>
            <w:r>
              <w:t>1</w:t>
            </w:r>
            <w:r>
              <w:rPr>
                <w:rFonts w:hint="eastAsia"/>
              </w:rPr>
              <w:t>日の生活と関連づけながら、「何時」「何時半」をよんだり、時計で表したりする。</w:t>
            </w:r>
          </w:p>
        </w:tc>
        <w:tc>
          <w:tcPr>
            <w:tcW w:w="1949" w:type="dxa"/>
            <w:tcMar>
              <w:top w:w="57" w:type="dxa"/>
              <w:bottom w:w="57" w:type="dxa"/>
            </w:tcMar>
          </w:tcPr>
          <w:p w14:paraId="3565398A" w14:textId="77777777" w:rsidR="00DC2F9F" w:rsidRDefault="00DC2F9F" w:rsidP="00502DB6">
            <w:r>
              <w:rPr>
                <w:rFonts w:hint="eastAsia"/>
              </w:rPr>
              <w:t>知①：観察・発言</w:t>
            </w:r>
          </w:p>
          <w:p w14:paraId="075D308A" w14:textId="77777777" w:rsidR="00DC2F9F" w:rsidRDefault="00DC2F9F" w:rsidP="00502DB6">
            <w:r>
              <w:rPr>
                <w:rFonts w:hint="eastAsia"/>
              </w:rPr>
              <w:t>思①：観察・発言</w:t>
            </w:r>
          </w:p>
          <w:p w14:paraId="1D1BC399" w14:textId="77777777" w:rsidR="00DC2F9F" w:rsidRDefault="00DC2F9F" w:rsidP="00502DB6">
            <w:r>
              <w:rPr>
                <w:rFonts w:hint="eastAsia"/>
              </w:rPr>
              <w:t>態①：発言</w:t>
            </w:r>
          </w:p>
        </w:tc>
      </w:tr>
    </w:tbl>
    <w:p w14:paraId="1C60F2CF" w14:textId="77777777" w:rsidR="006E1A3B" w:rsidRPr="0047445C" w:rsidRDefault="006E1A3B" w:rsidP="00502DB6">
      <w:pPr>
        <w:rPr>
          <w:rFonts w:eastAsia="ＭＳ ゴシック"/>
          <w:szCs w:val="18"/>
          <w:u w:val="thick"/>
        </w:rPr>
      </w:pPr>
    </w:p>
    <w:p w14:paraId="4E4F9DBB" w14:textId="77777777" w:rsidR="006E1A3B" w:rsidRPr="0047445C" w:rsidRDefault="006E1A3B" w:rsidP="00502DB6">
      <w:pPr>
        <w:rPr>
          <w:rFonts w:eastAsia="ＭＳ ゴシック"/>
          <w:szCs w:val="18"/>
          <w:u w:val="thick"/>
        </w:rPr>
      </w:pPr>
    </w:p>
    <w:p w14:paraId="5F62E10E" w14:textId="77777777" w:rsidR="006E1A3B" w:rsidRDefault="001651D5" w:rsidP="00502DB6">
      <w:pPr>
        <w:rPr>
          <w:rFonts w:eastAsia="ＭＳ ゴシック"/>
          <w:sz w:val="26"/>
          <w:u w:val="thick"/>
        </w:rPr>
      </w:pPr>
      <w:r w:rsidRPr="001651D5">
        <w:rPr>
          <w:rFonts w:ascii="ＭＳ ゴシック" w:eastAsia="ＭＳ ゴシック" w:hAnsi="ＭＳ ゴシック" w:hint="eastAsia"/>
          <w:sz w:val="26"/>
          <w:u w:val="thick"/>
        </w:rPr>
        <w:t>9</w:t>
      </w:r>
      <w:r w:rsidRPr="001651D5">
        <w:rPr>
          <w:rFonts w:eastAsia="ＭＳ ゴシック" w:hint="eastAsia"/>
          <w:sz w:val="26"/>
          <w:u w:val="thick"/>
        </w:rPr>
        <w:t xml:space="preserve">　どちらが　ながい</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Pr="001651D5">
        <w:rPr>
          <w:rFonts w:ascii="ＭＳ ゴシック" w:eastAsia="ＭＳ ゴシック" w:hAnsi="ＭＳ ゴシック" w:hint="eastAsia"/>
          <w:sz w:val="21"/>
          <w:u w:val="thick"/>
        </w:rPr>
        <w:t>②</w:t>
      </w:r>
      <w:r>
        <w:rPr>
          <w:rFonts w:ascii="ＭＳ ゴシック" w:eastAsia="ＭＳ ゴシック" w:hAnsi="ＭＳ ゴシック" w:hint="eastAsia"/>
          <w:sz w:val="21"/>
          <w:u w:val="thick"/>
        </w:rPr>
        <w:t xml:space="preserve"> </w:t>
      </w:r>
      <w:r w:rsidRPr="001651D5">
        <w:rPr>
          <w:rFonts w:ascii="ＭＳ ゴシック" w:eastAsia="ＭＳ ゴシック" w:hAnsi="ＭＳ ゴシック" w:hint="eastAsia"/>
          <w:sz w:val="21"/>
          <w:u w:val="thick"/>
        </w:rPr>
        <w:t>p.48～52</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r>
        <w:rPr>
          <w:rFonts w:eastAsia="ＭＳ ゴシック" w:hint="eastAsia"/>
          <w:sz w:val="26"/>
          <w:u w:val="thick"/>
        </w:rPr>
        <w:t xml:space="preserve">　　　　　　</w:t>
      </w:r>
    </w:p>
    <w:p w14:paraId="6F60B2EB" w14:textId="77777777" w:rsidR="006E1A3B" w:rsidRDefault="001651D5" w:rsidP="00502DB6">
      <w:pPr>
        <w:jc w:val="right"/>
        <w:rPr>
          <w:rFonts w:ascii="ＭＳ ゴシック" w:eastAsia="ＭＳ ゴシック"/>
        </w:rPr>
      </w:pPr>
      <w:r w:rsidRPr="001651D5">
        <w:rPr>
          <w:rFonts w:ascii="ＭＳ ゴシック" w:eastAsia="ＭＳ ゴシック" w:hint="eastAsia"/>
        </w:rPr>
        <w:t>9月下旬［5時間］</w:t>
      </w:r>
    </w:p>
    <w:p w14:paraId="6BBCE398" w14:textId="77777777" w:rsidR="006E1A3B" w:rsidRDefault="006E1A3B" w:rsidP="00502DB6">
      <w:pPr>
        <w:rPr>
          <w:rFonts w:ascii="ＭＳ ゴシック" w:eastAsia="ＭＳ ゴシック"/>
          <w:sz w:val="20"/>
        </w:rPr>
      </w:pPr>
      <w:r>
        <w:rPr>
          <w:rFonts w:ascii="ＭＳ ゴシック" w:eastAsia="ＭＳ ゴシック" w:hint="eastAsia"/>
          <w:sz w:val="20"/>
        </w:rPr>
        <w:t>【単元の目標】</w:t>
      </w:r>
    </w:p>
    <w:p w14:paraId="487432BB" w14:textId="77777777" w:rsidR="001651D5" w:rsidRDefault="001651D5" w:rsidP="00502DB6">
      <w:pPr>
        <w:ind w:left="418" w:hangingChars="250" w:hanging="418"/>
      </w:pPr>
      <w:r>
        <w:rPr>
          <w:rFonts w:hint="eastAsia"/>
        </w:rPr>
        <w:t>（1）長さを比べたり、任意単位のいくつ分として数で表したりすることができる。</w:t>
      </w:r>
    </w:p>
    <w:p w14:paraId="2CCB1B28" w14:textId="77777777" w:rsidR="001651D5" w:rsidRDefault="001651D5" w:rsidP="00502DB6">
      <w:pPr>
        <w:ind w:left="418" w:hangingChars="250" w:hanging="418"/>
      </w:pPr>
      <w:r>
        <w:rPr>
          <w:rFonts w:hint="eastAsia"/>
        </w:rPr>
        <w:t>（2）身の回りのものの長さに着目し、長さの比べ方を考えることができる。</w:t>
      </w:r>
    </w:p>
    <w:p w14:paraId="06DDA49A" w14:textId="77777777" w:rsidR="006E1A3B" w:rsidRDefault="001651D5" w:rsidP="00502DB6">
      <w:pPr>
        <w:ind w:left="418" w:hangingChars="250" w:hanging="418"/>
      </w:pPr>
      <w:r>
        <w:rPr>
          <w:rFonts w:hint="eastAsia"/>
        </w:rPr>
        <w:t>（3）長さを比べたり数で表したりするよさに気づき、くふうして長さを比べようとしている。</w:t>
      </w:r>
    </w:p>
    <w:p w14:paraId="00005DF9" w14:textId="77777777" w:rsidR="007D42A8" w:rsidRDefault="007D42A8" w:rsidP="00502DB6">
      <w:pPr>
        <w:ind w:left="418" w:hangingChars="250" w:hanging="418"/>
        <w:rPr>
          <w:rFonts w:hAnsi="ＭＳ 明朝"/>
        </w:rPr>
      </w:pPr>
    </w:p>
    <w:p w14:paraId="2921CB83" w14:textId="77777777" w:rsidR="006A16AC" w:rsidRPr="00B75C78" w:rsidRDefault="006A16AC" w:rsidP="00502DB6">
      <w:pPr>
        <w:ind w:left="418" w:hangingChars="250" w:hanging="418"/>
        <w:rPr>
          <w:rFonts w:hAnsi="ＭＳ 明朝"/>
        </w:rPr>
      </w:pPr>
    </w:p>
    <w:p w14:paraId="108920F5" w14:textId="77777777" w:rsidR="006E1A3B" w:rsidRDefault="006E1A3B" w:rsidP="00502DB6">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3CDDC04D" w14:textId="77777777" w:rsidTr="006A16AC">
        <w:trPr>
          <w:cantSplit/>
          <w:trHeight w:val="345"/>
          <w:jc w:val="center"/>
        </w:trPr>
        <w:tc>
          <w:tcPr>
            <w:tcW w:w="3020" w:type="dxa"/>
            <w:tcBorders>
              <w:bottom w:val="single" w:sz="4" w:space="0" w:color="auto"/>
            </w:tcBorders>
            <w:shd w:val="clear" w:color="auto" w:fill="D9D9D9"/>
            <w:vAlign w:val="center"/>
          </w:tcPr>
          <w:p w14:paraId="77C21963"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C54E89E"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06CE6C5"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4CA0708A"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22270E4F" w14:textId="77777777" w:rsidR="006A16AC" w:rsidRDefault="006A16AC" w:rsidP="006A16AC">
            <w:pPr>
              <w:ind w:left="167" w:hangingChars="100" w:hanging="167"/>
            </w:pPr>
            <w:r>
              <w:rPr>
                <w:rFonts w:hint="eastAsia"/>
              </w:rPr>
              <w:t>①長さを具体的な操作によって直接比較したり、他のものを用いて間接比較したりすることができる。</w:t>
            </w:r>
          </w:p>
          <w:p w14:paraId="4F5CB95A" w14:textId="77777777" w:rsidR="006A16AC" w:rsidRDefault="006A16AC" w:rsidP="006A16AC">
            <w:pPr>
              <w:ind w:left="167" w:hangingChars="100" w:hanging="167"/>
            </w:pPr>
            <w:r>
              <w:rPr>
                <w:rFonts w:hint="eastAsia"/>
              </w:rPr>
              <w:t>②身の回りにあるものの長さを任意単位として、そのいくつ分かで長さを表したり比べたりできる。</w:t>
            </w:r>
          </w:p>
          <w:p w14:paraId="333F8491" w14:textId="77777777" w:rsidR="006A16AC" w:rsidRDefault="006A16AC" w:rsidP="006A16AC">
            <w:pPr>
              <w:ind w:left="167" w:hangingChars="100" w:hanging="167"/>
            </w:pPr>
            <w:r>
              <w:rPr>
                <w:rFonts w:hint="eastAsia"/>
              </w:rPr>
              <w:t>③身の回りにあるものの長さの長短をとらえるなど、量（長さ）の大きさについて感覚を豊かにしている。</w:t>
            </w:r>
          </w:p>
        </w:tc>
        <w:tc>
          <w:tcPr>
            <w:tcW w:w="3020" w:type="dxa"/>
          </w:tcPr>
          <w:p w14:paraId="26CD8478" w14:textId="77777777" w:rsidR="006A16AC" w:rsidRDefault="006A16AC" w:rsidP="006A16AC">
            <w:pPr>
              <w:ind w:left="167" w:hangingChars="100" w:hanging="167"/>
            </w:pPr>
            <w:r>
              <w:rPr>
                <w:rFonts w:hint="eastAsia"/>
              </w:rPr>
              <w:t>①身の回りのものの特徴の中で、比べたい量（長さ）に着目し、長さの比べ方を考え、見いだしている。</w:t>
            </w:r>
          </w:p>
        </w:tc>
        <w:tc>
          <w:tcPr>
            <w:tcW w:w="3021" w:type="dxa"/>
            <w:tcMar>
              <w:top w:w="57" w:type="dxa"/>
              <w:bottom w:w="57" w:type="dxa"/>
            </w:tcMar>
          </w:tcPr>
          <w:p w14:paraId="355FC89C" w14:textId="77777777" w:rsidR="006A16AC" w:rsidRDefault="006A16AC" w:rsidP="006A16AC">
            <w:pPr>
              <w:ind w:left="167" w:hangingChars="100" w:hanging="167"/>
            </w:pPr>
            <w:r>
              <w:rPr>
                <w:rFonts w:hint="eastAsia"/>
              </w:rPr>
              <w:t>①身の回りにあるものの長さに親しみ、長さを比較しようとしている。</w:t>
            </w:r>
          </w:p>
          <w:p w14:paraId="369FDA6B" w14:textId="77777777" w:rsidR="006A16AC" w:rsidRDefault="006A16AC" w:rsidP="006A16AC">
            <w:pPr>
              <w:ind w:left="167" w:hangingChars="100" w:hanging="167"/>
            </w:pPr>
            <w:r>
              <w:rPr>
                <w:rFonts w:hint="eastAsia"/>
              </w:rPr>
              <w:t>②媒介物を用いて長さを間接比較することで、直接比較はできない長さが比べられるようになるというよさに気づいている。</w:t>
            </w:r>
          </w:p>
          <w:p w14:paraId="2D8B1B3B" w14:textId="77777777" w:rsidR="006A16AC" w:rsidRDefault="006A16AC" w:rsidP="006A16AC">
            <w:pPr>
              <w:ind w:left="167" w:hangingChars="100" w:hanging="167"/>
            </w:pPr>
            <w:r>
              <w:rPr>
                <w:rFonts w:hint="eastAsia"/>
              </w:rPr>
              <w:t>③身の回りにあるものの長さを任意単位として、そのいくつ分かで数値化することで、長さのちがいを明確にすることができるよさに気づいている。</w:t>
            </w:r>
          </w:p>
        </w:tc>
      </w:tr>
    </w:tbl>
    <w:p w14:paraId="420A2A43" w14:textId="77777777" w:rsidR="006E1A3B" w:rsidRPr="00920ADA" w:rsidRDefault="006E1A3B"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6E1A3B" w14:paraId="0510CEA6" w14:textId="77777777" w:rsidTr="006A16AC">
        <w:trPr>
          <w:cantSplit/>
          <w:trHeight w:val="345"/>
          <w:jc w:val="center"/>
        </w:trPr>
        <w:tc>
          <w:tcPr>
            <w:tcW w:w="603" w:type="dxa"/>
            <w:tcBorders>
              <w:bottom w:val="single" w:sz="4" w:space="0" w:color="auto"/>
            </w:tcBorders>
            <w:shd w:val="clear" w:color="auto" w:fill="D9D9D9"/>
            <w:vAlign w:val="center"/>
          </w:tcPr>
          <w:p w14:paraId="1B0414CC" w14:textId="77777777" w:rsidR="006E1A3B" w:rsidRDefault="006E1A3B" w:rsidP="00502DB6">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069EA264" w14:textId="77777777" w:rsidR="006E1A3B" w:rsidRPr="00444DD5" w:rsidRDefault="006E1A3B" w:rsidP="00502DB6">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0EC8865C" w14:textId="77777777" w:rsidR="006E1A3B" w:rsidRDefault="006E1A3B" w:rsidP="00502DB6">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3DD73B75" w14:textId="77777777" w:rsidR="006E1A3B" w:rsidRPr="001D6A94" w:rsidRDefault="006E1A3B" w:rsidP="00502DB6">
            <w:pPr>
              <w:jc w:val="center"/>
              <w:rPr>
                <w:rFonts w:eastAsia="ＭＳ ゴシック"/>
              </w:rPr>
            </w:pPr>
            <w:r w:rsidRPr="001D6A94">
              <w:rPr>
                <w:rFonts w:eastAsia="ＭＳ ゴシック" w:hint="eastAsia"/>
                <w:kern w:val="0"/>
              </w:rPr>
              <w:t>評価規準・方法</w:t>
            </w:r>
          </w:p>
        </w:tc>
      </w:tr>
      <w:tr w:rsidR="004F1C63" w14:paraId="6BA8447B"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0D4734B" w14:textId="77777777" w:rsidR="004F1C63" w:rsidRDefault="004F1C63" w:rsidP="00502DB6">
            <w:pPr>
              <w:jc w:val="center"/>
            </w:pPr>
            <w:r>
              <w:t>1</w:t>
            </w:r>
          </w:p>
        </w:tc>
        <w:tc>
          <w:tcPr>
            <w:tcW w:w="3131" w:type="dxa"/>
            <w:tcMar>
              <w:top w:w="57" w:type="dxa"/>
              <w:bottom w:w="57" w:type="dxa"/>
            </w:tcMar>
          </w:tcPr>
          <w:p w14:paraId="2157FEE8" w14:textId="77777777" w:rsidR="004F1C63" w:rsidRDefault="004F1C63" w:rsidP="00502DB6">
            <w:pPr>
              <w:ind w:left="167" w:hangingChars="100" w:hanging="167"/>
            </w:pPr>
            <w:r>
              <w:rPr>
                <w:rFonts w:hint="eastAsia"/>
              </w:rPr>
              <w:t>○身の回りにあるものの長さに親しみ、長さを直接比較で比べることができる。</w:t>
            </w:r>
          </w:p>
        </w:tc>
        <w:tc>
          <w:tcPr>
            <w:tcW w:w="3507" w:type="dxa"/>
            <w:tcMar>
              <w:top w:w="57" w:type="dxa"/>
              <w:bottom w:w="57" w:type="dxa"/>
            </w:tcMar>
          </w:tcPr>
          <w:p w14:paraId="47DACB18" w14:textId="77777777" w:rsidR="004F1C63" w:rsidRDefault="004F1C63" w:rsidP="00502DB6">
            <w:pPr>
              <w:ind w:left="167" w:hangingChars="100" w:hanging="167"/>
            </w:pPr>
            <w:r>
              <w:rPr>
                <w:rFonts w:hint="eastAsia"/>
              </w:rPr>
              <w:t>・</w:t>
            </w:r>
            <w:r>
              <w:t>2</w:t>
            </w:r>
            <w:r>
              <w:rPr>
                <w:rFonts w:hint="eastAsia"/>
              </w:rPr>
              <w:t>本の鉛筆やひも、紙の縦と横の長さを直接比較で比べる。</w:t>
            </w:r>
          </w:p>
        </w:tc>
        <w:tc>
          <w:tcPr>
            <w:tcW w:w="1949" w:type="dxa"/>
            <w:tcMar>
              <w:top w:w="57" w:type="dxa"/>
              <w:bottom w:w="57" w:type="dxa"/>
            </w:tcMar>
          </w:tcPr>
          <w:p w14:paraId="2FAE3621" w14:textId="77777777" w:rsidR="004F1C63" w:rsidRDefault="004F1C63" w:rsidP="00502DB6">
            <w:r>
              <w:rPr>
                <w:rFonts w:hint="eastAsia"/>
              </w:rPr>
              <w:t>知①：観察・発言</w:t>
            </w:r>
          </w:p>
          <w:p w14:paraId="495F64BB" w14:textId="77777777" w:rsidR="004F1C63" w:rsidRDefault="004F1C63" w:rsidP="00502DB6">
            <w:r>
              <w:rPr>
                <w:rFonts w:hint="eastAsia"/>
              </w:rPr>
              <w:t>態①：観察</w:t>
            </w:r>
          </w:p>
        </w:tc>
      </w:tr>
      <w:tr w:rsidR="004F1C63" w14:paraId="5AC46B68"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315807C3" w14:textId="77777777" w:rsidR="004F1C63" w:rsidRDefault="004F1C63" w:rsidP="00502DB6">
            <w:pPr>
              <w:jc w:val="center"/>
            </w:pPr>
            <w:r>
              <w:t>2</w:t>
            </w:r>
          </w:p>
        </w:tc>
        <w:tc>
          <w:tcPr>
            <w:tcW w:w="3131" w:type="dxa"/>
            <w:tcMar>
              <w:top w:w="57" w:type="dxa"/>
              <w:bottom w:w="57" w:type="dxa"/>
            </w:tcMar>
          </w:tcPr>
          <w:p w14:paraId="192E9F08" w14:textId="77777777" w:rsidR="004F1C63" w:rsidRDefault="004F1C63" w:rsidP="00502DB6">
            <w:pPr>
              <w:ind w:left="167" w:hangingChars="100" w:hanging="167"/>
            </w:pPr>
            <w:r>
              <w:rPr>
                <w:rFonts w:hint="eastAsia"/>
              </w:rPr>
              <w:t>○直接比較ができない長さに着目し、長さの間接比較の方法を理解する。</w:t>
            </w:r>
          </w:p>
        </w:tc>
        <w:tc>
          <w:tcPr>
            <w:tcW w:w="3507" w:type="dxa"/>
            <w:tcMar>
              <w:top w:w="57" w:type="dxa"/>
              <w:bottom w:w="57" w:type="dxa"/>
            </w:tcMar>
          </w:tcPr>
          <w:p w14:paraId="2C97AB8E" w14:textId="77777777" w:rsidR="004F1C63" w:rsidRDefault="004F1C63" w:rsidP="00502DB6">
            <w:pPr>
              <w:ind w:left="167" w:hangingChars="100" w:hanging="167"/>
            </w:pPr>
            <w:r>
              <w:rPr>
                <w:rFonts w:hint="eastAsia"/>
              </w:rPr>
              <w:t>・本の縦と横の長さを、間接比較（テープで長さを抽出）で比べる。</w:t>
            </w:r>
          </w:p>
          <w:p w14:paraId="519D4286" w14:textId="77777777" w:rsidR="004F1C63" w:rsidRDefault="004F1C63" w:rsidP="00502DB6">
            <w:pPr>
              <w:ind w:left="167" w:hangingChars="100" w:hanging="167"/>
            </w:pPr>
            <w:r>
              <w:rPr>
                <w:rFonts w:hint="eastAsia"/>
              </w:rPr>
              <w:t>・テーブルと扉の幅、水そうと机の幅を間接比較（テープで長さを抽出）で比べる。</w:t>
            </w:r>
          </w:p>
        </w:tc>
        <w:tc>
          <w:tcPr>
            <w:tcW w:w="1949" w:type="dxa"/>
            <w:tcMar>
              <w:top w:w="57" w:type="dxa"/>
              <w:bottom w:w="57" w:type="dxa"/>
            </w:tcMar>
          </w:tcPr>
          <w:p w14:paraId="190DE3A7" w14:textId="77777777" w:rsidR="004F1C63" w:rsidRDefault="004F1C63" w:rsidP="00502DB6">
            <w:r>
              <w:rPr>
                <w:rFonts w:hint="eastAsia"/>
              </w:rPr>
              <w:t>知①：観察・発言</w:t>
            </w:r>
          </w:p>
          <w:p w14:paraId="44E33065" w14:textId="77777777" w:rsidR="004F1C63" w:rsidRDefault="004F1C63" w:rsidP="00502DB6">
            <w:r>
              <w:rPr>
                <w:rFonts w:hint="eastAsia"/>
              </w:rPr>
              <w:t>思①：観察・発言</w:t>
            </w:r>
          </w:p>
        </w:tc>
      </w:tr>
      <w:tr w:rsidR="004F1C63" w14:paraId="0FA2CA97"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3C595105" w14:textId="77777777" w:rsidR="004F1C63" w:rsidRDefault="004F1C63" w:rsidP="00502DB6">
            <w:pPr>
              <w:jc w:val="center"/>
            </w:pPr>
            <w:r>
              <w:t>3</w:t>
            </w:r>
          </w:p>
        </w:tc>
        <w:tc>
          <w:tcPr>
            <w:tcW w:w="3131" w:type="dxa"/>
            <w:tcMar>
              <w:top w:w="57" w:type="dxa"/>
              <w:bottom w:w="57" w:type="dxa"/>
            </w:tcMar>
          </w:tcPr>
          <w:p w14:paraId="4985F74B" w14:textId="77777777" w:rsidR="004F1C63" w:rsidRDefault="004F1C63" w:rsidP="00502DB6">
            <w:pPr>
              <w:ind w:left="167" w:hangingChars="100" w:hanging="167"/>
            </w:pPr>
            <w:r>
              <w:rPr>
                <w:rFonts w:hint="eastAsia"/>
              </w:rPr>
              <w:t>○長さを間接比較で比べることができるよさに気づき、身の回りの長さの長短をとらえる。</w:t>
            </w:r>
          </w:p>
        </w:tc>
        <w:tc>
          <w:tcPr>
            <w:tcW w:w="3507" w:type="dxa"/>
            <w:tcMar>
              <w:top w:w="57" w:type="dxa"/>
              <w:bottom w:w="57" w:type="dxa"/>
            </w:tcMar>
          </w:tcPr>
          <w:p w14:paraId="336CE737" w14:textId="77777777" w:rsidR="004F1C63" w:rsidRPr="004F1C63" w:rsidRDefault="004F1C63" w:rsidP="00502DB6">
            <w:pPr>
              <w:ind w:left="167" w:hangingChars="100" w:hanging="167"/>
              <w:rPr>
                <w:rFonts w:ascii="ＭＳ ゴシック" w:eastAsia="ＭＳ ゴシック" w:hAnsi="ＭＳ ゴシック"/>
              </w:rPr>
            </w:pPr>
            <w:r w:rsidRPr="004F1C63">
              <w:rPr>
                <w:rFonts w:ascii="ＭＳ ゴシック" w:eastAsia="ＭＳ ゴシック" w:hAnsi="ＭＳ ゴシック" w:hint="eastAsia"/>
              </w:rPr>
              <w:t>【つかってみよう】</w:t>
            </w:r>
          </w:p>
          <w:p w14:paraId="73EF0331" w14:textId="77777777" w:rsidR="004F1C63" w:rsidRDefault="004F1C63" w:rsidP="00502DB6">
            <w:pPr>
              <w:ind w:left="167" w:hangingChars="100" w:hanging="167"/>
            </w:pPr>
            <w:r>
              <w:rPr>
                <w:rFonts w:hint="eastAsia"/>
              </w:rPr>
              <w:t>・身の回りのものの長さを間接比較（テープで長さを抽出）で比べる。</w:t>
            </w:r>
          </w:p>
        </w:tc>
        <w:tc>
          <w:tcPr>
            <w:tcW w:w="1949" w:type="dxa"/>
            <w:tcMar>
              <w:top w:w="57" w:type="dxa"/>
              <w:bottom w:w="57" w:type="dxa"/>
            </w:tcMar>
          </w:tcPr>
          <w:p w14:paraId="335A6351" w14:textId="77777777" w:rsidR="004F1C63" w:rsidRDefault="004F1C63" w:rsidP="00502DB6">
            <w:r>
              <w:rPr>
                <w:rFonts w:hint="eastAsia"/>
              </w:rPr>
              <w:t>知③：観察・発言</w:t>
            </w:r>
          </w:p>
          <w:p w14:paraId="2DA0DF49" w14:textId="77777777" w:rsidR="004F1C63" w:rsidRDefault="004F1C63" w:rsidP="00502DB6">
            <w:r>
              <w:rPr>
                <w:rFonts w:hint="eastAsia"/>
              </w:rPr>
              <w:t>態②：観察・発言</w:t>
            </w:r>
          </w:p>
        </w:tc>
      </w:tr>
      <w:tr w:rsidR="004F1C63" w14:paraId="5FA3F7C9"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342B8E0" w14:textId="77777777" w:rsidR="004F1C63" w:rsidRDefault="004F1C63" w:rsidP="00502DB6">
            <w:pPr>
              <w:jc w:val="center"/>
            </w:pPr>
            <w:r>
              <w:t>4</w:t>
            </w:r>
          </w:p>
        </w:tc>
        <w:tc>
          <w:tcPr>
            <w:tcW w:w="3131" w:type="dxa"/>
            <w:tcMar>
              <w:top w:w="57" w:type="dxa"/>
              <w:bottom w:w="57" w:type="dxa"/>
            </w:tcMar>
          </w:tcPr>
          <w:p w14:paraId="61BB6827" w14:textId="77777777" w:rsidR="004F1C63" w:rsidRDefault="004F1C63" w:rsidP="00502DB6">
            <w:pPr>
              <w:ind w:left="167" w:hangingChars="100" w:hanging="167"/>
            </w:pPr>
            <w:r>
              <w:rPr>
                <w:rFonts w:hint="eastAsia"/>
              </w:rPr>
              <w:t>○長さを任意単位のいくつ分として数値化することを理解する。</w:t>
            </w:r>
          </w:p>
        </w:tc>
        <w:tc>
          <w:tcPr>
            <w:tcW w:w="3507" w:type="dxa"/>
            <w:tcMar>
              <w:top w:w="57" w:type="dxa"/>
              <w:bottom w:w="57" w:type="dxa"/>
            </w:tcMar>
          </w:tcPr>
          <w:p w14:paraId="6D9786E4" w14:textId="77777777" w:rsidR="004F1C63" w:rsidRDefault="004F1C63" w:rsidP="00502DB6">
            <w:pPr>
              <w:ind w:left="167" w:hangingChars="100" w:hanging="167"/>
            </w:pPr>
            <w:r>
              <w:rPr>
                <w:rFonts w:hint="eastAsia"/>
              </w:rPr>
              <w:t>・身の回りのものの長さを、任意単位のいくつ分で表す。</w:t>
            </w:r>
          </w:p>
        </w:tc>
        <w:tc>
          <w:tcPr>
            <w:tcW w:w="1949" w:type="dxa"/>
            <w:tcMar>
              <w:top w:w="57" w:type="dxa"/>
              <w:bottom w:w="57" w:type="dxa"/>
            </w:tcMar>
          </w:tcPr>
          <w:p w14:paraId="691EDA27" w14:textId="77777777" w:rsidR="004F1C63" w:rsidRDefault="004F1C63" w:rsidP="00502DB6">
            <w:r>
              <w:rPr>
                <w:rFonts w:hint="eastAsia"/>
              </w:rPr>
              <w:t>知②：観察・発言</w:t>
            </w:r>
          </w:p>
        </w:tc>
      </w:tr>
      <w:tr w:rsidR="004F1C63" w14:paraId="26861538" w14:textId="77777777" w:rsidTr="006A16AC">
        <w:trPr>
          <w:cantSplit/>
          <w:trHeight w:val="345"/>
          <w:jc w:val="center"/>
        </w:trPr>
        <w:tc>
          <w:tcPr>
            <w:tcW w:w="603" w:type="dxa"/>
            <w:tcBorders>
              <w:top w:val="single" w:sz="4" w:space="0" w:color="auto"/>
            </w:tcBorders>
            <w:tcMar>
              <w:top w:w="57" w:type="dxa"/>
              <w:bottom w:w="57" w:type="dxa"/>
            </w:tcMar>
          </w:tcPr>
          <w:p w14:paraId="3065D042" w14:textId="77777777" w:rsidR="004F1C63" w:rsidRDefault="004F1C63" w:rsidP="00502DB6">
            <w:pPr>
              <w:jc w:val="center"/>
            </w:pPr>
            <w:r>
              <w:t>5</w:t>
            </w:r>
          </w:p>
        </w:tc>
        <w:tc>
          <w:tcPr>
            <w:tcW w:w="3131" w:type="dxa"/>
            <w:tcMar>
              <w:top w:w="57" w:type="dxa"/>
              <w:bottom w:w="57" w:type="dxa"/>
            </w:tcMar>
          </w:tcPr>
          <w:p w14:paraId="4CF33F94" w14:textId="77777777" w:rsidR="004F1C63" w:rsidRDefault="004F1C63" w:rsidP="00502DB6">
            <w:pPr>
              <w:ind w:left="167" w:hangingChars="100" w:hanging="167"/>
            </w:pPr>
            <w:r>
              <w:rPr>
                <w:rFonts w:hint="eastAsia"/>
              </w:rPr>
              <w:t>○長さを任意単位のいくつ分として数値化し、比較することができ、長さのちがいが明確にできることに気づく。</w:t>
            </w:r>
          </w:p>
        </w:tc>
        <w:tc>
          <w:tcPr>
            <w:tcW w:w="3507" w:type="dxa"/>
            <w:tcMar>
              <w:top w:w="57" w:type="dxa"/>
              <w:bottom w:w="57" w:type="dxa"/>
            </w:tcMar>
          </w:tcPr>
          <w:p w14:paraId="2ADAF52C" w14:textId="77777777" w:rsidR="004F1C63" w:rsidRDefault="004F1C63" w:rsidP="00502DB6">
            <w:pPr>
              <w:ind w:left="167" w:hangingChars="100" w:hanging="167"/>
            </w:pPr>
            <w:r>
              <w:rPr>
                <w:rFonts w:hint="eastAsia"/>
              </w:rPr>
              <w:t>・身の回りのものの長さを、任意単位のいくつ分（マス目の数）で表したり比べたりする。</w:t>
            </w:r>
          </w:p>
        </w:tc>
        <w:tc>
          <w:tcPr>
            <w:tcW w:w="1949" w:type="dxa"/>
            <w:tcMar>
              <w:top w:w="57" w:type="dxa"/>
              <w:bottom w:w="57" w:type="dxa"/>
            </w:tcMar>
          </w:tcPr>
          <w:p w14:paraId="2CFC5BBF" w14:textId="77777777" w:rsidR="004F1C63" w:rsidRDefault="004F1C63" w:rsidP="00502DB6">
            <w:r>
              <w:rPr>
                <w:rFonts w:hint="eastAsia"/>
              </w:rPr>
              <w:t>知②：発言・ノート</w:t>
            </w:r>
          </w:p>
          <w:p w14:paraId="68588228" w14:textId="77777777" w:rsidR="004F1C63" w:rsidRDefault="004F1C63" w:rsidP="00502DB6">
            <w:r>
              <w:rPr>
                <w:rFonts w:hint="eastAsia"/>
              </w:rPr>
              <w:t>態③：観察・発言</w:t>
            </w:r>
          </w:p>
        </w:tc>
      </w:tr>
    </w:tbl>
    <w:p w14:paraId="00E8D346" w14:textId="77777777" w:rsidR="006E1A3B" w:rsidRPr="0047445C" w:rsidRDefault="006E1A3B" w:rsidP="00502DB6">
      <w:pPr>
        <w:rPr>
          <w:rFonts w:eastAsia="ＭＳ ゴシック"/>
          <w:szCs w:val="18"/>
          <w:u w:val="thick"/>
        </w:rPr>
      </w:pPr>
    </w:p>
    <w:p w14:paraId="7EFDD44E" w14:textId="77777777" w:rsidR="006E1A3B" w:rsidRPr="0047445C" w:rsidRDefault="006E1A3B" w:rsidP="00502DB6">
      <w:pPr>
        <w:rPr>
          <w:rFonts w:eastAsia="ＭＳ ゴシック"/>
          <w:szCs w:val="18"/>
          <w:u w:val="thick"/>
        </w:rPr>
      </w:pPr>
    </w:p>
    <w:p w14:paraId="6AC6B729" w14:textId="77777777" w:rsidR="006E1A3B" w:rsidRDefault="0085098F" w:rsidP="00502DB6">
      <w:pPr>
        <w:rPr>
          <w:rFonts w:eastAsia="ＭＳ ゴシック"/>
          <w:sz w:val="26"/>
          <w:u w:val="thick"/>
        </w:rPr>
      </w:pPr>
      <w:r w:rsidRPr="0085098F">
        <w:rPr>
          <w:rFonts w:ascii="ＭＳ ゴシック" w:eastAsia="ＭＳ ゴシック" w:hAnsi="ＭＳ ゴシック" w:hint="eastAsia"/>
          <w:sz w:val="26"/>
          <w:u w:val="thick"/>
        </w:rPr>
        <w:t>10</w:t>
      </w:r>
      <w:r w:rsidRPr="0085098F">
        <w:rPr>
          <w:rFonts w:eastAsia="ＭＳ ゴシック" w:hint="eastAsia"/>
          <w:sz w:val="26"/>
          <w:u w:val="thick"/>
        </w:rPr>
        <w:t xml:space="preserve">　ふえたり　へったり</w:t>
      </w:r>
      <w:r w:rsidR="006E1A3B">
        <w:rPr>
          <w:rFonts w:eastAsia="ＭＳ ゴシック" w:hint="eastAsia"/>
          <w:sz w:val="26"/>
          <w:u w:val="thick"/>
        </w:rPr>
        <w:t xml:space="preserve">　</w:t>
      </w:r>
      <w:r w:rsidR="006E1A3B">
        <w:rPr>
          <w:rFonts w:ascii="ＭＳ ゴシック" w:eastAsia="ＭＳ ゴシック" w:hAnsi="ＭＳ ゴシック" w:hint="eastAsia"/>
          <w:sz w:val="21"/>
          <w:u w:val="thick"/>
        </w:rPr>
        <w:t>（</w:t>
      </w:r>
      <w:r w:rsidRPr="0085098F">
        <w:rPr>
          <w:rFonts w:ascii="ＭＳ ゴシック" w:eastAsia="ＭＳ ゴシック" w:hAnsi="ＭＳ ゴシック" w:hint="eastAsia"/>
          <w:sz w:val="21"/>
          <w:u w:val="thick"/>
        </w:rPr>
        <w:t>②</w:t>
      </w:r>
      <w:r>
        <w:rPr>
          <w:rFonts w:ascii="ＭＳ ゴシック" w:eastAsia="ＭＳ ゴシック" w:hAnsi="ＭＳ ゴシック" w:hint="eastAsia"/>
          <w:sz w:val="21"/>
          <w:u w:val="thick"/>
        </w:rPr>
        <w:t xml:space="preserve"> </w:t>
      </w:r>
      <w:r w:rsidRPr="0085098F">
        <w:rPr>
          <w:rFonts w:ascii="ＭＳ ゴシック" w:eastAsia="ＭＳ ゴシック" w:hAnsi="ＭＳ ゴシック" w:hint="eastAsia"/>
          <w:sz w:val="21"/>
          <w:u w:val="thick"/>
        </w:rPr>
        <w:t>p.53～58</w:t>
      </w:r>
      <w:r w:rsidR="006E1A3B">
        <w:rPr>
          <w:rFonts w:ascii="ＭＳ ゴシック" w:eastAsia="ＭＳ ゴシック" w:hAnsi="ＭＳ ゴシック" w:hint="eastAsia"/>
          <w:sz w:val="21"/>
          <w:u w:val="thick"/>
        </w:rPr>
        <w:t>）</w:t>
      </w:r>
      <w:r w:rsidR="006E1A3B">
        <w:rPr>
          <w:rFonts w:eastAsia="ＭＳ ゴシック" w:hint="eastAsia"/>
          <w:sz w:val="26"/>
          <w:u w:val="thick"/>
        </w:rPr>
        <w:t xml:space="preserve">　　　　　　　　　　</w:t>
      </w:r>
      <w:r>
        <w:rPr>
          <w:rFonts w:eastAsia="ＭＳ ゴシック" w:hint="eastAsia"/>
          <w:sz w:val="26"/>
          <w:u w:val="thick"/>
        </w:rPr>
        <w:t xml:space="preserve">　　　　</w:t>
      </w:r>
      <w:r w:rsidR="006E1A3B">
        <w:rPr>
          <w:rFonts w:eastAsia="ＭＳ ゴシック" w:hint="eastAsia"/>
          <w:sz w:val="26"/>
          <w:u w:val="thick"/>
        </w:rPr>
        <w:t xml:space="preserve">　　　　　</w:t>
      </w:r>
    </w:p>
    <w:p w14:paraId="646D8AD1" w14:textId="77777777" w:rsidR="006E1A3B" w:rsidRDefault="0085098F" w:rsidP="00502DB6">
      <w:pPr>
        <w:jc w:val="right"/>
        <w:rPr>
          <w:rFonts w:ascii="ＭＳ ゴシック" w:eastAsia="ＭＳ ゴシック"/>
        </w:rPr>
      </w:pPr>
      <w:r w:rsidRPr="0085098F">
        <w:rPr>
          <w:rFonts w:ascii="ＭＳ ゴシック" w:eastAsia="ＭＳ ゴシック" w:hint="eastAsia"/>
        </w:rPr>
        <w:t>9月下旬～10月上旬［4時間］</w:t>
      </w:r>
    </w:p>
    <w:p w14:paraId="5973558E" w14:textId="77777777" w:rsidR="006E1A3B" w:rsidRDefault="006E1A3B" w:rsidP="00502DB6">
      <w:pPr>
        <w:rPr>
          <w:rFonts w:ascii="ＭＳ ゴシック" w:eastAsia="ＭＳ ゴシック"/>
          <w:sz w:val="20"/>
        </w:rPr>
      </w:pPr>
      <w:r>
        <w:rPr>
          <w:rFonts w:ascii="ＭＳ ゴシック" w:eastAsia="ＭＳ ゴシック" w:hint="eastAsia"/>
          <w:sz w:val="20"/>
        </w:rPr>
        <w:t>【単元の目標】</w:t>
      </w:r>
    </w:p>
    <w:p w14:paraId="38A61C6D" w14:textId="77777777" w:rsidR="0085098F" w:rsidRDefault="0085098F" w:rsidP="00502DB6">
      <w:pPr>
        <w:ind w:left="418" w:hangingChars="250" w:hanging="418"/>
      </w:pPr>
      <w:r>
        <w:rPr>
          <w:rFonts w:hint="eastAsia"/>
        </w:rPr>
        <w:t>（1）3つの数の加法及び減法の意味を理解し、式に表したり計算したりすることができる。</w:t>
      </w:r>
    </w:p>
    <w:p w14:paraId="579D5464" w14:textId="77777777" w:rsidR="0085098F" w:rsidRDefault="0085098F" w:rsidP="00502DB6">
      <w:pPr>
        <w:ind w:left="418" w:hangingChars="250" w:hanging="418"/>
      </w:pPr>
      <w:r>
        <w:rPr>
          <w:rFonts w:hint="eastAsia"/>
        </w:rPr>
        <w:t>（2）数量の関係に着目し、3つの数の加法及び減法の意味や計算の仕方を考えることができる。</w:t>
      </w:r>
    </w:p>
    <w:p w14:paraId="49BB7584" w14:textId="77777777" w:rsidR="006E1A3B" w:rsidRDefault="0085098F" w:rsidP="00502DB6">
      <w:pPr>
        <w:ind w:left="418" w:hangingChars="250" w:hanging="418"/>
      </w:pPr>
      <w:r>
        <w:rPr>
          <w:rFonts w:hint="eastAsia"/>
        </w:rPr>
        <w:t>（3）3つの数の計算を1つの式に表せるよさに気づき、身の回りの場面を式に表したり計算したりしようとしている。</w:t>
      </w:r>
    </w:p>
    <w:p w14:paraId="37982617" w14:textId="77777777" w:rsidR="007D42A8" w:rsidRPr="00B75C78" w:rsidRDefault="007D42A8" w:rsidP="00502DB6">
      <w:pPr>
        <w:ind w:left="418" w:hangingChars="250" w:hanging="418"/>
        <w:rPr>
          <w:rFonts w:hAnsi="ＭＳ 明朝"/>
        </w:rPr>
      </w:pPr>
    </w:p>
    <w:p w14:paraId="62FA11BA" w14:textId="77777777" w:rsidR="006E1A3B" w:rsidRDefault="006E1A3B" w:rsidP="00502DB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314EBED3" w14:textId="77777777" w:rsidTr="006A16AC">
        <w:trPr>
          <w:cantSplit/>
          <w:trHeight w:val="345"/>
          <w:jc w:val="center"/>
        </w:trPr>
        <w:tc>
          <w:tcPr>
            <w:tcW w:w="3020" w:type="dxa"/>
            <w:tcBorders>
              <w:bottom w:val="single" w:sz="4" w:space="0" w:color="auto"/>
            </w:tcBorders>
            <w:shd w:val="clear" w:color="auto" w:fill="D9D9D9"/>
            <w:vAlign w:val="center"/>
          </w:tcPr>
          <w:p w14:paraId="2E86F073"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9C34A7E"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40D67AB"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5A1B35A6"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34FB64DE" w14:textId="77777777" w:rsidR="006A16AC" w:rsidRDefault="006A16AC" w:rsidP="006A16AC">
            <w:pPr>
              <w:ind w:left="167" w:hangingChars="100" w:hanging="167"/>
            </w:pPr>
            <w:r>
              <w:rPr>
                <w:rFonts w:hint="eastAsia"/>
              </w:rPr>
              <w:t>①</w:t>
            </w:r>
            <w:r>
              <w:t>3</w:t>
            </w:r>
            <w:r>
              <w:rPr>
                <w:rFonts w:hint="eastAsia"/>
              </w:rPr>
              <w:t>つの数の加法及び減法の場面を式に表したり、式をよみ取ったりすることができる。</w:t>
            </w:r>
          </w:p>
          <w:p w14:paraId="2B5965AD" w14:textId="77777777" w:rsidR="006A16AC" w:rsidRDefault="006A16AC" w:rsidP="006A16AC">
            <w:pPr>
              <w:ind w:left="167" w:hangingChars="100" w:hanging="167"/>
            </w:pPr>
            <w:r>
              <w:rPr>
                <w:rFonts w:hint="eastAsia"/>
              </w:rPr>
              <w:t>②</w:t>
            </w:r>
            <w:r>
              <w:t>3</w:t>
            </w:r>
            <w:r>
              <w:rPr>
                <w:rFonts w:hint="eastAsia"/>
              </w:rPr>
              <w:t>つの数の加法及び減法の計算が確実にできる。</w:t>
            </w:r>
          </w:p>
        </w:tc>
        <w:tc>
          <w:tcPr>
            <w:tcW w:w="3020" w:type="dxa"/>
          </w:tcPr>
          <w:p w14:paraId="1F9E6D33" w14:textId="77777777" w:rsidR="006A16AC" w:rsidRDefault="006A16AC" w:rsidP="006A16AC">
            <w:pPr>
              <w:ind w:left="167" w:hangingChars="100" w:hanging="167"/>
            </w:pPr>
            <w:r>
              <w:rPr>
                <w:rFonts w:hint="eastAsia"/>
              </w:rPr>
              <w:t>①</w:t>
            </w:r>
            <w:r>
              <w:t>3</w:t>
            </w:r>
            <w:r>
              <w:rPr>
                <w:rFonts w:hint="eastAsia"/>
              </w:rPr>
              <w:t>つの数の加法及び減法の意味や計算の仕方を、数量の関係に着目して、具体物や図などを用いて考え表現している。</w:t>
            </w:r>
          </w:p>
        </w:tc>
        <w:tc>
          <w:tcPr>
            <w:tcW w:w="3021" w:type="dxa"/>
            <w:tcMar>
              <w:top w:w="57" w:type="dxa"/>
              <w:bottom w:w="57" w:type="dxa"/>
            </w:tcMar>
          </w:tcPr>
          <w:p w14:paraId="1BCFFEB8" w14:textId="08AF1276" w:rsidR="006A16AC" w:rsidRDefault="006A16AC" w:rsidP="006A16AC">
            <w:pPr>
              <w:ind w:left="167" w:hangingChars="100" w:hanging="167"/>
            </w:pPr>
            <w:r>
              <w:rPr>
                <w:rFonts w:hint="eastAsia"/>
              </w:rPr>
              <w:t>①学習したことをもとに、</w:t>
            </w:r>
            <w:r>
              <w:t>3</w:t>
            </w:r>
            <w:r>
              <w:rPr>
                <w:rFonts w:hint="eastAsia"/>
              </w:rPr>
              <w:t>つの数の加法及び減法の計算の仕方を考えようとしている。</w:t>
            </w:r>
          </w:p>
          <w:p w14:paraId="156B8D5F" w14:textId="77777777" w:rsidR="006A16AC" w:rsidRDefault="006A16AC" w:rsidP="006A16AC">
            <w:pPr>
              <w:ind w:left="167" w:hangingChars="100" w:hanging="167"/>
            </w:pPr>
            <w:r>
              <w:rPr>
                <w:rFonts w:hint="eastAsia"/>
              </w:rPr>
              <w:t>②身の回りから</w:t>
            </w:r>
            <w:r>
              <w:t>3</w:t>
            </w:r>
            <w:r>
              <w:rPr>
                <w:rFonts w:hint="eastAsia"/>
              </w:rPr>
              <w:t>つの数の計算で表せる場面を見つけ、用いようとしている。</w:t>
            </w:r>
          </w:p>
        </w:tc>
      </w:tr>
    </w:tbl>
    <w:p w14:paraId="60E60DB9" w14:textId="77777777" w:rsidR="006E1A3B" w:rsidRPr="00920ADA" w:rsidRDefault="006E1A3B" w:rsidP="00502DB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6E1A3B" w14:paraId="2031DCF3" w14:textId="77777777" w:rsidTr="006A16AC">
        <w:trPr>
          <w:cantSplit/>
          <w:trHeight w:val="345"/>
          <w:jc w:val="center"/>
        </w:trPr>
        <w:tc>
          <w:tcPr>
            <w:tcW w:w="603" w:type="dxa"/>
            <w:tcBorders>
              <w:bottom w:val="single" w:sz="4" w:space="0" w:color="auto"/>
            </w:tcBorders>
            <w:shd w:val="clear" w:color="auto" w:fill="D9D9D9"/>
            <w:vAlign w:val="center"/>
          </w:tcPr>
          <w:p w14:paraId="74A96C0A" w14:textId="77777777" w:rsidR="006E1A3B" w:rsidRDefault="006E1A3B" w:rsidP="00502DB6">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22A2A2D0" w14:textId="77777777" w:rsidR="006E1A3B" w:rsidRPr="00444DD5" w:rsidRDefault="006E1A3B" w:rsidP="00502DB6">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544CBDAF" w14:textId="77777777" w:rsidR="006E1A3B" w:rsidRDefault="006E1A3B" w:rsidP="00502DB6">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1F15BE4A" w14:textId="77777777" w:rsidR="006E1A3B" w:rsidRPr="001D6A94" w:rsidRDefault="006E1A3B" w:rsidP="00502DB6">
            <w:pPr>
              <w:jc w:val="center"/>
              <w:rPr>
                <w:rFonts w:eastAsia="ＭＳ ゴシック"/>
              </w:rPr>
            </w:pPr>
            <w:r w:rsidRPr="001D6A94">
              <w:rPr>
                <w:rFonts w:eastAsia="ＭＳ ゴシック" w:hint="eastAsia"/>
                <w:kern w:val="0"/>
              </w:rPr>
              <w:t>評価規準・方法</w:t>
            </w:r>
          </w:p>
        </w:tc>
      </w:tr>
      <w:tr w:rsidR="0085098F" w14:paraId="22D7B37A"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33F6155E" w14:textId="77777777" w:rsidR="0085098F" w:rsidRDefault="0085098F" w:rsidP="00502DB6">
            <w:pPr>
              <w:jc w:val="center"/>
            </w:pPr>
            <w:r>
              <w:t>1</w:t>
            </w:r>
          </w:p>
        </w:tc>
        <w:tc>
          <w:tcPr>
            <w:tcW w:w="3131" w:type="dxa"/>
            <w:tcMar>
              <w:top w:w="57" w:type="dxa"/>
              <w:bottom w:w="57" w:type="dxa"/>
            </w:tcMar>
          </w:tcPr>
          <w:p w14:paraId="029E8EBE" w14:textId="77777777" w:rsidR="0085098F" w:rsidRDefault="0085098F" w:rsidP="00502DB6">
            <w:pPr>
              <w:ind w:left="167" w:hangingChars="100" w:hanging="167"/>
            </w:pPr>
            <w:r>
              <w:rPr>
                <w:rFonts w:hint="eastAsia"/>
              </w:rPr>
              <w:t>○</w:t>
            </w:r>
            <w:r>
              <w:t>3</w:t>
            </w:r>
            <w:r>
              <w:rPr>
                <w:rFonts w:hint="eastAsia"/>
              </w:rPr>
              <w:t>つの数の加法の場面を式に表し、その計算の仕方を考え計算ができる。</w:t>
            </w:r>
          </w:p>
        </w:tc>
        <w:tc>
          <w:tcPr>
            <w:tcW w:w="3507" w:type="dxa"/>
            <w:tcMar>
              <w:top w:w="57" w:type="dxa"/>
              <w:bottom w:w="57" w:type="dxa"/>
            </w:tcMar>
          </w:tcPr>
          <w:p w14:paraId="17D6CF77" w14:textId="77777777" w:rsidR="0085098F" w:rsidRDefault="0085098F" w:rsidP="00502DB6">
            <w:pPr>
              <w:ind w:left="167" w:hangingChars="100" w:hanging="167"/>
            </w:pPr>
            <w:r>
              <w:rPr>
                <w:rFonts w:hint="eastAsia"/>
              </w:rPr>
              <w:t>・電車ごっこの場面を通して、</w:t>
            </w:r>
            <w:r>
              <w:t>3</w:t>
            </w:r>
            <w:r>
              <w:rPr>
                <w:rFonts w:hint="eastAsia"/>
              </w:rPr>
              <w:t>つの数の加法の式の計算の仕方を考える。</w:t>
            </w:r>
          </w:p>
        </w:tc>
        <w:tc>
          <w:tcPr>
            <w:tcW w:w="1949" w:type="dxa"/>
            <w:tcMar>
              <w:top w:w="57" w:type="dxa"/>
              <w:bottom w:w="57" w:type="dxa"/>
            </w:tcMar>
          </w:tcPr>
          <w:p w14:paraId="26E1C3CD" w14:textId="77777777" w:rsidR="0085098F" w:rsidRDefault="0085098F" w:rsidP="00502DB6">
            <w:r>
              <w:rPr>
                <w:rFonts w:hint="eastAsia"/>
              </w:rPr>
              <w:t>知①②：発言・ノート</w:t>
            </w:r>
          </w:p>
          <w:p w14:paraId="3E216976" w14:textId="77777777" w:rsidR="0085098F" w:rsidRDefault="0085098F" w:rsidP="00502DB6">
            <w:r>
              <w:rPr>
                <w:rFonts w:hint="eastAsia"/>
              </w:rPr>
              <w:t>思①：観察・発言</w:t>
            </w:r>
          </w:p>
        </w:tc>
      </w:tr>
      <w:tr w:rsidR="0085098F" w14:paraId="504CDAD0"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480D2078" w14:textId="77777777" w:rsidR="0085098F" w:rsidRDefault="0085098F" w:rsidP="00502DB6">
            <w:pPr>
              <w:jc w:val="center"/>
            </w:pPr>
            <w:r>
              <w:t>2</w:t>
            </w:r>
          </w:p>
        </w:tc>
        <w:tc>
          <w:tcPr>
            <w:tcW w:w="3131" w:type="dxa"/>
            <w:tcMar>
              <w:top w:w="57" w:type="dxa"/>
              <w:bottom w:w="57" w:type="dxa"/>
            </w:tcMar>
          </w:tcPr>
          <w:p w14:paraId="3AA36A92" w14:textId="77777777" w:rsidR="0085098F" w:rsidRDefault="0085098F" w:rsidP="00502DB6">
            <w:pPr>
              <w:ind w:left="167" w:hangingChars="100" w:hanging="167"/>
            </w:pPr>
            <w:r>
              <w:rPr>
                <w:rFonts w:hint="eastAsia"/>
              </w:rPr>
              <w:t>○</w:t>
            </w:r>
            <w:r>
              <w:t>3</w:t>
            </w:r>
            <w:r>
              <w:rPr>
                <w:rFonts w:hint="eastAsia"/>
              </w:rPr>
              <w:t>つの数の減法の場面を式に表し、その計算の仕方を考え計算ができる。</w:t>
            </w:r>
          </w:p>
        </w:tc>
        <w:tc>
          <w:tcPr>
            <w:tcW w:w="3507" w:type="dxa"/>
            <w:tcMar>
              <w:top w:w="57" w:type="dxa"/>
              <w:bottom w:w="57" w:type="dxa"/>
            </w:tcMar>
          </w:tcPr>
          <w:p w14:paraId="2A3C27C0" w14:textId="77777777" w:rsidR="0085098F" w:rsidRDefault="0085098F" w:rsidP="00502DB6">
            <w:pPr>
              <w:ind w:left="167" w:hangingChars="100" w:hanging="167"/>
            </w:pPr>
            <w:r>
              <w:rPr>
                <w:rFonts w:hint="eastAsia"/>
              </w:rPr>
              <w:t>・電車ごっこの場面を通して、</w:t>
            </w:r>
            <w:r>
              <w:t>3</w:t>
            </w:r>
            <w:r>
              <w:rPr>
                <w:rFonts w:hint="eastAsia"/>
              </w:rPr>
              <w:t>つの数の減法の式の計算の仕方を考える。</w:t>
            </w:r>
          </w:p>
        </w:tc>
        <w:tc>
          <w:tcPr>
            <w:tcW w:w="1949" w:type="dxa"/>
            <w:tcMar>
              <w:top w:w="57" w:type="dxa"/>
              <w:bottom w:w="57" w:type="dxa"/>
            </w:tcMar>
          </w:tcPr>
          <w:p w14:paraId="60CDB9E1" w14:textId="77777777" w:rsidR="0085098F" w:rsidRDefault="0085098F" w:rsidP="00502DB6">
            <w:r>
              <w:rPr>
                <w:rFonts w:hint="eastAsia"/>
              </w:rPr>
              <w:t>知①②：発言・ノート</w:t>
            </w:r>
          </w:p>
          <w:p w14:paraId="4F60D15E" w14:textId="77777777" w:rsidR="0085098F" w:rsidRDefault="0085098F" w:rsidP="00502DB6">
            <w:r>
              <w:rPr>
                <w:rFonts w:hint="eastAsia"/>
              </w:rPr>
              <w:t>思①：観察・発言</w:t>
            </w:r>
          </w:p>
        </w:tc>
      </w:tr>
      <w:tr w:rsidR="0085098F" w14:paraId="2E761A98"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F734B55" w14:textId="77777777" w:rsidR="0085098F" w:rsidRDefault="0085098F" w:rsidP="00502DB6">
            <w:pPr>
              <w:jc w:val="center"/>
            </w:pPr>
            <w:r>
              <w:lastRenderedPageBreak/>
              <w:t>3</w:t>
            </w:r>
          </w:p>
        </w:tc>
        <w:tc>
          <w:tcPr>
            <w:tcW w:w="3131" w:type="dxa"/>
            <w:tcMar>
              <w:top w:w="57" w:type="dxa"/>
              <w:bottom w:w="57" w:type="dxa"/>
            </w:tcMar>
          </w:tcPr>
          <w:p w14:paraId="751DD9B0" w14:textId="77777777" w:rsidR="0085098F" w:rsidRDefault="0085098F" w:rsidP="00502DB6">
            <w:pPr>
              <w:ind w:left="167" w:hangingChars="100" w:hanging="167"/>
            </w:pPr>
            <w:r>
              <w:rPr>
                <w:rFonts w:hint="eastAsia"/>
              </w:rPr>
              <w:t>○加法と減法を組み合わせた</w:t>
            </w:r>
            <w:r>
              <w:t>3</w:t>
            </w:r>
            <w:r>
              <w:rPr>
                <w:rFonts w:hint="eastAsia"/>
              </w:rPr>
              <w:t>つの数の計算の場面を式に表し、その計算の仕方を考え計算ができる。</w:t>
            </w:r>
          </w:p>
        </w:tc>
        <w:tc>
          <w:tcPr>
            <w:tcW w:w="3507" w:type="dxa"/>
            <w:tcMar>
              <w:top w:w="57" w:type="dxa"/>
              <w:bottom w:w="57" w:type="dxa"/>
            </w:tcMar>
          </w:tcPr>
          <w:p w14:paraId="15351EAA" w14:textId="77777777" w:rsidR="0085098F" w:rsidRDefault="0085098F" w:rsidP="00502DB6">
            <w:pPr>
              <w:ind w:left="167" w:hangingChars="100" w:hanging="167"/>
            </w:pPr>
            <w:r>
              <w:rPr>
                <w:rFonts w:hint="eastAsia"/>
              </w:rPr>
              <w:t>・電車ごっこの場面を通して、</w:t>
            </w:r>
            <w:r>
              <w:t>3</w:t>
            </w:r>
            <w:r>
              <w:rPr>
                <w:rFonts w:hint="eastAsia"/>
              </w:rPr>
              <w:t>つの数の加減のまざった式の計算の仕方を考える。</w:t>
            </w:r>
          </w:p>
        </w:tc>
        <w:tc>
          <w:tcPr>
            <w:tcW w:w="1949" w:type="dxa"/>
            <w:tcMar>
              <w:top w:w="57" w:type="dxa"/>
              <w:bottom w:w="57" w:type="dxa"/>
            </w:tcMar>
          </w:tcPr>
          <w:p w14:paraId="31E61EA0" w14:textId="77777777" w:rsidR="0085098F" w:rsidRDefault="0085098F" w:rsidP="00502DB6">
            <w:r>
              <w:rPr>
                <w:rFonts w:hint="eastAsia"/>
              </w:rPr>
              <w:t>知①②：発言・ノート</w:t>
            </w:r>
          </w:p>
          <w:p w14:paraId="6431A2CF" w14:textId="77777777" w:rsidR="0085098F" w:rsidRDefault="0085098F" w:rsidP="00502DB6">
            <w:r>
              <w:rPr>
                <w:rFonts w:hint="eastAsia"/>
              </w:rPr>
              <w:t>思①：観察・発言</w:t>
            </w:r>
          </w:p>
          <w:p w14:paraId="5F3FD25D" w14:textId="77777777" w:rsidR="0085098F" w:rsidRDefault="0085098F" w:rsidP="00502DB6">
            <w:r>
              <w:rPr>
                <w:rFonts w:hint="eastAsia"/>
              </w:rPr>
              <w:t>態①：観察・発言</w:t>
            </w:r>
          </w:p>
        </w:tc>
      </w:tr>
      <w:tr w:rsidR="0085098F" w14:paraId="0DF6C13D"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03E706C6" w14:textId="77777777" w:rsidR="0085098F" w:rsidRDefault="0085098F" w:rsidP="00502DB6">
            <w:pPr>
              <w:jc w:val="center"/>
            </w:pPr>
            <w:r>
              <w:t>4</w:t>
            </w:r>
          </w:p>
        </w:tc>
        <w:tc>
          <w:tcPr>
            <w:tcW w:w="3131" w:type="dxa"/>
            <w:tcMar>
              <w:top w:w="57" w:type="dxa"/>
              <w:bottom w:w="57" w:type="dxa"/>
            </w:tcMar>
          </w:tcPr>
          <w:p w14:paraId="50FB8D54" w14:textId="77777777" w:rsidR="0085098F" w:rsidRDefault="0085098F" w:rsidP="00502DB6">
            <w:pPr>
              <w:ind w:left="167" w:hangingChars="100" w:hanging="167"/>
            </w:pPr>
            <w:r>
              <w:rPr>
                <w:rFonts w:hint="eastAsia"/>
              </w:rPr>
              <w:t>○</w:t>
            </w:r>
            <w:r>
              <w:t>3</w:t>
            </w:r>
            <w:r>
              <w:rPr>
                <w:rFonts w:hint="eastAsia"/>
              </w:rPr>
              <w:t>つの数の加減がまざった式をよみ取り、それを表す場面を見つける。</w:t>
            </w:r>
          </w:p>
        </w:tc>
        <w:tc>
          <w:tcPr>
            <w:tcW w:w="3507" w:type="dxa"/>
            <w:tcMar>
              <w:top w:w="57" w:type="dxa"/>
              <w:bottom w:w="57" w:type="dxa"/>
            </w:tcMar>
          </w:tcPr>
          <w:p w14:paraId="5D69C095" w14:textId="77777777" w:rsidR="0085098F" w:rsidRDefault="0085098F" w:rsidP="00502DB6">
            <w:pPr>
              <w:ind w:left="167" w:hangingChars="100" w:hanging="167"/>
            </w:pPr>
            <w:r>
              <w:rPr>
                <w:rFonts w:hint="eastAsia"/>
              </w:rPr>
              <w:t>・</w:t>
            </w:r>
            <w:r>
              <w:t>3</w:t>
            </w:r>
            <w:r>
              <w:rPr>
                <w:rFonts w:hint="eastAsia"/>
              </w:rPr>
              <w:t>つの数の加減がまざった式の計算を総合的にとらえた問題づくりをする。</w:t>
            </w:r>
          </w:p>
        </w:tc>
        <w:tc>
          <w:tcPr>
            <w:tcW w:w="1949" w:type="dxa"/>
            <w:tcMar>
              <w:top w:w="57" w:type="dxa"/>
              <w:bottom w:w="57" w:type="dxa"/>
            </w:tcMar>
          </w:tcPr>
          <w:p w14:paraId="3D0DF1A4" w14:textId="77777777" w:rsidR="0085098F" w:rsidRDefault="0085098F" w:rsidP="00502DB6">
            <w:r>
              <w:rPr>
                <w:rFonts w:hint="eastAsia"/>
              </w:rPr>
              <w:t>知①：発言・ノート</w:t>
            </w:r>
          </w:p>
          <w:p w14:paraId="5AFBEE6D" w14:textId="77777777" w:rsidR="0085098F" w:rsidRDefault="0085098F" w:rsidP="00502DB6">
            <w:r>
              <w:rPr>
                <w:rFonts w:hint="eastAsia"/>
              </w:rPr>
              <w:t>態②：観察・発言</w:t>
            </w:r>
          </w:p>
        </w:tc>
      </w:tr>
      <w:tr w:rsidR="0085098F" w14:paraId="30263204" w14:textId="77777777" w:rsidTr="006A16AC">
        <w:trPr>
          <w:cantSplit/>
          <w:trHeight w:val="345"/>
          <w:jc w:val="center"/>
        </w:trPr>
        <w:tc>
          <w:tcPr>
            <w:tcW w:w="603" w:type="dxa"/>
            <w:tcBorders>
              <w:top w:val="single" w:sz="4" w:space="0" w:color="auto"/>
            </w:tcBorders>
            <w:tcMar>
              <w:top w:w="57" w:type="dxa"/>
              <w:bottom w:w="57" w:type="dxa"/>
            </w:tcMar>
          </w:tcPr>
          <w:p w14:paraId="4E5FFB61" w14:textId="77777777" w:rsidR="0085098F" w:rsidRDefault="0085098F" w:rsidP="00502DB6">
            <w:pPr>
              <w:jc w:val="center"/>
            </w:pPr>
            <w:r w:rsidRPr="0085098F">
              <w:rPr>
                <w:rFonts w:hint="eastAsia"/>
              </w:rPr>
              <w:t>※</w:t>
            </w:r>
          </w:p>
        </w:tc>
        <w:tc>
          <w:tcPr>
            <w:tcW w:w="8587" w:type="dxa"/>
            <w:gridSpan w:val="3"/>
            <w:tcMar>
              <w:top w:w="57" w:type="dxa"/>
              <w:bottom w:w="57" w:type="dxa"/>
            </w:tcMar>
          </w:tcPr>
          <w:p w14:paraId="533B973F" w14:textId="77777777" w:rsidR="0085098F" w:rsidRPr="0085098F" w:rsidRDefault="0085098F" w:rsidP="00502DB6">
            <w:pPr>
              <w:rPr>
                <w:sz w:val="16"/>
                <w:szCs w:val="18"/>
              </w:rPr>
            </w:pPr>
            <w:r w:rsidRPr="0085098F">
              <w:rPr>
                <w:rFonts w:hint="eastAsia"/>
                <w:sz w:val="16"/>
                <w:szCs w:val="18"/>
              </w:rPr>
              <w:t>「なるほどさんすう」（p.58）は、短時間学習や家庭学習などを通して弾力的に扱う。</w:t>
            </w:r>
          </w:p>
        </w:tc>
      </w:tr>
    </w:tbl>
    <w:p w14:paraId="44598D08" w14:textId="77777777" w:rsidR="006E1A3B" w:rsidRPr="0047445C" w:rsidRDefault="006E1A3B" w:rsidP="00502DB6">
      <w:pPr>
        <w:rPr>
          <w:rFonts w:eastAsia="ＭＳ ゴシック"/>
          <w:szCs w:val="18"/>
          <w:u w:val="thick"/>
        </w:rPr>
      </w:pPr>
    </w:p>
    <w:p w14:paraId="3A8453FB" w14:textId="77777777" w:rsidR="006E1A3B" w:rsidRDefault="006E1A3B" w:rsidP="00502DB6">
      <w:pPr>
        <w:rPr>
          <w:rFonts w:eastAsia="ＭＳ ゴシック"/>
          <w:szCs w:val="18"/>
          <w:u w:val="thick"/>
        </w:rPr>
      </w:pPr>
    </w:p>
    <w:p w14:paraId="0196A97E" w14:textId="77777777" w:rsidR="005A7EEC" w:rsidRDefault="00715E5F" w:rsidP="00715E5F">
      <w:pPr>
        <w:rPr>
          <w:rFonts w:eastAsia="ＭＳ ゴシック"/>
          <w:sz w:val="26"/>
          <w:u w:val="thick"/>
        </w:rPr>
      </w:pPr>
      <w:r w:rsidRPr="00715E5F">
        <w:rPr>
          <w:rFonts w:ascii="ＭＳ ゴシック" w:eastAsia="ＭＳ ゴシック" w:hAnsi="ＭＳ ゴシック" w:hint="eastAsia"/>
          <w:sz w:val="26"/>
          <w:u w:val="thick"/>
        </w:rPr>
        <w:t>11　たしざん</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Pr="00715E5F">
        <w:rPr>
          <w:rFonts w:ascii="ＭＳ ゴシック" w:eastAsia="ＭＳ ゴシック" w:hAnsi="ＭＳ ゴシック" w:hint="eastAsia"/>
          <w:sz w:val="21"/>
          <w:u w:val="thick"/>
        </w:rPr>
        <w:t>p.59～71</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r>
        <w:rPr>
          <w:rFonts w:eastAsia="ＭＳ ゴシック" w:hint="eastAsia"/>
          <w:sz w:val="26"/>
          <w:u w:val="thick"/>
        </w:rPr>
        <w:t xml:space="preserve">　　　　　</w:t>
      </w:r>
      <w:r w:rsidR="005A7EEC">
        <w:rPr>
          <w:rFonts w:eastAsia="ＭＳ ゴシック" w:hint="eastAsia"/>
          <w:sz w:val="26"/>
          <w:u w:val="thick"/>
        </w:rPr>
        <w:t xml:space="preserve">　　　　　　　　　</w:t>
      </w:r>
    </w:p>
    <w:p w14:paraId="0BF0EA11" w14:textId="77777777" w:rsidR="005A7EEC" w:rsidRDefault="00715E5F" w:rsidP="005A7EEC">
      <w:pPr>
        <w:jc w:val="right"/>
        <w:rPr>
          <w:rFonts w:ascii="ＭＳ ゴシック" w:eastAsia="ＭＳ ゴシック"/>
        </w:rPr>
      </w:pPr>
      <w:r w:rsidRPr="00715E5F">
        <w:rPr>
          <w:rFonts w:ascii="ＭＳ ゴシック" w:eastAsia="ＭＳ ゴシック" w:hint="eastAsia"/>
        </w:rPr>
        <w:t>10月中旬～10月下旬［10時間］</w:t>
      </w:r>
    </w:p>
    <w:p w14:paraId="345056DC"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0920FC3F" w14:textId="77777777" w:rsidR="00715E5F" w:rsidRPr="00715E5F" w:rsidRDefault="00715E5F" w:rsidP="00715E5F">
      <w:pPr>
        <w:ind w:left="418" w:hangingChars="250" w:hanging="418"/>
        <w:rPr>
          <w:rFonts w:hAnsi="ＭＳ 明朝"/>
        </w:rPr>
      </w:pPr>
      <w:r w:rsidRPr="00715E5F">
        <w:rPr>
          <w:rFonts w:hAnsi="ＭＳ 明朝" w:hint="eastAsia"/>
        </w:rPr>
        <w:t>（1）繰り上がりのある（1位数）＋（1位数）の加法の計算の仕方を理解し、その計算ができる。</w:t>
      </w:r>
    </w:p>
    <w:p w14:paraId="5179AF33" w14:textId="77777777" w:rsidR="00715E5F" w:rsidRPr="00715E5F" w:rsidRDefault="00715E5F" w:rsidP="00715E5F">
      <w:pPr>
        <w:ind w:left="418" w:hangingChars="250" w:hanging="418"/>
        <w:rPr>
          <w:rFonts w:hAnsi="ＭＳ 明朝"/>
        </w:rPr>
      </w:pPr>
      <w:r w:rsidRPr="00715E5F">
        <w:rPr>
          <w:rFonts w:hAnsi="ＭＳ 明朝" w:hint="eastAsia"/>
        </w:rPr>
        <w:t>（2）10の補数や1位数の構成に着目し、計算の仕方を考え説明することができる。</w:t>
      </w:r>
    </w:p>
    <w:p w14:paraId="44432376" w14:textId="77777777" w:rsidR="005A7EEC" w:rsidRDefault="00715E5F" w:rsidP="00715E5F">
      <w:pPr>
        <w:ind w:left="418" w:hangingChars="250" w:hanging="418"/>
        <w:rPr>
          <w:rFonts w:hAnsi="ＭＳ 明朝"/>
        </w:rPr>
      </w:pPr>
      <w:r w:rsidRPr="00715E5F">
        <w:rPr>
          <w:rFonts w:hAnsi="ＭＳ 明朝" w:hint="eastAsia"/>
        </w:rPr>
        <w:t>（3）10のまとまりをつくることのよさに気づき、既習事項をもとに計算の仕方を考えたり、加法を用いたりしようとしている。</w:t>
      </w:r>
    </w:p>
    <w:p w14:paraId="5EB445A0" w14:textId="77777777" w:rsidR="007D42A8" w:rsidRPr="00B75C78" w:rsidRDefault="007D42A8" w:rsidP="00715E5F">
      <w:pPr>
        <w:ind w:left="418" w:hangingChars="250" w:hanging="418"/>
        <w:rPr>
          <w:rFonts w:hAnsi="ＭＳ 明朝"/>
        </w:rPr>
      </w:pPr>
    </w:p>
    <w:p w14:paraId="44DFEA36"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0298812F" w14:textId="77777777" w:rsidTr="006A16AC">
        <w:trPr>
          <w:cantSplit/>
          <w:trHeight w:val="345"/>
          <w:jc w:val="center"/>
        </w:trPr>
        <w:tc>
          <w:tcPr>
            <w:tcW w:w="3020" w:type="dxa"/>
            <w:tcBorders>
              <w:bottom w:val="single" w:sz="4" w:space="0" w:color="auto"/>
            </w:tcBorders>
            <w:shd w:val="clear" w:color="auto" w:fill="D9D9D9"/>
            <w:vAlign w:val="center"/>
          </w:tcPr>
          <w:p w14:paraId="5D28E059"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433A228"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BE09A9E"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25D1D946"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2FA09D20" w14:textId="77777777" w:rsidR="006A16AC" w:rsidRDefault="006A16AC" w:rsidP="006A16AC">
            <w:pPr>
              <w:ind w:left="167" w:hangingChars="100" w:hanging="167"/>
            </w:pPr>
            <w:r>
              <w:rPr>
                <w:rFonts w:hint="eastAsia"/>
              </w:rPr>
              <w:t>①加法が用いられる場面を式に表したり、式をよみ取ったりすることができる。</w:t>
            </w:r>
          </w:p>
          <w:p w14:paraId="3FB89F2E" w14:textId="77777777" w:rsidR="006A16AC" w:rsidRDefault="006A16AC" w:rsidP="006A16AC">
            <w:pPr>
              <w:ind w:left="167" w:hangingChars="100" w:hanging="167"/>
            </w:pPr>
            <w:r>
              <w:rPr>
                <w:rFonts w:hint="eastAsia"/>
              </w:rPr>
              <w:t>②繰り上がりのある</w:t>
            </w:r>
            <w:r>
              <w:t>1</w:t>
            </w:r>
            <w:r>
              <w:rPr>
                <w:rFonts w:hint="eastAsia"/>
              </w:rPr>
              <w:t>位数と</w:t>
            </w:r>
            <w:r>
              <w:t>1</w:t>
            </w:r>
            <w:r>
              <w:rPr>
                <w:rFonts w:hint="eastAsia"/>
              </w:rPr>
              <w:t>位数の加法の計算が確実にできる。</w:t>
            </w:r>
          </w:p>
        </w:tc>
        <w:tc>
          <w:tcPr>
            <w:tcW w:w="3020" w:type="dxa"/>
          </w:tcPr>
          <w:p w14:paraId="28BF8E4A" w14:textId="77777777" w:rsidR="006A16AC" w:rsidRDefault="006A16AC" w:rsidP="006A16AC">
            <w:pPr>
              <w:ind w:left="167" w:hangingChars="100" w:hanging="167"/>
            </w:pPr>
            <w:r>
              <w:rPr>
                <w:rFonts w:hint="eastAsia"/>
              </w:rPr>
              <w:t>①和が</w:t>
            </w:r>
            <w:r>
              <w:t>10</w:t>
            </w:r>
            <w:r>
              <w:rPr>
                <w:rFonts w:hint="eastAsia"/>
              </w:rPr>
              <w:t>より大きい数になる加法について、</w:t>
            </w:r>
            <w:r>
              <w:t>10</w:t>
            </w:r>
            <w:r>
              <w:rPr>
                <w:rFonts w:hint="eastAsia"/>
              </w:rPr>
              <w:t>のまとまりをつくり、「</w:t>
            </w:r>
            <w:r>
              <w:t>10</w:t>
            </w:r>
            <w:r>
              <w:rPr>
                <w:rFonts w:hint="eastAsia"/>
              </w:rPr>
              <w:t>とあといくつ」という数の見方を用いて、計算の仕方を考えている。</w:t>
            </w:r>
          </w:p>
          <w:p w14:paraId="57C279E8" w14:textId="77777777" w:rsidR="006A16AC" w:rsidRDefault="006A16AC" w:rsidP="006A16AC">
            <w:pPr>
              <w:ind w:left="167" w:hangingChars="100" w:hanging="167"/>
            </w:pPr>
            <w:r>
              <w:rPr>
                <w:rFonts w:hint="eastAsia"/>
              </w:rPr>
              <w:t>②被加数・加数・和の変化の仕方から、式を関連づけてとらえている。</w:t>
            </w:r>
          </w:p>
          <w:p w14:paraId="5ACBAEFE" w14:textId="77777777" w:rsidR="006A16AC" w:rsidRDefault="006A16AC" w:rsidP="006A16AC">
            <w:pPr>
              <w:ind w:left="167" w:hangingChars="100" w:hanging="167"/>
            </w:pPr>
            <w:r>
              <w:rPr>
                <w:rFonts w:hint="eastAsia"/>
              </w:rPr>
              <w:t>③日常生活の問題を、加法を活用して解決している。</w:t>
            </w:r>
          </w:p>
        </w:tc>
        <w:tc>
          <w:tcPr>
            <w:tcW w:w="3021" w:type="dxa"/>
            <w:tcMar>
              <w:top w:w="57" w:type="dxa"/>
              <w:bottom w:w="57" w:type="dxa"/>
            </w:tcMar>
          </w:tcPr>
          <w:p w14:paraId="53052DD3" w14:textId="77777777" w:rsidR="006A16AC" w:rsidRDefault="006A16AC" w:rsidP="006A16AC">
            <w:pPr>
              <w:ind w:left="167" w:hangingChars="100" w:hanging="167"/>
            </w:pPr>
            <w:r>
              <w:rPr>
                <w:rFonts w:hint="eastAsia"/>
              </w:rPr>
              <w:t>①加法が用いられる場面の数量の関係を、具体物や図などを用いて考え表現しようとしている。</w:t>
            </w:r>
          </w:p>
          <w:p w14:paraId="08BBD28B" w14:textId="77777777" w:rsidR="006A16AC" w:rsidRDefault="006A16AC" w:rsidP="006A16AC">
            <w:pPr>
              <w:ind w:left="167" w:hangingChars="100" w:hanging="167"/>
            </w:pPr>
            <w:r>
              <w:rPr>
                <w:rFonts w:hint="eastAsia"/>
              </w:rPr>
              <w:t>②身の回りから加法の場面を見つけ、加法を用いようとしている。</w:t>
            </w:r>
          </w:p>
          <w:p w14:paraId="2888DEA3" w14:textId="77777777" w:rsidR="006A16AC" w:rsidRDefault="006A16AC" w:rsidP="006A16AC">
            <w:pPr>
              <w:ind w:left="167" w:hangingChars="100" w:hanging="167"/>
            </w:pPr>
            <w:r>
              <w:rPr>
                <w:rFonts w:hint="eastAsia"/>
              </w:rPr>
              <w:t>③既習の数の見方や計算の仕方をもとに、和が</w:t>
            </w:r>
            <w:r>
              <w:t>10</w:t>
            </w:r>
            <w:r>
              <w:rPr>
                <w:rFonts w:hint="eastAsia"/>
              </w:rPr>
              <w:t>より大きい数になる加法の計算の仕方を考えようとしている。</w:t>
            </w:r>
          </w:p>
        </w:tc>
      </w:tr>
    </w:tbl>
    <w:p w14:paraId="7E8925E5" w14:textId="77777777" w:rsidR="005A7EEC" w:rsidRPr="00920ADA"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5A7EEC" w14:paraId="42611FEE" w14:textId="77777777" w:rsidTr="006A16AC">
        <w:trPr>
          <w:cantSplit/>
          <w:trHeight w:val="345"/>
          <w:jc w:val="center"/>
        </w:trPr>
        <w:tc>
          <w:tcPr>
            <w:tcW w:w="603" w:type="dxa"/>
            <w:tcBorders>
              <w:bottom w:val="single" w:sz="4" w:space="0" w:color="auto"/>
            </w:tcBorders>
            <w:shd w:val="clear" w:color="auto" w:fill="D9D9D9"/>
            <w:vAlign w:val="center"/>
          </w:tcPr>
          <w:p w14:paraId="6E7FCFBA" w14:textId="77777777" w:rsidR="005A7EEC" w:rsidRDefault="005A7EEC" w:rsidP="00C22B01">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3851176B"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19FC3FA9" w14:textId="77777777" w:rsidR="005A7EEC" w:rsidRDefault="005A7EEC" w:rsidP="00C22B01">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7D22FD6C"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90287E" w14:paraId="198FF3F5"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312C581" w14:textId="77777777" w:rsidR="0090287E" w:rsidRDefault="0090287E" w:rsidP="00C22B01">
            <w:pPr>
              <w:jc w:val="center"/>
            </w:pPr>
            <w:r w:rsidRPr="0090287E">
              <w:rPr>
                <w:rFonts w:hint="eastAsia"/>
              </w:rPr>
              <w:t>※</w:t>
            </w:r>
          </w:p>
        </w:tc>
        <w:tc>
          <w:tcPr>
            <w:tcW w:w="8587" w:type="dxa"/>
            <w:gridSpan w:val="3"/>
            <w:tcMar>
              <w:top w:w="57" w:type="dxa"/>
              <w:bottom w:w="57" w:type="dxa"/>
            </w:tcMar>
          </w:tcPr>
          <w:p w14:paraId="222FA9C0" w14:textId="77777777" w:rsidR="0090287E" w:rsidRPr="000D1047" w:rsidRDefault="0090287E" w:rsidP="00C22B01">
            <w:pPr>
              <w:rPr>
                <w:sz w:val="16"/>
                <w:szCs w:val="18"/>
              </w:rPr>
            </w:pPr>
            <w:r w:rsidRPr="000D1047">
              <w:rPr>
                <w:rFonts w:hint="eastAsia"/>
                <w:sz w:val="16"/>
                <w:szCs w:val="18"/>
              </w:rPr>
              <w:t>「つぎの　がくしゅうの　ために」（p.59）は、短時間学習や家庭学習などを通して弾力的に扱う。</w:t>
            </w:r>
          </w:p>
        </w:tc>
      </w:tr>
      <w:tr w:rsidR="0090287E" w14:paraId="7808D34E"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428EC33D" w14:textId="77777777" w:rsidR="0090287E" w:rsidRDefault="0090287E" w:rsidP="00C22B01">
            <w:pPr>
              <w:jc w:val="center"/>
            </w:pPr>
            <w:r>
              <w:rPr>
                <w:rFonts w:hint="eastAsia"/>
              </w:rPr>
              <w:t>1</w:t>
            </w:r>
          </w:p>
        </w:tc>
        <w:tc>
          <w:tcPr>
            <w:tcW w:w="6638" w:type="dxa"/>
            <w:gridSpan w:val="2"/>
            <w:tcMar>
              <w:top w:w="57" w:type="dxa"/>
              <w:bottom w:w="57" w:type="dxa"/>
            </w:tcMar>
          </w:tcPr>
          <w:p w14:paraId="79E4CEB4" w14:textId="77777777" w:rsidR="0090287E" w:rsidRDefault="0090287E" w:rsidP="0090287E">
            <w:pPr>
              <w:ind w:left="167" w:hangingChars="100" w:hanging="167"/>
            </w:pPr>
            <w:r>
              <w:rPr>
                <w:rFonts w:hint="eastAsia"/>
              </w:rPr>
              <w:t>○単元アプローチ</w:t>
            </w:r>
          </w:p>
          <w:p w14:paraId="59DABD89" w14:textId="77777777" w:rsidR="0090287E" w:rsidRDefault="0090287E" w:rsidP="0090287E">
            <w:pPr>
              <w:ind w:left="167" w:hangingChars="100" w:hanging="167"/>
            </w:pPr>
            <w:r>
              <w:rPr>
                <w:rFonts w:hint="eastAsia"/>
              </w:rPr>
              <w:t>・さし絵を見て、2つの数量を見つけてその関係に着目し、加法の問題づくりをする。</w:t>
            </w:r>
          </w:p>
        </w:tc>
        <w:tc>
          <w:tcPr>
            <w:tcW w:w="1949" w:type="dxa"/>
            <w:tcMar>
              <w:top w:w="57" w:type="dxa"/>
              <w:bottom w:w="57" w:type="dxa"/>
            </w:tcMar>
          </w:tcPr>
          <w:p w14:paraId="37A60B35" w14:textId="77777777" w:rsidR="0090287E" w:rsidRDefault="0090287E" w:rsidP="00C22B01">
            <w:r w:rsidRPr="0090287E">
              <w:rPr>
                <w:rFonts w:hint="eastAsia"/>
              </w:rPr>
              <w:t>態②：観察・発言</w:t>
            </w:r>
          </w:p>
        </w:tc>
      </w:tr>
      <w:tr w:rsidR="0090287E" w14:paraId="302546CF"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059F5C7D" w14:textId="77777777" w:rsidR="0090287E" w:rsidRDefault="0090287E" w:rsidP="0090287E">
            <w:pPr>
              <w:jc w:val="center"/>
            </w:pPr>
            <w:r>
              <w:t>2</w:t>
            </w:r>
          </w:p>
        </w:tc>
        <w:tc>
          <w:tcPr>
            <w:tcW w:w="3131" w:type="dxa"/>
            <w:tcMar>
              <w:top w:w="57" w:type="dxa"/>
              <w:bottom w:w="57" w:type="dxa"/>
            </w:tcMar>
          </w:tcPr>
          <w:p w14:paraId="4DABD258" w14:textId="77777777" w:rsidR="0090287E" w:rsidRDefault="0090287E" w:rsidP="0090287E">
            <w:pPr>
              <w:ind w:left="167" w:hangingChars="100" w:hanging="167"/>
            </w:pPr>
            <w:r>
              <w:rPr>
                <w:rFonts w:hint="eastAsia"/>
              </w:rPr>
              <w:t>○加数分解による繰り上がりのある加法の仕方を具体物や図などを用いて考え表現し、計算ができる。</w:t>
            </w:r>
          </w:p>
        </w:tc>
        <w:tc>
          <w:tcPr>
            <w:tcW w:w="3507" w:type="dxa"/>
            <w:tcMar>
              <w:top w:w="57" w:type="dxa"/>
              <w:bottom w:w="57" w:type="dxa"/>
            </w:tcMar>
          </w:tcPr>
          <w:p w14:paraId="53B156E1" w14:textId="77777777" w:rsidR="0090287E" w:rsidRDefault="0090287E" w:rsidP="0090287E">
            <w:pPr>
              <w:ind w:left="167" w:hangingChars="100" w:hanging="167"/>
            </w:pPr>
            <w:r>
              <w:rPr>
                <w:rFonts w:hint="eastAsia"/>
              </w:rPr>
              <w:t>・加数分解に適した加法の計算の仕方を考える。</w:t>
            </w:r>
          </w:p>
          <w:p w14:paraId="555ED891" w14:textId="77777777" w:rsidR="0090287E" w:rsidRDefault="0090287E" w:rsidP="0090287E">
            <w:pPr>
              <w:ind w:left="167" w:hangingChars="100" w:hanging="167"/>
            </w:pPr>
            <w:r>
              <w:rPr>
                <w:rFonts w:hint="eastAsia"/>
              </w:rPr>
              <w:t>・</w:t>
            </w:r>
            <w:r>
              <w:t>9</w:t>
            </w:r>
            <w:r>
              <w:rPr>
                <w:rFonts w:hint="eastAsia"/>
              </w:rPr>
              <w:t>＋</w:t>
            </w:r>
            <w:r>
              <w:rPr>
                <w:rStyle w:val="af2"/>
              </w:rPr>
              <w:t>4</w:t>
            </w:r>
            <w:r>
              <w:rPr>
                <w:rFonts w:hint="eastAsia"/>
              </w:rPr>
              <w:t>の計算の仕方をまとめる。</w:t>
            </w:r>
          </w:p>
        </w:tc>
        <w:tc>
          <w:tcPr>
            <w:tcW w:w="1949" w:type="dxa"/>
            <w:tcMar>
              <w:top w:w="57" w:type="dxa"/>
              <w:bottom w:w="57" w:type="dxa"/>
            </w:tcMar>
          </w:tcPr>
          <w:p w14:paraId="32A722EB" w14:textId="77777777" w:rsidR="0090287E" w:rsidRDefault="0090287E" w:rsidP="0090287E">
            <w:r>
              <w:rPr>
                <w:rFonts w:hint="eastAsia"/>
              </w:rPr>
              <w:t>知②：観察・発言</w:t>
            </w:r>
          </w:p>
          <w:p w14:paraId="50F36EF5" w14:textId="77777777" w:rsidR="0090287E" w:rsidRDefault="0090287E" w:rsidP="0090287E">
            <w:r>
              <w:rPr>
                <w:rFonts w:hint="eastAsia"/>
              </w:rPr>
              <w:t>思①：観察・ノート</w:t>
            </w:r>
          </w:p>
          <w:p w14:paraId="25F481D3" w14:textId="77777777" w:rsidR="0090287E" w:rsidRDefault="0090287E" w:rsidP="0090287E">
            <w:r>
              <w:rPr>
                <w:rFonts w:hint="eastAsia"/>
              </w:rPr>
              <w:t>態①：観察・発言</w:t>
            </w:r>
          </w:p>
        </w:tc>
      </w:tr>
      <w:tr w:rsidR="0090287E" w14:paraId="060D68FF"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11A2DCC" w14:textId="77777777" w:rsidR="0090287E" w:rsidRDefault="0090287E" w:rsidP="0090287E">
            <w:pPr>
              <w:jc w:val="center"/>
            </w:pPr>
            <w:r>
              <w:t>3</w:t>
            </w:r>
          </w:p>
        </w:tc>
        <w:tc>
          <w:tcPr>
            <w:tcW w:w="3131" w:type="dxa"/>
            <w:tcMar>
              <w:top w:w="57" w:type="dxa"/>
              <w:bottom w:w="57" w:type="dxa"/>
            </w:tcMar>
          </w:tcPr>
          <w:p w14:paraId="045BA03D" w14:textId="77777777" w:rsidR="0090287E" w:rsidRDefault="0090287E" w:rsidP="0090287E">
            <w:pPr>
              <w:ind w:left="167" w:hangingChars="100" w:hanging="167"/>
            </w:pPr>
            <w:r>
              <w:rPr>
                <w:rFonts w:hint="eastAsia"/>
              </w:rPr>
              <w:t>○加数分解による繰り上がりのある加法の計算ができる。</w:t>
            </w:r>
          </w:p>
        </w:tc>
        <w:tc>
          <w:tcPr>
            <w:tcW w:w="3507" w:type="dxa"/>
            <w:tcMar>
              <w:top w:w="57" w:type="dxa"/>
              <w:bottom w:w="57" w:type="dxa"/>
            </w:tcMar>
          </w:tcPr>
          <w:p w14:paraId="4A1EEF52" w14:textId="77777777" w:rsidR="0090287E" w:rsidRDefault="0090287E" w:rsidP="0090287E">
            <w:pPr>
              <w:ind w:left="167" w:hangingChars="100" w:hanging="167"/>
            </w:pPr>
            <w:r>
              <w:rPr>
                <w:rFonts w:hint="eastAsia"/>
              </w:rPr>
              <w:t>・加数分解による繰り上がりのある加法の計算の定着を図る。</w:t>
            </w:r>
          </w:p>
        </w:tc>
        <w:tc>
          <w:tcPr>
            <w:tcW w:w="1949" w:type="dxa"/>
            <w:tcMar>
              <w:top w:w="57" w:type="dxa"/>
              <w:bottom w:w="57" w:type="dxa"/>
            </w:tcMar>
          </w:tcPr>
          <w:p w14:paraId="1FCFE83F" w14:textId="77777777" w:rsidR="0090287E" w:rsidRDefault="0090287E" w:rsidP="0090287E">
            <w:r>
              <w:rPr>
                <w:rFonts w:hint="eastAsia"/>
              </w:rPr>
              <w:t>知②：ノート</w:t>
            </w:r>
          </w:p>
        </w:tc>
      </w:tr>
      <w:tr w:rsidR="0090287E" w14:paraId="5F395E7E"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4B81A347" w14:textId="77777777" w:rsidR="0090287E" w:rsidRDefault="0090287E" w:rsidP="0090287E">
            <w:pPr>
              <w:jc w:val="center"/>
            </w:pPr>
            <w:r>
              <w:t>4</w:t>
            </w:r>
          </w:p>
        </w:tc>
        <w:tc>
          <w:tcPr>
            <w:tcW w:w="3131" w:type="dxa"/>
            <w:tcMar>
              <w:top w:w="57" w:type="dxa"/>
              <w:bottom w:w="57" w:type="dxa"/>
            </w:tcMar>
          </w:tcPr>
          <w:p w14:paraId="4761ADD0" w14:textId="77777777" w:rsidR="0090287E" w:rsidRDefault="0090287E" w:rsidP="0090287E">
            <w:pPr>
              <w:ind w:left="167" w:hangingChars="100" w:hanging="167"/>
            </w:pPr>
            <w:r>
              <w:rPr>
                <w:rFonts w:hint="eastAsia"/>
              </w:rPr>
              <w:t>○被加数分解による繰り上がりのある加法の仕方を考え、計算ができる。</w:t>
            </w:r>
          </w:p>
        </w:tc>
        <w:tc>
          <w:tcPr>
            <w:tcW w:w="3507" w:type="dxa"/>
            <w:tcMar>
              <w:top w:w="57" w:type="dxa"/>
              <w:bottom w:w="57" w:type="dxa"/>
            </w:tcMar>
          </w:tcPr>
          <w:p w14:paraId="0955E84C" w14:textId="77777777" w:rsidR="0090287E" w:rsidRDefault="0090287E" w:rsidP="0090287E">
            <w:pPr>
              <w:ind w:left="167" w:hangingChars="100" w:hanging="167"/>
            </w:pPr>
            <w:r>
              <w:rPr>
                <w:rFonts w:hint="eastAsia"/>
              </w:rPr>
              <w:t>・被加数分解に適した加法の計算の仕方を考える。</w:t>
            </w:r>
          </w:p>
          <w:p w14:paraId="3FBD5605" w14:textId="77777777" w:rsidR="0090287E" w:rsidRDefault="0090287E" w:rsidP="0090287E">
            <w:pPr>
              <w:ind w:left="167" w:hangingChars="100" w:hanging="167"/>
            </w:pPr>
            <w:r>
              <w:rPr>
                <w:rFonts w:hint="eastAsia"/>
              </w:rPr>
              <w:t>・</w:t>
            </w:r>
            <w:r>
              <w:t>3</w:t>
            </w:r>
            <w:r>
              <w:rPr>
                <w:rFonts w:hint="eastAsia"/>
              </w:rPr>
              <w:t>＋</w:t>
            </w:r>
            <w:r>
              <w:rPr>
                <w:rStyle w:val="af2"/>
              </w:rPr>
              <w:t>9</w:t>
            </w:r>
            <w:r>
              <w:rPr>
                <w:rFonts w:hint="eastAsia"/>
              </w:rPr>
              <w:t>の計算の仕方をまとめる。</w:t>
            </w:r>
          </w:p>
        </w:tc>
        <w:tc>
          <w:tcPr>
            <w:tcW w:w="1949" w:type="dxa"/>
            <w:tcMar>
              <w:top w:w="57" w:type="dxa"/>
              <w:bottom w:w="57" w:type="dxa"/>
            </w:tcMar>
          </w:tcPr>
          <w:p w14:paraId="5D99D050" w14:textId="77777777" w:rsidR="0090287E" w:rsidRDefault="0090287E" w:rsidP="0090287E">
            <w:r>
              <w:rPr>
                <w:rFonts w:hint="eastAsia"/>
              </w:rPr>
              <w:t>知②：観察・ノート</w:t>
            </w:r>
          </w:p>
          <w:p w14:paraId="70D96660" w14:textId="77777777" w:rsidR="0090287E" w:rsidRDefault="0090287E" w:rsidP="0090287E">
            <w:r>
              <w:rPr>
                <w:rFonts w:hint="eastAsia"/>
              </w:rPr>
              <w:t>思①：観察・発言</w:t>
            </w:r>
          </w:p>
        </w:tc>
      </w:tr>
      <w:tr w:rsidR="0090287E" w14:paraId="3F85F8A3"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36EAFE16" w14:textId="77777777" w:rsidR="0090287E" w:rsidRDefault="0090287E" w:rsidP="0090287E">
            <w:pPr>
              <w:jc w:val="center"/>
            </w:pPr>
            <w:r>
              <w:rPr>
                <w:rFonts w:hint="eastAsia"/>
              </w:rPr>
              <w:t>5</w:t>
            </w:r>
          </w:p>
        </w:tc>
        <w:tc>
          <w:tcPr>
            <w:tcW w:w="3131" w:type="dxa"/>
            <w:tcMar>
              <w:top w:w="57" w:type="dxa"/>
              <w:bottom w:w="57" w:type="dxa"/>
            </w:tcMar>
          </w:tcPr>
          <w:p w14:paraId="70226490" w14:textId="77777777" w:rsidR="0090287E" w:rsidRDefault="0090287E" w:rsidP="0090287E">
            <w:pPr>
              <w:ind w:left="167" w:hangingChars="100" w:hanging="167"/>
            </w:pPr>
            <w:r>
              <w:rPr>
                <w:rFonts w:hint="eastAsia"/>
              </w:rPr>
              <w:t>○繰り上がりのある加法の仕方を「</w:t>
            </w:r>
            <w:r>
              <w:t>10</w:t>
            </w:r>
            <w:r>
              <w:rPr>
                <w:rFonts w:hint="eastAsia"/>
              </w:rPr>
              <w:t>とあといくつ」という見方を用いて加数分解、被加数分解の両方で考え、計算ができる。</w:t>
            </w:r>
          </w:p>
        </w:tc>
        <w:tc>
          <w:tcPr>
            <w:tcW w:w="3507" w:type="dxa"/>
            <w:tcMar>
              <w:top w:w="57" w:type="dxa"/>
              <w:bottom w:w="57" w:type="dxa"/>
            </w:tcMar>
          </w:tcPr>
          <w:p w14:paraId="7278C898" w14:textId="77777777" w:rsidR="0090287E" w:rsidRPr="0090287E" w:rsidRDefault="0090287E" w:rsidP="0090287E">
            <w:pPr>
              <w:ind w:left="167" w:hangingChars="100" w:hanging="167"/>
              <w:rPr>
                <w:rFonts w:ascii="ＭＳ ゴシック" w:eastAsia="ＭＳ ゴシック" w:hAnsi="ＭＳ ゴシック"/>
              </w:rPr>
            </w:pPr>
            <w:r w:rsidRPr="0090287E">
              <w:rPr>
                <w:rFonts w:ascii="ＭＳ ゴシック" w:eastAsia="ＭＳ ゴシック" w:hAnsi="ＭＳ ゴシック" w:hint="eastAsia"/>
              </w:rPr>
              <w:t>【じぶんで　みんなで】</w:t>
            </w:r>
          </w:p>
          <w:p w14:paraId="1EB458CC" w14:textId="77777777" w:rsidR="0090287E" w:rsidRDefault="0090287E" w:rsidP="0090287E">
            <w:pPr>
              <w:ind w:left="167" w:hangingChars="100" w:hanging="167"/>
            </w:pPr>
            <w:r>
              <w:rPr>
                <w:rFonts w:hint="eastAsia"/>
              </w:rPr>
              <w:t>・加数分解、被加数分解のどちらも使える場合の計算の仕方を考える。</w:t>
            </w:r>
          </w:p>
        </w:tc>
        <w:tc>
          <w:tcPr>
            <w:tcW w:w="1949" w:type="dxa"/>
            <w:tcMar>
              <w:top w:w="57" w:type="dxa"/>
              <w:bottom w:w="57" w:type="dxa"/>
            </w:tcMar>
          </w:tcPr>
          <w:p w14:paraId="07BF3B0B" w14:textId="77777777" w:rsidR="0090287E" w:rsidRDefault="0090287E" w:rsidP="0090287E">
            <w:r>
              <w:rPr>
                <w:rFonts w:hint="eastAsia"/>
              </w:rPr>
              <w:t>知②：ノート</w:t>
            </w:r>
          </w:p>
          <w:p w14:paraId="4E48B990" w14:textId="77777777" w:rsidR="0090287E" w:rsidRDefault="0090287E" w:rsidP="0090287E">
            <w:r>
              <w:rPr>
                <w:rFonts w:hint="eastAsia"/>
              </w:rPr>
              <w:t>思①：観察・発言</w:t>
            </w:r>
          </w:p>
          <w:p w14:paraId="5703955D" w14:textId="77777777" w:rsidR="0090287E" w:rsidRDefault="0090287E" w:rsidP="0090287E">
            <w:r>
              <w:rPr>
                <w:rFonts w:hint="eastAsia"/>
              </w:rPr>
              <w:t>態③：観察・ノート</w:t>
            </w:r>
          </w:p>
        </w:tc>
      </w:tr>
      <w:tr w:rsidR="0090287E" w14:paraId="0453F0F0"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11A0559E" w14:textId="77777777" w:rsidR="0090287E" w:rsidRDefault="0090287E" w:rsidP="0090287E">
            <w:pPr>
              <w:jc w:val="center"/>
            </w:pPr>
            <w:r>
              <w:rPr>
                <w:rFonts w:hint="eastAsia"/>
              </w:rPr>
              <w:t>6</w:t>
            </w:r>
          </w:p>
        </w:tc>
        <w:tc>
          <w:tcPr>
            <w:tcW w:w="3131" w:type="dxa"/>
            <w:tcMar>
              <w:top w:w="57" w:type="dxa"/>
              <w:bottom w:w="57" w:type="dxa"/>
            </w:tcMar>
          </w:tcPr>
          <w:p w14:paraId="4F013E0D" w14:textId="77777777" w:rsidR="0090287E" w:rsidRDefault="0090287E" w:rsidP="0090287E">
            <w:pPr>
              <w:ind w:left="167" w:hangingChars="100" w:hanging="167"/>
            </w:pPr>
            <w:r>
              <w:rPr>
                <w:rFonts w:hint="eastAsia"/>
              </w:rPr>
              <w:t>○たし算カードを使って、繰り上がりのある加法の計算を習熟する。</w:t>
            </w:r>
          </w:p>
        </w:tc>
        <w:tc>
          <w:tcPr>
            <w:tcW w:w="3507" w:type="dxa"/>
            <w:tcMar>
              <w:top w:w="57" w:type="dxa"/>
              <w:bottom w:w="57" w:type="dxa"/>
            </w:tcMar>
          </w:tcPr>
          <w:p w14:paraId="7DB666A4" w14:textId="77777777" w:rsidR="0090287E" w:rsidRDefault="0090287E" w:rsidP="0090287E">
            <w:pPr>
              <w:ind w:left="167" w:hangingChars="100" w:hanging="167"/>
            </w:pPr>
            <w:r>
              <w:rPr>
                <w:rFonts w:hint="eastAsia"/>
              </w:rPr>
              <w:t>・たし算カードを並べ、きまりを見つける。</w:t>
            </w:r>
          </w:p>
          <w:p w14:paraId="598C8D53" w14:textId="77777777" w:rsidR="0090287E" w:rsidRDefault="0090287E" w:rsidP="0090287E">
            <w:pPr>
              <w:ind w:left="167" w:hangingChars="100" w:hanging="167"/>
            </w:pPr>
            <w:r>
              <w:rPr>
                <w:rFonts w:hint="eastAsia"/>
              </w:rPr>
              <w:t>・たし算カードを使って、繰り上がりのある計算の練習をする。</w:t>
            </w:r>
          </w:p>
        </w:tc>
        <w:tc>
          <w:tcPr>
            <w:tcW w:w="1949" w:type="dxa"/>
            <w:tcMar>
              <w:top w:w="57" w:type="dxa"/>
              <w:bottom w:w="57" w:type="dxa"/>
            </w:tcMar>
          </w:tcPr>
          <w:p w14:paraId="00168ACA" w14:textId="77777777" w:rsidR="0090287E" w:rsidRDefault="0090287E" w:rsidP="0090287E">
            <w:r>
              <w:rPr>
                <w:rFonts w:hint="eastAsia"/>
              </w:rPr>
              <w:t>知②：観察</w:t>
            </w:r>
          </w:p>
          <w:p w14:paraId="7BD70E7E" w14:textId="77777777" w:rsidR="0090287E" w:rsidRDefault="0090287E" w:rsidP="0090287E">
            <w:r>
              <w:rPr>
                <w:rFonts w:hint="eastAsia"/>
              </w:rPr>
              <w:t>思②：観察・発言</w:t>
            </w:r>
          </w:p>
        </w:tc>
      </w:tr>
      <w:tr w:rsidR="0090287E" w14:paraId="116D8869"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34EDD5D" w14:textId="77777777" w:rsidR="0090287E" w:rsidRDefault="0090287E" w:rsidP="0090287E">
            <w:pPr>
              <w:jc w:val="center"/>
            </w:pPr>
            <w:r>
              <w:rPr>
                <w:rFonts w:hint="eastAsia"/>
              </w:rPr>
              <w:t>7</w:t>
            </w:r>
          </w:p>
          <w:p w14:paraId="238EF8C7" w14:textId="77777777" w:rsidR="0090287E" w:rsidRDefault="0090287E" w:rsidP="0090287E">
            <w:pPr>
              <w:jc w:val="center"/>
            </w:pPr>
            <w:r>
              <w:rPr>
                <w:rFonts w:hint="eastAsia"/>
              </w:rPr>
              <w:t>・</w:t>
            </w:r>
          </w:p>
          <w:p w14:paraId="3EEAA26A" w14:textId="77777777" w:rsidR="0090287E" w:rsidRDefault="0090287E" w:rsidP="0090287E">
            <w:pPr>
              <w:jc w:val="center"/>
            </w:pPr>
            <w:r>
              <w:rPr>
                <w:rFonts w:hint="eastAsia"/>
              </w:rPr>
              <w:t>8</w:t>
            </w:r>
          </w:p>
        </w:tc>
        <w:tc>
          <w:tcPr>
            <w:tcW w:w="3131" w:type="dxa"/>
            <w:tcMar>
              <w:top w:w="57" w:type="dxa"/>
              <w:bottom w:w="57" w:type="dxa"/>
            </w:tcMar>
          </w:tcPr>
          <w:p w14:paraId="4A659838" w14:textId="77777777" w:rsidR="0090287E" w:rsidRDefault="0090287E" w:rsidP="0090287E">
            <w:pPr>
              <w:ind w:left="167" w:hangingChars="100" w:hanging="167"/>
            </w:pPr>
            <w:r>
              <w:rPr>
                <w:rFonts w:hint="eastAsia"/>
              </w:rPr>
              <w:t>○たし算カードを使って、繰り上がりのある加法の計算を習熟する。</w:t>
            </w:r>
          </w:p>
        </w:tc>
        <w:tc>
          <w:tcPr>
            <w:tcW w:w="3507" w:type="dxa"/>
            <w:tcMar>
              <w:top w:w="57" w:type="dxa"/>
              <w:bottom w:w="57" w:type="dxa"/>
            </w:tcMar>
          </w:tcPr>
          <w:p w14:paraId="368D82C6" w14:textId="77777777" w:rsidR="0090287E" w:rsidRDefault="0090287E" w:rsidP="0090287E">
            <w:pPr>
              <w:ind w:left="167" w:hangingChars="100" w:hanging="167"/>
            </w:pPr>
            <w:r>
              <w:rPr>
                <w:rFonts w:hint="eastAsia"/>
              </w:rPr>
              <w:t>・たし算カードを使って、繰り上がりのある計算の練習をする。</w:t>
            </w:r>
          </w:p>
        </w:tc>
        <w:tc>
          <w:tcPr>
            <w:tcW w:w="1949" w:type="dxa"/>
            <w:tcMar>
              <w:top w:w="57" w:type="dxa"/>
              <w:bottom w:w="57" w:type="dxa"/>
            </w:tcMar>
          </w:tcPr>
          <w:p w14:paraId="6DDEA504" w14:textId="77777777" w:rsidR="0090287E" w:rsidRDefault="0090287E" w:rsidP="0090287E">
            <w:r>
              <w:rPr>
                <w:rFonts w:hint="eastAsia"/>
              </w:rPr>
              <w:t>知②：観察</w:t>
            </w:r>
          </w:p>
        </w:tc>
      </w:tr>
      <w:tr w:rsidR="0090287E" w14:paraId="5D81B56E"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3216E4A9" w14:textId="77777777" w:rsidR="0090287E" w:rsidRDefault="0090287E" w:rsidP="0090287E">
            <w:pPr>
              <w:jc w:val="center"/>
            </w:pPr>
            <w:r>
              <w:rPr>
                <w:rFonts w:hint="eastAsia"/>
              </w:rPr>
              <w:lastRenderedPageBreak/>
              <w:t>9</w:t>
            </w:r>
          </w:p>
        </w:tc>
        <w:tc>
          <w:tcPr>
            <w:tcW w:w="3131" w:type="dxa"/>
            <w:tcMar>
              <w:top w:w="57" w:type="dxa"/>
              <w:bottom w:w="57" w:type="dxa"/>
            </w:tcMar>
          </w:tcPr>
          <w:p w14:paraId="334EE9EF" w14:textId="77777777" w:rsidR="0090287E" w:rsidRDefault="0090287E" w:rsidP="0090287E">
            <w:pPr>
              <w:ind w:left="167" w:hangingChars="100" w:hanging="167"/>
            </w:pPr>
            <w:r>
              <w:rPr>
                <w:rFonts w:hint="eastAsia"/>
              </w:rPr>
              <w:t>○式をよみ取り、その式に合う身の回りの場面を見つけ、繰り上がりのある加法の問題をつくり、解決することができる。</w:t>
            </w:r>
          </w:p>
        </w:tc>
        <w:tc>
          <w:tcPr>
            <w:tcW w:w="3507" w:type="dxa"/>
            <w:tcMar>
              <w:top w:w="57" w:type="dxa"/>
              <w:bottom w:w="57" w:type="dxa"/>
            </w:tcMar>
          </w:tcPr>
          <w:p w14:paraId="757134B0" w14:textId="77777777" w:rsidR="0090287E" w:rsidRDefault="0090287E" w:rsidP="0090287E">
            <w:pPr>
              <w:ind w:left="167" w:hangingChars="100" w:hanging="167"/>
            </w:pPr>
            <w:r>
              <w:rPr>
                <w:rFonts w:hint="eastAsia"/>
              </w:rPr>
              <w:t>・加法の場面での問題づくりを行う。</w:t>
            </w:r>
          </w:p>
        </w:tc>
        <w:tc>
          <w:tcPr>
            <w:tcW w:w="1949" w:type="dxa"/>
            <w:tcMar>
              <w:top w:w="57" w:type="dxa"/>
              <w:bottom w:w="57" w:type="dxa"/>
            </w:tcMar>
          </w:tcPr>
          <w:p w14:paraId="12FF2CFD" w14:textId="77777777" w:rsidR="0090287E" w:rsidRDefault="0090287E" w:rsidP="0090287E">
            <w:r>
              <w:rPr>
                <w:rFonts w:hint="eastAsia"/>
              </w:rPr>
              <w:t>知①：発言・ノート</w:t>
            </w:r>
          </w:p>
          <w:p w14:paraId="626DB2DC" w14:textId="77777777" w:rsidR="0090287E" w:rsidRDefault="0090287E" w:rsidP="0090287E">
            <w:r>
              <w:rPr>
                <w:rFonts w:hint="eastAsia"/>
              </w:rPr>
              <w:t>思③：観察・発言</w:t>
            </w:r>
          </w:p>
          <w:p w14:paraId="257390AB" w14:textId="77777777" w:rsidR="0090287E" w:rsidRDefault="0090287E" w:rsidP="0090287E">
            <w:r>
              <w:rPr>
                <w:rFonts w:hint="eastAsia"/>
              </w:rPr>
              <w:t>態②：観察</w:t>
            </w:r>
          </w:p>
        </w:tc>
      </w:tr>
      <w:tr w:rsidR="0090287E" w14:paraId="080366FC"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541A1779" w14:textId="77777777" w:rsidR="0090287E" w:rsidRPr="004853FD" w:rsidRDefault="0090287E" w:rsidP="00C22B01">
            <w:pPr>
              <w:rPr>
                <w:rFonts w:ascii="ＭＳ ゴシック" w:eastAsia="ＭＳ ゴシック" w:hAnsi="ＭＳ ゴシック"/>
              </w:rPr>
            </w:pPr>
            <w:r w:rsidRPr="0090287E">
              <w:rPr>
                <w:rFonts w:ascii="ＭＳ ゴシック" w:eastAsia="ＭＳ ゴシック" w:hAnsi="ＭＳ ゴシック" w:hint="eastAsia"/>
              </w:rPr>
              <w:t>がくしゅうを　たしかに（p.71）　1時間</w:t>
            </w:r>
          </w:p>
        </w:tc>
      </w:tr>
      <w:tr w:rsidR="0090287E" w14:paraId="5F82714A"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059285DA" w14:textId="77777777" w:rsidR="0090287E" w:rsidRDefault="0090287E" w:rsidP="00C22B01">
            <w:pPr>
              <w:jc w:val="center"/>
            </w:pPr>
            <w:r>
              <w:rPr>
                <w:rFonts w:hint="eastAsia"/>
              </w:rPr>
              <w:t>10</w:t>
            </w:r>
          </w:p>
        </w:tc>
        <w:tc>
          <w:tcPr>
            <w:tcW w:w="6638" w:type="dxa"/>
            <w:gridSpan w:val="2"/>
            <w:tcMar>
              <w:top w:w="57" w:type="dxa"/>
              <w:bottom w:w="57" w:type="dxa"/>
            </w:tcMar>
          </w:tcPr>
          <w:p w14:paraId="6125A76D" w14:textId="77777777" w:rsidR="0090287E" w:rsidRDefault="0090287E" w:rsidP="0090287E">
            <w:pPr>
              <w:ind w:left="167" w:hangingChars="100" w:hanging="167"/>
            </w:pPr>
            <w:r>
              <w:rPr>
                <w:rFonts w:hint="eastAsia"/>
              </w:rPr>
              <w:t>○『たしかめよう』で、学習内容の理解を確認する。</w:t>
            </w:r>
          </w:p>
          <w:p w14:paraId="7C94F961" w14:textId="1EBC652B" w:rsidR="0090287E" w:rsidRDefault="0090287E" w:rsidP="00123B16">
            <w:pPr>
              <w:ind w:left="167" w:hangingChars="100" w:hanging="167"/>
            </w:pPr>
            <w:r>
              <w:rPr>
                <w:rFonts w:hint="eastAsia"/>
              </w:rPr>
              <w:t>○『「たしざん」の　がくしゅうを　ふりかえろう。』で、単元の学習を</w:t>
            </w:r>
            <w:r w:rsidR="00123B16">
              <w:rPr>
                <w:rFonts w:hint="eastAsia"/>
              </w:rPr>
              <w:t>振</w:t>
            </w:r>
            <w:r>
              <w:rPr>
                <w:rFonts w:hint="eastAsia"/>
              </w:rPr>
              <w:t>り返る。</w:t>
            </w:r>
          </w:p>
        </w:tc>
        <w:tc>
          <w:tcPr>
            <w:tcW w:w="1949" w:type="dxa"/>
            <w:tcMar>
              <w:top w:w="57" w:type="dxa"/>
              <w:bottom w:w="57" w:type="dxa"/>
            </w:tcMar>
          </w:tcPr>
          <w:p w14:paraId="7A2FF6F2" w14:textId="77777777" w:rsidR="0090287E" w:rsidRDefault="0090287E" w:rsidP="0090287E">
            <w:r>
              <w:rPr>
                <w:rFonts w:hint="eastAsia"/>
              </w:rPr>
              <w:t>知①②：ノート</w:t>
            </w:r>
          </w:p>
          <w:p w14:paraId="1D2193BC" w14:textId="77777777" w:rsidR="0090287E" w:rsidRDefault="0090287E" w:rsidP="0090287E">
            <w:r>
              <w:rPr>
                <w:rFonts w:hint="eastAsia"/>
              </w:rPr>
              <w:t>思①③：ノート</w:t>
            </w:r>
          </w:p>
          <w:p w14:paraId="2C2D437A" w14:textId="77777777" w:rsidR="0090287E" w:rsidRDefault="0090287E" w:rsidP="0090287E">
            <w:r>
              <w:rPr>
                <w:rFonts w:hint="eastAsia"/>
              </w:rPr>
              <w:t>態①②③：ノート</w:t>
            </w:r>
          </w:p>
        </w:tc>
      </w:tr>
    </w:tbl>
    <w:p w14:paraId="2A411926" w14:textId="77777777" w:rsidR="005A7EEC" w:rsidRPr="0047445C" w:rsidRDefault="005A7EEC" w:rsidP="005A7EEC">
      <w:pPr>
        <w:rPr>
          <w:rFonts w:eastAsia="ＭＳ ゴシック"/>
          <w:szCs w:val="18"/>
          <w:u w:val="thick"/>
        </w:rPr>
      </w:pPr>
    </w:p>
    <w:p w14:paraId="1E6E848C" w14:textId="77777777" w:rsidR="005A7EEC" w:rsidRPr="0047445C" w:rsidRDefault="005A7EEC" w:rsidP="005A7EEC">
      <w:pPr>
        <w:rPr>
          <w:rFonts w:eastAsia="ＭＳ ゴシック"/>
          <w:szCs w:val="18"/>
          <w:u w:val="thick"/>
        </w:rPr>
      </w:pPr>
    </w:p>
    <w:p w14:paraId="10DFBC1D" w14:textId="77777777" w:rsidR="005A7EEC" w:rsidRDefault="00902FEF" w:rsidP="00902FEF">
      <w:pPr>
        <w:rPr>
          <w:rFonts w:eastAsia="ＭＳ ゴシック"/>
          <w:sz w:val="26"/>
          <w:u w:val="thick"/>
        </w:rPr>
      </w:pPr>
      <w:r w:rsidRPr="00902FEF">
        <w:rPr>
          <w:rFonts w:ascii="ＭＳ ゴシック" w:eastAsia="ＭＳ ゴシック" w:hAnsi="ＭＳ ゴシック" w:hint="eastAsia"/>
          <w:sz w:val="26"/>
          <w:u w:val="thick"/>
        </w:rPr>
        <w:t>12　かたちあそび</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Pr="00902FEF">
        <w:rPr>
          <w:rFonts w:ascii="ＭＳ ゴシック" w:eastAsia="ＭＳ ゴシック" w:hAnsi="ＭＳ ゴシック" w:hint="eastAsia"/>
          <w:sz w:val="21"/>
          <w:u w:val="thick"/>
        </w:rPr>
        <w:t>p.72～76</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r>
        <w:rPr>
          <w:rFonts w:eastAsia="ＭＳ ゴシック" w:hint="eastAsia"/>
          <w:sz w:val="26"/>
          <w:u w:val="thick"/>
        </w:rPr>
        <w:t xml:space="preserve">　　　</w:t>
      </w:r>
      <w:r w:rsidR="005A7EEC">
        <w:rPr>
          <w:rFonts w:eastAsia="ＭＳ ゴシック" w:hint="eastAsia"/>
          <w:sz w:val="26"/>
          <w:u w:val="thick"/>
        </w:rPr>
        <w:t xml:space="preserve">　　　　　　　　</w:t>
      </w:r>
    </w:p>
    <w:p w14:paraId="7240626C" w14:textId="77777777" w:rsidR="005A7EEC" w:rsidRDefault="00902FEF" w:rsidP="005A7EEC">
      <w:pPr>
        <w:jc w:val="right"/>
        <w:rPr>
          <w:rFonts w:ascii="ＭＳ ゴシック" w:eastAsia="ＭＳ ゴシック"/>
        </w:rPr>
      </w:pPr>
      <w:r w:rsidRPr="00902FEF">
        <w:rPr>
          <w:rFonts w:ascii="ＭＳ ゴシック" w:eastAsia="ＭＳ ゴシック" w:hint="eastAsia"/>
        </w:rPr>
        <w:t>10月下旬～11月上旬［6時間］</w:t>
      </w:r>
    </w:p>
    <w:p w14:paraId="2B0CCAC9"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24CC5D1C" w14:textId="77777777" w:rsidR="00DF3804" w:rsidRPr="00DF3804" w:rsidRDefault="00DF3804" w:rsidP="00DF3804">
      <w:pPr>
        <w:ind w:left="418" w:hangingChars="250" w:hanging="418"/>
        <w:rPr>
          <w:rFonts w:hAnsi="ＭＳ 明朝"/>
        </w:rPr>
      </w:pPr>
      <w:r w:rsidRPr="00DF3804">
        <w:rPr>
          <w:rFonts w:hAnsi="ＭＳ 明朝" w:hint="eastAsia"/>
        </w:rPr>
        <w:t>（1）ものの形を認め、形状の特徴や機能を理解し、形状の特徴や機能を生かして形を構成したり、識別したりすることができる。</w:t>
      </w:r>
    </w:p>
    <w:p w14:paraId="4F1CB7B7" w14:textId="77777777" w:rsidR="00DF3804" w:rsidRPr="00DF3804" w:rsidRDefault="00DF3804" w:rsidP="00DF3804">
      <w:pPr>
        <w:ind w:left="418" w:hangingChars="250" w:hanging="418"/>
        <w:rPr>
          <w:rFonts w:hAnsi="ＭＳ 明朝"/>
        </w:rPr>
      </w:pPr>
      <w:r w:rsidRPr="00DF3804">
        <w:rPr>
          <w:rFonts w:hAnsi="ＭＳ 明朝" w:hint="eastAsia"/>
        </w:rPr>
        <w:t>（2）立体図形の形に着目し、その特徴をとらえたり、つくりたい形の構成の仕方を考えたりすることができる。</w:t>
      </w:r>
    </w:p>
    <w:p w14:paraId="1BC0B855" w14:textId="76013E2B" w:rsidR="005A7EEC" w:rsidRDefault="00DF3804" w:rsidP="00DF3804">
      <w:pPr>
        <w:ind w:left="418" w:hangingChars="250" w:hanging="418"/>
        <w:rPr>
          <w:rFonts w:hAnsi="ＭＳ 明朝"/>
        </w:rPr>
      </w:pPr>
      <w:r w:rsidRPr="00DF3804">
        <w:rPr>
          <w:rFonts w:hAnsi="ＭＳ 明朝" w:hint="eastAsia"/>
        </w:rPr>
        <w:t>（3）図形に親しみ、形を構成したり、身の回りから形を見つけたりしよう</w:t>
      </w:r>
      <w:r w:rsidR="00B20730">
        <w:rPr>
          <w:rFonts w:hAnsi="ＭＳ 明朝" w:hint="eastAsia"/>
        </w:rPr>
        <w:t>と</w:t>
      </w:r>
      <w:r w:rsidRPr="00DF3804">
        <w:rPr>
          <w:rFonts w:hAnsi="ＭＳ 明朝" w:hint="eastAsia"/>
        </w:rPr>
        <w:t>している。</w:t>
      </w:r>
    </w:p>
    <w:p w14:paraId="4B6C47FB" w14:textId="77777777" w:rsidR="007D42A8" w:rsidRPr="00B75C78" w:rsidRDefault="007D42A8" w:rsidP="00DF3804">
      <w:pPr>
        <w:ind w:left="418" w:hangingChars="250" w:hanging="418"/>
        <w:rPr>
          <w:rFonts w:hAnsi="ＭＳ 明朝"/>
        </w:rPr>
      </w:pPr>
    </w:p>
    <w:p w14:paraId="14123D61"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149876B9" w14:textId="77777777" w:rsidTr="006A16AC">
        <w:trPr>
          <w:cantSplit/>
          <w:trHeight w:val="345"/>
          <w:jc w:val="center"/>
        </w:trPr>
        <w:tc>
          <w:tcPr>
            <w:tcW w:w="3020" w:type="dxa"/>
            <w:tcBorders>
              <w:bottom w:val="single" w:sz="4" w:space="0" w:color="auto"/>
            </w:tcBorders>
            <w:shd w:val="clear" w:color="auto" w:fill="D9D9D9"/>
            <w:vAlign w:val="center"/>
          </w:tcPr>
          <w:p w14:paraId="1AC979DF"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3E552C5D"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493C925"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7623AE6B"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380F485C" w14:textId="77777777" w:rsidR="006A16AC" w:rsidRDefault="006A16AC" w:rsidP="006A16AC">
            <w:pPr>
              <w:ind w:left="167" w:hangingChars="100" w:hanging="167"/>
            </w:pPr>
            <w:r>
              <w:rPr>
                <w:rFonts w:hint="eastAsia"/>
              </w:rPr>
              <w:t>①平ら、丸い、かどがあるなどの形状の特徴や転がる、重ねられるなどの形の機能的な特徴を知っている。また、身の回りにあるものの形について、「さんかく」、「しかく」、「まる」などの形を見つけることができる。</w:t>
            </w:r>
          </w:p>
          <w:p w14:paraId="3D57D141" w14:textId="77777777" w:rsidR="006A16AC" w:rsidRDefault="006A16AC" w:rsidP="006A16AC">
            <w:pPr>
              <w:ind w:left="167" w:hangingChars="100" w:hanging="167"/>
            </w:pPr>
            <w:r>
              <w:rPr>
                <w:rFonts w:hint="eastAsia"/>
              </w:rPr>
              <w:t>②つみ木や箱などを用いて、身の回りにある具体物の形をつくったり、つくった形から逆に具体物を想像したりすることができる。</w:t>
            </w:r>
          </w:p>
          <w:p w14:paraId="6D0390AA" w14:textId="77777777" w:rsidR="006A16AC" w:rsidRDefault="006A16AC" w:rsidP="006A16AC">
            <w:pPr>
              <w:ind w:left="167" w:hangingChars="100" w:hanging="167"/>
            </w:pPr>
            <w:r>
              <w:rPr>
                <w:rFonts w:hint="eastAsia"/>
              </w:rPr>
              <w:t>③身の回りにあるものの形について、観察したり、構成したり、分解したりする活動を通して図形についての理解の基礎となる経験を豊かにしている。</w:t>
            </w:r>
          </w:p>
        </w:tc>
        <w:tc>
          <w:tcPr>
            <w:tcW w:w="3020" w:type="dxa"/>
          </w:tcPr>
          <w:p w14:paraId="3CD1B2BC" w14:textId="77777777" w:rsidR="006A16AC" w:rsidRDefault="006A16AC" w:rsidP="006A16AC">
            <w:pPr>
              <w:ind w:left="167" w:hangingChars="100" w:hanging="167"/>
            </w:pPr>
            <w:r>
              <w:rPr>
                <w:rFonts w:hint="eastAsia"/>
              </w:rPr>
              <w:t>①身の回りにある具体物の中から、色や大きさ、位置や材質などを捨象し、形を認め、形の特徴をとらえている。</w:t>
            </w:r>
          </w:p>
        </w:tc>
        <w:tc>
          <w:tcPr>
            <w:tcW w:w="3021" w:type="dxa"/>
            <w:tcMar>
              <w:top w:w="57" w:type="dxa"/>
              <w:bottom w:w="57" w:type="dxa"/>
            </w:tcMar>
          </w:tcPr>
          <w:p w14:paraId="53C29C34" w14:textId="77777777" w:rsidR="006A16AC" w:rsidRDefault="006A16AC" w:rsidP="006A16AC">
            <w:pPr>
              <w:ind w:left="167" w:hangingChars="100" w:hanging="167"/>
            </w:pPr>
            <w:r>
              <w:rPr>
                <w:rFonts w:hint="eastAsia"/>
              </w:rPr>
              <w:t>①身の回りにあるものの形に親しみ、観察したり、構成したり、分解したりしようとしている。</w:t>
            </w:r>
          </w:p>
          <w:p w14:paraId="6BEF62C9" w14:textId="77777777" w:rsidR="006A16AC" w:rsidRDefault="006A16AC" w:rsidP="006A16AC">
            <w:pPr>
              <w:ind w:left="167" w:hangingChars="100" w:hanging="167"/>
            </w:pPr>
            <w:r>
              <w:rPr>
                <w:rFonts w:hint="eastAsia"/>
              </w:rPr>
              <w:t>②箱の形や筒の形、ボールの形などを身の回りから見つけようとしている。</w:t>
            </w:r>
          </w:p>
          <w:p w14:paraId="59ADA870" w14:textId="77777777" w:rsidR="006A16AC" w:rsidRDefault="006A16AC" w:rsidP="006A16AC">
            <w:pPr>
              <w:ind w:left="167" w:hangingChars="100" w:hanging="167"/>
            </w:pPr>
            <w:r>
              <w:rPr>
                <w:rFonts w:hint="eastAsia"/>
              </w:rPr>
              <w:t>③「さんかく」、「しかく」、「まる」などの形を身の回りから見つけようとしている。</w:t>
            </w:r>
          </w:p>
        </w:tc>
      </w:tr>
    </w:tbl>
    <w:p w14:paraId="51E747FD" w14:textId="77777777" w:rsidR="005A7EEC" w:rsidRPr="00920ADA"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5A7EEC" w14:paraId="69781632" w14:textId="77777777" w:rsidTr="006A16AC">
        <w:trPr>
          <w:cantSplit/>
          <w:trHeight w:val="345"/>
          <w:jc w:val="center"/>
        </w:trPr>
        <w:tc>
          <w:tcPr>
            <w:tcW w:w="603" w:type="dxa"/>
            <w:tcBorders>
              <w:bottom w:val="single" w:sz="4" w:space="0" w:color="auto"/>
            </w:tcBorders>
            <w:shd w:val="clear" w:color="auto" w:fill="D9D9D9"/>
            <w:vAlign w:val="center"/>
          </w:tcPr>
          <w:p w14:paraId="30C19E56" w14:textId="77777777" w:rsidR="005A7EEC" w:rsidRDefault="005A7EEC" w:rsidP="00C22B01">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0EE41286"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5EA76AE1" w14:textId="77777777" w:rsidR="005A7EEC" w:rsidRDefault="005A7EEC" w:rsidP="00C22B01">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57BC2F86"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C22B01" w14:paraId="3733D92D"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3EF8794B" w14:textId="77777777" w:rsidR="00C22B01" w:rsidRDefault="00C22B01" w:rsidP="00C22B01">
            <w:pPr>
              <w:jc w:val="center"/>
            </w:pPr>
            <w:r>
              <w:t>1</w:t>
            </w:r>
          </w:p>
          <w:p w14:paraId="5D52191F" w14:textId="77777777" w:rsidR="00C22B01" w:rsidRDefault="00C22B01" w:rsidP="00C22B01">
            <w:pPr>
              <w:jc w:val="center"/>
            </w:pPr>
            <w:r>
              <w:rPr>
                <w:rFonts w:hint="eastAsia"/>
              </w:rPr>
              <w:t>・</w:t>
            </w:r>
          </w:p>
          <w:p w14:paraId="319AA32A" w14:textId="77777777" w:rsidR="00C22B01" w:rsidRDefault="00C22B01" w:rsidP="00C22B01">
            <w:pPr>
              <w:jc w:val="center"/>
            </w:pPr>
            <w:r>
              <w:t>2</w:t>
            </w:r>
          </w:p>
        </w:tc>
        <w:tc>
          <w:tcPr>
            <w:tcW w:w="3131" w:type="dxa"/>
            <w:tcMar>
              <w:top w:w="57" w:type="dxa"/>
              <w:bottom w:w="57" w:type="dxa"/>
            </w:tcMar>
          </w:tcPr>
          <w:p w14:paraId="14724120" w14:textId="77777777" w:rsidR="00C22B01" w:rsidRDefault="00C22B01" w:rsidP="00D76084">
            <w:pPr>
              <w:ind w:left="167" w:hangingChars="100" w:hanging="167"/>
            </w:pPr>
            <w:r>
              <w:rPr>
                <w:rFonts w:hint="eastAsia"/>
              </w:rPr>
              <w:t>○身の回りにある具体物の中から立体図形を認め、その特徴や機能をとらえることができる。</w:t>
            </w:r>
          </w:p>
        </w:tc>
        <w:tc>
          <w:tcPr>
            <w:tcW w:w="3507" w:type="dxa"/>
            <w:tcMar>
              <w:top w:w="57" w:type="dxa"/>
              <w:bottom w:w="57" w:type="dxa"/>
            </w:tcMar>
          </w:tcPr>
          <w:p w14:paraId="7E392B4F" w14:textId="77777777" w:rsidR="00C22B01" w:rsidRDefault="00C22B01" w:rsidP="00D76084">
            <w:pPr>
              <w:ind w:left="167" w:hangingChars="100" w:hanging="167"/>
            </w:pPr>
            <w:r>
              <w:rPr>
                <w:rFonts w:hint="eastAsia"/>
              </w:rPr>
              <w:t>・箱の形や筒の形、ボールの形などを転がしたり積んだりして、形状の特徴や機能に気づく。</w:t>
            </w:r>
          </w:p>
          <w:p w14:paraId="723F68DC" w14:textId="77777777" w:rsidR="00C22B01" w:rsidRDefault="00C22B01" w:rsidP="00D76084">
            <w:pPr>
              <w:ind w:left="167" w:hangingChars="100" w:hanging="167"/>
            </w:pPr>
            <w:r>
              <w:rPr>
                <w:rFonts w:hint="eastAsia"/>
              </w:rPr>
              <w:t>・立体図形の特徴や機能を生かしながら、乗り物やタワーなどをつくる。</w:t>
            </w:r>
          </w:p>
        </w:tc>
        <w:tc>
          <w:tcPr>
            <w:tcW w:w="1949" w:type="dxa"/>
            <w:tcMar>
              <w:top w:w="57" w:type="dxa"/>
              <w:bottom w:w="57" w:type="dxa"/>
            </w:tcMar>
          </w:tcPr>
          <w:p w14:paraId="05A6C72C" w14:textId="77777777" w:rsidR="00C22B01" w:rsidRDefault="00C22B01" w:rsidP="00C22B01">
            <w:r>
              <w:rPr>
                <w:rFonts w:hint="eastAsia"/>
              </w:rPr>
              <w:t>知①②：観察・発言</w:t>
            </w:r>
          </w:p>
          <w:p w14:paraId="6A339136" w14:textId="77777777" w:rsidR="00C22B01" w:rsidRDefault="00C22B01" w:rsidP="00C22B01">
            <w:r>
              <w:rPr>
                <w:rFonts w:hint="eastAsia"/>
              </w:rPr>
              <w:t>思①：観察・発言</w:t>
            </w:r>
          </w:p>
          <w:p w14:paraId="5756C797" w14:textId="77777777" w:rsidR="00C22B01" w:rsidRDefault="00C22B01" w:rsidP="00C22B01">
            <w:r>
              <w:rPr>
                <w:rFonts w:hint="eastAsia"/>
              </w:rPr>
              <w:t>態①②：観察</w:t>
            </w:r>
          </w:p>
        </w:tc>
      </w:tr>
      <w:tr w:rsidR="00C22B01" w14:paraId="60636868"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5B1F6DB6" w14:textId="77777777" w:rsidR="00C22B01" w:rsidRDefault="00C22B01" w:rsidP="00C22B01">
            <w:pPr>
              <w:jc w:val="center"/>
            </w:pPr>
            <w:r>
              <w:t>3</w:t>
            </w:r>
          </w:p>
        </w:tc>
        <w:tc>
          <w:tcPr>
            <w:tcW w:w="3131" w:type="dxa"/>
            <w:tcMar>
              <w:top w:w="57" w:type="dxa"/>
              <w:bottom w:w="57" w:type="dxa"/>
            </w:tcMar>
          </w:tcPr>
          <w:p w14:paraId="5FC0BB34" w14:textId="77777777" w:rsidR="00C22B01" w:rsidRDefault="00C22B01" w:rsidP="00D76084">
            <w:pPr>
              <w:ind w:left="167" w:hangingChars="100" w:hanging="167"/>
            </w:pPr>
            <w:r>
              <w:rPr>
                <w:rFonts w:hint="eastAsia"/>
              </w:rPr>
              <w:t>○形の特徴をとらえて立体図形をなかま分けし、識別することができる。</w:t>
            </w:r>
          </w:p>
        </w:tc>
        <w:tc>
          <w:tcPr>
            <w:tcW w:w="3507" w:type="dxa"/>
            <w:tcMar>
              <w:top w:w="57" w:type="dxa"/>
              <w:bottom w:w="57" w:type="dxa"/>
            </w:tcMar>
          </w:tcPr>
          <w:p w14:paraId="7FDA9CCB" w14:textId="77777777" w:rsidR="00C22B01" w:rsidRDefault="00C22B01" w:rsidP="00D76084">
            <w:pPr>
              <w:ind w:left="167" w:hangingChars="100" w:hanging="167"/>
            </w:pPr>
            <w:r>
              <w:rPr>
                <w:rFonts w:hint="eastAsia"/>
              </w:rPr>
              <w:t>・箱の形や筒の形、ボールの形などの身の回りの立体図形を弁別し、それぞれの特徴を説明する。</w:t>
            </w:r>
          </w:p>
          <w:p w14:paraId="00BE0EF6" w14:textId="77777777" w:rsidR="00C22B01" w:rsidRDefault="00C22B01" w:rsidP="00D76084">
            <w:pPr>
              <w:ind w:left="167" w:hangingChars="100" w:hanging="167"/>
            </w:pPr>
            <w:r>
              <w:rPr>
                <w:rFonts w:hint="eastAsia"/>
              </w:rPr>
              <w:t>・手探りで立体図形を触り、その特徴をとらえて立体図形を識別する。</w:t>
            </w:r>
          </w:p>
        </w:tc>
        <w:tc>
          <w:tcPr>
            <w:tcW w:w="1949" w:type="dxa"/>
            <w:tcMar>
              <w:top w:w="57" w:type="dxa"/>
              <w:bottom w:w="57" w:type="dxa"/>
            </w:tcMar>
          </w:tcPr>
          <w:p w14:paraId="1650A68C" w14:textId="77777777" w:rsidR="00C22B01" w:rsidRDefault="00C22B01" w:rsidP="00C22B01">
            <w:r>
              <w:rPr>
                <w:rFonts w:hint="eastAsia"/>
              </w:rPr>
              <w:t>知①：観察・発言</w:t>
            </w:r>
          </w:p>
          <w:p w14:paraId="2F11FEA9" w14:textId="77777777" w:rsidR="00C22B01" w:rsidRDefault="00C22B01" w:rsidP="00C22B01">
            <w:r>
              <w:rPr>
                <w:rFonts w:hint="eastAsia"/>
              </w:rPr>
              <w:t>思①：観察・発言</w:t>
            </w:r>
          </w:p>
        </w:tc>
      </w:tr>
      <w:tr w:rsidR="00C22B01" w14:paraId="4BB2C74B"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60A93928" w14:textId="77777777" w:rsidR="00C22B01" w:rsidRDefault="00C22B01" w:rsidP="00C22B01">
            <w:pPr>
              <w:jc w:val="center"/>
            </w:pPr>
            <w:r>
              <w:t>4</w:t>
            </w:r>
          </w:p>
          <w:p w14:paraId="57028DBE" w14:textId="77777777" w:rsidR="00C22B01" w:rsidRDefault="00C22B01" w:rsidP="00C22B01">
            <w:pPr>
              <w:jc w:val="center"/>
            </w:pPr>
            <w:r>
              <w:rPr>
                <w:rFonts w:hint="eastAsia"/>
              </w:rPr>
              <w:t>・</w:t>
            </w:r>
          </w:p>
          <w:p w14:paraId="1804A68A" w14:textId="77777777" w:rsidR="00C22B01" w:rsidRDefault="00C22B01" w:rsidP="00C22B01">
            <w:pPr>
              <w:jc w:val="center"/>
            </w:pPr>
            <w:r>
              <w:t>5</w:t>
            </w:r>
          </w:p>
        </w:tc>
        <w:tc>
          <w:tcPr>
            <w:tcW w:w="3131" w:type="dxa"/>
            <w:tcMar>
              <w:top w:w="57" w:type="dxa"/>
              <w:bottom w:w="57" w:type="dxa"/>
            </w:tcMar>
          </w:tcPr>
          <w:p w14:paraId="0575C0EC" w14:textId="77777777" w:rsidR="00C22B01" w:rsidRDefault="00C22B01" w:rsidP="00D76084">
            <w:pPr>
              <w:ind w:left="167" w:hangingChars="100" w:hanging="167"/>
            </w:pPr>
            <w:r>
              <w:rPr>
                <w:rFonts w:hint="eastAsia"/>
              </w:rPr>
              <w:t>○立体の面をうつして、立体図形から平面図形が抽出できることを理解し、「さんかく」「しかく」「まる」を見つけることができる。</w:t>
            </w:r>
          </w:p>
        </w:tc>
        <w:tc>
          <w:tcPr>
            <w:tcW w:w="3507" w:type="dxa"/>
            <w:tcMar>
              <w:top w:w="57" w:type="dxa"/>
              <w:bottom w:w="57" w:type="dxa"/>
            </w:tcMar>
          </w:tcPr>
          <w:p w14:paraId="1176C779" w14:textId="77777777" w:rsidR="00C22B01" w:rsidRDefault="00C22B01" w:rsidP="00D76084">
            <w:pPr>
              <w:ind w:left="167" w:hangingChars="100" w:hanging="167"/>
            </w:pPr>
            <w:r>
              <w:rPr>
                <w:rFonts w:hint="eastAsia"/>
              </w:rPr>
              <w:t>・立体の面をうつして平面図形を抽出し、その形を使った絵をかく。</w:t>
            </w:r>
          </w:p>
        </w:tc>
        <w:tc>
          <w:tcPr>
            <w:tcW w:w="1949" w:type="dxa"/>
            <w:tcMar>
              <w:top w:w="57" w:type="dxa"/>
              <w:bottom w:w="57" w:type="dxa"/>
            </w:tcMar>
          </w:tcPr>
          <w:p w14:paraId="14CF271B" w14:textId="77777777" w:rsidR="00C22B01" w:rsidRDefault="00C22B01" w:rsidP="00D76084">
            <w:r>
              <w:rPr>
                <w:rFonts w:hint="eastAsia"/>
              </w:rPr>
              <w:t>知①③：作品・ノート</w:t>
            </w:r>
          </w:p>
          <w:p w14:paraId="6A1BE87C" w14:textId="77777777" w:rsidR="00C22B01" w:rsidRDefault="00C22B01" w:rsidP="00C22B01">
            <w:r>
              <w:rPr>
                <w:rFonts w:hint="eastAsia"/>
              </w:rPr>
              <w:t>態③：観察・発言</w:t>
            </w:r>
          </w:p>
        </w:tc>
      </w:tr>
      <w:tr w:rsidR="00C22B01" w14:paraId="3C3E7964"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49477D1" w14:textId="77777777" w:rsidR="00C22B01" w:rsidRDefault="00C22B01" w:rsidP="00C22B01">
            <w:pPr>
              <w:jc w:val="center"/>
            </w:pPr>
            <w:r>
              <w:t>6</w:t>
            </w:r>
          </w:p>
        </w:tc>
        <w:tc>
          <w:tcPr>
            <w:tcW w:w="3131" w:type="dxa"/>
            <w:tcMar>
              <w:top w:w="57" w:type="dxa"/>
              <w:bottom w:w="57" w:type="dxa"/>
            </w:tcMar>
          </w:tcPr>
          <w:p w14:paraId="6EC55228" w14:textId="77777777" w:rsidR="00C22B01" w:rsidRDefault="00C22B01" w:rsidP="00D76084">
            <w:pPr>
              <w:ind w:left="167" w:hangingChars="100" w:hanging="167"/>
            </w:pPr>
            <w:r>
              <w:rPr>
                <w:rFonts w:hint="eastAsia"/>
              </w:rPr>
              <w:t>○具体物を操作して形をつくる活動を通して、できる図形についての理解を深める。</w:t>
            </w:r>
          </w:p>
        </w:tc>
        <w:tc>
          <w:tcPr>
            <w:tcW w:w="3507" w:type="dxa"/>
            <w:tcMar>
              <w:top w:w="57" w:type="dxa"/>
              <w:bottom w:w="57" w:type="dxa"/>
            </w:tcMar>
          </w:tcPr>
          <w:p w14:paraId="22EDC271" w14:textId="77777777" w:rsidR="00C22B01" w:rsidRPr="00D76084" w:rsidRDefault="00C22B01" w:rsidP="00D76084">
            <w:pPr>
              <w:ind w:left="167" w:hangingChars="100" w:hanging="167"/>
              <w:rPr>
                <w:rFonts w:ascii="ＭＳ ゴシック" w:eastAsia="ＭＳ ゴシック" w:hAnsi="ＭＳ ゴシック"/>
              </w:rPr>
            </w:pPr>
            <w:r w:rsidRPr="00D76084">
              <w:rPr>
                <w:rFonts w:ascii="ＭＳ ゴシック" w:eastAsia="ＭＳ ゴシック" w:hAnsi="ＭＳ ゴシック" w:hint="eastAsia"/>
              </w:rPr>
              <w:t>【つかってみよう】</w:t>
            </w:r>
          </w:p>
          <w:p w14:paraId="164930E9" w14:textId="77777777" w:rsidR="00C22B01" w:rsidRDefault="00C22B01" w:rsidP="00D76084">
            <w:pPr>
              <w:ind w:left="167" w:hangingChars="100" w:hanging="167"/>
            </w:pPr>
            <w:r>
              <w:rPr>
                <w:rFonts w:hint="eastAsia"/>
              </w:rPr>
              <w:t>・折り紙を折ってできた形の変化をとらえ、どんな形ができたか考察する。</w:t>
            </w:r>
          </w:p>
        </w:tc>
        <w:tc>
          <w:tcPr>
            <w:tcW w:w="1949" w:type="dxa"/>
            <w:tcMar>
              <w:top w:w="57" w:type="dxa"/>
              <w:bottom w:w="57" w:type="dxa"/>
            </w:tcMar>
          </w:tcPr>
          <w:p w14:paraId="10E6158B" w14:textId="77777777" w:rsidR="00C22B01" w:rsidRDefault="00C22B01" w:rsidP="00C22B01">
            <w:r>
              <w:rPr>
                <w:rFonts w:hint="eastAsia"/>
              </w:rPr>
              <w:t>知③：観察・発言</w:t>
            </w:r>
          </w:p>
          <w:p w14:paraId="65D52021" w14:textId="77777777" w:rsidR="00C22B01" w:rsidRDefault="00C22B01" w:rsidP="00C22B01">
            <w:r>
              <w:rPr>
                <w:rFonts w:hint="eastAsia"/>
              </w:rPr>
              <w:t>態①：観察・発言</w:t>
            </w:r>
          </w:p>
        </w:tc>
      </w:tr>
    </w:tbl>
    <w:p w14:paraId="43C3BE48" w14:textId="77777777" w:rsidR="005A7EEC" w:rsidRPr="0047445C" w:rsidRDefault="005A7EEC" w:rsidP="005A7EEC">
      <w:pPr>
        <w:rPr>
          <w:rFonts w:eastAsia="ＭＳ ゴシック"/>
          <w:szCs w:val="18"/>
          <w:u w:val="thick"/>
        </w:rPr>
      </w:pPr>
    </w:p>
    <w:p w14:paraId="47679889" w14:textId="77777777" w:rsidR="005A7EEC" w:rsidRPr="0047445C" w:rsidRDefault="005A7EEC" w:rsidP="005A7EEC">
      <w:pPr>
        <w:rPr>
          <w:rFonts w:eastAsia="ＭＳ ゴシック"/>
          <w:szCs w:val="18"/>
          <w:u w:val="thick"/>
        </w:rPr>
      </w:pPr>
    </w:p>
    <w:p w14:paraId="6C53AB70" w14:textId="77777777" w:rsidR="005A7EEC" w:rsidRDefault="0057251C" w:rsidP="0057251C">
      <w:pPr>
        <w:rPr>
          <w:rFonts w:eastAsia="ＭＳ ゴシック"/>
          <w:sz w:val="26"/>
          <w:u w:val="thick"/>
        </w:rPr>
      </w:pPr>
      <w:r w:rsidRPr="0057251C">
        <w:rPr>
          <w:rFonts w:ascii="ＭＳ ゴシック" w:eastAsia="ＭＳ ゴシック" w:hAnsi="ＭＳ ゴシック" w:hint="eastAsia"/>
          <w:sz w:val="26"/>
          <w:u w:val="thick"/>
        </w:rPr>
        <w:lastRenderedPageBreak/>
        <w:t>13　ひきざん</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Pr="0057251C">
        <w:rPr>
          <w:rFonts w:ascii="ＭＳ ゴシック" w:eastAsia="ＭＳ ゴシック" w:hAnsi="ＭＳ ゴシック" w:hint="eastAsia"/>
          <w:sz w:val="21"/>
          <w:u w:val="thick"/>
        </w:rPr>
        <w:t>p.77～89</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r>
        <w:rPr>
          <w:rFonts w:eastAsia="ＭＳ ゴシック" w:hint="eastAsia"/>
          <w:sz w:val="26"/>
          <w:u w:val="thick"/>
        </w:rPr>
        <w:t xml:space="preserve">　　　　　</w:t>
      </w:r>
      <w:r w:rsidR="005A7EEC">
        <w:rPr>
          <w:rFonts w:eastAsia="ＭＳ ゴシック" w:hint="eastAsia"/>
          <w:sz w:val="26"/>
          <w:u w:val="thick"/>
        </w:rPr>
        <w:t xml:space="preserve">　　　　　　　　　　　　</w:t>
      </w:r>
    </w:p>
    <w:p w14:paraId="60E4E890" w14:textId="77777777" w:rsidR="005A7EEC" w:rsidRDefault="0057251C" w:rsidP="005A7EEC">
      <w:pPr>
        <w:jc w:val="right"/>
        <w:rPr>
          <w:rFonts w:ascii="ＭＳ ゴシック" w:eastAsia="ＭＳ ゴシック"/>
        </w:rPr>
      </w:pPr>
      <w:r w:rsidRPr="0057251C">
        <w:rPr>
          <w:rFonts w:ascii="ＭＳ ゴシック" w:eastAsia="ＭＳ ゴシック" w:hint="eastAsia"/>
        </w:rPr>
        <w:t>11月上旬～11月下旬［10時間］</w:t>
      </w:r>
    </w:p>
    <w:p w14:paraId="48BAC656"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4057ABE8" w14:textId="77777777" w:rsidR="0057251C" w:rsidRPr="0057251C" w:rsidRDefault="0057251C" w:rsidP="0057251C">
      <w:pPr>
        <w:ind w:left="418" w:hangingChars="250" w:hanging="418"/>
        <w:rPr>
          <w:rFonts w:hAnsi="ＭＳ 明朝"/>
        </w:rPr>
      </w:pPr>
      <w:r w:rsidRPr="0057251C">
        <w:rPr>
          <w:rFonts w:hAnsi="ＭＳ 明朝" w:hint="eastAsia"/>
        </w:rPr>
        <w:t>（1）繰り下がりのある（十何）－（1位数）の減法の計算の仕方を理解し、その計算ができる。</w:t>
      </w:r>
    </w:p>
    <w:p w14:paraId="7E6AB4E0" w14:textId="77777777" w:rsidR="0057251C" w:rsidRPr="0057251C" w:rsidRDefault="0057251C" w:rsidP="0057251C">
      <w:pPr>
        <w:ind w:left="418" w:hangingChars="250" w:hanging="418"/>
        <w:rPr>
          <w:rFonts w:hAnsi="ＭＳ 明朝"/>
        </w:rPr>
      </w:pPr>
      <w:r w:rsidRPr="0057251C">
        <w:rPr>
          <w:rFonts w:hAnsi="ＭＳ 明朝" w:hint="eastAsia"/>
        </w:rPr>
        <w:t>（2）被減数や1位数の構成に着目し、計算の仕方を考え説明することができる。</w:t>
      </w:r>
    </w:p>
    <w:p w14:paraId="5EA9EE28" w14:textId="77777777" w:rsidR="005A7EEC" w:rsidRDefault="0057251C" w:rsidP="0057251C">
      <w:pPr>
        <w:ind w:left="418" w:hangingChars="250" w:hanging="418"/>
        <w:rPr>
          <w:rFonts w:hAnsi="ＭＳ 明朝"/>
        </w:rPr>
      </w:pPr>
      <w:r w:rsidRPr="0057251C">
        <w:rPr>
          <w:rFonts w:hAnsi="ＭＳ 明朝" w:hint="eastAsia"/>
        </w:rPr>
        <w:t>（3）数を合成・分解して考えるよさに気づき、既習事項をもとに計算の仕方を考えたり、減法を用いたりしようとしている。</w:t>
      </w:r>
    </w:p>
    <w:p w14:paraId="38226D3E" w14:textId="77777777" w:rsidR="007D42A8" w:rsidRPr="00B75C78" w:rsidRDefault="007D42A8" w:rsidP="0057251C">
      <w:pPr>
        <w:ind w:left="418" w:hangingChars="250" w:hanging="418"/>
        <w:rPr>
          <w:rFonts w:hAnsi="ＭＳ 明朝"/>
        </w:rPr>
      </w:pPr>
    </w:p>
    <w:p w14:paraId="1BC5AEE7"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6ED1F468" w14:textId="77777777" w:rsidTr="006A16AC">
        <w:trPr>
          <w:cantSplit/>
          <w:trHeight w:val="345"/>
          <w:jc w:val="center"/>
        </w:trPr>
        <w:tc>
          <w:tcPr>
            <w:tcW w:w="3020" w:type="dxa"/>
            <w:tcBorders>
              <w:bottom w:val="single" w:sz="4" w:space="0" w:color="auto"/>
            </w:tcBorders>
            <w:shd w:val="clear" w:color="auto" w:fill="D9D9D9"/>
            <w:vAlign w:val="center"/>
          </w:tcPr>
          <w:p w14:paraId="09D3A36C"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7310F00"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0191F48"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2AFE971A"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079A1F2A" w14:textId="77777777" w:rsidR="006A16AC" w:rsidRDefault="006A16AC" w:rsidP="006A16AC">
            <w:pPr>
              <w:ind w:left="167" w:hangingChars="100" w:hanging="167"/>
            </w:pPr>
            <w:r>
              <w:rPr>
                <w:rFonts w:hint="eastAsia"/>
              </w:rPr>
              <w:t>①減法が用いられる場面を式に表したり、式をよみ取ったりすることができる。</w:t>
            </w:r>
          </w:p>
          <w:p w14:paraId="3EAA3898" w14:textId="77777777" w:rsidR="006A16AC" w:rsidRDefault="006A16AC" w:rsidP="006A16AC">
            <w:pPr>
              <w:ind w:left="167" w:hangingChars="100" w:hanging="167"/>
            </w:pPr>
            <w:r>
              <w:rPr>
                <w:rFonts w:hint="eastAsia"/>
              </w:rPr>
              <w:t>②繰り下がりのある（十何</w:t>
            </w:r>
            <w:r>
              <w:rPr>
                <w:rStyle w:val="af0"/>
                <w:rFonts w:hint="eastAsia"/>
              </w:rPr>
              <w:t>）</w:t>
            </w:r>
            <w:r>
              <w:rPr>
                <w:rFonts w:hint="eastAsia"/>
              </w:rPr>
              <w:t>－</w:t>
            </w:r>
            <w:r>
              <w:rPr>
                <w:rStyle w:val="af1"/>
                <w:rFonts w:hint="eastAsia"/>
              </w:rPr>
              <w:t>（</w:t>
            </w:r>
            <w:r>
              <w:t>1</w:t>
            </w:r>
            <w:r>
              <w:rPr>
                <w:rFonts w:hint="eastAsia"/>
              </w:rPr>
              <w:t>位数）の減法の計算が確実にできる。</w:t>
            </w:r>
          </w:p>
        </w:tc>
        <w:tc>
          <w:tcPr>
            <w:tcW w:w="3020" w:type="dxa"/>
          </w:tcPr>
          <w:p w14:paraId="2349EAC0" w14:textId="77777777" w:rsidR="006A16AC" w:rsidRDefault="006A16AC" w:rsidP="006A16AC">
            <w:pPr>
              <w:ind w:left="167" w:hangingChars="100" w:hanging="167"/>
            </w:pPr>
            <w:r>
              <w:rPr>
                <w:rFonts w:hint="eastAsia"/>
              </w:rPr>
              <w:t>①被減数が</w:t>
            </w:r>
            <w:r>
              <w:t>10</w:t>
            </w:r>
            <w:r>
              <w:rPr>
                <w:rFonts w:hint="eastAsia"/>
              </w:rPr>
              <w:t>より大きい数の減法について、</w:t>
            </w:r>
            <w:r>
              <w:t>10</w:t>
            </w:r>
            <w:r>
              <w:rPr>
                <w:rFonts w:hint="eastAsia"/>
              </w:rPr>
              <w:t>のまとまりをつくり、「</w:t>
            </w:r>
            <w:r>
              <w:t>10</w:t>
            </w:r>
            <w:r>
              <w:rPr>
                <w:rFonts w:hint="eastAsia"/>
              </w:rPr>
              <w:t>とあといくつ」という数の見方を用いて、計算の仕方を考えている。</w:t>
            </w:r>
          </w:p>
          <w:p w14:paraId="65BF7ED2" w14:textId="77777777" w:rsidR="006A16AC" w:rsidRDefault="006A16AC" w:rsidP="006A16AC">
            <w:pPr>
              <w:ind w:left="167" w:hangingChars="100" w:hanging="167"/>
            </w:pPr>
            <w:r>
              <w:rPr>
                <w:rFonts w:hint="eastAsia"/>
              </w:rPr>
              <w:t>②被減数・減数・差の変化の仕方から、式を関連づけてとらえている。</w:t>
            </w:r>
          </w:p>
          <w:p w14:paraId="7E712B88" w14:textId="77777777" w:rsidR="006A16AC" w:rsidRDefault="006A16AC" w:rsidP="006A16AC">
            <w:pPr>
              <w:ind w:left="167" w:hangingChars="100" w:hanging="167"/>
            </w:pPr>
            <w:r>
              <w:rPr>
                <w:rFonts w:hint="eastAsia"/>
              </w:rPr>
              <w:t>③日常生活の問題を、減法を活用して解決している。</w:t>
            </w:r>
          </w:p>
        </w:tc>
        <w:tc>
          <w:tcPr>
            <w:tcW w:w="3021" w:type="dxa"/>
            <w:tcMar>
              <w:top w:w="57" w:type="dxa"/>
              <w:bottom w:w="57" w:type="dxa"/>
            </w:tcMar>
          </w:tcPr>
          <w:p w14:paraId="569FFA2A" w14:textId="77777777" w:rsidR="006A16AC" w:rsidRDefault="006A16AC" w:rsidP="006A16AC">
            <w:pPr>
              <w:ind w:left="167" w:hangingChars="100" w:hanging="167"/>
            </w:pPr>
            <w:r>
              <w:rPr>
                <w:rFonts w:hint="eastAsia"/>
              </w:rPr>
              <w:t>①減法が用いられる場面の数量の関係を、具体物や図などを用いて考え表現しようとしている。</w:t>
            </w:r>
          </w:p>
          <w:p w14:paraId="524CFD8A" w14:textId="77777777" w:rsidR="006A16AC" w:rsidRDefault="006A16AC" w:rsidP="006A16AC">
            <w:pPr>
              <w:ind w:left="167" w:hangingChars="100" w:hanging="167"/>
            </w:pPr>
            <w:r>
              <w:rPr>
                <w:rFonts w:hint="eastAsia"/>
              </w:rPr>
              <w:t>②身の回りから減法の場面を見つけ、減法を用いようとしている。</w:t>
            </w:r>
          </w:p>
          <w:p w14:paraId="6EA780A1" w14:textId="77777777" w:rsidR="006A16AC" w:rsidRDefault="006A16AC" w:rsidP="006A16AC">
            <w:pPr>
              <w:ind w:left="167" w:hangingChars="100" w:hanging="167"/>
            </w:pPr>
            <w:r>
              <w:rPr>
                <w:rFonts w:hint="eastAsia"/>
              </w:rPr>
              <w:t>③既習の数の見方や計算の仕方をもとに、被減数が</w:t>
            </w:r>
            <w:r>
              <w:t>10</w:t>
            </w:r>
            <w:r>
              <w:rPr>
                <w:rFonts w:hint="eastAsia"/>
              </w:rPr>
              <w:t>より大きい数の減法の計算の仕方を考えようとしている。</w:t>
            </w:r>
          </w:p>
        </w:tc>
      </w:tr>
    </w:tbl>
    <w:p w14:paraId="03F7889B" w14:textId="77777777" w:rsidR="005A7EEC" w:rsidRPr="00920ADA"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824E19" w14:paraId="073BB8AC" w14:textId="77777777" w:rsidTr="006A16AC">
        <w:trPr>
          <w:cantSplit/>
          <w:trHeight w:val="345"/>
          <w:jc w:val="center"/>
        </w:trPr>
        <w:tc>
          <w:tcPr>
            <w:tcW w:w="603" w:type="dxa"/>
            <w:tcBorders>
              <w:bottom w:val="single" w:sz="4" w:space="0" w:color="auto"/>
            </w:tcBorders>
            <w:shd w:val="clear" w:color="auto" w:fill="D9D9D9"/>
            <w:vAlign w:val="center"/>
          </w:tcPr>
          <w:p w14:paraId="4A4052B6" w14:textId="77777777" w:rsidR="00824E19" w:rsidRDefault="00824E19" w:rsidP="006A16AC">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20B1F6FF" w14:textId="77777777" w:rsidR="00824E19" w:rsidRPr="00444DD5" w:rsidRDefault="00824E19" w:rsidP="006A16A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665D572C" w14:textId="77777777" w:rsidR="00824E19" w:rsidRDefault="00824E19" w:rsidP="006A16A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25E61837" w14:textId="77777777" w:rsidR="00824E19" w:rsidRPr="001D6A94" w:rsidRDefault="00824E19" w:rsidP="006A16AC">
            <w:pPr>
              <w:jc w:val="center"/>
              <w:rPr>
                <w:rFonts w:eastAsia="ＭＳ ゴシック"/>
              </w:rPr>
            </w:pPr>
            <w:r w:rsidRPr="001D6A94">
              <w:rPr>
                <w:rFonts w:eastAsia="ＭＳ ゴシック" w:hint="eastAsia"/>
                <w:kern w:val="0"/>
              </w:rPr>
              <w:t>評価規準・方法</w:t>
            </w:r>
          </w:p>
        </w:tc>
      </w:tr>
      <w:tr w:rsidR="00824E19" w14:paraId="5BAD8C0C"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192844ED" w14:textId="77777777" w:rsidR="00824E19" w:rsidRDefault="00824E19" w:rsidP="006A16AC">
            <w:pPr>
              <w:jc w:val="center"/>
            </w:pPr>
            <w:r w:rsidRPr="0090287E">
              <w:rPr>
                <w:rFonts w:hint="eastAsia"/>
              </w:rPr>
              <w:t>※</w:t>
            </w:r>
          </w:p>
        </w:tc>
        <w:tc>
          <w:tcPr>
            <w:tcW w:w="8587" w:type="dxa"/>
            <w:gridSpan w:val="3"/>
            <w:tcMar>
              <w:top w:w="57" w:type="dxa"/>
              <w:bottom w:w="57" w:type="dxa"/>
            </w:tcMar>
          </w:tcPr>
          <w:p w14:paraId="38E8F28B" w14:textId="77777777" w:rsidR="00824E19" w:rsidRPr="000D1047" w:rsidRDefault="00824E19" w:rsidP="006A16AC">
            <w:pPr>
              <w:rPr>
                <w:sz w:val="16"/>
                <w:szCs w:val="18"/>
              </w:rPr>
            </w:pPr>
            <w:r w:rsidRPr="00824E19">
              <w:rPr>
                <w:rFonts w:hint="eastAsia"/>
                <w:sz w:val="16"/>
                <w:szCs w:val="18"/>
              </w:rPr>
              <w:t>「つぎの　がくしゅうの　ために」（p.77）は、短時間学習や家庭学習などを通して弾力的に扱う。</w:t>
            </w:r>
          </w:p>
        </w:tc>
      </w:tr>
      <w:tr w:rsidR="00824E19" w14:paraId="37E247F7"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BE28220" w14:textId="77777777" w:rsidR="00824E19" w:rsidRDefault="00824E19" w:rsidP="006A16AC">
            <w:pPr>
              <w:jc w:val="center"/>
            </w:pPr>
            <w:r>
              <w:rPr>
                <w:rFonts w:hint="eastAsia"/>
              </w:rPr>
              <w:t>1</w:t>
            </w:r>
          </w:p>
        </w:tc>
        <w:tc>
          <w:tcPr>
            <w:tcW w:w="6638" w:type="dxa"/>
            <w:gridSpan w:val="2"/>
            <w:tcMar>
              <w:top w:w="57" w:type="dxa"/>
              <w:bottom w:w="57" w:type="dxa"/>
            </w:tcMar>
          </w:tcPr>
          <w:p w14:paraId="2BA6D054" w14:textId="77777777" w:rsidR="00824E19" w:rsidRDefault="00824E19" w:rsidP="00824E19">
            <w:pPr>
              <w:ind w:left="167" w:hangingChars="100" w:hanging="167"/>
            </w:pPr>
            <w:r>
              <w:rPr>
                <w:rFonts w:hint="eastAsia"/>
              </w:rPr>
              <w:t>○単元アプローチ</w:t>
            </w:r>
          </w:p>
          <w:p w14:paraId="39930407" w14:textId="77777777" w:rsidR="00824E19" w:rsidRDefault="00824E19" w:rsidP="00824E19">
            <w:pPr>
              <w:ind w:left="167" w:hangingChars="100" w:hanging="167"/>
            </w:pPr>
            <w:r>
              <w:rPr>
                <w:rFonts w:hint="eastAsia"/>
              </w:rPr>
              <w:t>・さし絵を見て、2つの数量を見つけてその関係に着目し、減法の問題づくりをする。</w:t>
            </w:r>
          </w:p>
        </w:tc>
        <w:tc>
          <w:tcPr>
            <w:tcW w:w="1949" w:type="dxa"/>
            <w:tcMar>
              <w:top w:w="57" w:type="dxa"/>
              <w:bottom w:w="57" w:type="dxa"/>
            </w:tcMar>
          </w:tcPr>
          <w:p w14:paraId="580E4E64" w14:textId="77777777" w:rsidR="00824E19" w:rsidRDefault="00824E19" w:rsidP="006A16AC">
            <w:r w:rsidRPr="00824E19">
              <w:rPr>
                <w:rFonts w:hint="eastAsia"/>
              </w:rPr>
              <w:t>態②：観察・発言</w:t>
            </w:r>
          </w:p>
        </w:tc>
      </w:tr>
      <w:tr w:rsidR="00824E19" w14:paraId="3567445A"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EEFAF4F" w14:textId="77777777" w:rsidR="00824E19" w:rsidRDefault="00824E19" w:rsidP="00824E19">
            <w:pPr>
              <w:jc w:val="center"/>
            </w:pPr>
            <w:r>
              <w:t>2</w:t>
            </w:r>
          </w:p>
        </w:tc>
        <w:tc>
          <w:tcPr>
            <w:tcW w:w="3131" w:type="dxa"/>
            <w:tcMar>
              <w:top w:w="57" w:type="dxa"/>
              <w:bottom w:w="57" w:type="dxa"/>
            </w:tcMar>
          </w:tcPr>
          <w:p w14:paraId="4C256F12" w14:textId="77777777" w:rsidR="00824E19" w:rsidRDefault="00824E19" w:rsidP="00824E19">
            <w:pPr>
              <w:ind w:left="167" w:hangingChars="100" w:hanging="167"/>
            </w:pPr>
            <w:r>
              <w:rPr>
                <w:rFonts w:hint="eastAsia"/>
              </w:rPr>
              <w:t>○減加法による繰り下がりのある減法の仕方を具体物や図などを用いて考え表現し、計算ができる。</w:t>
            </w:r>
          </w:p>
        </w:tc>
        <w:tc>
          <w:tcPr>
            <w:tcW w:w="3507" w:type="dxa"/>
            <w:tcMar>
              <w:top w:w="57" w:type="dxa"/>
              <w:bottom w:w="57" w:type="dxa"/>
            </w:tcMar>
          </w:tcPr>
          <w:p w14:paraId="5322EBAA" w14:textId="77777777" w:rsidR="00824E19" w:rsidRDefault="00824E19" w:rsidP="00824E19">
            <w:pPr>
              <w:ind w:left="167" w:hangingChars="100" w:hanging="167"/>
            </w:pPr>
            <w:r>
              <w:rPr>
                <w:rFonts w:hint="eastAsia"/>
              </w:rPr>
              <w:t>・減加法に適した減法の計算の仕方を考える。</w:t>
            </w:r>
          </w:p>
          <w:p w14:paraId="7DB7C8B2" w14:textId="77777777" w:rsidR="00824E19" w:rsidRDefault="00824E19" w:rsidP="00824E19">
            <w:pPr>
              <w:ind w:left="167" w:hangingChars="100" w:hanging="167"/>
            </w:pPr>
            <w:r>
              <w:rPr>
                <w:rFonts w:hint="eastAsia"/>
              </w:rPr>
              <w:t>・</w:t>
            </w:r>
            <w:r>
              <w:t>13</w:t>
            </w:r>
            <w:r>
              <w:rPr>
                <w:rFonts w:hint="eastAsia"/>
              </w:rPr>
              <w:t>－</w:t>
            </w:r>
            <w:r>
              <w:rPr>
                <w:rStyle w:val="af2"/>
              </w:rPr>
              <w:t>9</w:t>
            </w:r>
            <w:r>
              <w:rPr>
                <w:rFonts w:hint="eastAsia"/>
              </w:rPr>
              <w:t>の計算の仕方をまとめる。</w:t>
            </w:r>
          </w:p>
        </w:tc>
        <w:tc>
          <w:tcPr>
            <w:tcW w:w="1949" w:type="dxa"/>
            <w:tcMar>
              <w:top w:w="57" w:type="dxa"/>
              <w:bottom w:w="57" w:type="dxa"/>
            </w:tcMar>
          </w:tcPr>
          <w:p w14:paraId="0E9B631B" w14:textId="77777777" w:rsidR="00824E19" w:rsidRDefault="00824E19" w:rsidP="00824E19">
            <w:r>
              <w:rPr>
                <w:rFonts w:hint="eastAsia"/>
              </w:rPr>
              <w:t>知②：観察・発言</w:t>
            </w:r>
          </w:p>
          <w:p w14:paraId="7A35C1D2" w14:textId="77777777" w:rsidR="00824E19" w:rsidRDefault="00824E19" w:rsidP="00824E19">
            <w:r>
              <w:rPr>
                <w:rFonts w:hint="eastAsia"/>
              </w:rPr>
              <w:t>思①：観察・ノート</w:t>
            </w:r>
          </w:p>
          <w:p w14:paraId="7B598C46" w14:textId="77777777" w:rsidR="00824E19" w:rsidRDefault="00824E19" w:rsidP="00824E19">
            <w:r>
              <w:rPr>
                <w:rFonts w:hint="eastAsia"/>
              </w:rPr>
              <w:t>態①：観察・発言</w:t>
            </w:r>
          </w:p>
        </w:tc>
      </w:tr>
      <w:tr w:rsidR="00824E19" w14:paraId="772785EB"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55B61253" w14:textId="77777777" w:rsidR="00824E19" w:rsidRDefault="00824E19" w:rsidP="00824E19">
            <w:pPr>
              <w:jc w:val="center"/>
            </w:pPr>
            <w:r>
              <w:t>3</w:t>
            </w:r>
          </w:p>
        </w:tc>
        <w:tc>
          <w:tcPr>
            <w:tcW w:w="3131" w:type="dxa"/>
            <w:tcMar>
              <w:top w:w="57" w:type="dxa"/>
              <w:bottom w:w="57" w:type="dxa"/>
            </w:tcMar>
          </w:tcPr>
          <w:p w14:paraId="44E9EDFE" w14:textId="77777777" w:rsidR="00824E19" w:rsidRDefault="00824E19" w:rsidP="00824E19">
            <w:pPr>
              <w:ind w:left="167" w:hangingChars="100" w:hanging="167"/>
            </w:pPr>
            <w:r>
              <w:rPr>
                <w:rFonts w:hint="eastAsia"/>
              </w:rPr>
              <w:t>○減加法による繰り下がりのある減法の計算ができる。</w:t>
            </w:r>
          </w:p>
        </w:tc>
        <w:tc>
          <w:tcPr>
            <w:tcW w:w="3507" w:type="dxa"/>
            <w:tcMar>
              <w:top w:w="57" w:type="dxa"/>
              <w:bottom w:w="57" w:type="dxa"/>
            </w:tcMar>
          </w:tcPr>
          <w:p w14:paraId="5D5BFC11" w14:textId="77777777" w:rsidR="00824E19" w:rsidRDefault="00824E19" w:rsidP="00824E19">
            <w:pPr>
              <w:ind w:left="167" w:hangingChars="100" w:hanging="167"/>
            </w:pPr>
            <w:r>
              <w:rPr>
                <w:rFonts w:hint="eastAsia"/>
              </w:rPr>
              <w:t>・減加法による繰り下がりのある減法の計算の定着を図る。</w:t>
            </w:r>
          </w:p>
        </w:tc>
        <w:tc>
          <w:tcPr>
            <w:tcW w:w="1949" w:type="dxa"/>
            <w:tcMar>
              <w:top w:w="57" w:type="dxa"/>
              <w:bottom w:w="57" w:type="dxa"/>
            </w:tcMar>
          </w:tcPr>
          <w:p w14:paraId="2CE20D5D" w14:textId="77777777" w:rsidR="00824E19" w:rsidRDefault="00824E19" w:rsidP="00824E19">
            <w:r>
              <w:rPr>
                <w:rFonts w:hint="eastAsia"/>
              </w:rPr>
              <w:t>知②：ノート</w:t>
            </w:r>
          </w:p>
        </w:tc>
      </w:tr>
      <w:tr w:rsidR="00824E19" w14:paraId="38FB82F6"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4249801B" w14:textId="77777777" w:rsidR="00824E19" w:rsidRDefault="00824E19" w:rsidP="00824E19">
            <w:pPr>
              <w:jc w:val="center"/>
            </w:pPr>
            <w:r>
              <w:t>4</w:t>
            </w:r>
          </w:p>
        </w:tc>
        <w:tc>
          <w:tcPr>
            <w:tcW w:w="3131" w:type="dxa"/>
            <w:tcMar>
              <w:top w:w="57" w:type="dxa"/>
              <w:bottom w:w="57" w:type="dxa"/>
            </w:tcMar>
          </w:tcPr>
          <w:p w14:paraId="18C46FD7" w14:textId="77777777" w:rsidR="00824E19" w:rsidRDefault="00824E19" w:rsidP="00824E19">
            <w:pPr>
              <w:ind w:left="167" w:hangingChars="100" w:hanging="167"/>
            </w:pPr>
            <w:r>
              <w:rPr>
                <w:rFonts w:hint="eastAsia"/>
              </w:rPr>
              <w:t>○減々法による繰り下がりのある減法の仕方を考え、計算ができる。</w:t>
            </w:r>
          </w:p>
        </w:tc>
        <w:tc>
          <w:tcPr>
            <w:tcW w:w="3507" w:type="dxa"/>
            <w:tcMar>
              <w:top w:w="57" w:type="dxa"/>
              <w:bottom w:w="57" w:type="dxa"/>
            </w:tcMar>
          </w:tcPr>
          <w:p w14:paraId="43035163" w14:textId="77777777" w:rsidR="00824E19" w:rsidRDefault="00824E19" w:rsidP="00824E19">
            <w:pPr>
              <w:ind w:left="167" w:hangingChars="100" w:hanging="167"/>
            </w:pPr>
            <w:r>
              <w:rPr>
                <w:rFonts w:hint="eastAsia"/>
              </w:rPr>
              <w:t>・減々法に適した減法の計算の仕方を考える。</w:t>
            </w:r>
          </w:p>
          <w:p w14:paraId="71562B56" w14:textId="77777777" w:rsidR="00824E19" w:rsidRDefault="00824E19" w:rsidP="00824E19">
            <w:pPr>
              <w:ind w:left="167" w:hangingChars="100" w:hanging="167"/>
            </w:pPr>
            <w:r>
              <w:rPr>
                <w:rFonts w:hint="eastAsia"/>
              </w:rPr>
              <w:t>・</w:t>
            </w:r>
            <w:r>
              <w:t>12</w:t>
            </w:r>
            <w:r>
              <w:rPr>
                <w:rFonts w:hint="eastAsia"/>
              </w:rPr>
              <w:t>－</w:t>
            </w:r>
            <w:r>
              <w:rPr>
                <w:rStyle w:val="af2"/>
              </w:rPr>
              <w:t>3</w:t>
            </w:r>
            <w:r>
              <w:rPr>
                <w:rFonts w:hint="eastAsia"/>
              </w:rPr>
              <w:t>の計算の仕方をまとめる。</w:t>
            </w:r>
          </w:p>
        </w:tc>
        <w:tc>
          <w:tcPr>
            <w:tcW w:w="1949" w:type="dxa"/>
            <w:tcMar>
              <w:top w:w="57" w:type="dxa"/>
              <w:bottom w:w="57" w:type="dxa"/>
            </w:tcMar>
          </w:tcPr>
          <w:p w14:paraId="11C9836C" w14:textId="77777777" w:rsidR="00824E19" w:rsidRDefault="00824E19" w:rsidP="00824E19">
            <w:r>
              <w:rPr>
                <w:rFonts w:hint="eastAsia"/>
              </w:rPr>
              <w:t>知②：観察・ノート</w:t>
            </w:r>
          </w:p>
          <w:p w14:paraId="7AC37F67" w14:textId="77777777" w:rsidR="00824E19" w:rsidRDefault="00824E19" w:rsidP="00824E19">
            <w:r>
              <w:rPr>
                <w:rFonts w:hint="eastAsia"/>
              </w:rPr>
              <w:t>思①：観察・発言</w:t>
            </w:r>
          </w:p>
        </w:tc>
      </w:tr>
      <w:tr w:rsidR="00824E19" w14:paraId="1DAF98D5"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3DBEA9D" w14:textId="77777777" w:rsidR="00824E19" w:rsidRDefault="00824E19" w:rsidP="00824E19">
            <w:pPr>
              <w:jc w:val="center"/>
            </w:pPr>
            <w:r>
              <w:rPr>
                <w:rFonts w:hint="eastAsia"/>
              </w:rPr>
              <w:t>5</w:t>
            </w:r>
          </w:p>
        </w:tc>
        <w:tc>
          <w:tcPr>
            <w:tcW w:w="3131" w:type="dxa"/>
            <w:tcMar>
              <w:top w:w="57" w:type="dxa"/>
              <w:bottom w:w="57" w:type="dxa"/>
            </w:tcMar>
          </w:tcPr>
          <w:p w14:paraId="46C45B4E" w14:textId="77777777" w:rsidR="00824E19" w:rsidRDefault="00824E19" w:rsidP="00824E19">
            <w:pPr>
              <w:ind w:left="167" w:hangingChars="100" w:hanging="167"/>
            </w:pPr>
            <w:r>
              <w:rPr>
                <w:rFonts w:hint="eastAsia"/>
              </w:rPr>
              <w:t>○繰り下がりのある減法の仕方を「</w:t>
            </w:r>
            <w:r>
              <w:t>10</w:t>
            </w:r>
            <w:r>
              <w:rPr>
                <w:rFonts w:hint="eastAsia"/>
              </w:rPr>
              <w:t>とあといくつ」という見方を用いて、減加法と減々法の両方で考え、計算ができる。</w:t>
            </w:r>
          </w:p>
        </w:tc>
        <w:tc>
          <w:tcPr>
            <w:tcW w:w="3507" w:type="dxa"/>
            <w:tcMar>
              <w:top w:w="57" w:type="dxa"/>
              <w:bottom w:w="57" w:type="dxa"/>
            </w:tcMar>
          </w:tcPr>
          <w:p w14:paraId="75EFAA1B" w14:textId="77777777" w:rsidR="00824E19" w:rsidRDefault="00824E19" w:rsidP="00824E19">
            <w:pPr>
              <w:ind w:left="167" w:hangingChars="100" w:hanging="167"/>
            </w:pPr>
            <w:r>
              <w:rPr>
                <w:rFonts w:hint="eastAsia"/>
              </w:rPr>
              <w:t>・減加法、減々法のどちらも使える場合の計算の仕方を考える。</w:t>
            </w:r>
          </w:p>
        </w:tc>
        <w:tc>
          <w:tcPr>
            <w:tcW w:w="1949" w:type="dxa"/>
            <w:tcMar>
              <w:top w:w="57" w:type="dxa"/>
              <w:bottom w:w="57" w:type="dxa"/>
            </w:tcMar>
          </w:tcPr>
          <w:p w14:paraId="065DC7CC" w14:textId="77777777" w:rsidR="00824E19" w:rsidRDefault="00824E19" w:rsidP="00824E19">
            <w:r>
              <w:rPr>
                <w:rFonts w:hint="eastAsia"/>
              </w:rPr>
              <w:t>知②：ノート</w:t>
            </w:r>
          </w:p>
          <w:p w14:paraId="56C6857F" w14:textId="77777777" w:rsidR="00824E19" w:rsidRDefault="00824E19" w:rsidP="00824E19">
            <w:r>
              <w:rPr>
                <w:rFonts w:hint="eastAsia"/>
              </w:rPr>
              <w:t>思①：観察・発言</w:t>
            </w:r>
          </w:p>
          <w:p w14:paraId="18FC2F4F" w14:textId="77777777" w:rsidR="00824E19" w:rsidRDefault="00824E19" w:rsidP="00824E19">
            <w:r>
              <w:rPr>
                <w:rFonts w:hint="eastAsia"/>
              </w:rPr>
              <w:t>態③：観察・ノート</w:t>
            </w:r>
          </w:p>
        </w:tc>
      </w:tr>
      <w:tr w:rsidR="00406FC8" w14:paraId="063349CC"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486E084" w14:textId="77777777" w:rsidR="00406FC8" w:rsidRDefault="00406FC8" w:rsidP="006A16AC">
            <w:pPr>
              <w:jc w:val="center"/>
            </w:pPr>
            <w:r w:rsidRPr="0090287E">
              <w:rPr>
                <w:rFonts w:hint="eastAsia"/>
              </w:rPr>
              <w:t>※</w:t>
            </w:r>
          </w:p>
        </w:tc>
        <w:tc>
          <w:tcPr>
            <w:tcW w:w="8587" w:type="dxa"/>
            <w:gridSpan w:val="3"/>
            <w:tcMar>
              <w:top w:w="57" w:type="dxa"/>
              <w:bottom w:w="57" w:type="dxa"/>
            </w:tcMar>
          </w:tcPr>
          <w:p w14:paraId="7560308B" w14:textId="77777777" w:rsidR="00406FC8" w:rsidRPr="000D1047" w:rsidRDefault="00406FC8" w:rsidP="006A16AC">
            <w:pPr>
              <w:rPr>
                <w:sz w:val="16"/>
                <w:szCs w:val="18"/>
              </w:rPr>
            </w:pPr>
            <w:r w:rsidRPr="00406FC8">
              <w:rPr>
                <w:rFonts w:hint="eastAsia"/>
                <w:sz w:val="16"/>
                <w:szCs w:val="18"/>
              </w:rPr>
              <w:t>「なるほどさんすう」（p.85）は、短時間学習や家庭学習などを通して弾力的に扱う。</w:t>
            </w:r>
          </w:p>
        </w:tc>
      </w:tr>
      <w:tr w:rsidR="00406FC8" w14:paraId="2B586AC1"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8A2CFFA" w14:textId="77777777" w:rsidR="00406FC8" w:rsidRDefault="00406FC8" w:rsidP="00406FC8">
            <w:pPr>
              <w:jc w:val="center"/>
            </w:pPr>
            <w:r>
              <w:rPr>
                <w:rFonts w:hint="eastAsia"/>
              </w:rPr>
              <w:t>6</w:t>
            </w:r>
          </w:p>
        </w:tc>
        <w:tc>
          <w:tcPr>
            <w:tcW w:w="3131" w:type="dxa"/>
            <w:tcMar>
              <w:top w:w="57" w:type="dxa"/>
              <w:bottom w:w="57" w:type="dxa"/>
            </w:tcMar>
          </w:tcPr>
          <w:p w14:paraId="1911A4DB" w14:textId="77777777" w:rsidR="00406FC8" w:rsidRDefault="00406FC8" w:rsidP="00406FC8">
            <w:pPr>
              <w:ind w:left="167" w:hangingChars="100" w:hanging="167"/>
            </w:pPr>
            <w:r>
              <w:rPr>
                <w:rFonts w:hint="eastAsia"/>
              </w:rPr>
              <w:t>○ひき算カードを使って、繰り下がりのある減法の計算を習熟する。</w:t>
            </w:r>
          </w:p>
        </w:tc>
        <w:tc>
          <w:tcPr>
            <w:tcW w:w="3507" w:type="dxa"/>
            <w:tcMar>
              <w:top w:w="57" w:type="dxa"/>
              <w:bottom w:w="57" w:type="dxa"/>
            </w:tcMar>
          </w:tcPr>
          <w:p w14:paraId="54EE22ED" w14:textId="77777777" w:rsidR="00406FC8" w:rsidRDefault="00406FC8" w:rsidP="00406FC8">
            <w:pPr>
              <w:ind w:left="167" w:hangingChars="100" w:hanging="167"/>
            </w:pPr>
            <w:r>
              <w:rPr>
                <w:rFonts w:hint="eastAsia"/>
              </w:rPr>
              <w:t>・ひき算カードを並べ、きまりを見つける。</w:t>
            </w:r>
          </w:p>
          <w:p w14:paraId="4EBEAEDF" w14:textId="77777777" w:rsidR="00406FC8" w:rsidRDefault="00406FC8" w:rsidP="00406FC8">
            <w:pPr>
              <w:ind w:left="167" w:hangingChars="100" w:hanging="167"/>
            </w:pPr>
            <w:r>
              <w:rPr>
                <w:rFonts w:hint="eastAsia"/>
              </w:rPr>
              <w:t>・ひき算カードを使って、繰り下がりのある計算の練習をする。</w:t>
            </w:r>
          </w:p>
        </w:tc>
        <w:tc>
          <w:tcPr>
            <w:tcW w:w="1949" w:type="dxa"/>
            <w:tcMar>
              <w:top w:w="57" w:type="dxa"/>
              <w:bottom w:w="57" w:type="dxa"/>
            </w:tcMar>
          </w:tcPr>
          <w:p w14:paraId="04477383" w14:textId="77777777" w:rsidR="00406FC8" w:rsidRDefault="00406FC8" w:rsidP="00406FC8">
            <w:r>
              <w:rPr>
                <w:rFonts w:hint="eastAsia"/>
              </w:rPr>
              <w:t>知②：観察</w:t>
            </w:r>
          </w:p>
          <w:p w14:paraId="44271B8B" w14:textId="77777777" w:rsidR="00406FC8" w:rsidRDefault="00406FC8" w:rsidP="00406FC8">
            <w:r>
              <w:rPr>
                <w:rFonts w:hint="eastAsia"/>
              </w:rPr>
              <w:t>思②：観察・発言</w:t>
            </w:r>
          </w:p>
        </w:tc>
      </w:tr>
      <w:tr w:rsidR="00406FC8" w14:paraId="775151E6"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A043DFC" w14:textId="77777777" w:rsidR="00406FC8" w:rsidRDefault="00406FC8" w:rsidP="00406FC8">
            <w:pPr>
              <w:jc w:val="center"/>
            </w:pPr>
            <w:r>
              <w:rPr>
                <w:rFonts w:hint="eastAsia"/>
              </w:rPr>
              <w:t>7</w:t>
            </w:r>
          </w:p>
          <w:p w14:paraId="0FCADE84" w14:textId="77777777" w:rsidR="00406FC8" w:rsidRDefault="00406FC8" w:rsidP="00406FC8">
            <w:pPr>
              <w:jc w:val="center"/>
            </w:pPr>
            <w:r>
              <w:rPr>
                <w:rFonts w:hint="eastAsia"/>
              </w:rPr>
              <w:t>・</w:t>
            </w:r>
          </w:p>
          <w:p w14:paraId="74C72C11" w14:textId="77777777" w:rsidR="00406FC8" w:rsidRDefault="00406FC8" w:rsidP="00406FC8">
            <w:pPr>
              <w:jc w:val="center"/>
            </w:pPr>
            <w:r>
              <w:rPr>
                <w:rFonts w:hint="eastAsia"/>
              </w:rPr>
              <w:t>8</w:t>
            </w:r>
          </w:p>
        </w:tc>
        <w:tc>
          <w:tcPr>
            <w:tcW w:w="3131" w:type="dxa"/>
            <w:tcMar>
              <w:top w:w="57" w:type="dxa"/>
              <w:bottom w:w="57" w:type="dxa"/>
            </w:tcMar>
          </w:tcPr>
          <w:p w14:paraId="17F27845" w14:textId="77777777" w:rsidR="00406FC8" w:rsidRDefault="00406FC8" w:rsidP="00406FC8">
            <w:pPr>
              <w:ind w:left="167" w:hangingChars="100" w:hanging="167"/>
            </w:pPr>
            <w:r>
              <w:rPr>
                <w:rFonts w:hint="eastAsia"/>
              </w:rPr>
              <w:t>○ひき算カードを使って、繰り下がりのある減法の計算を習熟する。</w:t>
            </w:r>
          </w:p>
        </w:tc>
        <w:tc>
          <w:tcPr>
            <w:tcW w:w="3507" w:type="dxa"/>
            <w:tcMar>
              <w:top w:w="57" w:type="dxa"/>
              <w:bottom w:w="57" w:type="dxa"/>
            </w:tcMar>
          </w:tcPr>
          <w:p w14:paraId="4BFCBEB7" w14:textId="77777777" w:rsidR="00406FC8" w:rsidRDefault="00406FC8" w:rsidP="00406FC8">
            <w:pPr>
              <w:ind w:left="167" w:hangingChars="100" w:hanging="167"/>
            </w:pPr>
            <w:r>
              <w:rPr>
                <w:rFonts w:hint="eastAsia"/>
              </w:rPr>
              <w:t>・ひき算カードを使って、繰り下がりのある計算の練習をする。</w:t>
            </w:r>
          </w:p>
        </w:tc>
        <w:tc>
          <w:tcPr>
            <w:tcW w:w="1949" w:type="dxa"/>
            <w:tcMar>
              <w:top w:w="57" w:type="dxa"/>
              <w:bottom w:w="57" w:type="dxa"/>
            </w:tcMar>
          </w:tcPr>
          <w:p w14:paraId="3A2D4F8B" w14:textId="77777777" w:rsidR="00406FC8" w:rsidRDefault="00406FC8" w:rsidP="00406FC8">
            <w:r>
              <w:rPr>
                <w:rFonts w:hint="eastAsia"/>
              </w:rPr>
              <w:t>知②：観察</w:t>
            </w:r>
          </w:p>
        </w:tc>
      </w:tr>
      <w:tr w:rsidR="00406FC8" w14:paraId="4B098D4D"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05BFCC8F" w14:textId="77777777" w:rsidR="00406FC8" w:rsidRDefault="00406FC8" w:rsidP="00406FC8">
            <w:pPr>
              <w:jc w:val="center"/>
            </w:pPr>
            <w:r>
              <w:rPr>
                <w:rFonts w:hint="eastAsia"/>
              </w:rPr>
              <w:t>9</w:t>
            </w:r>
          </w:p>
        </w:tc>
        <w:tc>
          <w:tcPr>
            <w:tcW w:w="3131" w:type="dxa"/>
            <w:tcMar>
              <w:top w:w="57" w:type="dxa"/>
              <w:bottom w:w="57" w:type="dxa"/>
            </w:tcMar>
          </w:tcPr>
          <w:p w14:paraId="2A1741EC" w14:textId="77777777" w:rsidR="00406FC8" w:rsidRDefault="00406FC8" w:rsidP="00406FC8">
            <w:pPr>
              <w:ind w:left="167" w:hangingChars="100" w:hanging="167"/>
            </w:pPr>
            <w:r>
              <w:rPr>
                <w:rFonts w:hint="eastAsia"/>
              </w:rPr>
              <w:t>○式をよみ取り、その式に合う身の回りの場面を見つけ、繰り下がりのある減法の問題をつくり解決することができる。</w:t>
            </w:r>
          </w:p>
        </w:tc>
        <w:tc>
          <w:tcPr>
            <w:tcW w:w="3507" w:type="dxa"/>
            <w:tcMar>
              <w:top w:w="57" w:type="dxa"/>
              <w:bottom w:w="57" w:type="dxa"/>
            </w:tcMar>
          </w:tcPr>
          <w:p w14:paraId="5948C882" w14:textId="77777777" w:rsidR="00406FC8" w:rsidRDefault="00406FC8" w:rsidP="00406FC8">
            <w:pPr>
              <w:ind w:left="167" w:hangingChars="100" w:hanging="167"/>
            </w:pPr>
            <w:r>
              <w:rPr>
                <w:rFonts w:hint="eastAsia"/>
              </w:rPr>
              <w:t>・減法の場面での問題づくりを行う。</w:t>
            </w:r>
          </w:p>
        </w:tc>
        <w:tc>
          <w:tcPr>
            <w:tcW w:w="1949" w:type="dxa"/>
            <w:tcMar>
              <w:top w:w="57" w:type="dxa"/>
              <w:bottom w:w="57" w:type="dxa"/>
            </w:tcMar>
          </w:tcPr>
          <w:p w14:paraId="584111E5" w14:textId="77777777" w:rsidR="00406FC8" w:rsidRDefault="00406FC8" w:rsidP="00406FC8">
            <w:r>
              <w:rPr>
                <w:rFonts w:hint="eastAsia"/>
              </w:rPr>
              <w:t>知①：発言・ノート</w:t>
            </w:r>
          </w:p>
          <w:p w14:paraId="535862E5" w14:textId="77777777" w:rsidR="00406FC8" w:rsidRDefault="00406FC8" w:rsidP="00406FC8">
            <w:r>
              <w:rPr>
                <w:rFonts w:hint="eastAsia"/>
              </w:rPr>
              <w:t>思③：観察・発言</w:t>
            </w:r>
          </w:p>
          <w:p w14:paraId="00D6C9D4" w14:textId="77777777" w:rsidR="00406FC8" w:rsidRDefault="00406FC8" w:rsidP="00406FC8">
            <w:r>
              <w:rPr>
                <w:rFonts w:hint="eastAsia"/>
              </w:rPr>
              <w:t>態②：観察</w:t>
            </w:r>
          </w:p>
        </w:tc>
      </w:tr>
      <w:tr w:rsidR="00824E19" w14:paraId="3CF96D33"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87EA129" w14:textId="77777777" w:rsidR="00824E19" w:rsidRPr="004853FD" w:rsidRDefault="00176674" w:rsidP="006A16AC">
            <w:pPr>
              <w:rPr>
                <w:rFonts w:ascii="ＭＳ ゴシック" w:eastAsia="ＭＳ ゴシック" w:hAnsi="ＭＳ ゴシック"/>
              </w:rPr>
            </w:pPr>
            <w:r w:rsidRPr="00176674">
              <w:rPr>
                <w:rFonts w:ascii="ＭＳ ゴシック" w:eastAsia="ＭＳ ゴシック" w:hAnsi="ＭＳ ゴシック" w:hint="eastAsia"/>
              </w:rPr>
              <w:t>がくしゅうを　たしかに（p.89）　1時間</w:t>
            </w:r>
          </w:p>
        </w:tc>
      </w:tr>
      <w:tr w:rsidR="00824E19" w14:paraId="6FB54CD1"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47DF060F" w14:textId="77777777" w:rsidR="00824E19" w:rsidRDefault="00824E19" w:rsidP="006A16AC">
            <w:pPr>
              <w:jc w:val="center"/>
            </w:pPr>
            <w:r>
              <w:rPr>
                <w:rFonts w:hint="eastAsia"/>
              </w:rPr>
              <w:t>10</w:t>
            </w:r>
          </w:p>
        </w:tc>
        <w:tc>
          <w:tcPr>
            <w:tcW w:w="6638" w:type="dxa"/>
            <w:gridSpan w:val="2"/>
            <w:tcMar>
              <w:top w:w="57" w:type="dxa"/>
              <w:bottom w:w="57" w:type="dxa"/>
            </w:tcMar>
          </w:tcPr>
          <w:p w14:paraId="51F840B2" w14:textId="77777777" w:rsidR="00176674" w:rsidRDefault="00176674" w:rsidP="00176674">
            <w:pPr>
              <w:ind w:left="167" w:hangingChars="100" w:hanging="167"/>
            </w:pPr>
            <w:r>
              <w:rPr>
                <w:rFonts w:hint="eastAsia"/>
              </w:rPr>
              <w:t>○『たしかめよう』で、学習内容の理解を確認する。</w:t>
            </w:r>
          </w:p>
          <w:p w14:paraId="3BD6BEF0" w14:textId="2BAC46B5" w:rsidR="00824E19" w:rsidRDefault="00176674" w:rsidP="00176674">
            <w:pPr>
              <w:ind w:left="167" w:hangingChars="100" w:hanging="167"/>
            </w:pPr>
            <w:r>
              <w:rPr>
                <w:rFonts w:hint="eastAsia"/>
              </w:rPr>
              <w:t>○『「ひきざん」の　がくしゅうを　ふりかえろう。』で、単元の学習を</w:t>
            </w:r>
            <w:r w:rsidR="00A93A0B">
              <w:rPr>
                <w:rFonts w:hint="eastAsia"/>
              </w:rPr>
              <w:t>振り</w:t>
            </w:r>
            <w:r>
              <w:rPr>
                <w:rFonts w:hint="eastAsia"/>
              </w:rPr>
              <w:t>返る。</w:t>
            </w:r>
          </w:p>
        </w:tc>
        <w:tc>
          <w:tcPr>
            <w:tcW w:w="1949" w:type="dxa"/>
            <w:tcMar>
              <w:top w:w="57" w:type="dxa"/>
              <w:bottom w:w="57" w:type="dxa"/>
            </w:tcMar>
          </w:tcPr>
          <w:p w14:paraId="3867C199" w14:textId="77777777" w:rsidR="00176674" w:rsidRDefault="00176674" w:rsidP="00176674">
            <w:r>
              <w:rPr>
                <w:rFonts w:hint="eastAsia"/>
              </w:rPr>
              <w:t>知①②：ノート</w:t>
            </w:r>
          </w:p>
          <w:p w14:paraId="7F7ADE33" w14:textId="77777777" w:rsidR="00176674" w:rsidRDefault="00176674" w:rsidP="00176674">
            <w:r>
              <w:rPr>
                <w:rFonts w:hint="eastAsia"/>
              </w:rPr>
              <w:t>思①③：ノート</w:t>
            </w:r>
          </w:p>
          <w:p w14:paraId="27AB3FA4" w14:textId="77777777" w:rsidR="00824E19" w:rsidRDefault="00176674" w:rsidP="00176674">
            <w:r>
              <w:rPr>
                <w:rFonts w:hint="eastAsia"/>
              </w:rPr>
              <w:t>態①②③：ノート</w:t>
            </w:r>
          </w:p>
        </w:tc>
      </w:tr>
    </w:tbl>
    <w:p w14:paraId="1950F0C1" w14:textId="77777777" w:rsidR="005A7EEC" w:rsidRPr="0047445C" w:rsidRDefault="005A7EEC" w:rsidP="005A7EEC">
      <w:pPr>
        <w:rPr>
          <w:rFonts w:eastAsia="ＭＳ ゴシック"/>
          <w:szCs w:val="18"/>
          <w:u w:val="thick"/>
        </w:rPr>
      </w:pPr>
    </w:p>
    <w:p w14:paraId="5130D548" w14:textId="77777777" w:rsidR="005A7EEC" w:rsidRDefault="0090274F" w:rsidP="0090274F">
      <w:pPr>
        <w:rPr>
          <w:rFonts w:eastAsia="ＭＳ ゴシック"/>
          <w:sz w:val="26"/>
          <w:u w:val="thick"/>
        </w:rPr>
      </w:pPr>
      <w:r w:rsidRPr="0090274F">
        <w:rPr>
          <w:rFonts w:ascii="ＭＳ ゴシック" w:eastAsia="ＭＳ ゴシック" w:hAnsi="ＭＳ ゴシック" w:hint="eastAsia"/>
          <w:sz w:val="26"/>
          <w:u w:val="thick"/>
        </w:rPr>
        <w:lastRenderedPageBreak/>
        <w:t>●　たすのかな　ひくのかな</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Pr="0090274F">
        <w:rPr>
          <w:rFonts w:ascii="ＭＳ ゴシック" w:eastAsia="ＭＳ ゴシック" w:hAnsi="ＭＳ ゴシック" w:hint="eastAsia"/>
          <w:sz w:val="21"/>
          <w:u w:val="thick"/>
        </w:rPr>
        <w:t>p.90～91</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p>
    <w:p w14:paraId="59731BB3" w14:textId="77777777" w:rsidR="005A7EEC" w:rsidRDefault="005C37F8" w:rsidP="005A7EEC">
      <w:pPr>
        <w:jc w:val="right"/>
        <w:rPr>
          <w:rFonts w:ascii="ＭＳ ゴシック" w:eastAsia="ＭＳ ゴシック"/>
        </w:rPr>
      </w:pPr>
      <w:r w:rsidRPr="005C37F8">
        <w:rPr>
          <w:rFonts w:ascii="ＭＳ ゴシック" w:eastAsia="ＭＳ ゴシック" w:hint="eastAsia"/>
        </w:rPr>
        <w:t>12月上旬［2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5C37F8" w14:paraId="6AD37A04" w14:textId="77777777" w:rsidTr="006A16AC">
        <w:trPr>
          <w:trHeight w:val="345"/>
          <w:jc w:val="center"/>
        </w:trPr>
        <w:tc>
          <w:tcPr>
            <w:tcW w:w="603" w:type="dxa"/>
            <w:tcBorders>
              <w:bottom w:val="single" w:sz="4" w:space="0" w:color="auto"/>
            </w:tcBorders>
            <w:shd w:val="clear" w:color="auto" w:fill="D9D9D9"/>
            <w:vAlign w:val="center"/>
          </w:tcPr>
          <w:p w14:paraId="2FFA7520" w14:textId="77777777" w:rsidR="005C37F8" w:rsidRDefault="005C37F8" w:rsidP="00C22B01">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366C10F6" w14:textId="77777777" w:rsidR="005C37F8" w:rsidRPr="001D6A94" w:rsidRDefault="005C37F8" w:rsidP="00C22B01">
            <w:pPr>
              <w:jc w:val="center"/>
              <w:rPr>
                <w:rFonts w:eastAsia="ＭＳ ゴシック"/>
              </w:rPr>
            </w:pPr>
            <w:r>
              <w:rPr>
                <w:rFonts w:eastAsia="ＭＳ ゴシック" w:hint="eastAsia"/>
                <w:kern w:val="0"/>
              </w:rPr>
              <w:t>学習活動</w:t>
            </w:r>
          </w:p>
        </w:tc>
      </w:tr>
      <w:tr w:rsidR="005C37F8" w14:paraId="3E69B3C2" w14:textId="77777777" w:rsidTr="006A16AC">
        <w:trPr>
          <w:trHeight w:val="345"/>
          <w:jc w:val="center"/>
        </w:trPr>
        <w:tc>
          <w:tcPr>
            <w:tcW w:w="603" w:type="dxa"/>
            <w:tcBorders>
              <w:top w:val="single" w:sz="4" w:space="0" w:color="auto"/>
              <w:bottom w:val="single" w:sz="4" w:space="0" w:color="auto"/>
            </w:tcBorders>
            <w:tcMar>
              <w:top w:w="57" w:type="dxa"/>
              <w:bottom w:w="57" w:type="dxa"/>
            </w:tcMar>
          </w:tcPr>
          <w:p w14:paraId="4DFCE4B0" w14:textId="77777777" w:rsidR="005C37F8" w:rsidRDefault="005C37F8" w:rsidP="00C22B01">
            <w:pPr>
              <w:jc w:val="center"/>
            </w:pPr>
            <w:r>
              <w:t>1</w:t>
            </w:r>
          </w:p>
          <w:p w14:paraId="79DE09E1" w14:textId="77777777" w:rsidR="005C37F8" w:rsidRDefault="005C37F8" w:rsidP="00C22B01">
            <w:pPr>
              <w:jc w:val="center"/>
            </w:pPr>
            <w:r>
              <w:rPr>
                <w:rFonts w:hint="eastAsia"/>
              </w:rPr>
              <w:t>・</w:t>
            </w:r>
          </w:p>
          <w:p w14:paraId="562DE3B0" w14:textId="77777777" w:rsidR="005C37F8" w:rsidRDefault="005C37F8" w:rsidP="00C22B01">
            <w:pPr>
              <w:jc w:val="center"/>
            </w:pPr>
            <w:r>
              <w:rPr>
                <w:rFonts w:hint="eastAsia"/>
              </w:rPr>
              <w:t>2</w:t>
            </w:r>
          </w:p>
        </w:tc>
        <w:tc>
          <w:tcPr>
            <w:tcW w:w="8587" w:type="dxa"/>
            <w:tcMar>
              <w:top w:w="57" w:type="dxa"/>
              <w:bottom w:w="57" w:type="dxa"/>
            </w:tcMar>
          </w:tcPr>
          <w:p w14:paraId="3984C6F5" w14:textId="77777777" w:rsidR="005C37F8" w:rsidRDefault="005C37F8" w:rsidP="005C37F8">
            <w:r>
              <w:rPr>
                <w:rFonts w:hint="eastAsia"/>
              </w:rPr>
              <w:t>○問題文を読み、どのような計算で求められるかを考えて解決する。（加法・減法場面の演算決定）</w:t>
            </w:r>
          </w:p>
          <w:p w14:paraId="35D16DAF" w14:textId="77777777" w:rsidR="005C37F8" w:rsidRDefault="005C37F8" w:rsidP="005C37F8">
            <w:r w:rsidRPr="005C37F8">
              <w:rPr>
                <w:rFonts w:hint="eastAsia"/>
                <w:sz w:val="16"/>
                <w:szCs w:val="18"/>
              </w:rPr>
              <w:t>＊時間内で扱えない問題は、短時間学習や家庭学習などを通して弾力的に取り組ませる。</w:t>
            </w:r>
          </w:p>
        </w:tc>
      </w:tr>
    </w:tbl>
    <w:p w14:paraId="7821E381" w14:textId="77777777" w:rsidR="005A7EEC" w:rsidRPr="0047445C" w:rsidRDefault="005A7EEC" w:rsidP="005A7EEC">
      <w:pPr>
        <w:rPr>
          <w:rFonts w:eastAsia="ＭＳ ゴシック"/>
          <w:szCs w:val="18"/>
          <w:u w:val="thick"/>
        </w:rPr>
      </w:pPr>
    </w:p>
    <w:p w14:paraId="4721B763" w14:textId="77777777" w:rsidR="005A7EEC" w:rsidRPr="0047445C" w:rsidRDefault="005A7EEC" w:rsidP="005A7EEC">
      <w:pPr>
        <w:rPr>
          <w:rFonts w:eastAsia="ＭＳ ゴシック"/>
          <w:szCs w:val="18"/>
          <w:u w:val="thick"/>
        </w:rPr>
      </w:pPr>
    </w:p>
    <w:p w14:paraId="73851D9D" w14:textId="77777777" w:rsidR="005A7EEC" w:rsidRDefault="008E5A9E" w:rsidP="00E00686">
      <w:pPr>
        <w:rPr>
          <w:rFonts w:eastAsia="ＭＳ ゴシック"/>
          <w:sz w:val="26"/>
          <w:u w:val="thick"/>
        </w:rPr>
      </w:pPr>
      <w:r w:rsidRPr="008E5A9E">
        <w:rPr>
          <w:rFonts w:ascii="ＭＳ ゴシック" w:eastAsia="ＭＳ ゴシック" w:hAnsi="ＭＳ ゴシック" w:hint="eastAsia"/>
          <w:sz w:val="26"/>
          <w:u w:val="thick"/>
        </w:rPr>
        <w:t>14　どちらが　おおい　どちらが　ひろい</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00E00686" w:rsidRPr="00E00686">
        <w:rPr>
          <w:rFonts w:ascii="ＭＳ ゴシック" w:eastAsia="ＭＳ ゴシック" w:hAnsi="ＭＳ ゴシック" w:hint="eastAsia"/>
          <w:sz w:val="21"/>
          <w:u w:val="thick"/>
        </w:rPr>
        <w:t>p.92～97</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p>
    <w:p w14:paraId="54CE0945" w14:textId="77777777" w:rsidR="005A7EEC" w:rsidRDefault="0072418A" w:rsidP="005A7EEC">
      <w:pPr>
        <w:jc w:val="right"/>
        <w:rPr>
          <w:rFonts w:ascii="ＭＳ ゴシック" w:eastAsia="ＭＳ ゴシック"/>
        </w:rPr>
      </w:pPr>
      <w:r w:rsidRPr="0072418A">
        <w:rPr>
          <w:rFonts w:ascii="ＭＳ ゴシック" w:eastAsia="ＭＳ ゴシック" w:hint="eastAsia"/>
        </w:rPr>
        <w:t>12月上旬～12月中旬［5時間］</w:t>
      </w:r>
    </w:p>
    <w:p w14:paraId="7F467201"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4C909DAD" w14:textId="77777777" w:rsidR="0072418A" w:rsidRPr="0072418A" w:rsidRDefault="0072418A" w:rsidP="0072418A">
      <w:pPr>
        <w:ind w:left="418" w:hangingChars="250" w:hanging="418"/>
        <w:rPr>
          <w:rFonts w:hAnsi="ＭＳ 明朝"/>
        </w:rPr>
      </w:pPr>
      <w:r w:rsidRPr="0072418A">
        <w:rPr>
          <w:rFonts w:hAnsi="ＭＳ 明朝" w:hint="eastAsia"/>
        </w:rPr>
        <w:t>（1）かさや広さを比べたり、任意単位のいくつ分として数で表したりすることができる。</w:t>
      </w:r>
    </w:p>
    <w:p w14:paraId="62FDE5DD" w14:textId="77777777" w:rsidR="0072418A" w:rsidRPr="0072418A" w:rsidRDefault="0072418A" w:rsidP="0072418A">
      <w:pPr>
        <w:ind w:left="418" w:hangingChars="250" w:hanging="418"/>
        <w:rPr>
          <w:rFonts w:hAnsi="ＭＳ 明朝"/>
        </w:rPr>
      </w:pPr>
      <w:r w:rsidRPr="0072418A">
        <w:rPr>
          <w:rFonts w:hAnsi="ＭＳ 明朝" w:hint="eastAsia"/>
        </w:rPr>
        <w:t>（2）身の回りのもののかさや広さに着目し、かさや広さの比べ方を考えることができる。</w:t>
      </w:r>
    </w:p>
    <w:p w14:paraId="41683E54" w14:textId="77777777" w:rsidR="005A7EEC" w:rsidRDefault="0072418A" w:rsidP="0072418A">
      <w:pPr>
        <w:ind w:left="418" w:hangingChars="250" w:hanging="418"/>
        <w:rPr>
          <w:rFonts w:hAnsi="ＭＳ 明朝"/>
        </w:rPr>
      </w:pPr>
      <w:r w:rsidRPr="0072418A">
        <w:rPr>
          <w:rFonts w:hAnsi="ＭＳ 明朝" w:hint="eastAsia"/>
        </w:rPr>
        <w:t>（3）かさや広さを比べたり数で表したりするよさに気づき、くふうしてかさや広さを比べようとしている。</w:t>
      </w:r>
    </w:p>
    <w:p w14:paraId="572BFDB2" w14:textId="77777777" w:rsidR="007D42A8" w:rsidRPr="00B75C78" w:rsidRDefault="007D42A8" w:rsidP="0072418A">
      <w:pPr>
        <w:ind w:left="418" w:hangingChars="250" w:hanging="418"/>
        <w:rPr>
          <w:rFonts w:hAnsi="ＭＳ 明朝"/>
        </w:rPr>
      </w:pPr>
    </w:p>
    <w:p w14:paraId="4DB0860E"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1DF97829" w14:textId="77777777" w:rsidTr="006A16AC">
        <w:trPr>
          <w:cantSplit/>
          <w:trHeight w:val="345"/>
          <w:jc w:val="center"/>
        </w:trPr>
        <w:tc>
          <w:tcPr>
            <w:tcW w:w="3020" w:type="dxa"/>
            <w:tcBorders>
              <w:bottom w:val="single" w:sz="4" w:space="0" w:color="auto"/>
            </w:tcBorders>
            <w:shd w:val="clear" w:color="auto" w:fill="D9D9D9"/>
            <w:vAlign w:val="center"/>
          </w:tcPr>
          <w:p w14:paraId="0813B29D"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6B7D73F"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05C97E28"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3B279DE6"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06837625" w14:textId="1C2B7287" w:rsidR="006A16AC" w:rsidRDefault="006A16AC" w:rsidP="006A16AC">
            <w:pPr>
              <w:ind w:left="167" w:hangingChars="100" w:hanging="167"/>
            </w:pPr>
            <w:r>
              <w:rPr>
                <w:rFonts w:hint="eastAsia"/>
              </w:rPr>
              <w:t>①具体的な操作によってかさや広さを直接比較したり、</w:t>
            </w:r>
            <w:r w:rsidR="00E34577">
              <w:rPr>
                <w:rFonts w:hint="eastAsia"/>
              </w:rPr>
              <w:t>ほか</w:t>
            </w:r>
            <w:r>
              <w:rPr>
                <w:rFonts w:hint="eastAsia"/>
              </w:rPr>
              <w:t>のものを用いてかさを間接比較したりすることができる。</w:t>
            </w:r>
          </w:p>
          <w:p w14:paraId="7C581439" w14:textId="77777777" w:rsidR="006A16AC" w:rsidRDefault="006A16AC" w:rsidP="006A16AC">
            <w:pPr>
              <w:ind w:left="167" w:hangingChars="100" w:hanging="167"/>
            </w:pPr>
            <w:r>
              <w:rPr>
                <w:rFonts w:hint="eastAsia"/>
              </w:rPr>
              <w:t>②身の回りにあるもののかさや広さを任意単位として、そのいくつ分かでかさや広さを表したり比べたりできる。</w:t>
            </w:r>
          </w:p>
          <w:p w14:paraId="5A0CC40B" w14:textId="77777777" w:rsidR="006A16AC" w:rsidRDefault="006A16AC" w:rsidP="006A16AC">
            <w:pPr>
              <w:ind w:left="167" w:hangingChars="100" w:hanging="167"/>
            </w:pPr>
            <w:r>
              <w:rPr>
                <w:rFonts w:hint="eastAsia"/>
              </w:rPr>
              <w:t>③身の回りにあるもののかさや広さの大小をとらえるなど、量（かさや広さ）の大きさについて感覚を豊かにしている。</w:t>
            </w:r>
          </w:p>
        </w:tc>
        <w:tc>
          <w:tcPr>
            <w:tcW w:w="3020" w:type="dxa"/>
          </w:tcPr>
          <w:p w14:paraId="36C9C538" w14:textId="77777777" w:rsidR="006A16AC" w:rsidRDefault="006A16AC" w:rsidP="006A16AC">
            <w:pPr>
              <w:ind w:left="167" w:hangingChars="100" w:hanging="167"/>
            </w:pPr>
            <w:r>
              <w:rPr>
                <w:rFonts w:hint="eastAsia"/>
              </w:rPr>
              <w:t>①身の回りのものの特徴の中で、比べたい量（かさや広さ）に着目し、かさや広さの比べ方を考え、見いだしている。</w:t>
            </w:r>
          </w:p>
        </w:tc>
        <w:tc>
          <w:tcPr>
            <w:tcW w:w="3021" w:type="dxa"/>
            <w:tcMar>
              <w:top w:w="57" w:type="dxa"/>
              <w:bottom w:w="57" w:type="dxa"/>
            </w:tcMar>
          </w:tcPr>
          <w:p w14:paraId="759FCC68" w14:textId="77777777" w:rsidR="006A16AC" w:rsidRDefault="006A16AC" w:rsidP="006A16AC">
            <w:pPr>
              <w:ind w:left="167" w:hangingChars="100" w:hanging="167"/>
            </w:pPr>
            <w:r>
              <w:rPr>
                <w:rFonts w:hint="eastAsia"/>
              </w:rPr>
              <w:t>①身の回りにあるもののかさや広さに親しみ、かさや広さを比較しようとしている。</w:t>
            </w:r>
          </w:p>
          <w:p w14:paraId="0E71B489" w14:textId="77777777" w:rsidR="006A16AC" w:rsidRDefault="006A16AC" w:rsidP="006A16AC">
            <w:pPr>
              <w:ind w:left="167" w:hangingChars="100" w:hanging="167"/>
            </w:pPr>
            <w:r>
              <w:rPr>
                <w:rFonts w:hint="eastAsia"/>
              </w:rPr>
              <w:t>②身の回りにあるもののかさや広さを任意単位として、そのいくつ分かで数値化することで、かさや広さのちがいを明確にすることができるよさに気づいている。</w:t>
            </w:r>
          </w:p>
        </w:tc>
      </w:tr>
    </w:tbl>
    <w:p w14:paraId="79E147E2" w14:textId="77777777" w:rsidR="005A7EEC" w:rsidRPr="00920ADA"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5A7EEC" w14:paraId="6FAC528F" w14:textId="77777777" w:rsidTr="006A16AC">
        <w:trPr>
          <w:cantSplit/>
          <w:trHeight w:val="345"/>
          <w:jc w:val="center"/>
        </w:trPr>
        <w:tc>
          <w:tcPr>
            <w:tcW w:w="603" w:type="dxa"/>
            <w:tcBorders>
              <w:bottom w:val="single" w:sz="4" w:space="0" w:color="auto"/>
            </w:tcBorders>
            <w:shd w:val="clear" w:color="auto" w:fill="D9D9D9"/>
            <w:vAlign w:val="center"/>
          </w:tcPr>
          <w:p w14:paraId="528FA64E" w14:textId="77777777" w:rsidR="005A7EEC" w:rsidRDefault="005A7EEC" w:rsidP="00C22B01">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6BEBEC41"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54D3655C" w14:textId="77777777" w:rsidR="005A7EEC" w:rsidRDefault="005A7EEC" w:rsidP="00C22B01">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4CE45C0E"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8B62D6" w14:paraId="26B0CE13"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0E8311C" w14:textId="77777777" w:rsidR="008B62D6" w:rsidRPr="004853FD" w:rsidRDefault="008B62D6" w:rsidP="006A16AC">
            <w:pPr>
              <w:rPr>
                <w:rFonts w:ascii="ＭＳ ゴシック" w:eastAsia="ＭＳ ゴシック" w:hAnsi="ＭＳ ゴシック"/>
              </w:rPr>
            </w:pPr>
            <w:r w:rsidRPr="008B62D6">
              <w:rPr>
                <w:rFonts w:ascii="ＭＳ ゴシック" w:eastAsia="ＭＳ ゴシック" w:hAnsi="ＭＳ ゴシック" w:hint="eastAsia"/>
              </w:rPr>
              <w:t>かさくらべ（p.92～95）　3時間</w:t>
            </w:r>
          </w:p>
        </w:tc>
      </w:tr>
      <w:tr w:rsidR="008B62D6" w14:paraId="072AE872"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67DE6CA4" w14:textId="77777777" w:rsidR="008B62D6" w:rsidRDefault="008B62D6" w:rsidP="00C22B01">
            <w:pPr>
              <w:jc w:val="center"/>
            </w:pPr>
            <w:r>
              <w:t>1</w:t>
            </w:r>
          </w:p>
        </w:tc>
        <w:tc>
          <w:tcPr>
            <w:tcW w:w="6638" w:type="dxa"/>
            <w:gridSpan w:val="2"/>
            <w:tcMar>
              <w:top w:w="57" w:type="dxa"/>
              <w:bottom w:w="57" w:type="dxa"/>
            </w:tcMar>
          </w:tcPr>
          <w:p w14:paraId="5AFAC331" w14:textId="77777777" w:rsidR="008B62D6" w:rsidRDefault="008B62D6" w:rsidP="008B62D6">
            <w:pPr>
              <w:ind w:left="167" w:hangingChars="100" w:hanging="167"/>
            </w:pPr>
            <w:r>
              <w:rPr>
                <w:rFonts w:hint="eastAsia"/>
              </w:rPr>
              <w:t>○単元アプローチ（p.92）</w:t>
            </w:r>
          </w:p>
          <w:p w14:paraId="611F130E" w14:textId="77777777" w:rsidR="008B62D6" w:rsidRDefault="008B62D6" w:rsidP="008B62D6">
            <w:pPr>
              <w:ind w:left="167" w:hangingChars="100" w:hanging="167"/>
            </w:pPr>
            <w:r>
              <w:rPr>
                <w:rFonts w:hint="eastAsia"/>
              </w:rPr>
              <w:t>・身の回りにあるかさを比較しようとする。</w:t>
            </w:r>
          </w:p>
        </w:tc>
        <w:tc>
          <w:tcPr>
            <w:tcW w:w="1949" w:type="dxa"/>
            <w:tcMar>
              <w:top w:w="57" w:type="dxa"/>
              <w:bottom w:w="57" w:type="dxa"/>
            </w:tcMar>
          </w:tcPr>
          <w:p w14:paraId="002ADB47" w14:textId="77777777" w:rsidR="008B62D6" w:rsidRDefault="008B62D6" w:rsidP="00C22B01">
            <w:r w:rsidRPr="008B62D6">
              <w:rPr>
                <w:rFonts w:hint="eastAsia"/>
              </w:rPr>
              <w:t>態①：観察・発言</w:t>
            </w:r>
          </w:p>
        </w:tc>
      </w:tr>
      <w:tr w:rsidR="008B62D6" w14:paraId="209E4B55"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142412FE" w14:textId="77777777" w:rsidR="008B62D6" w:rsidRDefault="008B62D6" w:rsidP="008B62D6">
            <w:pPr>
              <w:jc w:val="center"/>
            </w:pPr>
            <w:r>
              <w:t>2</w:t>
            </w:r>
          </w:p>
        </w:tc>
        <w:tc>
          <w:tcPr>
            <w:tcW w:w="3131" w:type="dxa"/>
            <w:tcMar>
              <w:top w:w="57" w:type="dxa"/>
              <w:bottom w:w="57" w:type="dxa"/>
            </w:tcMar>
          </w:tcPr>
          <w:p w14:paraId="46F95741" w14:textId="77777777" w:rsidR="008B62D6" w:rsidRDefault="008B62D6" w:rsidP="008B62D6">
            <w:pPr>
              <w:ind w:left="167" w:hangingChars="100" w:hanging="167"/>
            </w:pPr>
            <w:r>
              <w:rPr>
                <w:rFonts w:hint="eastAsia"/>
              </w:rPr>
              <w:t>○かさの比べ方を考え、直接比較、間接比較で比べることができる。</w:t>
            </w:r>
          </w:p>
        </w:tc>
        <w:tc>
          <w:tcPr>
            <w:tcW w:w="3507" w:type="dxa"/>
            <w:tcMar>
              <w:top w:w="57" w:type="dxa"/>
              <w:bottom w:w="57" w:type="dxa"/>
            </w:tcMar>
          </w:tcPr>
          <w:p w14:paraId="66954405" w14:textId="77777777" w:rsidR="008B62D6" w:rsidRDefault="008B62D6" w:rsidP="008B62D6">
            <w:pPr>
              <w:ind w:left="167" w:hangingChars="100" w:hanging="167"/>
            </w:pPr>
            <w:r>
              <w:rPr>
                <w:rFonts w:hint="eastAsia"/>
              </w:rPr>
              <w:t>・かさの意味を知る。</w:t>
            </w:r>
          </w:p>
          <w:p w14:paraId="075F6F74" w14:textId="77777777" w:rsidR="008B62D6" w:rsidRDefault="008B62D6" w:rsidP="008B62D6">
            <w:pPr>
              <w:ind w:left="167" w:hangingChars="100" w:hanging="167"/>
            </w:pPr>
            <w:r>
              <w:rPr>
                <w:rFonts w:hint="eastAsia"/>
              </w:rPr>
              <w:t>・かさを直接比較、間接比較で比べる。</w:t>
            </w:r>
          </w:p>
        </w:tc>
        <w:tc>
          <w:tcPr>
            <w:tcW w:w="1949" w:type="dxa"/>
            <w:tcMar>
              <w:top w:w="57" w:type="dxa"/>
              <w:bottom w:w="57" w:type="dxa"/>
            </w:tcMar>
          </w:tcPr>
          <w:p w14:paraId="73435D60" w14:textId="77777777" w:rsidR="008B62D6" w:rsidRDefault="008B62D6" w:rsidP="008B62D6">
            <w:r>
              <w:rPr>
                <w:rFonts w:hint="eastAsia"/>
              </w:rPr>
              <w:t>知①：発言・ノート</w:t>
            </w:r>
          </w:p>
          <w:p w14:paraId="7A621A77" w14:textId="77777777" w:rsidR="008B62D6" w:rsidRDefault="008B62D6" w:rsidP="008B62D6">
            <w:r>
              <w:rPr>
                <w:rFonts w:hint="eastAsia"/>
              </w:rPr>
              <w:t>思①：観察・発言</w:t>
            </w:r>
          </w:p>
        </w:tc>
      </w:tr>
      <w:tr w:rsidR="008B62D6" w14:paraId="55331D6E"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73BCB858" w14:textId="77777777" w:rsidR="008B62D6" w:rsidRDefault="008B62D6" w:rsidP="008B62D6">
            <w:pPr>
              <w:jc w:val="center"/>
            </w:pPr>
            <w:r>
              <w:t>3</w:t>
            </w:r>
          </w:p>
        </w:tc>
        <w:tc>
          <w:tcPr>
            <w:tcW w:w="3131" w:type="dxa"/>
            <w:tcMar>
              <w:top w:w="57" w:type="dxa"/>
              <w:bottom w:w="57" w:type="dxa"/>
            </w:tcMar>
          </w:tcPr>
          <w:p w14:paraId="29F8F837" w14:textId="77777777" w:rsidR="008B62D6" w:rsidRDefault="008B62D6" w:rsidP="008B62D6">
            <w:pPr>
              <w:ind w:left="167" w:hangingChars="100" w:hanging="167"/>
            </w:pPr>
            <w:r>
              <w:rPr>
                <w:rFonts w:hint="eastAsia"/>
              </w:rPr>
              <w:t>○かさを任意単位のいくつ分として数値化し、比較することができ、かさのちがいが明確にできるよさに気づく。</w:t>
            </w:r>
          </w:p>
        </w:tc>
        <w:tc>
          <w:tcPr>
            <w:tcW w:w="3507" w:type="dxa"/>
            <w:tcMar>
              <w:top w:w="57" w:type="dxa"/>
              <w:bottom w:w="57" w:type="dxa"/>
            </w:tcMar>
          </w:tcPr>
          <w:p w14:paraId="4F570D5A" w14:textId="3D9E85E7" w:rsidR="008B62D6" w:rsidRDefault="008B62D6" w:rsidP="008B62D6">
            <w:pPr>
              <w:ind w:left="167" w:hangingChars="100" w:hanging="167"/>
            </w:pPr>
            <w:r>
              <w:rPr>
                <w:rFonts w:hint="eastAsia"/>
              </w:rPr>
              <w:t>・かさを任意単位（カップ）のいくつ分</w:t>
            </w:r>
            <w:r w:rsidR="00E34577">
              <w:rPr>
                <w:rFonts w:hint="eastAsia"/>
              </w:rPr>
              <w:t>を</w:t>
            </w:r>
            <w:r>
              <w:rPr>
                <w:rFonts w:hint="eastAsia"/>
              </w:rPr>
              <w:t>使って数値化し、比べる。</w:t>
            </w:r>
          </w:p>
        </w:tc>
        <w:tc>
          <w:tcPr>
            <w:tcW w:w="1949" w:type="dxa"/>
            <w:tcMar>
              <w:top w:w="57" w:type="dxa"/>
              <w:bottom w:w="57" w:type="dxa"/>
            </w:tcMar>
          </w:tcPr>
          <w:p w14:paraId="59A81873" w14:textId="77777777" w:rsidR="008B62D6" w:rsidRDefault="008B62D6" w:rsidP="008B62D6">
            <w:r>
              <w:rPr>
                <w:rFonts w:hint="eastAsia"/>
              </w:rPr>
              <w:t>知②③：ノート</w:t>
            </w:r>
          </w:p>
          <w:p w14:paraId="20BEDD0E" w14:textId="77777777" w:rsidR="008B62D6" w:rsidRDefault="008B62D6" w:rsidP="008B62D6">
            <w:r>
              <w:rPr>
                <w:rFonts w:hint="eastAsia"/>
              </w:rPr>
              <w:t>態②：観察・発言</w:t>
            </w:r>
          </w:p>
        </w:tc>
      </w:tr>
      <w:tr w:rsidR="008E496B" w14:paraId="132D3976" w14:textId="77777777" w:rsidTr="006A16AC">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24FCD968" w14:textId="77777777" w:rsidR="008E496B" w:rsidRPr="004853FD" w:rsidRDefault="008E496B" w:rsidP="006A16AC">
            <w:pPr>
              <w:rPr>
                <w:rFonts w:ascii="ＭＳ ゴシック" w:eastAsia="ＭＳ ゴシック" w:hAnsi="ＭＳ ゴシック"/>
              </w:rPr>
            </w:pPr>
            <w:r w:rsidRPr="008E496B">
              <w:rPr>
                <w:rFonts w:ascii="ＭＳ ゴシック" w:eastAsia="ＭＳ ゴシック" w:hAnsi="ＭＳ ゴシック" w:hint="eastAsia"/>
              </w:rPr>
              <w:t>ひろさくらべ（p.96～97）　2時間</w:t>
            </w:r>
          </w:p>
        </w:tc>
      </w:tr>
      <w:tr w:rsidR="008E496B" w14:paraId="00CBFFD9"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49020CB4" w14:textId="77777777" w:rsidR="008E496B" w:rsidRDefault="008E496B" w:rsidP="008E496B">
            <w:pPr>
              <w:jc w:val="center"/>
            </w:pPr>
            <w:r>
              <w:t>4</w:t>
            </w:r>
          </w:p>
        </w:tc>
        <w:tc>
          <w:tcPr>
            <w:tcW w:w="3131" w:type="dxa"/>
            <w:tcMar>
              <w:top w:w="57" w:type="dxa"/>
              <w:bottom w:w="57" w:type="dxa"/>
            </w:tcMar>
          </w:tcPr>
          <w:p w14:paraId="6EAE2F01" w14:textId="77777777" w:rsidR="008E496B" w:rsidRDefault="008E496B" w:rsidP="008E496B">
            <w:pPr>
              <w:ind w:left="167" w:hangingChars="100" w:hanging="167"/>
            </w:pPr>
            <w:r>
              <w:rPr>
                <w:rFonts w:hint="eastAsia"/>
              </w:rPr>
              <w:t>○身の回りにある広さを比較しようとし、比べ方を考え、直接比較で比べることができる。</w:t>
            </w:r>
          </w:p>
        </w:tc>
        <w:tc>
          <w:tcPr>
            <w:tcW w:w="3507" w:type="dxa"/>
            <w:tcMar>
              <w:top w:w="57" w:type="dxa"/>
              <w:bottom w:w="57" w:type="dxa"/>
            </w:tcMar>
          </w:tcPr>
          <w:p w14:paraId="2B4E1C7F" w14:textId="77777777" w:rsidR="008E496B" w:rsidRDefault="008E496B" w:rsidP="008E496B">
            <w:pPr>
              <w:ind w:left="167" w:hangingChars="100" w:hanging="167"/>
            </w:pPr>
            <w:r>
              <w:rPr>
                <w:rFonts w:hint="eastAsia"/>
              </w:rPr>
              <w:t>・広さの意味を知る。</w:t>
            </w:r>
          </w:p>
          <w:p w14:paraId="6EA7F399" w14:textId="77777777" w:rsidR="008E496B" w:rsidRDefault="008E496B" w:rsidP="008E496B">
            <w:pPr>
              <w:ind w:left="167" w:hangingChars="100" w:hanging="167"/>
            </w:pPr>
            <w:r>
              <w:rPr>
                <w:rFonts w:hint="eastAsia"/>
              </w:rPr>
              <w:t>・広さを直接比較で比べる。</w:t>
            </w:r>
          </w:p>
        </w:tc>
        <w:tc>
          <w:tcPr>
            <w:tcW w:w="1949" w:type="dxa"/>
            <w:tcMar>
              <w:top w:w="57" w:type="dxa"/>
              <w:bottom w:w="57" w:type="dxa"/>
            </w:tcMar>
          </w:tcPr>
          <w:p w14:paraId="3C392F04" w14:textId="77777777" w:rsidR="008E496B" w:rsidRDefault="008E496B" w:rsidP="008E496B">
            <w:r>
              <w:rPr>
                <w:rFonts w:hint="eastAsia"/>
              </w:rPr>
              <w:t>知①：発言・ノート</w:t>
            </w:r>
          </w:p>
          <w:p w14:paraId="78CD7ECC" w14:textId="77777777" w:rsidR="008E496B" w:rsidRDefault="008E496B" w:rsidP="008E496B">
            <w:r>
              <w:rPr>
                <w:rFonts w:hint="eastAsia"/>
              </w:rPr>
              <w:t>思①：観察・発言</w:t>
            </w:r>
          </w:p>
          <w:p w14:paraId="7E8649D9" w14:textId="77777777" w:rsidR="008E496B" w:rsidRDefault="008E496B" w:rsidP="008E496B">
            <w:r>
              <w:rPr>
                <w:rFonts w:hint="eastAsia"/>
              </w:rPr>
              <w:t>態①：観察・発言</w:t>
            </w:r>
          </w:p>
        </w:tc>
      </w:tr>
      <w:tr w:rsidR="008E496B" w14:paraId="0A369844" w14:textId="77777777" w:rsidTr="006A16AC">
        <w:trPr>
          <w:cantSplit/>
          <w:trHeight w:val="345"/>
          <w:jc w:val="center"/>
        </w:trPr>
        <w:tc>
          <w:tcPr>
            <w:tcW w:w="603" w:type="dxa"/>
            <w:tcBorders>
              <w:top w:val="single" w:sz="4" w:space="0" w:color="auto"/>
              <w:bottom w:val="single" w:sz="4" w:space="0" w:color="auto"/>
            </w:tcBorders>
            <w:tcMar>
              <w:top w:w="57" w:type="dxa"/>
              <w:bottom w:w="57" w:type="dxa"/>
            </w:tcMar>
          </w:tcPr>
          <w:p w14:paraId="2D22DE9B" w14:textId="77777777" w:rsidR="008E496B" w:rsidRDefault="008E496B" w:rsidP="008E496B">
            <w:pPr>
              <w:jc w:val="center"/>
            </w:pPr>
            <w:r>
              <w:rPr>
                <w:rFonts w:hint="eastAsia"/>
              </w:rPr>
              <w:t>5</w:t>
            </w:r>
          </w:p>
        </w:tc>
        <w:tc>
          <w:tcPr>
            <w:tcW w:w="3131" w:type="dxa"/>
            <w:tcMar>
              <w:top w:w="57" w:type="dxa"/>
              <w:bottom w:w="57" w:type="dxa"/>
            </w:tcMar>
          </w:tcPr>
          <w:p w14:paraId="2DC2B1AF" w14:textId="77777777" w:rsidR="008E496B" w:rsidRDefault="008E496B" w:rsidP="008E496B">
            <w:pPr>
              <w:ind w:left="167" w:hangingChars="100" w:hanging="167"/>
            </w:pPr>
            <w:r>
              <w:rPr>
                <w:rFonts w:hint="eastAsia"/>
              </w:rPr>
              <w:t>○広さを任意単位のいくつ分として数値化し、比較することができ、広さのちがいが明確にできるよさに気づく。</w:t>
            </w:r>
          </w:p>
        </w:tc>
        <w:tc>
          <w:tcPr>
            <w:tcW w:w="3507" w:type="dxa"/>
            <w:tcMar>
              <w:top w:w="57" w:type="dxa"/>
              <w:bottom w:w="57" w:type="dxa"/>
            </w:tcMar>
          </w:tcPr>
          <w:p w14:paraId="21274F98" w14:textId="77777777" w:rsidR="008E496B" w:rsidRDefault="008E496B" w:rsidP="008E496B">
            <w:pPr>
              <w:ind w:left="167" w:hangingChars="100" w:hanging="167"/>
            </w:pPr>
            <w:r>
              <w:rPr>
                <w:rFonts w:hint="eastAsia"/>
              </w:rPr>
              <w:t>・広さを、任意単位のいくつ分（方眼の数）で表したり比べたりする。</w:t>
            </w:r>
          </w:p>
        </w:tc>
        <w:tc>
          <w:tcPr>
            <w:tcW w:w="1949" w:type="dxa"/>
            <w:tcMar>
              <w:top w:w="57" w:type="dxa"/>
              <w:bottom w:w="57" w:type="dxa"/>
            </w:tcMar>
          </w:tcPr>
          <w:p w14:paraId="7C254136" w14:textId="77777777" w:rsidR="008E496B" w:rsidRDefault="008E496B" w:rsidP="008E496B">
            <w:r>
              <w:rPr>
                <w:rFonts w:hint="eastAsia"/>
              </w:rPr>
              <w:t>知②③：観察・発言</w:t>
            </w:r>
          </w:p>
          <w:p w14:paraId="3C43A5A6" w14:textId="77777777" w:rsidR="008E496B" w:rsidRDefault="008E496B" w:rsidP="008E496B">
            <w:r>
              <w:rPr>
                <w:rFonts w:hint="eastAsia"/>
              </w:rPr>
              <w:t>態②：観察・発言</w:t>
            </w:r>
          </w:p>
        </w:tc>
      </w:tr>
    </w:tbl>
    <w:p w14:paraId="6B7C1CB3" w14:textId="77777777" w:rsidR="005A7EEC" w:rsidRPr="0047445C" w:rsidRDefault="005A7EEC" w:rsidP="005A7EEC">
      <w:pPr>
        <w:rPr>
          <w:rFonts w:eastAsia="ＭＳ ゴシック"/>
          <w:szCs w:val="18"/>
          <w:u w:val="thick"/>
        </w:rPr>
      </w:pPr>
    </w:p>
    <w:p w14:paraId="1366017B" w14:textId="77777777" w:rsidR="005A7EEC" w:rsidRDefault="005A7EEC" w:rsidP="005A7EEC">
      <w:pPr>
        <w:rPr>
          <w:rFonts w:eastAsia="ＭＳ ゴシック"/>
          <w:szCs w:val="18"/>
          <w:u w:val="thick"/>
        </w:rPr>
      </w:pPr>
    </w:p>
    <w:p w14:paraId="4B53884D" w14:textId="77777777" w:rsidR="006A16AC" w:rsidRDefault="006A16AC" w:rsidP="005A7EEC">
      <w:pPr>
        <w:rPr>
          <w:rFonts w:eastAsia="ＭＳ ゴシック"/>
          <w:szCs w:val="18"/>
          <w:u w:val="thick"/>
        </w:rPr>
      </w:pPr>
    </w:p>
    <w:p w14:paraId="5EA0C9C9" w14:textId="77777777" w:rsidR="006A16AC" w:rsidRPr="0047445C" w:rsidRDefault="006A16AC" w:rsidP="005A7EEC">
      <w:pPr>
        <w:rPr>
          <w:rFonts w:eastAsia="ＭＳ ゴシック"/>
          <w:szCs w:val="18"/>
          <w:u w:val="thick"/>
        </w:rPr>
      </w:pPr>
    </w:p>
    <w:p w14:paraId="596A1FBA" w14:textId="77777777" w:rsidR="00BC200E" w:rsidRDefault="00BC200E" w:rsidP="00BC200E">
      <w:pPr>
        <w:rPr>
          <w:rFonts w:eastAsia="ＭＳ ゴシック"/>
          <w:sz w:val="26"/>
          <w:u w:val="thick"/>
        </w:rPr>
      </w:pPr>
      <w:r w:rsidRPr="00BC200E">
        <w:rPr>
          <w:rFonts w:ascii="ＭＳ ゴシック" w:eastAsia="ＭＳ ゴシック" w:hAnsi="ＭＳ ゴシック" w:hint="eastAsia"/>
          <w:sz w:val="26"/>
          <w:u w:val="thick"/>
        </w:rPr>
        <w:lastRenderedPageBreak/>
        <w:t>●　ふくしゅう</w:t>
      </w:r>
      <w:r>
        <w:rPr>
          <w:rFonts w:eastAsia="ＭＳ ゴシック" w:hint="eastAsia"/>
          <w:sz w:val="26"/>
          <w:u w:val="thick"/>
        </w:rPr>
        <w:t xml:space="preserve">　</w:t>
      </w:r>
      <w:r>
        <w:rPr>
          <w:rFonts w:ascii="ＭＳ ゴシック" w:eastAsia="ＭＳ ゴシック" w:hAnsi="ＭＳ ゴシック" w:hint="eastAsia"/>
          <w:sz w:val="21"/>
          <w:u w:val="thick"/>
        </w:rPr>
        <w:t>（</w:t>
      </w:r>
      <w:r w:rsidRPr="0085098F">
        <w:rPr>
          <w:rFonts w:ascii="ＭＳ ゴシック" w:eastAsia="ＭＳ ゴシック" w:hAnsi="ＭＳ ゴシック" w:hint="eastAsia"/>
          <w:sz w:val="21"/>
          <w:u w:val="thick"/>
        </w:rPr>
        <w:t>②</w:t>
      </w:r>
      <w:r>
        <w:rPr>
          <w:rFonts w:ascii="ＭＳ ゴシック" w:eastAsia="ＭＳ ゴシック" w:hAnsi="ＭＳ ゴシック" w:hint="eastAsia"/>
          <w:sz w:val="21"/>
          <w:u w:val="thick"/>
        </w:rPr>
        <w:t xml:space="preserve"> </w:t>
      </w:r>
      <w:r w:rsidRPr="00BC200E">
        <w:rPr>
          <w:rFonts w:ascii="ＭＳ ゴシック" w:eastAsia="ＭＳ ゴシック" w:hAnsi="ＭＳ ゴシック" w:hint="eastAsia"/>
          <w:sz w:val="21"/>
          <w:u w:val="thick"/>
        </w:rPr>
        <w:t>p.98～99</w:t>
      </w:r>
      <w:r>
        <w:rPr>
          <w:rFonts w:ascii="ＭＳ ゴシック" w:eastAsia="ＭＳ ゴシック" w:hAnsi="ＭＳ ゴシック" w:hint="eastAsia"/>
          <w:sz w:val="21"/>
          <w:u w:val="thick"/>
        </w:rPr>
        <w:t>）</w:t>
      </w:r>
      <w:r>
        <w:rPr>
          <w:rFonts w:eastAsia="ＭＳ ゴシック" w:hint="eastAsia"/>
          <w:sz w:val="26"/>
          <w:u w:val="thick"/>
        </w:rPr>
        <w:t xml:space="preserve">　　　　　　　　　　　　　　　　　　　　　　　</w:t>
      </w:r>
    </w:p>
    <w:p w14:paraId="574FF823" w14:textId="77777777" w:rsidR="00BC200E" w:rsidRDefault="00BC200E" w:rsidP="00BC200E">
      <w:pPr>
        <w:jc w:val="right"/>
        <w:rPr>
          <w:rFonts w:ascii="ＭＳ ゴシック" w:eastAsia="ＭＳ ゴシック"/>
        </w:rPr>
      </w:pPr>
      <w:r w:rsidRPr="00BC200E">
        <w:rPr>
          <w:rFonts w:ascii="ＭＳ ゴシック" w:eastAsia="ＭＳ ゴシック" w:hint="eastAsia"/>
        </w:rPr>
        <w:t>12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BC200E" w14:paraId="427C5618" w14:textId="77777777" w:rsidTr="006A16AC">
        <w:trPr>
          <w:trHeight w:val="345"/>
          <w:jc w:val="center"/>
        </w:trPr>
        <w:tc>
          <w:tcPr>
            <w:tcW w:w="603" w:type="dxa"/>
            <w:tcBorders>
              <w:bottom w:val="single" w:sz="4" w:space="0" w:color="auto"/>
            </w:tcBorders>
            <w:shd w:val="clear" w:color="auto" w:fill="D9D9D9"/>
            <w:vAlign w:val="center"/>
          </w:tcPr>
          <w:p w14:paraId="31EF4130" w14:textId="77777777" w:rsidR="00BC200E" w:rsidRDefault="00BC200E" w:rsidP="006A16AC">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42A4AC8C" w14:textId="77777777" w:rsidR="00BC200E" w:rsidRPr="001D6A94" w:rsidRDefault="00BC200E" w:rsidP="006A16AC">
            <w:pPr>
              <w:jc w:val="center"/>
              <w:rPr>
                <w:rFonts w:eastAsia="ＭＳ ゴシック"/>
              </w:rPr>
            </w:pPr>
            <w:r>
              <w:rPr>
                <w:rFonts w:eastAsia="ＭＳ ゴシック" w:hint="eastAsia"/>
                <w:kern w:val="0"/>
              </w:rPr>
              <w:t>学習活動</w:t>
            </w:r>
          </w:p>
        </w:tc>
      </w:tr>
      <w:tr w:rsidR="00BC200E" w14:paraId="0166C868" w14:textId="77777777" w:rsidTr="006A16AC">
        <w:trPr>
          <w:trHeight w:val="345"/>
          <w:jc w:val="center"/>
        </w:trPr>
        <w:tc>
          <w:tcPr>
            <w:tcW w:w="603" w:type="dxa"/>
            <w:tcBorders>
              <w:top w:val="single" w:sz="4" w:space="0" w:color="auto"/>
              <w:bottom w:val="single" w:sz="4" w:space="0" w:color="auto"/>
            </w:tcBorders>
            <w:tcMar>
              <w:top w:w="57" w:type="dxa"/>
              <w:bottom w:w="57" w:type="dxa"/>
            </w:tcMar>
          </w:tcPr>
          <w:p w14:paraId="36FFAB63" w14:textId="77777777" w:rsidR="00BC200E" w:rsidRDefault="00BC200E" w:rsidP="00BC200E">
            <w:pPr>
              <w:jc w:val="center"/>
            </w:pPr>
            <w:r>
              <w:t>1</w:t>
            </w:r>
          </w:p>
        </w:tc>
        <w:tc>
          <w:tcPr>
            <w:tcW w:w="8587" w:type="dxa"/>
            <w:tcMar>
              <w:top w:w="57" w:type="dxa"/>
              <w:bottom w:w="57" w:type="dxa"/>
            </w:tcMar>
          </w:tcPr>
          <w:p w14:paraId="095ED88C" w14:textId="77777777" w:rsidR="00BC200E" w:rsidRDefault="00BC200E" w:rsidP="00BC200E">
            <w:r>
              <w:rPr>
                <w:rFonts w:hint="eastAsia"/>
              </w:rPr>
              <w:t>○2学期の学習内容の理解を確認する。</w:t>
            </w:r>
          </w:p>
          <w:p w14:paraId="16A635B3" w14:textId="77777777" w:rsidR="00BC200E" w:rsidRDefault="00BC200E" w:rsidP="00BC200E">
            <w:r w:rsidRPr="00BC200E">
              <w:rPr>
                <w:rFonts w:hint="eastAsia"/>
                <w:sz w:val="16"/>
                <w:szCs w:val="18"/>
              </w:rPr>
              <w:t>＊時間内で扱えない問題は、短時間学習や家庭学習などを通して弾力的に取り組ませる。</w:t>
            </w:r>
          </w:p>
        </w:tc>
      </w:tr>
    </w:tbl>
    <w:p w14:paraId="5F22EFFB" w14:textId="77777777" w:rsidR="00BC200E" w:rsidRPr="0047445C" w:rsidRDefault="00BC200E" w:rsidP="00BC200E">
      <w:pPr>
        <w:rPr>
          <w:rFonts w:eastAsia="ＭＳ ゴシック"/>
          <w:szCs w:val="18"/>
          <w:u w:val="thick"/>
        </w:rPr>
      </w:pPr>
    </w:p>
    <w:p w14:paraId="5A5D64D9" w14:textId="77777777" w:rsidR="005A7EEC" w:rsidRDefault="00A95C7E" w:rsidP="00A95C7E">
      <w:pPr>
        <w:rPr>
          <w:rFonts w:eastAsia="ＭＳ ゴシック"/>
          <w:sz w:val="26"/>
          <w:u w:val="thick"/>
        </w:rPr>
      </w:pPr>
      <w:r w:rsidRPr="00A95C7E">
        <w:rPr>
          <w:rFonts w:ascii="ＭＳ ゴシック" w:eastAsia="ＭＳ ゴシック" w:hAnsi="ＭＳ ゴシック" w:hint="eastAsia"/>
          <w:sz w:val="26"/>
          <w:u w:val="thick"/>
        </w:rPr>
        <w:t>15　20より　大きい　かず</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Pr="00A95C7E">
        <w:rPr>
          <w:rFonts w:ascii="ＭＳ ゴシック" w:eastAsia="ＭＳ ゴシック" w:hAnsi="ＭＳ ゴシック" w:hint="eastAsia"/>
          <w:sz w:val="21"/>
          <w:u w:val="thick"/>
        </w:rPr>
        <w:t>p.100～112</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r>
        <w:rPr>
          <w:rFonts w:eastAsia="ＭＳ ゴシック" w:hint="eastAsia"/>
          <w:sz w:val="26"/>
          <w:u w:val="thick"/>
        </w:rPr>
        <w:t xml:space="preserve">　　　　　　　　　　　　　　　</w:t>
      </w:r>
    </w:p>
    <w:p w14:paraId="4BF2B704" w14:textId="77777777" w:rsidR="005A7EEC" w:rsidRDefault="00A95C7E" w:rsidP="005A7EEC">
      <w:pPr>
        <w:jc w:val="right"/>
        <w:rPr>
          <w:rFonts w:ascii="ＭＳ ゴシック" w:eastAsia="ＭＳ ゴシック"/>
        </w:rPr>
      </w:pPr>
      <w:r w:rsidRPr="00A95C7E">
        <w:rPr>
          <w:rFonts w:ascii="ＭＳ ゴシック" w:eastAsia="ＭＳ ゴシック" w:hint="eastAsia"/>
        </w:rPr>
        <w:t>1月上旬～1月下旬［11時間］</w:t>
      </w:r>
    </w:p>
    <w:p w14:paraId="3963FAA8"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4B93CF94" w14:textId="77777777" w:rsidR="00A95C7E" w:rsidRPr="00A95C7E" w:rsidRDefault="00A95C7E" w:rsidP="00A95C7E">
      <w:pPr>
        <w:ind w:left="418" w:hangingChars="250" w:hanging="418"/>
        <w:rPr>
          <w:rFonts w:hAnsi="ＭＳ 明朝"/>
        </w:rPr>
      </w:pPr>
      <w:r w:rsidRPr="00A95C7E">
        <w:rPr>
          <w:rFonts w:hAnsi="ＭＳ 明朝" w:hint="eastAsia"/>
        </w:rPr>
        <w:t>（1）120程度までの数の構成を理解し、数を正しく数えたり表したりすることができる。</w:t>
      </w:r>
    </w:p>
    <w:p w14:paraId="008F44B9" w14:textId="77777777" w:rsidR="00A95C7E" w:rsidRPr="00A95C7E" w:rsidRDefault="00A95C7E" w:rsidP="00A95C7E">
      <w:pPr>
        <w:ind w:left="418" w:hangingChars="250" w:hanging="418"/>
        <w:rPr>
          <w:rFonts w:hAnsi="ＭＳ 明朝"/>
        </w:rPr>
      </w:pPr>
      <w:r w:rsidRPr="00A95C7E">
        <w:rPr>
          <w:rFonts w:hAnsi="ＭＳ 明朝" w:hint="eastAsia"/>
        </w:rPr>
        <w:t>（2）数のまとまりに着目し、「10がいくつと1がいくつ」という見方を用いて、数の数え方や表し方を考えることができる。</w:t>
      </w:r>
    </w:p>
    <w:p w14:paraId="134C2C86" w14:textId="77777777" w:rsidR="005A7EEC" w:rsidRDefault="00A95C7E" w:rsidP="00A95C7E">
      <w:pPr>
        <w:ind w:left="418" w:hangingChars="250" w:hanging="418"/>
        <w:rPr>
          <w:rFonts w:hAnsi="ＭＳ 明朝"/>
        </w:rPr>
      </w:pPr>
      <w:r w:rsidRPr="00A95C7E">
        <w:rPr>
          <w:rFonts w:hAnsi="ＭＳ 明朝" w:hint="eastAsia"/>
        </w:rPr>
        <w:t>（3）10ずつまとめて数えるよさに気づき、身の回りのものの個数を数えたり表したりしようとしている。</w:t>
      </w:r>
    </w:p>
    <w:p w14:paraId="6C54D6D0" w14:textId="77777777" w:rsidR="007D42A8" w:rsidRPr="00B75C78" w:rsidRDefault="007D42A8" w:rsidP="00A95C7E">
      <w:pPr>
        <w:ind w:left="418" w:hangingChars="250" w:hanging="418"/>
        <w:rPr>
          <w:rFonts w:hAnsi="ＭＳ 明朝"/>
        </w:rPr>
      </w:pPr>
    </w:p>
    <w:p w14:paraId="0DC1CF81"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0CED9D30" w14:textId="77777777" w:rsidTr="006A16AC">
        <w:trPr>
          <w:cantSplit/>
          <w:trHeight w:val="345"/>
          <w:jc w:val="center"/>
        </w:trPr>
        <w:tc>
          <w:tcPr>
            <w:tcW w:w="3020" w:type="dxa"/>
            <w:tcBorders>
              <w:bottom w:val="single" w:sz="4" w:space="0" w:color="auto"/>
            </w:tcBorders>
            <w:shd w:val="clear" w:color="auto" w:fill="D9D9D9"/>
            <w:vAlign w:val="center"/>
          </w:tcPr>
          <w:p w14:paraId="5F425351"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E8320E5"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791BC32"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6A16AC" w14:paraId="0C331174"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12B3F7CF" w14:textId="77777777" w:rsidR="006A16AC" w:rsidRDefault="006A16AC" w:rsidP="006A16AC">
            <w:pPr>
              <w:ind w:left="167" w:hangingChars="100" w:hanging="167"/>
            </w:pPr>
            <w:r>
              <w:rPr>
                <w:rFonts w:hint="eastAsia"/>
              </w:rPr>
              <w:t>①</w:t>
            </w:r>
            <w:r>
              <w:t>2</w:t>
            </w:r>
            <w:r>
              <w:rPr>
                <w:rFonts w:hint="eastAsia"/>
              </w:rPr>
              <w:t>位数の表し方や、簡単な場合の</w:t>
            </w:r>
            <w:r>
              <w:t>3</w:t>
            </w:r>
            <w:r>
              <w:rPr>
                <w:rFonts w:hint="eastAsia"/>
              </w:rPr>
              <w:t>位数の表し方を理解している。</w:t>
            </w:r>
          </w:p>
          <w:p w14:paraId="1D366A9C" w14:textId="77777777" w:rsidR="006A16AC" w:rsidRDefault="006A16AC" w:rsidP="006A16AC">
            <w:pPr>
              <w:ind w:left="167" w:hangingChars="100" w:hanging="167"/>
            </w:pPr>
            <w:r>
              <w:rPr>
                <w:rFonts w:hint="eastAsia"/>
              </w:rPr>
              <w:t>②数の順序や系列を理解し、数直線の上に表したり、数の大小比較をしたりすることができる。</w:t>
            </w:r>
          </w:p>
          <w:p w14:paraId="4BA4B52B" w14:textId="77777777" w:rsidR="006A16AC" w:rsidRDefault="006A16AC" w:rsidP="006A16AC">
            <w:pPr>
              <w:ind w:left="167" w:hangingChars="100" w:hanging="167"/>
            </w:pPr>
            <w:r>
              <w:rPr>
                <w:rFonts w:hint="eastAsia"/>
              </w:rPr>
              <w:t>③数を、</w:t>
            </w:r>
            <w:r>
              <w:t>10</w:t>
            </w:r>
            <w:r>
              <w:rPr>
                <w:rFonts w:hint="eastAsia"/>
              </w:rPr>
              <w:t>を単位としてみることができる。</w:t>
            </w:r>
          </w:p>
        </w:tc>
        <w:tc>
          <w:tcPr>
            <w:tcW w:w="3020" w:type="dxa"/>
          </w:tcPr>
          <w:p w14:paraId="08C70BF0" w14:textId="77777777" w:rsidR="006A16AC" w:rsidRDefault="006A16AC" w:rsidP="006A16AC">
            <w:pPr>
              <w:ind w:left="167" w:hangingChars="100" w:hanging="167"/>
            </w:pPr>
            <w:r>
              <w:rPr>
                <w:rFonts w:hint="eastAsia"/>
              </w:rPr>
              <w:t>①「</w:t>
            </w:r>
            <w:r>
              <w:t>10</w:t>
            </w:r>
            <w:r>
              <w:rPr>
                <w:rFonts w:hint="eastAsia"/>
              </w:rPr>
              <w:t>がいくつと</w:t>
            </w:r>
            <w:r>
              <w:t>1</w:t>
            </w:r>
            <w:r>
              <w:rPr>
                <w:rFonts w:hint="eastAsia"/>
              </w:rPr>
              <w:t>がいくつ」という数の見方を用いて、数の数え方や表し方を考えている。</w:t>
            </w:r>
          </w:p>
          <w:p w14:paraId="5721BD71" w14:textId="77777777" w:rsidR="006A16AC" w:rsidRDefault="006A16AC" w:rsidP="006A16AC">
            <w:pPr>
              <w:ind w:left="167" w:hangingChars="100" w:hanging="167"/>
            </w:pPr>
            <w:r>
              <w:rPr>
                <w:rFonts w:hint="eastAsia"/>
              </w:rPr>
              <w:t>②</w:t>
            </w:r>
            <w:r>
              <w:t>5</w:t>
            </w:r>
            <w:r>
              <w:rPr>
                <w:rFonts w:hint="eastAsia"/>
              </w:rPr>
              <w:t>ずつ、</w:t>
            </w:r>
            <w:r>
              <w:t>10</w:t>
            </w:r>
            <w:r>
              <w:rPr>
                <w:rFonts w:hint="eastAsia"/>
              </w:rPr>
              <w:t>ずつの数のまとまりを用いて、数の数え方を考えている。</w:t>
            </w:r>
          </w:p>
          <w:p w14:paraId="446D8E4A" w14:textId="77777777" w:rsidR="006A16AC" w:rsidRDefault="006A16AC" w:rsidP="006A16AC">
            <w:pPr>
              <w:ind w:left="167" w:hangingChars="100" w:hanging="167"/>
            </w:pPr>
            <w:r>
              <w:rPr>
                <w:rFonts w:hint="eastAsia"/>
              </w:rPr>
              <w:t>③数の大きさの比べ方や数え方を日常生活に生かす具体的な場面を見いだしている。</w:t>
            </w:r>
          </w:p>
        </w:tc>
        <w:tc>
          <w:tcPr>
            <w:tcW w:w="3021" w:type="dxa"/>
            <w:tcMar>
              <w:top w:w="57" w:type="dxa"/>
              <w:bottom w:w="57" w:type="dxa"/>
            </w:tcMar>
          </w:tcPr>
          <w:p w14:paraId="39F8787C" w14:textId="77777777" w:rsidR="006A16AC" w:rsidRDefault="006A16AC" w:rsidP="006A16AC">
            <w:pPr>
              <w:ind w:left="167" w:hangingChars="100" w:hanging="167"/>
            </w:pPr>
            <w:r>
              <w:rPr>
                <w:rFonts w:hint="eastAsia"/>
              </w:rPr>
              <w:t>①ものの個数を、数を用いて表すことで、日々の生活が効率的になったり豊かになったりするというよさに気づいている。</w:t>
            </w:r>
          </w:p>
        </w:tc>
      </w:tr>
    </w:tbl>
    <w:p w14:paraId="1E3151E7" w14:textId="77777777" w:rsidR="005A7EEC" w:rsidRPr="00D87976" w:rsidRDefault="005A7EEC" w:rsidP="005A7EEC">
      <w:pPr>
        <w:pStyle w:val="ad"/>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5"/>
        <w:gridCol w:w="3455"/>
        <w:gridCol w:w="1922"/>
      </w:tblGrid>
      <w:tr w:rsidR="00C7661F" w14:paraId="14C3FA32" w14:textId="77777777" w:rsidTr="002369F1">
        <w:trPr>
          <w:cantSplit/>
          <w:trHeight w:val="345"/>
          <w:jc w:val="center"/>
        </w:trPr>
        <w:tc>
          <w:tcPr>
            <w:tcW w:w="603" w:type="dxa"/>
            <w:tcBorders>
              <w:bottom w:val="single" w:sz="4" w:space="0" w:color="auto"/>
            </w:tcBorders>
            <w:shd w:val="clear" w:color="auto" w:fill="D9D9D9"/>
            <w:vAlign w:val="center"/>
          </w:tcPr>
          <w:p w14:paraId="651FDEB0" w14:textId="77777777" w:rsidR="00C7661F" w:rsidRDefault="00C7661F" w:rsidP="006A16AC">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12AEE2A0" w14:textId="77777777" w:rsidR="00C7661F" w:rsidRPr="00444DD5" w:rsidRDefault="00C7661F" w:rsidP="006A16AC">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5A38E20D" w14:textId="77777777" w:rsidR="00C7661F" w:rsidRDefault="00C7661F" w:rsidP="006A16AC">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5344E2F7" w14:textId="77777777" w:rsidR="00C7661F" w:rsidRPr="001D6A94" w:rsidRDefault="00C7661F" w:rsidP="006A16AC">
            <w:pPr>
              <w:jc w:val="center"/>
              <w:rPr>
                <w:rFonts w:eastAsia="ＭＳ ゴシック"/>
              </w:rPr>
            </w:pPr>
            <w:r w:rsidRPr="001D6A94">
              <w:rPr>
                <w:rFonts w:eastAsia="ＭＳ ゴシック" w:hint="eastAsia"/>
                <w:kern w:val="0"/>
              </w:rPr>
              <w:t>評価規準・方法</w:t>
            </w:r>
          </w:p>
        </w:tc>
      </w:tr>
      <w:tr w:rsidR="00C7661F" w14:paraId="3030188D" w14:textId="77777777" w:rsidTr="002369F1">
        <w:trPr>
          <w:cantSplit/>
          <w:trHeight w:val="345"/>
          <w:jc w:val="center"/>
        </w:trPr>
        <w:tc>
          <w:tcPr>
            <w:tcW w:w="603" w:type="dxa"/>
            <w:tcBorders>
              <w:top w:val="single" w:sz="4" w:space="0" w:color="auto"/>
              <w:bottom w:val="single" w:sz="4" w:space="0" w:color="auto"/>
            </w:tcBorders>
            <w:tcMar>
              <w:top w:w="57" w:type="dxa"/>
              <w:bottom w:w="57" w:type="dxa"/>
            </w:tcMar>
          </w:tcPr>
          <w:p w14:paraId="3D62092F" w14:textId="77777777" w:rsidR="00C7661F" w:rsidRDefault="00C7661F" w:rsidP="006A16AC">
            <w:pPr>
              <w:jc w:val="center"/>
            </w:pPr>
            <w:r w:rsidRPr="0090287E">
              <w:rPr>
                <w:rFonts w:hint="eastAsia"/>
              </w:rPr>
              <w:t>※</w:t>
            </w:r>
          </w:p>
        </w:tc>
        <w:tc>
          <w:tcPr>
            <w:tcW w:w="8587" w:type="dxa"/>
            <w:gridSpan w:val="3"/>
            <w:tcMar>
              <w:top w:w="57" w:type="dxa"/>
              <w:bottom w:w="57" w:type="dxa"/>
            </w:tcMar>
          </w:tcPr>
          <w:p w14:paraId="750732AD" w14:textId="77777777" w:rsidR="00C7661F" w:rsidRPr="000D1047" w:rsidRDefault="00C7661F" w:rsidP="006A16AC">
            <w:pPr>
              <w:rPr>
                <w:sz w:val="16"/>
                <w:szCs w:val="18"/>
              </w:rPr>
            </w:pPr>
            <w:r w:rsidRPr="00C7661F">
              <w:rPr>
                <w:rFonts w:hint="eastAsia"/>
                <w:sz w:val="16"/>
                <w:szCs w:val="18"/>
              </w:rPr>
              <w:t>「つぎの　がくしゅうの　ために」（p.100）は、短時間学習や家庭学習などを通して弾力的に扱う。</w:t>
            </w:r>
          </w:p>
        </w:tc>
      </w:tr>
      <w:tr w:rsidR="00C7661F" w14:paraId="3DD164C4" w14:textId="77777777" w:rsidTr="002369F1">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402A9CE2" w14:textId="77777777" w:rsidR="00C7661F" w:rsidRPr="004853FD" w:rsidRDefault="00F7571D" w:rsidP="006A16AC">
            <w:pPr>
              <w:rPr>
                <w:rFonts w:ascii="ＭＳ ゴシック" w:eastAsia="ＭＳ ゴシック" w:hAnsi="ＭＳ ゴシック"/>
              </w:rPr>
            </w:pPr>
            <w:r w:rsidRPr="00F7571D">
              <w:rPr>
                <w:rFonts w:ascii="ＭＳ ゴシック" w:eastAsia="ＭＳ ゴシック" w:hAnsi="ＭＳ ゴシック" w:hint="eastAsia"/>
              </w:rPr>
              <w:t>かずの　あらわしかた（p.101～104）　3時間</w:t>
            </w:r>
          </w:p>
        </w:tc>
      </w:tr>
      <w:tr w:rsidR="00F7571D" w14:paraId="0A2AE1E4" w14:textId="77777777" w:rsidTr="002369F1">
        <w:trPr>
          <w:cantSplit/>
          <w:trHeight w:val="345"/>
          <w:jc w:val="center"/>
        </w:trPr>
        <w:tc>
          <w:tcPr>
            <w:tcW w:w="603" w:type="dxa"/>
            <w:tcBorders>
              <w:top w:val="single" w:sz="4" w:space="0" w:color="auto"/>
              <w:bottom w:val="single" w:sz="4" w:space="0" w:color="auto"/>
            </w:tcBorders>
            <w:tcMar>
              <w:top w:w="57" w:type="dxa"/>
              <w:bottom w:w="57" w:type="dxa"/>
            </w:tcMar>
          </w:tcPr>
          <w:p w14:paraId="251384CD" w14:textId="77777777" w:rsidR="00F7571D" w:rsidRDefault="00F7571D" w:rsidP="00F7571D">
            <w:pPr>
              <w:jc w:val="center"/>
            </w:pPr>
            <w:r>
              <w:t>1</w:t>
            </w:r>
          </w:p>
          <w:p w14:paraId="78DA7EE4" w14:textId="77777777" w:rsidR="00F7571D" w:rsidRDefault="00F7571D" w:rsidP="00F7571D">
            <w:pPr>
              <w:jc w:val="center"/>
            </w:pPr>
            <w:r>
              <w:rPr>
                <w:rFonts w:hint="eastAsia"/>
              </w:rPr>
              <w:t>・</w:t>
            </w:r>
          </w:p>
          <w:p w14:paraId="7142E989" w14:textId="77777777" w:rsidR="00F7571D" w:rsidRDefault="00F7571D" w:rsidP="00F7571D">
            <w:pPr>
              <w:jc w:val="center"/>
            </w:pPr>
            <w:r>
              <w:t>2</w:t>
            </w:r>
          </w:p>
        </w:tc>
        <w:tc>
          <w:tcPr>
            <w:tcW w:w="3131" w:type="dxa"/>
            <w:tcMar>
              <w:top w:w="57" w:type="dxa"/>
              <w:bottom w:w="57" w:type="dxa"/>
            </w:tcMar>
          </w:tcPr>
          <w:p w14:paraId="2F061E96" w14:textId="77777777" w:rsidR="00F7571D" w:rsidRDefault="00F7571D" w:rsidP="00F7571D">
            <w:pPr>
              <w:ind w:left="167" w:hangingChars="100" w:hanging="167"/>
            </w:pPr>
            <w:r>
              <w:rPr>
                <w:rFonts w:hint="eastAsia"/>
              </w:rPr>
              <w:t>○</w:t>
            </w:r>
            <w:r>
              <w:t>2</w:t>
            </w:r>
            <w:r>
              <w:rPr>
                <w:rFonts w:hint="eastAsia"/>
              </w:rPr>
              <w:t>位数の数え方や表し方を考え、十進位取り記数法を理解する。</w:t>
            </w:r>
          </w:p>
        </w:tc>
        <w:tc>
          <w:tcPr>
            <w:tcW w:w="3507" w:type="dxa"/>
            <w:tcMar>
              <w:top w:w="57" w:type="dxa"/>
              <w:bottom w:w="57" w:type="dxa"/>
            </w:tcMar>
          </w:tcPr>
          <w:p w14:paraId="18D03709" w14:textId="77777777" w:rsidR="00F7571D" w:rsidRDefault="00F7571D" w:rsidP="00F7571D">
            <w:pPr>
              <w:ind w:left="167" w:hangingChars="100" w:hanging="167"/>
            </w:pPr>
            <w:r>
              <w:rPr>
                <w:rFonts w:hint="eastAsia"/>
              </w:rPr>
              <w:t>・</w:t>
            </w:r>
            <w:r>
              <w:t>20</w:t>
            </w:r>
            <w:r>
              <w:rPr>
                <w:rFonts w:hint="eastAsia"/>
              </w:rPr>
              <w:t>より大きい数の数え方（</w:t>
            </w:r>
            <w:r>
              <w:t>10</w:t>
            </w:r>
            <w:r>
              <w:rPr>
                <w:rFonts w:hint="eastAsia"/>
              </w:rPr>
              <w:t>がいくつと</w:t>
            </w:r>
            <w:r>
              <w:t>1</w:t>
            </w:r>
            <w:r>
              <w:rPr>
                <w:rFonts w:hint="eastAsia"/>
              </w:rPr>
              <w:t>がいくつ）を考える。</w:t>
            </w:r>
          </w:p>
          <w:p w14:paraId="06DC263F" w14:textId="77777777" w:rsidR="00F7571D" w:rsidRDefault="00F7571D" w:rsidP="00F7571D">
            <w:pPr>
              <w:ind w:left="167" w:hangingChars="100" w:hanging="167"/>
            </w:pPr>
            <w:r>
              <w:rPr>
                <w:rFonts w:hint="eastAsia"/>
              </w:rPr>
              <w:t>・</w:t>
            </w:r>
            <w:r>
              <w:t>2</w:t>
            </w:r>
            <w:r>
              <w:rPr>
                <w:rFonts w:hint="eastAsia"/>
              </w:rPr>
              <w:t>位数のよみ方、かき方（位取り記数法）を知る。</w:t>
            </w:r>
          </w:p>
          <w:p w14:paraId="46B3E76C" w14:textId="77777777" w:rsidR="00F7571D" w:rsidRDefault="00F7571D" w:rsidP="00F7571D">
            <w:pPr>
              <w:ind w:left="167" w:hangingChars="100" w:hanging="167"/>
            </w:pPr>
            <w:r>
              <w:rPr>
                <w:rFonts w:hint="eastAsia"/>
              </w:rPr>
              <w:t>・用語「十の位」、「一の位」を知る。</w:t>
            </w:r>
          </w:p>
        </w:tc>
        <w:tc>
          <w:tcPr>
            <w:tcW w:w="1949" w:type="dxa"/>
            <w:tcMar>
              <w:top w:w="57" w:type="dxa"/>
              <w:bottom w:w="57" w:type="dxa"/>
            </w:tcMar>
          </w:tcPr>
          <w:p w14:paraId="7EC1FE56" w14:textId="77777777" w:rsidR="00F7571D" w:rsidRDefault="00F7571D" w:rsidP="00F7571D">
            <w:r>
              <w:rPr>
                <w:rFonts w:hint="eastAsia"/>
              </w:rPr>
              <w:t>知①：ノート</w:t>
            </w:r>
          </w:p>
          <w:p w14:paraId="73471CDB" w14:textId="77777777" w:rsidR="00F7571D" w:rsidRDefault="00F7571D" w:rsidP="00F7571D">
            <w:r>
              <w:rPr>
                <w:rFonts w:hint="eastAsia"/>
              </w:rPr>
              <w:t>思①：観察・発言</w:t>
            </w:r>
          </w:p>
        </w:tc>
      </w:tr>
      <w:tr w:rsidR="00F7571D" w14:paraId="7BDFF45D" w14:textId="77777777" w:rsidTr="002369F1">
        <w:trPr>
          <w:cantSplit/>
          <w:trHeight w:val="345"/>
          <w:jc w:val="center"/>
        </w:trPr>
        <w:tc>
          <w:tcPr>
            <w:tcW w:w="603" w:type="dxa"/>
            <w:tcBorders>
              <w:top w:val="single" w:sz="4" w:space="0" w:color="auto"/>
              <w:bottom w:val="single" w:sz="4" w:space="0" w:color="auto"/>
            </w:tcBorders>
            <w:tcMar>
              <w:top w:w="57" w:type="dxa"/>
              <w:bottom w:w="57" w:type="dxa"/>
            </w:tcMar>
          </w:tcPr>
          <w:p w14:paraId="2A28A3B3" w14:textId="77777777" w:rsidR="00F7571D" w:rsidRDefault="00F7571D" w:rsidP="00F7571D">
            <w:pPr>
              <w:jc w:val="center"/>
            </w:pPr>
            <w:r>
              <w:t>3</w:t>
            </w:r>
          </w:p>
        </w:tc>
        <w:tc>
          <w:tcPr>
            <w:tcW w:w="3131" w:type="dxa"/>
            <w:tcMar>
              <w:top w:w="57" w:type="dxa"/>
              <w:bottom w:w="57" w:type="dxa"/>
            </w:tcMar>
          </w:tcPr>
          <w:p w14:paraId="741CC285" w14:textId="77777777" w:rsidR="00F7571D" w:rsidRDefault="00F7571D" w:rsidP="00F7571D">
            <w:pPr>
              <w:ind w:left="167" w:hangingChars="100" w:hanging="167"/>
            </w:pPr>
            <w:r>
              <w:rPr>
                <w:rFonts w:hint="eastAsia"/>
              </w:rPr>
              <w:t>○</w:t>
            </w:r>
            <w:r>
              <w:t>2</w:t>
            </w:r>
            <w:r>
              <w:rPr>
                <w:rFonts w:hint="eastAsia"/>
              </w:rPr>
              <w:t>位数の構成や十進位取り記数法の理解を深める。</w:t>
            </w:r>
          </w:p>
        </w:tc>
        <w:tc>
          <w:tcPr>
            <w:tcW w:w="3507" w:type="dxa"/>
            <w:tcMar>
              <w:top w:w="57" w:type="dxa"/>
              <w:bottom w:w="57" w:type="dxa"/>
            </w:tcMar>
          </w:tcPr>
          <w:p w14:paraId="0E5F66E0" w14:textId="77777777" w:rsidR="00F7571D" w:rsidRDefault="00F7571D" w:rsidP="00F7571D">
            <w:pPr>
              <w:ind w:left="167" w:hangingChars="100" w:hanging="167"/>
            </w:pPr>
            <w:r>
              <w:rPr>
                <w:rFonts w:hint="eastAsia"/>
              </w:rPr>
              <w:t>・「</w:t>
            </w:r>
            <w:r>
              <w:t>10</w:t>
            </w:r>
            <w:r>
              <w:rPr>
                <w:rFonts w:hint="eastAsia"/>
              </w:rPr>
              <w:t>がいくつと</w:t>
            </w:r>
            <w:r>
              <w:t>1</w:t>
            </w:r>
            <w:r>
              <w:rPr>
                <w:rFonts w:hint="eastAsia"/>
              </w:rPr>
              <w:t>がいくつ」で表された数を数字で表す。</w:t>
            </w:r>
          </w:p>
          <w:p w14:paraId="7CFA4AE8" w14:textId="77777777" w:rsidR="00F7571D" w:rsidRDefault="00F7571D" w:rsidP="00F7571D">
            <w:pPr>
              <w:ind w:left="167" w:hangingChars="100" w:hanging="167"/>
            </w:pPr>
            <w:r>
              <w:rPr>
                <w:rFonts w:hint="eastAsia"/>
              </w:rPr>
              <w:t>・数を「</w:t>
            </w:r>
            <w:r>
              <w:t>10</w:t>
            </w:r>
            <w:r>
              <w:rPr>
                <w:rFonts w:hint="eastAsia"/>
              </w:rPr>
              <w:t>がいくつと</w:t>
            </w:r>
            <w:r>
              <w:t>1</w:t>
            </w:r>
            <w:r>
              <w:rPr>
                <w:rFonts w:hint="eastAsia"/>
              </w:rPr>
              <w:t>がいくつ」とみてブロックを並べる。</w:t>
            </w:r>
          </w:p>
        </w:tc>
        <w:tc>
          <w:tcPr>
            <w:tcW w:w="1949" w:type="dxa"/>
            <w:tcMar>
              <w:top w:w="57" w:type="dxa"/>
              <w:bottom w:w="57" w:type="dxa"/>
            </w:tcMar>
          </w:tcPr>
          <w:p w14:paraId="29189494" w14:textId="77777777" w:rsidR="00F7571D" w:rsidRDefault="00F7571D" w:rsidP="00F7571D">
            <w:r>
              <w:rPr>
                <w:rFonts w:hint="eastAsia"/>
              </w:rPr>
              <w:t>知①：ノート・発言</w:t>
            </w:r>
          </w:p>
          <w:p w14:paraId="2F08B3A1" w14:textId="77777777" w:rsidR="00F7571D" w:rsidRDefault="00F7571D" w:rsidP="00F7571D">
            <w:r>
              <w:rPr>
                <w:rFonts w:hint="eastAsia"/>
              </w:rPr>
              <w:t>思①：観察・発言</w:t>
            </w:r>
          </w:p>
        </w:tc>
      </w:tr>
      <w:tr w:rsidR="00AB4E00" w14:paraId="15C70CD2" w14:textId="77777777" w:rsidTr="002369F1">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59AE7B8F" w14:textId="77777777" w:rsidR="00AB4E00" w:rsidRPr="004853FD" w:rsidRDefault="00AB4E00" w:rsidP="006A16AC">
            <w:pPr>
              <w:rPr>
                <w:rFonts w:ascii="ＭＳ ゴシック" w:eastAsia="ＭＳ ゴシック" w:hAnsi="ＭＳ ゴシック"/>
              </w:rPr>
            </w:pPr>
            <w:r w:rsidRPr="00AB4E00">
              <w:rPr>
                <w:rFonts w:ascii="ＭＳ ゴシック" w:eastAsia="ＭＳ ゴシック" w:hAnsi="ＭＳ ゴシック" w:hint="eastAsia"/>
              </w:rPr>
              <w:t>100までの　かず（p.105～108）　3時間</w:t>
            </w:r>
          </w:p>
        </w:tc>
      </w:tr>
      <w:tr w:rsidR="00AB4E00" w14:paraId="7C6B595D" w14:textId="77777777" w:rsidTr="002369F1">
        <w:trPr>
          <w:cantSplit/>
          <w:trHeight w:val="345"/>
          <w:jc w:val="center"/>
        </w:trPr>
        <w:tc>
          <w:tcPr>
            <w:tcW w:w="603" w:type="dxa"/>
            <w:tcBorders>
              <w:top w:val="single" w:sz="4" w:space="0" w:color="auto"/>
              <w:bottom w:val="single" w:sz="4" w:space="0" w:color="auto"/>
            </w:tcBorders>
            <w:tcMar>
              <w:top w:w="57" w:type="dxa"/>
              <w:bottom w:w="57" w:type="dxa"/>
            </w:tcMar>
          </w:tcPr>
          <w:p w14:paraId="10438F09" w14:textId="77777777" w:rsidR="00AB4E00" w:rsidRDefault="00AB4E00" w:rsidP="00AB4E00">
            <w:pPr>
              <w:jc w:val="center"/>
            </w:pPr>
            <w:r>
              <w:t>4</w:t>
            </w:r>
          </w:p>
        </w:tc>
        <w:tc>
          <w:tcPr>
            <w:tcW w:w="3131" w:type="dxa"/>
            <w:tcMar>
              <w:top w:w="57" w:type="dxa"/>
              <w:bottom w:w="57" w:type="dxa"/>
            </w:tcMar>
          </w:tcPr>
          <w:p w14:paraId="0AD30F55" w14:textId="77777777" w:rsidR="00AB4E00" w:rsidRDefault="00AB4E00" w:rsidP="00AB4E00">
            <w:pPr>
              <w:ind w:left="167" w:hangingChars="100" w:hanging="167"/>
            </w:pPr>
            <w:r>
              <w:rPr>
                <w:rFonts w:hint="eastAsia"/>
              </w:rPr>
              <w:t>○</w:t>
            </w:r>
            <w:r>
              <w:t>10</w:t>
            </w:r>
            <w:r>
              <w:rPr>
                <w:rFonts w:hint="eastAsia"/>
              </w:rPr>
              <w:t>ずつの数のまとまりを用いて、数の数え方を考え、</w:t>
            </w:r>
            <w:r>
              <w:t>100</w:t>
            </w:r>
            <w:r>
              <w:rPr>
                <w:rFonts w:hint="eastAsia"/>
              </w:rPr>
              <w:t>について理解する。</w:t>
            </w:r>
          </w:p>
        </w:tc>
        <w:tc>
          <w:tcPr>
            <w:tcW w:w="3507" w:type="dxa"/>
            <w:tcMar>
              <w:top w:w="57" w:type="dxa"/>
              <w:bottom w:w="57" w:type="dxa"/>
            </w:tcMar>
          </w:tcPr>
          <w:p w14:paraId="5DFFF928" w14:textId="77777777" w:rsidR="00AB4E00" w:rsidRDefault="00AB4E00" w:rsidP="00AB4E00">
            <w:pPr>
              <w:ind w:left="167" w:hangingChars="100" w:hanging="167"/>
            </w:pPr>
            <w:r>
              <w:rPr>
                <w:rFonts w:hint="eastAsia"/>
              </w:rPr>
              <w:t>・</w:t>
            </w:r>
            <w:r>
              <w:t>10</w:t>
            </w:r>
            <w:r>
              <w:rPr>
                <w:rFonts w:hint="eastAsia"/>
              </w:rPr>
              <w:t>ずつの数のまとまりがいくつあるかで、ペンギンの数を数える。</w:t>
            </w:r>
          </w:p>
          <w:p w14:paraId="40066619" w14:textId="77777777" w:rsidR="00AB4E00" w:rsidRDefault="00AB4E00" w:rsidP="00AB4E00">
            <w:pPr>
              <w:ind w:left="167" w:hangingChars="100" w:hanging="167"/>
            </w:pPr>
            <w:r>
              <w:rPr>
                <w:rFonts w:hint="eastAsia"/>
              </w:rPr>
              <w:t>・</w:t>
            </w:r>
            <w:r>
              <w:t>100</w:t>
            </w:r>
            <w:r>
              <w:rPr>
                <w:rFonts w:hint="eastAsia"/>
              </w:rPr>
              <w:t>のよみ方、かき方を知る。</w:t>
            </w:r>
          </w:p>
        </w:tc>
        <w:tc>
          <w:tcPr>
            <w:tcW w:w="1949" w:type="dxa"/>
            <w:tcMar>
              <w:top w:w="57" w:type="dxa"/>
              <w:bottom w:w="57" w:type="dxa"/>
            </w:tcMar>
          </w:tcPr>
          <w:p w14:paraId="50879C81" w14:textId="77777777" w:rsidR="00AB4E00" w:rsidRDefault="00AB4E00" w:rsidP="0008186D">
            <w:r>
              <w:rPr>
                <w:rFonts w:hint="eastAsia"/>
              </w:rPr>
              <w:t>知①③：ノート・発言</w:t>
            </w:r>
          </w:p>
          <w:p w14:paraId="7D8BEF61" w14:textId="77777777" w:rsidR="00AB4E00" w:rsidRDefault="00AB4E00" w:rsidP="00AB4E00">
            <w:r>
              <w:rPr>
                <w:rFonts w:hint="eastAsia"/>
              </w:rPr>
              <w:t>思②：観察・発言</w:t>
            </w:r>
          </w:p>
        </w:tc>
      </w:tr>
      <w:tr w:rsidR="00AB4E00" w14:paraId="629ECD78" w14:textId="77777777" w:rsidTr="002369F1">
        <w:trPr>
          <w:cantSplit/>
          <w:trHeight w:val="345"/>
          <w:jc w:val="center"/>
        </w:trPr>
        <w:tc>
          <w:tcPr>
            <w:tcW w:w="603" w:type="dxa"/>
            <w:tcBorders>
              <w:top w:val="single" w:sz="4" w:space="0" w:color="auto"/>
              <w:bottom w:val="single" w:sz="4" w:space="0" w:color="auto"/>
            </w:tcBorders>
            <w:tcMar>
              <w:top w:w="57" w:type="dxa"/>
              <w:bottom w:w="57" w:type="dxa"/>
            </w:tcMar>
          </w:tcPr>
          <w:p w14:paraId="3D50522D" w14:textId="77777777" w:rsidR="00AB4E00" w:rsidRDefault="00AB4E00" w:rsidP="00AB4E00">
            <w:pPr>
              <w:jc w:val="center"/>
            </w:pPr>
            <w:r>
              <w:t>5</w:t>
            </w:r>
          </w:p>
        </w:tc>
        <w:tc>
          <w:tcPr>
            <w:tcW w:w="3131" w:type="dxa"/>
            <w:tcMar>
              <w:top w:w="57" w:type="dxa"/>
              <w:bottom w:w="57" w:type="dxa"/>
            </w:tcMar>
          </w:tcPr>
          <w:p w14:paraId="4D6D58E5" w14:textId="77777777" w:rsidR="00AB4E00" w:rsidRDefault="00AB4E00" w:rsidP="00AB4E00">
            <w:pPr>
              <w:ind w:left="167" w:hangingChars="100" w:hanging="167"/>
            </w:pPr>
            <w:r>
              <w:rPr>
                <w:rFonts w:hint="eastAsia"/>
              </w:rPr>
              <w:t>○</w:t>
            </w:r>
            <w:r>
              <w:t>100</w:t>
            </w:r>
            <w:r>
              <w:rPr>
                <w:rFonts w:hint="eastAsia"/>
              </w:rPr>
              <w:t>までの数の数表をもとに、数の並び方の規則性を考察し、数の構成の理解を深める。</w:t>
            </w:r>
          </w:p>
        </w:tc>
        <w:tc>
          <w:tcPr>
            <w:tcW w:w="3507" w:type="dxa"/>
            <w:tcMar>
              <w:top w:w="57" w:type="dxa"/>
              <w:bottom w:w="57" w:type="dxa"/>
            </w:tcMar>
          </w:tcPr>
          <w:p w14:paraId="76F82D25" w14:textId="77777777" w:rsidR="00AB4E00" w:rsidRDefault="00AB4E00" w:rsidP="00AB4E00">
            <w:pPr>
              <w:ind w:left="167" w:hangingChars="100" w:hanging="167"/>
            </w:pPr>
            <w:r>
              <w:rPr>
                <w:rFonts w:hint="eastAsia"/>
              </w:rPr>
              <w:t>・</w:t>
            </w:r>
            <w:r>
              <w:t>100</w:t>
            </w:r>
            <w:r>
              <w:rPr>
                <w:rFonts w:hint="eastAsia"/>
              </w:rPr>
              <w:t>までの数の数表を見て、数の並び方の規則性を調べる。</w:t>
            </w:r>
          </w:p>
        </w:tc>
        <w:tc>
          <w:tcPr>
            <w:tcW w:w="1949" w:type="dxa"/>
            <w:tcMar>
              <w:top w:w="57" w:type="dxa"/>
              <w:bottom w:w="57" w:type="dxa"/>
            </w:tcMar>
          </w:tcPr>
          <w:p w14:paraId="29E8CA1F" w14:textId="77777777" w:rsidR="00AB4E00" w:rsidRDefault="00AB4E00" w:rsidP="00AB4E00">
            <w:r>
              <w:rPr>
                <w:rFonts w:hint="eastAsia"/>
              </w:rPr>
              <w:t>知①：ノート・発言</w:t>
            </w:r>
          </w:p>
        </w:tc>
      </w:tr>
      <w:tr w:rsidR="00AB4E00" w14:paraId="5A7E34C6" w14:textId="77777777" w:rsidTr="002369F1">
        <w:trPr>
          <w:cantSplit/>
          <w:trHeight w:val="345"/>
          <w:jc w:val="center"/>
        </w:trPr>
        <w:tc>
          <w:tcPr>
            <w:tcW w:w="603" w:type="dxa"/>
            <w:tcBorders>
              <w:top w:val="single" w:sz="4" w:space="0" w:color="auto"/>
              <w:bottom w:val="single" w:sz="4" w:space="0" w:color="auto"/>
            </w:tcBorders>
            <w:tcMar>
              <w:top w:w="57" w:type="dxa"/>
              <w:bottom w:w="57" w:type="dxa"/>
            </w:tcMar>
          </w:tcPr>
          <w:p w14:paraId="013D5601" w14:textId="77777777" w:rsidR="00AB4E00" w:rsidRDefault="00AB4E00" w:rsidP="00AB4E00">
            <w:pPr>
              <w:jc w:val="center"/>
            </w:pPr>
            <w:r>
              <w:t>6</w:t>
            </w:r>
          </w:p>
        </w:tc>
        <w:tc>
          <w:tcPr>
            <w:tcW w:w="3131" w:type="dxa"/>
            <w:tcMar>
              <w:top w:w="57" w:type="dxa"/>
              <w:bottom w:w="57" w:type="dxa"/>
            </w:tcMar>
          </w:tcPr>
          <w:p w14:paraId="29191CF0" w14:textId="77777777" w:rsidR="00AB4E00" w:rsidRDefault="00AB4E00" w:rsidP="00AB4E00">
            <w:pPr>
              <w:ind w:left="167" w:hangingChars="100" w:hanging="167"/>
            </w:pPr>
            <w:r>
              <w:rPr>
                <w:rFonts w:hint="eastAsia"/>
              </w:rPr>
              <w:t>○</w:t>
            </w:r>
            <w:r>
              <w:t>100</w:t>
            </w:r>
            <w:r>
              <w:rPr>
                <w:rFonts w:hint="eastAsia"/>
              </w:rPr>
              <w:t>までの数について、順序や系列、大小を理解する。</w:t>
            </w:r>
          </w:p>
        </w:tc>
        <w:tc>
          <w:tcPr>
            <w:tcW w:w="3507" w:type="dxa"/>
            <w:tcMar>
              <w:top w:w="57" w:type="dxa"/>
              <w:bottom w:w="57" w:type="dxa"/>
            </w:tcMar>
          </w:tcPr>
          <w:p w14:paraId="4377DBFC" w14:textId="77777777" w:rsidR="00AB4E00" w:rsidRDefault="00AB4E00" w:rsidP="00AB4E00">
            <w:pPr>
              <w:ind w:left="167" w:hangingChars="100" w:hanging="167"/>
            </w:pPr>
            <w:r>
              <w:rPr>
                <w:rFonts w:hint="eastAsia"/>
              </w:rPr>
              <w:t>・かずのせん（数直線）を使って、</w:t>
            </w:r>
            <w:r>
              <w:t>100</w:t>
            </w:r>
            <w:r>
              <w:rPr>
                <w:rFonts w:hint="eastAsia"/>
              </w:rPr>
              <w:t>までの数の系列や大小関係を考える。</w:t>
            </w:r>
          </w:p>
        </w:tc>
        <w:tc>
          <w:tcPr>
            <w:tcW w:w="1949" w:type="dxa"/>
            <w:tcMar>
              <w:top w:w="57" w:type="dxa"/>
              <w:bottom w:w="57" w:type="dxa"/>
            </w:tcMar>
          </w:tcPr>
          <w:p w14:paraId="683F2BBF" w14:textId="77777777" w:rsidR="00AB4E00" w:rsidRDefault="00AB4E00" w:rsidP="00AB4E00">
            <w:r>
              <w:rPr>
                <w:rFonts w:hint="eastAsia"/>
              </w:rPr>
              <w:t>知②：ノート</w:t>
            </w:r>
          </w:p>
        </w:tc>
      </w:tr>
      <w:tr w:rsidR="00064CE4" w14:paraId="4EC9FCC1" w14:textId="77777777" w:rsidTr="002369F1">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36BB6978" w14:textId="77777777" w:rsidR="00064CE4" w:rsidRPr="004853FD" w:rsidRDefault="00064CE4" w:rsidP="006A16AC">
            <w:pPr>
              <w:rPr>
                <w:rFonts w:ascii="ＭＳ ゴシック" w:eastAsia="ＭＳ ゴシック" w:hAnsi="ＭＳ ゴシック"/>
              </w:rPr>
            </w:pPr>
            <w:r w:rsidRPr="00064CE4">
              <w:rPr>
                <w:rFonts w:ascii="ＭＳ ゴシック" w:eastAsia="ＭＳ ゴシック" w:hAnsi="ＭＳ ゴシック" w:hint="eastAsia"/>
              </w:rPr>
              <w:t>100より　大きい　かず（p.109～111）　4時間</w:t>
            </w:r>
          </w:p>
        </w:tc>
      </w:tr>
      <w:tr w:rsidR="00064CE4" w14:paraId="7034F1F2" w14:textId="77777777" w:rsidTr="002369F1">
        <w:trPr>
          <w:cantSplit/>
          <w:trHeight w:val="345"/>
          <w:jc w:val="center"/>
        </w:trPr>
        <w:tc>
          <w:tcPr>
            <w:tcW w:w="603" w:type="dxa"/>
            <w:tcBorders>
              <w:top w:val="single" w:sz="4" w:space="0" w:color="auto"/>
              <w:bottom w:val="single" w:sz="4" w:space="0" w:color="auto"/>
            </w:tcBorders>
            <w:tcMar>
              <w:top w:w="57" w:type="dxa"/>
              <w:bottom w:w="57" w:type="dxa"/>
            </w:tcMar>
          </w:tcPr>
          <w:p w14:paraId="35F261FD" w14:textId="77777777" w:rsidR="00064CE4" w:rsidRDefault="00064CE4" w:rsidP="00064CE4">
            <w:pPr>
              <w:jc w:val="center"/>
            </w:pPr>
            <w:r>
              <w:t>7</w:t>
            </w:r>
          </w:p>
        </w:tc>
        <w:tc>
          <w:tcPr>
            <w:tcW w:w="3131" w:type="dxa"/>
            <w:tcMar>
              <w:top w:w="57" w:type="dxa"/>
              <w:bottom w:w="57" w:type="dxa"/>
            </w:tcMar>
          </w:tcPr>
          <w:p w14:paraId="2EA5F3A3" w14:textId="77777777" w:rsidR="00064CE4" w:rsidRDefault="00064CE4" w:rsidP="00064CE4">
            <w:pPr>
              <w:ind w:left="167" w:hangingChars="100" w:hanging="167"/>
            </w:pPr>
            <w:r>
              <w:rPr>
                <w:rFonts w:hint="eastAsia"/>
              </w:rPr>
              <w:t>○「</w:t>
            </w:r>
            <w:r>
              <w:t>10</w:t>
            </w:r>
            <w:r>
              <w:rPr>
                <w:rFonts w:hint="eastAsia"/>
              </w:rPr>
              <w:t>がいくつと</w:t>
            </w:r>
            <w:r>
              <w:t>1</w:t>
            </w:r>
            <w:r>
              <w:rPr>
                <w:rFonts w:hint="eastAsia"/>
              </w:rPr>
              <w:t>があといくつ」という数の見方を用いて、数の数え方を考え、</w:t>
            </w:r>
            <w:r>
              <w:t>100</w:t>
            </w:r>
            <w:r>
              <w:rPr>
                <w:rFonts w:hint="eastAsia"/>
              </w:rPr>
              <w:t>をこえる数の構成、よみ方、かき方を理解する。</w:t>
            </w:r>
          </w:p>
        </w:tc>
        <w:tc>
          <w:tcPr>
            <w:tcW w:w="3507" w:type="dxa"/>
            <w:tcMar>
              <w:top w:w="57" w:type="dxa"/>
              <w:bottom w:w="57" w:type="dxa"/>
            </w:tcMar>
          </w:tcPr>
          <w:p w14:paraId="2F808E0E" w14:textId="77777777" w:rsidR="00064CE4" w:rsidRDefault="00064CE4" w:rsidP="00064CE4">
            <w:pPr>
              <w:ind w:left="167" w:hangingChars="100" w:hanging="167"/>
            </w:pPr>
            <w:r>
              <w:rPr>
                <w:rFonts w:hint="eastAsia"/>
              </w:rPr>
              <w:t>・</w:t>
            </w:r>
            <w:r>
              <w:t>100</w:t>
            </w:r>
            <w:r>
              <w:rPr>
                <w:rFonts w:hint="eastAsia"/>
              </w:rPr>
              <w:t>をこえる数の表し方を考え、よみ方、かき方を知る。</w:t>
            </w:r>
          </w:p>
        </w:tc>
        <w:tc>
          <w:tcPr>
            <w:tcW w:w="1949" w:type="dxa"/>
            <w:tcMar>
              <w:top w:w="57" w:type="dxa"/>
              <w:bottom w:w="57" w:type="dxa"/>
            </w:tcMar>
          </w:tcPr>
          <w:p w14:paraId="71D680C1" w14:textId="77777777" w:rsidR="00064CE4" w:rsidRDefault="00064CE4" w:rsidP="00064CE4">
            <w:r>
              <w:rPr>
                <w:rFonts w:hint="eastAsia"/>
              </w:rPr>
              <w:t>知①：ノート・発言</w:t>
            </w:r>
          </w:p>
          <w:p w14:paraId="4D166BDE" w14:textId="77777777" w:rsidR="00064CE4" w:rsidRDefault="00064CE4" w:rsidP="00064CE4">
            <w:r>
              <w:rPr>
                <w:rFonts w:hint="eastAsia"/>
              </w:rPr>
              <w:t>思①：観察・発言</w:t>
            </w:r>
          </w:p>
        </w:tc>
      </w:tr>
      <w:tr w:rsidR="00064CE4" w14:paraId="23042E23" w14:textId="77777777" w:rsidTr="002369F1">
        <w:trPr>
          <w:cantSplit/>
          <w:trHeight w:val="345"/>
          <w:jc w:val="center"/>
        </w:trPr>
        <w:tc>
          <w:tcPr>
            <w:tcW w:w="603" w:type="dxa"/>
            <w:tcBorders>
              <w:top w:val="single" w:sz="4" w:space="0" w:color="auto"/>
              <w:bottom w:val="single" w:sz="4" w:space="0" w:color="auto"/>
            </w:tcBorders>
            <w:tcMar>
              <w:top w:w="57" w:type="dxa"/>
              <w:bottom w:w="57" w:type="dxa"/>
            </w:tcMar>
          </w:tcPr>
          <w:p w14:paraId="3A32CA00" w14:textId="77777777" w:rsidR="00064CE4" w:rsidRDefault="00064CE4" w:rsidP="00064CE4">
            <w:pPr>
              <w:jc w:val="center"/>
            </w:pPr>
            <w:r>
              <w:lastRenderedPageBreak/>
              <w:t>8</w:t>
            </w:r>
          </w:p>
        </w:tc>
        <w:tc>
          <w:tcPr>
            <w:tcW w:w="3131" w:type="dxa"/>
            <w:tcMar>
              <w:top w:w="57" w:type="dxa"/>
              <w:bottom w:w="57" w:type="dxa"/>
            </w:tcMar>
          </w:tcPr>
          <w:p w14:paraId="497C29DB" w14:textId="77777777" w:rsidR="00064CE4" w:rsidRDefault="00064CE4" w:rsidP="00064CE4">
            <w:pPr>
              <w:ind w:left="167" w:hangingChars="100" w:hanging="167"/>
            </w:pPr>
            <w:r>
              <w:rPr>
                <w:rFonts w:hint="eastAsia"/>
              </w:rPr>
              <w:t>○</w:t>
            </w:r>
            <w:r>
              <w:t>120</w:t>
            </w:r>
            <w:r>
              <w:rPr>
                <w:rFonts w:hint="eastAsia"/>
              </w:rPr>
              <w:t>程度までの数について、順序や系列、大小を理解する。</w:t>
            </w:r>
          </w:p>
        </w:tc>
        <w:tc>
          <w:tcPr>
            <w:tcW w:w="3507" w:type="dxa"/>
            <w:tcMar>
              <w:top w:w="57" w:type="dxa"/>
              <w:bottom w:w="57" w:type="dxa"/>
            </w:tcMar>
          </w:tcPr>
          <w:p w14:paraId="3B5E97D1" w14:textId="77777777" w:rsidR="00064CE4" w:rsidRDefault="00064CE4" w:rsidP="00064CE4">
            <w:pPr>
              <w:ind w:left="167" w:hangingChars="100" w:hanging="167"/>
            </w:pPr>
            <w:r>
              <w:rPr>
                <w:rFonts w:hint="eastAsia"/>
              </w:rPr>
              <w:t>・</w:t>
            </w:r>
            <w:r>
              <w:t>100</w:t>
            </w:r>
            <w:r>
              <w:rPr>
                <w:rFonts w:hint="eastAsia"/>
              </w:rPr>
              <w:t>をこえる数の系列や大小関係を考える。</w:t>
            </w:r>
          </w:p>
        </w:tc>
        <w:tc>
          <w:tcPr>
            <w:tcW w:w="1949" w:type="dxa"/>
            <w:tcMar>
              <w:top w:w="57" w:type="dxa"/>
              <w:bottom w:w="57" w:type="dxa"/>
            </w:tcMar>
          </w:tcPr>
          <w:p w14:paraId="36F2FDED" w14:textId="77777777" w:rsidR="00064CE4" w:rsidRDefault="00064CE4" w:rsidP="00064CE4">
            <w:r>
              <w:rPr>
                <w:rFonts w:hint="eastAsia"/>
              </w:rPr>
              <w:t>知②：ノート</w:t>
            </w:r>
          </w:p>
        </w:tc>
      </w:tr>
      <w:tr w:rsidR="00064CE4" w14:paraId="5DFB37D4" w14:textId="77777777" w:rsidTr="002369F1">
        <w:trPr>
          <w:cantSplit/>
          <w:trHeight w:val="345"/>
          <w:jc w:val="center"/>
        </w:trPr>
        <w:tc>
          <w:tcPr>
            <w:tcW w:w="603" w:type="dxa"/>
            <w:tcBorders>
              <w:top w:val="single" w:sz="4" w:space="0" w:color="auto"/>
              <w:bottom w:val="single" w:sz="4" w:space="0" w:color="auto"/>
            </w:tcBorders>
            <w:tcMar>
              <w:top w:w="57" w:type="dxa"/>
              <w:bottom w:w="57" w:type="dxa"/>
            </w:tcMar>
          </w:tcPr>
          <w:p w14:paraId="726AC1AA" w14:textId="77777777" w:rsidR="00064CE4" w:rsidRDefault="00064CE4" w:rsidP="00064CE4">
            <w:pPr>
              <w:jc w:val="center"/>
            </w:pPr>
            <w:r>
              <w:t>9</w:t>
            </w:r>
          </w:p>
          <w:p w14:paraId="04948581" w14:textId="77777777" w:rsidR="00064CE4" w:rsidRDefault="00064CE4" w:rsidP="00064CE4">
            <w:pPr>
              <w:jc w:val="center"/>
            </w:pPr>
            <w:r>
              <w:rPr>
                <w:rFonts w:hint="eastAsia"/>
              </w:rPr>
              <w:t>・</w:t>
            </w:r>
          </w:p>
          <w:p w14:paraId="50D26B52" w14:textId="77777777" w:rsidR="00064CE4" w:rsidRDefault="00064CE4" w:rsidP="00064CE4">
            <w:pPr>
              <w:jc w:val="center"/>
            </w:pPr>
            <w:r>
              <w:t>10</w:t>
            </w:r>
          </w:p>
        </w:tc>
        <w:tc>
          <w:tcPr>
            <w:tcW w:w="3131" w:type="dxa"/>
            <w:tcMar>
              <w:top w:w="57" w:type="dxa"/>
              <w:bottom w:w="57" w:type="dxa"/>
            </w:tcMar>
          </w:tcPr>
          <w:p w14:paraId="336C113D" w14:textId="77777777" w:rsidR="00064CE4" w:rsidRDefault="00064CE4" w:rsidP="00064CE4">
            <w:pPr>
              <w:ind w:left="167" w:hangingChars="100" w:hanging="167"/>
            </w:pPr>
            <w:r>
              <w:rPr>
                <w:rFonts w:hint="eastAsia"/>
              </w:rPr>
              <w:t>○</w:t>
            </w:r>
            <w:r>
              <w:t>120</w:t>
            </w:r>
            <w:r>
              <w:rPr>
                <w:rFonts w:hint="eastAsia"/>
              </w:rPr>
              <w:t>程度までの数について、数の多面的な見方を考えるとともに、日常生活でのいろいろな数の表し方に気づく。</w:t>
            </w:r>
          </w:p>
        </w:tc>
        <w:tc>
          <w:tcPr>
            <w:tcW w:w="3507" w:type="dxa"/>
            <w:tcMar>
              <w:top w:w="57" w:type="dxa"/>
              <w:bottom w:w="57" w:type="dxa"/>
            </w:tcMar>
          </w:tcPr>
          <w:p w14:paraId="53DE32F1" w14:textId="77777777" w:rsidR="00064CE4" w:rsidRDefault="00064CE4" w:rsidP="00064CE4">
            <w:pPr>
              <w:ind w:left="167" w:hangingChars="100" w:hanging="167"/>
            </w:pPr>
            <w:r>
              <w:rPr>
                <w:rFonts w:hint="eastAsia"/>
              </w:rPr>
              <w:t>・数を多面的な見方（加法的構造、数の大小関係）について考える。</w:t>
            </w:r>
          </w:p>
          <w:p w14:paraId="0E5522F7" w14:textId="77777777" w:rsidR="00064CE4" w:rsidRPr="00064CE4" w:rsidRDefault="00064CE4" w:rsidP="00064CE4">
            <w:pPr>
              <w:ind w:left="167" w:hangingChars="100" w:hanging="167"/>
              <w:rPr>
                <w:rFonts w:ascii="ＭＳ ゴシック" w:eastAsia="ＭＳ ゴシック" w:hAnsi="ＭＳ ゴシック"/>
              </w:rPr>
            </w:pPr>
            <w:r w:rsidRPr="00064CE4">
              <w:rPr>
                <w:rFonts w:ascii="ＭＳ ゴシック" w:eastAsia="ＭＳ ゴシック" w:hAnsi="ＭＳ ゴシック" w:hint="eastAsia"/>
              </w:rPr>
              <w:t>【つかってみよう】</w:t>
            </w:r>
          </w:p>
          <w:p w14:paraId="732B2848" w14:textId="77777777" w:rsidR="00064CE4" w:rsidRDefault="00064CE4" w:rsidP="00064CE4">
            <w:pPr>
              <w:ind w:left="167" w:hangingChars="100" w:hanging="167"/>
            </w:pPr>
            <w:r>
              <w:rPr>
                <w:rFonts w:hint="eastAsia"/>
              </w:rPr>
              <w:t>・身の回りにあるものから、</w:t>
            </w:r>
            <w:r>
              <w:t>120</w:t>
            </w:r>
            <w:r>
              <w:rPr>
                <w:rFonts w:hint="eastAsia"/>
              </w:rPr>
              <w:t>程度までの数を探す。</w:t>
            </w:r>
          </w:p>
        </w:tc>
        <w:tc>
          <w:tcPr>
            <w:tcW w:w="1949" w:type="dxa"/>
            <w:tcMar>
              <w:top w:w="57" w:type="dxa"/>
              <w:bottom w:w="57" w:type="dxa"/>
            </w:tcMar>
          </w:tcPr>
          <w:p w14:paraId="59B54818" w14:textId="77777777" w:rsidR="00064CE4" w:rsidRDefault="00064CE4" w:rsidP="0075001E">
            <w:r>
              <w:rPr>
                <w:rFonts w:hint="eastAsia"/>
              </w:rPr>
              <w:t>思①③：ノート・発言</w:t>
            </w:r>
          </w:p>
          <w:p w14:paraId="1A9B96F7" w14:textId="77777777" w:rsidR="00064CE4" w:rsidRDefault="00064CE4" w:rsidP="00064CE4">
            <w:r>
              <w:rPr>
                <w:rFonts w:hint="eastAsia"/>
              </w:rPr>
              <w:t>態①：観察・発言</w:t>
            </w:r>
          </w:p>
        </w:tc>
      </w:tr>
      <w:tr w:rsidR="00C7661F" w14:paraId="6584EEA9" w14:textId="77777777" w:rsidTr="002369F1">
        <w:trPr>
          <w:cantSplit/>
          <w:trHeight w:val="345"/>
          <w:jc w:val="center"/>
        </w:trPr>
        <w:tc>
          <w:tcPr>
            <w:tcW w:w="9190" w:type="dxa"/>
            <w:gridSpan w:val="4"/>
            <w:tcBorders>
              <w:top w:val="nil"/>
              <w:bottom w:val="single" w:sz="4" w:space="0" w:color="auto"/>
            </w:tcBorders>
            <w:shd w:val="clear" w:color="auto" w:fill="BFBFBF"/>
            <w:tcMar>
              <w:top w:w="57" w:type="dxa"/>
              <w:bottom w:w="57" w:type="dxa"/>
            </w:tcMar>
            <w:vAlign w:val="center"/>
          </w:tcPr>
          <w:p w14:paraId="09999F67" w14:textId="77777777" w:rsidR="00C7661F" w:rsidRPr="004853FD" w:rsidRDefault="006422AD" w:rsidP="006A16AC">
            <w:pPr>
              <w:rPr>
                <w:rFonts w:ascii="ＭＳ ゴシック" w:eastAsia="ＭＳ ゴシック" w:hAnsi="ＭＳ ゴシック"/>
              </w:rPr>
            </w:pPr>
            <w:r w:rsidRPr="006422AD">
              <w:rPr>
                <w:rFonts w:ascii="ＭＳ ゴシック" w:eastAsia="ＭＳ ゴシック" w:hAnsi="ＭＳ ゴシック" w:hint="eastAsia"/>
              </w:rPr>
              <w:t>がくしゅうを　たしかに（p.112）　1時間</w:t>
            </w:r>
          </w:p>
        </w:tc>
      </w:tr>
      <w:tr w:rsidR="00C7661F" w14:paraId="1E72BC59" w14:textId="77777777" w:rsidTr="002369F1">
        <w:trPr>
          <w:cantSplit/>
          <w:trHeight w:val="345"/>
          <w:jc w:val="center"/>
        </w:trPr>
        <w:tc>
          <w:tcPr>
            <w:tcW w:w="603" w:type="dxa"/>
            <w:tcBorders>
              <w:top w:val="single" w:sz="4" w:space="0" w:color="auto"/>
              <w:bottom w:val="single" w:sz="4" w:space="0" w:color="auto"/>
            </w:tcBorders>
            <w:tcMar>
              <w:top w:w="57" w:type="dxa"/>
              <w:bottom w:w="57" w:type="dxa"/>
            </w:tcMar>
          </w:tcPr>
          <w:p w14:paraId="37C4A4BC" w14:textId="77777777" w:rsidR="00C7661F" w:rsidRDefault="00C7661F" w:rsidP="006A16AC">
            <w:pPr>
              <w:jc w:val="center"/>
            </w:pPr>
            <w:r>
              <w:rPr>
                <w:rFonts w:hint="eastAsia"/>
              </w:rPr>
              <w:t>1</w:t>
            </w:r>
            <w:r w:rsidR="006422AD">
              <w:rPr>
                <w:rFonts w:hint="eastAsia"/>
              </w:rPr>
              <w:t>1</w:t>
            </w:r>
          </w:p>
        </w:tc>
        <w:tc>
          <w:tcPr>
            <w:tcW w:w="6638" w:type="dxa"/>
            <w:gridSpan w:val="2"/>
            <w:tcMar>
              <w:top w:w="57" w:type="dxa"/>
              <w:bottom w:w="57" w:type="dxa"/>
            </w:tcMar>
          </w:tcPr>
          <w:p w14:paraId="0DF083E3" w14:textId="77777777" w:rsidR="006422AD" w:rsidRDefault="006422AD" w:rsidP="006422AD">
            <w:pPr>
              <w:ind w:left="167" w:hangingChars="100" w:hanging="167"/>
            </w:pPr>
            <w:r>
              <w:rPr>
                <w:rFonts w:hint="eastAsia"/>
              </w:rPr>
              <w:t>○『たしかめよう』で、学習内容の理解を確認する。</w:t>
            </w:r>
          </w:p>
          <w:p w14:paraId="5F0048CB" w14:textId="26C82E5A" w:rsidR="00C7661F" w:rsidRDefault="006422AD" w:rsidP="006422AD">
            <w:pPr>
              <w:ind w:left="167" w:hangingChars="100" w:hanging="167"/>
            </w:pPr>
            <w:r>
              <w:rPr>
                <w:rFonts w:hint="eastAsia"/>
              </w:rPr>
              <w:t>○『「20より　大きい　かず」の　がくしゅうを　ふり</w:t>
            </w:r>
            <w:r w:rsidR="007A29BA">
              <w:rPr>
                <w:rFonts w:hint="eastAsia"/>
              </w:rPr>
              <w:t>かえろう。』で、単元の学習を振</w:t>
            </w:r>
            <w:r>
              <w:rPr>
                <w:rFonts w:hint="eastAsia"/>
              </w:rPr>
              <w:t>り返る。</w:t>
            </w:r>
          </w:p>
        </w:tc>
        <w:tc>
          <w:tcPr>
            <w:tcW w:w="1949" w:type="dxa"/>
            <w:tcMar>
              <w:top w:w="57" w:type="dxa"/>
              <w:bottom w:w="57" w:type="dxa"/>
            </w:tcMar>
          </w:tcPr>
          <w:p w14:paraId="28F58FD4" w14:textId="77777777" w:rsidR="006422AD" w:rsidRDefault="006422AD" w:rsidP="006422AD">
            <w:r>
              <w:rPr>
                <w:rFonts w:hint="eastAsia"/>
              </w:rPr>
              <w:t>知①②③：ノート</w:t>
            </w:r>
          </w:p>
          <w:p w14:paraId="6F9B8A0F" w14:textId="77777777" w:rsidR="006422AD" w:rsidRDefault="006422AD" w:rsidP="006422AD">
            <w:r>
              <w:rPr>
                <w:rFonts w:hint="eastAsia"/>
              </w:rPr>
              <w:t>思①②③：ノート</w:t>
            </w:r>
          </w:p>
          <w:p w14:paraId="3D0C5DAE" w14:textId="77777777" w:rsidR="00C7661F" w:rsidRDefault="006422AD" w:rsidP="006422AD">
            <w:r>
              <w:rPr>
                <w:rFonts w:hint="eastAsia"/>
              </w:rPr>
              <w:t>態①：ノート</w:t>
            </w:r>
          </w:p>
        </w:tc>
      </w:tr>
    </w:tbl>
    <w:p w14:paraId="32B05788" w14:textId="77777777" w:rsidR="005A7EEC" w:rsidRPr="0047445C" w:rsidRDefault="005A7EEC" w:rsidP="005A7EEC">
      <w:pPr>
        <w:rPr>
          <w:rFonts w:eastAsia="ＭＳ ゴシック"/>
          <w:szCs w:val="18"/>
          <w:u w:val="thick"/>
        </w:rPr>
      </w:pPr>
    </w:p>
    <w:p w14:paraId="321AD4E6" w14:textId="77777777" w:rsidR="005A7EEC" w:rsidRPr="0047445C" w:rsidRDefault="005A7EEC" w:rsidP="005A7EEC">
      <w:pPr>
        <w:rPr>
          <w:rFonts w:eastAsia="ＭＳ ゴシック"/>
          <w:szCs w:val="18"/>
          <w:u w:val="thick"/>
        </w:rPr>
      </w:pPr>
    </w:p>
    <w:p w14:paraId="4A6642E3" w14:textId="77777777" w:rsidR="005A7EEC" w:rsidRDefault="00C90DD7" w:rsidP="00C90DD7">
      <w:pPr>
        <w:rPr>
          <w:rFonts w:eastAsia="ＭＳ ゴシック"/>
          <w:sz w:val="26"/>
          <w:u w:val="thick"/>
        </w:rPr>
      </w:pPr>
      <w:r w:rsidRPr="00C90DD7">
        <w:rPr>
          <w:rFonts w:ascii="ＭＳ ゴシック" w:eastAsia="ＭＳ ゴシック" w:hAnsi="ＭＳ ゴシック" w:hint="eastAsia"/>
          <w:sz w:val="26"/>
          <w:u w:val="thick"/>
        </w:rPr>
        <w:t>16　たしざんと　ひきざん</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Pr="00C90DD7">
        <w:rPr>
          <w:rFonts w:ascii="ＭＳ ゴシック" w:eastAsia="ＭＳ ゴシック" w:hAnsi="ＭＳ ゴシック" w:hint="eastAsia"/>
          <w:sz w:val="21"/>
          <w:u w:val="thick"/>
        </w:rPr>
        <w:t>p.114～119</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p>
    <w:p w14:paraId="5020D54E" w14:textId="77777777" w:rsidR="005A7EEC" w:rsidRDefault="00C90DD7" w:rsidP="005A7EEC">
      <w:pPr>
        <w:jc w:val="right"/>
        <w:rPr>
          <w:rFonts w:ascii="ＭＳ ゴシック" w:eastAsia="ＭＳ ゴシック"/>
        </w:rPr>
      </w:pPr>
      <w:r w:rsidRPr="00C90DD7">
        <w:rPr>
          <w:rFonts w:ascii="ＭＳ ゴシック" w:eastAsia="ＭＳ ゴシック" w:hint="eastAsia"/>
        </w:rPr>
        <w:t>2月上旬～2月中旬［4時間］</w:t>
      </w:r>
    </w:p>
    <w:p w14:paraId="16A3FF2F"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2C816C7E" w14:textId="77777777" w:rsidR="00C90DD7" w:rsidRPr="00C90DD7" w:rsidRDefault="00C90DD7" w:rsidP="00C90DD7">
      <w:pPr>
        <w:ind w:left="418" w:hangingChars="250" w:hanging="418"/>
        <w:rPr>
          <w:rFonts w:hAnsi="ＭＳ 明朝"/>
        </w:rPr>
      </w:pPr>
      <w:r w:rsidRPr="00C90DD7">
        <w:rPr>
          <w:rFonts w:hAnsi="ＭＳ 明朝" w:hint="eastAsia"/>
        </w:rPr>
        <w:t>（1）繰り上がりや繰り下がりのない（何十）±（何十）、（2位数）±（1位数）の計算の仕方を理解し、その計算ができる。</w:t>
      </w:r>
    </w:p>
    <w:p w14:paraId="7C2BDD02" w14:textId="77777777" w:rsidR="00C90DD7" w:rsidRPr="00C90DD7" w:rsidRDefault="00C90DD7" w:rsidP="00C90DD7">
      <w:pPr>
        <w:ind w:left="418" w:hangingChars="250" w:hanging="418"/>
        <w:rPr>
          <w:rFonts w:hAnsi="ＭＳ 明朝"/>
        </w:rPr>
      </w:pPr>
      <w:r w:rsidRPr="00C90DD7">
        <w:rPr>
          <w:rFonts w:hAnsi="ＭＳ 明朝" w:hint="eastAsia"/>
        </w:rPr>
        <w:t>（2）10のまとまりや数の構成に着目し、既習の加法や減法に帰着させて計算の仕方を考えることができる。</w:t>
      </w:r>
    </w:p>
    <w:p w14:paraId="39CAA19E" w14:textId="77777777" w:rsidR="005A7EEC" w:rsidRDefault="00C90DD7" w:rsidP="00C90DD7">
      <w:pPr>
        <w:ind w:left="418" w:hangingChars="250" w:hanging="418"/>
        <w:rPr>
          <w:rFonts w:hAnsi="ＭＳ 明朝"/>
        </w:rPr>
      </w:pPr>
      <w:r w:rsidRPr="00C90DD7">
        <w:rPr>
          <w:rFonts w:hAnsi="ＭＳ 明朝" w:hint="eastAsia"/>
        </w:rPr>
        <w:t>（3）「10がいくつ」や「何十といくつ」という数の見方を用いるよさに気づき、既習事項をもとに計算の仕方を考えようとしている。</w:t>
      </w:r>
    </w:p>
    <w:p w14:paraId="2DA70909" w14:textId="77777777" w:rsidR="007D42A8" w:rsidRPr="00B75C78" w:rsidRDefault="007D42A8" w:rsidP="00C90DD7">
      <w:pPr>
        <w:ind w:left="418" w:hangingChars="250" w:hanging="418"/>
        <w:rPr>
          <w:rFonts w:hAnsi="ＭＳ 明朝"/>
        </w:rPr>
      </w:pPr>
    </w:p>
    <w:p w14:paraId="7C12618D"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2E64D162" w14:textId="77777777" w:rsidTr="006A16AC">
        <w:trPr>
          <w:cantSplit/>
          <w:trHeight w:val="345"/>
          <w:jc w:val="center"/>
        </w:trPr>
        <w:tc>
          <w:tcPr>
            <w:tcW w:w="3020" w:type="dxa"/>
            <w:tcBorders>
              <w:bottom w:val="single" w:sz="4" w:space="0" w:color="auto"/>
            </w:tcBorders>
            <w:shd w:val="clear" w:color="auto" w:fill="D9D9D9"/>
            <w:vAlign w:val="center"/>
          </w:tcPr>
          <w:p w14:paraId="683562C5"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31B05D7"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EBC06FD"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A74614" w14:paraId="06995CEB"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6CC15C4A" w14:textId="77777777" w:rsidR="00A74614" w:rsidRDefault="00A74614" w:rsidP="00A74614">
            <w:pPr>
              <w:ind w:left="167" w:hangingChars="100" w:hanging="167"/>
            </w:pPr>
            <w:r>
              <w:rPr>
                <w:rFonts w:hint="eastAsia"/>
              </w:rPr>
              <w:t>①「</w:t>
            </w:r>
            <w:r>
              <w:t>10</w:t>
            </w:r>
            <w:r>
              <w:rPr>
                <w:rFonts w:hint="eastAsia"/>
              </w:rPr>
              <w:t>がいくつ」や「何十といくつ」という数の見方などを用いると、簡単な場合について、</w:t>
            </w:r>
            <w:r>
              <w:t>2</w:t>
            </w:r>
            <w:r>
              <w:rPr>
                <w:rFonts w:hint="eastAsia"/>
              </w:rPr>
              <w:t>位数などの加法及び減法ができることを知っている。</w:t>
            </w:r>
          </w:p>
        </w:tc>
        <w:tc>
          <w:tcPr>
            <w:tcW w:w="3020" w:type="dxa"/>
          </w:tcPr>
          <w:p w14:paraId="50FE6BDB" w14:textId="77777777" w:rsidR="00A74614" w:rsidRDefault="00A74614" w:rsidP="00A74614">
            <w:pPr>
              <w:ind w:left="167" w:hangingChars="100" w:hanging="167"/>
            </w:pPr>
            <w:r>
              <w:rPr>
                <w:rFonts w:hint="eastAsia"/>
              </w:rPr>
              <w:t>①「</w:t>
            </w:r>
            <w:r>
              <w:t>10</w:t>
            </w:r>
            <w:r>
              <w:rPr>
                <w:rFonts w:hint="eastAsia"/>
              </w:rPr>
              <w:t>がいくつ」や「何十といくつ」という数の見方を用い、既習の加法及び減法に帰着させて、計算の仕方を考えている。</w:t>
            </w:r>
          </w:p>
        </w:tc>
        <w:tc>
          <w:tcPr>
            <w:tcW w:w="3021" w:type="dxa"/>
            <w:tcMar>
              <w:top w:w="57" w:type="dxa"/>
              <w:bottom w:w="57" w:type="dxa"/>
            </w:tcMar>
          </w:tcPr>
          <w:p w14:paraId="4B7C9CD4" w14:textId="77777777" w:rsidR="00A74614" w:rsidRDefault="00A74614" w:rsidP="00A74614">
            <w:pPr>
              <w:ind w:left="167" w:hangingChars="100" w:hanging="167"/>
            </w:pPr>
            <w:r>
              <w:rPr>
                <w:rFonts w:hint="eastAsia"/>
              </w:rPr>
              <w:t>①既習の数の見方や計算の仕方をもとに、</w:t>
            </w:r>
            <w:r>
              <w:t>2</w:t>
            </w:r>
            <w:r>
              <w:rPr>
                <w:rFonts w:hint="eastAsia"/>
              </w:rPr>
              <w:t>位数などの加法及び減法の計算の仕方を考えようとしている。</w:t>
            </w:r>
          </w:p>
        </w:tc>
      </w:tr>
    </w:tbl>
    <w:p w14:paraId="448E4610" w14:textId="77777777" w:rsidR="005A7EEC" w:rsidRPr="00920ADA"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5A7EEC" w14:paraId="23ED2CDC" w14:textId="77777777" w:rsidTr="00D55C42">
        <w:trPr>
          <w:cantSplit/>
          <w:trHeight w:val="345"/>
          <w:jc w:val="center"/>
        </w:trPr>
        <w:tc>
          <w:tcPr>
            <w:tcW w:w="603" w:type="dxa"/>
            <w:tcBorders>
              <w:bottom w:val="single" w:sz="4" w:space="0" w:color="auto"/>
            </w:tcBorders>
            <w:shd w:val="clear" w:color="auto" w:fill="D9D9D9"/>
            <w:vAlign w:val="center"/>
          </w:tcPr>
          <w:p w14:paraId="2122B17A" w14:textId="77777777" w:rsidR="005A7EEC" w:rsidRDefault="005A7EEC" w:rsidP="00C22B01">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4AFF4ABE"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3EE3486B" w14:textId="77777777" w:rsidR="005A7EEC" w:rsidRDefault="005A7EEC" w:rsidP="00C22B01">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305E1234"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460AA3" w14:paraId="4BFE682F" w14:textId="77777777" w:rsidTr="00D55C42">
        <w:trPr>
          <w:cantSplit/>
          <w:trHeight w:val="345"/>
          <w:jc w:val="center"/>
        </w:trPr>
        <w:tc>
          <w:tcPr>
            <w:tcW w:w="603" w:type="dxa"/>
            <w:tcBorders>
              <w:top w:val="single" w:sz="4" w:space="0" w:color="auto"/>
              <w:bottom w:val="single" w:sz="4" w:space="0" w:color="auto"/>
            </w:tcBorders>
            <w:tcMar>
              <w:top w:w="57" w:type="dxa"/>
              <w:bottom w:w="57" w:type="dxa"/>
            </w:tcMar>
          </w:tcPr>
          <w:p w14:paraId="5CDEB0D6" w14:textId="77777777" w:rsidR="00460AA3" w:rsidRDefault="00460AA3" w:rsidP="006A16AC">
            <w:pPr>
              <w:jc w:val="center"/>
            </w:pPr>
            <w:r w:rsidRPr="0090287E">
              <w:rPr>
                <w:rFonts w:hint="eastAsia"/>
              </w:rPr>
              <w:t>※</w:t>
            </w:r>
          </w:p>
        </w:tc>
        <w:tc>
          <w:tcPr>
            <w:tcW w:w="8587" w:type="dxa"/>
            <w:gridSpan w:val="3"/>
            <w:tcMar>
              <w:top w:w="57" w:type="dxa"/>
              <w:bottom w:w="57" w:type="dxa"/>
            </w:tcMar>
          </w:tcPr>
          <w:p w14:paraId="6632F56E" w14:textId="77777777" w:rsidR="00460AA3" w:rsidRPr="000D1047" w:rsidRDefault="00460AA3" w:rsidP="006A16AC">
            <w:pPr>
              <w:rPr>
                <w:sz w:val="16"/>
                <w:szCs w:val="18"/>
              </w:rPr>
            </w:pPr>
            <w:r w:rsidRPr="00460AA3">
              <w:rPr>
                <w:rFonts w:hint="eastAsia"/>
                <w:sz w:val="16"/>
                <w:szCs w:val="18"/>
              </w:rPr>
              <w:t>「つぎの　がくしゅうの　ために」（p.114）は、短時間学習や家庭学習などを通して弾力的に扱う。</w:t>
            </w:r>
          </w:p>
        </w:tc>
      </w:tr>
      <w:tr w:rsidR="00460AA3" w14:paraId="5E386CF4" w14:textId="77777777" w:rsidTr="00D55C42">
        <w:trPr>
          <w:cantSplit/>
          <w:trHeight w:val="345"/>
          <w:jc w:val="center"/>
        </w:trPr>
        <w:tc>
          <w:tcPr>
            <w:tcW w:w="603" w:type="dxa"/>
            <w:tcBorders>
              <w:top w:val="single" w:sz="4" w:space="0" w:color="auto"/>
              <w:bottom w:val="single" w:sz="4" w:space="0" w:color="auto"/>
            </w:tcBorders>
            <w:tcMar>
              <w:top w:w="57" w:type="dxa"/>
              <w:bottom w:w="57" w:type="dxa"/>
            </w:tcMar>
          </w:tcPr>
          <w:p w14:paraId="79EFAA23" w14:textId="77777777" w:rsidR="00460AA3" w:rsidRDefault="00460AA3" w:rsidP="00460AA3">
            <w:pPr>
              <w:jc w:val="center"/>
            </w:pPr>
            <w:r>
              <w:t>1</w:t>
            </w:r>
          </w:p>
        </w:tc>
        <w:tc>
          <w:tcPr>
            <w:tcW w:w="3131" w:type="dxa"/>
            <w:tcMar>
              <w:top w:w="57" w:type="dxa"/>
              <w:bottom w:w="57" w:type="dxa"/>
            </w:tcMar>
          </w:tcPr>
          <w:p w14:paraId="7A5F0376" w14:textId="77777777" w:rsidR="00460AA3" w:rsidRDefault="00460AA3" w:rsidP="00460AA3">
            <w:pPr>
              <w:ind w:left="167" w:hangingChars="100" w:hanging="167"/>
            </w:pPr>
            <w:r>
              <w:rPr>
                <w:rFonts w:hint="eastAsia"/>
              </w:rPr>
              <w:t>○「</w:t>
            </w:r>
            <w:r>
              <w:t>10</w:t>
            </w:r>
            <w:r>
              <w:rPr>
                <w:rFonts w:hint="eastAsia"/>
              </w:rPr>
              <w:t>がいくつ」という数の見方を用い、既習の加法に帰着させて、（何十</w:t>
            </w:r>
            <w:r>
              <w:rPr>
                <w:rStyle w:val="af0"/>
                <w:rFonts w:hint="eastAsia"/>
              </w:rPr>
              <w:t>）</w:t>
            </w:r>
            <w:r>
              <w:rPr>
                <w:rFonts w:hint="eastAsia"/>
              </w:rPr>
              <w:t>＋</w:t>
            </w:r>
            <w:r>
              <w:rPr>
                <w:rStyle w:val="af1"/>
                <w:rFonts w:hint="eastAsia"/>
              </w:rPr>
              <w:t>（</w:t>
            </w:r>
            <w:r>
              <w:rPr>
                <w:rFonts w:hint="eastAsia"/>
              </w:rPr>
              <w:t>何十）の計算の仕方を考え、その計算ができる。</w:t>
            </w:r>
          </w:p>
        </w:tc>
        <w:tc>
          <w:tcPr>
            <w:tcW w:w="3507" w:type="dxa"/>
            <w:tcMar>
              <w:top w:w="57" w:type="dxa"/>
              <w:bottom w:w="57" w:type="dxa"/>
            </w:tcMar>
          </w:tcPr>
          <w:p w14:paraId="2A14C4B9" w14:textId="77777777" w:rsidR="00460AA3" w:rsidRDefault="00460AA3" w:rsidP="00460AA3">
            <w:pPr>
              <w:ind w:left="167" w:hangingChars="100" w:hanging="167"/>
            </w:pPr>
            <w:r>
              <w:rPr>
                <w:rFonts w:hint="eastAsia"/>
              </w:rPr>
              <w:t>・</w:t>
            </w:r>
            <w:r>
              <w:t>20</w:t>
            </w:r>
            <w:r>
              <w:rPr>
                <w:rFonts w:hint="eastAsia"/>
              </w:rPr>
              <w:t>＋</w:t>
            </w:r>
            <w:r>
              <w:t>30</w:t>
            </w:r>
            <w:r>
              <w:rPr>
                <w:rFonts w:hint="eastAsia"/>
              </w:rPr>
              <w:t>の計算について、数の構成（</w:t>
            </w:r>
            <w:r>
              <w:t>10</w:t>
            </w:r>
            <w:r>
              <w:rPr>
                <w:rFonts w:hint="eastAsia"/>
              </w:rPr>
              <w:t>がいくつ）に着目し、</w:t>
            </w:r>
            <w:r>
              <w:rPr>
                <w:rStyle w:val="af3"/>
              </w:rPr>
              <w:t>2</w:t>
            </w:r>
            <w:r>
              <w:rPr>
                <w:rFonts w:hint="eastAsia"/>
              </w:rPr>
              <w:t>＋</w:t>
            </w:r>
            <w:r>
              <w:rPr>
                <w:rStyle w:val="af2"/>
              </w:rPr>
              <w:t>3</w:t>
            </w:r>
            <w:r>
              <w:rPr>
                <w:rFonts w:hint="eastAsia"/>
              </w:rPr>
              <w:t>をもとに考える。</w:t>
            </w:r>
          </w:p>
        </w:tc>
        <w:tc>
          <w:tcPr>
            <w:tcW w:w="1949" w:type="dxa"/>
            <w:tcMar>
              <w:top w:w="57" w:type="dxa"/>
              <w:bottom w:w="57" w:type="dxa"/>
            </w:tcMar>
          </w:tcPr>
          <w:p w14:paraId="79CBB49C" w14:textId="77777777" w:rsidR="00460AA3" w:rsidRDefault="00460AA3" w:rsidP="00460AA3">
            <w:r>
              <w:rPr>
                <w:rFonts w:hint="eastAsia"/>
              </w:rPr>
              <w:t>知①：ノート</w:t>
            </w:r>
          </w:p>
          <w:p w14:paraId="16DCC8D9" w14:textId="77777777" w:rsidR="00460AA3" w:rsidRDefault="00460AA3" w:rsidP="00460AA3">
            <w:r>
              <w:rPr>
                <w:rFonts w:hint="eastAsia"/>
              </w:rPr>
              <w:t>思①：観察・ノート</w:t>
            </w:r>
          </w:p>
          <w:p w14:paraId="2F11F032" w14:textId="77777777" w:rsidR="00460AA3" w:rsidRDefault="00460AA3" w:rsidP="00460AA3">
            <w:r>
              <w:rPr>
                <w:rFonts w:hint="eastAsia"/>
              </w:rPr>
              <w:t>態①：観察・発言</w:t>
            </w:r>
          </w:p>
        </w:tc>
      </w:tr>
      <w:tr w:rsidR="00460AA3" w14:paraId="56F0CB3F" w14:textId="77777777" w:rsidTr="00D55C42">
        <w:trPr>
          <w:cantSplit/>
          <w:trHeight w:val="345"/>
          <w:jc w:val="center"/>
        </w:trPr>
        <w:tc>
          <w:tcPr>
            <w:tcW w:w="603" w:type="dxa"/>
            <w:tcBorders>
              <w:top w:val="single" w:sz="4" w:space="0" w:color="auto"/>
              <w:bottom w:val="single" w:sz="4" w:space="0" w:color="auto"/>
            </w:tcBorders>
            <w:tcMar>
              <w:top w:w="57" w:type="dxa"/>
              <w:bottom w:w="57" w:type="dxa"/>
            </w:tcMar>
          </w:tcPr>
          <w:p w14:paraId="35B8AEB9" w14:textId="77777777" w:rsidR="00460AA3" w:rsidRDefault="00460AA3" w:rsidP="00460AA3">
            <w:pPr>
              <w:jc w:val="center"/>
            </w:pPr>
            <w:r>
              <w:t>2</w:t>
            </w:r>
          </w:p>
        </w:tc>
        <w:tc>
          <w:tcPr>
            <w:tcW w:w="3131" w:type="dxa"/>
            <w:tcMar>
              <w:top w:w="57" w:type="dxa"/>
              <w:bottom w:w="57" w:type="dxa"/>
            </w:tcMar>
          </w:tcPr>
          <w:p w14:paraId="0913C022" w14:textId="77777777" w:rsidR="00460AA3" w:rsidRDefault="00460AA3" w:rsidP="00460AA3">
            <w:pPr>
              <w:ind w:left="167" w:hangingChars="100" w:hanging="167"/>
            </w:pPr>
            <w:r>
              <w:rPr>
                <w:rFonts w:hint="eastAsia"/>
              </w:rPr>
              <w:t>○「</w:t>
            </w:r>
            <w:r>
              <w:t>10</w:t>
            </w:r>
            <w:r>
              <w:rPr>
                <w:rFonts w:hint="eastAsia"/>
              </w:rPr>
              <w:t>がいくつ」という数の見方を用い、既習の減法に帰着させて、（何十）－（何十）の計算の仕方を考え、その計算ができる。</w:t>
            </w:r>
          </w:p>
        </w:tc>
        <w:tc>
          <w:tcPr>
            <w:tcW w:w="3507" w:type="dxa"/>
            <w:tcMar>
              <w:top w:w="57" w:type="dxa"/>
              <w:bottom w:w="57" w:type="dxa"/>
            </w:tcMar>
          </w:tcPr>
          <w:p w14:paraId="55BE926C" w14:textId="77777777" w:rsidR="00460AA3" w:rsidRDefault="00460AA3" w:rsidP="00460AA3">
            <w:pPr>
              <w:ind w:left="167" w:hangingChars="100" w:hanging="167"/>
            </w:pPr>
            <w:r>
              <w:rPr>
                <w:rFonts w:hint="eastAsia"/>
              </w:rPr>
              <w:t>・</w:t>
            </w:r>
            <w:r>
              <w:t>50</w:t>
            </w:r>
            <w:r>
              <w:rPr>
                <w:rFonts w:hint="eastAsia"/>
              </w:rPr>
              <w:t>－</w:t>
            </w:r>
            <w:r>
              <w:t>20</w:t>
            </w:r>
            <w:r>
              <w:rPr>
                <w:rFonts w:hint="eastAsia"/>
              </w:rPr>
              <w:t>の計算について、数の構成（</w:t>
            </w:r>
            <w:r>
              <w:t>10</w:t>
            </w:r>
            <w:r>
              <w:rPr>
                <w:rFonts w:hint="eastAsia"/>
              </w:rPr>
              <w:t>がいくつ）に着目し、</w:t>
            </w:r>
            <w:r>
              <w:t>5</w:t>
            </w:r>
            <w:r>
              <w:rPr>
                <w:rFonts w:hint="eastAsia"/>
              </w:rPr>
              <w:t>－</w:t>
            </w:r>
            <w:r>
              <w:rPr>
                <w:rStyle w:val="af2"/>
              </w:rPr>
              <w:t>2</w:t>
            </w:r>
            <w:r>
              <w:rPr>
                <w:rFonts w:hint="eastAsia"/>
              </w:rPr>
              <w:t>をもとに考える。</w:t>
            </w:r>
          </w:p>
        </w:tc>
        <w:tc>
          <w:tcPr>
            <w:tcW w:w="1949" w:type="dxa"/>
            <w:tcMar>
              <w:top w:w="57" w:type="dxa"/>
              <w:bottom w:w="57" w:type="dxa"/>
            </w:tcMar>
          </w:tcPr>
          <w:p w14:paraId="0B040A4F" w14:textId="77777777" w:rsidR="00460AA3" w:rsidRDefault="00460AA3" w:rsidP="00460AA3">
            <w:r>
              <w:rPr>
                <w:rFonts w:hint="eastAsia"/>
              </w:rPr>
              <w:t>知①：ノート</w:t>
            </w:r>
          </w:p>
          <w:p w14:paraId="350C40B5" w14:textId="77777777" w:rsidR="00460AA3" w:rsidRDefault="00460AA3" w:rsidP="00460AA3">
            <w:r>
              <w:rPr>
                <w:rFonts w:hint="eastAsia"/>
              </w:rPr>
              <w:t>思①：観察・ノート</w:t>
            </w:r>
          </w:p>
          <w:p w14:paraId="321B2896" w14:textId="77777777" w:rsidR="00460AA3" w:rsidRDefault="00460AA3" w:rsidP="00460AA3">
            <w:r>
              <w:rPr>
                <w:rFonts w:hint="eastAsia"/>
              </w:rPr>
              <w:t>態①：観察・発言</w:t>
            </w:r>
          </w:p>
        </w:tc>
      </w:tr>
      <w:tr w:rsidR="00460AA3" w14:paraId="7557C988" w14:textId="77777777" w:rsidTr="00D55C42">
        <w:trPr>
          <w:cantSplit/>
          <w:trHeight w:val="345"/>
          <w:jc w:val="center"/>
        </w:trPr>
        <w:tc>
          <w:tcPr>
            <w:tcW w:w="603" w:type="dxa"/>
            <w:tcBorders>
              <w:top w:val="single" w:sz="4" w:space="0" w:color="auto"/>
              <w:bottom w:val="single" w:sz="4" w:space="0" w:color="auto"/>
            </w:tcBorders>
            <w:tcMar>
              <w:top w:w="57" w:type="dxa"/>
              <w:bottom w:w="57" w:type="dxa"/>
            </w:tcMar>
          </w:tcPr>
          <w:p w14:paraId="6EB21809" w14:textId="77777777" w:rsidR="00460AA3" w:rsidRDefault="00460AA3" w:rsidP="00460AA3">
            <w:pPr>
              <w:jc w:val="center"/>
            </w:pPr>
            <w:r>
              <w:t>3</w:t>
            </w:r>
          </w:p>
        </w:tc>
        <w:tc>
          <w:tcPr>
            <w:tcW w:w="3131" w:type="dxa"/>
            <w:tcMar>
              <w:top w:w="57" w:type="dxa"/>
              <w:bottom w:w="57" w:type="dxa"/>
            </w:tcMar>
          </w:tcPr>
          <w:p w14:paraId="4150FD8B" w14:textId="77777777" w:rsidR="00460AA3" w:rsidRDefault="00460AA3" w:rsidP="00460AA3">
            <w:pPr>
              <w:ind w:left="167" w:hangingChars="100" w:hanging="167"/>
            </w:pPr>
            <w:r>
              <w:rPr>
                <w:rFonts w:hint="eastAsia"/>
              </w:rPr>
              <w:t>○「何十といくつ」という数の見方を用い、簡単な</w:t>
            </w:r>
            <w:r>
              <w:t>2</w:t>
            </w:r>
            <w:r>
              <w:rPr>
                <w:rFonts w:hint="eastAsia"/>
              </w:rPr>
              <w:t>位数の加法の計算の仕方を考え、その計算ができる。</w:t>
            </w:r>
          </w:p>
        </w:tc>
        <w:tc>
          <w:tcPr>
            <w:tcW w:w="3507" w:type="dxa"/>
            <w:tcMar>
              <w:top w:w="57" w:type="dxa"/>
              <w:bottom w:w="57" w:type="dxa"/>
            </w:tcMar>
          </w:tcPr>
          <w:p w14:paraId="5B1B831A" w14:textId="77777777" w:rsidR="00460AA3" w:rsidRDefault="00460AA3" w:rsidP="00460AA3">
            <w:pPr>
              <w:ind w:left="167" w:hangingChars="100" w:hanging="167"/>
            </w:pPr>
            <w:r>
              <w:rPr>
                <w:rFonts w:hint="eastAsia"/>
              </w:rPr>
              <w:t>・</w:t>
            </w:r>
            <w:r>
              <w:t>20</w:t>
            </w:r>
            <w:r>
              <w:rPr>
                <w:rFonts w:hint="eastAsia"/>
              </w:rPr>
              <w:t>＋</w:t>
            </w:r>
            <w:r>
              <w:rPr>
                <w:rStyle w:val="af2"/>
              </w:rPr>
              <w:t>4</w:t>
            </w:r>
            <w:r>
              <w:rPr>
                <w:rFonts w:hint="eastAsia"/>
              </w:rPr>
              <w:t>や</w:t>
            </w:r>
            <w:r>
              <w:t>35</w:t>
            </w:r>
            <w:r>
              <w:rPr>
                <w:rFonts w:hint="eastAsia"/>
              </w:rPr>
              <w:t>＋</w:t>
            </w:r>
            <w:r>
              <w:rPr>
                <w:rStyle w:val="af2"/>
              </w:rPr>
              <w:t>3</w:t>
            </w:r>
            <w:r>
              <w:rPr>
                <w:rFonts w:hint="eastAsia"/>
              </w:rPr>
              <w:t>の計算について、数の構成（何十といくつ）に着目し、位で分けて計算する仕方を理解する。</w:t>
            </w:r>
          </w:p>
        </w:tc>
        <w:tc>
          <w:tcPr>
            <w:tcW w:w="1949" w:type="dxa"/>
            <w:tcMar>
              <w:top w:w="57" w:type="dxa"/>
              <w:bottom w:w="57" w:type="dxa"/>
            </w:tcMar>
          </w:tcPr>
          <w:p w14:paraId="498172D5" w14:textId="77777777" w:rsidR="00460AA3" w:rsidRDefault="00460AA3" w:rsidP="00460AA3">
            <w:r>
              <w:rPr>
                <w:rFonts w:hint="eastAsia"/>
              </w:rPr>
              <w:t>知①：ノート</w:t>
            </w:r>
          </w:p>
          <w:p w14:paraId="061F2EEC" w14:textId="77777777" w:rsidR="00460AA3" w:rsidRDefault="00460AA3" w:rsidP="00460AA3">
            <w:r>
              <w:rPr>
                <w:rFonts w:hint="eastAsia"/>
              </w:rPr>
              <w:t>思①：観察・ノート</w:t>
            </w:r>
          </w:p>
        </w:tc>
      </w:tr>
      <w:tr w:rsidR="00460AA3" w14:paraId="687378AD" w14:textId="77777777" w:rsidTr="00D55C42">
        <w:trPr>
          <w:cantSplit/>
          <w:trHeight w:val="345"/>
          <w:jc w:val="center"/>
        </w:trPr>
        <w:tc>
          <w:tcPr>
            <w:tcW w:w="603" w:type="dxa"/>
            <w:tcBorders>
              <w:top w:val="single" w:sz="4" w:space="0" w:color="auto"/>
              <w:bottom w:val="single" w:sz="4" w:space="0" w:color="auto"/>
            </w:tcBorders>
            <w:tcMar>
              <w:top w:w="57" w:type="dxa"/>
              <w:bottom w:w="57" w:type="dxa"/>
            </w:tcMar>
          </w:tcPr>
          <w:p w14:paraId="43DB5048" w14:textId="77777777" w:rsidR="00460AA3" w:rsidRDefault="00460AA3" w:rsidP="00460AA3">
            <w:pPr>
              <w:jc w:val="center"/>
            </w:pPr>
            <w:r>
              <w:t>4</w:t>
            </w:r>
          </w:p>
        </w:tc>
        <w:tc>
          <w:tcPr>
            <w:tcW w:w="3131" w:type="dxa"/>
            <w:tcMar>
              <w:top w:w="57" w:type="dxa"/>
              <w:bottom w:w="57" w:type="dxa"/>
            </w:tcMar>
          </w:tcPr>
          <w:p w14:paraId="4FA3A6F5" w14:textId="77777777" w:rsidR="00460AA3" w:rsidRDefault="00460AA3" w:rsidP="00460AA3">
            <w:pPr>
              <w:ind w:left="167" w:hangingChars="100" w:hanging="167"/>
            </w:pPr>
            <w:r>
              <w:rPr>
                <w:rFonts w:hint="eastAsia"/>
              </w:rPr>
              <w:t>○「何十といくつ」という数の見方を用い、簡単な</w:t>
            </w:r>
            <w:r>
              <w:t>2</w:t>
            </w:r>
            <w:r>
              <w:rPr>
                <w:rFonts w:hint="eastAsia"/>
              </w:rPr>
              <w:t>位数の減法の計算の仕方を考え、その計算ができる。</w:t>
            </w:r>
          </w:p>
        </w:tc>
        <w:tc>
          <w:tcPr>
            <w:tcW w:w="3507" w:type="dxa"/>
            <w:tcMar>
              <w:top w:w="57" w:type="dxa"/>
              <w:bottom w:w="57" w:type="dxa"/>
            </w:tcMar>
          </w:tcPr>
          <w:p w14:paraId="5448E5CF" w14:textId="49979AE1" w:rsidR="00460AA3" w:rsidRDefault="00460AA3" w:rsidP="00460AA3">
            <w:pPr>
              <w:ind w:left="167" w:hangingChars="100" w:hanging="167"/>
            </w:pPr>
            <w:r>
              <w:rPr>
                <w:rFonts w:hint="eastAsia"/>
              </w:rPr>
              <w:t>・</w:t>
            </w:r>
            <w:r>
              <w:t>24</w:t>
            </w:r>
            <w:r>
              <w:rPr>
                <w:rFonts w:hint="eastAsia"/>
              </w:rPr>
              <w:t>－</w:t>
            </w:r>
            <w:r>
              <w:rPr>
                <w:rStyle w:val="af2"/>
              </w:rPr>
              <w:t>4</w:t>
            </w:r>
            <w:r>
              <w:rPr>
                <w:rFonts w:hint="eastAsia"/>
              </w:rPr>
              <w:t>や</w:t>
            </w:r>
            <w:r>
              <w:t>26</w:t>
            </w:r>
            <w:r>
              <w:rPr>
                <w:rFonts w:hint="eastAsia"/>
              </w:rPr>
              <w:t>－</w:t>
            </w:r>
            <w:r>
              <w:rPr>
                <w:rStyle w:val="af2"/>
              </w:rPr>
              <w:t>3</w:t>
            </w:r>
            <w:r>
              <w:rPr>
                <w:rFonts w:hint="eastAsia"/>
              </w:rPr>
              <w:t>の計算について、数の構成（何十といくつ）に着目し、位で分けて計算する仕方を理解する。</w:t>
            </w:r>
          </w:p>
        </w:tc>
        <w:tc>
          <w:tcPr>
            <w:tcW w:w="1949" w:type="dxa"/>
            <w:tcMar>
              <w:top w:w="57" w:type="dxa"/>
              <w:bottom w:w="57" w:type="dxa"/>
            </w:tcMar>
          </w:tcPr>
          <w:p w14:paraId="0BA52A1E" w14:textId="77777777" w:rsidR="00460AA3" w:rsidRDefault="00460AA3" w:rsidP="00460AA3">
            <w:r>
              <w:rPr>
                <w:rFonts w:hint="eastAsia"/>
              </w:rPr>
              <w:t>知①：ノート</w:t>
            </w:r>
          </w:p>
          <w:p w14:paraId="5A4D744C" w14:textId="77777777" w:rsidR="00460AA3" w:rsidRDefault="00460AA3" w:rsidP="00460AA3">
            <w:r>
              <w:rPr>
                <w:rFonts w:hint="eastAsia"/>
              </w:rPr>
              <w:t>思①：観察・ノート</w:t>
            </w:r>
          </w:p>
        </w:tc>
      </w:tr>
    </w:tbl>
    <w:p w14:paraId="30E9625C" w14:textId="77777777" w:rsidR="005A7EEC" w:rsidRPr="0047445C" w:rsidRDefault="005A7EEC" w:rsidP="005A7EEC">
      <w:pPr>
        <w:rPr>
          <w:rFonts w:eastAsia="ＭＳ ゴシック"/>
          <w:szCs w:val="18"/>
          <w:u w:val="thick"/>
        </w:rPr>
      </w:pPr>
    </w:p>
    <w:p w14:paraId="046F3147" w14:textId="77777777" w:rsidR="005A7EEC" w:rsidRDefault="005A7EEC" w:rsidP="005A7EEC">
      <w:pPr>
        <w:rPr>
          <w:rFonts w:eastAsia="ＭＳ ゴシック"/>
          <w:szCs w:val="18"/>
          <w:u w:val="thick"/>
        </w:rPr>
      </w:pPr>
    </w:p>
    <w:p w14:paraId="38C219B4" w14:textId="77777777" w:rsidR="00CF5403" w:rsidRDefault="00CF5403" w:rsidP="005A7EEC">
      <w:pPr>
        <w:rPr>
          <w:rFonts w:eastAsia="ＭＳ ゴシック"/>
          <w:szCs w:val="18"/>
          <w:u w:val="thick"/>
        </w:rPr>
      </w:pPr>
    </w:p>
    <w:p w14:paraId="0960EEFA" w14:textId="77777777" w:rsidR="00CF5403" w:rsidRDefault="00CF5403" w:rsidP="005A7EEC">
      <w:pPr>
        <w:rPr>
          <w:rFonts w:eastAsia="ＭＳ ゴシック"/>
          <w:szCs w:val="18"/>
          <w:u w:val="thick"/>
        </w:rPr>
      </w:pPr>
    </w:p>
    <w:p w14:paraId="66BCA577" w14:textId="77777777" w:rsidR="00CF5403" w:rsidRDefault="00CF5403" w:rsidP="005A7EEC">
      <w:pPr>
        <w:rPr>
          <w:rFonts w:eastAsia="ＭＳ ゴシック"/>
          <w:szCs w:val="18"/>
          <w:u w:val="thick"/>
        </w:rPr>
      </w:pPr>
    </w:p>
    <w:p w14:paraId="6E24AC5B" w14:textId="77777777" w:rsidR="00CF5403" w:rsidRDefault="00CF5403" w:rsidP="005A7EEC">
      <w:pPr>
        <w:rPr>
          <w:rFonts w:eastAsia="ＭＳ ゴシック"/>
          <w:szCs w:val="18"/>
          <w:u w:val="thick"/>
        </w:rPr>
      </w:pPr>
    </w:p>
    <w:p w14:paraId="0FF50F01" w14:textId="77777777" w:rsidR="00CF5403" w:rsidRPr="00CF5403" w:rsidRDefault="00CF5403" w:rsidP="005A7EEC">
      <w:pPr>
        <w:rPr>
          <w:rFonts w:eastAsiaTheme="minorEastAsia"/>
          <w:szCs w:val="18"/>
          <w:u w:val="thick"/>
          <w:lang w:eastAsia="zh-CN"/>
        </w:rPr>
      </w:pPr>
    </w:p>
    <w:p w14:paraId="474D5B3A" w14:textId="77777777" w:rsidR="005A7EEC" w:rsidRDefault="00B31C7D" w:rsidP="00B31C7D">
      <w:pPr>
        <w:rPr>
          <w:rFonts w:eastAsia="ＭＳ ゴシック"/>
          <w:sz w:val="26"/>
          <w:u w:val="thick"/>
        </w:rPr>
      </w:pPr>
      <w:r w:rsidRPr="00B31C7D">
        <w:rPr>
          <w:rFonts w:ascii="ＭＳ ゴシック" w:eastAsia="ＭＳ ゴシック" w:hAnsi="ＭＳ ゴシック" w:hint="eastAsia"/>
          <w:sz w:val="26"/>
          <w:u w:val="thick"/>
        </w:rPr>
        <w:lastRenderedPageBreak/>
        <w:t>17　なんじ　なんぷん</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Pr="00B31C7D">
        <w:rPr>
          <w:rFonts w:ascii="ＭＳ ゴシック" w:eastAsia="ＭＳ ゴシック" w:hAnsi="ＭＳ ゴシック" w:hint="eastAsia"/>
          <w:sz w:val="21"/>
          <w:u w:val="thick"/>
        </w:rPr>
        <w:t>p.120～122</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p>
    <w:p w14:paraId="7DB18CF1" w14:textId="77777777" w:rsidR="005A7EEC" w:rsidRDefault="00B31C7D" w:rsidP="005A7EEC">
      <w:pPr>
        <w:jc w:val="right"/>
        <w:rPr>
          <w:rFonts w:ascii="ＭＳ ゴシック" w:eastAsia="ＭＳ ゴシック"/>
        </w:rPr>
      </w:pPr>
      <w:r w:rsidRPr="00B31C7D">
        <w:rPr>
          <w:rFonts w:ascii="ＭＳ ゴシック" w:eastAsia="ＭＳ ゴシック" w:hint="eastAsia"/>
        </w:rPr>
        <w:t>2月中旬［2時間］</w:t>
      </w:r>
    </w:p>
    <w:p w14:paraId="1F7907B1"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0128DACF" w14:textId="77777777" w:rsidR="00B31C7D" w:rsidRPr="00B31C7D" w:rsidRDefault="00B31C7D" w:rsidP="00B31C7D">
      <w:pPr>
        <w:ind w:left="418" w:hangingChars="250" w:hanging="418"/>
        <w:rPr>
          <w:rFonts w:hAnsi="ＭＳ 明朝"/>
        </w:rPr>
      </w:pPr>
      <w:r w:rsidRPr="00B31C7D">
        <w:rPr>
          <w:rFonts w:hAnsi="ＭＳ 明朝" w:hint="eastAsia"/>
        </w:rPr>
        <w:t>（1）短針は「何時」、長針は「何分」を表していることを理解し、時刻をよんだり時計で表したりすることができる。</w:t>
      </w:r>
    </w:p>
    <w:p w14:paraId="175EF1F2" w14:textId="77777777" w:rsidR="00B31C7D" w:rsidRPr="00B31C7D" w:rsidRDefault="00B31C7D" w:rsidP="00B31C7D">
      <w:pPr>
        <w:ind w:left="418" w:hangingChars="250" w:hanging="418"/>
        <w:rPr>
          <w:rFonts w:hAnsi="ＭＳ 明朝"/>
        </w:rPr>
      </w:pPr>
      <w:r w:rsidRPr="00B31C7D">
        <w:rPr>
          <w:rFonts w:hAnsi="ＭＳ 明朝" w:hint="eastAsia"/>
        </w:rPr>
        <w:t>（2）時計の長針・短針の位置関係に着目して、時刻のよみ方を考えたり、日常生活と関連づけて時刻をとらえたりすることができる。</w:t>
      </w:r>
    </w:p>
    <w:p w14:paraId="307493FA" w14:textId="77777777" w:rsidR="005A7EEC" w:rsidRDefault="00B31C7D" w:rsidP="00B31C7D">
      <w:pPr>
        <w:ind w:left="418" w:hangingChars="250" w:hanging="418"/>
        <w:rPr>
          <w:rFonts w:hAnsi="ＭＳ 明朝"/>
        </w:rPr>
      </w:pPr>
      <w:r w:rsidRPr="00B31C7D">
        <w:rPr>
          <w:rFonts w:hAnsi="ＭＳ 明朝" w:hint="eastAsia"/>
        </w:rPr>
        <w:t>（3）時刻を用いるよさに気づき、日常生活の中で時刻を活用しようとしている。</w:t>
      </w:r>
    </w:p>
    <w:p w14:paraId="035DB29B" w14:textId="77777777" w:rsidR="007D42A8" w:rsidRPr="00B75C78" w:rsidRDefault="007D42A8" w:rsidP="00B31C7D">
      <w:pPr>
        <w:ind w:left="418" w:hangingChars="250" w:hanging="418"/>
        <w:rPr>
          <w:rFonts w:hAnsi="ＭＳ 明朝"/>
        </w:rPr>
      </w:pPr>
    </w:p>
    <w:p w14:paraId="3C9998CC"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3DC8FF13" w14:textId="77777777" w:rsidTr="006A16AC">
        <w:trPr>
          <w:cantSplit/>
          <w:trHeight w:val="345"/>
          <w:jc w:val="center"/>
        </w:trPr>
        <w:tc>
          <w:tcPr>
            <w:tcW w:w="3020" w:type="dxa"/>
            <w:tcBorders>
              <w:bottom w:val="single" w:sz="4" w:space="0" w:color="auto"/>
            </w:tcBorders>
            <w:shd w:val="clear" w:color="auto" w:fill="D9D9D9"/>
            <w:vAlign w:val="center"/>
          </w:tcPr>
          <w:p w14:paraId="6B8799F1"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C29B42D"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6F2057A"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CF5403" w14:paraId="6156B63F"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62EE4927" w14:textId="77777777" w:rsidR="00CF5403" w:rsidRDefault="00CF5403" w:rsidP="00CF5403">
            <w:pPr>
              <w:ind w:left="167" w:hangingChars="100" w:hanging="167"/>
            </w:pPr>
            <w:r>
              <w:rPr>
                <w:rFonts w:hint="eastAsia"/>
              </w:rPr>
              <w:t>①時計の長針・短針を見て、時刻をよんだり、時計で表したりすることができる。</w:t>
            </w:r>
          </w:p>
        </w:tc>
        <w:tc>
          <w:tcPr>
            <w:tcW w:w="3020" w:type="dxa"/>
          </w:tcPr>
          <w:p w14:paraId="6A79416B" w14:textId="77777777" w:rsidR="00CF5403" w:rsidRDefault="00CF5403" w:rsidP="00CF5403">
            <w:pPr>
              <w:ind w:left="167" w:hangingChars="100" w:hanging="167"/>
            </w:pPr>
            <w:r>
              <w:rPr>
                <w:rFonts w:hint="eastAsia"/>
              </w:rPr>
              <w:t>①時刻のよみ方を用いて、時刻と日常生活を関連づけている。</w:t>
            </w:r>
          </w:p>
        </w:tc>
        <w:tc>
          <w:tcPr>
            <w:tcW w:w="3021" w:type="dxa"/>
            <w:tcMar>
              <w:top w:w="57" w:type="dxa"/>
              <w:bottom w:w="57" w:type="dxa"/>
            </w:tcMar>
          </w:tcPr>
          <w:p w14:paraId="48CFA76C" w14:textId="77777777" w:rsidR="00CF5403" w:rsidRDefault="00CF5403" w:rsidP="00CF5403">
            <w:pPr>
              <w:ind w:left="167" w:hangingChars="100" w:hanging="167"/>
            </w:pPr>
            <w:r>
              <w:rPr>
                <w:rFonts w:hint="eastAsia"/>
              </w:rPr>
              <w:t>①時刻を用いることで日常生活の行動に生かせるというよさに気づき、日常生活の中で時刻を用いようとしている。</w:t>
            </w:r>
          </w:p>
        </w:tc>
      </w:tr>
    </w:tbl>
    <w:p w14:paraId="569A6AD3" w14:textId="77777777" w:rsidR="00B31C7D" w:rsidRPr="00920ADA" w:rsidRDefault="00B31C7D"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5A7EEC" w14:paraId="31193C79" w14:textId="77777777" w:rsidTr="00C22B01">
        <w:trPr>
          <w:trHeight w:val="345"/>
          <w:jc w:val="center"/>
        </w:trPr>
        <w:tc>
          <w:tcPr>
            <w:tcW w:w="603" w:type="dxa"/>
            <w:tcBorders>
              <w:bottom w:val="single" w:sz="4" w:space="0" w:color="auto"/>
            </w:tcBorders>
            <w:shd w:val="clear" w:color="auto" w:fill="D9D9D9"/>
            <w:vAlign w:val="center"/>
          </w:tcPr>
          <w:p w14:paraId="7D00F59E" w14:textId="77777777" w:rsidR="005A7EEC" w:rsidRDefault="005A7EEC" w:rsidP="00C22B01">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28DBADDA"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0EA95CFD" w14:textId="77777777" w:rsidR="005A7EEC" w:rsidRDefault="005A7EEC" w:rsidP="00C22B01">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126112C1"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B31C7D" w14:paraId="00F2EEEC" w14:textId="77777777" w:rsidTr="00CF5403">
        <w:trPr>
          <w:trHeight w:val="345"/>
          <w:jc w:val="center"/>
        </w:trPr>
        <w:tc>
          <w:tcPr>
            <w:tcW w:w="603" w:type="dxa"/>
            <w:tcBorders>
              <w:top w:val="single" w:sz="4" w:space="0" w:color="auto"/>
              <w:bottom w:val="single" w:sz="4" w:space="0" w:color="auto"/>
            </w:tcBorders>
            <w:tcMar>
              <w:top w:w="57" w:type="dxa"/>
              <w:bottom w:w="57" w:type="dxa"/>
            </w:tcMar>
          </w:tcPr>
          <w:p w14:paraId="3031B6F0" w14:textId="77777777" w:rsidR="00B31C7D" w:rsidRDefault="00B31C7D" w:rsidP="00B31C7D">
            <w:pPr>
              <w:jc w:val="center"/>
            </w:pPr>
            <w:r>
              <w:t>1</w:t>
            </w:r>
          </w:p>
        </w:tc>
        <w:tc>
          <w:tcPr>
            <w:tcW w:w="3131" w:type="dxa"/>
            <w:tcBorders>
              <w:bottom w:val="single" w:sz="4" w:space="0" w:color="auto"/>
            </w:tcBorders>
            <w:tcMar>
              <w:top w:w="57" w:type="dxa"/>
              <w:bottom w:w="57" w:type="dxa"/>
            </w:tcMar>
          </w:tcPr>
          <w:p w14:paraId="7E43EBE0" w14:textId="77777777" w:rsidR="00B31C7D" w:rsidRDefault="00B31C7D" w:rsidP="00B31C7D">
            <w:pPr>
              <w:ind w:left="167" w:hangingChars="100" w:hanging="167"/>
            </w:pPr>
            <w:r>
              <w:rPr>
                <w:rFonts w:hint="eastAsia"/>
              </w:rPr>
              <w:t>○時刻のよみ方を用いて「何時何分」をよんだり、時計で表したりすることができる。</w:t>
            </w:r>
          </w:p>
        </w:tc>
        <w:tc>
          <w:tcPr>
            <w:tcW w:w="3507" w:type="dxa"/>
            <w:tcBorders>
              <w:bottom w:val="single" w:sz="4" w:space="0" w:color="auto"/>
            </w:tcBorders>
            <w:tcMar>
              <w:top w:w="57" w:type="dxa"/>
              <w:bottom w:w="57" w:type="dxa"/>
            </w:tcMar>
          </w:tcPr>
          <w:p w14:paraId="0EBCF6A6" w14:textId="77777777" w:rsidR="00B31C7D" w:rsidRDefault="00B31C7D" w:rsidP="00B31C7D">
            <w:pPr>
              <w:ind w:left="167" w:hangingChars="100" w:hanging="167"/>
            </w:pPr>
            <w:r>
              <w:rPr>
                <w:rFonts w:hint="eastAsia"/>
              </w:rPr>
              <w:t>・</w:t>
            </w:r>
            <w:r>
              <w:t>1</w:t>
            </w:r>
            <w:r>
              <w:rPr>
                <w:rFonts w:hint="eastAsia"/>
              </w:rPr>
              <w:t>日の生活と関連づけながら、「何時何分」をよんだり、時計で表したりする。</w:t>
            </w:r>
          </w:p>
        </w:tc>
        <w:tc>
          <w:tcPr>
            <w:tcW w:w="1949" w:type="dxa"/>
            <w:tcBorders>
              <w:bottom w:val="single" w:sz="4" w:space="0" w:color="auto"/>
            </w:tcBorders>
            <w:tcMar>
              <w:top w:w="57" w:type="dxa"/>
              <w:bottom w:w="57" w:type="dxa"/>
            </w:tcMar>
          </w:tcPr>
          <w:p w14:paraId="024F04F7" w14:textId="77777777" w:rsidR="00B31C7D" w:rsidRDefault="00B31C7D" w:rsidP="00B31C7D">
            <w:r>
              <w:rPr>
                <w:rFonts w:hint="eastAsia"/>
              </w:rPr>
              <w:t>知①：観察・ノート</w:t>
            </w:r>
          </w:p>
          <w:p w14:paraId="2C7E3639" w14:textId="77777777" w:rsidR="00B31C7D" w:rsidRDefault="00B31C7D" w:rsidP="00B31C7D">
            <w:r>
              <w:rPr>
                <w:rFonts w:hint="eastAsia"/>
              </w:rPr>
              <w:t>思①：観察・発言</w:t>
            </w:r>
          </w:p>
        </w:tc>
      </w:tr>
      <w:tr w:rsidR="00B31C7D" w14:paraId="2C132986" w14:textId="77777777" w:rsidTr="00CF5403">
        <w:trPr>
          <w:trHeight w:val="345"/>
          <w:jc w:val="center"/>
        </w:trPr>
        <w:tc>
          <w:tcPr>
            <w:tcW w:w="603" w:type="dxa"/>
            <w:tcBorders>
              <w:top w:val="single" w:sz="4" w:space="0" w:color="auto"/>
              <w:bottom w:val="single" w:sz="4" w:space="0" w:color="auto"/>
            </w:tcBorders>
            <w:tcMar>
              <w:top w:w="57" w:type="dxa"/>
              <w:bottom w:w="57" w:type="dxa"/>
            </w:tcMar>
          </w:tcPr>
          <w:p w14:paraId="02C47F6C" w14:textId="77777777" w:rsidR="00B31C7D" w:rsidRDefault="00B31C7D" w:rsidP="00B31C7D">
            <w:pPr>
              <w:jc w:val="center"/>
            </w:pPr>
            <w:r>
              <w:t>2</w:t>
            </w:r>
          </w:p>
        </w:tc>
        <w:tc>
          <w:tcPr>
            <w:tcW w:w="3131" w:type="dxa"/>
            <w:tcBorders>
              <w:bottom w:val="single" w:sz="4" w:space="0" w:color="auto"/>
            </w:tcBorders>
            <w:tcMar>
              <w:top w:w="57" w:type="dxa"/>
              <w:bottom w:w="57" w:type="dxa"/>
            </w:tcMar>
          </w:tcPr>
          <w:p w14:paraId="475901BD" w14:textId="77777777" w:rsidR="00B31C7D" w:rsidRDefault="00B31C7D" w:rsidP="00B31C7D">
            <w:pPr>
              <w:ind w:left="167" w:hangingChars="100" w:hanging="167"/>
            </w:pPr>
            <w:r>
              <w:rPr>
                <w:rFonts w:hint="eastAsia"/>
              </w:rPr>
              <w:t>○日常生活と関連づけて、時刻をとらえ、自分の行動に生かそうとする。</w:t>
            </w:r>
          </w:p>
        </w:tc>
        <w:tc>
          <w:tcPr>
            <w:tcW w:w="3507" w:type="dxa"/>
            <w:tcBorders>
              <w:bottom w:val="single" w:sz="4" w:space="0" w:color="auto"/>
            </w:tcBorders>
            <w:tcMar>
              <w:top w:w="57" w:type="dxa"/>
              <w:bottom w:w="57" w:type="dxa"/>
            </w:tcMar>
          </w:tcPr>
          <w:p w14:paraId="3CA49B25" w14:textId="77777777" w:rsidR="00B31C7D" w:rsidRPr="00A922C6" w:rsidRDefault="00B31C7D" w:rsidP="00B31C7D">
            <w:pPr>
              <w:ind w:left="167" w:hangingChars="100" w:hanging="167"/>
              <w:rPr>
                <w:rFonts w:ascii="ＭＳ ゴシック" w:eastAsia="ＭＳ ゴシック" w:hAnsi="ＭＳ ゴシック"/>
              </w:rPr>
            </w:pPr>
            <w:r w:rsidRPr="00A922C6">
              <w:rPr>
                <w:rFonts w:ascii="ＭＳ ゴシック" w:eastAsia="ＭＳ ゴシック" w:hAnsi="ＭＳ ゴシック" w:hint="eastAsia"/>
              </w:rPr>
              <w:t>【つかってみよう】</w:t>
            </w:r>
          </w:p>
          <w:p w14:paraId="11E09FC1" w14:textId="77777777" w:rsidR="00B31C7D" w:rsidRDefault="00B31C7D" w:rsidP="00B31C7D">
            <w:pPr>
              <w:ind w:left="167" w:hangingChars="100" w:hanging="167"/>
            </w:pPr>
            <w:r>
              <w:rPr>
                <w:rFonts w:hint="eastAsia"/>
              </w:rPr>
              <w:t>・自分の生活と時刻を関連づけて、休みの</w:t>
            </w:r>
            <w:r>
              <w:t>1</w:t>
            </w:r>
            <w:r>
              <w:rPr>
                <w:rFonts w:hint="eastAsia"/>
              </w:rPr>
              <w:t>日について発表する。</w:t>
            </w:r>
          </w:p>
        </w:tc>
        <w:tc>
          <w:tcPr>
            <w:tcW w:w="1949" w:type="dxa"/>
            <w:tcBorders>
              <w:bottom w:val="single" w:sz="4" w:space="0" w:color="auto"/>
            </w:tcBorders>
            <w:tcMar>
              <w:top w:w="57" w:type="dxa"/>
              <w:bottom w:w="57" w:type="dxa"/>
            </w:tcMar>
          </w:tcPr>
          <w:p w14:paraId="715D6343" w14:textId="77777777" w:rsidR="00B31C7D" w:rsidRDefault="00B31C7D" w:rsidP="00B31C7D">
            <w:r>
              <w:rPr>
                <w:rFonts w:hint="eastAsia"/>
              </w:rPr>
              <w:t>思①：観察・発言</w:t>
            </w:r>
          </w:p>
          <w:p w14:paraId="26B5EB5E" w14:textId="77777777" w:rsidR="00B31C7D" w:rsidRDefault="00B31C7D" w:rsidP="00B31C7D">
            <w:r>
              <w:rPr>
                <w:rFonts w:hint="eastAsia"/>
              </w:rPr>
              <w:t>態①：観察・発言</w:t>
            </w:r>
          </w:p>
        </w:tc>
      </w:tr>
    </w:tbl>
    <w:p w14:paraId="762CD23E" w14:textId="77777777" w:rsidR="005A7EEC" w:rsidRPr="0047445C" w:rsidRDefault="005A7EEC" w:rsidP="005A7EEC">
      <w:pPr>
        <w:rPr>
          <w:rFonts w:eastAsia="ＭＳ ゴシック"/>
          <w:szCs w:val="18"/>
          <w:u w:val="thick"/>
        </w:rPr>
      </w:pPr>
    </w:p>
    <w:p w14:paraId="308A8930" w14:textId="77777777" w:rsidR="005A7EEC" w:rsidRPr="0047445C" w:rsidRDefault="005A7EEC" w:rsidP="005A7EEC">
      <w:pPr>
        <w:rPr>
          <w:rFonts w:eastAsia="ＭＳ ゴシック"/>
          <w:szCs w:val="18"/>
          <w:u w:val="thick"/>
        </w:rPr>
      </w:pPr>
    </w:p>
    <w:p w14:paraId="4DBDC93C" w14:textId="77777777" w:rsidR="005A7EEC" w:rsidRDefault="004E0682" w:rsidP="004E0682">
      <w:pPr>
        <w:rPr>
          <w:rFonts w:eastAsia="ＭＳ ゴシック"/>
          <w:sz w:val="26"/>
          <w:u w:val="thick"/>
        </w:rPr>
      </w:pPr>
      <w:r w:rsidRPr="004E0682">
        <w:rPr>
          <w:rFonts w:ascii="ＭＳ ゴシック" w:eastAsia="ＭＳ ゴシック" w:hAnsi="ＭＳ ゴシック" w:hint="eastAsia"/>
          <w:sz w:val="26"/>
          <w:u w:val="thick"/>
        </w:rPr>
        <w:t>18　ずを　つかって　かんがえよう</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Pr="004E0682">
        <w:rPr>
          <w:rFonts w:ascii="ＭＳ ゴシック" w:eastAsia="ＭＳ ゴシック" w:hAnsi="ＭＳ ゴシック" w:hint="eastAsia"/>
          <w:sz w:val="21"/>
          <w:u w:val="thick"/>
        </w:rPr>
        <w:t>p.123～131</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p>
    <w:p w14:paraId="04DDD1A0" w14:textId="77777777" w:rsidR="005A7EEC" w:rsidRDefault="004E0682" w:rsidP="005A7EEC">
      <w:pPr>
        <w:jc w:val="right"/>
        <w:rPr>
          <w:rFonts w:ascii="ＭＳ ゴシック" w:eastAsia="ＭＳ ゴシック"/>
        </w:rPr>
      </w:pPr>
      <w:r w:rsidRPr="004E0682">
        <w:rPr>
          <w:rFonts w:ascii="ＭＳ ゴシック" w:eastAsia="ＭＳ ゴシック" w:hint="eastAsia"/>
        </w:rPr>
        <w:t>2月下旬［4時間］</w:t>
      </w:r>
    </w:p>
    <w:p w14:paraId="4CBF9DE6"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6E1951ED" w14:textId="77777777" w:rsidR="004E0682" w:rsidRPr="004E0682" w:rsidRDefault="004E0682" w:rsidP="004E0682">
      <w:pPr>
        <w:ind w:left="418" w:hangingChars="250" w:hanging="418"/>
        <w:rPr>
          <w:rFonts w:hAnsi="ＭＳ 明朝"/>
        </w:rPr>
      </w:pPr>
      <w:r w:rsidRPr="004E0682">
        <w:rPr>
          <w:rFonts w:hAnsi="ＭＳ 明朝" w:hint="eastAsia"/>
        </w:rPr>
        <w:t>（1）問題場面の意味をとらえ、数量の関係を図に表し、立式することができる。</w:t>
      </w:r>
    </w:p>
    <w:p w14:paraId="5C68D4FA" w14:textId="77777777" w:rsidR="004E0682" w:rsidRPr="004E0682" w:rsidRDefault="004E0682" w:rsidP="004E0682">
      <w:pPr>
        <w:ind w:left="418" w:hangingChars="250" w:hanging="418"/>
        <w:rPr>
          <w:rFonts w:hAnsi="ＭＳ 明朝"/>
        </w:rPr>
      </w:pPr>
      <w:r w:rsidRPr="004E0682">
        <w:rPr>
          <w:rFonts w:hAnsi="ＭＳ 明朝" w:hint="eastAsia"/>
        </w:rPr>
        <w:t>（2）数量の関係に着目して図に表し、加法及び減法が用いられる場合について考え説明することができる。</w:t>
      </w:r>
    </w:p>
    <w:p w14:paraId="3CBF599B" w14:textId="77777777" w:rsidR="005A7EEC" w:rsidRDefault="004E0682" w:rsidP="004E0682">
      <w:pPr>
        <w:ind w:left="418" w:hangingChars="250" w:hanging="418"/>
        <w:rPr>
          <w:rFonts w:hAnsi="ＭＳ 明朝"/>
        </w:rPr>
      </w:pPr>
      <w:r w:rsidRPr="004E0682">
        <w:rPr>
          <w:rFonts w:hAnsi="ＭＳ 明朝" w:hint="eastAsia"/>
        </w:rPr>
        <w:t>（3）数量の関係を図に表すことのよさに気づき、図を用いて考えようとしている。</w:t>
      </w:r>
    </w:p>
    <w:p w14:paraId="13DD6089" w14:textId="77777777" w:rsidR="007D42A8" w:rsidRPr="00B75C78" w:rsidRDefault="007D42A8" w:rsidP="004E0682">
      <w:pPr>
        <w:ind w:left="418" w:hangingChars="250" w:hanging="418"/>
        <w:rPr>
          <w:rFonts w:hAnsi="ＭＳ 明朝"/>
        </w:rPr>
      </w:pPr>
    </w:p>
    <w:p w14:paraId="2ECD175A"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727226F1" w14:textId="77777777" w:rsidTr="006A16AC">
        <w:trPr>
          <w:cantSplit/>
          <w:trHeight w:val="345"/>
          <w:jc w:val="center"/>
        </w:trPr>
        <w:tc>
          <w:tcPr>
            <w:tcW w:w="3020" w:type="dxa"/>
            <w:tcBorders>
              <w:bottom w:val="single" w:sz="4" w:space="0" w:color="auto"/>
            </w:tcBorders>
            <w:shd w:val="clear" w:color="auto" w:fill="D9D9D9"/>
            <w:vAlign w:val="center"/>
          </w:tcPr>
          <w:p w14:paraId="0D059849"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AAFF207"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3AE4B14A"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26518E" w14:paraId="305A2233"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204CDB32" w14:textId="77777777" w:rsidR="0026518E" w:rsidRDefault="0026518E" w:rsidP="0026518E">
            <w:pPr>
              <w:ind w:left="167" w:hangingChars="100" w:hanging="167"/>
            </w:pPr>
            <w:r>
              <w:rPr>
                <w:rFonts w:hint="eastAsia"/>
              </w:rPr>
              <w:t>①加法及び減法の意味について理解し、それらが用いられる場合について知っている。</w:t>
            </w:r>
          </w:p>
          <w:p w14:paraId="3F81D984" w14:textId="77777777" w:rsidR="0026518E" w:rsidRDefault="0026518E" w:rsidP="0026518E">
            <w:pPr>
              <w:ind w:left="167" w:hangingChars="100" w:hanging="167"/>
            </w:pPr>
            <w:r>
              <w:rPr>
                <w:rFonts w:hint="eastAsia"/>
              </w:rPr>
              <w:t>②問題に表された数量の関係を、図や式に表すことができる。</w:t>
            </w:r>
          </w:p>
        </w:tc>
        <w:tc>
          <w:tcPr>
            <w:tcW w:w="3020" w:type="dxa"/>
          </w:tcPr>
          <w:p w14:paraId="73827A50" w14:textId="77777777" w:rsidR="0026518E" w:rsidRDefault="0026518E" w:rsidP="0026518E">
            <w:pPr>
              <w:ind w:left="167" w:hangingChars="100" w:hanging="167"/>
            </w:pPr>
            <w:r>
              <w:rPr>
                <w:rFonts w:hint="eastAsia"/>
              </w:rPr>
              <w:t>①ある場面が加法及び減法を用いることができるかどうかを数量の関係に着目して、図を用いて考えている。</w:t>
            </w:r>
          </w:p>
        </w:tc>
        <w:tc>
          <w:tcPr>
            <w:tcW w:w="3021" w:type="dxa"/>
            <w:tcMar>
              <w:top w:w="57" w:type="dxa"/>
              <w:bottom w:w="57" w:type="dxa"/>
            </w:tcMar>
          </w:tcPr>
          <w:p w14:paraId="6F9B3556" w14:textId="77777777" w:rsidR="0026518E" w:rsidRDefault="0026518E" w:rsidP="0026518E">
            <w:pPr>
              <w:ind w:left="167" w:hangingChars="100" w:hanging="167"/>
            </w:pPr>
            <w:r>
              <w:rPr>
                <w:rFonts w:hint="eastAsia"/>
              </w:rPr>
              <w:t>①加法及び減法が用いられる場面の数量の関係を、図を用いて考えようとしている。</w:t>
            </w:r>
          </w:p>
        </w:tc>
      </w:tr>
    </w:tbl>
    <w:p w14:paraId="0CDEBF0B" w14:textId="77777777" w:rsidR="005A7EEC" w:rsidRPr="00B0624E"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5A7EEC" w14:paraId="456EF5A7" w14:textId="77777777" w:rsidTr="00CC58BE">
        <w:trPr>
          <w:cantSplit/>
          <w:trHeight w:val="345"/>
          <w:jc w:val="center"/>
        </w:trPr>
        <w:tc>
          <w:tcPr>
            <w:tcW w:w="600" w:type="dxa"/>
            <w:tcBorders>
              <w:bottom w:val="single" w:sz="4" w:space="0" w:color="auto"/>
            </w:tcBorders>
            <w:shd w:val="clear" w:color="auto" w:fill="D9D9D9"/>
            <w:vAlign w:val="center"/>
          </w:tcPr>
          <w:p w14:paraId="5853CB88" w14:textId="77777777" w:rsidR="005A7EEC" w:rsidRDefault="005A7EEC" w:rsidP="00C22B01">
            <w:pPr>
              <w:jc w:val="center"/>
              <w:rPr>
                <w:rFonts w:eastAsia="ＭＳ ゴシック"/>
              </w:rPr>
            </w:pPr>
            <w:r w:rsidRPr="001D6A94">
              <w:rPr>
                <w:rFonts w:eastAsia="ＭＳ ゴシック" w:hint="eastAsia"/>
              </w:rPr>
              <w:t>時間</w:t>
            </w:r>
          </w:p>
        </w:tc>
        <w:tc>
          <w:tcPr>
            <w:tcW w:w="3085" w:type="dxa"/>
            <w:tcBorders>
              <w:bottom w:val="single" w:sz="4" w:space="0" w:color="auto"/>
            </w:tcBorders>
            <w:shd w:val="clear" w:color="auto" w:fill="D9D9D9"/>
            <w:vAlign w:val="center"/>
          </w:tcPr>
          <w:p w14:paraId="21B405A3"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454" w:type="dxa"/>
            <w:tcBorders>
              <w:bottom w:val="single" w:sz="4" w:space="0" w:color="auto"/>
            </w:tcBorders>
            <w:shd w:val="clear" w:color="auto" w:fill="D9D9D9"/>
            <w:vAlign w:val="center"/>
          </w:tcPr>
          <w:p w14:paraId="124900E7" w14:textId="77777777" w:rsidR="005A7EEC" w:rsidRDefault="005A7EEC" w:rsidP="00C22B01">
            <w:pPr>
              <w:jc w:val="center"/>
              <w:rPr>
                <w:rFonts w:eastAsia="ＭＳ ゴシック"/>
              </w:rPr>
            </w:pPr>
            <w:r>
              <w:rPr>
                <w:rFonts w:eastAsia="ＭＳ ゴシック" w:hint="eastAsia"/>
                <w:kern w:val="0"/>
              </w:rPr>
              <w:t>学習活動</w:t>
            </w:r>
          </w:p>
        </w:tc>
        <w:tc>
          <w:tcPr>
            <w:tcW w:w="1922" w:type="dxa"/>
            <w:tcBorders>
              <w:bottom w:val="single" w:sz="4" w:space="0" w:color="auto"/>
            </w:tcBorders>
            <w:shd w:val="clear" w:color="auto" w:fill="D9D9D9"/>
            <w:vAlign w:val="center"/>
          </w:tcPr>
          <w:p w14:paraId="15B46AB9"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9B1A05" w14:paraId="38E65A6D" w14:textId="77777777" w:rsidTr="00CC58BE">
        <w:trPr>
          <w:cantSplit/>
          <w:trHeight w:val="345"/>
          <w:jc w:val="center"/>
        </w:trPr>
        <w:tc>
          <w:tcPr>
            <w:tcW w:w="600" w:type="dxa"/>
            <w:tcBorders>
              <w:top w:val="single" w:sz="4" w:space="0" w:color="auto"/>
              <w:bottom w:val="single" w:sz="4" w:space="0" w:color="auto"/>
            </w:tcBorders>
            <w:tcMar>
              <w:top w:w="57" w:type="dxa"/>
              <w:bottom w:w="57" w:type="dxa"/>
            </w:tcMar>
          </w:tcPr>
          <w:p w14:paraId="6FBBD1E2" w14:textId="77777777" w:rsidR="009B1A05" w:rsidRDefault="009B1A05" w:rsidP="009B1A05">
            <w:pPr>
              <w:jc w:val="center"/>
            </w:pPr>
            <w:r>
              <w:t>1</w:t>
            </w:r>
          </w:p>
        </w:tc>
        <w:tc>
          <w:tcPr>
            <w:tcW w:w="3085" w:type="dxa"/>
            <w:tcMar>
              <w:top w:w="57" w:type="dxa"/>
              <w:bottom w:w="57" w:type="dxa"/>
            </w:tcMar>
          </w:tcPr>
          <w:p w14:paraId="136FBF52" w14:textId="77777777" w:rsidR="009B1A05" w:rsidRDefault="009B1A05" w:rsidP="009B1A05">
            <w:pPr>
              <w:ind w:left="167" w:hangingChars="100" w:hanging="167"/>
            </w:pPr>
            <w:r>
              <w:rPr>
                <w:rFonts w:hint="eastAsia"/>
              </w:rPr>
              <w:t>○順序数が含まれる場面を図に表して式を考え、加法、減法を用いて求めることができる。</w:t>
            </w:r>
          </w:p>
        </w:tc>
        <w:tc>
          <w:tcPr>
            <w:tcW w:w="3454" w:type="dxa"/>
            <w:tcMar>
              <w:top w:w="57" w:type="dxa"/>
              <w:bottom w:w="57" w:type="dxa"/>
            </w:tcMar>
          </w:tcPr>
          <w:p w14:paraId="410B55C6" w14:textId="77777777" w:rsidR="009B1A05" w:rsidRDefault="009B1A05" w:rsidP="009B1A05">
            <w:pPr>
              <w:ind w:left="167" w:hangingChars="100" w:hanging="167"/>
            </w:pPr>
            <w:r>
              <w:rPr>
                <w:rFonts w:hint="eastAsia"/>
              </w:rPr>
              <w:t>・順序数が含まれる問題場面を図に表し、加法や減法の用い方を考える。</w:t>
            </w:r>
          </w:p>
        </w:tc>
        <w:tc>
          <w:tcPr>
            <w:tcW w:w="1922" w:type="dxa"/>
            <w:tcMar>
              <w:top w:w="57" w:type="dxa"/>
              <w:bottom w:w="57" w:type="dxa"/>
            </w:tcMar>
          </w:tcPr>
          <w:p w14:paraId="6AE6747A" w14:textId="77777777" w:rsidR="009B1A05" w:rsidRDefault="009B1A05" w:rsidP="009B1A05">
            <w:r>
              <w:rPr>
                <w:rFonts w:hint="eastAsia"/>
              </w:rPr>
              <w:t>知①②：ノート</w:t>
            </w:r>
          </w:p>
          <w:p w14:paraId="260F6D93" w14:textId="77777777" w:rsidR="009B1A05" w:rsidRDefault="009B1A05" w:rsidP="009B1A05">
            <w:r>
              <w:rPr>
                <w:rFonts w:hint="eastAsia"/>
              </w:rPr>
              <w:t>思①：発言・ノート</w:t>
            </w:r>
          </w:p>
          <w:p w14:paraId="38EB609E" w14:textId="77777777" w:rsidR="009B1A05" w:rsidRDefault="009B1A05" w:rsidP="009B1A05">
            <w:r>
              <w:rPr>
                <w:rFonts w:hint="eastAsia"/>
              </w:rPr>
              <w:t>態①：観察・発言</w:t>
            </w:r>
          </w:p>
        </w:tc>
      </w:tr>
      <w:tr w:rsidR="009B1A05" w14:paraId="7CA1F331" w14:textId="77777777" w:rsidTr="00CC58BE">
        <w:trPr>
          <w:cantSplit/>
          <w:trHeight w:val="345"/>
          <w:jc w:val="center"/>
        </w:trPr>
        <w:tc>
          <w:tcPr>
            <w:tcW w:w="600" w:type="dxa"/>
            <w:tcBorders>
              <w:top w:val="single" w:sz="4" w:space="0" w:color="auto"/>
              <w:bottom w:val="single" w:sz="4" w:space="0" w:color="auto"/>
            </w:tcBorders>
            <w:tcMar>
              <w:top w:w="57" w:type="dxa"/>
              <w:bottom w:w="57" w:type="dxa"/>
            </w:tcMar>
          </w:tcPr>
          <w:p w14:paraId="7827D6F2" w14:textId="77777777" w:rsidR="009B1A05" w:rsidRDefault="009B1A05" w:rsidP="009B1A05">
            <w:pPr>
              <w:jc w:val="center"/>
            </w:pPr>
            <w:r>
              <w:t>2</w:t>
            </w:r>
          </w:p>
        </w:tc>
        <w:tc>
          <w:tcPr>
            <w:tcW w:w="3085" w:type="dxa"/>
            <w:tcMar>
              <w:top w:w="57" w:type="dxa"/>
              <w:bottom w:w="57" w:type="dxa"/>
            </w:tcMar>
          </w:tcPr>
          <w:p w14:paraId="2B6DE977" w14:textId="77777777" w:rsidR="009B1A05" w:rsidRDefault="009B1A05" w:rsidP="009B1A05">
            <w:pPr>
              <w:ind w:left="167" w:hangingChars="100" w:hanging="167"/>
            </w:pPr>
            <w:r>
              <w:rPr>
                <w:rFonts w:hint="eastAsia"/>
              </w:rPr>
              <w:t>○間接加法、間接減法の場面を図に表して式を考え、計算で求めることができる。</w:t>
            </w:r>
          </w:p>
        </w:tc>
        <w:tc>
          <w:tcPr>
            <w:tcW w:w="3454" w:type="dxa"/>
            <w:tcMar>
              <w:top w:w="57" w:type="dxa"/>
              <w:bottom w:w="57" w:type="dxa"/>
            </w:tcMar>
          </w:tcPr>
          <w:p w14:paraId="32A25545" w14:textId="77777777" w:rsidR="009B1A05" w:rsidRDefault="009B1A05" w:rsidP="009B1A05">
            <w:pPr>
              <w:ind w:left="167" w:hangingChars="100" w:hanging="167"/>
            </w:pPr>
            <w:r>
              <w:rPr>
                <w:rFonts w:hint="eastAsia"/>
              </w:rPr>
              <w:t>・間接加法、間接減法の場面（</w:t>
            </w:r>
            <w:r>
              <w:t>2</w:t>
            </w:r>
            <w:r>
              <w:rPr>
                <w:rFonts w:hint="eastAsia"/>
              </w:rPr>
              <w:t>つのちがう種類の数）について、</w:t>
            </w:r>
            <w:r>
              <w:t>1</w:t>
            </w:r>
            <w:r>
              <w:rPr>
                <w:rFonts w:hint="eastAsia"/>
              </w:rPr>
              <w:t>対</w:t>
            </w:r>
            <w:r>
              <w:t>1</w:t>
            </w:r>
            <w:r>
              <w:rPr>
                <w:rFonts w:hint="eastAsia"/>
              </w:rPr>
              <w:t>対応の考え方を用いて図に表し、加法や減法の用い方を考える。</w:t>
            </w:r>
          </w:p>
        </w:tc>
        <w:tc>
          <w:tcPr>
            <w:tcW w:w="1922" w:type="dxa"/>
            <w:tcMar>
              <w:top w:w="57" w:type="dxa"/>
              <w:bottom w:w="57" w:type="dxa"/>
            </w:tcMar>
          </w:tcPr>
          <w:p w14:paraId="18AE0625" w14:textId="77777777" w:rsidR="009B1A05" w:rsidRDefault="009B1A05" w:rsidP="009B1A05">
            <w:r>
              <w:rPr>
                <w:rFonts w:hint="eastAsia"/>
              </w:rPr>
              <w:t>知①②：ノート</w:t>
            </w:r>
          </w:p>
          <w:p w14:paraId="672E7741" w14:textId="77777777" w:rsidR="009B1A05" w:rsidRDefault="009B1A05" w:rsidP="009B1A05">
            <w:r>
              <w:rPr>
                <w:rFonts w:hint="eastAsia"/>
              </w:rPr>
              <w:t>思①：発言・ノート</w:t>
            </w:r>
          </w:p>
        </w:tc>
      </w:tr>
      <w:tr w:rsidR="009B1A05" w14:paraId="69C54816" w14:textId="77777777" w:rsidTr="00CC58BE">
        <w:trPr>
          <w:cantSplit/>
          <w:trHeight w:val="345"/>
          <w:jc w:val="center"/>
        </w:trPr>
        <w:tc>
          <w:tcPr>
            <w:tcW w:w="600" w:type="dxa"/>
            <w:tcBorders>
              <w:top w:val="single" w:sz="4" w:space="0" w:color="auto"/>
              <w:bottom w:val="single" w:sz="4" w:space="0" w:color="auto"/>
            </w:tcBorders>
            <w:tcMar>
              <w:top w:w="57" w:type="dxa"/>
              <w:bottom w:w="57" w:type="dxa"/>
            </w:tcMar>
          </w:tcPr>
          <w:p w14:paraId="6BFBA54B" w14:textId="77777777" w:rsidR="009B1A05" w:rsidRDefault="009B1A05" w:rsidP="009B1A05">
            <w:pPr>
              <w:jc w:val="center"/>
            </w:pPr>
            <w:r>
              <w:t>3</w:t>
            </w:r>
          </w:p>
        </w:tc>
        <w:tc>
          <w:tcPr>
            <w:tcW w:w="3085" w:type="dxa"/>
            <w:tcMar>
              <w:top w:w="57" w:type="dxa"/>
              <w:bottom w:w="57" w:type="dxa"/>
            </w:tcMar>
          </w:tcPr>
          <w:p w14:paraId="3001303F" w14:textId="77777777" w:rsidR="009B1A05" w:rsidRDefault="009B1A05" w:rsidP="009B1A05">
            <w:pPr>
              <w:ind w:left="167" w:hangingChars="100" w:hanging="167"/>
            </w:pPr>
            <w:r>
              <w:rPr>
                <w:rFonts w:hint="eastAsia"/>
              </w:rPr>
              <w:t>○求大の場面を図に表して式を考え、加法で求めることができる。</w:t>
            </w:r>
          </w:p>
        </w:tc>
        <w:tc>
          <w:tcPr>
            <w:tcW w:w="3454" w:type="dxa"/>
            <w:tcMar>
              <w:top w:w="57" w:type="dxa"/>
              <w:bottom w:w="57" w:type="dxa"/>
            </w:tcMar>
          </w:tcPr>
          <w:p w14:paraId="38A4C06C" w14:textId="77777777" w:rsidR="009B1A05" w:rsidRPr="009B1A05" w:rsidRDefault="009B1A05" w:rsidP="009B1A05">
            <w:pPr>
              <w:ind w:left="167" w:hangingChars="100" w:hanging="167"/>
              <w:rPr>
                <w:rFonts w:ascii="ＭＳ ゴシック" w:eastAsia="ＭＳ ゴシック" w:hAnsi="ＭＳ ゴシック"/>
              </w:rPr>
            </w:pPr>
            <w:r w:rsidRPr="009B1A05">
              <w:rPr>
                <w:rFonts w:ascii="ＭＳ ゴシック" w:eastAsia="ＭＳ ゴシック" w:hAnsi="ＭＳ ゴシック" w:hint="eastAsia"/>
              </w:rPr>
              <w:t>【じぶんで　みんなで】</w:t>
            </w:r>
          </w:p>
          <w:p w14:paraId="2376B96A" w14:textId="77777777" w:rsidR="009B1A05" w:rsidRDefault="009B1A05" w:rsidP="009B1A05">
            <w:pPr>
              <w:ind w:left="167" w:hangingChars="100" w:hanging="167"/>
            </w:pPr>
            <w:r>
              <w:rPr>
                <w:rFonts w:hint="eastAsia"/>
              </w:rPr>
              <w:t>・求大の場面を図に表し、加法の用い方を考える。</w:t>
            </w:r>
          </w:p>
        </w:tc>
        <w:tc>
          <w:tcPr>
            <w:tcW w:w="1922" w:type="dxa"/>
            <w:tcMar>
              <w:top w:w="57" w:type="dxa"/>
              <w:bottom w:w="57" w:type="dxa"/>
            </w:tcMar>
          </w:tcPr>
          <w:p w14:paraId="1CB3EA9B" w14:textId="77777777" w:rsidR="009B1A05" w:rsidRDefault="009B1A05" w:rsidP="009B1A05">
            <w:r>
              <w:rPr>
                <w:rFonts w:hint="eastAsia"/>
              </w:rPr>
              <w:t>知①②：ノート</w:t>
            </w:r>
          </w:p>
          <w:p w14:paraId="3D3C00A5" w14:textId="77777777" w:rsidR="009B1A05" w:rsidRDefault="009B1A05" w:rsidP="009B1A05">
            <w:r>
              <w:rPr>
                <w:rFonts w:hint="eastAsia"/>
              </w:rPr>
              <w:t>思①：発言・ノート</w:t>
            </w:r>
          </w:p>
          <w:p w14:paraId="41F18698" w14:textId="77777777" w:rsidR="009B1A05" w:rsidRDefault="009B1A05" w:rsidP="009B1A05">
            <w:r>
              <w:rPr>
                <w:rFonts w:hint="eastAsia"/>
              </w:rPr>
              <w:t>態①：観察・発言</w:t>
            </w:r>
          </w:p>
        </w:tc>
      </w:tr>
      <w:tr w:rsidR="009B1A05" w14:paraId="20952259" w14:textId="77777777" w:rsidTr="00CC58BE">
        <w:trPr>
          <w:cantSplit/>
          <w:trHeight w:val="345"/>
          <w:jc w:val="center"/>
        </w:trPr>
        <w:tc>
          <w:tcPr>
            <w:tcW w:w="600" w:type="dxa"/>
            <w:tcBorders>
              <w:top w:val="single" w:sz="4" w:space="0" w:color="auto"/>
              <w:bottom w:val="single" w:sz="4" w:space="0" w:color="auto"/>
            </w:tcBorders>
            <w:tcMar>
              <w:top w:w="57" w:type="dxa"/>
              <w:bottom w:w="57" w:type="dxa"/>
            </w:tcMar>
          </w:tcPr>
          <w:p w14:paraId="506B7026" w14:textId="77777777" w:rsidR="009B1A05" w:rsidRDefault="009B1A05" w:rsidP="009B1A05">
            <w:pPr>
              <w:jc w:val="center"/>
            </w:pPr>
            <w:r>
              <w:t>4</w:t>
            </w:r>
          </w:p>
        </w:tc>
        <w:tc>
          <w:tcPr>
            <w:tcW w:w="3085" w:type="dxa"/>
            <w:tcMar>
              <w:top w:w="57" w:type="dxa"/>
              <w:bottom w:w="57" w:type="dxa"/>
            </w:tcMar>
          </w:tcPr>
          <w:p w14:paraId="44BA3AD2" w14:textId="77777777" w:rsidR="009B1A05" w:rsidRDefault="009B1A05" w:rsidP="009B1A05">
            <w:pPr>
              <w:ind w:left="167" w:hangingChars="100" w:hanging="167"/>
            </w:pPr>
            <w:r>
              <w:rPr>
                <w:rFonts w:hint="eastAsia"/>
              </w:rPr>
              <w:t>○求小の場面を図に表して式を考え、減法で求めることができる。</w:t>
            </w:r>
          </w:p>
        </w:tc>
        <w:tc>
          <w:tcPr>
            <w:tcW w:w="3454" w:type="dxa"/>
            <w:tcMar>
              <w:top w:w="57" w:type="dxa"/>
              <w:bottom w:w="57" w:type="dxa"/>
            </w:tcMar>
          </w:tcPr>
          <w:p w14:paraId="376F5C09" w14:textId="77777777" w:rsidR="009B1A05" w:rsidRDefault="009B1A05" w:rsidP="009B1A05">
            <w:pPr>
              <w:ind w:left="167" w:hangingChars="100" w:hanging="167"/>
            </w:pPr>
            <w:r>
              <w:rPr>
                <w:rFonts w:hint="eastAsia"/>
              </w:rPr>
              <w:t>・求小の場面を図に表し、減法の用い方を考える。</w:t>
            </w:r>
          </w:p>
        </w:tc>
        <w:tc>
          <w:tcPr>
            <w:tcW w:w="1922" w:type="dxa"/>
            <w:tcMar>
              <w:top w:w="57" w:type="dxa"/>
              <w:bottom w:w="57" w:type="dxa"/>
            </w:tcMar>
          </w:tcPr>
          <w:p w14:paraId="462AA5A1" w14:textId="77777777" w:rsidR="009B1A05" w:rsidRDefault="009B1A05" w:rsidP="009B1A05">
            <w:r>
              <w:rPr>
                <w:rFonts w:hint="eastAsia"/>
              </w:rPr>
              <w:t>知②：ノート</w:t>
            </w:r>
          </w:p>
          <w:p w14:paraId="6D20DB97" w14:textId="77777777" w:rsidR="009B1A05" w:rsidRDefault="009B1A05" w:rsidP="009B1A05">
            <w:r>
              <w:rPr>
                <w:rFonts w:hint="eastAsia"/>
              </w:rPr>
              <w:t>思①：発言・ノート</w:t>
            </w:r>
          </w:p>
        </w:tc>
      </w:tr>
    </w:tbl>
    <w:p w14:paraId="614DA9A8" w14:textId="77777777" w:rsidR="005A7EEC" w:rsidRPr="0047445C" w:rsidRDefault="005A7EEC" w:rsidP="005A7EEC">
      <w:pPr>
        <w:rPr>
          <w:rFonts w:eastAsia="ＭＳ ゴシック"/>
          <w:szCs w:val="18"/>
          <w:u w:val="thick"/>
        </w:rPr>
      </w:pPr>
    </w:p>
    <w:p w14:paraId="7B728EC9" w14:textId="77777777" w:rsidR="005A7EEC" w:rsidRDefault="00F81BD5" w:rsidP="00F81BD5">
      <w:pPr>
        <w:rPr>
          <w:rFonts w:eastAsia="ＭＳ ゴシック"/>
          <w:sz w:val="26"/>
          <w:u w:val="thick"/>
        </w:rPr>
      </w:pPr>
      <w:r w:rsidRPr="00F81BD5">
        <w:rPr>
          <w:rFonts w:ascii="ＭＳ ゴシック" w:eastAsia="ＭＳ ゴシック" w:hAnsi="ＭＳ ゴシック" w:hint="eastAsia"/>
          <w:sz w:val="26"/>
          <w:u w:val="thick"/>
        </w:rPr>
        <w:lastRenderedPageBreak/>
        <w:t>19　かたちづくり</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Pr="00F81BD5">
        <w:rPr>
          <w:rFonts w:ascii="ＭＳ ゴシック" w:eastAsia="ＭＳ ゴシック" w:hAnsi="ＭＳ ゴシック" w:hint="eastAsia"/>
          <w:sz w:val="21"/>
          <w:u w:val="thick"/>
        </w:rPr>
        <w:t>p.132～135</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r>
        <w:rPr>
          <w:rFonts w:eastAsia="ＭＳ ゴシック" w:hint="eastAsia"/>
          <w:sz w:val="26"/>
          <w:u w:val="thick"/>
        </w:rPr>
        <w:t xml:space="preserve">　　　</w:t>
      </w:r>
      <w:r w:rsidR="005A7EEC">
        <w:rPr>
          <w:rFonts w:eastAsia="ＭＳ ゴシック" w:hint="eastAsia"/>
          <w:sz w:val="26"/>
          <w:u w:val="thick"/>
        </w:rPr>
        <w:t xml:space="preserve">　　　　　　　　</w:t>
      </w:r>
    </w:p>
    <w:p w14:paraId="74DC9F6A" w14:textId="77777777" w:rsidR="005A7EEC" w:rsidRDefault="00F81BD5" w:rsidP="005A7EEC">
      <w:pPr>
        <w:jc w:val="right"/>
        <w:rPr>
          <w:rFonts w:ascii="ＭＳ ゴシック" w:eastAsia="ＭＳ ゴシック"/>
        </w:rPr>
      </w:pPr>
      <w:r w:rsidRPr="00F81BD5">
        <w:rPr>
          <w:rFonts w:ascii="ＭＳ ゴシック" w:eastAsia="ＭＳ ゴシック" w:hint="eastAsia"/>
        </w:rPr>
        <w:t>2月下旬～3月上旬［4時間］</w:t>
      </w:r>
    </w:p>
    <w:p w14:paraId="4EDCA303"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01668D86" w14:textId="77777777" w:rsidR="00F81BD5" w:rsidRPr="00F81BD5" w:rsidRDefault="00F81BD5" w:rsidP="00F81BD5">
      <w:pPr>
        <w:ind w:left="418" w:hangingChars="250" w:hanging="418"/>
        <w:rPr>
          <w:rFonts w:hAnsi="ＭＳ 明朝"/>
        </w:rPr>
      </w:pPr>
      <w:r w:rsidRPr="00F81BD5">
        <w:rPr>
          <w:rFonts w:hAnsi="ＭＳ 明朝" w:hint="eastAsia"/>
        </w:rPr>
        <w:t>（1）色板や色棒などを使って、いろいろな形を構成したり変形したりすることができる。</w:t>
      </w:r>
    </w:p>
    <w:p w14:paraId="56500294" w14:textId="198FB7D0" w:rsidR="00F81BD5" w:rsidRPr="00F81BD5" w:rsidRDefault="00F81BD5" w:rsidP="00F81BD5">
      <w:pPr>
        <w:ind w:left="418" w:hangingChars="250" w:hanging="418"/>
        <w:rPr>
          <w:rFonts w:hAnsi="ＭＳ 明朝"/>
        </w:rPr>
      </w:pPr>
      <w:r w:rsidRPr="00F81BD5">
        <w:rPr>
          <w:rFonts w:hAnsi="ＭＳ 明朝" w:hint="eastAsia"/>
        </w:rPr>
        <w:t>（2）平面図形の形に着目し、つくりたい形の構成の仕方を考えたり、色板や</w:t>
      </w:r>
      <w:r w:rsidR="00B90F6A">
        <w:rPr>
          <w:rFonts w:hAnsi="ＭＳ 明朝" w:hint="eastAsia"/>
        </w:rPr>
        <w:t>色棒</w:t>
      </w:r>
      <w:r w:rsidRPr="00F81BD5">
        <w:rPr>
          <w:rFonts w:hAnsi="ＭＳ 明朝" w:hint="eastAsia"/>
        </w:rPr>
        <w:t>の移動による変形について考えたりしている。</w:t>
      </w:r>
    </w:p>
    <w:p w14:paraId="567FCABF" w14:textId="607306EF" w:rsidR="005A7EEC" w:rsidRDefault="00F81BD5" w:rsidP="00F81BD5">
      <w:pPr>
        <w:ind w:left="418" w:hangingChars="250" w:hanging="418"/>
        <w:rPr>
          <w:rFonts w:hAnsi="ＭＳ 明朝"/>
        </w:rPr>
      </w:pPr>
      <w:r w:rsidRPr="00F81BD5">
        <w:rPr>
          <w:rFonts w:hAnsi="ＭＳ 明朝" w:hint="eastAsia"/>
        </w:rPr>
        <w:t>（3）図形に親しみ、形を観察したり色板や色棒などを使って形を構成したりしよう</w:t>
      </w:r>
      <w:r w:rsidR="00B90F6A">
        <w:rPr>
          <w:rFonts w:hAnsi="ＭＳ 明朝" w:hint="eastAsia"/>
        </w:rPr>
        <w:t>と</w:t>
      </w:r>
      <w:r w:rsidRPr="00F81BD5">
        <w:rPr>
          <w:rFonts w:hAnsi="ＭＳ 明朝" w:hint="eastAsia"/>
        </w:rPr>
        <w:t>している。</w:t>
      </w:r>
    </w:p>
    <w:p w14:paraId="7F91E4AA" w14:textId="77777777" w:rsidR="007D42A8" w:rsidRPr="00B75C78" w:rsidRDefault="007D42A8" w:rsidP="00F81BD5">
      <w:pPr>
        <w:ind w:left="418" w:hangingChars="250" w:hanging="418"/>
        <w:rPr>
          <w:rFonts w:hAnsi="ＭＳ 明朝"/>
        </w:rPr>
      </w:pPr>
    </w:p>
    <w:p w14:paraId="1AFE4173"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72236FE9" w14:textId="77777777" w:rsidTr="006A16AC">
        <w:trPr>
          <w:cantSplit/>
          <w:trHeight w:val="345"/>
          <w:jc w:val="center"/>
        </w:trPr>
        <w:tc>
          <w:tcPr>
            <w:tcW w:w="3020" w:type="dxa"/>
            <w:tcBorders>
              <w:bottom w:val="single" w:sz="4" w:space="0" w:color="auto"/>
            </w:tcBorders>
            <w:shd w:val="clear" w:color="auto" w:fill="D9D9D9"/>
            <w:vAlign w:val="center"/>
          </w:tcPr>
          <w:p w14:paraId="27219DA3"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FA94D48"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D069F8B"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26518E" w14:paraId="6B266DF2"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5489245F" w14:textId="77777777" w:rsidR="0026518E" w:rsidRDefault="0026518E" w:rsidP="0026518E">
            <w:pPr>
              <w:ind w:left="167" w:hangingChars="100" w:hanging="167"/>
            </w:pPr>
            <w:r>
              <w:rPr>
                <w:rFonts w:hint="eastAsia"/>
              </w:rPr>
              <w:t>①色板、色棒などを用いて、身の回りにある具体物の形をつくったり、つくった形から逆に具体物を想像したりすることができる。</w:t>
            </w:r>
          </w:p>
          <w:p w14:paraId="2C452B8D" w14:textId="77777777" w:rsidR="0026518E" w:rsidRDefault="0026518E" w:rsidP="0026518E">
            <w:pPr>
              <w:ind w:left="167" w:hangingChars="100" w:hanging="167"/>
            </w:pPr>
            <w:r>
              <w:rPr>
                <w:rFonts w:hint="eastAsia"/>
              </w:rPr>
              <w:t>②形を観察したり、構成したり、分解したりする活動を通して図形についての理解の基礎となる経験を豊かにしている。</w:t>
            </w:r>
          </w:p>
        </w:tc>
        <w:tc>
          <w:tcPr>
            <w:tcW w:w="3020" w:type="dxa"/>
          </w:tcPr>
          <w:p w14:paraId="74A48E4C" w14:textId="77777777" w:rsidR="0026518E" w:rsidRDefault="0026518E" w:rsidP="0026518E">
            <w:pPr>
              <w:ind w:left="167" w:hangingChars="100" w:hanging="167"/>
            </w:pPr>
            <w:r>
              <w:rPr>
                <w:rFonts w:hint="eastAsia"/>
              </w:rPr>
              <w:t>①敷き詰められた模様の中に形を認め、形の特徴をとらえている。</w:t>
            </w:r>
          </w:p>
          <w:p w14:paraId="67F3DDC9" w14:textId="77777777" w:rsidR="0026518E" w:rsidRDefault="0026518E" w:rsidP="0026518E">
            <w:pPr>
              <w:ind w:left="167" w:hangingChars="100" w:hanging="167"/>
            </w:pPr>
            <w:r>
              <w:rPr>
                <w:rFonts w:hint="eastAsia"/>
              </w:rPr>
              <w:t>②ずらす、回す、裏返すなどの具体的な操作を通して、形のもつ性質や特徴を生かした形の構成について考えている。</w:t>
            </w:r>
          </w:p>
        </w:tc>
        <w:tc>
          <w:tcPr>
            <w:tcW w:w="3021" w:type="dxa"/>
            <w:tcMar>
              <w:top w:w="57" w:type="dxa"/>
              <w:bottom w:w="57" w:type="dxa"/>
            </w:tcMar>
          </w:tcPr>
          <w:p w14:paraId="119062AE" w14:textId="77777777" w:rsidR="0026518E" w:rsidRDefault="0026518E" w:rsidP="0026518E">
            <w:pPr>
              <w:ind w:left="167" w:hangingChars="100" w:hanging="167"/>
            </w:pPr>
            <w:r>
              <w:rPr>
                <w:rFonts w:hint="eastAsia"/>
              </w:rPr>
              <w:t>①図形に親しみ、観察したり、構成したり、分解したりしようとしている。</w:t>
            </w:r>
          </w:p>
        </w:tc>
      </w:tr>
    </w:tbl>
    <w:p w14:paraId="3C54DAB8" w14:textId="77777777" w:rsidR="005A7EEC" w:rsidRPr="00920ADA"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3085"/>
        <w:gridCol w:w="3454"/>
        <w:gridCol w:w="1922"/>
      </w:tblGrid>
      <w:tr w:rsidR="005A7EEC" w14:paraId="6C8B2C23" w14:textId="77777777" w:rsidTr="00C22B01">
        <w:trPr>
          <w:trHeight w:val="345"/>
          <w:jc w:val="center"/>
        </w:trPr>
        <w:tc>
          <w:tcPr>
            <w:tcW w:w="603" w:type="dxa"/>
            <w:tcBorders>
              <w:bottom w:val="single" w:sz="4" w:space="0" w:color="auto"/>
            </w:tcBorders>
            <w:shd w:val="clear" w:color="auto" w:fill="D9D9D9"/>
            <w:vAlign w:val="center"/>
          </w:tcPr>
          <w:p w14:paraId="1E579DC9" w14:textId="77777777" w:rsidR="005A7EEC" w:rsidRDefault="005A7EEC" w:rsidP="00C22B01">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224CF2CD"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7D0B6096" w14:textId="77777777" w:rsidR="005A7EEC" w:rsidRDefault="005A7EEC" w:rsidP="00C22B01">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38854A96"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F81BD5" w14:paraId="5E81D40F" w14:textId="77777777" w:rsidTr="00C22B01">
        <w:trPr>
          <w:trHeight w:val="345"/>
          <w:jc w:val="center"/>
        </w:trPr>
        <w:tc>
          <w:tcPr>
            <w:tcW w:w="603" w:type="dxa"/>
            <w:tcBorders>
              <w:top w:val="single" w:sz="4" w:space="0" w:color="auto"/>
              <w:bottom w:val="single" w:sz="4" w:space="0" w:color="auto"/>
            </w:tcBorders>
            <w:tcMar>
              <w:top w:w="57" w:type="dxa"/>
              <w:bottom w:w="57" w:type="dxa"/>
            </w:tcMar>
          </w:tcPr>
          <w:p w14:paraId="32293E24" w14:textId="77777777" w:rsidR="00F81BD5" w:rsidRDefault="00F81BD5" w:rsidP="00F81BD5">
            <w:pPr>
              <w:jc w:val="center"/>
            </w:pPr>
            <w:r>
              <w:t>1</w:t>
            </w:r>
          </w:p>
        </w:tc>
        <w:tc>
          <w:tcPr>
            <w:tcW w:w="3131" w:type="dxa"/>
            <w:tcMar>
              <w:top w:w="57" w:type="dxa"/>
              <w:bottom w:w="57" w:type="dxa"/>
            </w:tcMar>
          </w:tcPr>
          <w:p w14:paraId="7341B5A1" w14:textId="77777777" w:rsidR="00F81BD5" w:rsidRDefault="00F81BD5" w:rsidP="00F81BD5">
            <w:pPr>
              <w:ind w:left="167" w:hangingChars="100" w:hanging="167"/>
            </w:pPr>
            <w:r>
              <w:rPr>
                <w:rFonts w:hint="eastAsia"/>
              </w:rPr>
              <w:t>○色板でできた形を観察したり、色板を使っていろいろな形をつくったりして形の特徴を考える。</w:t>
            </w:r>
          </w:p>
        </w:tc>
        <w:tc>
          <w:tcPr>
            <w:tcW w:w="3507" w:type="dxa"/>
            <w:tcMar>
              <w:top w:w="57" w:type="dxa"/>
              <w:bottom w:w="57" w:type="dxa"/>
            </w:tcMar>
          </w:tcPr>
          <w:p w14:paraId="3AE1D76D" w14:textId="77777777" w:rsidR="00F81BD5" w:rsidRDefault="00F81BD5" w:rsidP="00F81BD5">
            <w:pPr>
              <w:ind w:left="167" w:hangingChars="100" w:hanging="167"/>
            </w:pPr>
            <w:r>
              <w:rPr>
                <w:rFonts w:hint="eastAsia"/>
              </w:rPr>
              <w:t>・色板でできた形が何かを考えたり、色板を組み合わせていろいろな形を構成したりする。</w:t>
            </w:r>
          </w:p>
        </w:tc>
        <w:tc>
          <w:tcPr>
            <w:tcW w:w="1949" w:type="dxa"/>
            <w:tcMar>
              <w:top w:w="57" w:type="dxa"/>
              <w:bottom w:w="57" w:type="dxa"/>
            </w:tcMar>
          </w:tcPr>
          <w:p w14:paraId="051246D8" w14:textId="77777777" w:rsidR="00F81BD5" w:rsidRDefault="00F81BD5" w:rsidP="00F81BD5">
            <w:r>
              <w:rPr>
                <w:rFonts w:hint="eastAsia"/>
              </w:rPr>
              <w:t>知①：作品・観察</w:t>
            </w:r>
          </w:p>
          <w:p w14:paraId="29348292" w14:textId="77777777" w:rsidR="00F81BD5" w:rsidRDefault="00F81BD5" w:rsidP="00F81BD5">
            <w:r>
              <w:rPr>
                <w:rFonts w:hint="eastAsia"/>
              </w:rPr>
              <w:t>思①：観察・発言</w:t>
            </w:r>
          </w:p>
        </w:tc>
      </w:tr>
      <w:tr w:rsidR="00F81BD5" w14:paraId="301F4070" w14:textId="77777777" w:rsidTr="00C22B01">
        <w:trPr>
          <w:trHeight w:val="345"/>
          <w:jc w:val="center"/>
        </w:trPr>
        <w:tc>
          <w:tcPr>
            <w:tcW w:w="603" w:type="dxa"/>
            <w:tcBorders>
              <w:top w:val="single" w:sz="4" w:space="0" w:color="auto"/>
              <w:bottom w:val="single" w:sz="4" w:space="0" w:color="auto"/>
            </w:tcBorders>
            <w:tcMar>
              <w:top w:w="57" w:type="dxa"/>
              <w:bottom w:w="57" w:type="dxa"/>
            </w:tcMar>
          </w:tcPr>
          <w:p w14:paraId="35B1260E" w14:textId="77777777" w:rsidR="00F81BD5" w:rsidRDefault="00F81BD5" w:rsidP="00F81BD5">
            <w:pPr>
              <w:jc w:val="center"/>
            </w:pPr>
            <w:r>
              <w:t>2</w:t>
            </w:r>
          </w:p>
        </w:tc>
        <w:tc>
          <w:tcPr>
            <w:tcW w:w="3131" w:type="dxa"/>
            <w:tcMar>
              <w:top w:w="57" w:type="dxa"/>
              <w:bottom w:w="57" w:type="dxa"/>
            </w:tcMar>
          </w:tcPr>
          <w:p w14:paraId="680DC26C" w14:textId="77777777" w:rsidR="00F81BD5" w:rsidRDefault="00F81BD5" w:rsidP="00F81BD5">
            <w:pPr>
              <w:ind w:left="167" w:hangingChars="100" w:hanging="167"/>
            </w:pPr>
            <w:r>
              <w:rPr>
                <w:rFonts w:hint="eastAsia"/>
              </w:rPr>
              <w:t>○色板を使って形を構成したり、色板を動かして形を変形したりする経験を通して、形のもつ性質や特徴を考える。</w:t>
            </w:r>
          </w:p>
        </w:tc>
        <w:tc>
          <w:tcPr>
            <w:tcW w:w="3507" w:type="dxa"/>
            <w:tcMar>
              <w:top w:w="57" w:type="dxa"/>
              <w:bottom w:w="57" w:type="dxa"/>
            </w:tcMar>
          </w:tcPr>
          <w:p w14:paraId="72E8932E" w14:textId="77777777" w:rsidR="00F81BD5" w:rsidRDefault="00F81BD5" w:rsidP="00F81BD5">
            <w:pPr>
              <w:ind w:left="167" w:hangingChars="100" w:hanging="167"/>
            </w:pPr>
            <w:r>
              <w:rPr>
                <w:rFonts w:hint="eastAsia"/>
              </w:rPr>
              <w:t>・</w:t>
            </w:r>
            <w:r>
              <w:t>4</w:t>
            </w:r>
            <w:r>
              <w:rPr>
                <w:rFonts w:hint="eastAsia"/>
              </w:rPr>
              <w:t>枚の色板を組み合わせていろいろな形を構成する。</w:t>
            </w:r>
          </w:p>
          <w:p w14:paraId="5F6345C4" w14:textId="77777777" w:rsidR="00F81BD5" w:rsidRDefault="00F81BD5" w:rsidP="00F81BD5">
            <w:pPr>
              <w:ind w:left="167" w:hangingChars="100" w:hanging="167"/>
            </w:pPr>
            <w:r>
              <w:rPr>
                <w:rFonts w:hint="eastAsia"/>
              </w:rPr>
              <w:t>・色板をずらしたり、回したり、裏返したりして、形を変形する。</w:t>
            </w:r>
          </w:p>
        </w:tc>
        <w:tc>
          <w:tcPr>
            <w:tcW w:w="1949" w:type="dxa"/>
            <w:tcMar>
              <w:top w:w="57" w:type="dxa"/>
              <w:bottom w:w="57" w:type="dxa"/>
            </w:tcMar>
          </w:tcPr>
          <w:p w14:paraId="7E786C5B" w14:textId="77777777" w:rsidR="00F81BD5" w:rsidRDefault="00F81BD5" w:rsidP="00F81BD5">
            <w:r>
              <w:rPr>
                <w:rFonts w:hint="eastAsia"/>
              </w:rPr>
              <w:t>知②：作品・観察</w:t>
            </w:r>
          </w:p>
          <w:p w14:paraId="6CE1DE6F" w14:textId="77777777" w:rsidR="00F81BD5" w:rsidRDefault="00F81BD5" w:rsidP="00F81BD5">
            <w:r>
              <w:rPr>
                <w:rFonts w:hint="eastAsia"/>
              </w:rPr>
              <w:t>思①②：観察・発言</w:t>
            </w:r>
          </w:p>
        </w:tc>
      </w:tr>
      <w:tr w:rsidR="00F81BD5" w14:paraId="55DD698B" w14:textId="77777777" w:rsidTr="00C22B01">
        <w:trPr>
          <w:trHeight w:val="345"/>
          <w:jc w:val="center"/>
        </w:trPr>
        <w:tc>
          <w:tcPr>
            <w:tcW w:w="603" w:type="dxa"/>
            <w:tcBorders>
              <w:top w:val="single" w:sz="4" w:space="0" w:color="auto"/>
              <w:bottom w:val="single" w:sz="4" w:space="0" w:color="auto"/>
            </w:tcBorders>
            <w:tcMar>
              <w:top w:w="57" w:type="dxa"/>
              <w:bottom w:w="57" w:type="dxa"/>
            </w:tcMar>
          </w:tcPr>
          <w:p w14:paraId="39F7C2C2" w14:textId="77777777" w:rsidR="00F81BD5" w:rsidRDefault="00F81BD5" w:rsidP="00F81BD5">
            <w:pPr>
              <w:jc w:val="center"/>
            </w:pPr>
            <w:r>
              <w:t>3</w:t>
            </w:r>
          </w:p>
        </w:tc>
        <w:tc>
          <w:tcPr>
            <w:tcW w:w="3131" w:type="dxa"/>
            <w:tcMar>
              <w:top w:w="57" w:type="dxa"/>
              <w:bottom w:w="57" w:type="dxa"/>
            </w:tcMar>
          </w:tcPr>
          <w:p w14:paraId="70F75D8C" w14:textId="77777777" w:rsidR="00F81BD5" w:rsidRDefault="00F81BD5" w:rsidP="00F81BD5">
            <w:pPr>
              <w:ind w:left="167" w:hangingChars="100" w:hanging="167"/>
            </w:pPr>
            <w:r>
              <w:rPr>
                <w:rFonts w:hint="eastAsia"/>
              </w:rPr>
              <w:t>○色棒を使って、進んでいろいろな形を構成することができる。</w:t>
            </w:r>
          </w:p>
        </w:tc>
        <w:tc>
          <w:tcPr>
            <w:tcW w:w="3507" w:type="dxa"/>
            <w:tcMar>
              <w:top w:w="57" w:type="dxa"/>
              <w:bottom w:w="57" w:type="dxa"/>
            </w:tcMar>
          </w:tcPr>
          <w:p w14:paraId="5CCCB23A" w14:textId="77777777" w:rsidR="00F81BD5" w:rsidRDefault="00F81BD5" w:rsidP="00F81BD5">
            <w:pPr>
              <w:ind w:left="167" w:hangingChars="100" w:hanging="167"/>
            </w:pPr>
            <w:r>
              <w:rPr>
                <w:rFonts w:hint="eastAsia"/>
              </w:rPr>
              <w:t>・色棒を使って、いろいろな形を構成する。</w:t>
            </w:r>
          </w:p>
        </w:tc>
        <w:tc>
          <w:tcPr>
            <w:tcW w:w="1949" w:type="dxa"/>
            <w:tcMar>
              <w:top w:w="57" w:type="dxa"/>
              <w:bottom w:w="57" w:type="dxa"/>
            </w:tcMar>
          </w:tcPr>
          <w:p w14:paraId="33DE4A57" w14:textId="77777777" w:rsidR="00F81BD5" w:rsidRDefault="00F81BD5" w:rsidP="00F81BD5">
            <w:r>
              <w:rPr>
                <w:rFonts w:hint="eastAsia"/>
              </w:rPr>
              <w:t>知①：作品・観察</w:t>
            </w:r>
          </w:p>
          <w:p w14:paraId="71D6BB54" w14:textId="77777777" w:rsidR="00F81BD5" w:rsidRDefault="00F81BD5" w:rsidP="00F81BD5">
            <w:r>
              <w:rPr>
                <w:rFonts w:hint="eastAsia"/>
              </w:rPr>
              <w:t>態①：観察</w:t>
            </w:r>
          </w:p>
        </w:tc>
      </w:tr>
      <w:tr w:rsidR="00F81BD5" w14:paraId="259EABA9" w14:textId="77777777" w:rsidTr="00C22B01">
        <w:trPr>
          <w:trHeight w:val="345"/>
          <w:jc w:val="center"/>
        </w:trPr>
        <w:tc>
          <w:tcPr>
            <w:tcW w:w="603" w:type="dxa"/>
            <w:tcBorders>
              <w:top w:val="single" w:sz="4" w:space="0" w:color="auto"/>
              <w:bottom w:val="single" w:sz="4" w:space="0" w:color="auto"/>
            </w:tcBorders>
            <w:tcMar>
              <w:top w:w="57" w:type="dxa"/>
              <w:bottom w:w="57" w:type="dxa"/>
            </w:tcMar>
          </w:tcPr>
          <w:p w14:paraId="2A26E638" w14:textId="77777777" w:rsidR="00F81BD5" w:rsidRDefault="00F81BD5" w:rsidP="00F81BD5">
            <w:pPr>
              <w:jc w:val="center"/>
            </w:pPr>
            <w:r>
              <w:t>4</w:t>
            </w:r>
          </w:p>
        </w:tc>
        <w:tc>
          <w:tcPr>
            <w:tcW w:w="3131" w:type="dxa"/>
            <w:tcMar>
              <w:top w:w="57" w:type="dxa"/>
              <w:bottom w:w="57" w:type="dxa"/>
            </w:tcMar>
          </w:tcPr>
          <w:p w14:paraId="315ABB53" w14:textId="77777777" w:rsidR="00F81BD5" w:rsidRDefault="00F81BD5" w:rsidP="00F81BD5">
            <w:pPr>
              <w:ind w:left="167" w:hangingChars="100" w:hanging="167"/>
            </w:pPr>
            <w:r>
              <w:rPr>
                <w:rFonts w:hint="eastAsia"/>
              </w:rPr>
              <w:t>○格子点を使って、進んでいろいろな形を構成することができる。</w:t>
            </w:r>
          </w:p>
        </w:tc>
        <w:tc>
          <w:tcPr>
            <w:tcW w:w="3507" w:type="dxa"/>
            <w:tcMar>
              <w:top w:w="57" w:type="dxa"/>
              <w:bottom w:w="57" w:type="dxa"/>
            </w:tcMar>
          </w:tcPr>
          <w:p w14:paraId="00D135D9" w14:textId="77777777" w:rsidR="00F81BD5" w:rsidRDefault="00F81BD5" w:rsidP="00F81BD5">
            <w:pPr>
              <w:ind w:left="167" w:hangingChars="100" w:hanging="167"/>
            </w:pPr>
            <w:r>
              <w:rPr>
                <w:rFonts w:hint="eastAsia"/>
              </w:rPr>
              <w:t>・格子点を使って、いろいろな形を構成する。</w:t>
            </w:r>
          </w:p>
        </w:tc>
        <w:tc>
          <w:tcPr>
            <w:tcW w:w="1949" w:type="dxa"/>
            <w:tcMar>
              <w:top w:w="57" w:type="dxa"/>
              <w:bottom w:w="57" w:type="dxa"/>
            </w:tcMar>
          </w:tcPr>
          <w:p w14:paraId="750B7F60" w14:textId="77777777" w:rsidR="00F81BD5" w:rsidRDefault="00F81BD5" w:rsidP="00F81BD5">
            <w:r>
              <w:rPr>
                <w:rFonts w:hint="eastAsia"/>
              </w:rPr>
              <w:t>知②：作品・観察</w:t>
            </w:r>
          </w:p>
          <w:p w14:paraId="552272E5" w14:textId="77777777" w:rsidR="00F81BD5" w:rsidRDefault="00F81BD5" w:rsidP="00F81BD5">
            <w:r>
              <w:rPr>
                <w:rFonts w:hint="eastAsia"/>
              </w:rPr>
              <w:t>態①：観察</w:t>
            </w:r>
          </w:p>
        </w:tc>
      </w:tr>
    </w:tbl>
    <w:p w14:paraId="532C3E85" w14:textId="77777777" w:rsidR="005A7EEC" w:rsidRPr="0047445C" w:rsidRDefault="005A7EEC" w:rsidP="005A7EEC">
      <w:pPr>
        <w:rPr>
          <w:rFonts w:eastAsia="ＭＳ ゴシック"/>
          <w:szCs w:val="18"/>
          <w:u w:val="thick"/>
        </w:rPr>
      </w:pPr>
    </w:p>
    <w:p w14:paraId="63676322" w14:textId="77777777" w:rsidR="005A7EEC" w:rsidRPr="0047445C" w:rsidRDefault="005A7EEC" w:rsidP="005A7EEC">
      <w:pPr>
        <w:rPr>
          <w:rFonts w:eastAsia="ＭＳ ゴシック"/>
          <w:szCs w:val="18"/>
          <w:u w:val="thick"/>
        </w:rPr>
      </w:pPr>
    </w:p>
    <w:p w14:paraId="105301FF" w14:textId="77777777" w:rsidR="005A7EEC" w:rsidRDefault="00BE5B3B" w:rsidP="00BE5B3B">
      <w:pPr>
        <w:rPr>
          <w:rFonts w:eastAsia="ＭＳ ゴシック"/>
          <w:sz w:val="26"/>
          <w:u w:val="thick"/>
        </w:rPr>
      </w:pPr>
      <w:r w:rsidRPr="00BE5B3B">
        <w:rPr>
          <w:rFonts w:ascii="ＭＳ ゴシック" w:eastAsia="ＭＳ ゴシック" w:hAnsi="ＭＳ ゴシック" w:hint="eastAsia"/>
          <w:sz w:val="26"/>
          <w:u w:val="thick"/>
        </w:rPr>
        <w:t>20　おなじ　かずずつ　わけよう</w:t>
      </w:r>
      <w:r w:rsidR="005A7EEC">
        <w:rPr>
          <w:rFonts w:eastAsia="ＭＳ ゴシック" w:hint="eastAsia"/>
          <w:sz w:val="26"/>
          <w:u w:val="thick"/>
        </w:rPr>
        <w:t xml:space="preserve">　</w:t>
      </w:r>
      <w:r w:rsidR="005A7EEC">
        <w:rPr>
          <w:rFonts w:ascii="ＭＳ ゴシック" w:eastAsia="ＭＳ ゴシック" w:hAnsi="ＭＳ ゴシック" w:hint="eastAsia"/>
          <w:sz w:val="21"/>
          <w:u w:val="thick"/>
        </w:rPr>
        <w:t>（</w:t>
      </w:r>
      <w:r w:rsidR="005A7EEC" w:rsidRPr="0085098F">
        <w:rPr>
          <w:rFonts w:ascii="ＭＳ ゴシック" w:eastAsia="ＭＳ ゴシック" w:hAnsi="ＭＳ ゴシック" w:hint="eastAsia"/>
          <w:sz w:val="21"/>
          <w:u w:val="thick"/>
        </w:rPr>
        <w:t>②</w:t>
      </w:r>
      <w:r w:rsidR="005A7EEC">
        <w:rPr>
          <w:rFonts w:ascii="ＭＳ ゴシック" w:eastAsia="ＭＳ ゴシック" w:hAnsi="ＭＳ ゴシック" w:hint="eastAsia"/>
          <w:sz w:val="21"/>
          <w:u w:val="thick"/>
        </w:rPr>
        <w:t xml:space="preserve"> </w:t>
      </w:r>
      <w:r w:rsidRPr="00BE5B3B">
        <w:rPr>
          <w:rFonts w:ascii="ＭＳ ゴシック" w:eastAsia="ＭＳ ゴシック" w:hAnsi="ＭＳ ゴシック" w:hint="eastAsia"/>
          <w:sz w:val="21"/>
          <w:u w:val="thick"/>
        </w:rPr>
        <w:t>p.136～137</w:t>
      </w:r>
      <w:r w:rsidR="005A7EEC">
        <w:rPr>
          <w:rFonts w:ascii="ＭＳ ゴシック" w:eastAsia="ＭＳ ゴシック" w:hAnsi="ＭＳ ゴシック" w:hint="eastAsia"/>
          <w:sz w:val="21"/>
          <w:u w:val="thick"/>
        </w:rPr>
        <w:t>）</w:t>
      </w:r>
      <w:r w:rsidR="005A7EEC">
        <w:rPr>
          <w:rFonts w:eastAsia="ＭＳ ゴシック" w:hint="eastAsia"/>
          <w:sz w:val="26"/>
          <w:u w:val="thick"/>
        </w:rPr>
        <w:t xml:space="preserve">　　　　　　　　　　　　　　</w:t>
      </w:r>
    </w:p>
    <w:p w14:paraId="5B8043AA" w14:textId="77777777" w:rsidR="005A7EEC" w:rsidRDefault="00BE5B3B" w:rsidP="00835717">
      <w:pPr>
        <w:jc w:val="right"/>
        <w:rPr>
          <w:rFonts w:ascii="ＭＳ ゴシック" w:eastAsia="ＭＳ ゴシック"/>
        </w:rPr>
      </w:pPr>
      <w:r w:rsidRPr="00BE5B3B">
        <w:rPr>
          <w:rFonts w:ascii="ＭＳ ゴシック" w:eastAsia="ＭＳ ゴシック" w:hint="eastAsia"/>
        </w:rPr>
        <w:t>3月上旬［2時間］</w:t>
      </w:r>
    </w:p>
    <w:p w14:paraId="62B0BB27"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3108C4AD" w14:textId="6EFCB321" w:rsidR="00BE5B3B" w:rsidRPr="00BE5B3B" w:rsidRDefault="00BE5B3B" w:rsidP="00BE5B3B">
      <w:pPr>
        <w:ind w:left="418" w:hangingChars="250" w:hanging="418"/>
        <w:rPr>
          <w:rFonts w:hAnsi="ＭＳ 明朝"/>
        </w:rPr>
      </w:pPr>
      <w:r w:rsidRPr="00BE5B3B">
        <w:rPr>
          <w:rFonts w:hAnsi="ＭＳ 明朝" w:hint="eastAsia"/>
        </w:rPr>
        <w:t>（1）具体物を何</w:t>
      </w:r>
      <w:r w:rsidR="00B90F6A">
        <w:rPr>
          <w:rFonts w:hAnsi="ＭＳ 明朝" w:hint="eastAsia"/>
        </w:rPr>
        <w:t>個</w:t>
      </w:r>
      <w:r w:rsidRPr="00BE5B3B">
        <w:rPr>
          <w:rFonts w:hAnsi="ＭＳ 明朝" w:hint="eastAsia"/>
        </w:rPr>
        <w:t>かずつに分ける方法を理解し、等分することができる。</w:t>
      </w:r>
    </w:p>
    <w:p w14:paraId="386DDDD7" w14:textId="77777777" w:rsidR="00BE5B3B" w:rsidRPr="00BE5B3B" w:rsidRDefault="00BE5B3B" w:rsidP="00BE5B3B">
      <w:pPr>
        <w:ind w:left="418" w:hangingChars="250" w:hanging="418"/>
        <w:rPr>
          <w:rFonts w:hAnsi="ＭＳ 明朝"/>
        </w:rPr>
      </w:pPr>
      <w:r w:rsidRPr="00BE5B3B">
        <w:rPr>
          <w:rFonts w:hAnsi="ＭＳ 明朝" w:hint="eastAsia"/>
        </w:rPr>
        <w:t>（2）数のまとまりに着目し、具体物を等分することについて、絵や図、式に表して考えることができる。</w:t>
      </w:r>
    </w:p>
    <w:p w14:paraId="69E45566" w14:textId="77777777" w:rsidR="005A7EEC" w:rsidRDefault="00BE5B3B" w:rsidP="00BE5B3B">
      <w:pPr>
        <w:ind w:left="418" w:hangingChars="250" w:hanging="418"/>
        <w:rPr>
          <w:rFonts w:hAnsi="ＭＳ 明朝"/>
        </w:rPr>
      </w:pPr>
      <w:r w:rsidRPr="00BE5B3B">
        <w:rPr>
          <w:rFonts w:hAnsi="ＭＳ 明朝" w:hint="eastAsia"/>
        </w:rPr>
        <w:t>（3）1つの数を、ほかの数を用いて表せることに気づき、数に親しみながら学ぼうとしている。</w:t>
      </w:r>
    </w:p>
    <w:p w14:paraId="77AD1127" w14:textId="77777777" w:rsidR="007D42A8" w:rsidRPr="00B75C78" w:rsidRDefault="007D42A8" w:rsidP="00BE5B3B">
      <w:pPr>
        <w:ind w:left="418" w:hangingChars="250" w:hanging="418"/>
        <w:rPr>
          <w:rFonts w:hAnsi="ＭＳ 明朝"/>
        </w:rPr>
      </w:pPr>
    </w:p>
    <w:p w14:paraId="457802F9"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7D42A8" w14:paraId="140B4EA8" w14:textId="77777777" w:rsidTr="006A16AC">
        <w:trPr>
          <w:cantSplit/>
          <w:trHeight w:val="345"/>
          <w:jc w:val="center"/>
        </w:trPr>
        <w:tc>
          <w:tcPr>
            <w:tcW w:w="3020" w:type="dxa"/>
            <w:tcBorders>
              <w:bottom w:val="single" w:sz="4" w:space="0" w:color="auto"/>
            </w:tcBorders>
            <w:shd w:val="clear" w:color="auto" w:fill="D9D9D9"/>
            <w:vAlign w:val="center"/>
          </w:tcPr>
          <w:p w14:paraId="2816E366" w14:textId="77777777" w:rsidR="007D42A8" w:rsidRDefault="007D42A8" w:rsidP="006A16AC">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11E8AD6" w14:textId="77777777" w:rsidR="007D42A8" w:rsidRPr="001D6A94" w:rsidRDefault="007D42A8" w:rsidP="006A16AC">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5BC0F1DB" w14:textId="77777777" w:rsidR="007D42A8" w:rsidRPr="001D6A94" w:rsidRDefault="007D42A8" w:rsidP="006A16AC">
            <w:pPr>
              <w:jc w:val="center"/>
              <w:rPr>
                <w:rFonts w:eastAsia="ＭＳ ゴシック"/>
              </w:rPr>
            </w:pPr>
            <w:r w:rsidRPr="000544C3">
              <w:rPr>
                <w:rFonts w:eastAsia="ＭＳ ゴシック" w:hint="eastAsia"/>
              </w:rPr>
              <w:t>主体的に学習に取り組む態度</w:t>
            </w:r>
          </w:p>
        </w:tc>
      </w:tr>
      <w:tr w:rsidR="0026518E" w14:paraId="01884091" w14:textId="77777777" w:rsidTr="006A16AC">
        <w:trPr>
          <w:cantSplit/>
          <w:trHeight w:val="345"/>
          <w:jc w:val="center"/>
        </w:trPr>
        <w:tc>
          <w:tcPr>
            <w:tcW w:w="3020" w:type="dxa"/>
            <w:tcBorders>
              <w:top w:val="single" w:sz="4" w:space="0" w:color="auto"/>
              <w:bottom w:val="single" w:sz="4" w:space="0" w:color="auto"/>
            </w:tcBorders>
            <w:tcMar>
              <w:top w:w="57" w:type="dxa"/>
              <w:bottom w:w="57" w:type="dxa"/>
            </w:tcMar>
          </w:tcPr>
          <w:p w14:paraId="10D52C52" w14:textId="77777777" w:rsidR="0026518E" w:rsidRDefault="0026518E" w:rsidP="0026518E">
            <w:pPr>
              <w:ind w:left="167" w:hangingChars="100" w:hanging="167"/>
            </w:pPr>
            <w:r>
              <w:rPr>
                <w:rFonts w:hint="eastAsia"/>
              </w:rPr>
              <w:t>①具体物を等分したことを、図や式などに整理し、表すことができる。</w:t>
            </w:r>
          </w:p>
        </w:tc>
        <w:tc>
          <w:tcPr>
            <w:tcW w:w="3020" w:type="dxa"/>
          </w:tcPr>
          <w:p w14:paraId="5D11FC7C" w14:textId="77777777" w:rsidR="0026518E" w:rsidRDefault="0026518E" w:rsidP="0026518E">
            <w:pPr>
              <w:ind w:left="167" w:hangingChars="100" w:hanging="167"/>
            </w:pPr>
            <w:r>
              <w:rPr>
                <w:rFonts w:hint="eastAsia"/>
              </w:rPr>
              <w:t>①具体物を等分することについて、半具体物や絵や図を使ったり、式に表したりして考えている。</w:t>
            </w:r>
          </w:p>
        </w:tc>
        <w:tc>
          <w:tcPr>
            <w:tcW w:w="3021" w:type="dxa"/>
            <w:tcMar>
              <w:top w:w="57" w:type="dxa"/>
              <w:bottom w:w="57" w:type="dxa"/>
            </w:tcMar>
          </w:tcPr>
          <w:p w14:paraId="161011D1" w14:textId="77777777" w:rsidR="0026518E" w:rsidRDefault="0026518E" w:rsidP="0026518E">
            <w:pPr>
              <w:ind w:left="167" w:hangingChars="100" w:hanging="167"/>
            </w:pPr>
            <w:r>
              <w:rPr>
                <w:rFonts w:hint="eastAsia"/>
              </w:rPr>
              <w:t>①具体物を等分することについて、半具体物や絵や図、式に表して考えようとしている。</w:t>
            </w:r>
          </w:p>
        </w:tc>
      </w:tr>
    </w:tbl>
    <w:p w14:paraId="3BA3B2BE" w14:textId="77777777" w:rsidR="0026518E" w:rsidRPr="00920ADA" w:rsidRDefault="0026518E" w:rsidP="00B90F6A">
      <w:pPr>
        <w:pStyle w:val="ad"/>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5"/>
        <w:gridCol w:w="3455"/>
        <w:gridCol w:w="1922"/>
      </w:tblGrid>
      <w:tr w:rsidR="005A7EEC" w14:paraId="3AE5E674" w14:textId="77777777" w:rsidTr="00C22B01">
        <w:trPr>
          <w:trHeight w:val="345"/>
          <w:jc w:val="center"/>
        </w:trPr>
        <w:tc>
          <w:tcPr>
            <w:tcW w:w="603" w:type="dxa"/>
            <w:tcBorders>
              <w:bottom w:val="single" w:sz="4" w:space="0" w:color="auto"/>
            </w:tcBorders>
            <w:shd w:val="clear" w:color="auto" w:fill="D9D9D9"/>
            <w:vAlign w:val="center"/>
          </w:tcPr>
          <w:p w14:paraId="120CF0F4" w14:textId="77777777" w:rsidR="005A7EEC" w:rsidRDefault="005A7EEC" w:rsidP="00C22B01">
            <w:pPr>
              <w:jc w:val="center"/>
              <w:rPr>
                <w:rFonts w:eastAsia="ＭＳ ゴシック"/>
              </w:rPr>
            </w:pPr>
            <w:r w:rsidRPr="001D6A94">
              <w:rPr>
                <w:rFonts w:eastAsia="ＭＳ ゴシック" w:hint="eastAsia"/>
              </w:rPr>
              <w:t>時間</w:t>
            </w:r>
          </w:p>
        </w:tc>
        <w:tc>
          <w:tcPr>
            <w:tcW w:w="3131" w:type="dxa"/>
            <w:tcBorders>
              <w:bottom w:val="single" w:sz="4" w:space="0" w:color="auto"/>
            </w:tcBorders>
            <w:shd w:val="clear" w:color="auto" w:fill="D9D9D9"/>
            <w:vAlign w:val="center"/>
          </w:tcPr>
          <w:p w14:paraId="15847086"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507" w:type="dxa"/>
            <w:tcBorders>
              <w:bottom w:val="single" w:sz="4" w:space="0" w:color="auto"/>
            </w:tcBorders>
            <w:shd w:val="clear" w:color="auto" w:fill="D9D9D9"/>
            <w:vAlign w:val="center"/>
          </w:tcPr>
          <w:p w14:paraId="14DD7AC8" w14:textId="77777777" w:rsidR="005A7EEC" w:rsidRDefault="005A7EEC" w:rsidP="00C22B01">
            <w:pPr>
              <w:jc w:val="center"/>
              <w:rPr>
                <w:rFonts w:eastAsia="ＭＳ ゴシック"/>
              </w:rPr>
            </w:pPr>
            <w:r>
              <w:rPr>
                <w:rFonts w:eastAsia="ＭＳ ゴシック" w:hint="eastAsia"/>
                <w:kern w:val="0"/>
              </w:rPr>
              <w:t>学習活動</w:t>
            </w:r>
          </w:p>
        </w:tc>
        <w:tc>
          <w:tcPr>
            <w:tcW w:w="1949" w:type="dxa"/>
            <w:tcBorders>
              <w:bottom w:val="single" w:sz="4" w:space="0" w:color="auto"/>
            </w:tcBorders>
            <w:shd w:val="clear" w:color="auto" w:fill="D9D9D9"/>
            <w:vAlign w:val="center"/>
          </w:tcPr>
          <w:p w14:paraId="0FBC03AE"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BE5B3B" w14:paraId="745EB4D8" w14:textId="77777777" w:rsidTr="00C22B01">
        <w:trPr>
          <w:trHeight w:val="345"/>
          <w:jc w:val="center"/>
        </w:trPr>
        <w:tc>
          <w:tcPr>
            <w:tcW w:w="603" w:type="dxa"/>
            <w:tcBorders>
              <w:top w:val="single" w:sz="4" w:space="0" w:color="auto"/>
              <w:bottom w:val="single" w:sz="4" w:space="0" w:color="auto"/>
            </w:tcBorders>
            <w:tcMar>
              <w:top w:w="57" w:type="dxa"/>
              <w:bottom w:w="57" w:type="dxa"/>
            </w:tcMar>
          </w:tcPr>
          <w:p w14:paraId="20C6CB7B" w14:textId="77777777" w:rsidR="00BE5B3B" w:rsidRDefault="00BE5B3B" w:rsidP="00BE5B3B">
            <w:pPr>
              <w:jc w:val="center"/>
            </w:pPr>
            <w:r>
              <w:t>1</w:t>
            </w:r>
          </w:p>
        </w:tc>
        <w:tc>
          <w:tcPr>
            <w:tcW w:w="3131" w:type="dxa"/>
            <w:tcMar>
              <w:top w:w="57" w:type="dxa"/>
              <w:bottom w:w="57" w:type="dxa"/>
            </w:tcMar>
          </w:tcPr>
          <w:p w14:paraId="0578F146" w14:textId="77777777" w:rsidR="00BE5B3B" w:rsidRDefault="00BE5B3B" w:rsidP="00BE5B3B">
            <w:pPr>
              <w:ind w:left="167" w:hangingChars="100" w:hanging="167"/>
            </w:pPr>
            <w:r>
              <w:rPr>
                <w:rFonts w:hint="eastAsia"/>
              </w:rPr>
              <w:t>○同じ数ずつ分け、何人分かを求めることについて、絵や図を使ったり、式に表したりして考える。</w:t>
            </w:r>
          </w:p>
        </w:tc>
        <w:tc>
          <w:tcPr>
            <w:tcW w:w="3507" w:type="dxa"/>
            <w:tcMar>
              <w:top w:w="57" w:type="dxa"/>
              <w:bottom w:w="57" w:type="dxa"/>
            </w:tcMar>
          </w:tcPr>
          <w:p w14:paraId="0BCCB7C4" w14:textId="77777777" w:rsidR="00BE5B3B" w:rsidRDefault="00BE5B3B" w:rsidP="00BE5B3B">
            <w:pPr>
              <w:ind w:left="167" w:hangingChars="100" w:hanging="167"/>
            </w:pPr>
            <w:r>
              <w:rPr>
                <w:rFonts w:hint="eastAsia"/>
              </w:rPr>
              <w:t>・りんごを</w:t>
            </w:r>
            <w:r>
              <w:t>1</w:t>
            </w:r>
            <w:r>
              <w:rPr>
                <w:rFonts w:hint="eastAsia"/>
              </w:rPr>
              <w:t>人に同じ数ずつ分けると、何人に分けられるか考える（包含除の場面）。</w:t>
            </w:r>
          </w:p>
        </w:tc>
        <w:tc>
          <w:tcPr>
            <w:tcW w:w="1949" w:type="dxa"/>
            <w:tcMar>
              <w:top w:w="57" w:type="dxa"/>
              <w:bottom w:w="57" w:type="dxa"/>
            </w:tcMar>
          </w:tcPr>
          <w:p w14:paraId="47B2898F" w14:textId="77777777" w:rsidR="00BE5B3B" w:rsidRDefault="00BE5B3B" w:rsidP="00BE5B3B">
            <w:r>
              <w:rPr>
                <w:rFonts w:hint="eastAsia"/>
              </w:rPr>
              <w:t>知①：ノート</w:t>
            </w:r>
          </w:p>
          <w:p w14:paraId="275404FF" w14:textId="77777777" w:rsidR="00BE5B3B" w:rsidRDefault="00BE5B3B" w:rsidP="00BE5B3B">
            <w:r>
              <w:rPr>
                <w:rFonts w:hint="eastAsia"/>
              </w:rPr>
              <w:t>思①：観察・発言</w:t>
            </w:r>
          </w:p>
          <w:p w14:paraId="5D508081" w14:textId="77777777" w:rsidR="00BE5B3B" w:rsidRDefault="00BE5B3B" w:rsidP="00BE5B3B">
            <w:r>
              <w:rPr>
                <w:rFonts w:hint="eastAsia"/>
              </w:rPr>
              <w:t>態①：観察・発言</w:t>
            </w:r>
          </w:p>
        </w:tc>
      </w:tr>
      <w:tr w:rsidR="00BE5B3B" w14:paraId="5D44493C" w14:textId="77777777" w:rsidTr="00C22B01">
        <w:trPr>
          <w:trHeight w:val="345"/>
          <w:jc w:val="center"/>
        </w:trPr>
        <w:tc>
          <w:tcPr>
            <w:tcW w:w="603" w:type="dxa"/>
            <w:tcBorders>
              <w:top w:val="single" w:sz="4" w:space="0" w:color="auto"/>
              <w:bottom w:val="single" w:sz="4" w:space="0" w:color="auto"/>
            </w:tcBorders>
            <w:tcMar>
              <w:top w:w="57" w:type="dxa"/>
              <w:bottom w:w="57" w:type="dxa"/>
            </w:tcMar>
          </w:tcPr>
          <w:p w14:paraId="704CB675" w14:textId="77777777" w:rsidR="00BE5B3B" w:rsidRDefault="00BE5B3B" w:rsidP="00BE5B3B">
            <w:pPr>
              <w:jc w:val="center"/>
            </w:pPr>
            <w:r>
              <w:t>2</w:t>
            </w:r>
          </w:p>
        </w:tc>
        <w:tc>
          <w:tcPr>
            <w:tcW w:w="3131" w:type="dxa"/>
            <w:tcMar>
              <w:top w:w="57" w:type="dxa"/>
              <w:bottom w:w="57" w:type="dxa"/>
            </w:tcMar>
          </w:tcPr>
          <w:p w14:paraId="4A00873C" w14:textId="77777777" w:rsidR="00BE5B3B" w:rsidRDefault="00BE5B3B" w:rsidP="00BE5B3B">
            <w:pPr>
              <w:ind w:left="167" w:hangingChars="100" w:hanging="167"/>
            </w:pPr>
            <w:r>
              <w:rPr>
                <w:rFonts w:hint="eastAsia"/>
              </w:rPr>
              <w:t>○同じ数ずつ分け、</w:t>
            </w:r>
            <w:r>
              <w:t>1</w:t>
            </w:r>
            <w:r>
              <w:rPr>
                <w:rFonts w:hint="eastAsia"/>
              </w:rPr>
              <w:t>人分の数を求めることについて、絵や図を使ったり、式に表したりして考える。</w:t>
            </w:r>
          </w:p>
        </w:tc>
        <w:tc>
          <w:tcPr>
            <w:tcW w:w="3507" w:type="dxa"/>
            <w:tcMar>
              <w:top w:w="57" w:type="dxa"/>
              <w:bottom w:w="57" w:type="dxa"/>
            </w:tcMar>
          </w:tcPr>
          <w:p w14:paraId="1150F5D2" w14:textId="77777777" w:rsidR="00BE5B3B" w:rsidRDefault="00BE5B3B" w:rsidP="00BE5B3B">
            <w:pPr>
              <w:ind w:left="167" w:hangingChars="100" w:hanging="167"/>
            </w:pPr>
            <w:r>
              <w:rPr>
                <w:rFonts w:hint="eastAsia"/>
              </w:rPr>
              <w:t>・バナナを何人かで同じ数ずつ分けると、</w:t>
            </w:r>
            <w:r>
              <w:t>1</w:t>
            </w:r>
            <w:r>
              <w:rPr>
                <w:rFonts w:hint="eastAsia"/>
              </w:rPr>
              <w:t>人分は何本になるか考える（等分除の場面）。</w:t>
            </w:r>
          </w:p>
        </w:tc>
        <w:tc>
          <w:tcPr>
            <w:tcW w:w="1949" w:type="dxa"/>
            <w:tcMar>
              <w:top w:w="57" w:type="dxa"/>
              <w:bottom w:w="57" w:type="dxa"/>
            </w:tcMar>
          </w:tcPr>
          <w:p w14:paraId="69F337C7" w14:textId="77777777" w:rsidR="00BE5B3B" w:rsidRDefault="00BE5B3B" w:rsidP="00BE5B3B">
            <w:r>
              <w:rPr>
                <w:rFonts w:hint="eastAsia"/>
              </w:rPr>
              <w:t>知①：ノート</w:t>
            </w:r>
          </w:p>
          <w:p w14:paraId="32AFB9DD" w14:textId="77777777" w:rsidR="00BE5B3B" w:rsidRDefault="00BE5B3B" w:rsidP="00BE5B3B">
            <w:r>
              <w:rPr>
                <w:rFonts w:hint="eastAsia"/>
              </w:rPr>
              <w:t>思①：観察・発言</w:t>
            </w:r>
          </w:p>
          <w:p w14:paraId="1A7A34B2" w14:textId="77777777" w:rsidR="00BE5B3B" w:rsidRDefault="00BE5B3B" w:rsidP="00BE5B3B">
            <w:r>
              <w:rPr>
                <w:rFonts w:hint="eastAsia"/>
              </w:rPr>
              <w:t>態①：観察・発言</w:t>
            </w:r>
          </w:p>
        </w:tc>
      </w:tr>
    </w:tbl>
    <w:p w14:paraId="37AFFE18" w14:textId="77777777" w:rsidR="00994C01" w:rsidRPr="007D42A8" w:rsidRDefault="00994C01" w:rsidP="00994C01">
      <w:pPr>
        <w:rPr>
          <w:rFonts w:eastAsia="ＭＳ ゴシック"/>
          <w:sz w:val="26"/>
        </w:rPr>
      </w:pPr>
      <w:r w:rsidRPr="007D42A8">
        <w:rPr>
          <w:rFonts w:ascii="ＭＳ ゴシック" w:eastAsia="ＭＳ ゴシック" w:hAnsi="ＭＳ ゴシック" w:hint="eastAsia"/>
          <w:sz w:val="26"/>
        </w:rPr>
        <w:lastRenderedPageBreak/>
        <w:t>＊　うちゅう　すごろく</w:t>
      </w:r>
      <w:r w:rsidRPr="007D42A8">
        <w:rPr>
          <w:rFonts w:eastAsia="ＭＳ ゴシック" w:hint="eastAsia"/>
          <w:sz w:val="26"/>
        </w:rPr>
        <w:t xml:space="preserve">　</w:t>
      </w:r>
      <w:r w:rsidRPr="007D42A8">
        <w:rPr>
          <w:rFonts w:ascii="ＭＳ ゴシック" w:eastAsia="ＭＳ ゴシック" w:hAnsi="ＭＳ ゴシック" w:hint="eastAsia"/>
          <w:sz w:val="21"/>
        </w:rPr>
        <w:t>（② p.138～139）</w:t>
      </w:r>
      <w:r w:rsidRPr="007D42A8">
        <w:rPr>
          <w:rFonts w:ascii="ＭＳ ゴシック" w:eastAsia="ＭＳ ゴシック" w:hAnsi="ＭＳ ゴシック"/>
          <w:sz w:val="21"/>
        </w:rPr>
        <w:t> </w:t>
      </w:r>
      <w:r w:rsidRPr="007D42A8">
        <w:rPr>
          <w:rFonts w:ascii="ＭＳ ゴシック" w:eastAsia="ＭＳ ゴシック" w:hAnsi="ＭＳ ゴシック" w:hint="eastAsia"/>
          <w:sz w:val="21"/>
        </w:rPr>
        <w:t>［配当時数なし］</w:t>
      </w:r>
      <w:r w:rsidRPr="007D42A8">
        <w:rPr>
          <w:rFonts w:eastAsia="ＭＳ ゴシック" w:hint="eastAsia"/>
          <w:sz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994C01" w14:paraId="0711FA6B" w14:textId="77777777" w:rsidTr="006A16AC">
        <w:trPr>
          <w:trHeight w:val="345"/>
          <w:jc w:val="center"/>
        </w:trPr>
        <w:tc>
          <w:tcPr>
            <w:tcW w:w="603" w:type="dxa"/>
            <w:tcBorders>
              <w:bottom w:val="single" w:sz="4" w:space="0" w:color="auto"/>
            </w:tcBorders>
            <w:shd w:val="clear" w:color="auto" w:fill="D9D9D9"/>
            <w:vAlign w:val="center"/>
          </w:tcPr>
          <w:p w14:paraId="75B3A12D" w14:textId="77777777" w:rsidR="00994C01" w:rsidRDefault="00994C01" w:rsidP="006A16AC">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073B3FF9" w14:textId="77777777" w:rsidR="00994C01" w:rsidRPr="001D6A94" w:rsidRDefault="00994C01" w:rsidP="006A16AC">
            <w:pPr>
              <w:jc w:val="center"/>
              <w:rPr>
                <w:rFonts w:eastAsia="ＭＳ ゴシック"/>
              </w:rPr>
            </w:pPr>
            <w:r>
              <w:rPr>
                <w:rFonts w:eastAsia="ＭＳ ゴシック" w:hint="eastAsia"/>
                <w:kern w:val="0"/>
              </w:rPr>
              <w:t>学習活動</w:t>
            </w:r>
          </w:p>
        </w:tc>
      </w:tr>
      <w:tr w:rsidR="00994C01" w14:paraId="5A6FEAFC" w14:textId="77777777" w:rsidTr="006A16AC">
        <w:trPr>
          <w:trHeight w:val="345"/>
          <w:jc w:val="center"/>
        </w:trPr>
        <w:tc>
          <w:tcPr>
            <w:tcW w:w="603" w:type="dxa"/>
            <w:tcBorders>
              <w:top w:val="single" w:sz="4" w:space="0" w:color="auto"/>
              <w:bottom w:val="single" w:sz="4" w:space="0" w:color="auto"/>
            </w:tcBorders>
            <w:tcMar>
              <w:top w:w="57" w:type="dxa"/>
              <w:bottom w:w="57" w:type="dxa"/>
            </w:tcMar>
          </w:tcPr>
          <w:p w14:paraId="57C08EDF" w14:textId="77777777" w:rsidR="00994C01" w:rsidRDefault="00994C01" w:rsidP="006A16AC">
            <w:pPr>
              <w:jc w:val="center"/>
            </w:pPr>
            <w:r w:rsidRPr="00994C01">
              <w:rPr>
                <w:rFonts w:hint="eastAsia"/>
              </w:rPr>
              <w:t>※</w:t>
            </w:r>
          </w:p>
        </w:tc>
        <w:tc>
          <w:tcPr>
            <w:tcW w:w="8587" w:type="dxa"/>
            <w:tcMar>
              <w:top w:w="57" w:type="dxa"/>
              <w:bottom w:w="57" w:type="dxa"/>
            </w:tcMar>
          </w:tcPr>
          <w:p w14:paraId="1135DD1A" w14:textId="77777777" w:rsidR="00994C01" w:rsidRDefault="00994C01" w:rsidP="006A16AC">
            <w:r w:rsidRPr="00994C01">
              <w:rPr>
                <w:rFonts w:hint="eastAsia"/>
                <w:sz w:val="16"/>
                <w:szCs w:val="18"/>
              </w:rPr>
              <w:t>・「うちゅう　すごろく」は、予備時間や家庭学習などを通して弾力的に扱う。</w:t>
            </w:r>
          </w:p>
        </w:tc>
      </w:tr>
    </w:tbl>
    <w:p w14:paraId="1296BCC3" w14:textId="77777777" w:rsidR="00994C01" w:rsidRPr="0047445C" w:rsidRDefault="00994C01" w:rsidP="00994C01">
      <w:pPr>
        <w:rPr>
          <w:rFonts w:eastAsia="ＭＳ ゴシック"/>
          <w:szCs w:val="18"/>
          <w:u w:val="thick"/>
        </w:rPr>
      </w:pPr>
    </w:p>
    <w:p w14:paraId="3BD437F1" w14:textId="77777777" w:rsidR="00994C01" w:rsidRPr="0047445C" w:rsidRDefault="00994C01" w:rsidP="00994C01">
      <w:pPr>
        <w:rPr>
          <w:rFonts w:eastAsia="ＭＳ ゴシック"/>
          <w:szCs w:val="18"/>
          <w:u w:val="thick"/>
        </w:rPr>
      </w:pPr>
    </w:p>
    <w:p w14:paraId="5772EDBE" w14:textId="77777777" w:rsidR="00994C01" w:rsidRPr="007D42A8" w:rsidRDefault="00994C01" w:rsidP="00994C01">
      <w:pPr>
        <w:rPr>
          <w:rFonts w:eastAsia="ＭＳ ゴシック"/>
          <w:sz w:val="26"/>
        </w:rPr>
      </w:pPr>
      <w:r w:rsidRPr="007D42A8">
        <w:rPr>
          <w:rFonts w:ascii="ＭＳ ゴシック" w:eastAsia="ＭＳ ゴシック" w:hAnsi="ＭＳ ゴシック" w:hint="eastAsia"/>
          <w:sz w:val="26"/>
        </w:rPr>
        <w:t>＊　レッツ プログラミング</w:t>
      </w:r>
      <w:r w:rsidRPr="007D42A8">
        <w:rPr>
          <w:rFonts w:eastAsia="ＭＳ ゴシック" w:hint="eastAsia"/>
          <w:sz w:val="26"/>
        </w:rPr>
        <w:t xml:space="preserve">　</w:t>
      </w:r>
      <w:r w:rsidRPr="007D42A8">
        <w:rPr>
          <w:rFonts w:ascii="ＭＳ ゴシック" w:eastAsia="ＭＳ ゴシック" w:hAnsi="ＭＳ ゴシック" w:hint="eastAsia"/>
          <w:sz w:val="21"/>
        </w:rPr>
        <w:t xml:space="preserve">（② </w:t>
      </w:r>
      <w:r w:rsidRPr="007D42A8">
        <w:rPr>
          <w:rFonts w:ascii="ＭＳ ゴシック" w:eastAsia="ＭＳ ゴシック" w:hAnsi="ＭＳ ゴシック"/>
          <w:sz w:val="21"/>
        </w:rPr>
        <w:t>p.140</w:t>
      </w:r>
      <w:r w:rsidRPr="007D42A8">
        <w:rPr>
          <w:rFonts w:ascii="ＭＳ ゴシック" w:eastAsia="ＭＳ ゴシック" w:hAnsi="ＭＳ ゴシック" w:hint="eastAsia"/>
          <w:sz w:val="21"/>
        </w:rPr>
        <w:t>）</w:t>
      </w:r>
      <w:r w:rsidRPr="007D42A8">
        <w:rPr>
          <w:rFonts w:ascii="ＭＳ ゴシック" w:eastAsia="ＭＳ ゴシック" w:hAnsi="ＭＳ ゴシック"/>
          <w:sz w:val="21"/>
        </w:rPr>
        <w:t> </w:t>
      </w:r>
      <w:r w:rsidRPr="007D42A8">
        <w:rPr>
          <w:rFonts w:ascii="ＭＳ ゴシック" w:eastAsia="ＭＳ ゴシック" w:hAnsi="ＭＳ ゴシック" w:hint="eastAsia"/>
          <w:sz w:val="21"/>
        </w:rPr>
        <w:t>［配当時数なし］</w:t>
      </w:r>
      <w:r w:rsidRPr="007D42A8">
        <w:rPr>
          <w:rFonts w:eastAsia="ＭＳ ゴシック" w:hint="eastAsia"/>
          <w:sz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994C01" w14:paraId="04BAAB10" w14:textId="77777777" w:rsidTr="006A16AC">
        <w:trPr>
          <w:trHeight w:val="345"/>
          <w:jc w:val="center"/>
        </w:trPr>
        <w:tc>
          <w:tcPr>
            <w:tcW w:w="603" w:type="dxa"/>
            <w:tcBorders>
              <w:bottom w:val="single" w:sz="4" w:space="0" w:color="auto"/>
            </w:tcBorders>
            <w:shd w:val="clear" w:color="auto" w:fill="D9D9D9"/>
            <w:vAlign w:val="center"/>
          </w:tcPr>
          <w:p w14:paraId="6F178004" w14:textId="77777777" w:rsidR="00994C01" w:rsidRDefault="00994C01" w:rsidP="006A16AC">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73970C2A" w14:textId="77777777" w:rsidR="00994C01" w:rsidRPr="001D6A94" w:rsidRDefault="00994C01" w:rsidP="006A16AC">
            <w:pPr>
              <w:jc w:val="center"/>
              <w:rPr>
                <w:rFonts w:eastAsia="ＭＳ ゴシック"/>
              </w:rPr>
            </w:pPr>
            <w:r>
              <w:rPr>
                <w:rFonts w:eastAsia="ＭＳ ゴシック" w:hint="eastAsia"/>
                <w:kern w:val="0"/>
              </w:rPr>
              <w:t>学習活動</w:t>
            </w:r>
          </w:p>
        </w:tc>
      </w:tr>
      <w:tr w:rsidR="00994C01" w14:paraId="5B7E2487" w14:textId="77777777" w:rsidTr="006A16AC">
        <w:trPr>
          <w:trHeight w:val="345"/>
          <w:jc w:val="center"/>
        </w:trPr>
        <w:tc>
          <w:tcPr>
            <w:tcW w:w="603" w:type="dxa"/>
            <w:tcBorders>
              <w:top w:val="single" w:sz="4" w:space="0" w:color="auto"/>
              <w:bottom w:val="single" w:sz="4" w:space="0" w:color="auto"/>
            </w:tcBorders>
            <w:tcMar>
              <w:top w:w="57" w:type="dxa"/>
              <w:bottom w:w="57" w:type="dxa"/>
            </w:tcMar>
          </w:tcPr>
          <w:p w14:paraId="08412569" w14:textId="77777777" w:rsidR="00994C01" w:rsidRDefault="00994C01" w:rsidP="006A16AC">
            <w:pPr>
              <w:jc w:val="center"/>
            </w:pPr>
            <w:r w:rsidRPr="00994C01">
              <w:rPr>
                <w:rFonts w:hint="eastAsia"/>
              </w:rPr>
              <w:t>※</w:t>
            </w:r>
          </w:p>
        </w:tc>
        <w:tc>
          <w:tcPr>
            <w:tcW w:w="8587" w:type="dxa"/>
            <w:tcMar>
              <w:top w:w="57" w:type="dxa"/>
              <w:bottom w:w="57" w:type="dxa"/>
            </w:tcMar>
          </w:tcPr>
          <w:p w14:paraId="4644E125" w14:textId="77777777" w:rsidR="00994C01" w:rsidRDefault="00994C01" w:rsidP="006A16AC">
            <w:r w:rsidRPr="00994C01">
              <w:rPr>
                <w:rFonts w:hint="eastAsia"/>
                <w:sz w:val="16"/>
                <w:szCs w:val="18"/>
              </w:rPr>
              <w:t>・「レッツ プログラミング」は、予備時間や家庭学習などを通して弾力的に扱う。</w:t>
            </w:r>
          </w:p>
        </w:tc>
      </w:tr>
    </w:tbl>
    <w:p w14:paraId="114C31F4" w14:textId="77777777" w:rsidR="00994C01" w:rsidRPr="0047445C" w:rsidRDefault="00994C01" w:rsidP="00994C01">
      <w:pPr>
        <w:rPr>
          <w:rFonts w:eastAsia="ＭＳ ゴシック"/>
          <w:szCs w:val="18"/>
          <w:u w:val="thick"/>
        </w:rPr>
      </w:pPr>
    </w:p>
    <w:p w14:paraId="33250820" w14:textId="77777777" w:rsidR="00994C01" w:rsidRDefault="00994C01" w:rsidP="00994C01">
      <w:pPr>
        <w:rPr>
          <w:rFonts w:eastAsia="ＭＳ ゴシック"/>
          <w:szCs w:val="18"/>
          <w:u w:val="thick"/>
        </w:rPr>
      </w:pPr>
    </w:p>
    <w:p w14:paraId="2EB58D17" w14:textId="77777777" w:rsidR="00994C01" w:rsidRDefault="00DD6E01" w:rsidP="00DD6E01">
      <w:pPr>
        <w:rPr>
          <w:rFonts w:eastAsia="ＭＳ ゴシック"/>
          <w:sz w:val="26"/>
          <w:u w:val="thick"/>
        </w:rPr>
      </w:pPr>
      <w:r w:rsidRPr="00DD6E01">
        <w:rPr>
          <w:rFonts w:ascii="ＭＳ ゴシック" w:eastAsia="ＭＳ ゴシック" w:hAnsi="ＭＳ ゴシック" w:hint="eastAsia"/>
          <w:sz w:val="26"/>
          <w:u w:val="thick"/>
        </w:rPr>
        <w:t>●　1年の　ふくしゅう</w:t>
      </w:r>
      <w:r w:rsidR="00994C01">
        <w:rPr>
          <w:rFonts w:eastAsia="ＭＳ ゴシック" w:hint="eastAsia"/>
          <w:sz w:val="26"/>
          <w:u w:val="thick"/>
        </w:rPr>
        <w:t xml:space="preserve">　</w:t>
      </w:r>
      <w:r w:rsidR="00994C01">
        <w:rPr>
          <w:rFonts w:ascii="ＭＳ ゴシック" w:eastAsia="ＭＳ ゴシック" w:hAnsi="ＭＳ ゴシック" w:hint="eastAsia"/>
          <w:sz w:val="21"/>
          <w:u w:val="thick"/>
        </w:rPr>
        <w:t>（</w:t>
      </w:r>
      <w:r w:rsidR="00994C01" w:rsidRPr="0085098F">
        <w:rPr>
          <w:rFonts w:ascii="ＭＳ ゴシック" w:eastAsia="ＭＳ ゴシック" w:hAnsi="ＭＳ ゴシック" w:hint="eastAsia"/>
          <w:sz w:val="21"/>
          <w:u w:val="thick"/>
        </w:rPr>
        <w:t>②</w:t>
      </w:r>
      <w:r w:rsidR="00994C01">
        <w:rPr>
          <w:rFonts w:ascii="ＭＳ ゴシック" w:eastAsia="ＭＳ ゴシック" w:hAnsi="ＭＳ ゴシック" w:hint="eastAsia"/>
          <w:sz w:val="21"/>
          <w:u w:val="thick"/>
        </w:rPr>
        <w:t xml:space="preserve"> </w:t>
      </w:r>
      <w:r w:rsidRPr="00DD6E01">
        <w:rPr>
          <w:rFonts w:ascii="ＭＳ ゴシック" w:eastAsia="ＭＳ ゴシック" w:hAnsi="ＭＳ ゴシック" w:hint="eastAsia"/>
          <w:sz w:val="21"/>
          <w:u w:val="thick"/>
        </w:rPr>
        <w:t>p.141～144</w:t>
      </w:r>
      <w:r w:rsidR="00994C01">
        <w:rPr>
          <w:rFonts w:ascii="ＭＳ ゴシック" w:eastAsia="ＭＳ ゴシック" w:hAnsi="ＭＳ ゴシック" w:hint="eastAsia"/>
          <w:sz w:val="21"/>
          <w:u w:val="thick"/>
        </w:rPr>
        <w:t>）</w:t>
      </w:r>
      <w:r w:rsidR="00994C01">
        <w:rPr>
          <w:rFonts w:eastAsia="ＭＳ ゴシック" w:hint="eastAsia"/>
          <w:sz w:val="26"/>
          <w:u w:val="thick"/>
        </w:rPr>
        <w:t xml:space="preserve">　　　　　　　　　　　　　　　　　　</w:t>
      </w:r>
    </w:p>
    <w:p w14:paraId="05F2808E" w14:textId="77777777" w:rsidR="00994C01" w:rsidRDefault="00DD6E01" w:rsidP="00994C01">
      <w:pPr>
        <w:jc w:val="right"/>
        <w:rPr>
          <w:rFonts w:ascii="ＭＳ ゴシック" w:eastAsia="ＭＳ ゴシック"/>
        </w:rPr>
      </w:pPr>
      <w:r w:rsidRPr="00DD6E01">
        <w:rPr>
          <w:rFonts w:ascii="ＭＳ ゴシック" w:eastAsia="ＭＳ ゴシック" w:hint="eastAsia"/>
        </w:rPr>
        <w:t>3月上旬［3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3076C6" w:rsidRPr="00A3723C" w14:paraId="3FB37901" w14:textId="77777777" w:rsidTr="006A16AC">
        <w:trPr>
          <w:trHeight w:val="345"/>
          <w:jc w:val="center"/>
        </w:trPr>
        <w:tc>
          <w:tcPr>
            <w:tcW w:w="599" w:type="dxa"/>
            <w:tcBorders>
              <w:bottom w:val="single" w:sz="4" w:space="0" w:color="auto"/>
            </w:tcBorders>
            <w:shd w:val="clear" w:color="auto" w:fill="D9D9D9"/>
            <w:vAlign w:val="center"/>
          </w:tcPr>
          <w:p w14:paraId="433A68DB" w14:textId="77777777" w:rsidR="003076C6" w:rsidRPr="00A3723C" w:rsidRDefault="003076C6" w:rsidP="006A16AC">
            <w:pPr>
              <w:jc w:val="center"/>
              <w:rPr>
                <w:rFonts w:eastAsia="ＭＳ ゴシック"/>
              </w:rPr>
            </w:pPr>
            <w:r w:rsidRPr="00A3723C">
              <w:rPr>
                <w:rFonts w:eastAsia="ＭＳ ゴシック" w:hint="eastAsia"/>
              </w:rPr>
              <w:t>時間</w:t>
            </w:r>
          </w:p>
        </w:tc>
        <w:tc>
          <w:tcPr>
            <w:tcW w:w="8462" w:type="dxa"/>
            <w:tcBorders>
              <w:bottom w:val="single" w:sz="4" w:space="0" w:color="auto"/>
            </w:tcBorders>
            <w:shd w:val="clear" w:color="auto" w:fill="D9D9D9"/>
            <w:vAlign w:val="center"/>
          </w:tcPr>
          <w:p w14:paraId="32D565E9" w14:textId="77777777" w:rsidR="003076C6" w:rsidRPr="00A3723C" w:rsidRDefault="003076C6" w:rsidP="006A16AC">
            <w:pPr>
              <w:jc w:val="center"/>
              <w:rPr>
                <w:rFonts w:eastAsia="ＭＳ ゴシック"/>
              </w:rPr>
            </w:pPr>
            <w:r w:rsidRPr="00A3723C">
              <w:rPr>
                <w:rFonts w:eastAsia="ＭＳ ゴシック" w:hint="eastAsia"/>
                <w:kern w:val="0"/>
              </w:rPr>
              <w:t>学習活動</w:t>
            </w:r>
          </w:p>
        </w:tc>
      </w:tr>
      <w:tr w:rsidR="003076C6" w:rsidRPr="00A3723C" w14:paraId="1B23A747" w14:textId="77777777" w:rsidTr="006A16AC">
        <w:trPr>
          <w:trHeight w:val="67"/>
          <w:jc w:val="center"/>
        </w:trPr>
        <w:tc>
          <w:tcPr>
            <w:tcW w:w="599" w:type="dxa"/>
            <w:tcBorders>
              <w:top w:val="single" w:sz="4" w:space="0" w:color="auto"/>
              <w:bottom w:val="nil"/>
            </w:tcBorders>
            <w:tcMar>
              <w:top w:w="0" w:type="dxa"/>
              <w:left w:w="0" w:type="dxa"/>
              <w:bottom w:w="0" w:type="dxa"/>
              <w:right w:w="0" w:type="dxa"/>
            </w:tcMar>
          </w:tcPr>
          <w:p w14:paraId="633601A3" w14:textId="77777777" w:rsidR="003076C6" w:rsidRPr="00A3723C" w:rsidRDefault="003076C6" w:rsidP="006A16AC">
            <w:pPr>
              <w:spacing w:line="200" w:lineRule="exact"/>
              <w:jc w:val="center"/>
            </w:pPr>
            <w:r w:rsidRPr="00A3723C">
              <w:t>1</w:t>
            </w:r>
          </w:p>
        </w:tc>
        <w:tc>
          <w:tcPr>
            <w:tcW w:w="8462" w:type="dxa"/>
            <w:vMerge w:val="restart"/>
            <w:tcMar>
              <w:top w:w="57" w:type="dxa"/>
              <w:bottom w:w="57" w:type="dxa"/>
            </w:tcMar>
          </w:tcPr>
          <w:p w14:paraId="29E9C819" w14:textId="77777777" w:rsidR="003076C6" w:rsidRDefault="003076C6" w:rsidP="003076C6">
            <w:r>
              <w:rPr>
                <w:rFonts w:hint="eastAsia"/>
              </w:rPr>
              <w:t>1年の学習内容の理解を確認する。</w:t>
            </w:r>
          </w:p>
          <w:p w14:paraId="08AE208E" w14:textId="77777777" w:rsidR="003076C6" w:rsidRPr="00A3723C" w:rsidRDefault="003076C6" w:rsidP="003076C6">
            <w:r w:rsidRPr="00DD6E01">
              <w:rPr>
                <w:rFonts w:hint="eastAsia"/>
                <w:sz w:val="16"/>
                <w:szCs w:val="18"/>
              </w:rPr>
              <w:t>＊時間内で扱えない問題は、短時間学習や家庭学習などを通して弾力的に取り組ませる。</w:t>
            </w:r>
          </w:p>
        </w:tc>
      </w:tr>
      <w:tr w:rsidR="003076C6" w:rsidRPr="00A3723C" w14:paraId="56CAD3F6" w14:textId="77777777" w:rsidTr="006A16AC">
        <w:trPr>
          <w:trHeight w:val="199"/>
          <w:jc w:val="center"/>
        </w:trPr>
        <w:tc>
          <w:tcPr>
            <w:tcW w:w="599" w:type="dxa"/>
            <w:tcBorders>
              <w:top w:val="nil"/>
              <w:bottom w:val="nil"/>
            </w:tcBorders>
            <w:tcMar>
              <w:top w:w="0" w:type="dxa"/>
              <w:left w:w="0" w:type="dxa"/>
              <w:bottom w:w="0" w:type="dxa"/>
              <w:right w:w="0" w:type="dxa"/>
            </w:tcMar>
            <w:textDirection w:val="tbRl"/>
            <w:vAlign w:val="center"/>
          </w:tcPr>
          <w:p w14:paraId="41D51168" w14:textId="77777777" w:rsidR="003076C6" w:rsidRPr="00A3723C" w:rsidRDefault="003076C6" w:rsidP="006A16AC">
            <w:pPr>
              <w:spacing w:line="200" w:lineRule="exact"/>
              <w:jc w:val="left"/>
            </w:pPr>
            <w:r w:rsidRPr="00A3723C">
              <w:rPr>
                <w:rFonts w:hint="eastAsia"/>
              </w:rPr>
              <w:t>～</w:t>
            </w:r>
          </w:p>
        </w:tc>
        <w:tc>
          <w:tcPr>
            <w:tcW w:w="8462" w:type="dxa"/>
            <w:vMerge/>
            <w:tcMar>
              <w:top w:w="57" w:type="dxa"/>
              <w:bottom w:w="57" w:type="dxa"/>
            </w:tcMar>
          </w:tcPr>
          <w:p w14:paraId="2609889E" w14:textId="77777777" w:rsidR="003076C6" w:rsidRPr="00A3723C" w:rsidRDefault="003076C6" w:rsidP="006A16AC"/>
        </w:tc>
      </w:tr>
      <w:tr w:rsidR="003076C6" w:rsidRPr="00A3723C" w14:paraId="6DD085FB" w14:textId="77777777" w:rsidTr="006A16AC">
        <w:trPr>
          <w:trHeight w:val="126"/>
          <w:jc w:val="center"/>
        </w:trPr>
        <w:tc>
          <w:tcPr>
            <w:tcW w:w="599" w:type="dxa"/>
            <w:tcBorders>
              <w:top w:val="nil"/>
              <w:bottom w:val="single" w:sz="4" w:space="0" w:color="auto"/>
            </w:tcBorders>
            <w:tcMar>
              <w:top w:w="0" w:type="dxa"/>
              <w:left w:w="0" w:type="dxa"/>
              <w:bottom w:w="0" w:type="dxa"/>
              <w:right w:w="0" w:type="dxa"/>
            </w:tcMar>
          </w:tcPr>
          <w:p w14:paraId="3E3277E8" w14:textId="77777777" w:rsidR="003076C6" w:rsidRPr="00A3723C" w:rsidRDefault="003076C6" w:rsidP="006A16AC">
            <w:pPr>
              <w:spacing w:line="200" w:lineRule="exact"/>
              <w:jc w:val="center"/>
            </w:pPr>
            <w:r w:rsidRPr="00A3723C">
              <w:rPr>
                <w:rFonts w:hint="eastAsia"/>
              </w:rPr>
              <w:t>3</w:t>
            </w:r>
          </w:p>
        </w:tc>
        <w:tc>
          <w:tcPr>
            <w:tcW w:w="8462" w:type="dxa"/>
            <w:vMerge/>
            <w:tcMar>
              <w:top w:w="57" w:type="dxa"/>
              <w:bottom w:w="57" w:type="dxa"/>
            </w:tcMar>
          </w:tcPr>
          <w:p w14:paraId="312EDC91" w14:textId="77777777" w:rsidR="003076C6" w:rsidRPr="00A3723C" w:rsidRDefault="003076C6" w:rsidP="006A16AC"/>
        </w:tc>
      </w:tr>
    </w:tbl>
    <w:p w14:paraId="73B0F02E" w14:textId="77777777" w:rsidR="005A7EEC" w:rsidRPr="005A7EEC" w:rsidRDefault="005A7EEC" w:rsidP="00502DB6">
      <w:pPr>
        <w:rPr>
          <w:rFonts w:eastAsia="ＭＳ ゴシック"/>
          <w:szCs w:val="18"/>
          <w:u w:val="thick"/>
        </w:rPr>
      </w:pPr>
    </w:p>
    <w:sectPr w:rsidR="005A7EEC" w:rsidRPr="005A7EEC" w:rsidSect="00454384">
      <w:footerReference w:type="even" r:id="rId9"/>
      <w:footerReference w:type="default" r:id="rId10"/>
      <w:pgSz w:w="11907" w:h="16840" w:code="9"/>
      <w:pgMar w:top="851" w:right="1418" w:bottom="851" w:left="1418" w:header="851" w:footer="283" w:gutter="0"/>
      <w:paperSrc w:first="7" w:other="7"/>
      <w:pgNumType w:start="0"/>
      <w:cols w:space="425"/>
      <w:titlePg/>
      <w:docGrid w:type="linesAndChars" w:linePitch="261"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3386" w14:textId="77777777" w:rsidR="000D0CEC" w:rsidRDefault="000D0CEC">
      <w:r>
        <w:separator/>
      </w:r>
    </w:p>
  </w:endnote>
  <w:endnote w:type="continuationSeparator" w:id="0">
    <w:p w14:paraId="7FF8A9EA" w14:textId="77777777" w:rsidR="000D0CEC" w:rsidRDefault="000D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OTF リュウミン Pr6 R-KL">
    <w:altName w:val="ＭＳ 明朝"/>
    <w:panose1 w:val="00000000000000000000"/>
    <w:charset w:val="80"/>
    <w:family w:val="roman"/>
    <w:notTrueType/>
    <w:pitch w:val="variable"/>
    <w:sig w:usb0="000002D7" w:usb1="2AC71C11" w:usb2="00000012" w:usb3="00000000" w:csb0="0002009F" w:csb1="00000000"/>
  </w:font>
  <w:font w:name="A-OTF 新丸ゴ Pr6 M">
    <w:panose1 w:val="00000000000000000000"/>
    <w:charset w:val="80"/>
    <w:family w:val="swiss"/>
    <w:notTrueType/>
    <w:pitch w:val="variable"/>
    <w:sig w:usb0="000002D7" w:usb1="2AC71C11"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63C8C" w14:textId="77777777" w:rsidR="00B20730" w:rsidRDefault="00B2073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ACDA678" w14:textId="77777777" w:rsidR="00B20730" w:rsidRDefault="00B207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BA00" w14:textId="77777777" w:rsidR="00B20730" w:rsidRDefault="00B20730">
    <w:pPr>
      <w:pStyle w:val="a6"/>
      <w:jc w:val="center"/>
    </w:pPr>
    <w:r>
      <w:fldChar w:fldCharType="begin"/>
    </w:r>
    <w:r>
      <w:instrText xml:space="preserve"> PAGE   \* MERGEFORMAT </w:instrText>
    </w:r>
    <w:r>
      <w:fldChar w:fldCharType="separate"/>
    </w:r>
    <w:r w:rsidR="00230225" w:rsidRPr="00230225">
      <w:rPr>
        <w:noProof/>
        <w:lang w:val="ja-JP"/>
      </w:rPr>
      <w:t>18</w:t>
    </w:r>
    <w:r>
      <w:fldChar w:fldCharType="end"/>
    </w:r>
  </w:p>
  <w:p w14:paraId="573A56B5" w14:textId="77777777" w:rsidR="00B20730" w:rsidRDefault="00B207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62CC" w14:textId="77777777" w:rsidR="000D0CEC" w:rsidRDefault="000D0CEC">
      <w:r>
        <w:separator/>
      </w:r>
    </w:p>
  </w:footnote>
  <w:footnote w:type="continuationSeparator" w:id="0">
    <w:p w14:paraId="6EA18565" w14:textId="77777777" w:rsidR="000D0CEC" w:rsidRDefault="000D0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F5012"/>
    <w:multiLevelType w:val="hybridMultilevel"/>
    <w:tmpl w:val="9DD6BF82"/>
    <w:lvl w:ilvl="0" w:tplc="996C35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67"/>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3A"/>
    <w:rsid w:val="000036A0"/>
    <w:rsid w:val="00003EBE"/>
    <w:rsid w:val="00013055"/>
    <w:rsid w:val="00024022"/>
    <w:rsid w:val="000470B6"/>
    <w:rsid w:val="00056EEA"/>
    <w:rsid w:val="000644E0"/>
    <w:rsid w:val="00064CE4"/>
    <w:rsid w:val="000658CF"/>
    <w:rsid w:val="00067E28"/>
    <w:rsid w:val="00071681"/>
    <w:rsid w:val="00072169"/>
    <w:rsid w:val="0008186D"/>
    <w:rsid w:val="000819D7"/>
    <w:rsid w:val="00084719"/>
    <w:rsid w:val="00087C00"/>
    <w:rsid w:val="00090A35"/>
    <w:rsid w:val="00097B66"/>
    <w:rsid w:val="000A52E6"/>
    <w:rsid w:val="000A7671"/>
    <w:rsid w:val="000B12BF"/>
    <w:rsid w:val="000B4160"/>
    <w:rsid w:val="000B4C6D"/>
    <w:rsid w:val="000B7DA5"/>
    <w:rsid w:val="000C1A3F"/>
    <w:rsid w:val="000C45C9"/>
    <w:rsid w:val="000C5DD1"/>
    <w:rsid w:val="000C7DFC"/>
    <w:rsid w:val="000D061C"/>
    <w:rsid w:val="000D0CEC"/>
    <w:rsid w:val="000D1047"/>
    <w:rsid w:val="000D148B"/>
    <w:rsid w:val="000D5362"/>
    <w:rsid w:val="000E2E6E"/>
    <w:rsid w:val="000E3542"/>
    <w:rsid w:val="000F4BA8"/>
    <w:rsid w:val="00101F29"/>
    <w:rsid w:val="00113EC0"/>
    <w:rsid w:val="00115C7D"/>
    <w:rsid w:val="00117B2C"/>
    <w:rsid w:val="00123B16"/>
    <w:rsid w:val="001262ED"/>
    <w:rsid w:val="0013068C"/>
    <w:rsid w:val="00140A2B"/>
    <w:rsid w:val="001412A0"/>
    <w:rsid w:val="00141B15"/>
    <w:rsid w:val="001423B5"/>
    <w:rsid w:val="00150913"/>
    <w:rsid w:val="00161061"/>
    <w:rsid w:val="001615A1"/>
    <w:rsid w:val="0016212D"/>
    <w:rsid w:val="001624F1"/>
    <w:rsid w:val="00164ED2"/>
    <w:rsid w:val="001651D5"/>
    <w:rsid w:val="00176674"/>
    <w:rsid w:val="00181712"/>
    <w:rsid w:val="0018200B"/>
    <w:rsid w:val="0019224D"/>
    <w:rsid w:val="00197B3F"/>
    <w:rsid w:val="001A2274"/>
    <w:rsid w:val="001A52F3"/>
    <w:rsid w:val="001B2C1F"/>
    <w:rsid w:val="001C5BEE"/>
    <w:rsid w:val="001C62F6"/>
    <w:rsid w:val="001C73F3"/>
    <w:rsid w:val="001C7966"/>
    <w:rsid w:val="001D4BD4"/>
    <w:rsid w:val="001D6177"/>
    <w:rsid w:val="001D6A94"/>
    <w:rsid w:val="001D6CB4"/>
    <w:rsid w:val="001E64A6"/>
    <w:rsid w:val="001E753A"/>
    <w:rsid w:val="001F580E"/>
    <w:rsid w:val="001F7DC7"/>
    <w:rsid w:val="00200079"/>
    <w:rsid w:val="00202FD7"/>
    <w:rsid w:val="00205586"/>
    <w:rsid w:val="002056ED"/>
    <w:rsid w:val="0020682B"/>
    <w:rsid w:val="002110A4"/>
    <w:rsid w:val="00217733"/>
    <w:rsid w:val="0022141C"/>
    <w:rsid w:val="00230225"/>
    <w:rsid w:val="00234B6E"/>
    <w:rsid w:val="002369F1"/>
    <w:rsid w:val="0024488B"/>
    <w:rsid w:val="0026518E"/>
    <w:rsid w:val="00265F6A"/>
    <w:rsid w:val="00273984"/>
    <w:rsid w:val="00280BDE"/>
    <w:rsid w:val="00280EA8"/>
    <w:rsid w:val="00281C9F"/>
    <w:rsid w:val="002831BA"/>
    <w:rsid w:val="00287CDF"/>
    <w:rsid w:val="002902AB"/>
    <w:rsid w:val="002904F0"/>
    <w:rsid w:val="002A1325"/>
    <w:rsid w:val="002A2FBF"/>
    <w:rsid w:val="002A4E44"/>
    <w:rsid w:val="002A687D"/>
    <w:rsid w:val="002A6D97"/>
    <w:rsid w:val="002B07BB"/>
    <w:rsid w:val="002B07F7"/>
    <w:rsid w:val="002B11B9"/>
    <w:rsid w:val="002B39F3"/>
    <w:rsid w:val="002B3F00"/>
    <w:rsid w:val="002B49A8"/>
    <w:rsid w:val="002C7A87"/>
    <w:rsid w:val="002D013A"/>
    <w:rsid w:val="002E161C"/>
    <w:rsid w:val="002E167C"/>
    <w:rsid w:val="002E3640"/>
    <w:rsid w:val="002E4997"/>
    <w:rsid w:val="002E792C"/>
    <w:rsid w:val="002F1120"/>
    <w:rsid w:val="002F237B"/>
    <w:rsid w:val="002F39EE"/>
    <w:rsid w:val="002F4B87"/>
    <w:rsid w:val="002F5806"/>
    <w:rsid w:val="002F7FEF"/>
    <w:rsid w:val="003076C6"/>
    <w:rsid w:val="00307AC6"/>
    <w:rsid w:val="00313B3C"/>
    <w:rsid w:val="00313CCE"/>
    <w:rsid w:val="00313D5A"/>
    <w:rsid w:val="00313F36"/>
    <w:rsid w:val="003224FB"/>
    <w:rsid w:val="0032768F"/>
    <w:rsid w:val="00327DC1"/>
    <w:rsid w:val="0033504D"/>
    <w:rsid w:val="00341AAB"/>
    <w:rsid w:val="003507E6"/>
    <w:rsid w:val="00354EFC"/>
    <w:rsid w:val="003561D4"/>
    <w:rsid w:val="00360CE1"/>
    <w:rsid w:val="00371138"/>
    <w:rsid w:val="003726C8"/>
    <w:rsid w:val="00375C37"/>
    <w:rsid w:val="0038567D"/>
    <w:rsid w:val="00393AF6"/>
    <w:rsid w:val="00396EE4"/>
    <w:rsid w:val="003A49DE"/>
    <w:rsid w:val="003B0030"/>
    <w:rsid w:val="003B0CE4"/>
    <w:rsid w:val="003B3C50"/>
    <w:rsid w:val="003B3FC7"/>
    <w:rsid w:val="003C4D41"/>
    <w:rsid w:val="003C7CDE"/>
    <w:rsid w:val="003C7F83"/>
    <w:rsid w:val="003D014E"/>
    <w:rsid w:val="003D0970"/>
    <w:rsid w:val="003D3CAA"/>
    <w:rsid w:val="003D668E"/>
    <w:rsid w:val="003D726E"/>
    <w:rsid w:val="003D7640"/>
    <w:rsid w:val="003E0466"/>
    <w:rsid w:val="003E7E5F"/>
    <w:rsid w:val="003F1EDD"/>
    <w:rsid w:val="003F20DC"/>
    <w:rsid w:val="003F4603"/>
    <w:rsid w:val="003F4FC1"/>
    <w:rsid w:val="003F655F"/>
    <w:rsid w:val="00405BAA"/>
    <w:rsid w:val="00406FC8"/>
    <w:rsid w:val="004104E5"/>
    <w:rsid w:val="00410929"/>
    <w:rsid w:val="00414A94"/>
    <w:rsid w:val="00414E9B"/>
    <w:rsid w:val="00425408"/>
    <w:rsid w:val="0043368E"/>
    <w:rsid w:val="004428CC"/>
    <w:rsid w:val="00444DD5"/>
    <w:rsid w:val="00450223"/>
    <w:rsid w:val="00454384"/>
    <w:rsid w:val="00460534"/>
    <w:rsid w:val="00460AA3"/>
    <w:rsid w:val="00462341"/>
    <w:rsid w:val="004651D5"/>
    <w:rsid w:val="00472348"/>
    <w:rsid w:val="0047445C"/>
    <w:rsid w:val="00474C72"/>
    <w:rsid w:val="00477EB3"/>
    <w:rsid w:val="00482149"/>
    <w:rsid w:val="004853FD"/>
    <w:rsid w:val="00486F8E"/>
    <w:rsid w:val="00493587"/>
    <w:rsid w:val="00495C4A"/>
    <w:rsid w:val="004A11F8"/>
    <w:rsid w:val="004A3834"/>
    <w:rsid w:val="004A794C"/>
    <w:rsid w:val="004B295F"/>
    <w:rsid w:val="004B491E"/>
    <w:rsid w:val="004B6BBC"/>
    <w:rsid w:val="004C52C6"/>
    <w:rsid w:val="004C7C01"/>
    <w:rsid w:val="004D799D"/>
    <w:rsid w:val="004E0199"/>
    <w:rsid w:val="004E0682"/>
    <w:rsid w:val="004E12F5"/>
    <w:rsid w:val="004E4A3F"/>
    <w:rsid w:val="004E69BA"/>
    <w:rsid w:val="004F1C63"/>
    <w:rsid w:val="004F66CA"/>
    <w:rsid w:val="004F6A37"/>
    <w:rsid w:val="004F767A"/>
    <w:rsid w:val="00500299"/>
    <w:rsid w:val="005018D5"/>
    <w:rsid w:val="00501F55"/>
    <w:rsid w:val="00502DB6"/>
    <w:rsid w:val="00504384"/>
    <w:rsid w:val="005059A8"/>
    <w:rsid w:val="00506761"/>
    <w:rsid w:val="00516350"/>
    <w:rsid w:val="005166E0"/>
    <w:rsid w:val="00522D40"/>
    <w:rsid w:val="005263CA"/>
    <w:rsid w:val="00526735"/>
    <w:rsid w:val="0052775C"/>
    <w:rsid w:val="0053256D"/>
    <w:rsid w:val="00536DC9"/>
    <w:rsid w:val="00536EFE"/>
    <w:rsid w:val="00544C7B"/>
    <w:rsid w:val="005551AE"/>
    <w:rsid w:val="00563E0B"/>
    <w:rsid w:val="0056413C"/>
    <w:rsid w:val="00570C76"/>
    <w:rsid w:val="0057251C"/>
    <w:rsid w:val="0057286A"/>
    <w:rsid w:val="0057297E"/>
    <w:rsid w:val="00577815"/>
    <w:rsid w:val="0058363D"/>
    <w:rsid w:val="0058483D"/>
    <w:rsid w:val="00585AB2"/>
    <w:rsid w:val="00586C61"/>
    <w:rsid w:val="00586ED9"/>
    <w:rsid w:val="005924CB"/>
    <w:rsid w:val="005A043D"/>
    <w:rsid w:val="005A2648"/>
    <w:rsid w:val="005A65E0"/>
    <w:rsid w:val="005A6E07"/>
    <w:rsid w:val="005A7EEC"/>
    <w:rsid w:val="005B6297"/>
    <w:rsid w:val="005B7391"/>
    <w:rsid w:val="005C0DB7"/>
    <w:rsid w:val="005C2346"/>
    <w:rsid w:val="005C37F8"/>
    <w:rsid w:val="005C627C"/>
    <w:rsid w:val="005C7E0E"/>
    <w:rsid w:val="005D0D0F"/>
    <w:rsid w:val="005D1C9F"/>
    <w:rsid w:val="005D2BA1"/>
    <w:rsid w:val="005D3571"/>
    <w:rsid w:val="005D45D6"/>
    <w:rsid w:val="005D54D1"/>
    <w:rsid w:val="005D7DAF"/>
    <w:rsid w:val="005E6BD0"/>
    <w:rsid w:val="005F1CC1"/>
    <w:rsid w:val="005F40A0"/>
    <w:rsid w:val="00601C29"/>
    <w:rsid w:val="006059E0"/>
    <w:rsid w:val="0061331A"/>
    <w:rsid w:val="00616501"/>
    <w:rsid w:val="0062244F"/>
    <w:rsid w:val="00624BF9"/>
    <w:rsid w:val="00626CB6"/>
    <w:rsid w:val="00634BAF"/>
    <w:rsid w:val="006422AD"/>
    <w:rsid w:val="00645686"/>
    <w:rsid w:val="00645FAE"/>
    <w:rsid w:val="00646224"/>
    <w:rsid w:val="0065196B"/>
    <w:rsid w:val="00661458"/>
    <w:rsid w:val="00663E14"/>
    <w:rsid w:val="006716F7"/>
    <w:rsid w:val="006757B2"/>
    <w:rsid w:val="0068219F"/>
    <w:rsid w:val="00683310"/>
    <w:rsid w:val="006841C6"/>
    <w:rsid w:val="00695A66"/>
    <w:rsid w:val="00696728"/>
    <w:rsid w:val="006A16AC"/>
    <w:rsid w:val="006A2884"/>
    <w:rsid w:val="006A74FC"/>
    <w:rsid w:val="006C70F8"/>
    <w:rsid w:val="006C776C"/>
    <w:rsid w:val="006D1635"/>
    <w:rsid w:val="006D3432"/>
    <w:rsid w:val="006D3747"/>
    <w:rsid w:val="006D59DA"/>
    <w:rsid w:val="006E05EF"/>
    <w:rsid w:val="006E1A3B"/>
    <w:rsid w:val="006E674B"/>
    <w:rsid w:val="0070150F"/>
    <w:rsid w:val="00706BE3"/>
    <w:rsid w:val="007105B3"/>
    <w:rsid w:val="0071252D"/>
    <w:rsid w:val="007125EE"/>
    <w:rsid w:val="007129BB"/>
    <w:rsid w:val="00715E5F"/>
    <w:rsid w:val="0072135B"/>
    <w:rsid w:val="00721C77"/>
    <w:rsid w:val="0072418A"/>
    <w:rsid w:val="0072475A"/>
    <w:rsid w:val="00730568"/>
    <w:rsid w:val="00734578"/>
    <w:rsid w:val="00736DFB"/>
    <w:rsid w:val="0074618E"/>
    <w:rsid w:val="0074769C"/>
    <w:rsid w:val="0075001E"/>
    <w:rsid w:val="007517E8"/>
    <w:rsid w:val="00754D47"/>
    <w:rsid w:val="00756A23"/>
    <w:rsid w:val="00757045"/>
    <w:rsid w:val="00763789"/>
    <w:rsid w:val="007668C4"/>
    <w:rsid w:val="00766EBC"/>
    <w:rsid w:val="007767F1"/>
    <w:rsid w:val="007912E0"/>
    <w:rsid w:val="007A1809"/>
    <w:rsid w:val="007A29BA"/>
    <w:rsid w:val="007A71A5"/>
    <w:rsid w:val="007B35C0"/>
    <w:rsid w:val="007C3324"/>
    <w:rsid w:val="007D0F4C"/>
    <w:rsid w:val="007D42A8"/>
    <w:rsid w:val="007D621C"/>
    <w:rsid w:val="007E0D2D"/>
    <w:rsid w:val="007E4813"/>
    <w:rsid w:val="007E7267"/>
    <w:rsid w:val="007F092A"/>
    <w:rsid w:val="007F2089"/>
    <w:rsid w:val="008053B4"/>
    <w:rsid w:val="00811E18"/>
    <w:rsid w:val="00814DE4"/>
    <w:rsid w:val="00815A2A"/>
    <w:rsid w:val="008173CB"/>
    <w:rsid w:val="00822C68"/>
    <w:rsid w:val="00824E19"/>
    <w:rsid w:val="00835717"/>
    <w:rsid w:val="00837FA2"/>
    <w:rsid w:val="008406D9"/>
    <w:rsid w:val="00842010"/>
    <w:rsid w:val="008469FD"/>
    <w:rsid w:val="00847324"/>
    <w:rsid w:val="0085098F"/>
    <w:rsid w:val="00852B8A"/>
    <w:rsid w:val="008559F5"/>
    <w:rsid w:val="00860035"/>
    <w:rsid w:val="00863667"/>
    <w:rsid w:val="00866745"/>
    <w:rsid w:val="00873CA6"/>
    <w:rsid w:val="00882495"/>
    <w:rsid w:val="00885DA5"/>
    <w:rsid w:val="00885EE8"/>
    <w:rsid w:val="008863FD"/>
    <w:rsid w:val="008879CC"/>
    <w:rsid w:val="00887C85"/>
    <w:rsid w:val="00891153"/>
    <w:rsid w:val="008928B1"/>
    <w:rsid w:val="00892C5C"/>
    <w:rsid w:val="0089452C"/>
    <w:rsid w:val="00895752"/>
    <w:rsid w:val="008A03BC"/>
    <w:rsid w:val="008A103E"/>
    <w:rsid w:val="008B561D"/>
    <w:rsid w:val="008B62D6"/>
    <w:rsid w:val="008C4336"/>
    <w:rsid w:val="008D02AB"/>
    <w:rsid w:val="008D2013"/>
    <w:rsid w:val="008D302E"/>
    <w:rsid w:val="008D5B76"/>
    <w:rsid w:val="008D73D6"/>
    <w:rsid w:val="008D779A"/>
    <w:rsid w:val="008E0F56"/>
    <w:rsid w:val="008E42DC"/>
    <w:rsid w:val="008E496B"/>
    <w:rsid w:val="008E58C2"/>
    <w:rsid w:val="008E5967"/>
    <w:rsid w:val="008E5A9E"/>
    <w:rsid w:val="008F0AD2"/>
    <w:rsid w:val="008F31A3"/>
    <w:rsid w:val="008F50B9"/>
    <w:rsid w:val="008F5C6D"/>
    <w:rsid w:val="008F6F7F"/>
    <w:rsid w:val="0090274F"/>
    <w:rsid w:val="0090287E"/>
    <w:rsid w:val="00902FEF"/>
    <w:rsid w:val="00903419"/>
    <w:rsid w:val="0090689C"/>
    <w:rsid w:val="00910409"/>
    <w:rsid w:val="00916C82"/>
    <w:rsid w:val="00917BA8"/>
    <w:rsid w:val="00920CE6"/>
    <w:rsid w:val="0092197C"/>
    <w:rsid w:val="0092214C"/>
    <w:rsid w:val="00926120"/>
    <w:rsid w:val="00933E9A"/>
    <w:rsid w:val="009409BA"/>
    <w:rsid w:val="009426BB"/>
    <w:rsid w:val="00951516"/>
    <w:rsid w:val="00952DB3"/>
    <w:rsid w:val="009574FA"/>
    <w:rsid w:val="00965654"/>
    <w:rsid w:val="0096697A"/>
    <w:rsid w:val="00970C43"/>
    <w:rsid w:val="00973130"/>
    <w:rsid w:val="009776E9"/>
    <w:rsid w:val="0097775A"/>
    <w:rsid w:val="00977795"/>
    <w:rsid w:val="00986FC7"/>
    <w:rsid w:val="00987EA5"/>
    <w:rsid w:val="00990F9D"/>
    <w:rsid w:val="009926FF"/>
    <w:rsid w:val="0099481A"/>
    <w:rsid w:val="00994C01"/>
    <w:rsid w:val="009B1A05"/>
    <w:rsid w:val="009B6A37"/>
    <w:rsid w:val="009C05E4"/>
    <w:rsid w:val="009C2CA5"/>
    <w:rsid w:val="009C5077"/>
    <w:rsid w:val="009C636D"/>
    <w:rsid w:val="009D1E7A"/>
    <w:rsid w:val="009E1623"/>
    <w:rsid w:val="009E22B4"/>
    <w:rsid w:val="009E254A"/>
    <w:rsid w:val="009E30F6"/>
    <w:rsid w:val="009E3156"/>
    <w:rsid w:val="009F1E45"/>
    <w:rsid w:val="009F2052"/>
    <w:rsid w:val="009F29FE"/>
    <w:rsid w:val="009F4DFD"/>
    <w:rsid w:val="00A00398"/>
    <w:rsid w:val="00A003BA"/>
    <w:rsid w:val="00A03431"/>
    <w:rsid w:val="00A038C3"/>
    <w:rsid w:val="00A04745"/>
    <w:rsid w:val="00A15D38"/>
    <w:rsid w:val="00A16EEB"/>
    <w:rsid w:val="00A21FE5"/>
    <w:rsid w:val="00A261BD"/>
    <w:rsid w:val="00A31861"/>
    <w:rsid w:val="00A32091"/>
    <w:rsid w:val="00A3224D"/>
    <w:rsid w:val="00A33BD4"/>
    <w:rsid w:val="00A34FFF"/>
    <w:rsid w:val="00A3652C"/>
    <w:rsid w:val="00A4289B"/>
    <w:rsid w:val="00A43DA2"/>
    <w:rsid w:val="00A46A18"/>
    <w:rsid w:val="00A47CAC"/>
    <w:rsid w:val="00A5080D"/>
    <w:rsid w:val="00A50961"/>
    <w:rsid w:val="00A53D01"/>
    <w:rsid w:val="00A67FC5"/>
    <w:rsid w:val="00A709F5"/>
    <w:rsid w:val="00A71055"/>
    <w:rsid w:val="00A74614"/>
    <w:rsid w:val="00A77242"/>
    <w:rsid w:val="00A82E34"/>
    <w:rsid w:val="00A831C2"/>
    <w:rsid w:val="00A84EBD"/>
    <w:rsid w:val="00A90902"/>
    <w:rsid w:val="00A922C6"/>
    <w:rsid w:val="00A93A0B"/>
    <w:rsid w:val="00A95C7E"/>
    <w:rsid w:val="00A961EE"/>
    <w:rsid w:val="00AA363D"/>
    <w:rsid w:val="00AA68D9"/>
    <w:rsid w:val="00AB0AB6"/>
    <w:rsid w:val="00AB2183"/>
    <w:rsid w:val="00AB4E00"/>
    <w:rsid w:val="00AB589F"/>
    <w:rsid w:val="00AB65E5"/>
    <w:rsid w:val="00AC3BE4"/>
    <w:rsid w:val="00AD18A9"/>
    <w:rsid w:val="00AD3177"/>
    <w:rsid w:val="00AE23D5"/>
    <w:rsid w:val="00AE6D6B"/>
    <w:rsid w:val="00AF2E31"/>
    <w:rsid w:val="00B0029D"/>
    <w:rsid w:val="00B03162"/>
    <w:rsid w:val="00B0624E"/>
    <w:rsid w:val="00B20730"/>
    <w:rsid w:val="00B20C98"/>
    <w:rsid w:val="00B22617"/>
    <w:rsid w:val="00B30CFD"/>
    <w:rsid w:val="00B31B6B"/>
    <w:rsid w:val="00B31C7D"/>
    <w:rsid w:val="00B34D67"/>
    <w:rsid w:val="00B479CC"/>
    <w:rsid w:val="00B518F0"/>
    <w:rsid w:val="00B51D5A"/>
    <w:rsid w:val="00B65A31"/>
    <w:rsid w:val="00B677EB"/>
    <w:rsid w:val="00B67F1F"/>
    <w:rsid w:val="00B75C78"/>
    <w:rsid w:val="00B760C5"/>
    <w:rsid w:val="00B81959"/>
    <w:rsid w:val="00B85EE2"/>
    <w:rsid w:val="00B90F6A"/>
    <w:rsid w:val="00B92F43"/>
    <w:rsid w:val="00B9337B"/>
    <w:rsid w:val="00B93558"/>
    <w:rsid w:val="00B944C0"/>
    <w:rsid w:val="00B946AF"/>
    <w:rsid w:val="00BB4AB4"/>
    <w:rsid w:val="00BB50CF"/>
    <w:rsid w:val="00BC1DB2"/>
    <w:rsid w:val="00BC200E"/>
    <w:rsid w:val="00BD1791"/>
    <w:rsid w:val="00BD34F5"/>
    <w:rsid w:val="00BD6605"/>
    <w:rsid w:val="00BE02F1"/>
    <w:rsid w:val="00BE5B3B"/>
    <w:rsid w:val="00BF0F93"/>
    <w:rsid w:val="00BF113C"/>
    <w:rsid w:val="00BF1A86"/>
    <w:rsid w:val="00BF4408"/>
    <w:rsid w:val="00BF65F0"/>
    <w:rsid w:val="00BF7E7F"/>
    <w:rsid w:val="00C042B3"/>
    <w:rsid w:val="00C10271"/>
    <w:rsid w:val="00C114A1"/>
    <w:rsid w:val="00C1152B"/>
    <w:rsid w:val="00C158EA"/>
    <w:rsid w:val="00C171A1"/>
    <w:rsid w:val="00C20688"/>
    <w:rsid w:val="00C21152"/>
    <w:rsid w:val="00C22B01"/>
    <w:rsid w:val="00C3488D"/>
    <w:rsid w:val="00C34D8C"/>
    <w:rsid w:val="00C447A2"/>
    <w:rsid w:val="00C52266"/>
    <w:rsid w:val="00C5405B"/>
    <w:rsid w:val="00C554D7"/>
    <w:rsid w:val="00C61844"/>
    <w:rsid w:val="00C63DAE"/>
    <w:rsid w:val="00C64E63"/>
    <w:rsid w:val="00C65778"/>
    <w:rsid w:val="00C72D3F"/>
    <w:rsid w:val="00C760FD"/>
    <w:rsid w:val="00C764D5"/>
    <w:rsid w:val="00C7661F"/>
    <w:rsid w:val="00C80869"/>
    <w:rsid w:val="00C83EA5"/>
    <w:rsid w:val="00C90DD7"/>
    <w:rsid w:val="00C9162A"/>
    <w:rsid w:val="00C93870"/>
    <w:rsid w:val="00C94032"/>
    <w:rsid w:val="00C94474"/>
    <w:rsid w:val="00CA0889"/>
    <w:rsid w:val="00CA535D"/>
    <w:rsid w:val="00CA619F"/>
    <w:rsid w:val="00CB4629"/>
    <w:rsid w:val="00CB7D88"/>
    <w:rsid w:val="00CB7E24"/>
    <w:rsid w:val="00CB7E71"/>
    <w:rsid w:val="00CC1E0C"/>
    <w:rsid w:val="00CC2D0D"/>
    <w:rsid w:val="00CC58BE"/>
    <w:rsid w:val="00CD46B9"/>
    <w:rsid w:val="00CD6A90"/>
    <w:rsid w:val="00CE2E9F"/>
    <w:rsid w:val="00CE534F"/>
    <w:rsid w:val="00CF0A06"/>
    <w:rsid w:val="00CF5403"/>
    <w:rsid w:val="00CF58E1"/>
    <w:rsid w:val="00D1502A"/>
    <w:rsid w:val="00D15BB9"/>
    <w:rsid w:val="00D169FE"/>
    <w:rsid w:val="00D2146F"/>
    <w:rsid w:val="00D21B89"/>
    <w:rsid w:val="00D24C2C"/>
    <w:rsid w:val="00D265C9"/>
    <w:rsid w:val="00D3267A"/>
    <w:rsid w:val="00D32D9F"/>
    <w:rsid w:val="00D34FA1"/>
    <w:rsid w:val="00D41132"/>
    <w:rsid w:val="00D4391E"/>
    <w:rsid w:val="00D447BD"/>
    <w:rsid w:val="00D46E2E"/>
    <w:rsid w:val="00D47C66"/>
    <w:rsid w:val="00D50023"/>
    <w:rsid w:val="00D50280"/>
    <w:rsid w:val="00D55C42"/>
    <w:rsid w:val="00D62500"/>
    <w:rsid w:val="00D63224"/>
    <w:rsid w:val="00D671C0"/>
    <w:rsid w:val="00D73111"/>
    <w:rsid w:val="00D76084"/>
    <w:rsid w:val="00D76596"/>
    <w:rsid w:val="00D83D44"/>
    <w:rsid w:val="00D87976"/>
    <w:rsid w:val="00D916FD"/>
    <w:rsid w:val="00D958AD"/>
    <w:rsid w:val="00D97F1C"/>
    <w:rsid w:val="00DA05E4"/>
    <w:rsid w:val="00DA1FE8"/>
    <w:rsid w:val="00DB1D15"/>
    <w:rsid w:val="00DB3DCA"/>
    <w:rsid w:val="00DB4BFE"/>
    <w:rsid w:val="00DB74B5"/>
    <w:rsid w:val="00DC1F2F"/>
    <w:rsid w:val="00DC2F9F"/>
    <w:rsid w:val="00DC62E4"/>
    <w:rsid w:val="00DC7FC2"/>
    <w:rsid w:val="00DD6E01"/>
    <w:rsid w:val="00DE1EA6"/>
    <w:rsid w:val="00DE34E0"/>
    <w:rsid w:val="00DE388C"/>
    <w:rsid w:val="00DE61EA"/>
    <w:rsid w:val="00DE6AC9"/>
    <w:rsid w:val="00DE6EF3"/>
    <w:rsid w:val="00DF2007"/>
    <w:rsid w:val="00DF3804"/>
    <w:rsid w:val="00E00686"/>
    <w:rsid w:val="00E03F2C"/>
    <w:rsid w:val="00E049FB"/>
    <w:rsid w:val="00E05828"/>
    <w:rsid w:val="00E13D5E"/>
    <w:rsid w:val="00E15F0F"/>
    <w:rsid w:val="00E162C4"/>
    <w:rsid w:val="00E220E7"/>
    <w:rsid w:val="00E310E2"/>
    <w:rsid w:val="00E34577"/>
    <w:rsid w:val="00E36DE0"/>
    <w:rsid w:val="00E464A9"/>
    <w:rsid w:val="00E50123"/>
    <w:rsid w:val="00E5026D"/>
    <w:rsid w:val="00E50E83"/>
    <w:rsid w:val="00E519E5"/>
    <w:rsid w:val="00E52371"/>
    <w:rsid w:val="00E5355C"/>
    <w:rsid w:val="00E5367E"/>
    <w:rsid w:val="00E561C7"/>
    <w:rsid w:val="00E56537"/>
    <w:rsid w:val="00E603CA"/>
    <w:rsid w:val="00E60C0E"/>
    <w:rsid w:val="00E6129E"/>
    <w:rsid w:val="00E6148D"/>
    <w:rsid w:val="00E62E33"/>
    <w:rsid w:val="00E63D5C"/>
    <w:rsid w:val="00E66C62"/>
    <w:rsid w:val="00E67C1C"/>
    <w:rsid w:val="00E72154"/>
    <w:rsid w:val="00E72278"/>
    <w:rsid w:val="00E724BD"/>
    <w:rsid w:val="00E76767"/>
    <w:rsid w:val="00E81D8E"/>
    <w:rsid w:val="00E84619"/>
    <w:rsid w:val="00E8552F"/>
    <w:rsid w:val="00E8602B"/>
    <w:rsid w:val="00E911B1"/>
    <w:rsid w:val="00E974F9"/>
    <w:rsid w:val="00EA5FCB"/>
    <w:rsid w:val="00EA7E7A"/>
    <w:rsid w:val="00EB6B76"/>
    <w:rsid w:val="00EC3A4B"/>
    <w:rsid w:val="00EC4573"/>
    <w:rsid w:val="00EC4F87"/>
    <w:rsid w:val="00EC6364"/>
    <w:rsid w:val="00ED0CA4"/>
    <w:rsid w:val="00ED0DCB"/>
    <w:rsid w:val="00ED3436"/>
    <w:rsid w:val="00ED3A19"/>
    <w:rsid w:val="00ED7C2B"/>
    <w:rsid w:val="00EE5931"/>
    <w:rsid w:val="00EE5946"/>
    <w:rsid w:val="00EE59B0"/>
    <w:rsid w:val="00EE6BFB"/>
    <w:rsid w:val="00EE7438"/>
    <w:rsid w:val="00EF1261"/>
    <w:rsid w:val="00EF2710"/>
    <w:rsid w:val="00EF6E8B"/>
    <w:rsid w:val="00F065D5"/>
    <w:rsid w:val="00F079BD"/>
    <w:rsid w:val="00F1285D"/>
    <w:rsid w:val="00F13D9C"/>
    <w:rsid w:val="00F14423"/>
    <w:rsid w:val="00F174F9"/>
    <w:rsid w:val="00F22965"/>
    <w:rsid w:val="00F30813"/>
    <w:rsid w:val="00F30EC4"/>
    <w:rsid w:val="00F356E4"/>
    <w:rsid w:val="00F35808"/>
    <w:rsid w:val="00F35915"/>
    <w:rsid w:val="00F36EF7"/>
    <w:rsid w:val="00F373D5"/>
    <w:rsid w:val="00F37BA6"/>
    <w:rsid w:val="00F40789"/>
    <w:rsid w:val="00F40B2C"/>
    <w:rsid w:val="00F423C3"/>
    <w:rsid w:val="00F43E54"/>
    <w:rsid w:val="00F44513"/>
    <w:rsid w:val="00F453A8"/>
    <w:rsid w:val="00F464CB"/>
    <w:rsid w:val="00F47BB9"/>
    <w:rsid w:val="00F5484A"/>
    <w:rsid w:val="00F55535"/>
    <w:rsid w:val="00F7136A"/>
    <w:rsid w:val="00F714D2"/>
    <w:rsid w:val="00F71A24"/>
    <w:rsid w:val="00F72CEE"/>
    <w:rsid w:val="00F7571D"/>
    <w:rsid w:val="00F77DF0"/>
    <w:rsid w:val="00F81BD5"/>
    <w:rsid w:val="00F82BB9"/>
    <w:rsid w:val="00F93876"/>
    <w:rsid w:val="00F95C8A"/>
    <w:rsid w:val="00FA1B01"/>
    <w:rsid w:val="00FA2335"/>
    <w:rsid w:val="00FA2F89"/>
    <w:rsid w:val="00FB25A9"/>
    <w:rsid w:val="00FB46B5"/>
    <w:rsid w:val="00FB56CF"/>
    <w:rsid w:val="00FC350B"/>
    <w:rsid w:val="00FC703A"/>
    <w:rsid w:val="00FD426F"/>
    <w:rsid w:val="00FD7687"/>
    <w:rsid w:val="00FD7FFB"/>
    <w:rsid w:val="00FE1440"/>
    <w:rsid w:val="00FE39CC"/>
    <w:rsid w:val="00FF16C5"/>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BCC060"/>
  <w15:chartTrackingRefBased/>
  <w15:docId w15:val="{6BF3FA6A-6834-48D9-9F64-890485FD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E33"/>
    <w:pPr>
      <w:jc w:val="both"/>
    </w:pPr>
    <w:rPr>
      <w:rFonts w:ascii="ＭＳ 明朝"/>
      <w:kern w:val="2"/>
      <w:sz w:val="18"/>
      <w:lang w:eastAsia="ja-JP"/>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hAnsi="Courier New"/>
    </w:rPr>
  </w:style>
  <w:style w:type="paragraph" w:customStyle="1" w:styleId="a4">
    <w:name w:val="目標の詳細"/>
    <w:basedOn w:val="a"/>
    <w:pPr>
      <w:snapToGrid w:val="0"/>
      <w:spacing w:line="180" w:lineRule="atLeast"/>
    </w:pPr>
    <w:rPr>
      <w:rFonts w:hAnsi="Courier New"/>
      <w:sz w:val="16"/>
    </w:rPr>
  </w:style>
  <w:style w:type="paragraph" w:styleId="a5">
    <w:name w:val="Body Text"/>
    <w:basedOn w:val="a"/>
    <w:semiHidden/>
    <w:rPr>
      <w:rFonts w:ascii="Century"/>
      <w:szCs w:val="24"/>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emiHidden/>
  </w:style>
  <w:style w:type="paragraph" w:styleId="a9">
    <w:name w:val="header"/>
    <w:basedOn w:val="a"/>
    <w:link w:val="aa"/>
    <w:uiPriority w:val="99"/>
    <w:unhideWhenUsed/>
    <w:rsid w:val="002D013A"/>
    <w:pPr>
      <w:tabs>
        <w:tab w:val="center" w:pos="4252"/>
        <w:tab w:val="right" w:pos="8504"/>
      </w:tabs>
      <w:snapToGrid w:val="0"/>
    </w:pPr>
    <w:rPr>
      <w:lang w:val="x-none" w:eastAsia="x-none"/>
    </w:rPr>
  </w:style>
  <w:style w:type="character" w:customStyle="1" w:styleId="aa">
    <w:name w:val="ヘッダー (文字)"/>
    <w:link w:val="a9"/>
    <w:uiPriority w:val="99"/>
    <w:rsid w:val="002D013A"/>
    <w:rPr>
      <w:rFonts w:ascii="ＭＳ 明朝"/>
      <w:kern w:val="2"/>
      <w:sz w:val="18"/>
    </w:rPr>
  </w:style>
  <w:style w:type="paragraph" w:styleId="ab">
    <w:name w:val="Body Text Indent"/>
    <w:basedOn w:val="a"/>
    <w:link w:val="ac"/>
    <w:uiPriority w:val="99"/>
    <w:semiHidden/>
    <w:unhideWhenUsed/>
    <w:rsid w:val="009D1E7A"/>
    <w:pPr>
      <w:ind w:leftChars="400" w:left="851"/>
    </w:pPr>
    <w:rPr>
      <w:lang w:val="x-none" w:eastAsia="x-none"/>
    </w:rPr>
  </w:style>
  <w:style w:type="character" w:customStyle="1" w:styleId="ac">
    <w:name w:val="本文インデント (文字)"/>
    <w:link w:val="ab"/>
    <w:uiPriority w:val="99"/>
    <w:semiHidden/>
    <w:rsid w:val="009D1E7A"/>
    <w:rPr>
      <w:rFonts w:ascii="ＭＳ 明朝"/>
      <w:kern w:val="2"/>
      <w:sz w:val="18"/>
    </w:rPr>
  </w:style>
  <w:style w:type="paragraph" w:customStyle="1" w:styleId="ad">
    <w:name w:val="評価基準"/>
    <w:basedOn w:val="a"/>
    <w:rsid w:val="00A003BA"/>
    <w:pPr>
      <w:ind w:firstLineChars="200" w:firstLine="334"/>
    </w:pPr>
    <w:rPr>
      <w:rFonts w:ascii="ＭＳ ゴシック" w:eastAsia="ＭＳ ゴシック" w:hAnsi="ＭＳ ゴシック"/>
    </w:rPr>
  </w:style>
  <w:style w:type="paragraph" w:styleId="ae">
    <w:name w:val="Balloon Text"/>
    <w:basedOn w:val="a"/>
    <w:link w:val="af"/>
    <w:uiPriority w:val="99"/>
    <w:semiHidden/>
    <w:unhideWhenUsed/>
    <w:rsid w:val="006D1635"/>
    <w:rPr>
      <w:rFonts w:ascii="Arial" w:eastAsia="ＭＳ ゴシック" w:hAnsi="Arial"/>
      <w:szCs w:val="18"/>
      <w:lang w:val="x-none" w:eastAsia="x-none"/>
    </w:rPr>
  </w:style>
  <w:style w:type="character" w:customStyle="1" w:styleId="af">
    <w:name w:val="吹き出し (文字)"/>
    <w:link w:val="ae"/>
    <w:uiPriority w:val="99"/>
    <w:semiHidden/>
    <w:rsid w:val="006D1635"/>
    <w:rPr>
      <w:rFonts w:ascii="Arial" w:eastAsia="ＭＳ ゴシック" w:hAnsi="Arial" w:cs="Times New Roman"/>
      <w:kern w:val="2"/>
      <w:sz w:val="18"/>
      <w:szCs w:val="18"/>
    </w:rPr>
  </w:style>
  <w:style w:type="character" w:customStyle="1" w:styleId="a7">
    <w:name w:val="フッター (文字)"/>
    <w:link w:val="a6"/>
    <w:uiPriority w:val="99"/>
    <w:rsid w:val="00454384"/>
    <w:rPr>
      <w:rFonts w:ascii="ＭＳ 明朝"/>
      <w:kern w:val="2"/>
      <w:sz w:val="18"/>
    </w:rPr>
  </w:style>
  <w:style w:type="paragraph" w:customStyle="1" w:styleId="400400">
    <w:name w:val="400_表組基本 (400_表組)"/>
    <w:basedOn w:val="a"/>
    <w:uiPriority w:val="99"/>
    <w:rsid w:val="001D6A94"/>
    <w:pPr>
      <w:autoSpaceDE w:val="0"/>
      <w:autoSpaceDN w:val="0"/>
      <w:adjustRightInd w:val="0"/>
      <w:spacing w:line="255" w:lineRule="atLeast"/>
      <w:textAlignment w:val="center"/>
    </w:pPr>
    <w:rPr>
      <w:rFonts w:ascii="A-OTF リュウミン Pr6 R-KL" w:eastAsia="A-OTF リュウミン Pr6 R-KL" w:cs="A-OTF リュウミン Pr6 R-KL"/>
      <w:color w:val="000000"/>
      <w:kern w:val="0"/>
      <w:sz w:val="17"/>
      <w:szCs w:val="17"/>
      <w:lang w:val="ja-JP" w:eastAsia="zh-CN"/>
    </w:rPr>
  </w:style>
  <w:style w:type="paragraph" w:customStyle="1" w:styleId="4011-1400">
    <w:name w:val="401_表組基本1-1 (400_表組)"/>
    <w:basedOn w:val="400400"/>
    <w:uiPriority w:val="99"/>
    <w:rsid w:val="001D6A94"/>
    <w:pPr>
      <w:ind w:left="170" w:hanging="170"/>
    </w:pPr>
  </w:style>
  <w:style w:type="paragraph" w:customStyle="1" w:styleId="410G400">
    <w:name w:val="410_表組G (400_表組)"/>
    <w:basedOn w:val="400400"/>
    <w:uiPriority w:val="99"/>
    <w:rsid w:val="009C05E4"/>
    <w:rPr>
      <w:rFonts w:ascii="A-OTF 新丸ゴ Pr6 M" w:eastAsia="A-OTF 新丸ゴ Pr6 M" w:cs="A-OTF 新丸ゴ Pr6 M"/>
    </w:rPr>
  </w:style>
  <w:style w:type="character" w:customStyle="1" w:styleId="af0">
    <w:name w:val="後ベタ (文字とのアキ)"/>
    <w:uiPriority w:val="99"/>
    <w:rsid w:val="00C114A1"/>
  </w:style>
  <w:style w:type="character" w:customStyle="1" w:styleId="af1">
    <w:name w:val="前ベタ (文字とのアキ)"/>
    <w:uiPriority w:val="99"/>
    <w:rsid w:val="00C114A1"/>
  </w:style>
  <w:style w:type="character" w:customStyle="1" w:styleId="af2">
    <w:name w:val="後四分 (文字とのアキ)"/>
    <w:uiPriority w:val="99"/>
    <w:rsid w:val="0090287E"/>
  </w:style>
  <w:style w:type="character" w:customStyle="1" w:styleId="af3">
    <w:name w:val="前後ベタ (文字とのアキ)"/>
    <w:uiPriority w:val="99"/>
    <w:rsid w:val="00460AA3"/>
  </w:style>
  <w:style w:type="paragraph" w:styleId="af4">
    <w:name w:val="List Paragraph"/>
    <w:basedOn w:val="a"/>
    <w:uiPriority w:val="34"/>
    <w:qFormat/>
    <w:rsid w:val="00AB0AB6"/>
    <w:pPr>
      <w:ind w:firstLineChars="200" w:firstLine="420"/>
    </w:pPr>
  </w:style>
  <w:style w:type="paragraph" w:customStyle="1" w:styleId="3011-1300">
    <w:name w:val="301_本文（詳細案）1-1 (300_年間指導計画（詳細案）)"/>
    <w:basedOn w:val="a"/>
    <w:uiPriority w:val="99"/>
    <w:rsid w:val="006A16AC"/>
    <w:pPr>
      <w:widowControl w:val="0"/>
      <w:autoSpaceDE w:val="0"/>
      <w:autoSpaceDN w:val="0"/>
      <w:adjustRightInd w:val="0"/>
      <w:spacing w:line="255" w:lineRule="atLeast"/>
      <w:ind w:left="170" w:hanging="170"/>
      <w:textAlignment w:val="center"/>
    </w:pPr>
    <w:rPr>
      <w:rFonts w:ascii="A-OTF リュウミン Pr6 R-KL" w:eastAsia="A-OTF リュウミン Pr6 R-KL" w:cs="A-OTF リュウミン Pr6 R-KL"/>
      <w:color w:val="000000"/>
      <w:kern w:val="0"/>
      <w:sz w:val="17"/>
      <w:szCs w:val="17"/>
      <w:lang w:val="ja-JP" w:eastAsia="zh-CN"/>
    </w:rPr>
  </w:style>
  <w:style w:type="character" w:styleId="af5">
    <w:name w:val="annotation reference"/>
    <w:basedOn w:val="a0"/>
    <w:uiPriority w:val="99"/>
    <w:semiHidden/>
    <w:unhideWhenUsed/>
    <w:rsid w:val="00910409"/>
    <w:rPr>
      <w:sz w:val="18"/>
      <w:szCs w:val="18"/>
    </w:rPr>
  </w:style>
  <w:style w:type="paragraph" w:styleId="af6">
    <w:name w:val="annotation text"/>
    <w:basedOn w:val="a"/>
    <w:link w:val="af7"/>
    <w:uiPriority w:val="99"/>
    <w:semiHidden/>
    <w:unhideWhenUsed/>
    <w:rsid w:val="00910409"/>
    <w:pPr>
      <w:jc w:val="left"/>
    </w:pPr>
  </w:style>
  <w:style w:type="character" w:customStyle="1" w:styleId="af7">
    <w:name w:val="コメント文字列 (文字)"/>
    <w:basedOn w:val="a0"/>
    <w:link w:val="af6"/>
    <w:uiPriority w:val="99"/>
    <w:semiHidden/>
    <w:rsid w:val="00910409"/>
    <w:rPr>
      <w:rFonts w:ascii="ＭＳ 明朝"/>
      <w:kern w:val="2"/>
      <w:sz w:val="18"/>
      <w:lang w:eastAsia="ja-JP"/>
    </w:rPr>
  </w:style>
  <w:style w:type="paragraph" w:styleId="af8">
    <w:name w:val="annotation subject"/>
    <w:basedOn w:val="af6"/>
    <w:next w:val="af6"/>
    <w:link w:val="af9"/>
    <w:uiPriority w:val="99"/>
    <w:semiHidden/>
    <w:unhideWhenUsed/>
    <w:rsid w:val="00910409"/>
    <w:rPr>
      <w:b/>
      <w:bCs/>
    </w:rPr>
  </w:style>
  <w:style w:type="character" w:customStyle="1" w:styleId="af9">
    <w:name w:val="コメント内容 (文字)"/>
    <w:basedOn w:val="af7"/>
    <w:link w:val="af8"/>
    <w:uiPriority w:val="99"/>
    <w:semiHidden/>
    <w:rsid w:val="00910409"/>
    <w:rPr>
      <w:rFonts w:ascii="ＭＳ 明朝"/>
      <w:b/>
      <w:bCs/>
      <w:kern w:val="2"/>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D88F-1538-42E7-9911-B1B45A6A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664</Words>
  <Characters>20888</Characters>
  <DocSecurity>0</DocSecurity>
  <Lines>174</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年の学習指導計画（案）</vt:lpstr>
      <vt:lpstr>５年の学習指導計画（案）</vt:lpstr>
    </vt:vector>
  </TitlesOfParts>
  <Manager/>
  <Company/>
  <LinksUpToDate>false</LinksUpToDate>
  <CharactersWithSpaces>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4-03T10:21:00Z</cp:lastPrinted>
  <dcterms:created xsi:type="dcterms:W3CDTF">2023-07-14T08:53:00Z</dcterms:created>
  <dcterms:modified xsi:type="dcterms:W3CDTF">2024-02-27T05:35:00Z</dcterms:modified>
</cp:coreProperties>
</file>